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C0" w:rsidRPr="002C7906" w:rsidRDefault="009327F0" w:rsidP="001A777C">
      <w:pPr>
        <w:pStyle w:val="Heading3"/>
        <w:spacing w:line="240" w:lineRule="auto"/>
        <w:jc w:val="center"/>
        <w:rPr>
          <w:rFonts w:ascii="Times New Roman" w:hAnsi="Times New Roman" w:cs="Times New Roman"/>
          <w:b w:val="0"/>
          <w:sz w:val="28"/>
          <w:szCs w:val="28"/>
        </w:rPr>
      </w:pPr>
      <w:r w:rsidRPr="002C7906">
        <w:rPr>
          <w:rFonts w:ascii="Times New Roman" w:hAnsi="Times New Roman" w:cs="Times New Roman"/>
          <w:b w:val="0"/>
          <w:sz w:val="28"/>
          <w:szCs w:val="28"/>
        </w:rPr>
        <w:t>EFFECT</w:t>
      </w:r>
      <w:r w:rsidR="009539C0" w:rsidRPr="002C7906">
        <w:rPr>
          <w:rFonts w:ascii="Times New Roman" w:hAnsi="Times New Roman" w:cs="Times New Roman"/>
          <w:b w:val="0"/>
          <w:sz w:val="28"/>
          <w:szCs w:val="28"/>
        </w:rPr>
        <w:t xml:space="preserve"> OF DIMETHYL CARBONATE PLASTICIZER ON</w:t>
      </w:r>
      <w:r w:rsidRPr="002C7906">
        <w:rPr>
          <w:rFonts w:ascii="Times New Roman" w:hAnsi="Times New Roman" w:cs="Times New Roman"/>
          <w:b w:val="0"/>
          <w:sz w:val="28"/>
          <w:szCs w:val="28"/>
        </w:rPr>
        <w:t xml:space="preserve"> </w:t>
      </w:r>
      <w:r w:rsidR="009539C0" w:rsidRPr="002C7906">
        <w:rPr>
          <w:rFonts w:ascii="Times New Roman" w:hAnsi="Times New Roman" w:cs="Times New Roman"/>
          <w:b w:val="0"/>
          <w:sz w:val="28"/>
          <w:szCs w:val="28"/>
        </w:rPr>
        <w:t>IONIC C</w:t>
      </w:r>
      <w:r w:rsidR="00AA13EF" w:rsidRPr="002C7906">
        <w:rPr>
          <w:rFonts w:ascii="Times New Roman" w:hAnsi="Times New Roman" w:cs="Times New Roman"/>
          <w:b w:val="0"/>
          <w:sz w:val="28"/>
          <w:szCs w:val="28"/>
        </w:rPr>
        <w:t>ONDUCTIVITY OF METHYL CELLULOSE-</w:t>
      </w:r>
      <w:r w:rsidR="009539C0" w:rsidRPr="002C7906">
        <w:rPr>
          <w:rFonts w:ascii="Times New Roman" w:hAnsi="Times New Roman" w:cs="Times New Roman"/>
          <w:b w:val="0"/>
          <w:sz w:val="28"/>
          <w:szCs w:val="28"/>
        </w:rPr>
        <w:t>BASED POLYMER ELECTROLYTES</w:t>
      </w:r>
    </w:p>
    <w:p w:rsidR="002C7906" w:rsidRDefault="002C7906" w:rsidP="002C7906">
      <w:pPr>
        <w:spacing w:after="0" w:line="240" w:lineRule="auto"/>
        <w:jc w:val="center"/>
        <w:rPr>
          <w:rFonts w:ascii="Times New Roman" w:hAnsi="Times New Roman" w:cs="Times New Roman"/>
          <w:sz w:val="24"/>
          <w:szCs w:val="24"/>
        </w:rPr>
      </w:pPr>
    </w:p>
    <w:p w:rsidR="008C4388" w:rsidRPr="002C7906" w:rsidRDefault="002C7906" w:rsidP="002C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F4A00">
        <w:rPr>
          <w:rFonts w:ascii="Times New Roman" w:hAnsi="Times New Roman" w:cs="Times New Roman"/>
          <w:sz w:val="24"/>
          <w:szCs w:val="24"/>
        </w:rPr>
        <w:t>Pengaruh</w:t>
      </w:r>
      <w:r w:rsidRPr="002C7906">
        <w:rPr>
          <w:rFonts w:ascii="Times New Roman" w:hAnsi="Times New Roman" w:cs="Times New Roman"/>
          <w:sz w:val="24"/>
          <w:szCs w:val="24"/>
        </w:rPr>
        <w:t xml:space="preserve"> Pemplastik </w:t>
      </w:r>
      <w:r>
        <w:rPr>
          <w:rFonts w:ascii="Times New Roman" w:hAnsi="Times New Roman" w:cs="Times New Roman"/>
          <w:sz w:val="24"/>
          <w:szCs w:val="24"/>
        </w:rPr>
        <w:t>Dimetil K</w:t>
      </w:r>
      <w:r w:rsidRPr="002C7906">
        <w:rPr>
          <w:rFonts w:ascii="Times New Roman" w:hAnsi="Times New Roman" w:cs="Times New Roman"/>
          <w:sz w:val="24"/>
          <w:szCs w:val="24"/>
        </w:rPr>
        <w:t>arbonat ke atas K</w:t>
      </w:r>
      <w:r>
        <w:rPr>
          <w:rFonts w:ascii="Times New Roman" w:hAnsi="Times New Roman" w:cs="Times New Roman"/>
          <w:sz w:val="24"/>
          <w:szCs w:val="24"/>
        </w:rPr>
        <w:t>ekonduksian</w:t>
      </w:r>
      <w:r w:rsidRPr="002C7906">
        <w:rPr>
          <w:rFonts w:ascii="Times New Roman" w:hAnsi="Times New Roman" w:cs="Times New Roman"/>
          <w:sz w:val="24"/>
          <w:szCs w:val="24"/>
        </w:rPr>
        <w:t xml:space="preserve"> </w:t>
      </w:r>
      <w:r>
        <w:rPr>
          <w:rFonts w:ascii="Times New Roman" w:hAnsi="Times New Roman" w:cs="Times New Roman"/>
          <w:sz w:val="24"/>
          <w:szCs w:val="24"/>
        </w:rPr>
        <w:t>I</w:t>
      </w:r>
      <w:r w:rsidRPr="002C7906">
        <w:rPr>
          <w:rFonts w:ascii="Times New Roman" w:hAnsi="Times New Roman" w:cs="Times New Roman"/>
          <w:sz w:val="24"/>
          <w:szCs w:val="24"/>
        </w:rPr>
        <w:t>on</w:t>
      </w:r>
      <w:r>
        <w:rPr>
          <w:rFonts w:ascii="Times New Roman" w:hAnsi="Times New Roman" w:cs="Times New Roman"/>
          <w:sz w:val="24"/>
          <w:szCs w:val="24"/>
        </w:rPr>
        <w:t>ik</w:t>
      </w:r>
      <w:r w:rsidRPr="002C7906">
        <w:rPr>
          <w:rFonts w:ascii="Times New Roman" w:hAnsi="Times New Roman" w:cs="Times New Roman"/>
          <w:sz w:val="24"/>
          <w:szCs w:val="24"/>
        </w:rPr>
        <w:t xml:space="preserve"> Elektrolit Polimer Berasaskan Metil Selulos</w:t>
      </w:r>
      <w:r>
        <w:rPr>
          <w:rFonts w:ascii="Times New Roman" w:hAnsi="Times New Roman" w:cs="Times New Roman"/>
          <w:sz w:val="24"/>
          <w:szCs w:val="24"/>
        </w:rPr>
        <w:t>)</w:t>
      </w:r>
    </w:p>
    <w:p w:rsidR="00D30F0C" w:rsidRPr="002C7906" w:rsidRDefault="00D30F0C" w:rsidP="007F4A00">
      <w:pPr>
        <w:spacing w:after="0" w:line="240" w:lineRule="auto"/>
        <w:jc w:val="center"/>
        <w:rPr>
          <w:rFonts w:ascii="Times New Roman" w:hAnsi="Times New Roman" w:cs="Times New Roman"/>
          <w:b/>
          <w:bCs/>
          <w:sz w:val="20"/>
          <w:szCs w:val="20"/>
        </w:rPr>
      </w:pPr>
      <w:bookmarkStart w:id="0" w:name="_GoBack"/>
      <w:bookmarkEnd w:id="0"/>
    </w:p>
    <w:p w:rsidR="00D30F0C" w:rsidRDefault="009539C0" w:rsidP="002C7906">
      <w:pPr>
        <w:spacing w:after="0" w:line="240" w:lineRule="auto"/>
        <w:jc w:val="center"/>
        <w:rPr>
          <w:rFonts w:ascii="Times New Roman" w:hAnsi="Times New Roman" w:cs="Times New Roman"/>
          <w:sz w:val="20"/>
          <w:szCs w:val="20"/>
        </w:rPr>
      </w:pPr>
      <w:r w:rsidRPr="002C7906">
        <w:rPr>
          <w:rFonts w:ascii="Times New Roman" w:hAnsi="Times New Roman" w:cs="Times New Roman"/>
          <w:sz w:val="20"/>
          <w:szCs w:val="20"/>
        </w:rPr>
        <w:t>M.F. Mustafa</w:t>
      </w:r>
      <w:r w:rsidRPr="002C7906">
        <w:rPr>
          <w:rFonts w:ascii="Times New Roman" w:hAnsi="Times New Roman" w:cs="Times New Roman"/>
          <w:sz w:val="20"/>
          <w:szCs w:val="20"/>
          <w:vertAlign w:val="superscript"/>
        </w:rPr>
        <w:t>1</w:t>
      </w:r>
      <w:r w:rsidRPr="00D30F0C">
        <w:rPr>
          <w:rFonts w:ascii="Times New Roman" w:hAnsi="Times New Roman" w:cs="Times New Roman"/>
          <w:sz w:val="20"/>
          <w:szCs w:val="20"/>
        </w:rPr>
        <w:t>, N.I.M. Ridwan</w:t>
      </w:r>
      <w:r w:rsidRPr="00D30F0C">
        <w:rPr>
          <w:rFonts w:ascii="Times New Roman" w:hAnsi="Times New Roman" w:cs="Times New Roman"/>
          <w:sz w:val="20"/>
          <w:szCs w:val="20"/>
          <w:vertAlign w:val="superscript"/>
        </w:rPr>
        <w:t>1</w:t>
      </w:r>
      <w:r w:rsidRPr="00D30F0C">
        <w:rPr>
          <w:rFonts w:ascii="Times New Roman" w:hAnsi="Times New Roman" w:cs="Times New Roman"/>
          <w:sz w:val="20"/>
          <w:szCs w:val="20"/>
        </w:rPr>
        <w:t>, F.F. Hatta</w:t>
      </w:r>
      <w:r w:rsidRPr="00D30F0C">
        <w:rPr>
          <w:rFonts w:ascii="Times New Roman" w:hAnsi="Times New Roman" w:cs="Times New Roman"/>
          <w:sz w:val="20"/>
          <w:szCs w:val="20"/>
          <w:vertAlign w:val="superscript"/>
        </w:rPr>
        <w:t xml:space="preserve">1 </w:t>
      </w:r>
      <w:r w:rsidRPr="00D30F0C">
        <w:rPr>
          <w:rFonts w:ascii="Times New Roman" w:hAnsi="Times New Roman" w:cs="Times New Roman"/>
          <w:sz w:val="20"/>
          <w:szCs w:val="20"/>
        </w:rPr>
        <w:t>and M.Z.A. Yahya</w:t>
      </w:r>
      <w:r w:rsidRPr="00D30F0C">
        <w:rPr>
          <w:rFonts w:ascii="Times New Roman" w:hAnsi="Times New Roman" w:cs="Times New Roman"/>
          <w:sz w:val="20"/>
          <w:szCs w:val="20"/>
          <w:vertAlign w:val="superscript"/>
        </w:rPr>
        <w:t xml:space="preserve">2 </w:t>
      </w:r>
      <w:r w:rsidRPr="00D30F0C">
        <w:rPr>
          <w:rFonts w:ascii="Times New Roman" w:hAnsi="Times New Roman" w:cs="Times New Roman"/>
          <w:sz w:val="20"/>
          <w:szCs w:val="20"/>
        </w:rPr>
        <w:t>*</w:t>
      </w:r>
    </w:p>
    <w:p w:rsidR="002C7906" w:rsidRDefault="002C7906" w:rsidP="002C7906">
      <w:pPr>
        <w:spacing w:after="0" w:line="240" w:lineRule="auto"/>
        <w:jc w:val="center"/>
        <w:rPr>
          <w:rFonts w:ascii="Times New Roman" w:hAnsi="Times New Roman" w:cs="Times New Roman"/>
          <w:sz w:val="20"/>
          <w:szCs w:val="20"/>
        </w:rPr>
      </w:pPr>
    </w:p>
    <w:p w:rsidR="009539C0" w:rsidRPr="00D30F0C" w:rsidRDefault="009539C0" w:rsidP="001A777C">
      <w:pPr>
        <w:spacing w:line="240" w:lineRule="auto"/>
        <w:jc w:val="center"/>
        <w:rPr>
          <w:rFonts w:ascii="Times New Roman" w:hAnsi="Times New Roman" w:cs="Times New Roman"/>
          <w:i/>
          <w:sz w:val="18"/>
          <w:szCs w:val="18"/>
        </w:rPr>
      </w:pPr>
      <w:r w:rsidRPr="00D30F0C">
        <w:rPr>
          <w:rFonts w:ascii="Times New Roman" w:hAnsi="Times New Roman" w:cs="Times New Roman"/>
          <w:i/>
          <w:sz w:val="18"/>
          <w:szCs w:val="18"/>
          <w:vertAlign w:val="superscript"/>
          <w:lang w:val="sv-SE"/>
        </w:rPr>
        <w:t>1,</w:t>
      </w:r>
      <w:r w:rsidRPr="00D30F0C">
        <w:rPr>
          <w:rFonts w:ascii="Times New Roman" w:hAnsi="Times New Roman" w:cs="Times New Roman"/>
          <w:i/>
          <w:sz w:val="18"/>
          <w:szCs w:val="18"/>
          <w:lang w:val="sv-SE"/>
        </w:rPr>
        <w:t>Centre of Foundation Studies, UniversitiTeknologi MARA, Kampus</w:t>
      </w:r>
      <w:r w:rsidR="00F726D9">
        <w:rPr>
          <w:rFonts w:ascii="Times New Roman" w:hAnsi="Times New Roman" w:cs="Times New Roman"/>
          <w:i/>
          <w:sz w:val="18"/>
          <w:szCs w:val="18"/>
          <w:lang w:val="sv-SE"/>
        </w:rPr>
        <w:t xml:space="preserve"> </w:t>
      </w:r>
      <w:r w:rsidRPr="00D30F0C">
        <w:rPr>
          <w:rFonts w:ascii="Times New Roman" w:hAnsi="Times New Roman" w:cs="Times New Roman"/>
          <w:i/>
          <w:sz w:val="18"/>
          <w:szCs w:val="18"/>
          <w:lang w:val="sv-SE"/>
        </w:rPr>
        <w:t>Puncak</w:t>
      </w:r>
      <w:r w:rsidR="00F726D9">
        <w:rPr>
          <w:rFonts w:ascii="Times New Roman" w:hAnsi="Times New Roman" w:cs="Times New Roman"/>
          <w:i/>
          <w:sz w:val="18"/>
          <w:szCs w:val="18"/>
          <w:lang w:val="sv-SE"/>
        </w:rPr>
        <w:t xml:space="preserve"> </w:t>
      </w:r>
      <w:r w:rsidRPr="00D30F0C">
        <w:rPr>
          <w:rFonts w:ascii="Times New Roman" w:hAnsi="Times New Roman" w:cs="Times New Roman"/>
          <w:i/>
          <w:sz w:val="18"/>
          <w:szCs w:val="18"/>
          <w:lang w:val="sv-SE"/>
        </w:rPr>
        <w:t>Alam, 42300 Bandar Puncak</w:t>
      </w:r>
      <w:r w:rsidR="00F726D9">
        <w:rPr>
          <w:rFonts w:ascii="Times New Roman" w:hAnsi="Times New Roman" w:cs="Times New Roman"/>
          <w:i/>
          <w:sz w:val="18"/>
          <w:szCs w:val="18"/>
          <w:lang w:val="sv-SE"/>
        </w:rPr>
        <w:t xml:space="preserve"> </w:t>
      </w:r>
      <w:r w:rsidRPr="00D30F0C">
        <w:rPr>
          <w:rFonts w:ascii="Times New Roman" w:hAnsi="Times New Roman" w:cs="Times New Roman"/>
          <w:i/>
          <w:sz w:val="18"/>
          <w:szCs w:val="18"/>
          <w:lang w:val="sv-SE"/>
        </w:rPr>
        <w:t>Alam, Selangor, Malaysia</w:t>
      </w:r>
    </w:p>
    <w:p w:rsidR="00A02745" w:rsidRDefault="009539C0" w:rsidP="002C7906">
      <w:pPr>
        <w:spacing w:after="0" w:line="240" w:lineRule="auto"/>
        <w:jc w:val="center"/>
        <w:rPr>
          <w:rFonts w:ascii="Times New Roman" w:hAnsi="Times New Roman" w:cs="Times New Roman"/>
          <w:i/>
          <w:sz w:val="18"/>
          <w:szCs w:val="18"/>
        </w:rPr>
      </w:pPr>
      <w:r w:rsidRPr="00D30F0C">
        <w:rPr>
          <w:rFonts w:ascii="Times New Roman" w:hAnsi="Times New Roman" w:cs="Times New Roman"/>
          <w:i/>
          <w:sz w:val="18"/>
          <w:szCs w:val="18"/>
          <w:vertAlign w:val="superscript"/>
        </w:rPr>
        <w:t>2</w:t>
      </w:r>
      <w:r w:rsidRPr="00D30F0C">
        <w:rPr>
          <w:rFonts w:ascii="Times New Roman" w:hAnsi="Times New Roman" w:cs="Times New Roman"/>
          <w:i/>
          <w:sz w:val="18"/>
          <w:szCs w:val="18"/>
        </w:rPr>
        <w:t>Faculty of Applied Sciences, Universiti</w:t>
      </w:r>
      <w:r w:rsidR="00F726D9">
        <w:rPr>
          <w:rFonts w:ascii="Times New Roman" w:hAnsi="Times New Roman" w:cs="Times New Roman"/>
          <w:i/>
          <w:sz w:val="18"/>
          <w:szCs w:val="18"/>
        </w:rPr>
        <w:t xml:space="preserve"> </w:t>
      </w:r>
      <w:r w:rsidRPr="00D30F0C">
        <w:rPr>
          <w:rFonts w:ascii="Times New Roman" w:hAnsi="Times New Roman" w:cs="Times New Roman"/>
          <w:i/>
          <w:sz w:val="18"/>
          <w:szCs w:val="18"/>
        </w:rPr>
        <w:t xml:space="preserve">Teknologi MARA, 40450 Shah Alam, Selangor, </w:t>
      </w:r>
    </w:p>
    <w:p w:rsidR="002C7906" w:rsidRPr="00D30F0C" w:rsidRDefault="002C7906" w:rsidP="002C7906">
      <w:pPr>
        <w:spacing w:after="0" w:line="240" w:lineRule="auto"/>
        <w:jc w:val="center"/>
        <w:rPr>
          <w:rFonts w:ascii="Times New Roman" w:hAnsi="Times New Roman" w:cs="Times New Roman"/>
          <w:i/>
          <w:sz w:val="18"/>
          <w:szCs w:val="18"/>
        </w:rPr>
      </w:pPr>
    </w:p>
    <w:p w:rsidR="00AF65A3" w:rsidRDefault="002C7906" w:rsidP="002C7906">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Corresponding author:  </w:t>
      </w:r>
      <w:r w:rsidRPr="002C7906">
        <w:rPr>
          <w:rFonts w:ascii="Times New Roman" w:hAnsi="Times New Roman" w:cs="Times New Roman"/>
          <w:i/>
          <w:iCs/>
          <w:sz w:val="18"/>
          <w:szCs w:val="18"/>
        </w:rPr>
        <w:t>mfiza@salam.uitm.edu.my</w:t>
      </w:r>
    </w:p>
    <w:p w:rsidR="002C7906" w:rsidRDefault="002C7906" w:rsidP="002C7906">
      <w:pPr>
        <w:spacing w:after="0" w:line="240" w:lineRule="auto"/>
        <w:jc w:val="center"/>
        <w:rPr>
          <w:rFonts w:ascii="Times New Roman" w:hAnsi="Times New Roman" w:cs="Times New Roman"/>
          <w:i/>
          <w:iCs/>
          <w:sz w:val="18"/>
          <w:szCs w:val="18"/>
        </w:rPr>
      </w:pPr>
    </w:p>
    <w:p w:rsidR="002C7906" w:rsidRDefault="002C7906" w:rsidP="002C7906">
      <w:pPr>
        <w:spacing w:after="0" w:line="240" w:lineRule="auto"/>
        <w:jc w:val="center"/>
        <w:rPr>
          <w:i/>
          <w:sz w:val="18"/>
          <w:szCs w:val="18"/>
        </w:rPr>
      </w:pPr>
    </w:p>
    <w:p w:rsidR="009539C0" w:rsidRPr="00AF65A3" w:rsidRDefault="009539C0" w:rsidP="00AF65A3">
      <w:pPr>
        <w:spacing w:line="240" w:lineRule="auto"/>
        <w:jc w:val="center"/>
        <w:rPr>
          <w:i/>
          <w:sz w:val="18"/>
          <w:szCs w:val="18"/>
        </w:rPr>
      </w:pPr>
      <w:r w:rsidRPr="00D30F0C">
        <w:rPr>
          <w:rFonts w:ascii="Times New Roman" w:hAnsi="Times New Roman" w:cs="Times New Roman"/>
          <w:b/>
          <w:bCs/>
          <w:sz w:val="20"/>
          <w:szCs w:val="20"/>
        </w:rPr>
        <w:t>Abstract</w:t>
      </w:r>
    </w:p>
    <w:p w:rsidR="008C4388" w:rsidRDefault="005E2D4A" w:rsidP="008C4388">
      <w:pPr>
        <w:spacing w:line="240" w:lineRule="auto"/>
        <w:jc w:val="both"/>
        <w:rPr>
          <w:rFonts w:ascii="Times New Roman" w:hAnsi="Times New Roman" w:cs="Times New Roman"/>
          <w:b/>
          <w:bCs/>
          <w:sz w:val="18"/>
          <w:szCs w:val="18"/>
        </w:rPr>
      </w:pPr>
      <w:r>
        <w:rPr>
          <w:rFonts w:ascii="Times New Roman" w:hAnsi="Times New Roman" w:cs="Times New Roman"/>
          <w:sz w:val="18"/>
          <w:szCs w:val="18"/>
        </w:rPr>
        <w:t>Influences of dimethyl carbonate (DMC) plasticizer on ionic conductivity, dielectric permittivity and electrical modulus formalism of methyl cellulose (MC)-based polymer electrolytes have been studied. The room temperature electrical conductivity as measured by impedance spectroscopy shows that a methyl cellulose film has a conductivity of ~10</w:t>
      </w:r>
      <w:r w:rsidRPr="005E2D4A">
        <w:rPr>
          <w:rFonts w:ascii="Times New Roman" w:hAnsi="Times New Roman" w:cs="Times New Roman"/>
          <w:sz w:val="18"/>
          <w:szCs w:val="18"/>
          <w:vertAlign w:val="superscript"/>
        </w:rPr>
        <w:t>-10</w:t>
      </w:r>
      <w:r>
        <w:rPr>
          <w:rFonts w:ascii="Times New Roman" w:hAnsi="Times New Roman" w:cs="Times New Roman"/>
          <w:sz w:val="18"/>
          <w:szCs w:val="18"/>
        </w:rPr>
        <w:t xml:space="preserve"> S cm</w:t>
      </w:r>
      <w:r w:rsidRPr="005E2D4A">
        <w:rPr>
          <w:rFonts w:ascii="Times New Roman" w:hAnsi="Times New Roman" w:cs="Times New Roman"/>
          <w:sz w:val="18"/>
          <w:szCs w:val="18"/>
          <w:vertAlign w:val="superscript"/>
        </w:rPr>
        <w:t>-1</w:t>
      </w:r>
      <w:r>
        <w:rPr>
          <w:rFonts w:ascii="Times New Roman" w:hAnsi="Times New Roman" w:cs="Times New Roman"/>
          <w:sz w:val="18"/>
          <w:szCs w:val="18"/>
        </w:rPr>
        <w:t>. In this study, other than KOH ionic dopant, DMC plasticizer is also added to the polymer with the aim of enhancing the electrical conductivity of the polymer. The highest room temperature conductivity of the plasticized sample is ~10</w:t>
      </w:r>
      <w:r>
        <w:rPr>
          <w:rFonts w:ascii="Times New Roman" w:hAnsi="Times New Roman" w:cs="Times New Roman"/>
          <w:sz w:val="18"/>
          <w:szCs w:val="18"/>
          <w:vertAlign w:val="superscript"/>
        </w:rPr>
        <w:t xml:space="preserve"> -5</w:t>
      </w:r>
      <w:r w:rsidR="0089282B">
        <w:rPr>
          <w:rFonts w:ascii="Times New Roman" w:hAnsi="Times New Roman" w:cs="Times New Roman"/>
          <w:sz w:val="18"/>
          <w:szCs w:val="18"/>
        </w:rPr>
        <w:t xml:space="preserve"> </w:t>
      </w:r>
      <w:r>
        <w:rPr>
          <w:rFonts w:ascii="Times New Roman" w:hAnsi="Times New Roman" w:cs="Times New Roman"/>
          <w:sz w:val="18"/>
          <w:szCs w:val="18"/>
        </w:rPr>
        <w:t>S cm</w:t>
      </w:r>
      <w:r w:rsidRPr="005E2D4A">
        <w:rPr>
          <w:rFonts w:ascii="Times New Roman" w:hAnsi="Times New Roman" w:cs="Times New Roman"/>
          <w:sz w:val="18"/>
          <w:szCs w:val="18"/>
          <w:vertAlign w:val="superscript"/>
        </w:rPr>
        <w:t>-1</w:t>
      </w:r>
      <w:r>
        <w:rPr>
          <w:rFonts w:ascii="Times New Roman" w:hAnsi="Times New Roman" w:cs="Times New Roman"/>
          <w:sz w:val="18"/>
          <w:szCs w:val="18"/>
        </w:rPr>
        <w:t xml:space="preserve">. The plot of log </w:t>
      </w:r>
      <w:r>
        <w:rPr>
          <w:sz w:val="18"/>
          <w:szCs w:val="18"/>
        </w:rPr>
        <w:t>σ</w:t>
      </w:r>
      <w:r>
        <w:rPr>
          <w:rFonts w:ascii="Times New Roman" w:hAnsi="Times New Roman" w:cs="Times New Roman"/>
          <w:sz w:val="18"/>
          <w:szCs w:val="18"/>
        </w:rPr>
        <w:t xml:space="preserve"> versus</w:t>
      </w:r>
      <w:r w:rsidR="0089227F">
        <w:rPr>
          <w:rFonts w:ascii="Times New Roman" w:hAnsi="Times New Roman" w:cs="Times New Roman"/>
          <w:sz w:val="18"/>
          <w:szCs w:val="18"/>
        </w:rPr>
        <w:t xml:space="preserve"> 10</w:t>
      </w:r>
      <w:r w:rsidR="0089227F" w:rsidRPr="0089227F">
        <w:rPr>
          <w:rFonts w:ascii="Times New Roman" w:hAnsi="Times New Roman" w:cs="Times New Roman"/>
          <w:sz w:val="18"/>
          <w:szCs w:val="18"/>
          <w:vertAlign w:val="superscript"/>
        </w:rPr>
        <w:t>3</w:t>
      </w:r>
      <w:r w:rsidR="0089227F">
        <w:rPr>
          <w:rFonts w:ascii="Times New Roman" w:hAnsi="Times New Roman" w:cs="Times New Roman"/>
          <w:sz w:val="18"/>
          <w:szCs w:val="18"/>
        </w:rPr>
        <w:t xml:space="preserve">/T for the highest conducting sample obeys Arrhenius rule indicating that the conductivity occurs by thermally activated mechanism. </w:t>
      </w:r>
    </w:p>
    <w:p w:rsidR="008C4388" w:rsidRDefault="008C4388" w:rsidP="008C4388">
      <w:pPr>
        <w:spacing w:line="240" w:lineRule="auto"/>
        <w:jc w:val="center"/>
        <w:rPr>
          <w:i/>
          <w:sz w:val="18"/>
          <w:szCs w:val="18"/>
        </w:rPr>
      </w:pPr>
      <w:r w:rsidRPr="00D30F0C">
        <w:rPr>
          <w:rFonts w:ascii="Times New Roman" w:hAnsi="Times New Roman" w:cs="Times New Roman"/>
          <w:b/>
          <w:bCs/>
          <w:sz w:val="18"/>
          <w:szCs w:val="18"/>
        </w:rPr>
        <w:t xml:space="preserve">Keywords: </w:t>
      </w:r>
      <w:r w:rsidRPr="00D30F0C">
        <w:rPr>
          <w:rFonts w:ascii="Times New Roman" w:hAnsi="Times New Roman" w:cs="Times New Roman"/>
          <w:i/>
          <w:iCs/>
          <w:sz w:val="18"/>
          <w:szCs w:val="18"/>
        </w:rPr>
        <w:t>methylcellulose, ionic conductivity, dimethyl carbonate, Arrhenius rule.</w:t>
      </w:r>
    </w:p>
    <w:p w:rsidR="008C4388" w:rsidRDefault="008C4388" w:rsidP="008C4388">
      <w:pPr>
        <w:spacing w:line="240" w:lineRule="auto"/>
        <w:rPr>
          <w:rFonts w:ascii="Times New Roman" w:hAnsi="Times New Roman" w:cs="Times New Roman"/>
          <w:b/>
          <w:bCs/>
          <w:sz w:val="18"/>
          <w:szCs w:val="18"/>
        </w:rPr>
        <w:sectPr w:rsidR="008C4388" w:rsidSect="007F4A00">
          <w:pgSz w:w="9072" w:h="12528" w:code="1"/>
          <w:pgMar w:top="1800" w:right="1440" w:bottom="1699" w:left="1469" w:header="720" w:footer="720" w:gutter="0"/>
          <w:cols w:space="720"/>
          <w:docGrid w:linePitch="360"/>
        </w:sectPr>
      </w:pPr>
    </w:p>
    <w:p w:rsidR="00AF65A3" w:rsidRDefault="00AF65A3" w:rsidP="001A777C">
      <w:pPr>
        <w:spacing w:line="240" w:lineRule="auto"/>
        <w:jc w:val="center"/>
        <w:rPr>
          <w:rFonts w:ascii="Times New Roman" w:hAnsi="Times New Roman" w:cs="Times New Roman"/>
          <w:b/>
          <w:bCs/>
          <w:sz w:val="20"/>
          <w:szCs w:val="20"/>
        </w:rPr>
      </w:pPr>
    </w:p>
    <w:p w:rsidR="00D30F0C" w:rsidRPr="00D30F0C" w:rsidRDefault="00D30F0C" w:rsidP="001A777C">
      <w:pPr>
        <w:spacing w:line="240" w:lineRule="auto"/>
        <w:jc w:val="center"/>
        <w:rPr>
          <w:i/>
          <w:sz w:val="20"/>
          <w:szCs w:val="20"/>
        </w:rPr>
      </w:pPr>
      <w:r w:rsidRPr="00D30F0C">
        <w:rPr>
          <w:rFonts w:ascii="Times New Roman" w:hAnsi="Times New Roman" w:cs="Times New Roman"/>
          <w:b/>
          <w:bCs/>
          <w:sz w:val="20"/>
          <w:szCs w:val="20"/>
        </w:rPr>
        <w:t>Abst</w:t>
      </w:r>
      <w:r w:rsidR="00AF65A3">
        <w:rPr>
          <w:rFonts w:ascii="Times New Roman" w:hAnsi="Times New Roman" w:cs="Times New Roman"/>
          <w:b/>
          <w:bCs/>
          <w:sz w:val="20"/>
          <w:szCs w:val="20"/>
        </w:rPr>
        <w:t>rak</w:t>
      </w:r>
    </w:p>
    <w:p w:rsidR="003A7433" w:rsidRDefault="00AA13EF" w:rsidP="003A7433">
      <w:pPr>
        <w:spacing w:line="240" w:lineRule="auto"/>
        <w:jc w:val="both"/>
        <w:rPr>
          <w:rFonts w:ascii="Times New Roman" w:hAnsi="Times New Roman" w:cs="Times New Roman"/>
          <w:sz w:val="18"/>
          <w:szCs w:val="18"/>
        </w:rPr>
      </w:pPr>
      <w:r>
        <w:rPr>
          <w:rFonts w:ascii="Times New Roman" w:hAnsi="Times New Roman" w:cs="Times New Roman"/>
          <w:sz w:val="18"/>
          <w:szCs w:val="18"/>
          <w:lang w:eastAsia="en-MY"/>
        </w:rPr>
        <w:t>Pengaruh</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karbonat plasticizer dimetil (DMC) pada</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kekonduksian</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ionik, ketelusan</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dielektrik</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dan</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formalisme modulus elektrik</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metilselulosa (MC) berasaskan</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elektrolit</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polimer</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telah</w:t>
      </w:r>
      <w:r w:rsidR="00626600">
        <w:rPr>
          <w:rFonts w:ascii="Times New Roman" w:hAnsi="Times New Roman" w:cs="Times New Roman"/>
          <w:sz w:val="18"/>
          <w:szCs w:val="18"/>
          <w:lang w:eastAsia="en-MY"/>
        </w:rPr>
        <w:t xml:space="preserve"> </w:t>
      </w:r>
      <w:r>
        <w:rPr>
          <w:rFonts w:ascii="Times New Roman" w:hAnsi="Times New Roman" w:cs="Times New Roman"/>
          <w:sz w:val="18"/>
          <w:szCs w:val="18"/>
          <w:lang w:eastAsia="en-MY"/>
        </w:rPr>
        <w:t>dikaji.</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Suhu</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bilik</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kekonduksi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elektrik</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seperti yang diukur</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oleh</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spektroskopi</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impedans</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menunjukk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bahawa</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sebuah</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filem MC mempunyai</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kekonduksian ~10</w:t>
      </w:r>
      <w:r w:rsidR="00652C4A" w:rsidRPr="00652C4A">
        <w:rPr>
          <w:rFonts w:ascii="Times New Roman" w:hAnsi="Times New Roman" w:cs="Times New Roman"/>
          <w:sz w:val="18"/>
          <w:szCs w:val="18"/>
          <w:vertAlign w:val="superscript"/>
          <w:lang w:eastAsia="en-MY"/>
        </w:rPr>
        <w:t>-10</w:t>
      </w:r>
      <w:r w:rsidR="00652C4A">
        <w:rPr>
          <w:rFonts w:ascii="Times New Roman" w:hAnsi="Times New Roman" w:cs="Times New Roman"/>
          <w:sz w:val="18"/>
          <w:szCs w:val="18"/>
          <w:lang w:eastAsia="en-MY"/>
        </w:rPr>
        <w:t xml:space="preserve"> Scm</w:t>
      </w:r>
      <w:r w:rsidR="00652C4A" w:rsidRPr="00652C4A">
        <w:rPr>
          <w:rFonts w:ascii="Times New Roman" w:hAnsi="Times New Roman" w:cs="Times New Roman"/>
          <w:sz w:val="18"/>
          <w:szCs w:val="18"/>
          <w:vertAlign w:val="superscript"/>
          <w:lang w:eastAsia="en-MY"/>
        </w:rPr>
        <w:t>-1</w:t>
      </w:r>
      <w:r w:rsidR="00652C4A">
        <w:rPr>
          <w:rFonts w:ascii="Times New Roman" w:hAnsi="Times New Roman" w:cs="Times New Roman"/>
          <w:sz w:val="18"/>
          <w:szCs w:val="18"/>
          <w:lang w:eastAsia="en-MY"/>
        </w:rPr>
        <w:t>.</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Dalam</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kaji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ini, selai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daripada</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penambah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ionik KOH, plasticizer DMC juga</w:t>
      </w:r>
      <w:r w:rsidR="00626600">
        <w:rPr>
          <w:rFonts w:ascii="Times New Roman" w:hAnsi="Times New Roman" w:cs="Times New Roman"/>
          <w:sz w:val="18"/>
          <w:szCs w:val="18"/>
          <w:lang w:eastAsia="en-MY"/>
        </w:rPr>
        <w:t xml:space="preserve"> ditambah </w:t>
      </w:r>
      <w:r w:rsidR="00652C4A">
        <w:rPr>
          <w:rFonts w:ascii="Times New Roman" w:hAnsi="Times New Roman" w:cs="Times New Roman"/>
          <w:sz w:val="18"/>
          <w:szCs w:val="18"/>
          <w:lang w:eastAsia="en-MY"/>
        </w:rPr>
        <w:t>ke</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dalam</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polimer</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deng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tuju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untuk</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meningkatk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kekonduksi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elektrik</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polimer.</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Sampel yang ditambah plasticizer DMC menunjukk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bacaan</w:t>
      </w:r>
      <w:r w:rsidR="00626600">
        <w:rPr>
          <w:rFonts w:ascii="Times New Roman" w:hAnsi="Times New Roman" w:cs="Times New Roman"/>
          <w:sz w:val="18"/>
          <w:szCs w:val="18"/>
          <w:lang w:eastAsia="en-MY"/>
        </w:rPr>
        <w:t xml:space="preserve"> </w:t>
      </w:r>
      <w:r w:rsidR="00652C4A">
        <w:rPr>
          <w:rFonts w:ascii="Times New Roman" w:hAnsi="Times New Roman" w:cs="Times New Roman"/>
          <w:sz w:val="18"/>
          <w:szCs w:val="18"/>
          <w:lang w:eastAsia="en-MY"/>
        </w:rPr>
        <w:t>konduktiviti yang tertinggi</w:t>
      </w:r>
      <w:r w:rsidR="00626600">
        <w:rPr>
          <w:rFonts w:ascii="Times New Roman" w:hAnsi="Times New Roman" w:cs="Times New Roman"/>
          <w:sz w:val="18"/>
          <w:szCs w:val="18"/>
          <w:lang w:eastAsia="en-MY"/>
        </w:rPr>
        <w:t xml:space="preserve"> </w:t>
      </w:r>
      <w:r w:rsidR="008B05CB">
        <w:rPr>
          <w:rFonts w:ascii="Times New Roman" w:hAnsi="Times New Roman" w:cs="Times New Roman"/>
          <w:sz w:val="18"/>
          <w:szCs w:val="18"/>
          <w:lang w:eastAsia="en-MY"/>
        </w:rPr>
        <w:t>pada</w:t>
      </w:r>
      <w:r w:rsidR="00626600">
        <w:rPr>
          <w:rFonts w:ascii="Times New Roman" w:hAnsi="Times New Roman" w:cs="Times New Roman"/>
          <w:sz w:val="18"/>
          <w:szCs w:val="18"/>
          <w:lang w:eastAsia="en-MY"/>
        </w:rPr>
        <w:t xml:space="preserve"> </w:t>
      </w:r>
      <w:r w:rsidR="008B05CB">
        <w:rPr>
          <w:rFonts w:ascii="Times New Roman" w:hAnsi="Times New Roman" w:cs="Times New Roman"/>
          <w:sz w:val="18"/>
          <w:szCs w:val="18"/>
          <w:lang w:eastAsia="en-MY"/>
        </w:rPr>
        <w:t>suhu</w:t>
      </w:r>
      <w:r w:rsidR="00626600">
        <w:rPr>
          <w:rFonts w:ascii="Times New Roman" w:hAnsi="Times New Roman" w:cs="Times New Roman"/>
          <w:sz w:val="18"/>
          <w:szCs w:val="18"/>
          <w:lang w:eastAsia="en-MY"/>
        </w:rPr>
        <w:t xml:space="preserve"> </w:t>
      </w:r>
      <w:r w:rsidR="008B05CB">
        <w:rPr>
          <w:rFonts w:ascii="Times New Roman" w:hAnsi="Times New Roman" w:cs="Times New Roman"/>
          <w:sz w:val="18"/>
          <w:szCs w:val="18"/>
          <w:lang w:eastAsia="en-MY"/>
        </w:rPr>
        <w:t>bilik</w:t>
      </w:r>
      <w:r w:rsidR="00652C4A">
        <w:rPr>
          <w:rFonts w:ascii="Times New Roman" w:hAnsi="Times New Roman" w:cs="Times New Roman"/>
          <w:sz w:val="18"/>
          <w:szCs w:val="18"/>
          <w:lang w:eastAsia="en-MY"/>
        </w:rPr>
        <w:t xml:space="preserve"> ~10</w:t>
      </w:r>
      <w:r w:rsidR="00652C4A" w:rsidRPr="00652C4A">
        <w:rPr>
          <w:rFonts w:ascii="Times New Roman" w:hAnsi="Times New Roman" w:cs="Times New Roman"/>
          <w:sz w:val="18"/>
          <w:szCs w:val="18"/>
          <w:vertAlign w:val="superscript"/>
          <w:lang w:eastAsia="en-MY"/>
        </w:rPr>
        <w:t>-5</w:t>
      </w:r>
      <w:r w:rsidR="00652C4A">
        <w:rPr>
          <w:rFonts w:ascii="Times New Roman" w:hAnsi="Times New Roman" w:cs="Times New Roman"/>
          <w:sz w:val="18"/>
          <w:szCs w:val="18"/>
        </w:rPr>
        <w:t xml:space="preserve"> Scm</w:t>
      </w:r>
      <w:r w:rsidR="00652C4A" w:rsidRPr="00652C4A">
        <w:rPr>
          <w:rFonts w:ascii="Times New Roman" w:hAnsi="Times New Roman" w:cs="Times New Roman"/>
          <w:sz w:val="18"/>
          <w:szCs w:val="18"/>
          <w:vertAlign w:val="superscript"/>
        </w:rPr>
        <w:t>-1</w:t>
      </w:r>
      <w:r w:rsidR="00652C4A">
        <w:rPr>
          <w:rFonts w:ascii="Times New Roman" w:hAnsi="Times New Roman" w:cs="Times New Roman"/>
          <w:sz w:val="18"/>
          <w:szCs w:val="18"/>
        </w:rPr>
        <w:t>.</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 xml:space="preserve">Di dapati, plot log </w:t>
      </w:r>
      <w:r w:rsidR="008B05CB">
        <w:rPr>
          <w:sz w:val="18"/>
          <w:szCs w:val="18"/>
        </w:rPr>
        <w:t>σ</w:t>
      </w:r>
      <w:r w:rsidR="00626600">
        <w:rPr>
          <w:sz w:val="18"/>
          <w:szCs w:val="18"/>
        </w:rPr>
        <w:t xml:space="preserve"> b</w:t>
      </w:r>
      <w:r w:rsidR="008B05CB">
        <w:rPr>
          <w:rFonts w:ascii="Times New Roman" w:hAnsi="Times New Roman" w:cs="Times New Roman"/>
          <w:sz w:val="18"/>
          <w:szCs w:val="18"/>
        </w:rPr>
        <w:t>erbanding 10</w:t>
      </w:r>
      <w:r w:rsidR="008B05CB" w:rsidRPr="008B05CB">
        <w:rPr>
          <w:rFonts w:ascii="Times New Roman" w:hAnsi="Times New Roman" w:cs="Times New Roman"/>
          <w:sz w:val="18"/>
          <w:szCs w:val="18"/>
          <w:vertAlign w:val="superscript"/>
        </w:rPr>
        <w:t>3</w:t>
      </w:r>
      <w:r w:rsidR="008B05CB">
        <w:rPr>
          <w:rFonts w:ascii="Times New Roman" w:hAnsi="Times New Roman" w:cs="Times New Roman"/>
          <w:sz w:val="18"/>
          <w:szCs w:val="18"/>
        </w:rPr>
        <w:t>/T untuk</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sampel</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dengan</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bacaan</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konduk</w:t>
      </w:r>
      <w:r w:rsidR="00C35699">
        <w:rPr>
          <w:rFonts w:ascii="Times New Roman" w:hAnsi="Times New Roman" w:cs="Times New Roman"/>
          <w:sz w:val="18"/>
          <w:szCs w:val="18"/>
        </w:rPr>
        <w:t>tiviti</w:t>
      </w:r>
      <w:r w:rsidR="00626600">
        <w:rPr>
          <w:rFonts w:ascii="Times New Roman" w:hAnsi="Times New Roman" w:cs="Times New Roman"/>
          <w:sz w:val="18"/>
          <w:szCs w:val="18"/>
        </w:rPr>
        <w:t xml:space="preserve"> </w:t>
      </w:r>
      <w:r w:rsidR="00C35699">
        <w:rPr>
          <w:rFonts w:ascii="Times New Roman" w:hAnsi="Times New Roman" w:cs="Times New Roman"/>
          <w:sz w:val="18"/>
          <w:szCs w:val="18"/>
        </w:rPr>
        <w:t>tertinggi</w:t>
      </w:r>
      <w:r w:rsidR="00626600">
        <w:rPr>
          <w:rFonts w:ascii="Times New Roman" w:hAnsi="Times New Roman" w:cs="Times New Roman"/>
          <w:sz w:val="18"/>
          <w:szCs w:val="18"/>
        </w:rPr>
        <w:t xml:space="preserve"> </w:t>
      </w:r>
      <w:r w:rsidR="00C35699">
        <w:rPr>
          <w:rFonts w:ascii="Times New Roman" w:hAnsi="Times New Roman" w:cs="Times New Roman"/>
          <w:sz w:val="18"/>
          <w:szCs w:val="18"/>
        </w:rPr>
        <w:t>mematuhi</w:t>
      </w:r>
      <w:r w:rsidR="00626600">
        <w:rPr>
          <w:rFonts w:ascii="Times New Roman" w:hAnsi="Times New Roman" w:cs="Times New Roman"/>
          <w:sz w:val="18"/>
          <w:szCs w:val="18"/>
        </w:rPr>
        <w:t xml:space="preserve"> </w:t>
      </w:r>
      <w:r w:rsidR="00C35699">
        <w:rPr>
          <w:rFonts w:ascii="Times New Roman" w:hAnsi="Times New Roman" w:cs="Times New Roman"/>
          <w:sz w:val="18"/>
          <w:szCs w:val="18"/>
        </w:rPr>
        <w:t>peraturan</w:t>
      </w:r>
      <w:r w:rsidR="008B05CB">
        <w:rPr>
          <w:rFonts w:ascii="Times New Roman" w:hAnsi="Times New Roman" w:cs="Times New Roman"/>
          <w:sz w:val="18"/>
          <w:szCs w:val="18"/>
        </w:rPr>
        <w:t xml:space="preserve"> Arrhenius menunjukkan</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bahawa</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kekonduksian</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berlaku</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melalui</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mekanisme</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haba</w:t>
      </w:r>
      <w:r w:rsidR="00626600">
        <w:rPr>
          <w:rFonts w:ascii="Times New Roman" w:hAnsi="Times New Roman" w:cs="Times New Roman"/>
          <w:sz w:val="18"/>
          <w:szCs w:val="18"/>
        </w:rPr>
        <w:t xml:space="preserve"> </w:t>
      </w:r>
      <w:r w:rsidR="008B05CB">
        <w:rPr>
          <w:rFonts w:ascii="Times New Roman" w:hAnsi="Times New Roman" w:cs="Times New Roman"/>
          <w:sz w:val="18"/>
          <w:szCs w:val="18"/>
        </w:rPr>
        <w:t>aktif.</w:t>
      </w:r>
    </w:p>
    <w:p w:rsidR="008C4388" w:rsidRDefault="008C4388" w:rsidP="008C4388">
      <w:pPr>
        <w:spacing w:line="240" w:lineRule="auto"/>
        <w:rPr>
          <w:i/>
          <w:sz w:val="18"/>
          <w:szCs w:val="18"/>
        </w:rPr>
      </w:pPr>
      <w:r>
        <w:rPr>
          <w:rFonts w:ascii="Times New Roman" w:hAnsi="Times New Roman" w:cs="Times New Roman"/>
          <w:b/>
          <w:bCs/>
          <w:sz w:val="18"/>
          <w:szCs w:val="18"/>
        </w:rPr>
        <w:t>Kata Kunci</w:t>
      </w:r>
      <w:r w:rsidRPr="00D30F0C">
        <w:rPr>
          <w:rFonts w:ascii="Times New Roman" w:hAnsi="Times New Roman" w:cs="Times New Roman"/>
          <w:b/>
          <w:bCs/>
          <w:sz w:val="18"/>
          <w:szCs w:val="18"/>
        </w:rPr>
        <w:t xml:space="preserve">: </w:t>
      </w:r>
      <w:r>
        <w:rPr>
          <w:rFonts w:ascii="Times New Roman" w:hAnsi="Times New Roman" w:cs="Times New Roman"/>
          <w:i/>
          <w:iCs/>
          <w:sz w:val="18"/>
          <w:szCs w:val="18"/>
        </w:rPr>
        <w:t>Metilselulosa, kekonduksi anionik, karbonat dimetil,peraturan Arrhenius</w:t>
      </w:r>
    </w:p>
    <w:p w:rsidR="003A7433" w:rsidRDefault="003A7433" w:rsidP="003A7433">
      <w:pPr>
        <w:spacing w:line="240" w:lineRule="auto"/>
        <w:jc w:val="both"/>
        <w:rPr>
          <w:rFonts w:ascii="Times New Roman" w:hAnsi="Times New Roman" w:cs="Times New Roman"/>
          <w:sz w:val="18"/>
          <w:szCs w:val="18"/>
        </w:rPr>
      </w:pPr>
    </w:p>
    <w:p w:rsidR="009539C0" w:rsidRPr="008B05CB" w:rsidRDefault="009539C0" w:rsidP="003A7433">
      <w:pPr>
        <w:spacing w:line="240" w:lineRule="auto"/>
        <w:jc w:val="center"/>
        <w:rPr>
          <w:rFonts w:ascii="Times New Roman" w:hAnsi="Times New Roman" w:cs="Times New Roman"/>
          <w:sz w:val="18"/>
          <w:szCs w:val="18"/>
        </w:rPr>
      </w:pPr>
      <w:r w:rsidRPr="00D30F0C">
        <w:rPr>
          <w:rFonts w:ascii="Times New Roman" w:hAnsi="Times New Roman" w:cs="Times New Roman"/>
          <w:b/>
          <w:bCs/>
          <w:sz w:val="20"/>
          <w:szCs w:val="20"/>
        </w:rPr>
        <w:t>Introduction</w:t>
      </w:r>
    </w:p>
    <w:p w:rsidR="009539C0" w:rsidRDefault="009539C0" w:rsidP="001A777C">
      <w:pPr>
        <w:spacing w:before="100" w:beforeAutospacing="1" w:after="100" w:afterAutospacing="1" w:line="240" w:lineRule="auto"/>
        <w:jc w:val="both"/>
        <w:rPr>
          <w:rFonts w:ascii="Times New Roman" w:hAnsi="Times New Roman" w:cs="Times New Roman"/>
          <w:sz w:val="24"/>
          <w:szCs w:val="24"/>
        </w:rPr>
      </w:pPr>
      <w:r w:rsidRPr="001A777C">
        <w:rPr>
          <w:rFonts w:ascii="Times New Roman" w:hAnsi="Times New Roman" w:cs="Times New Roman"/>
          <w:sz w:val="20"/>
          <w:szCs w:val="20"/>
          <w:lang w:eastAsia="en-MY"/>
        </w:rPr>
        <w:t xml:space="preserve">In order to improve the potential applications in electrochemical devices, solid polymer electrolyte (SPE) have attracted much </w:t>
      </w:r>
      <w:r w:rsidR="004C3352" w:rsidRPr="001A777C">
        <w:rPr>
          <w:rFonts w:ascii="Times New Roman" w:hAnsi="Times New Roman" w:cs="Times New Roman"/>
          <w:sz w:val="20"/>
          <w:szCs w:val="20"/>
          <w:lang w:eastAsia="en-MY"/>
        </w:rPr>
        <w:t>attention from researchers [1]</w:t>
      </w:r>
      <w:r w:rsidRPr="001A777C">
        <w:rPr>
          <w:rFonts w:ascii="Times New Roman" w:hAnsi="Times New Roman" w:cs="Times New Roman"/>
          <w:sz w:val="20"/>
          <w:szCs w:val="20"/>
          <w:lang w:eastAsia="en-MY"/>
        </w:rPr>
        <w:t>. Due to its dimensional stability, processability, flexibility, electrochemical stability, safety and long life, SPE is expected to replace the conventional sol-gel e</w:t>
      </w:r>
      <w:r w:rsidR="00C847C9" w:rsidRPr="001A777C">
        <w:rPr>
          <w:rFonts w:ascii="Times New Roman" w:hAnsi="Times New Roman" w:cs="Times New Roman"/>
          <w:sz w:val="20"/>
          <w:szCs w:val="20"/>
          <w:lang w:eastAsia="en-MY"/>
        </w:rPr>
        <w:t>lectrolyte in the future</w:t>
      </w:r>
      <w:r w:rsidRPr="001A777C">
        <w:rPr>
          <w:rFonts w:ascii="Times New Roman" w:hAnsi="Times New Roman" w:cs="Times New Roman"/>
          <w:sz w:val="20"/>
          <w:szCs w:val="20"/>
          <w:lang w:eastAsia="en-MY"/>
        </w:rPr>
        <w:t xml:space="preserve">. Polymer electrolyte has played important roles by forming thin film which can be fabricated with a large surface </w:t>
      </w:r>
      <w:r w:rsidR="00C9013F">
        <w:rPr>
          <w:rFonts w:ascii="Times New Roman" w:hAnsi="Times New Roman" w:cs="Times New Roman"/>
          <w:sz w:val="20"/>
          <w:szCs w:val="20"/>
          <w:lang w:eastAsia="en-MY"/>
        </w:rPr>
        <w:t>area and gives high power</w:t>
      </w:r>
      <w:r w:rsidRPr="001A777C">
        <w:rPr>
          <w:rFonts w:ascii="Times New Roman" w:hAnsi="Times New Roman" w:cs="Times New Roman"/>
          <w:sz w:val="20"/>
          <w:szCs w:val="20"/>
          <w:lang w:eastAsia="en-MY"/>
        </w:rPr>
        <w:t xml:space="preserve">, it also can provide a better connection between electrode and electrolyte and have high ionic conductivity. </w:t>
      </w:r>
      <w:r w:rsidR="006F7C17" w:rsidRPr="001A777C">
        <w:rPr>
          <w:rFonts w:ascii="Times New Roman" w:hAnsi="Times New Roman" w:cs="Times New Roman"/>
          <w:sz w:val="20"/>
          <w:szCs w:val="20"/>
          <w:lang w:eastAsia="en-MY"/>
        </w:rPr>
        <w:t>An</w:t>
      </w:r>
      <w:r w:rsidRPr="001A777C">
        <w:rPr>
          <w:rFonts w:ascii="Times New Roman" w:hAnsi="Times New Roman" w:cs="Times New Roman"/>
          <w:sz w:val="20"/>
          <w:szCs w:val="20"/>
          <w:lang w:eastAsia="en-MY"/>
        </w:rPr>
        <w:t xml:space="preserve"> amorphous polymer</w:t>
      </w:r>
      <w:r w:rsidR="006F7C17" w:rsidRPr="001A777C">
        <w:rPr>
          <w:rFonts w:ascii="Times New Roman" w:hAnsi="Times New Roman" w:cs="Times New Roman"/>
          <w:sz w:val="20"/>
          <w:szCs w:val="20"/>
          <w:lang w:eastAsia="en-MY"/>
        </w:rPr>
        <w:t xml:space="preserve"> of methyl cellulose (MC), is</w:t>
      </w:r>
      <w:r w:rsidRPr="001A777C">
        <w:rPr>
          <w:rFonts w:ascii="Times New Roman" w:hAnsi="Times New Roman" w:cs="Times New Roman"/>
          <w:sz w:val="20"/>
          <w:szCs w:val="20"/>
          <w:lang w:eastAsia="en-MY"/>
        </w:rPr>
        <w:t xml:space="preserve"> use</w:t>
      </w:r>
      <w:r w:rsidR="006F7C17" w:rsidRPr="001A777C">
        <w:rPr>
          <w:rFonts w:ascii="Times New Roman" w:hAnsi="Times New Roman" w:cs="Times New Roman"/>
          <w:sz w:val="20"/>
          <w:szCs w:val="20"/>
          <w:lang w:eastAsia="en-MY"/>
        </w:rPr>
        <w:t>d</w:t>
      </w:r>
      <w:r w:rsidRPr="001A777C">
        <w:rPr>
          <w:rFonts w:ascii="Times New Roman" w:hAnsi="Times New Roman" w:cs="Times New Roman"/>
          <w:sz w:val="20"/>
          <w:szCs w:val="20"/>
          <w:lang w:eastAsia="en-MY"/>
        </w:rPr>
        <w:t xml:space="preserve"> in this study because </w:t>
      </w:r>
      <w:r w:rsidR="00C9013F">
        <w:rPr>
          <w:rFonts w:ascii="Times New Roman" w:hAnsi="Times New Roman" w:cs="Times New Roman"/>
          <w:sz w:val="20"/>
          <w:szCs w:val="20"/>
          <w:lang w:eastAsia="en-MY"/>
        </w:rPr>
        <w:t>methyl cellulose is easily available</w:t>
      </w:r>
      <w:r w:rsidRPr="001A777C">
        <w:rPr>
          <w:rFonts w:ascii="Times New Roman" w:hAnsi="Times New Roman" w:cs="Times New Roman"/>
          <w:sz w:val="20"/>
          <w:szCs w:val="20"/>
          <w:lang w:eastAsia="en-MY"/>
        </w:rPr>
        <w:t xml:space="preserve">, low cost and </w:t>
      </w:r>
      <w:r w:rsidR="00C9013F">
        <w:rPr>
          <w:rFonts w:ascii="Times New Roman" w:hAnsi="Times New Roman" w:cs="Times New Roman"/>
          <w:sz w:val="20"/>
          <w:szCs w:val="20"/>
          <w:lang w:eastAsia="en-MY"/>
        </w:rPr>
        <w:t>easy to process</w:t>
      </w:r>
      <w:r w:rsidRPr="001A777C">
        <w:rPr>
          <w:rFonts w:ascii="Times New Roman" w:hAnsi="Times New Roman" w:cs="Times New Roman"/>
          <w:sz w:val="20"/>
          <w:szCs w:val="20"/>
          <w:lang w:eastAsia="en-MY"/>
        </w:rPr>
        <w:t xml:space="preserve">. </w:t>
      </w:r>
      <w:r w:rsidR="00C9013F">
        <w:rPr>
          <w:rFonts w:ascii="Times New Roman" w:hAnsi="Times New Roman" w:cs="Times New Roman"/>
          <w:sz w:val="20"/>
          <w:szCs w:val="20"/>
          <w:lang w:eastAsia="en-MY"/>
        </w:rPr>
        <w:t>Due to the presence</w:t>
      </w:r>
      <w:r w:rsidRPr="001A777C">
        <w:rPr>
          <w:rFonts w:ascii="Times New Roman" w:hAnsi="Times New Roman" w:cs="Times New Roman"/>
          <w:sz w:val="20"/>
          <w:szCs w:val="20"/>
          <w:lang w:eastAsia="en-MY"/>
        </w:rPr>
        <w:t xml:space="preserve"> of lone pair electron</w:t>
      </w:r>
      <w:r w:rsidR="00C9013F">
        <w:rPr>
          <w:rFonts w:ascii="Times New Roman" w:hAnsi="Times New Roman" w:cs="Times New Roman"/>
          <w:sz w:val="20"/>
          <w:szCs w:val="20"/>
          <w:lang w:eastAsia="en-MY"/>
        </w:rPr>
        <w:t>s on the</w:t>
      </w:r>
      <w:r w:rsidRPr="001A777C">
        <w:rPr>
          <w:rFonts w:ascii="Times New Roman" w:hAnsi="Times New Roman" w:cs="Times New Roman"/>
          <w:sz w:val="20"/>
          <w:szCs w:val="20"/>
          <w:lang w:eastAsia="en-MY"/>
        </w:rPr>
        <w:t xml:space="preserve"> oxygen atom </w:t>
      </w:r>
      <w:r w:rsidR="00C9013F">
        <w:rPr>
          <w:rFonts w:ascii="Times New Roman" w:hAnsi="Times New Roman" w:cs="Times New Roman"/>
          <w:sz w:val="20"/>
          <w:szCs w:val="20"/>
          <w:lang w:eastAsia="en-MY"/>
        </w:rPr>
        <w:t xml:space="preserve">as shown in </w:t>
      </w:r>
      <w:r w:rsidRPr="001A777C">
        <w:rPr>
          <w:rFonts w:ascii="Times New Roman" w:hAnsi="Times New Roman" w:cs="Times New Roman"/>
          <w:sz w:val="20"/>
          <w:szCs w:val="20"/>
          <w:lang w:eastAsia="en-MY"/>
        </w:rPr>
        <w:t>Fig.1</w:t>
      </w:r>
      <w:r w:rsidR="00C9013F">
        <w:rPr>
          <w:rFonts w:ascii="Times New Roman" w:hAnsi="Times New Roman" w:cs="Times New Roman"/>
          <w:sz w:val="20"/>
          <w:szCs w:val="20"/>
          <w:lang w:eastAsia="en-MY"/>
        </w:rPr>
        <w:t>allow</w:t>
      </w:r>
      <w:r w:rsidRPr="001A777C">
        <w:rPr>
          <w:rFonts w:ascii="Times New Roman" w:hAnsi="Times New Roman" w:cs="Times New Roman"/>
          <w:sz w:val="20"/>
          <w:szCs w:val="20"/>
          <w:lang w:eastAsia="en-MY"/>
        </w:rPr>
        <w:t xml:space="preserve"> MC to </w:t>
      </w:r>
      <w:r w:rsidR="00C9013F">
        <w:rPr>
          <w:rFonts w:ascii="Times New Roman" w:hAnsi="Times New Roman" w:cs="Times New Roman"/>
          <w:sz w:val="20"/>
          <w:szCs w:val="20"/>
          <w:lang w:eastAsia="en-MY"/>
        </w:rPr>
        <w:t xml:space="preserve">act </w:t>
      </w:r>
      <w:r w:rsidR="00C847C9" w:rsidRPr="001A777C">
        <w:rPr>
          <w:rFonts w:ascii="Times New Roman" w:hAnsi="Times New Roman" w:cs="Times New Roman"/>
          <w:sz w:val="20"/>
          <w:szCs w:val="20"/>
          <w:lang w:eastAsia="en-MY"/>
        </w:rPr>
        <w:t>as</w:t>
      </w:r>
      <w:r w:rsidR="00C9013F">
        <w:rPr>
          <w:rFonts w:ascii="Times New Roman" w:hAnsi="Times New Roman" w:cs="Times New Roman"/>
          <w:sz w:val="20"/>
          <w:szCs w:val="20"/>
          <w:lang w:eastAsia="en-MY"/>
        </w:rPr>
        <w:t xml:space="preserve"> a</w:t>
      </w:r>
      <w:r w:rsidR="00C847C9" w:rsidRPr="001A777C">
        <w:rPr>
          <w:rFonts w:ascii="Times New Roman" w:hAnsi="Times New Roman" w:cs="Times New Roman"/>
          <w:sz w:val="20"/>
          <w:szCs w:val="20"/>
          <w:lang w:eastAsia="en-MY"/>
        </w:rPr>
        <w:t xml:space="preserve"> host for ionic conduction. </w:t>
      </w:r>
      <w:r w:rsidRPr="001A777C">
        <w:rPr>
          <w:rFonts w:ascii="Times New Roman" w:hAnsi="Times New Roman" w:cs="Times New Roman"/>
          <w:sz w:val="20"/>
          <w:szCs w:val="20"/>
        </w:rPr>
        <w:t>By dissolving a salt in a polymer host, it will form polymer electrolytes</w:t>
      </w:r>
      <w:r w:rsidR="00C847C9" w:rsidRPr="001A777C">
        <w:rPr>
          <w:rFonts w:ascii="Times New Roman" w:hAnsi="Times New Roman" w:cs="Times New Roman"/>
          <w:sz w:val="20"/>
          <w:szCs w:val="20"/>
        </w:rPr>
        <w:t xml:space="preserve"> </w:t>
      </w:r>
      <w:r w:rsidR="00C9013F">
        <w:rPr>
          <w:rFonts w:ascii="Times New Roman" w:hAnsi="Times New Roman" w:cs="Times New Roman"/>
          <w:sz w:val="20"/>
          <w:szCs w:val="20"/>
        </w:rPr>
        <w:t>with improved ionic conductivity</w:t>
      </w:r>
      <w:r w:rsidRPr="001A777C">
        <w:rPr>
          <w:rFonts w:ascii="Times New Roman" w:hAnsi="Times New Roman" w:cs="Times New Roman"/>
          <w:sz w:val="20"/>
          <w:szCs w:val="20"/>
        </w:rPr>
        <w:t>. Shuhaimi et.al</w:t>
      </w:r>
      <w:r w:rsidR="006F7C17" w:rsidRPr="001A777C">
        <w:rPr>
          <w:rFonts w:ascii="Times New Roman" w:hAnsi="Times New Roman" w:cs="Times New Roman"/>
          <w:sz w:val="20"/>
          <w:szCs w:val="20"/>
        </w:rPr>
        <w:t xml:space="preserve"> [2]</w:t>
      </w:r>
      <w:r w:rsidRPr="001A777C">
        <w:rPr>
          <w:rFonts w:ascii="Times New Roman" w:hAnsi="Times New Roman" w:cs="Times New Roman"/>
          <w:sz w:val="20"/>
          <w:szCs w:val="20"/>
        </w:rPr>
        <w:t xml:space="preserve"> has investigated the transport studies </w:t>
      </w:r>
      <w:r w:rsidR="00C9013F" w:rsidRPr="001A777C">
        <w:rPr>
          <w:rFonts w:ascii="Times New Roman" w:hAnsi="Times New Roman" w:cs="Times New Roman"/>
          <w:sz w:val="20"/>
          <w:szCs w:val="20"/>
        </w:rPr>
        <w:t>of methyl</w:t>
      </w:r>
      <w:r w:rsidRPr="001A777C">
        <w:rPr>
          <w:rFonts w:ascii="Times New Roman" w:hAnsi="Times New Roman" w:cs="Times New Roman"/>
          <w:sz w:val="20"/>
          <w:szCs w:val="20"/>
        </w:rPr>
        <w:t xml:space="preserve"> cellulose</w:t>
      </w:r>
      <w:r w:rsidR="00C9013F">
        <w:rPr>
          <w:rFonts w:ascii="Times New Roman" w:hAnsi="Times New Roman" w:cs="Times New Roman"/>
          <w:sz w:val="20"/>
          <w:szCs w:val="20"/>
        </w:rPr>
        <w:t xml:space="preserve"> doped with NH</w:t>
      </w:r>
      <w:r w:rsidR="00C9013F" w:rsidRPr="00C9013F">
        <w:rPr>
          <w:rFonts w:ascii="Times New Roman" w:hAnsi="Times New Roman" w:cs="Times New Roman"/>
          <w:sz w:val="20"/>
          <w:szCs w:val="20"/>
          <w:vertAlign w:val="subscript"/>
        </w:rPr>
        <w:t>4</w:t>
      </w:r>
      <w:r w:rsidR="00C9013F">
        <w:rPr>
          <w:rFonts w:ascii="Times New Roman" w:hAnsi="Times New Roman" w:cs="Times New Roman"/>
          <w:sz w:val="20"/>
          <w:szCs w:val="20"/>
        </w:rPr>
        <w:t>NO</w:t>
      </w:r>
      <w:r w:rsidR="00C9013F" w:rsidRPr="00C9013F">
        <w:rPr>
          <w:rFonts w:ascii="Times New Roman" w:hAnsi="Times New Roman" w:cs="Times New Roman"/>
          <w:sz w:val="20"/>
          <w:szCs w:val="20"/>
          <w:vertAlign w:val="subscript"/>
        </w:rPr>
        <w:t>3</w:t>
      </w:r>
      <w:r w:rsidRPr="001A777C">
        <w:rPr>
          <w:rFonts w:ascii="Times New Roman" w:hAnsi="Times New Roman" w:cs="Times New Roman"/>
          <w:sz w:val="20"/>
          <w:szCs w:val="20"/>
        </w:rPr>
        <w:t xml:space="preserve"> electrolyte. It has been reported that the highest conductivity of ammonium salt doped methyl cellulose is around 10</w:t>
      </w:r>
      <w:r w:rsidRPr="001A777C">
        <w:rPr>
          <w:rFonts w:ascii="Times New Roman" w:hAnsi="Times New Roman" w:cs="Times New Roman"/>
          <w:sz w:val="20"/>
          <w:szCs w:val="20"/>
          <w:vertAlign w:val="superscript"/>
        </w:rPr>
        <w:t xml:space="preserve">-6 </w:t>
      </w:r>
      <w:r w:rsidRPr="001A777C">
        <w:rPr>
          <w:rFonts w:ascii="Times New Roman" w:hAnsi="Times New Roman" w:cs="Times New Roman"/>
          <w:sz w:val="20"/>
          <w:szCs w:val="20"/>
        </w:rPr>
        <w:t>Scm</w:t>
      </w:r>
      <w:r w:rsidRPr="001A777C">
        <w:rPr>
          <w:rFonts w:ascii="Times New Roman" w:hAnsi="Times New Roman" w:cs="Times New Roman"/>
          <w:sz w:val="20"/>
          <w:szCs w:val="20"/>
          <w:vertAlign w:val="superscript"/>
        </w:rPr>
        <w:t>-1</w:t>
      </w:r>
      <w:r w:rsidRPr="001A777C">
        <w:rPr>
          <w:rFonts w:ascii="Times New Roman" w:hAnsi="Times New Roman" w:cs="Times New Roman"/>
          <w:sz w:val="20"/>
          <w:szCs w:val="20"/>
        </w:rPr>
        <w:t xml:space="preserve"> at room temperature. </w:t>
      </w:r>
      <w:r w:rsidR="006F7C17" w:rsidRPr="001A777C">
        <w:rPr>
          <w:rFonts w:ascii="Times New Roman" w:hAnsi="Times New Roman" w:cs="Times New Roman"/>
          <w:sz w:val="20"/>
          <w:szCs w:val="20"/>
          <w:lang w:eastAsia="en-MY"/>
        </w:rPr>
        <w:t>Therefore, o</w:t>
      </w:r>
      <w:r w:rsidRPr="001A777C">
        <w:rPr>
          <w:rFonts w:ascii="Times New Roman" w:hAnsi="Times New Roman" w:cs="Times New Roman"/>
          <w:sz w:val="20"/>
          <w:szCs w:val="20"/>
          <w:lang w:eastAsia="en-MY"/>
        </w:rPr>
        <w:t xml:space="preserve">ne of the </w:t>
      </w:r>
      <w:r w:rsidR="00C9013F">
        <w:rPr>
          <w:rFonts w:ascii="Times New Roman" w:hAnsi="Times New Roman" w:cs="Times New Roman"/>
          <w:sz w:val="20"/>
          <w:szCs w:val="20"/>
          <w:lang w:eastAsia="en-MY"/>
        </w:rPr>
        <w:t>possible method</w:t>
      </w:r>
      <w:r w:rsidRPr="001A777C">
        <w:rPr>
          <w:rFonts w:ascii="Times New Roman" w:hAnsi="Times New Roman" w:cs="Times New Roman"/>
          <w:sz w:val="20"/>
          <w:szCs w:val="20"/>
          <w:lang w:eastAsia="en-MY"/>
        </w:rPr>
        <w:t xml:space="preserve"> to enhance the ionic conductivity of the polymer is by plasticizing the polymer electrolyte with small organic molecules such as ethylene carbonate (EC), propylene carbonate (</w:t>
      </w:r>
      <w:r w:rsidR="00C9013F">
        <w:rPr>
          <w:rFonts w:ascii="Times New Roman" w:hAnsi="Times New Roman" w:cs="Times New Roman"/>
          <w:sz w:val="20"/>
          <w:szCs w:val="20"/>
          <w:lang w:eastAsia="en-MY"/>
        </w:rPr>
        <w:t>PC),  dimethyl carbonate (DMC),</w:t>
      </w:r>
      <w:r w:rsidRPr="001A777C">
        <w:rPr>
          <w:rFonts w:ascii="Times New Roman" w:hAnsi="Times New Roman" w:cs="Times New Roman"/>
          <w:sz w:val="20"/>
          <w:szCs w:val="20"/>
          <w:lang w:eastAsia="en-MY"/>
        </w:rPr>
        <w:t xml:space="preserve"> which have high dielectric con</w:t>
      </w:r>
      <w:r w:rsidR="00C847C9" w:rsidRPr="001A777C">
        <w:rPr>
          <w:rFonts w:ascii="Times New Roman" w:hAnsi="Times New Roman" w:cs="Times New Roman"/>
          <w:sz w:val="20"/>
          <w:szCs w:val="20"/>
          <w:lang w:eastAsia="en-MY"/>
        </w:rPr>
        <w:t>stant and low vapor pressure</w:t>
      </w:r>
      <w:r w:rsidR="00C9013F">
        <w:rPr>
          <w:rFonts w:ascii="Times New Roman" w:hAnsi="Times New Roman" w:cs="Times New Roman"/>
          <w:sz w:val="20"/>
          <w:szCs w:val="20"/>
          <w:lang w:eastAsia="en-MY"/>
        </w:rPr>
        <w:t>. DMC is expe</w:t>
      </w:r>
      <w:r w:rsidRPr="001A777C">
        <w:rPr>
          <w:rFonts w:ascii="Times New Roman" w:hAnsi="Times New Roman" w:cs="Times New Roman"/>
          <w:sz w:val="20"/>
          <w:szCs w:val="20"/>
          <w:lang w:eastAsia="en-MY"/>
        </w:rPr>
        <w:t>c</w:t>
      </w:r>
      <w:r w:rsidR="00C9013F">
        <w:rPr>
          <w:rFonts w:ascii="Times New Roman" w:hAnsi="Times New Roman" w:cs="Times New Roman"/>
          <w:sz w:val="20"/>
          <w:szCs w:val="20"/>
          <w:lang w:eastAsia="en-MY"/>
        </w:rPr>
        <w:t>ted to increase the amorphosity</w:t>
      </w:r>
      <w:r w:rsidRPr="001A777C">
        <w:rPr>
          <w:rFonts w:ascii="Times New Roman" w:hAnsi="Times New Roman" w:cs="Times New Roman"/>
          <w:sz w:val="20"/>
          <w:szCs w:val="20"/>
          <w:lang w:eastAsia="en-MY"/>
        </w:rPr>
        <w:t xml:space="preserve"> of the sample and thus increasing the ionic conductivity of the sample. </w:t>
      </w:r>
      <w:r w:rsidRPr="001A777C">
        <w:rPr>
          <w:rFonts w:ascii="Times New Roman" w:hAnsi="Times New Roman" w:cs="Times New Roman"/>
          <w:sz w:val="20"/>
          <w:szCs w:val="20"/>
        </w:rPr>
        <w:t>In this work, the aim is to study the effect of DMC as a plasticizer on the conductivity of potassium hydroxide</w:t>
      </w:r>
      <w:r w:rsidR="006F7C17" w:rsidRPr="001A777C">
        <w:rPr>
          <w:rFonts w:ascii="Times New Roman" w:hAnsi="Times New Roman" w:cs="Times New Roman"/>
          <w:sz w:val="20"/>
          <w:szCs w:val="20"/>
        </w:rPr>
        <w:t>-</w:t>
      </w:r>
      <w:r w:rsidRPr="001A777C">
        <w:rPr>
          <w:rFonts w:ascii="Times New Roman" w:hAnsi="Times New Roman" w:cs="Times New Roman"/>
          <w:sz w:val="20"/>
          <w:szCs w:val="20"/>
        </w:rPr>
        <w:t>doped methyl cellulose</w:t>
      </w:r>
      <w:r w:rsidRPr="00841E87">
        <w:rPr>
          <w:rFonts w:ascii="Times New Roman" w:hAnsi="Times New Roman" w:cs="Times New Roman"/>
          <w:sz w:val="24"/>
          <w:szCs w:val="24"/>
        </w:rPr>
        <w:t>.</w:t>
      </w:r>
    </w:p>
    <w:p w:rsidR="009539C0" w:rsidRDefault="007F4A00" w:rsidP="001A777C">
      <w:pPr>
        <w:spacing w:before="100" w:beforeAutospacing="1" w:after="100" w:afterAutospacing="1" w:line="240" w:lineRule="auto"/>
        <w:jc w:val="center"/>
        <w:rPr>
          <w:rFonts w:ascii="Times New Roman" w:hAnsi="Times New Roman" w:cs="Times New Roman"/>
          <w:sz w:val="24"/>
          <w:szCs w:val="24"/>
          <w:lang w:eastAsia="en-MY"/>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65pt;height:122.1pt;visibility:visible">
            <v:imagedata r:id="rId8" o:title=""/>
          </v:shape>
        </w:pict>
      </w:r>
    </w:p>
    <w:p w:rsidR="009539C0" w:rsidRDefault="009539C0" w:rsidP="001A777C">
      <w:pPr>
        <w:spacing w:before="100" w:beforeAutospacing="1" w:after="100" w:afterAutospacing="1" w:line="240" w:lineRule="auto"/>
        <w:jc w:val="center"/>
        <w:rPr>
          <w:rFonts w:ascii="Times New Roman" w:hAnsi="Times New Roman" w:cs="Times New Roman"/>
          <w:sz w:val="18"/>
          <w:szCs w:val="18"/>
          <w:lang w:eastAsia="en-MY"/>
        </w:rPr>
      </w:pPr>
      <w:r w:rsidRPr="001A777C">
        <w:rPr>
          <w:rFonts w:ascii="Times New Roman" w:hAnsi="Times New Roman" w:cs="Times New Roman"/>
          <w:b/>
          <w:bCs/>
          <w:sz w:val="18"/>
          <w:szCs w:val="18"/>
          <w:lang w:eastAsia="en-MY"/>
        </w:rPr>
        <w:t xml:space="preserve">Fig.1 </w:t>
      </w:r>
      <w:r w:rsidRPr="001A777C">
        <w:rPr>
          <w:rFonts w:ascii="Times New Roman" w:hAnsi="Times New Roman" w:cs="Times New Roman"/>
          <w:sz w:val="18"/>
          <w:szCs w:val="18"/>
          <w:lang w:eastAsia="en-MY"/>
        </w:rPr>
        <w:t>Methyl cellulose structure</w:t>
      </w:r>
    </w:p>
    <w:p w:rsidR="001A777C" w:rsidRPr="001A777C" w:rsidRDefault="001A777C" w:rsidP="001A777C">
      <w:pPr>
        <w:spacing w:before="100" w:beforeAutospacing="1" w:after="100" w:afterAutospacing="1" w:line="240" w:lineRule="auto"/>
        <w:jc w:val="center"/>
        <w:rPr>
          <w:rFonts w:ascii="Times New Roman" w:hAnsi="Times New Roman" w:cs="Times New Roman"/>
          <w:sz w:val="18"/>
          <w:szCs w:val="18"/>
          <w:lang w:eastAsia="en-MY"/>
        </w:rPr>
      </w:pPr>
    </w:p>
    <w:p w:rsidR="009539C0" w:rsidRPr="001A777C" w:rsidRDefault="009539C0" w:rsidP="001A777C">
      <w:pPr>
        <w:spacing w:line="240" w:lineRule="auto"/>
        <w:jc w:val="center"/>
        <w:rPr>
          <w:rFonts w:ascii="Times New Roman" w:hAnsi="Times New Roman" w:cs="Times New Roman"/>
          <w:b/>
          <w:bCs/>
          <w:sz w:val="20"/>
          <w:szCs w:val="20"/>
        </w:rPr>
      </w:pPr>
      <w:r w:rsidRPr="001A777C">
        <w:rPr>
          <w:rFonts w:ascii="Times New Roman" w:hAnsi="Times New Roman" w:cs="Times New Roman"/>
          <w:b/>
          <w:bCs/>
          <w:sz w:val="20"/>
          <w:szCs w:val="20"/>
        </w:rPr>
        <w:t>Experimental</w:t>
      </w:r>
    </w:p>
    <w:p w:rsidR="009539C0" w:rsidRPr="001A777C" w:rsidRDefault="009539C0" w:rsidP="001A777C">
      <w:pPr>
        <w:spacing w:line="240" w:lineRule="auto"/>
        <w:jc w:val="both"/>
        <w:rPr>
          <w:rFonts w:ascii="Times New Roman" w:hAnsi="Times New Roman" w:cs="Times New Roman"/>
          <w:sz w:val="20"/>
          <w:szCs w:val="20"/>
        </w:rPr>
      </w:pPr>
      <w:r w:rsidRPr="001A777C">
        <w:rPr>
          <w:rFonts w:ascii="Times New Roman" w:hAnsi="Times New Roman" w:cs="Times New Roman"/>
          <w:sz w:val="20"/>
          <w:szCs w:val="20"/>
        </w:rPr>
        <w:t xml:space="preserve">By using solvent casting method, the MC based polymer electrolytes were prepared. MC, purchased from Sigma-Aldrich was </w:t>
      </w:r>
      <w:r w:rsidR="006F7C17" w:rsidRPr="001A777C">
        <w:rPr>
          <w:rFonts w:ascii="Times New Roman" w:hAnsi="Times New Roman" w:cs="Times New Roman"/>
          <w:sz w:val="20"/>
          <w:szCs w:val="20"/>
        </w:rPr>
        <w:t>used as the polymer host while potassium h</w:t>
      </w:r>
      <w:r w:rsidRPr="001A777C">
        <w:rPr>
          <w:rFonts w:ascii="Times New Roman" w:hAnsi="Times New Roman" w:cs="Times New Roman"/>
          <w:sz w:val="20"/>
          <w:szCs w:val="20"/>
        </w:rPr>
        <w:t xml:space="preserve">ydroxide (KOH) </w:t>
      </w:r>
      <w:r w:rsidR="006F7C17" w:rsidRPr="001A777C">
        <w:rPr>
          <w:rFonts w:ascii="Times New Roman" w:hAnsi="Times New Roman" w:cs="Times New Roman"/>
          <w:sz w:val="20"/>
          <w:szCs w:val="20"/>
        </w:rPr>
        <w:t>was used to provide protons</w:t>
      </w:r>
      <w:r w:rsidRPr="001A777C">
        <w:rPr>
          <w:rFonts w:ascii="Times New Roman" w:hAnsi="Times New Roman" w:cs="Times New Roman"/>
          <w:sz w:val="20"/>
          <w:szCs w:val="20"/>
        </w:rPr>
        <w:t>. 0.5g of MC was dissolved in 25ml distilled water. Then, the desired amount of potassium</w:t>
      </w:r>
      <w:r w:rsidR="00C9013F">
        <w:rPr>
          <w:rFonts w:ascii="Times New Roman" w:hAnsi="Times New Roman" w:cs="Times New Roman"/>
          <w:sz w:val="20"/>
          <w:szCs w:val="20"/>
        </w:rPr>
        <w:t xml:space="preserve"> hydroxide</w:t>
      </w:r>
      <w:r w:rsidRPr="001A777C">
        <w:rPr>
          <w:rFonts w:ascii="Times New Roman" w:hAnsi="Times New Roman" w:cs="Times New Roman"/>
          <w:sz w:val="20"/>
          <w:szCs w:val="20"/>
        </w:rPr>
        <w:t xml:space="preserve"> is added into the solution and stirred until it become homogenous. The solutions were poured into different petri dishes and left to dry at room temperature for 3-4 days</w:t>
      </w:r>
      <w:r w:rsidR="006F7C17" w:rsidRPr="001A777C">
        <w:rPr>
          <w:rFonts w:ascii="Times New Roman" w:hAnsi="Times New Roman" w:cs="Times New Roman"/>
          <w:sz w:val="20"/>
          <w:szCs w:val="20"/>
        </w:rPr>
        <w:t xml:space="preserve"> until</w:t>
      </w:r>
      <w:r w:rsidR="00C9013F">
        <w:rPr>
          <w:rFonts w:ascii="Times New Roman" w:hAnsi="Times New Roman" w:cs="Times New Roman"/>
          <w:sz w:val="20"/>
          <w:szCs w:val="20"/>
        </w:rPr>
        <w:t xml:space="preserve"> </w:t>
      </w:r>
      <w:r w:rsidRPr="001A777C">
        <w:rPr>
          <w:rFonts w:ascii="Times New Roman" w:hAnsi="Times New Roman" w:cs="Times New Roman"/>
          <w:sz w:val="20"/>
          <w:szCs w:val="20"/>
        </w:rPr>
        <w:t>a thin film</w:t>
      </w:r>
      <w:r w:rsidR="00C9013F">
        <w:rPr>
          <w:rFonts w:ascii="Times New Roman" w:hAnsi="Times New Roman" w:cs="Times New Roman"/>
          <w:sz w:val="20"/>
          <w:szCs w:val="20"/>
        </w:rPr>
        <w:t xml:space="preserve"> is formed</w:t>
      </w:r>
      <w:r w:rsidRPr="001A777C">
        <w:rPr>
          <w:rFonts w:ascii="Times New Roman" w:hAnsi="Times New Roman" w:cs="Times New Roman"/>
          <w:sz w:val="20"/>
          <w:szCs w:val="20"/>
        </w:rPr>
        <w:t xml:space="preserve">. </w:t>
      </w:r>
    </w:p>
    <w:p w:rsidR="009539C0" w:rsidRPr="001A777C" w:rsidRDefault="00C9013F" w:rsidP="001A777C">
      <w:pPr>
        <w:spacing w:line="240" w:lineRule="auto"/>
        <w:jc w:val="both"/>
        <w:rPr>
          <w:rFonts w:ascii="Times New Roman" w:hAnsi="Times New Roman" w:cs="Times New Roman"/>
          <w:sz w:val="20"/>
          <w:szCs w:val="20"/>
        </w:rPr>
      </w:pPr>
      <w:r>
        <w:rPr>
          <w:rFonts w:ascii="Times New Roman" w:hAnsi="Times New Roman" w:cs="Times New Roman"/>
          <w:sz w:val="20"/>
          <w:szCs w:val="20"/>
        </w:rPr>
        <w:t>To determine</w:t>
      </w:r>
      <w:r w:rsidR="009539C0" w:rsidRPr="001A777C">
        <w:rPr>
          <w:rFonts w:ascii="Times New Roman" w:hAnsi="Times New Roman" w:cs="Times New Roman"/>
          <w:sz w:val="20"/>
          <w:szCs w:val="20"/>
        </w:rPr>
        <w:t xml:space="preserve"> the impedance of the polymer electrolyte film, electrochemical impedance spectroscopy (EIS) </w:t>
      </w:r>
      <w:r w:rsidR="006F7C17" w:rsidRPr="001A777C">
        <w:rPr>
          <w:rFonts w:ascii="Times New Roman" w:hAnsi="Times New Roman" w:cs="Times New Roman"/>
          <w:sz w:val="20"/>
          <w:szCs w:val="20"/>
        </w:rPr>
        <w:t>using</w:t>
      </w:r>
      <w:r w:rsidR="009539C0" w:rsidRPr="001A777C">
        <w:rPr>
          <w:rFonts w:ascii="Times New Roman" w:hAnsi="Times New Roman" w:cs="Times New Roman"/>
          <w:sz w:val="20"/>
          <w:szCs w:val="20"/>
        </w:rPr>
        <w:t xml:space="preserve"> the</w:t>
      </w:r>
      <w:r>
        <w:rPr>
          <w:rFonts w:ascii="Times New Roman" w:hAnsi="Times New Roman" w:cs="Times New Roman"/>
          <w:sz w:val="20"/>
          <w:szCs w:val="20"/>
        </w:rPr>
        <w:t xml:space="preserve"> HIOKI 3531-01 LCR Bridge was employ</w:t>
      </w:r>
      <w:r w:rsidR="009539C0" w:rsidRPr="001A777C">
        <w:rPr>
          <w:rFonts w:ascii="Times New Roman" w:hAnsi="Times New Roman" w:cs="Times New Roman"/>
          <w:sz w:val="20"/>
          <w:szCs w:val="20"/>
        </w:rPr>
        <w:t>ed. The frequency ran</w:t>
      </w:r>
      <w:r w:rsidR="006F7C17" w:rsidRPr="001A777C">
        <w:rPr>
          <w:rFonts w:ascii="Times New Roman" w:hAnsi="Times New Roman" w:cs="Times New Roman"/>
          <w:sz w:val="20"/>
          <w:szCs w:val="20"/>
        </w:rPr>
        <w:t>ge is from 50 Hz to 1MHz. T</w:t>
      </w:r>
      <w:r w:rsidR="009539C0" w:rsidRPr="001A777C">
        <w:rPr>
          <w:rFonts w:ascii="Times New Roman" w:hAnsi="Times New Roman" w:cs="Times New Roman"/>
          <w:sz w:val="20"/>
          <w:szCs w:val="20"/>
        </w:rPr>
        <w:t>he conductivity,</w:t>
      </w:r>
      <w:r w:rsidR="006F7C17" w:rsidRPr="001A777C">
        <w:rPr>
          <w:sz w:val="20"/>
          <w:szCs w:val="20"/>
        </w:rPr>
        <w:t>σ</w:t>
      </w:r>
      <w:r w:rsidR="009539C0" w:rsidRPr="001A777C">
        <w:rPr>
          <w:rFonts w:ascii="Times New Roman" w:hAnsi="Times New Roman" w:cs="Times New Roman"/>
          <w:sz w:val="20"/>
          <w:szCs w:val="20"/>
        </w:rPr>
        <w:t xml:space="preserve"> of the sample </w:t>
      </w:r>
      <w:r w:rsidR="006F7C17" w:rsidRPr="001A777C">
        <w:rPr>
          <w:rFonts w:ascii="Times New Roman" w:hAnsi="Times New Roman" w:cs="Times New Roman"/>
          <w:sz w:val="20"/>
          <w:szCs w:val="20"/>
        </w:rPr>
        <w:t xml:space="preserve">can be </w:t>
      </w:r>
      <w:r w:rsidR="009539C0" w:rsidRPr="001A777C">
        <w:rPr>
          <w:rFonts w:ascii="Times New Roman" w:hAnsi="Times New Roman" w:cs="Times New Roman"/>
          <w:sz w:val="20"/>
          <w:szCs w:val="20"/>
        </w:rPr>
        <w:t>calculated using the equation below:</w:t>
      </w:r>
    </w:p>
    <w:p w:rsidR="009539C0" w:rsidRPr="001A777C" w:rsidRDefault="00C9013F" w:rsidP="001A777C">
      <w:pPr>
        <w:spacing w:line="240" w:lineRule="auto"/>
        <w:jc w:val="both"/>
        <w:rPr>
          <w:rFonts w:ascii="Times New Roman" w:hAnsi="Times New Roman" w:cs="Times New Roman"/>
          <w:sz w:val="20"/>
          <w:szCs w:val="20"/>
        </w:rPr>
      </w:pPr>
      <m:oMath>
        <m:r>
          <w:rPr>
            <w:rFonts w:ascii="Cambria Math" w:hAnsi="Cambria Math"/>
            <w:sz w:val="20"/>
            <w:szCs w:val="20"/>
          </w:rPr>
          <m:t>σ=</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A</m:t>
            </m:r>
          </m:den>
        </m:f>
      </m:oMath>
      <w:r w:rsidR="001A777C">
        <w:rPr>
          <w:sz w:val="20"/>
          <w:szCs w:val="20"/>
        </w:rPr>
        <w:tab/>
      </w:r>
      <w:r w:rsidR="001A777C">
        <w:rPr>
          <w:sz w:val="20"/>
          <w:szCs w:val="20"/>
        </w:rPr>
        <w:tab/>
      </w:r>
      <w:r w:rsidR="001A777C">
        <w:rPr>
          <w:sz w:val="20"/>
          <w:szCs w:val="20"/>
        </w:rPr>
        <w:tab/>
      </w:r>
      <w:r w:rsidR="001A777C">
        <w:rPr>
          <w:sz w:val="20"/>
          <w:szCs w:val="20"/>
        </w:rPr>
        <w:tab/>
      </w:r>
      <w:r w:rsidR="001A777C">
        <w:rPr>
          <w:sz w:val="20"/>
          <w:szCs w:val="20"/>
        </w:rPr>
        <w:tab/>
        <w:t>(1)</w:t>
      </w:r>
    </w:p>
    <w:p w:rsidR="009539C0" w:rsidRPr="001A777C" w:rsidRDefault="000733C5" w:rsidP="001A777C">
      <w:pPr>
        <w:spacing w:line="240" w:lineRule="auto"/>
        <w:jc w:val="both"/>
        <w:rPr>
          <w:rFonts w:ascii="Times New Roman" w:hAnsi="Times New Roman" w:cs="Times New Roman"/>
          <w:sz w:val="20"/>
          <w:szCs w:val="20"/>
        </w:rPr>
      </w:pPr>
      <w:r w:rsidRPr="001A777C">
        <w:rPr>
          <w:rFonts w:ascii="Times New Roman" w:hAnsi="Times New Roman" w:cs="Times New Roman"/>
          <w:sz w:val="20"/>
          <w:szCs w:val="20"/>
        </w:rPr>
        <w:fldChar w:fldCharType="begin"/>
      </w:r>
      <w:r w:rsidR="009539C0" w:rsidRPr="001A777C">
        <w:rPr>
          <w:rFonts w:ascii="Times New Roman" w:hAnsi="Times New Roman" w:cs="Times New Roman"/>
          <w:sz w:val="20"/>
          <w:szCs w:val="20"/>
        </w:rPr>
        <w:instrText xml:space="preserve"> QUOTE </w:instrText>
      </w:r>
      <w:r w:rsidR="007F4A00">
        <w:rPr>
          <w:sz w:val="20"/>
          <w:szCs w:val="20"/>
        </w:rPr>
        <w:pict>
          <v:shape id="_x0000_i1026" type="#_x0000_t75" style="width:8.65pt;height:14.4pt">
            <v:imagedata r:id="rId9" o:title="" chromakey="white"/>
          </v:shape>
        </w:pict>
      </w:r>
      <w:r w:rsidRPr="001A777C">
        <w:rPr>
          <w:rFonts w:ascii="Times New Roman" w:hAnsi="Times New Roman" w:cs="Times New Roman"/>
          <w:sz w:val="20"/>
          <w:szCs w:val="20"/>
        </w:rPr>
        <w:fldChar w:fldCharType="separate"/>
      </w:r>
      <w:r w:rsidR="006F7C17" w:rsidRPr="001A777C">
        <w:rPr>
          <w:sz w:val="20"/>
          <w:szCs w:val="20"/>
        </w:rPr>
        <w:t>t</w:t>
      </w:r>
      <w:r w:rsidRPr="001A777C">
        <w:rPr>
          <w:rFonts w:ascii="Times New Roman" w:hAnsi="Times New Roman" w:cs="Times New Roman"/>
          <w:sz w:val="20"/>
          <w:szCs w:val="20"/>
        </w:rPr>
        <w:fldChar w:fldCharType="end"/>
      </w:r>
      <w:r w:rsidR="00882DE3">
        <w:rPr>
          <w:rFonts w:ascii="Times New Roman" w:hAnsi="Times New Roman" w:cs="Times New Roman"/>
          <w:sz w:val="20"/>
          <w:szCs w:val="20"/>
        </w:rPr>
        <w:t xml:space="preserve"> </w:t>
      </w:r>
      <w:r w:rsidR="009539C0" w:rsidRPr="001A777C">
        <w:rPr>
          <w:rFonts w:ascii="Times New Roman" w:hAnsi="Times New Roman" w:cs="Times New Roman"/>
          <w:sz w:val="20"/>
          <w:szCs w:val="20"/>
        </w:rPr>
        <w:t xml:space="preserve">is the thickness of the sample, </w:t>
      </w:r>
      <w:r w:rsidR="006F7C17" w:rsidRPr="001A777C">
        <w:rPr>
          <w:rFonts w:ascii="Times New Roman" w:hAnsi="Times New Roman" w:cs="Times New Roman"/>
          <w:sz w:val="20"/>
          <w:szCs w:val="20"/>
        </w:rPr>
        <w:t>R</w:t>
      </w:r>
      <w:r w:rsidR="006F7C17" w:rsidRPr="001A777C">
        <w:rPr>
          <w:rFonts w:ascii="Times New Roman" w:hAnsi="Times New Roman" w:cs="Times New Roman"/>
          <w:sz w:val="20"/>
          <w:szCs w:val="20"/>
          <w:vertAlign w:val="subscript"/>
        </w:rPr>
        <w:t>b</w:t>
      </w:r>
      <w:r w:rsidR="00882DE3">
        <w:rPr>
          <w:rFonts w:ascii="Times New Roman" w:hAnsi="Times New Roman" w:cs="Times New Roman"/>
          <w:sz w:val="20"/>
          <w:szCs w:val="20"/>
          <w:vertAlign w:val="subscript"/>
        </w:rPr>
        <w:t xml:space="preserve"> </w:t>
      </w:r>
      <w:r w:rsidR="009539C0" w:rsidRPr="001A777C">
        <w:rPr>
          <w:rFonts w:ascii="Times New Roman" w:hAnsi="Times New Roman" w:cs="Times New Roman"/>
          <w:sz w:val="20"/>
          <w:szCs w:val="20"/>
        </w:rPr>
        <w:t xml:space="preserve">is the bulk resistance of the sample determined from the EIS spectra and </w:t>
      </w:r>
      <w:r w:rsidR="006F7C17" w:rsidRPr="001A777C">
        <w:rPr>
          <w:rFonts w:ascii="Times New Roman" w:hAnsi="Times New Roman" w:cs="Times New Roman"/>
          <w:sz w:val="20"/>
          <w:szCs w:val="20"/>
        </w:rPr>
        <w:t xml:space="preserve">A </w:t>
      </w:r>
      <w:r w:rsidR="009539C0" w:rsidRPr="001A777C">
        <w:rPr>
          <w:rFonts w:ascii="Times New Roman" w:hAnsi="Times New Roman" w:cs="Times New Roman"/>
          <w:sz w:val="20"/>
          <w:szCs w:val="20"/>
        </w:rPr>
        <w:t>is the area of the samples.</w:t>
      </w:r>
      <w:r w:rsidR="009539C0" w:rsidRPr="001A777C">
        <w:rPr>
          <w:rFonts w:ascii="Times New Roman" w:hAnsi="Times New Roman" w:cs="Times New Roman"/>
          <w:sz w:val="20"/>
          <w:szCs w:val="20"/>
        </w:rPr>
        <w:tab/>
      </w:r>
    </w:p>
    <w:p w:rsidR="009539C0" w:rsidRDefault="006F7C17" w:rsidP="001A777C">
      <w:pPr>
        <w:spacing w:line="240" w:lineRule="auto"/>
        <w:jc w:val="both"/>
        <w:rPr>
          <w:rFonts w:ascii="Times New Roman" w:hAnsi="Times New Roman" w:cs="Times New Roman"/>
          <w:sz w:val="20"/>
          <w:szCs w:val="20"/>
        </w:rPr>
      </w:pPr>
      <w:r w:rsidRPr="001A777C">
        <w:rPr>
          <w:rFonts w:ascii="Times New Roman" w:hAnsi="Times New Roman" w:cs="Times New Roman"/>
          <w:sz w:val="20"/>
          <w:szCs w:val="20"/>
        </w:rPr>
        <w:t>The optimum composition of MC-KOH that provided the highest conductivity sample was again prepared with addition of different wt% of DMC as a plasticizer</w:t>
      </w:r>
      <w:r w:rsidR="009539C0" w:rsidRPr="001A777C">
        <w:rPr>
          <w:rFonts w:ascii="Times New Roman" w:hAnsi="Times New Roman" w:cs="Times New Roman"/>
          <w:sz w:val="20"/>
          <w:szCs w:val="20"/>
        </w:rPr>
        <w:t>. The impedance of the samples was studied using impedance spectroscopy (EIS) in the freq</w:t>
      </w:r>
      <w:r w:rsidR="000B4557" w:rsidRPr="001A777C">
        <w:rPr>
          <w:rFonts w:ascii="Times New Roman" w:hAnsi="Times New Roman" w:cs="Times New Roman"/>
          <w:sz w:val="20"/>
          <w:szCs w:val="20"/>
        </w:rPr>
        <w:t xml:space="preserve">uency range from 50 Hz to 1 </w:t>
      </w:r>
      <w:r w:rsidR="00C35699" w:rsidRPr="001A777C">
        <w:rPr>
          <w:rFonts w:ascii="Times New Roman" w:hAnsi="Times New Roman" w:cs="Times New Roman"/>
          <w:sz w:val="20"/>
          <w:szCs w:val="20"/>
        </w:rPr>
        <w:t>MHz</w:t>
      </w:r>
      <w:r w:rsidR="00C35699">
        <w:rPr>
          <w:rFonts w:ascii="Times New Roman" w:hAnsi="Times New Roman" w:cs="Times New Roman"/>
          <w:sz w:val="20"/>
          <w:szCs w:val="20"/>
        </w:rPr>
        <w:t>.</w:t>
      </w:r>
    </w:p>
    <w:p w:rsidR="003A7433" w:rsidRPr="001A777C" w:rsidRDefault="003A7433" w:rsidP="001A777C">
      <w:pPr>
        <w:spacing w:line="240" w:lineRule="auto"/>
        <w:jc w:val="both"/>
        <w:rPr>
          <w:rFonts w:ascii="Times New Roman" w:hAnsi="Times New Roman" w:cs="Times New Roman"/>
          <w:sz w:val="20"/>
          <w:szCs w:val="20"/>
        </w:rPr>
      </w:pPr>
    </w:p>
    <w:p w:rsidR="009539C0" w:rsidRPr="001A777C" w:rsidRDefault="009539C0" w:rsidP="001A777C">
      <w:pPr>
        <w:spacing w:line="240" w:lineRule="auto"/>
        <w:jc w:val="center"/>
        <w:rPr>
          <w:rFonts w:ascii="Times New Roman" w:hAnsi="Times New Roman" w:cs="Times New Roman"/>
          <w:b/>
          <w:bCs/>
          <w:sz w:val="20"/>
          <w:szCs w:val="20"/>
        </w:rPr>
      </w:pPr>
      <w:r w:rsidRPr="001A777C">
        <w:rPr>
          <w:rFonts w:ascii="Times New Roman" w:hAnsi="Times New Roman" w:cs="Times New Roman"/>
          <w:b/>
          <w:bCs/>
          <w:sz w:val="20"/>
          <w:szCs w:val="20"/>
        </w:rPr>
        <w:t>Result</w:t>
      </w:r>
      <w:r w:rsidR="000B4557" w:rsidRPr="001A777C">
        <w:rPr>
          <w:rFonts w:ascii="Times New Roman" w:hAnsi="Times New Roman" w:cs="Times New Roman"/>
          <w:b/>
          <w:bCs/>
          <w:sz w:val="20"/>
          <w:szCs w:val="20"/>
        </w:rPr>
        <w:t>s</w:t>
      </w:r>
      <w:r w:rsidRPr="001A777C">
        <w:rPr>
          <w:rFonts w:ascii="Times New Roman" w:hAnsi="Times New Roman" w:cs="Times New Roman"/>
          <w:b/>
          <w:bCs/>
          <w:sz w:val="20"/>
          <w:szCs w:val="20"/>
        </w:rPr>
        <w:t xml:space="preserve"> and discussion</w:t>
      </w:r>
    </w:p>
    <w:p w:rsidR="009539C0" w:rsidRPr="001A777C" w:rsidRDefault="009539C0" w:rsidP="001A777C">
      <w:pPr>
        <w:spacing w:line="240" w:lineRule="auto"/>
        <w:jc w:val="both"/>
        <w:rPr>
          <w:rFonts w:ascii="Times New Roman" w:hAnsi="Times New Roman" w:cs="Times New Roman"/>
          <w:b/>
          <w:iCs/>
          <w:sz w:val="20"/>
          <w:szCs w:val="20"/>
        </w:rPr>
      </w:pPr>
      <w:r w:rsidRPr="001A777C">
        <w:rPr>
          <w:rFonts w:ascii="Times New Roman" w:hAnsi="Times New Roman" w:cs="Times New Roman"/>
          <w:b/>
          <w:iCs/>
          <w:sz w:val="20"/>
          <w:szCs w:val="20"/>
        </w:rPr>
        <w:t>Impedance spectroscopy analysis</w:t>
      </w:r>
    </w:p>
    <w:p w:rsidR="000B4557" w:rsidRPr="001A777C" w:rsidRDefault="009539C0" w:rsidP="001A777C">
      <w:pPr>
        <w:spacing w:line="240" w:lineRule="auto"/>
        <w:jc w:val="both"/>
        <w:rPr>
          <w:rFonts w:ascii="Times New Roman" w:hAnsi="Times New Roman" w:cs="Times New Roman"/>
          <w:sz w:val="20"/>
          <w:szCs w:val="20"/>
        </w:rPr>
      </w:pPr>
      <w:r w:rsidRPr="001A777C">
        <w:rPr>
          <w:rFonts w:ascii="Times New Roman" w:hAnsi="Times New Roman" w:cs="Times New Roman"/>
          <w:sz w:val="20"/>
          <w:szCs w:val="20"/>
        </w:rPr>
        <w:lastRenderedPageBreak/>
        <w:t xml:space="preserve">Table 1 shows the results of variation ionic conductivities </w:t>
      </w:r>
      <w:r w:rsidR="00882DE3">
        <w:rPr>
          <w:rFonts w:ascii="Times New Roman" w:hAnsi="Times New Roman" w:cs="Times New Roman"/>
          <w:sz w:val="20"/>
          <w:szCs w:val="20"/>
        </w:rPr>
        <w:t xml:space="preserve">of MC doped with different KOH salt concentration </w:t>
      </w:r>
      <w:r w:rsidRPr="001A777C">
        <w:rPr>
          <w:rFonts w:ascii="Times New Roman" w:hAnsi="Times New Roman" w:cs="Times New Roman"/>
          <w:sz w:val="20"/>
          <w:szCs w:val="20"/>
        </w:rPr>
        <w:t>at room temperatu</w:t>
      </w:r>
      <w:r w:rsidR="00C847C9" w:rsidRPr="001A777C">
        <w:rPr>
          <w:rFonts w:ascii="Times New Roman" w:hAnsi="Times New Roman" w:cs="Times New Roman"/>
          <w:sz w:val="20"/>
          <w:szCs w:val="20"/>
        </w:rPr>
        <w:t>re.</w:t>
      </w:r>
    </w:p>
    <w:p w:rsidR="009539C0" w:rsidRPr="001A777C" w:rsidRDefault="009539C0" w:rsidP="001A777C">
      <w:pPr>
        <w:spacing w:line="240" w:lineRule="auto"/>
        <w:jc w:val="center"/>
        <w:rPr>
          <w:rFonts w:ascii="Times New Roman" w:hAnsi="Times New Roman" w:cs="Times New Roman"/>
          <w:b/>
          <w:bCs/>
          <w:sz w:val="18"/>
          <w:szCs w:val="18"/>
        </w:rPr>
      </w:pPr>
      <w:r w:rsidRPr="001A777C">
        <w:rPr>
          <w:rFonts w:ascii="Times New Roman" w:hAnsi="Times New Roman" w:cs="Times New Roman"/>
          <w:b/>
          <w:bCs/>
          <w:sz w:val="18"/>
          <w:szCs w:val="18"/>
        </w:rPr>
        <w:t>Table 1</w:t>
      </w:r>
    </w:p>
    <w:p w:rsidR="009539C0" w:rsidRPr="001A777C" w:rsidRDefault="009539C0" w:rsidP="001A777C">
      <w:pPr>
        <w:spacing w:line="240" w:lineRule="auto"/>
        <w:jc w:val="center"/>
        <w:rPr>
          <w:rFonts w:ascii="Times New Roman" w:hAnsi="Times New Roman" w:cs="Times New Roman"/>
          <w:sz w:val="18"/>
          <w:szCs w:val="18"/>
        </w:rPr>
      </w:pPr>
      <w:r w:rsidRPr="001A777C">
        <w:rPr>
          <w:rFonts w:ascii="Times New Roman" w:hAnsi="Times New Roman" w:cs="Times New Roman"/>
          <w:sz w:val="18"/>
          <w:szCs w:val="18"/>
        </w:rPr>
        <w:t>Room temperature ionic conductivity of MC doped with KOH salt.</w:t>
      </w:r>
    </w:p>
    <w:tbl>
      <w:tblPr>
        <w:tblW w:w="5180" w:type="dxa"/>
        <w:jc w:val="center"/>
        <w:tblLook w:val="00A0" w:firstRow="1" w:lastRow="0" w:firstColumn="1" w:lastColumn="0" w:noHBand="0" w:noVBand="0"/>
      </w:tblPr>
      <w:tblGrid>
        <w:gridCol w:w="1340"/>
        <w:gridCol w:w="1340"/>
        <w:gridCol w:w="2500"/>
      </w:tblGrid>
      <w:tr w:rsidR="009539C0" w:rsidRPr="001A777C" w:rsidTr="008225EA">
        <w:trPr>
          <w:trHeight w:val="300"/>
          <w:jc w:val="center"/>
        </w:trPr>
        <w:tc>
          <w:tcPr>
            <w:tcW w:w="1340" w:type="dxa"/>
            <w:tcBorders>
              <w:top w:val="single" w:sz="4" w:space="0" w:color="auto"/>
              <w:left w:val="nil"/>
              <w:bottom w:val="single" w:sz="4" w:space="0" w:color="auto"/>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wt% KOH</w:t>
            </w:r>
          </w:p>
        </w:tc>
        <w:tc>
          <w:tcPr>
            <w:tcW w:w="1340" w:type="dxa"/>
            <w:tcBorders>
              <w:top w:val="single" w:sz="4" w:space="0" w:color="auto"/>
              <w:left w:val="nil"/>
              <w:bottom w:val="single" w:sz="4" w:space="0" w:color="auto"/>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 </w:t>
            </w:r>
          </w:p>
        </w:tc>
        <w:tc>
          <w:tcPr>
            <w:tcW w:w="2500" w:type="dxa"/>
            <w:tcBorders>
              <w:top w:val="single" w:sz="4" w:space="0" w:color="auto"/>
              <w:left w:val="nil"/>
              <w:bottom w:val="single" w:sz="4" w:space="0" w:color="auto"/>
              <w:right w:val="nil"/>
            </w:tcBorders>
            <w:noWrap/>
            <w:vAlign w:val="bottom"/>
          </w:tcPr>
          <w:p w:rsidR="009539C0" w:rsidRPr="001A777C" w:rsidRDefault="009539C0" w:rsidP="00211410">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Conductivity,σ</w:t>
            </w:r>
          </w:p>
          <w:p w:rsidR="009539C0" w:rsidRPr="001A777C" w:rsidRDefault="009539C0" w:rsidP="00211410">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Scm</w:t>
            </w:r>
            <w:r w:rsidRPr="001A777C">
              <w:rPr>
                <w:rFonts w:ascii="Times New Roman" w:hAnsi="Times New Roman" w:cs="Times New Roman"/>
                <w:color w:val="000000"/>
                <w:sz w:val="18"/>
                <w:szCs w:val="18"/>
                <w:vertAlign w:val="superscript"/>
              </w:rPr>
              <w:t>-1</w:t>
            </w:r>
            <w:r w:rsidRPr="001A777C">
              <w:rPr>
                <w:rFonts w:ascii="Times New Roman" w:hAnsi="Times New Roman" w:cs="Times New Roman"/>
                <w:color w:val="000000"/>
                <w:sz w:val="18"/>
                <w:szCs w:val="18"/>
              </w:rPr>
              <w:t>)</w:t>
            </w:r>
          </w:p>
        </w:tc>
      </w:tr>
      <w:tr w:rsidR="009539C0" w:rsidRPr="001A777C" w:rsidTr="008225EA">
        <w:trPr>
          <w:trHeight w:val="300"/>
          <w:jc w:val="center"/>
        </w:trPr>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0</w:t>
            </w:r>
          </w:p>
        </w:tc>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p>
        </w:tc>
        <w:tc>
          <w:tcPr>
            <w:tcW w:w="250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2.60E-10</w:t>
            </w:r>
          </w:p>
        </w:tc>
      </w:tr>
      <w:tr w:rsidR="009539C0" w:rsidRPr="001A777C" w:rsidTr="008225EA">
        <w:trPr>
          <w:trHeight w:val="300"/>
          <w:jc w:val="center"/>
        </w:trPr>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10</w:t>
            </w:r>
          </w:p>
        </w:tc>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p>
        </w:tc>
        <w:tc>
          <w:tcPr>
            <w:tcW w:w="250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1.62E-09</w:t>
            </w:r>
          </w:p>
        </w:tc>
      </w:tr>
      <w:tr w:rsidR="009539C0" w:rsidRPr="001A777C" w:rsidTr="008225EA">
        <w:trPr>
          <w:trHeight w:val="300"/>
          <w:jc w:val="center"/>
        </w:trPr>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20</w:t>
            </w:r>
          </w:p>
        </w:tc>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p>
        </w:tc>
        <w:tc>
          <w:tcPr>
            <w:tcW w:w="250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2.87E-06</w:t>
            </w:r>
          </w:p>
        </w:tc>
      </w:tr>
      <w:tr w:rsidR="009539C0" w:rsidRPr="001A777C" w:rsidTr="008225EA">
        <w:trPr>
          <w:trHeight w:val="300"/>
          <w:jc w:val="center"/>
        </w:trPr>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30</w:t>
            </w:r>
          </w:p>
        </w:tc>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p>
        </w:tc>
        <w:tc>
          <w:tcPr>
            <w:tcW w:w="250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7.23E-06</w:t>
            </w:r>
          </w:p>
        </w:tc>
      </w:tr>
      <w:tr w:rsidR="009539C0" w:rsidRPr="001A777C" w:rsidTr="008225EA">
        <w:trPr>
          <w:trHeight w:val="300"/>
          <w:jc w:val="center"/>
        </w:trPr>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40</w:t>
            </w:r>
          </w:p>
        </w:tc>
        <w:tc>
          <w:tcPr>
            <w:tcW w:w="134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p>
        </w:tc>
        <w:tc>
          <w:tcPr>
            <w:tcW w:w="2500" w:type="dxa"/>
            <w:tcBorders>
              <w:top w:val="nil"/>
              <w:left w:val="nil"/>
              <w:bottom w:val="nil"/>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6.04E-06</w:t>
            </w:r>
          </w:p>
        </w:tc>
      </w:tr>
      <w:tr w:rsidR="009539C0" w:rsidRPr="001A777C" w:rsidTr="008225EA">
        <w:trPr>
          <w:trHeight w:val="300"/>
          <w:jc w:val="center"/>
        </w:trPr>
        <w:tc>
          <w:tcPr>
            <w:tcW w:w="1340" w:type="dxa"/>
            <w:tcBorders>
              <w:top w:val="nil"/>
              <w:left w:val="nil"/>
              <w:bottom w:val="single" w:sz="4" w:space="0" w:color="auto"/>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50</w:t>
            </w:r>
          </w:p>
        </w:tc>
        <w:tc>
          <w:tcPr>
            <w:tcW w:w="1340" w:type="dxa"/>
            <w:tcBorders>
              <w:top w:val="nil"/>
              <w:left w:val="nil"/>
              <w:bottom w:val="single" w:sz="4" w:space="0" w:color="auto"/>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 </w:t>
            </w:r>
          </w:p>
        </w:tc>
        <w:tc>
          <w:tcPr>
            <w:tcW w:w="2500" w:type="dxa"/>
            <w:tcBorders>
              <w:top w:val="nil"/>
              <w:left w:val="nil"/>
              <w:bottom w:val="single" w:sz="4" w:space="0" w:color="auto"/>
              <w:right w:val="nil"/>
            </w:tcBorders>
            <w:noWrap/>
            <w:vAlign w:val="bottom"/>
          </w:tcPr>
          <w:p w:rsidR="009539C0" w:rsidRPr="001A777C" w:rsidRDefault="009539C0" w:rsidP="001A777C">
            <w:pPr>
              <w:spacing w:after="0" w:line="240" w:lineRule="auto"/>
              <w:jc w:val="center"/>
              <w:rPr>
                <w:rFonts w:ascii="Times New Roman" w:hAnsi="Times New Roman" w:cs="Times New Roman"/>
                <w:color w:val="000000"/>
                <w:sz w:val="18"/>
                <w:szCs w:val="18"/>
              </w:rPr>
            </w:pPr>
            <w:r w:rsidRPr="001A777C">
              <w:rPr>
                <w:rFonts w:ascii="Times New Roman" w:hAnsi="Times New Roman" w:cs="Times New Roman"/>
                <w:color w:val="000000"/>
                <w:sz w:val="18"/>
                <w:szCs w:val="18"/>
              </w:rPr>
              <w:t>3.69E-08</w:t>
            </w:r>
          </w:p>
        </w:tc>
      </w:tr>
    </w:tbl>
    <w:p w:rsidR="009539C0" w:rsidRDefault="009539C0" w:rsidP="001A777C">
      <w:pPr>
        <w:spacing w:line="240" w:lineRule="auto"/>
        <w:jc w:val="both"/>
        <w:rPr>
          <w:rFonts w:ascii="Times New Roman" w:hAnsi="Times New Roman" w:cs="Times New Roman"/>
          <w:sz w:val="24"/>
          <w:szCs w:val="24"/>
        </w:rPr>
      </w:pPr>
    </w:p>
    <w:p w:rsidR="00AC3B92" w:rsidRPr="00C35699" w:rsidRDefault="009539C0" w:rsidP="001A777C">
      <w:pPr>
        <w:spacing w:line="240" w:lineRule="auto"/>
        <w:jc w:val="both"/>
        <w:rPr>
          <w:rFonts w:ascii="Times New Roman" w:hAnsi="Times New Roman" w:cs="Times New Roman"/>
          <w:sz w:val="20"/>
          <w:szCs w:val="20"/>
        </w:rPr>
      </w:pPr>
      <w:r w:rsidRPr="001A777C">
        <w:rPr>
          <w:rFonts w:ascii="Times New Roman" w:hAnsi="Times New Roman" w:cs="Times New Roman"/>
          <w:sz w:val="20"/>
          <w:szCs w:val="20"/>
        </w:rPr>
        <w:t xml:space="preserve">The room temperature conductivity for pure MC is </w:t>
      </w:r>
      <w:r w:rsidR="004C3352" w:rsidRPr="001A777C">
        <w:rPr>
          <w:rFonts w:ascii="Times New Roman" w:hAnsi="Times New Roman" w:cs="Times New Roman"/>
          <w:sz w:val="20"/>
          <w:szCs w:val="20"/>
        </w:rPr>
        <w:t>2.6 x 10</w:t>
      </w:r>
      <w:r w:rsidR="004C3352" w:rsidRPr="001A777C">
        <w:rPr>
          <w:rFonts w:ascii="Times New Roman" w:hAnsi="Times New Roman" w:cs="Times New Roman"/>
          <w:sz w:val="20"/>
          <w:szCs w:val="20"/>
          <w:vertAlign w:val="superscript"/>
        </w:rPr>
        <w:t>-10</w:t>
      </w:r>
      <w:r w:rsidRPr="001A777C">
        <w:rPr>
          <w:rFonts w:ascii="Times New Roman" w:hAnsi="Times New Roman" w:cs="Times New Roman"/>
          <w:sz w:val="20"/>
          <w:szCs w:val="20"/>
        </w:rPr>
        <w:t xml:space="preserve"> Scm</w:t>
      </w:r>
      <w:r w:rsidRPr="001A777C">
        <w:rPr>
          <w:rFonts w:ascii="Times New Roman" w:hAnsi="Times New Roman" w:cs="Times New Roman"/>
          <w:sz w:val="20"/>
          <w:szCs w:val="20"/>
          <w:vertAlign w:val="superscript"/>
        </w:rPr>
        <w:t>-</w:t>
      </w:r>
      <w:r w:rsidR="000B4557" w:rsidRPr="001A777C">
        <w:rPr>
          <w:rFonts w:ascii="Times New Roman" w:hAnsi="Times New Roman" w:cs="Times New Roman"/>
          <w:sz w:val="20"/>
          <w:szCs w:val="20"/>
          <w:vertAlign w:val="superscript"/>
        </w:rPr>
        <w:t>1</w:t>
      </w:r>
      <w:r w:rsidR="000B4557" w:rsidRPr="001A777C">
        <w:rPr>
          <w:rFonts w:ascii="Times New Roman" w:hAnsi="Times New Roman" w:cs="Times New Roman"/>
          <w:sz w:val="20"/>
          <w:szCs w:val="20"/>
        </w:rPr>
        <w:t xml:space="preserve">. </w:t>
      </w:r>
      <w:r w:rsidRPr="001A777C">
        <w:rPr>
          <w:rFonts w:ascii="Times New Roman" w:hAnsi="Times New Roman" w:cs="Times New Roman"/>
          <w:sz w:val="20"/>
          <w:szCs w:val="20"/>
        </w:rPr>
        <w:t>Shuhaimi</w:t>
      </w:r>
      <w:r w:rsidR="000B4557" w:rsidRPr="001A777C">
        <w:rPr>
          <w:rFonts w:ascii="Times New Roman" w:hAnsi="Times New Roman" w:cs="Times New Roman"/>
          <w:sz w:val="20"/>
          <w:szCs w:val="20"/>
        </w:rPr>
        <w:t xml:space="preserve">et.al [2] </w:t>
      </w:r>
      <w:r w:rsidRPr="001A777C">
        <w:rPr>
          <w:rFonts w:ascii="Times New Roman" w:hAnsi="Times New Roman" w:cs="Times New Roman"/>
          <w:sz w:val="20"/>
          <w:szCs w:val="20"/>
        </w:rPr>
        <w:t xml:space="preserve">reported that the conductivity of pure MC at room temperature is </w:t>
      </w:r>
      <w:r w:rsidR="004C3352" w:rsidRPr="001A777C">
        <w:rPr>
          <w:rFonts w:ascii="Times New Roman" w:hAnsi="Times New Roman" w:cs="Times New Roman"/>
          <w:sz w:val="20"/>
          <w:szCs w:val="20"/>
        </w:rPr>
        <w:t>3.08 x 10</w:t>
      </w:r>
      <w:r w:rsidR="004C3352" w:rsidRPr="001A777C">
        <w:rPr>
          <w:rFonts w:ascii="Times New Roman" w:hAnsi="Times New Roman" w:cs="Times New Roman"/>
          <w:sz w:val="20"/>
          <w:szCs w:val="20"/>
          <w:vertAlign w:val="superscript"/>
        </w:rPr>
        <w:t>-11</w:t>
      </w:r>
      <w:r w:rsidR="00BE3030">
        <w:rPr>
          <w:rFonts w:ascii="Times New Roman" w:hAnsi="Times New Roman" w:cs="Times New Roman"/>
          <w:sz w:val="20"/>
          <w:szCs w:val="20"/>
          <w:vertAlign w:val="superscript"/>
        </w:rPr>
        <w:t xml:space="preserve"> </w:t>
      </w:r>
      <w:r w:rsidRPr="001A777C">
        <w:rPr>
          <w:rFonts w:ascii="Times New Roman" w:hAnsi="Times New Roman" w:cs="Times New Roman"/>
          <w:sz w:val="20"/>
          <w:szCs w:val="20"/>
        </w:rPr>
        <w:t>Scm</w:t>
      </w:r>
      <w:r w:rsidRPr="001A777C">
        <w:rPr>
          <w:rFonts w:ascii="Times New Roman" w:hAnsi="Times New Roman" w:cs="Times New Roman"/>
          <w:sz w:val="20"/>
          <w:szCs w:val="20"/>
          <w:vertAlign w:val="superscript"/>
        </w:rPr>
        <w:t>-1</w:t>
      </w:r>
      <w:r w:rsidRPr="001A777C">
        <w:rPr>
          <w:rFonts w:ascii="Times New Roman" w:hAnsi="Times New Roman" w:cs="Times New Roman"/>
          <w:sz w:val="20"/>
          <w:szCs w:val="20"/>
        </w:rPr>
        <w:t xml:space="preserve">. </w:t>
      </w:r>
      <w:r w:rsidR="001715F0">
        <w:rPr>
          <w:rFonts w:ascii="Times New Roman" w:hAnsi="Times New Roman" w:cs="Times New Roman"/>
          <w:sz w:val="20"/>
          <w:szCs w:val="20"/>
        </w:rPr>
        <w:t>As the wt% KOH increases the conductivity also increases until it reaches a maximum at 30 wt% w</w:t>
      </w:r>
      <w:r w:rsidR="001715F0" w:rsidRPr="001A777C">
        <w:rPr>
          <w:rFonts w:ascii="Times New Roman" w:hAnsi="Times New Roman" w:cs="Times New Roman"/>
          <w:sz w:val="20"/>
          <w:szCs w:val="20"/>
        </w:rPr>
        <w:t>ith</w:t>
      </w:r>
      <w:r w:rsidRPr="001A777C">
        <w:rPr>
          <w:rFonts w:ascii="Times New Roman" w:hAnsi="Times New Roman" w:cs="Times New Roman"/>
          <w:sz w:val="20"/>
          <w:szCs w:val="20"/>
        </w:rPr>
        <w:t xml:space="preserve"> </w:t>
      </w:r>
      <w:r w:rsidR="000B4557" w:rsidRPr="001A777C">
        <w:rPr>
          <w:rFonts w:ascii="Times New Roman" w:hAnsi="Times New Roman" w:cs="Times New Roman"/>
          <w:sz w:val="20"/>
          <w:szCs w:val="20"/>
        </w:rPr>
        <w:t>the conductivity value</w:t>
      </w:r>
      <w:r w:rsidRPr="001A777C">
        <w:rPr>
          <w:rFonts w:ascii="Times New Roman" w:hAnsi="Times New Roman" w:cs="Times New Roman"/>
          <w:sz w:val="20"/>
          <w:szCs w:val="20"/>
        </w:rPr>
        <w:t xml:space="preserve"> of </w:t>
      </w:r>
      <w:r w:rsidR="004C3352" w:rsidRPr="001A777C">
        <w:rPr>
          <w:rFonts w:ascii="Times New Roman" w:hAnsi="Times New Roman" w:cs="Times New Roman"/>
          <w:sz w:val="20"/>
          <w:szCs w:val="20"/>
        </w:rPr>
        <w:t>7.23 x 10</w:t>
      </w:r>
      <w:r w:rsidR="004C3352" w:rsidRPr="001A777C">
        <w:rPr>
          <w:rFonts w:ascii="Times New Roman" w:hAnsi="Times New Roman" w:cs="Times New Roman"/>
          <w:sz w:val="20"/>
          <w:szCs w:val="20"/>
          <w:vertAlign w:val="superscript"/>
        </w:rPr>
        <w:t>-6</w:t>
      </w:r>
      <w:r w:rsidR="00BE3030">
        <w:rPr>
          <w:rFonts w:ascii="Times New Roman" w:hAnsi="Times New Roman" w:cs="Times New Roman"/>
          <w:sz w:val="20"/>
          <w:szCs w:val="20"/>
          <w:vertAlign w:val="superscript"/>
        </w:rPr>
        <w:t xml:space="preserve"> </w:t>
      </w:r>
      <w:r w:rsidRPr="001A777C">
        <w:rPr>
          <w:rFonts w:ascii="Times New Roman" w:hAnsi="Times New Roman" w:cs="Times New Roman"/>
          <w:sz w:val="20"/>
          <w:szCs w:val="20"/>
        </w:rPr>
        <w:t>Scm</w:t>
      </w:r>
      <w:r w:rsidRPr="002F257D">
        <w:rPr>
          <w:rFonts w:ascii="Times New Roman" w:hAnsi="Times New Roman" w:cs="Times New Roman"/>
          <w:sz w:val="20"/>
          <w:szCs w:val="20"/>
          <w:vertAlign w:val="superscript"/>
        </w:rPr>
        <w:t>-1</w:t>
      </w:r>
      <w:r w:rsidR="002F257D">
        <w:rPr>
          <w:rFonts w:ascii="Times New Roman" w:hAnsi="Times New Roman" w:cs="Times New Roman"/>
          <w:sz w:val="20"/>
          <w:szCs w:val="20"/>
        </w:rPr>
        <w:t xml:space="preserve">. </w:t>
      </w:r>
      <w:r w:rsidR="00BE3030" w:rsidRPr="00BE3030">
        <w:rPr>
          <w:rFonts w:ascii="Times New Roman" w:hAnsi="Times New Roman" w:cs="Times New Roman"/>
          <w:sz w:val="20"/>
          <w:szCs w:val="20"/>
        </w:rPr>
        <w:t>The increased in the ionic conductivity upon the addition of the salts can be contribute to the increase of the ions dissociation of the salt, thus the number of the free ions are increases. However, at 50% of the salt concentrations</w:t>
      </w:r>
      <w:r w:rsidR="00BE3030">
        <w:rPr>
          <w:rFonts w:ascii="Times New Roman" w:hAnsi="Times New Roman" w:cs="Times New Roman"/>
          <w:sz w:val="20"/>
          <w:szCs w:val="20"/>
        </w:rPr>
        <w:t xml:space="preserve">, the salt tends to associate more ions </w:t>
      </w:r>
      <w:r w:rsidR="00BE3030" w:rsidRPr="001A777C">
        <w:rPr>
          <w:rFonts w:ascii="Times New Roman" w:hAnsi="Times New Roman" w:cs="Times New Roman"/>
          <w:sz w:val="20"/>
          <w:szCs w:val="20"/>
        </w:rPr>
        <w:t>thus increasing the</w:t>
      </w:r>
      <w:r w:rsidR="00BE3030">
        <w:rPr>
          <w:rFonts w:ascii="Times New Roman" w:hAnsi="Times New Roman" w:cs="Times New Roman"/>
          <w:sz w:val="20"/>
          <w:szCs w:val="20"/>
        </w:rPr>
        <w:t xml:space="preserve"> viscosity of the sample</w:t>
      </w:r>
      <w:r w:rsidR="00BE3030" w:rsidRPr="00BE3030">
        <w:rPr>
          <w:rFonts w:ascii="Times New Roman" w:hAnsi="Times New Roman" w:cs="Times New Roman"/>
          <w:sz w:val="20"/>
          <w:szCs w:val="20"/>
        </w:rPr>
        <w:t xml:space="preserve"> which lowering the ionic mobility and hence decrease the conductivity</w:t>
      </w:r>
      <w:r w:rsidR="00BE3030">
        <w:rPr>
          <w:rFonts w:ascii="Times New Roman" w:hAnsi="Times New Roman" w:cs="Times New Roman"/>
          <w:sz w:val="20"/>
          <w:szCs w:val="20"/>
        </w:rPr>
        <w:t xml:space="preserve">. </w:t>
      </w:r>
      <w:r w:rsidR="000B4557" w:rsidRPr="001A777C">
        <w:rPr>
          <w:rFonts w:ascii="Times New Roman" w:hAnsi="Times New Roman" w:cs="Times New Roman"/>
          <w:sz w:val="20"/>
          <w:szCs w:val="20"/>
        </w:rPr>
        <w:t xml:space="preserve">In order to enhance ionic conductivity of the samples, DMC was then added into the MC-KOH solution from the first stage. </w:t>
      </w:r>
    </w:p>
    <w:p w:rsidR="009539C0" w:rsidRPr="00841E87" w:rsidRDefault="00AC5636" w:rsidP="001A777C">
      <w:pPr>
        <w:spacing w:line="24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5EE50993" wp14:editId="13AD2532">
            <wp:extent cx="3851745" cy="2347465"/>
            <wp:effectExtent l="19050" t="0" r="15405"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39C0" w:rsidRPr="001A777C" w:rsidRDefault="001715F0" w:rsidP="001A777C">
      <w:pPr>
        <w:spacing w:line="240" w:lineRule="auto"/>
        <w:jc w:val="center"/>
        <w:rPr>
          <w:rFonts w:ascii="Times New Roman" w:hAnsi="Times New Roman" w:cs="Times New Roman"/>
          <w:sz w:val="18"/>
          <w:szCs w:val="18"/>
        </w:rPr>
      </w:pPr>
      <w:r>
        <w:rPr>
          <w:rFonts w:ascii="Times New Roman" w:hAnsi="Times New Roman" w:cs="Times New Roman"/>
          <w:b/>
          <w:bCs/>
          <w:sz w:val="18"/>
          <w:szCs w:val="18"/>
        </w:rPr>
        <w:t>Fig.2</w:t>
      </w:r>
      <w:r w:rsidR="009539C0" w:rsidRPr="001A777C">
        <w:rPr>
          <w:rFonts w:ascii="Times New Roman" w:hAnsi="Times New Roman" w:cs="Times New Roman"/>
          <w:b/>
          <w:bCs/>
          <w:sz w:val="18"/>
          <w:szCs w:val="18"/>
        </w:rPr>
        <w:t xml:space="preserve">. </w:t>
      </w:r>
      <w:r w:rsidR="009539C0" w:rsidRPr="001A777C">
        <w:rPr>
          <w:rFonts w:ascii="Times New Roman" w:hAnsi="Times New Roman" w:cs="Times New Roman"/>
          <w:sz w:val="18"/>
          <w:szCs w:val="18"/>
        </w:rPr>
        <w:t>Graph of conductivity versus weight percent of DMC</w:t>
      </w:r>
    </w:p>
    <w:p w:rsidR="009539C0" w:rsidRPr="00841E87" w:rsidRDefault="009539C0" w:rsidP="001A777C">
      <w:pPr>
        <w:spacing w:line="240" w:lineRule="auto"/>
        <w:jc w:val="center"/>
        <w:rPr>
          <w:rFonts w:ascii="Times New Roman" w:hAnsi="Times New Roman" w:cs="Times New Roman"/>
          <w:sz w:val="24"/>
          <w:szCs w:val="24"/>
        </w:rPr>
      </w:pPr>
    </w:p>
    <w:p w:rsidR="003A7433" w:rsidRDefault="00E31298" w:rsidP="001A777C">
      <w:pPr>
        <w:spacing w:line="240" w:lineRule="auto"/>
        <w:jc w:val="both"/>
        <w:rPr>
          <w:rFonts w:ascii="Times New Roman" w:hAnsi="Times New Roman" w:cs="Times New Roman"/>
          <w:sz w:val="20"/>
          <w:szCs w:val="20"/>
        </w:rPr>
      </w:pPr>
      <w:r>
        <w:rPr>
          <w:rFonts w:ascii="Times New Roman" w:hAnsi="Times New Roman" w:cs="Times New Roman"/>
          <w:sz w:val="20"/>
          <w:szCs w:val="20"/>
        </w:rPr>
        <w:t>From the conductivity plots of Figure 2, the values are observed to achieve a maximum at 15 wt% (3.61 x 10</w:t>
      </w:r>
      <w:r w:rsidRPr="00E31298">
        <w:rPr>
          <w:rFonts w:ascii="Times New Roman" w:hAnsi="Times New Roman" w:cs="Times New Roman"/>
          <w:sz w:val="20"/>
          <w:szCs w:val="20"/>
          <w:vertAlign w:val="superscript"/>
        </w:rPr>
        <w:t>-5</w:t>
      </w:r>
      <w:r>
        <w:rPr>
          <w:rFonts w:ascii="Times New Roman" w:hAnsi="Times New Roman" w:cs="Times New Roman"/>
          <w:sz w:val="20"/>
          <w:szCs w:val="20"/>
        </w:rPr>
        <w:t xml:space="preserve"> S cm</w:t>
      </w:r>
      <w:r w:rsidRPr="00E31298">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74C2F">
        <w:rPr>
          <w:rFonts w:ascii="Times New Roman" w:hAnsi="Times New Roman" w:cs="Times New Roman"/>
          <w:sz w:val="20"/>
          <w:szCs w:val="20"/>
        </w:rPr>
        <w:t xml:space="preserve"> </w:t>
      </w:r>
      <w:r w:rsidR="005111D5">
        <w:rPr>
          <w:rFonts w:ascii="Times New Roman" w:hAnsi="Times New Roman" w:cs="Times New Roman"/>
          <w:sz w:val="20"/>
          <w:szCs w:val="20"/>
        </w:rPr>
        <w:t>By increasing plasticizer content</w:t>
      </w:r>
      <w:r w:rsidR="00A74C2F">
        <w:rPr>
          <w:rFonts w:ascii="Times New Roman" w:hAnsi="Times New Roman" w:cs="Times New Roman"/>
          <w:sz w:val="20"/>
          <w:szCs w:val="20"/>
        </w:rPr>
        <w:t xml:space="preserve"> it is possible to construct a local effective pathway in the presence of a large number of liquid-filled micropores for ionic conduction [3]. </w:t>
      </w:r>
      <w:r w:rsidR="007A2D03">
        <w:rPr>
          <w:rFonts w:ascii="Times New Roman" w:hAnsi="Times New Roman" w:cs="Times New Roman"/>
          <w:sz w:val="20"/>
          <w:szCs w:val="20"/>
        </w:rPr>
        <w:t>The</w:t>
      </w:r>
      <w:r w:rsidR="000B4BDD">
        <w:rPr>
          <w:rFonts w:ascii="Times New Roman" w:hAnsi="Times New Roman" w:cs="Times New Roman"/>
          <w:sz w:val="20"/>
          <w:szCs w:val="20"/>
        </w:rPr>
        <w:t xml:space="preserve"> presence of mobile ions also increases the amorphous structure of </w:t>
      </w:r>
      <w:r w:rsidR="00E23304">
        <w:rPr>
          <w:rFonts w:ascii="Times New Roman" w:hAnsi="Times New Roman" w:cs="Times New Roman"/>
          <w:sz w:val="20"/>
          <w:szCs w:val="20"/>
        </w:rPr>
        <w:t>the polymer through favorable f</w:t>
      </w:r>
      <w:r w:rsidR="000B4BDD">
        <w:rPr>
          <w:rFonts w:ascii="Times New Roman" w:hAnsi="Times New Roman" w:cs="Times New Roman"/>
          <w:sz w:val="20"/>
          <w:szCs w:val="20"/>
        </w:rPr>
        <w:t>ree volume and therefore the ion migration takes place easily [</w:t>
      </w:r>
      <w:r w:rsidR="00454B29">
        <w:rPr>
          <w:rFonts w:ascii="Times New Roman" w:hAnsi="Times New Roman" w:cs="Times New Roman"/>
          <w:sz w:val="20"/>
          <w:szCs w:val="20"/>
        </w:rPr>
        <w:t>4]</w:t>
      </w:r>
      <w:r w:rsidR="007A2D03">
        <w:rPr>
          <w:rFonts w:ascii="Times New Roman" w:hAnsi="Times New Roman" w:cs="Times New Roman"/>
          <w:sz w:val="20"/>
          <w:szCs w:val="20"/>
        </w:rPr>
        <w:t xml:space="preserve">. </w:t>
      </w:r>
      <w:r w:rsidR="009539C0" w:rsidRPr="001A777C">
        <w:rPr>
          <w:rFonts w:ascii="Times New Roman" w:hAnsi="Times New Roman" w:cs="Times New Roman"/>
          <w:sz w:val="20"/>
          <w:szCs w:val="20"/>
        </w:rPr>
        <w:t xml:space="preserve">However, </w:t>
      </w:r>
      <w:r w:rsidR="00E23304">
        <w:rPr>
          <w:rFonts w:ascii="Times New Roman" w:hAnsi="Times New Roman" w:cs="Times New Roman"/>
          <w:sz w:val="20"/>
          <w:szCs w:val="20"/>
        </w:rPr>
        <w:t>when more weight percentage of plasticizer added, the</w:t>
      </w:r>
      <w:r w:rsidR="009539C0" w:rsidRPr="001A777C">
        <w:rPr>
          <w:rFonts w:ascii="Times New Roman" w:hAnsi="Times New Roman" w:cs="Times New Roman"/>
          <w:sz w:val="20"/>
          <w:szCs w:val="20"/>
        </w:rPr>
        <w:t xml:space="preserve"> </w:t>
      </w:r>
      <w:r w:rsidR="000B4557" w:rsidRPr="001A777C">
        <w:rPr>
          <w:rFonts w:ascii="Times New Roman" w:hAnsi="Times New Roman" w:cs="Times New Roman"/>
          <w:sz w:val="20"/>
          <w:szCs w:val="20"/>
        </w:rPr>
        <w:t>conductivity value has decreased</w:t>
      </w:r>
      <w:r w:rsidR="009539C0" w:rsidRPr="001A777C">
        <w:rPr>
          <w:rFonts w:ascii="Times New Roman" w:hAnsi="Times New Roman" w:cs="Times New Roman"/>
          <w:sz w:val="20"/>
          <w:szCs w:val="20"/>
        </w:rPr>
        <w:t xml:space="preserve"> due to the high </w:t>
      </w:r>
      <w:r w:rsidR="00A02745" w:rsidRPr="001A777C">
        <w:rPr>
          <w:rFonts w:ascii="Times New Roman" w:hAnsi="Times New Roman" w:cs="Times New Roman"/>
          <w:sz w:val="20"/>
          <w:szCs w:val="20"/>
        </w:rPr>
        <w:t>viscosity which minimizes</w:t>
      </w:r>
      <w:r w:rsidR="009539C0" w:rsidRPr="001A777C">
        <w:rPr>
          <w:rFonts w:ascii="Times New Roman" w:hAnsi="Times New Roman" w:cs="Times New Roman"/>
          <w:sz w:val="20"/>
          <w:szCs w:val="20"/>
        </w:rPr>
        <w:t xml:space="preserve"> the movement of each ion. </w:t>
      </w:r>
    </w:p>
    <w:p w:rsidR="00E23304" w:rsidRDefault="00E23304" w:rsidP="001A777C">
      <w:pPr>
        <w:spacing w:line="240" w:lineRule="auto"/>
        <w:jc w:val="both"/>
        <w:rPr>
          <w:rFonts w:ascii="Times New Roman" w:hAnsi="Times New Roman" w:cs="Times New Roman"/>
          <w:b/>
          <w:iCs/>
          <w:sz w:val="20"/>
          <w:szCs w:val="20"/>
        </w:rPr>
      </w:pPr>
    </w:p>
    <w:p w:rsidR="009539C0" w:rsidRPr="001A777C" w:rsidRDefault="009539C0" w:rsidP="001A777C">
      <w:pPr>
        <w:spacing w:line="240" w:lineRule="auto"/>
        <w:jc w:val="both"/>
        <w:rPr>
          <w:rFonts w:ascii="Times New Roman" w:hAnsi="Times New Roman" w:cs="Times New Roman"/>
          <w:b/>
          <w:iCs/>
          <w:sz w:val="20"/>
          <w:szCs w:val="20"/>
        </w:rPr>
      </w:pPr>
      <w:r w:rsidRPr="001A777C">
        <w:rPr>
          <w:rFonts w:ascii="Times New Roman" w:hAnsi="Times New Roman" w:cs="Times New Roman"/>
          <w:b/>
          <w:iCs/>
          <w:sz w:val="20"/>
          <w:szCs w:val="20"/>
        </w:rPr>
        <w:t>Temperature dependence analysis</w:t>
      </w:r>
    </w:p>
    <w:p w:rsidR="009539C0" w:rsidRDefault="005111D5" w:rsidP="001A777C">
      <w:pPr>
        <w:spacing w:line="240" w:lineRule="auto"/>
        <w:jc w:val="both"/>
        <w:rPr>
          <w:rFonts w:ascii="Times New Roman" w:hAnsi="Times New Roman" w:cs="Times New Roman"/>
          <w:sz w:val="20"/>
          <w:szCs w:val="20"/>
        </w:rPr>
      </w:pPr>
      <w:r>
        <w:rPr>
          <w:rFonts w:ascii="Times New Roman" w:hAnsi="Times New Roman" w:cs="Times New Roman"/>
          <w:sz w:val="20"/>
          <w:szCs w:val="20"/>
        </w:rPr>
        <w:t>Fig. 3</w:t>
      </w:r>
      <w:r w:rsidR="00135FF7" w:rsidRPr="001A777C">
        <w:rPr>
          <w:rFonts w:ascii="Times New Roman" w:hAnsi="Times New Roman" w:cs="Times New Roman"/>
          <w:sz w:val="20"/>
          <w:szCs w:val="20"/>
        </w:rPr>
        <w:t xml:space="preserve"> depicts the</w:t>
      </w:r>
      <w:r w:rsidR="009539C0" w:rsidRPr="001A777C">
        <w:rPr>
          <w:rFonts w:ascii="Times New Roman" w:hAnsi="Times New Roman" w:cs="Times New Roman"/>
          <w:sz w:val="20"/>
          <w:szCs w:val="20"/>
        </w:rPr>
        <w:t xml:space="preserve"> Arrhenius plot for the </w:t>
      </w:r>
      <w:r w:rsidR="00135FF7" w:rsidRPr="001A777C">
        <w:rPr>
          <w:rFonts w:ascii="Times New Roman" w:hAnsi="Times New Roman" w:cs="Times New Roman"/>
          <w:sz w:val="20"/>
          <w:szCs w:val="20"/>
        </w:rPr>
        <w:t xml:space="preserve">plasticized </w:t>
      </w:r>
      <w:r w:rsidR="009539C0" w:rsidRPr="001A777C">
        <w:rPr>
          <w:rFonts w:ascii="Times New Roman" w:hAnsi="Times New Roman" w:cs="Times New Roman"/>
          <w:sz w:val="20"/>
          <w:szCs w:val="20"/>
        </w:rPr>
        <w:t xml:space="preserve">samples. It can be noted that the conductivity increase as temperature increase in the temperature range from 303 K to 373 K. </w:t>
      </w:r>
      <w:r w:rsidR="00F13E39">
        <w:rPr>
          <w:rFonts w:ascii="Times New Roman" w:hAnsi="Times New Roman" w:cs="Times New Roman"/>
          <w:sz w:val="20"/>
          <w:szCs w:val="20"/>
        </w:rPr>
        <w:t xml:space="preserve">Regression values are close to unity suggesting that all the points line on a straight line. </w:t>
      </w:r>
      <w:r w:rsidR="009539C0" w:rsidRPr="001A777C">
        <w:rPr>
          <w:rFonts w:ascii="Times New Roman" w:hAnsi="Times New Roman" w:cs="Times New Roman"/>
          <w:sz w:val="20"/>
          <w:szCs w:val="20"/>
        </w:rPr>
        <w:t xml:space="preserve">This can be inferred that conductivity is thermally </w:t>
      </w:r>
      <w:r w:rsidRPr="001A777C">
        <w:rPr>
          <w:rFonts w:ascii="Times New Roman" w:hAnsi="Times New Roman" w:cs="Times New Roman"/>
          <w:sz w:val="20"/>
          <w:szCs w:val="20"/>
        </w:rPr>
        <w:t>assisted</w:t>
      </w:r>
      <w:r>
        <w:rPr>
          <w:rFonts w:ascii="Times New Roman" w:hAnsi="Times New Roman" w:cs="Times New Roman"/>
          <w:sz w:val="20"/>
          <w:szCs w:val="20"/>
        </w:rPr>
        <w:t xml:space="preserve"> </w:t>
      </w:r>
      <w:r w:rsidRPr="001A777C">
        <w:rPr>
          <w:rFonts w:ascii="Times New Roman" w:hAnsi="Times New Roman" w:cs="Times New Roman"/>
          <w:sz w:val="20"/>
          <w:szCs w:val="20"/>
        </w:rPr>
        <w:t>[</w:t>
      </w:r>
      <w:r>
        <w:rPr>
          <w:rFonts w:ascii="Times New Roman" w:hAnsi="Times New Roman" w:cs="Times New Roman"/>
          <w:sz w:val="20"/>
          <w:szCs w:val="20"/>
        </w:rPr>
        <w:t xml:space="preserve">5] </w:t>
      </w:r>
      <w:r w:rsidR="009539C0" w:rsidRPr="001A777C">
        <w:rPr>
          <w:rFonts w:ascii="Times New Roman" w:hAnsi="Times New Roman" w:cs="Times New Roman"/>
          <w:sz w:val="20"/>
          <w:szCs w:val="20"/>
        </w:rPr>
        <w:t>and implies that when the sample was exposed to heat, more ions were created indicates the plasticizer has hel</w:t>
      </w:r>
      <w:r>
        <w:rPr>
          <w:rFonts w:ascii="Times New Roman" w:hAnsi="Times New Roman" w:cs="Times New Roman"/>
          <w:sz w:val="20"/>
          <w:szCs w:val="20"/>
        </w:rPr>
        <w:t>p salt to dissociate more ions</w:t>
      </w:r>
      <w:r w:rsidR="009539C0" w:rsidRPr="001A777C">
        <w:rPr>
          <w:rFonts w:ascii="Times New Roman" w:hAnsi="Times New Roman" w:cs="Times New Roman"/>
          <w:sz w:val="20"/>
          <w:szCs w:val="20"/>
        </w:rPr>
        <w:t>. The relationship between conductivity and temperature is given in Arrhenius equation which is shown below</w:t>
      </w:r>
    </w:p>
    <w:p w:rsidR="001A777C" w:rsidRDefault="005111D5" w:rsidP="001A777C">
      <w:pPr>
        <w:spacing w:line="240" w:lineRule="auto"/>
        <w:jc w:val="both"/>
        <w:rPr>
          <w:sz w:val="20"/>
          <w:szCs w:val="20"/>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 xml:space="preserve">0 </m:t>
            </m:r>
          </m:sub>
        </m:sSub>
        <m:func>
          <m:funcPr>
            <m:ctrlPr>
              <w:rPr>
                <w:rFonts w:ascii="Cambria Math" w:hAnsi="Cambria Math"/>
                <w:i/>
                <w:sz w:val="20"/>
                <w:szCs w:val="20"/>
              </w:rPr>
            </m:ctrlPr>
          </m:funcPr>
          <m:fName>
            <m:r>
              <m:rPr>
                <m:sty m:val="p"/>
              </m:rPr>
              <w:rPr>
                <w:rFonts w:ascii="Cambria Math" w:hAnsi="Cambria Math"/>
                <w:sz w:val="20"/>
                <w:szCs w:val="20"/>
              </w:rPr>
              <m:t>exp</m:t>
            </m:r>
          </m:fName>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num>
              <m:den>
                <m:r>
                  <w:rPr>
                    <w:rFonts w:ascii="Cambria Math" w:hAnsi="Cambria Math"/>
                    <w:sz w:val="20"/>
                    <w:szCs w:val="20"/>
                  </w:rPr>
                  <m:t>kT</m:t>
                </m:r>
              </m:den>
            </m:f>
            <m:r>
              <w:rPr>
                <w:rFonts w:ascii="Cambria Math" w:hAnsi="Cambria Math"/>
                <w:sz w:val="20"/>
                <w:szCs w:val="20"/>
              </w:rPr>
              <m:t>]</m:t>
            </m:r>
          </m:e>
        </m:func>
      </m:oMath>
      <w:r w:rsidR="001A777C">
        <w:rPr>
          <w:sz w:val="20"/>
          <w:szCs w:val="20"/>
        </w:rPr>
        <w:tab/>
      </w:r>
      <w:r w:rsidR="001A777C">
        <w:rPr>
          <w:sz w:val="20"/>
          <w:szCs w:val="20"/>
        </w:rPr>
        <w:tab/>
      </w:r>
      <w:r w:rsidR="001A777C">
        <w:rPr>
          <w:sz w:val="20"/>
          <w:szCs w:val="20"/>
        </w:rPr>
        <w:tab/>
      </w:r>
      <w:r w:rsidR="001A777C">
        <w:rPr>
          <w:sz w:val="20"/>
          <w:szCs w:val="20"/>
        </w:rPr>
        <w:tab/>
      </w:r>
      <w:r w:rsidR="001A777C">
        <w:rPr>
          <w:sz w:val="20"/>
          <w:szCs w:val="20"/>
        </w:rPr>
        <w:tab/>
        <w:t>(2)</w:t>
      </w:r>
    </w:p>
    <w:p w:rsidR="005111D5" w:rsidRPr="001A777C" w:rsidRDefault="005111D5" w:rsidP="001A777C">
      <w:pPr>
        <w:spacing w:line="240" w:lineRule="auto"/>
        <w:jc w:val="both"/>
        <w:rPr>
          <w:rFonts w:ascii="Times New Roman" w:hAnsi="Times New Roman" w:cs="Times New Roman"/>
          <w:sz w:val="20"/>
          <w:szCs w:val="20"/>
        </w:rPr>
      </w:pPr>
    </w:p>
    <w:p w:rsidR="001A777C" w:rsidRDefault="00AC5636" w:rsidP="003B0501">
      <w:pPr>
        <w:spacing w:line="240" w:lineRule="auto"/>
        <w:jc w:val="center"/>
        <w:rPr>
          <w:rFonts w:ascii="Times New Roman" w:hAnsi="Times New Roman" w:cs="Times New Roman"/>
          <w:b/>
          <w:bCs/>
          <w:sz w:val="24"/>
          <w:szCs w:val="24"/>
        </w:rPr>
      </w:pPr>
      <w:r w:rsidRPr="00AC5636">
        <w:rPr>
          <w:rFonts w:ascii="Times New Roman" w:hAnsi="Times New Roman" w:cs="Times New Roman"/>
          <w:b/>
          <w:bCs/>
          <w:noProof/>
          <w:sz w:val="24"/>
          <w:szCs w:val="24"/>
        </w:rPr>
        <w:lastRenderedPageBreak/>
        <w:drawing>
          <wp:inline distT="0" distB="0" distL="0" distR="0" wp14:anchorId="7478AC01" wp14:editId="546B8F15">
            <wp:extent cx="3926505" cy="3105510"/>
            <wp:effectExtent l="19050" t="0" r="168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39C0" w:rsidRDefault="00135FF7" w:rsidP="001A777C">
      <w:pPr>
        <w:spacing w:line="240" w:lineRule="auto"/>
        <w:jc w:val="center"/>
        <w:rPr>
          <w:rFonts w:ascii="Times New Roman" w:hAnsi="Times New Roman" w:cs="Times New Roman"/>
          <w:sz w:val="18"/>
          <w:szCs w:val="18"/>
        </w:rPr>
      </w:pPr>
      <w:r w:rsidRPr="001A777C">
        <w:rPr>
          <w:rFonts w:ascii="Times New Roman" w:hAnsi="Times New Roman" w:cs="Times New Roman"/>
          <w:b/>
          <w:bCs/>
          <w:sz w:val="18"/>
          <w:szCs w:val="18"/>
        </w:rPr>
        <w:t>Fig.</w:t>
      </w:r>
      <w:r w:rsidR="005111D5">
        <w:rPr>
          <w:rFonts w:ascii="Times New Roman" w:hAnsi="Times New Roman" w:cs="Times New Roman"/>
          <w:b/>
          <w:bCs/>
          <w:sz w:val="18"/>
          <w:szCs w:val="18"/>
        </w:rPr>
        <w:t>3</w:t>
      </w:r>
      <w:r w:rsidR="009539C0" w:rsidRPr="001A777C">
        <w:rPr>
          <w:rFonts w:ascii="Times New Roman" w:hAnsi="Times New Roman" w:cs="Times New Roman"/>
          <w:b/>
          <w:bCs/>
          <w:sz w:val="18"/>
          <w:szCs w:val="18"/>
        </w:rPr>
        <w:t xml:space="preserve">. </w:t>
      </w:r>
      <w:r w:rsidR="009539C0" w:rsidRPr="001A777C">
        <w:rPr>
          <w:rFonts w:ascii="Times New Roman" w:hAnsi="Times New Roman" w:cs="Times New Roman"/>
          <w:sz w:val="18"/>
          <w:szCs w:val="18"/>
        </w:rPr>
        <w:t>Temperature dependence of ionic conductivity for samples of MC doped with 30 wt% KOH and various concentrations of DMC</w:t>
      </w:r>
    </w:p>
    <w:p w:rsidR="00B2252B" w:rsidRDefault="00B2252B" w:rsidP="001A777C">
      <w:pPr>
        <w:spacing w:line="240" w:lineRule="auto"/>
        <w:jc w:val="both"/>
        <w:rPr>
          <w:rFonts w:ascii="Times New Roman" w:hAnsi="Times New Roman" w:cs="Times New Roman"/>
          <w:iCs/>
          <w:sz w:val="20"/>
          <w:szCs w:val="20"/>
        </w:rPr>
      </w:pPr>
    </w:p>
    <w:p w:rsidR="003A7433" w:rsidRDefault="00F13E39" w:rsidP="001A777C">
      <w:pPr>
        <w:spacing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As there is no sudden change in the value of conductivity with the temperature it may be inferred that these complexes do not undergo any phase transitions within the temperature range investigated. </w:t>
      </w:r>
    </w:p>
    <w:p w:rsidR="00F13E39" w:rsidRPr="00F13E39" w:rsidRDefault="00F13E39" w:rsidP="001A777C">
      <w:pPr>
        <w:spacing w:line="240" w:lineRule="auto"/>
        <w:jc w:val="both"/>
        <w:rPr>
          <w:rFonts w:ascii="Times New Roman" w:hAnsi="Times New Roman" w:cs="Times New Roman"/>
          <w:iCs/>
          <w:sz w:val="20"/>
          <w:szCs w:val="20"/>
        </w:rPr>
      </w:pPr>
    </w:p>
    <w:p w:rsidR="009539C0" w:rsidRPr="003B0501" w:rsidRDefault="009539C0" w:rsidP="001A777C">
      <w:pPr>
        <w:spacing w:line="240" w:lineRule="auto"/>
        <w:jc w:val="both"/>
        <w:rPr>
          <w:rFonts w:ascii="Times New Roman" w:hAnsi="Times New Roman" w:cs="Times New Roman"/>
          <w:b/>
          <w:iCs/>
          <w:sz w:val="20"/>
          <w:szCs w:val="20"/>
        </w:rPr>
      </w:pPr>
      <w:r w:rsidRPr="003B0501">
        <w:rPr>
          <w:rFonts w:ascii="Times New Roman" w:hAnsi="Times New Roman" w:cs="Times New Roman"/>
          <w:b/>
          <w:iCs/>
          <w:sz w:val="20"/>
          <w:szCs w:val="20"/>
        </w:rPr>
        <w:t>Dielectric analysis</w:t>
      </w:r>
    </w:p>
    <w:p w:rsidR="009539C0" w:rsidRPr="003B0501" w:rsidRDefault="00135FF7" w:rsidP="001A777C">
      <w:pPr>
        <w:spacing w:line="240" w:lineRule="auto"/>
        <w:jc w:val="both"/>
        <w:rPr>
          <w:rFonts w:ascii="Times New Roman" w:hAnsi="Times New Roman" w:cs="Times New Roman"/>
          <w:sz w:val="20"/>
          <w:szCs w:val="20"/>
        </w:rPr>
      </w:pPr>
      <w:r w:rsidRPr="003B0501">
        <w:rPr>
          <w:rFonts w:ascii="Times New Roman" w:hAnsi="Times New Roman" w:cs="Times New Roman"/>
          <w:sz w:val="20"/>
          <w:szCs w:val="20"/>
        </w:rPr>
        <w:t xml:space="preserve">Fig. </w:t>
      </w:r>
      <w:r w:rsidR="002D2531">
        <w:rPr>
          <w:rFonts w:ascii="Times New Roman" w:hAnsi="Times New Roman" w:cs="Times New Roman"/>
          <w:sz w:val="20"/>
          <w:szCs w:val="20"/>
        </w:rPr>
        <w:t>4</w:t>
      </w:r>
      <w:r w:rsidRPr="003B0501">
        <w:rPr>
          <w:rFonts w:ascii="Times New Roman" w:hAnsi="Times New Roman" w:cs="Times New Roman"/>
          <w:sz w:val="20"/>
          <w:szCs w:val="20"/>
        </w:rPr>
        <w:t xml:space="preserve"> (a) and (b) represent</w:t>
      </w:r>
      <w:r w:rsidR="009539C0" w:rsidRPr="003B0501">
        <w:rPr>
          <w:rFonts w:ascii="Times New Roman" w:hAnsi="Times New Roman" w:cs="Times New Roman"/>
          <w:sz w:val="20"/>
          <w:szCs w:val="20"/>
        </w:rPr>
        <w:t xml:space="preserve"> the frequency dependence of </w:t>
      </w:r>
      <w:r w:rsidRPr="003B0501">
        <w:rPr>
          <w:rFonts w:ascii="Times New Roman" w:hAnsi="Times New Roman" w:cs="Times New Roman"/>
          <w:sz w:val="20"/>
          <w:szCs w:val="20"/>
        </w:rPr>
        <w:t xml:space="preserve">dielectric constant, </w:t>
      </w:r>
      <w:r w:rsidR="009539C0" w:rsidRPr="003B0501">
        <w:rPr>
          <w:sz w:val="20"/>
          <w:szCs w:val="20"/>
        </w:rPr>
        <w:t>ε</w:t>
      </w:r>
      <w:r w:rsidR="009539C0" w:rsidRPr="003B0501">
        <w:rPr>
          <w:rFonts w:ascii="Times New Roman" w:hAnsi="Times New Roman" w:cs="Times New Roman"/>
          <w:sz w:val="20"/>
          <w:szCs w:val="20"/>
        </w:rPr>
        <w:t xml:space="preserve">’ (ω) and </w:t>
      </w:r>
      <w:r w:rsidRPr="003B0501">
        <w:rPr>
          <w:rFonts w:ascii="Times New Roman" w:hAnsi="Times New Roman" w:cs="Times New Roman"/>
          <w:sz w:val="20"/>
          <w:szCs w:val="20"/>
        </w:rPr>
        <w:t xml:space="preserve">dielectric loss, </w:t>
      </w:r>
      <w:r w:rsidR="009539C0" w:rsidRPr="003B0501">
        <w:rPr>
          <w:sz w:val="20"/>
          <w:szCs w:val="20"/>
        </w:rPr>
        <w:t>ε</w:t>
      </w:r>
      <w:r w:rsidR="009539C0" w:rsidRPr="003B0501">
        <w:rPr>
          <w:rFonts w:ascii="Times New Roman" w:hAnsi="Times New Roman" w:cs="Times New Roman"/>
          <w:sz w:val="20"/>
          <w:szCs w:val="20"/>
        </w:rPr>
        <w:t xml:space="preserve">’’(ω) for systems of MC doped with KOH in addition of DMC as plasticizer at 303K respectively. It can be observed that </w:t>
      </w:r>
      <w:r w:rsidR="009539C0" w:rsidRPr="003B0501">
        <w:rPr>
          <w:sz w:val="20"/>
          <w:szCs w:val="20"/>
        </w:rPr>
        <w:t>ε</w:t>
      </w:r>
      <w:r w:rsidR="009539C0" w:rsidRPr="003B0501">
        <w:rPr>
          <w:rFonts w:ascii="Times New Roman" w:hAnsi="Times New Roman" w:cs="Times New Roman"/>
          <w:sz w:val="20"/>
          <w:szCs w:val="20"/>
        </w:rPr>
        <w:t xml:space="preserve">’ and </w:t>
      </w:r>
      <w:r w:rsidR="009539C0" w:rsidRPr="003B0501">
        <w:rPr>
          <w:sz w:val="20"/>
          <w:szCs w:val="20"/>
        </w:rPr>
        <w:t>ε</w:t>
      </w:r>
      <w:r w:rsidR="009539C0" w:rsidRPr="003B0501">
        <w:rPr>
          <w:rFonts w:ascii="Times New Roman" w:hAnsi="Times New Roman" w:cs="Times New Roman"/>
          <w:sz w:val="20"/>
          <w:szCs w:val="20"/>
        </w:rPr>
        <w:t xml:space="preserve">’’ decreases with frequency and the saturations appear at the higher frequency. </w:t>
      </w:r>
    </w:p>
    <w:p w:rsidR="009539C0" w:rsidRPr="00841E87" w:rsidRDefault="00275015" w:rsidP="001A777C">
      <w:pPr>
        <w:spacing w:line="240" w:lineRule="auto"/>
        <w:jc w:val="center"/>
        <w:rPr>
          <w:rFonts w:ascii="Times New Roman" w:hAnsi="Times New Roman" w:cs="Times New Roman"/>
          <w:sz w:val="24"/>
          <w:szCs w:val="24"/>
        </w:rPr>
      </w:pPr>
      <w:r w:rsidRPr="00275015">
        <w:rPr>
          <w:rFonts w:ascii="Times New Roman" w:hAnsi="Times New Roman" w:cs="Times New Roman"/>
          <w:noProof/>
          <w:sz w:val="20"/>
          <w:szCs w:val="20"/>
        </w:rPr>
        <w:lastRenderedPageBreak/>
        <w:drawing>
          <wp:inline distT="0" distB="0" distL="0" distR="0" wp14:anchorId="3D5D080C" wp14:editId="350A9205">
            <wp:extent cx="3931920" cy="2762250"/>
            <wp:effectExtent l="19050" t="0" r="1143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9C0" w:rsidRDefault="009539C0" w:rsidP="001A777C">
      <w:pPr>
        <w:spacing w:line="240" w:lineRule="auto"/>
        <w:jc w:val="center"/>
        <w:rPr>
          <w:rFonts w:ascii="Times New Roman" w:hAnsi="Times New Roman" w:cs="Times New Roman"/>
          <w:sz w:val="18"/>
          <w:szCs w:val="18"/>
        </w:rPr>
      </w:pPr>
      <w:r w:rsidRPr="003B0501">
        <w:rPr>
          <w:rFonts w:ascii="Times New Roman" w:hAnsi="Times New Roman" w:cs="Times New Roman"/>
          <w:b/>
          <w:bCs/>
          <w:sz w:val="18"/>
          <w:szCs w:val="18"/>
        </w:rPr>
        <w:t>Fig.</w:t>
      </w:r>
      <w:r w:rsidR="00B2252B">
        <w:rPr>
          <w:rFonts w:ascii="Times New Roman" w:hAnsi="Times New Roman" w:cs="Times New Roman"/>
          <w:b/>
          <w:bCs/>
          <w:sz w:val="18"/>
          <w:szCs w:val="18"/>
        </w:rPr>
        <w:t>4</w:t>
      </w:r>
      <w:r w:rsidRPr="003B0501">
        <w:rPr>
          <w:rFonts w:ascii="Times New Roman" w:hAnsi="Times New Roman" w:cs="Times New Roman"/>
          <w:b/>
          <w:bCs/>
          <w:sz w:val="18"/>
          <w:szCs w:val="18"/>
        </w:rPr>
        <w:t xml:space="preserve"> (a).</w:t>
      </w:r>
      <w:r w:rsidRPr="003B0501">
        <w:rPr>
          <w:rFonts w:ascii="Times New Roman" w:hAnsi="Times New Roman" w:cs="Times New Roman"/>
          <w:sz w:val="18"/>
          <w:szCs w:val="18"/>
        </w:rPr>
        <w:t xml:space="preserve">Frequency dependence of real part </w:t>
      </w:r>
      <w:r w:rsidRPr="003B0501">
        <w:rPr>
          <w:sz w:val="18"/>
          <w:szCs w:val="18"/>
        </w:rPr>
        <w:t>ε</w:t>
      </w:r>
      <w:r w:rsidRPr="003B0501">
        <w:rPr>
          <w:rFonts w:ascii="Times New Roman" w:hAnsi="Times New Roman" w:cs="Times New Roman"/>
          <w:sz w:val="18"/>
          <w:szCs w:val="18"/>
        </w:rPr>
        <w:t>’ (ω) of dielectric permittivity for the systems of MC-KOH-DMC</w:t>
      </w:r>
    </w:p>
    <w:p w:rsidR="00AC5636" w:rsidRPr="003B0501" w:rsidRDefault="00AC5636" w:rsidP="001A777C">
      <w:pPr>
        <w:spacing w:line="240" w:lineRule="auto"/>
        <w:jc w:val="center"/>
        <w:rPr>
          <w:rFonts w:ascii="Times New Roman" w:hAnsi="Times New Roman" w:cs="Times New Roman"/>
          <w:sz w:val="18"/>
          <w:szCs w:val="18"/>
        </w:rPr>
      </w:pPr>
    </w:p>
    <w:p w:rsidR="00AC3B92" w:rsidRPr="00BA1DA0" w:rsidRDefault="009539C0" w:rsidP="001A777C">
      <w:pPr>
        <w:spacing w:line="240" w:lineRule="auto"/>
        <w:jc w:val="both"/>
        <w:rPr>
          <w:rFonts w:ascii="Times New Roman" w:hAnsi="Times New Roman" w:cs="Times New Roman"/>
          <w:sz w:val="20"/>
          <w:szCs w:val="20"/>
        </w:rPr>
      </w:pPr>
      <w:r w:rsidRPr="00BA1DA0">
        <w:rPr>
          <w:rFonts w:ascii="Times New Roman" w:hAnsi="Times New Roman" w:cs="Times New Roman"/>
          <w:sz w:val="20"/>
          <w:szCs w:val="20"/>
        </w:rPr>
        <w:t xml:space="preserve">In the low frequency region, a strong frequency dispersion of permittivity is </w:t>
      </w:r>
      <w:r w:rsidR="00135FF7" w:rsidRPr="00BA1DA0">
        <w:rPr>
          <w:rFonts w:ascii="Times New Roman" w:hAnsi="Times New Roman" w:cs="Times New Roman"/>
          <w:sz w:val="20"/>
          <w:szCs w:val="20"/>
        </w:rPr>
        <w:t>observed this can be attributed</w:t>
      </w:r>
      <w:r w:rsidRPr="00BA1DA0">
        <w:rPr>
          <w:rFonts w:ascii="Times New Roman" w:hAnsi="Times New Roman" w:cs="Times New Roman"/>
          <w:sz w:val="20"/>
          <w:szCs w:val="20"/>
        </w:rPr>
        <w:t xml:space="preserve"> to the contribution of the electrode polarization effects</w:t>
      </w:r>
      <w:r w:rsidR="00B2252B">
        <w:rPr>
          <w:rFonts w:ascii="Times New Roman" w:hAnsi="Times New Roman" w:cs="Times New Roman"/>
          <w:sz w:val="20"/>
          <w:szCs w:val="20"/>
        </w:rPr>
        <w:t xml:space="preserve"> [</w:t>
      </w:r>
      <w:r w:rsidR="00223705">
        <w:rPr>
          <w:rFonts w:ascii="Times New Roman" w:hAnsi="Times New Roman" w:cs="Times New Roman"/>
          <w:sz w:val="20"/>
          <w:szCs w:val="20"/>
        </w:rPr>
        <w:t>6, 7]</w:t>
      </w:r>
      <w:r w:rsidRPr="00BA1DA0">
        <w:rPr>
          <w:rFonts w:ascii="Times New Roman" w:hAnsi="Times New Roman" w:cs="Times New Roman"/>
          <w:sz w:val="20"/>
          <w:szCs w:val="20"/>
        </w:rPr>
        <w:t>. While a nearly frequency independent behavior is observed above 4.5 Hz. The decrease of ε’ with increase in frequency may be due to the electrical relaxation process</w:t>
      </w:r>
      <w:r w:rsidR="00E31298">
        <w:rPr>
          <w:rFonts w:ascii="Times New Roman" w:hAnsi="Times New Roman" w:cs="Times New Roman"/>
          <w:sz w:val="20"/>
          <w:szCs w:val="20"/>
        </w:rPr>
        <w:t xml:space="preserve">. </w:t>
      </w:r>
      <w:r w:rsidR="00E31298" w:rsidRPr="00223705">
        <w:rPr>
          <w:rFonts w:ascii="Times New Roman" w:hAnsi="Times New Roman" w:cs="Times New Roman"/>
          <w:sz w:val="20"/>
          <w:szCs w:val="20"/>
        </w:rPr>
        <w:t>Charge accumulation decreases will bring toward polarization which leads towards the decrease in dielectric constant and dielectric loss.</w:t>
      </w:r>
      <w:r w:rsidR="00E31298">
        <w:rPr>
          <w:rFonts w:ascii="Times New Roman" w:hAnsi="Times New Roman" w:cs="Times New Roman"/>
          <w:sz w:val="20"/>
          <w:szCs w:val="20"/>
        </w:rPr>
        <w:t xml:space="preserve"> </w:t>
      </w:r>
      <w:r w:rsidRPr="00BA1DA0">
        <w:rPr>
          <w:rFonts w:ascii="Times New Roman" w:hAnsi="Times New Roman" w:cs="Times New Roman"/>
          <w:sz w:val="20"/>
          <w:szCs w:val="20"/>
        </w:rPr>
        <w:t>The material electrode interface polarization superimposed with other relaxation processes at low frequencies [</w:t>
      </w:r>
      <w:r w:rsidR="00C847C9" w:rsidRPr="00BA1DA0">
        <w:rPr>
          <w:rFonts w:ascii="Times New Roman" w:hAnsi="Times New Roman" w:cs="Times New Roman"/>
          <w:sz w:val="20"/>
          <w:szCs w:val="20"/>
        </w:rPr>
        <w:t>8</w:t>
      </w:r>
      <w:r w:rsidRPr="00BA1DA0">
        <w:rPr>
          <w:rFonts w:ascii="Times New Roman" w:hAnsi="Times New Roman" w:cs="Times New Roman"/>
          <w:sz w:val="20"/>
          <w:szCs w:val="20"/>
        </w:rPr>
        <w:t>].</w:t>
      </w:r>
      <w:r w:rsidR="00E31298">
        <w:rPr>
          <w:rFonts w:ascii="Times New Roman" w:hAnsi="Times New Roman" w:cs="Times New Roman"/>
          <w:sz w:val="20"/>
          <w:szCs w:val="20"/>
        </w:rPr>
        <w:t xml:space="preserve"> </w:t>
      </w:r>
      <w:r w:rsidRPr="00BA1DA0">
        <w:rPr>
          <w:rFonts w:ascii="Times New Roman" w:hAnsi="Times New Roman" w:cs="Times New Roman"/>
          <w:sz w:val="20"/>
          <w:szCs w:val="20"/>
        </w:rPr>
        <w:t>It is seen that, in the lower frequency region the addition of 15 wt% DMC contribute to the highest value of ε. This attributed that the addition of 15 wt% plasticizer results in more localization of charge carriers and increasing ions mobility ca</w:t>
      </w:r>
      <w:r w:rsidR="00C847C9" w:rsidRPr="00BA1DA0">
        <w:rPr>
          <w:rFonts w:ascii="Times New Roman" w:hAnsi="Times New Roman" w:cs="Times New Roman"/>
          <w:sz w:val="20"/>
          <w:szCs w:val="20"/>
        </w:rPr>
        <w:t xml:space="preserve">using higher ionic conductivity. </w:t>
      </w:r>
      <w:r w:rsidRPr="00BA1DA0">
        <w:rPr>
          <w:rFonts w:ascii="Times New Roman" w:hAnsi="Times New Roman" w:cs="Times New Roman"/>
          <w:sz w:val="20"/>
          <w:szCs w:val="20"/>
        </w:rPr>
        <w:t>The graph also implies that in addition of higher wt% of plasticizer, the value of ε decreas</w:t>
      </w:r>
      <w:r w:rsidR="00B2252B">
        <w:rPr>
          <w:rFonts w:ascii="Times New Roman" w:hAnsi="Times New Roman" w:cs="Times New Roman"/>
          <w:sz w:val="20"/>
          <w:szCs w:val="20"/>
        </w:rPr>
        <w:t>e due to large number of ions a</w:t>
      </w:r>
      <w:r w:rsidRPr="00BA1DA0">
        <w:rPr>
          <w:rFonts w:ascii="Times New Roman" w:hAnsi="Times New Roman" w:cs="Times New Roman"/>
          <w:sz w:val="20"/>
          <w:szCs w:val="20"/>
        </w:rPr>
        <w:t xml:space="preserve">ssociates thus lower the mobility of ions. </w:t>
      </w:r>
    </w:p>
    <w:p w:rsidR="009539C0" w:rsidRPr="00841E87" w:rsidRDefault="00275015" w:rsidP="001A777C">
      <w:pPr>
        <w:spacing w:line="240" w:lineRule="auto"/>
        <w:jc w:val="center"/>
        <w:rPr>
          <w:rFonts w:ascii="Times New Roman" w:hAnsi="Times New Roman" w:cs="Times New Roman"/>
          <w:sz w:val="24"/>
          <w:szCs w:val="24"/>
        </w:rPr>
      </w:pPr>
      <w:r w:rsidRPr="00275015">
        <w:rPr>
          <w:rFonts w:ascii="Times New Roman" w:hAnsi="Times New Roman" w:cs="Times New Roman"/>
          <w:noProof/>
          <w:sz w:val="24"/>
          <w:szCs w:val="24"/>
        </w:rPr>
        <w:lastRenderedPageBreak/>
        <w:drawing>
          <wp:inline distT="0" distB="0" distL="0" distR="0" wp14:anchorId="7190A59A" wp14:editId="552DF257">
            <wp:extent cx="3931920" cy="2359152"/>
            <wp:effectExtent l="19050" t="0" r="11430" b="304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39C0" w:rsidRDefault="00E31298" w:rsidP="001A777C">
      <w:pPr>
        <w:spacing w:line="240" w:lineRule="auto"/>
        <w:jc w:val="center"/>
        <w:rPr>
          <w:rFonts w:ascii="Times New Roman" w:hAnsi="Times New Roman" w:cs="Times New Roman"/>
          <w:sz w:val="18"/>
          <w:szCs w:val="18"/>
        </w:rPr>
      </w:pPr>
      <w:r>
        <w:rPr>
          <w:rFonts w:ascii="Times New Roman" w:hAnsi="Times New Roman" w:cs="Times New Roman"/>
          <w:b/>
          <w:bCs/>
          <w:sz w:val="18"/>
          <w:szCs w:val="18"/>
        </w:rPr>
        <w:t>Fig.4</w:t>
      </w:r>
      <w:r w:rsidR="009539C0" w:rsidRPr="003B0501">
        <w:rPr>
          <w:rFonts w:ascii="Times New Roman" w:hAnsi="Times New Roman" w:cs="Times New Roman"/>
          <w:b/>
          <w:bCs/>
          <w:sz w:val="18"/>
          <w:szCs w:val="18"/>
        </w:rPr>
        <w:t xml:space="preserve"> (b).</w:t>
      </w:r>
      <w:r w:rsidR="009539C0" w:rsidRPr="003B0501">
        <w:rPr>
          <w:rFonts w:ascii="Times New Roman" w:hAnsi="Times New Roman" w:cs="Times New Roman"/>
          <w:sz w:val="18"/>
          <w:szCs w:val="18"/>
        </w:rPr>
        <w:t xml:space="preserve">Frequency dependence of imaginary part </w:t>
      </w:r>
      <w:r w:rsidR="009539C0" w:rsidRPr="003B0501">
        <w:rPr>
          <w:sz w:val="18"/>
          <w:szCs w:val="18"/>
        </w:rPr>
        <w:t>ε</w:t>
      </w:r>
      <w:r w:rsidR="009539C0" w:rsidRPr="003B0501">
        <w:rPr>
          <w:rFonts w:ascii="Times New Roman" w:hAnsi="Times New Roman" w:cs="Times New Roman"/>
          <w:sz w:val="18"/>
          <w:szCs w:val="18"/>
        </w:rPr>
        <w:t>’’ (ω) of dielectric permittivity for the systems of MC-KOH-DMC</w:t>
      </w:r>
    </w:p>
    <w:p w:rsidR="003B0501" w:rsidRPr="003B0501" w:rsidRDefault="003B0501" w:rsidP="001A777C">
      <w:pPr>
        <w:spacing w:line="240" w:lineRule="auto"/>
        <w:jc w:val="center"/>
        <w:rPr>
          <w:rFonts w:ascii="Times New Roman" w:hAnsi="Times New Roman" w:cs="Times New Roman"/>
          <w:sz w:val="18"/>
          <w:szCs w:val="18"/>
        </w:rPr>
      </w:pPr>
    </w:p>
    <w:p w:rsidR="009539C0" w:rsidRPr="003B0501" w:rsidRDefault="009539C0" w:rsidP="001A777C">
      <w:pPr>
        <w:spacing w:line="240" w:lineRule="auto"/>
        <w:jc w:val="both"/>
        <w:rPr>
          <w:rFonts w:ascii="Times New Roman" w:hAnsi="Times New Roman" w:cs="Times New Roman"/>
          <w:b/>
          <w:iCs/>
          <w:sz w:val="20"/>
          <w:szCs w:val="20"/>
        </w:rPr>
      </w:pPr>
      <w:r w:rsidRPr="003B0501">
        <w:rPr>
          <w:rFonts w:ascii="Times New Roman" w:hAnsi="Times New Roman" w:cs="Times New Roman"/>
          <w:b/>
          <w:iCs/>
          <w:sz w:val="20"/>
          <w:szCs w:val="20"/>
        </w:rPr>
        <w:t>Modulus spectra analysis</w:t>
      </w:r>
    </w:p>
    <w:p w:rsidR="009539C0" w:rsidRPr="00841E87" w:rsidRDefault="009539C0" w:rsidP="001A777C">
      <w:pPr>
        <w:spacing w:line="240" w:lineRule="auto"/>
        <w:jc w:val="both"/>
        <w:rPr>
          <w:rFonts w:ascii="Times New Roman" w:hAnsi="Times New Roman" w:cs="Times New Roman"/>
          <w:sz w:val="24"/>
          <w:szCs w:val="24"/>
        </w:rPr>
      </w:pPr>
      <w:r w:rsidRPr="003B0501">
        <w:rPr>
          <w:rFonts w:ascii="Times New Roman" w:hAnsi="Times New Roman" w:cs="Times New Roman"/>
          <w:sz w:val="20"/>
          <w:szCs w:val="20"/>
        </w:rPr>
        <w:t xml:space="preserve">The frequency dependence of </w:t>
      </w:r>
      <w:r w:rsidR="00135FF7" w:rsidRPr="003B0501">
        <w:rPr>
          <w:rFonts w:ascii="Times New Roman" w:hAnsi="Times New Roman" w:cs="Times New Roman"/>
          <w:sz w:val="20"/>
          <w:szCs w:val="20"/>
        </w:rPr>
        <w:t>the real part, M’</w:t>
      </w:r>
      <w:r w:rsidRPr="003B0501">
        <w:rPr>
          <w:rFonts w:ascii="Times New Roman" w:hAnsi="Times New Roman" w:cs="Times New Roman"/>
          <w:sz w:val="20"/>
          <w:szCs w:val="20"/>
        </w:rPr>
        <w:t xml:space="preserve"> (ω) and </w:t>
      </w:r>
      <w:r w:rsidR="00135FF7" w:rsidRPr="003B0501">
        <w:rPr>
          <w:rFonts w:ascii="Times New Roman" w:hAnsi="Times New Roman" w:cs="Times New Roman"/>
          <w:sz w:val="20"/>
          <w:szCs w:val="20"/>
        </w:rPr>
        <w:t>the imaginary part, M’’ (ω) of electrical modulu</w:t>
      </w:r>
      <w:r w:rsidR="00E31298">
        <w:rPr>
          <w:rFonts w:ascii="Times New Roman" w:hAnsi="Times New Roman" w:cs="Times New Roman"/>
          <w:sz w:val="20"/>
          <w:szCs w:val="20"/>
        </w:rPr>
        <w:t>s formalism is depicted in Fig.5</w:t>
      </w:r>
      <w:r w:rsidRPr="003B0501">
        <w:rPr>
          <w:rFonts w:ascii="Times New Roman" w:hAnsi="Times New Roman" w:cs="Times New Roman"/>
          <w:sz w:val="20"/>
          <w:szCs w:val="20"/>
        </w:rPr>
        <w:t xml:space="preserve"> (a) and (b) respectively</w:t>
      </w:r>
      <w:r w:rsidRPr="00841E87">
        <w:rPr>
          <w:rFonts w:ascii="Times New Roman" w:hAnsi="Times New Roman" w:cs="Times New Roman"/>
          <w:sz w:val="24"/>
          <w:szCs w:val="24"/>
        </w:rPr>
        <w:t xml:space="preserve">. </w:t>
      </w:r>
    </w:p>
    <w:p w:rsidR="00611C65" w:rsidRDefault="00611C65" w:rsidP="004E59C2">
      <w:pPr>
        <w:spacing w:line="240" w:lineRule="auto"/>
        <w:jc w:val="center"/>
        <w:rPr>
          <w:rFonts w:ascii="Times New Roman" w:hAnsi="Times New Roman" w:cs="Times New Roman"/>
          <w:b/>
          <w:bCs/>
          <w:sz w:val="18"/>
          <w:szCs w:val="18"/>
        </w:rPr>
      </w:pPr>
      <w:r w:rsidRPr="00611C65">
        <w:rPr>
          <w:rFonts w:ascii="Times New Roman" w:hAnsi="Times New Roman" w:cs="Times New Roman"/>
          <w:b/>
          <w:bCs/>
          <w:noProof/>
          <w:sz w:val="18"/>
          <w:szCs w:val="18"/>
        </w:rPr>
        <w:drawing>
          <wp:inline distT="0" distB="0" distL="0" distR="0" wp14:anchorId="5EB6D4F0" wp14:editId="2713D328">
            <wp:extent cx="3923965" cy="2199736"/>
            <wp:effectExtent l="19050" t="0" r="1938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39C0" w:rsidRPr="004E59C2" w:rsidRDefault="00135FF7" w:rsidP="004E59C2">
      <w:pPr>
        <w:spacing w:line="240" w:lineRule="auto"/>
        <w:jc w:val="center"/>
        <w:rPr>
          <w:rFonts w:ascii="Times New Roman" w:hAnsi="Times New Roman" w:cs="Times New Roman"/>
          <w:sz w:val="18"/>
          <w:szCs w:val="18"/>
        </w:rPr>
      </w:pPr>
      <w:r w:rsidRPr="003B0501">
        <w:rPr>
          <w:rFonts w:ascii="Times New Roman" w:hAnsi="Times New Roman" w:cs="Times New Roman"/>
          <w:b/>
          <w:bCs/>
          <w:sz w:val="18"/>
          <w:szCs w:val="18"/>
        </w:rPr>
        <w:t>Fig.</w:t>
      </w:r>
      <w:r w:rsidR="00EC20A9">
        <w:rPr>
          <w:rFonts w:ascii="Times New Roman" w:hAnsi="Times New Roman" w:cs="Times New Roman"/>
          <w:b/>
          <w:bCs/>
          <w:sz w:val="18"/>
          <w:szCs w:val="18"/>
        </w:rPr>
        <w:t>5</w:t>
      </w:r>
      <w:r w:rsidR="009539C0" w:rsidRPr="003B0501">
        <w:rPr>
          <w:rFonts w:ascii="Times New Roman" w:hAnsi="Times New Roman" w:cs="Times New Roman"/>
          <w:b/>
          <w:bCs/>
          <w:sz w:val="18"/>
          <w:szCs w:val="18"/>
        </w:rPr>
        <w:t xml:space="preserve"> (a) </w:t>
      </w:r>
      <w:r w:rsidR="009539C0" w:rsidRPr="003B0501">
        <w:rPr>
          <w:rFonts w:ascii="Times New Roman" w:hAnsi="Times New Roman" w:cs="Times New Roman"/>
          <w:sz w:val="18"/>
          <w:szCs w:val="18"/>
        </w:rPr>
        <w:t>Frequency dependence of real part M’ (ω) of dielectric modulus for the systems of MC-KOH-DMC at 303 K</w:t>
      </w:r>
    </w:p>
    <w:p w:rsidR="00AC3B92" w:rsidRDefault="009539C0" w:rsidP="001A777C">
      <w:pPr>
        <w:spacing w:line="240" w:lineRule="auto"/>
        <w:jc w:val="both"/>
        <w:rPr>
          <w:rFonts w:ascii="Times New Roman" w:hAnsi="Times New Roman" w:cs="Times New Roman"/>
          <w:sz w:val="20"/>
          <w:szCs w:val="20"/>
        </w:rPr>
      </w:pPr>
      <w:r w:rsidRPr="003B0501">
        <w:rPr>
          <w:rFonts w:ascii="Times New Roman" w:hAnsi="Times New Roman" w:cs="Times New Roman"/>
          <w:sz w:val="20"/>
          <w:szCs w:val="20"/>
        </w:rPr>
        <w:lastRenderedPageBreak/>
        <w:t>The long tail (Fig.</w:t>
      </w:r>
      <w:r w:rsidR="00135FF7" w:rsidRPr="003B0501">
        <w:rPr>
          <w:rFonts w:ascii="Times New Roman" w:hAnsi="Times New Roman" w:cs="Times New Roman"/>
          <w:sz w:val="20"/>
          <w:szCs w:val="20"/>
        </w:rPr>
        <w:t>4</w:t>
      </w:r>
      <w:r w:rsidRPr="003B0501">
        <w:rPr>
          <w:rFonts w:ascii="Times New Roman" w:hAnsi="Times New Roman" w:cs="Times New Roman"/>
          <w:sz w:val="20"/>
          <w:szCs w:val="20"/>
        </w:rPr>
        <w:t xml:space="preserve"> (a) and (b)) at the lower frequency region may be attribut</w:t>
      </w:r>
      <w:r w:rsidR="00135FF7" w:rsidRPr="003B0501">
        <w:rPr>
          <w:rFonts w:ascii="Times New Roman" w:hAnsi="Times New Roman" w:cs="Times New Roman"/>
          <w:sz w:val="20"/>
          <w:szCs w:val="20"/>
        </w:rPr>
        <w:t>ed</w:t>
      </w:r>
      <w:r w:rsidRPr="003B0501">
        <w:rPr>
          <w:rFonts w:ascii="Times New Roman" w:hAnsi="Times New Roman" w:cs="Times New Roman"/>
          <w:sz w:val="20"/>
          <w:szCs w:val="20"/>
        </w:rPr>
        <w:t xml:space="preserve"> to the large capacitance associates with the electrode. </w:t>
      </w:r>
      <w:r w:rsidR="006D6825">
        <w:rPr>
          <w:rFonts w:ascii="Times New Roman" w:hAnsi="Times New Roman" w:cs="Times New Roman"/>
          <w:sz w:val="20"/>
          <w:szCs w:val="20"/>
        </w:rPr>
        <w:t xml:space="preserve">The </w:t>
      </w:r>
      <w:r w:rsidR="00236D86">
        <w:rPr>
          <w:rFonts w:ascii="Times New Roman" w:hAnsi="Times New Roman" w:cs="Times New Roman"/>
          <w:sz w:val="20"/>
          <w:szCs w:val="20"/>
        </w:rPr>
        <w:t xml:space="preserve">presence of the peaks in the modulus formalism at higher frequencies for all the polymer complexes implies that the polymer electrolyte films are ionic conductor. </w:t>
      </w:r>
      <w:r w:rsidRPr="003B0501">
        <w:rPr>
          <w:rFonts w:ascii="Times New Roman" w:hAnsi="Times New Roman" w:cs="Times New Roman"/>
          <w:sz w:val="20"/>
          <w:szCs w:val="20"/>
        </w:rPr>
        <w:t>A</w:t>
      </w:r>
      <w:r w:rsidR="00135FF7" w:rsidRPr="003B0501">
        <w:rPr>
          <w:rFonts w:ascii="Times New Roman" w:hAnsi="Times New Roman" w:cs="Times New Roman"/>
          <w:sz w:val="20"/>
          <w:szCs w:val="20"/>
        </w:rPr>
        <w:t xml:space="preserve"> small M’</w:t>
      </w:r>
      <w:r w:rsidRPr="003B0501">
        <w:rPr>
          <w:rFonts w:ascii="Times New Roman" w:hAnsi="Times New Roman" w:cs="Times New Roman"/>
          <w:sz w:val="20"/>
          <w:szCs w:val="20"/>
        </w:rPr>
        <w:t xml:space="preserve"> peak is observed at the higher frequency region, which is from the addition of 5 wt% DMC. This may due to the heterogeneity in the texture of the polymer composites [</w:t>
      </w:r>
      <w:r w:rsidR="00C847C9" w:rsidRPr="003B0501">
        <w:rPr>
          <w:rFonts w:ascii="Times New Roman" w:hAnsi="Times New Roman" w:cs="Times New Roman"/>
          <w:sz w:val="20"/>
          <w:szCs w:val="20"/>
        </w:rPr>
        <w:t>9</w:t>
      </w:r>
      <w:r w:rsidRPr="003B0501">
        <w:rPr>
          <w:rFonts w:ascii="Times New Roman" w:hAnsi="Times New Roman" w:cs="Times New Roman"/>
          <w:sz w:val="20"/>
          <w:szCs w:val="20"/>
        </w:rPr>
        <w:t>]</w:t>
      </w:r>
      <w:r w:rsidR="00057534">
        <w:rPr>
          <w:rFonts w:ascii="Times New Roman" w:hAnsi="Times New Roman" w:cs="Times New Roman"/>
          <w:sz w:val="20"/>
          <w:szCs w:val="20"/>
        </w:rPr>
        <w:t xml:space="preserve"> and may be caused by bulk effect [10]</w:t>
      </w:r>
      <w:r w:rsidRPr="003B0501">
        <w:rPr>
          <w:rFonts w:ascii="Times New Roman" w:hAnsi="Times New Roman" w:cs="Times New Roman"/>
          <w:sz w:val="20"/>
          <w:szCs w:val="20"/>
        </w:rPr>
        <w:t xml:space="preserve">. </w:t>
      </w:r>
    </w:p>
    <w:p w:rsidR="00236D86" w:rsidRPr="003B0501" w:rsidRDefault="00236D86" w:rsidP="001A777C">
      <w:pPr>
        <w:spacing w:line="240" w:lineRule="auto"/>
        <w:jc w:val="both"/>
        <w:rPr>
          <w:rFonts w:ascii="Times New Roman" w:hAnsi="Times New Roman" w:cs="Times New Roman"/>
          <w:sz w:val="20"/>
          <w:szCs w:val="20"/>
        </w:rPr>
      </w:pPr>
    </w:p>
    <w:p w:rsidR="009539C0" w:rsidRPr="00841E87" w:rsidRDefault="00611C65" w:rsidP="001A777C">
      <w:pPr>
        <w:spacing w:line="240" w:lineRule="auto"/>
        <w:jc w:val="center"/>
        <w:rPr>
          <w:rFonts w:ascii="Times New Roman" w:hAnsi="Times New Roman" w:cs="Times New Roman"/>
          <w:sz w:val="24"/>
          <w:szCs w:val="24"/>
        </w:rPr>
      </w:pPr>
      <w:r w:rsidRPr="00611C65">
        <w:rPr>
          <w:rFonts w:ascii="Times New Roman" w:hAnsi="Times New Roman" w:cs="Times New Roman"/>
          <w:noProof/>
          <w:sz w:val="24"/>
          <w:szCs w:val="24"/>
        </w:rPr>
        <w:drawing>
          <wp:inline distT="0" distB="0" distL="0" distR="0" wp14:anchorId="3E986273" wp14:editId="7705A31A">
            <wp:extent cx="3931920" cy="2855263"/>
            <wp:effectExtent l="19050" t="0" r="11430" b="2237"/>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39C0" w:rsidRPr="003B0501" w:rsidRDefault="00EC20A9" w:rsidP="001A777C">
      <w:pPr>
        <w:spacing w:line="240" w:lineRule="auto"/>
        <w:jc w:val="center"/>
        <w:rPr>
          <w:rFonts w:ascii="Times New Roman" w:hAnsi="Times New Roman" w:cs="Times New Roman"/>
          <w:sz w:val="18"/>
          <w:szCs w:val="18"/>
        </w:rPr>
      </w:pPr>
      <w:r>
        <w:rPr>
          <w:rFonts w:ascii="Times New Roman" w:hAnsi="Times New Roman" w:cs="Times New Roman"/>
          <w:b/>
          <w:bCs/>
          <w:sz w:val="18"/>
          <w:szCs w:val="18"/>
        </w:rPr>
        <w:t>Fig.5</w:t>
      </w:r>
      <w:r w:rsidR="009539C0" w:rsidRPr="003B0501">
        <w:rPr>
          <w:rFonts w:ascii="Times New Roman" w:hAnsi="Times New Roman" w:cs="Times New Roman"/>
          <w:b/>
          <w:bCs/>
          <w:sz w:val="18"/>
          <w:szCs w:val="18"/>
        </w:rPr>
        <w:t xml:space="preserve"> (b) </w:t>
      </w:r>
      <w:r w:rsidR="009539C0" w:rsidRPr="003B0501">
        <w:rPr>
          <w:rFonts w:ascii="Times New Roman" w:hAnsi="Times New Roman" w:cs="Times New Roman"/>
          <w:sz w:val="18"/>
          <w:szCs w:val="18"/>
        </w:rPr>
        <w:t>Frequency dependence of imaginary part M’’ (ω) of dielectric modulus systems of MC-KOH-DMC at 303 K</w:t>
      </w:r>
    </w:p>
    <w:p w:rsidR="003B0501" w:rsidRDefault="003B0501" w:rsidP="004E59C2">
      <w:pPr>
        <w:spacing w:line="240" w:lineRule="auto"/>
        <w:rPr>
          <w:rFonts w:ascii="Times New Roman" w:hAnsi="Times New Roman" w:cs="Times New Roman"/>
          <w:b/>
          <w:bCs/>
          <w:sz w:val="20"/>
          <w:szCs w:val="20"/>
        </w:rPr>
      </w:pPr>
    </w:p>
    <w:p w:rsidR="009539C0" w:rsidRPr="003B0501" w:rsidRDefault="009539C0" w:rsidP="001A777C">
      <w:pPr>
        <w:spacing w:line="240" w:lineRule="auto"/>
        <w:jc w:val="center"/>
        <w:rPr>
          <w:rFonts w:ascii="Times New Roman" w:hAnsi="Times New Roman" w:cs="Times New Roman"/>
          <w:b/>
          <w:bCs/>
          <w:sz w:val="20"/>
          <w:szCs w:val="20"/>
        </w:rPr>
      </w:pPr>
      <w:r w:rsidRPr="003B0501">
        <w:rPr>
          <w:rFonts w:ascii="Times New Roman" w:hAnsi="Times New Roman" w:cs="Times New Roman"/>
          <w:b/>
          <w:bCs/>
          <w:sz w:val="20"/>
          <w:szCs w:val="20"/>
        </w:rPr>
        <w:t>Conclusions</w:t>
      </w:r>
    </w:p>
    <w:p w:rsidR="004E59C2" w:rsidRDefault="009539C0" w:rsidP="003B0501">
      <w:pPr>
        <w:spacing w:line="240" w:lineRule="auto"/>
        <w:jc w:val="both"/>
        <w:rPr>
          <w:rFonts w:ascii="Times New Roman" w:hAnsi="Times New Roman" w:cs="Times New Roman"/>
          <w:sz w:val="20"/>
          <w:szCs w:val="20"/>
        </w:rPr>
      </w:pPr>
      <w:r w:rsidRPr="003B0501">
        <w:rPr>
          <w:rFonts w:ascii="Times New Roman" w:hAnsi="Times New Roman" w:cs="Times New Roman"/>
          <w:sz w:val="20"/>
          <w:szCs w:val="20"/>
        </w:rPr>
        <w:t xml:space="preserve">The effects of DMC on ionic conductivity, dielectric permittivity and electrical modulus formalism have been studied. It has been found that the highest conductivity value after the addition of DMC is </w:t>
      </w:r>
      <w:r w:rsidR="004C3352" w:rsidRPr="003B0501">
        <w:rPr>
          <w:rFonts w:ascii="Times New Roman" w:hAnsi="Times New Roman" w:cs="Times New Roman"/>
          <w:sz w:val="20"/>
          <w:szCs w:val="20"/>
        </w:rPr>
        <w:t>3.61 x 10</w:t>
      </w:r>
      <w:r w:rsidR="004C3352" w:rsidRPr="003B0501">
        <w:rPr>
          <w:rFonts w:ascii="Times New Roman" w:hAnsi="Times New Roman" w:cs="Times New Roman"/>
          <w:sz w:val="20"/>
          <w:szCs w:val="20"/>
          <w:vertAlign w:val="superscript"/>
        </w:rPr>
        <w:t>-5</w:t>
      </w:r>
      <w:r w:rsidRPr="003B0501">
        <w:rPr>
          <w:rFonts w:ascii="Times New Roman" w:hAnsi="Times New Roman" w:cs="Times New Roman"/>
          <w:sz w:val="20"/>
          <w:szCs w:val="20"/>
        </w:rPr>
        <w:t xml:space="preserve"> Scm</w:t>
      </w:r>
      <w:r w:rsidRPr="003B0501">
        <w:rPr>
          <w:rFonts w:ascii="Times New Roman" w:hAnsi="Times New Roman" w:cs="Times New Roman"/>
          <w:sz w:val="20"/>
          <w:szCs w:val="20"/>
          <w:vertAlign w:val="superscript"/>
        </w:rPr>
        <w:t>-1</w:t>
      </w:r>
      <w:r w:rsidRPr="003B0501">
        <w:rPr>
          <w:rFonts w:ascii="Times New Roman" w:hAnsi="Times New Roman" w:cs="Times New Roman"/>
          <w:sz w:val="20"/>
          <w:szCs w:val="20"/>
        </w:rPr>
        <w:t>. The conductivity increases as temperature increase showing that the conductivity is thermally assisted and obeys Arrhenius rule. At low frequency, variation of dielectric constant indicates the presence of material electrode interface polarization</w:t>
      </w:r>
      <w:r w:rsidR="00236D86">
        <w:rPr>
          <w:rFonts w:ascii="Times New Roman" w:hAnsi="Times New Roman" w:cs="Times New Roman"/>
          <w:sz w:val="20"/>
          <w:szCs w:val="20"/>
        </w:rPr>
        <w:t>.</w:t>
      </w:r>
    </w:p>
    <w:p w:rsidR="00236D86" w:rsidRDefault="00236D86" w:rsidP="003B0501">
      <w:pPr>
        <w:spacing w:line="240" w:lineRule="auto"/>
        <w:jc w:val="both"/>
        <w:rPr>
          <w:rFonts w:ascii="Times New Roman" w:hAnsi="Times New Roman" w:cs="Times New Roman"/>
          <w:sz w:val="20"/>
          <w:szCs w:val="20"/>
        </w:rPr>
      </w:pPr>
    </w:p>
    <w:p w:rsidR="003B0501" w:rsidRDefault="003B0501" w:rsidP="003B0501">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cknowledgement</w:t>
      </w:r>
    </w:p>
    <w:p w:rsidR="00A46399" w:rsidRDefault="00211410" w:rsidP="003B0501">
      <w:pPr>
        <w:spacing w:line="240" w:lineRule="auto"/>
        <w:jc w:val="both"/>
        <w:rPr>
          <w:rFonts w:ascii="Times New Roman" w:hAnsi="Times New Roman" w:cs="Times New Roman"/>
          <w:sz w:val="20"/>
          <w:szCs w:val="20"/>
        </w:rPr>
      </w:pPr>
      <w:r>
        <w:rPr>
          <w:rFonts w:ascii="Times New Roman" w:hAnsi="Times New Roman" w:cs="Times New Roman"/>
          <w:sz w:val="20"/>
          <w:szCs w:val="20"/>
        </w:rPr>
        <w:t>Author would like</w:t>
      </w:r>
      <w:r w:rsidR="003B0501">
        <w:rPr>
          <w:rFonts w:ascii="Times New Roman" w:hAnsi="Times New Roman" w:cs="Times New Roman"/>
          <w:sz w:val="20"/>
          <w:szCs w:val="20"/>
        </w:rPr>
        <w:t xml:space="preserve"> to thank to University Technology </w:t>
      </w:r>
      <w:r>
        <w:rPr>
          <w:rFonts w:ascii="Times New Roman" w:hAnsi="Times New Roman" w:cs="Times New Roman"/>
          <w:sz w:val="20"/>
          <w:szCs w:val="20"/>
        </w:rPr>
        <w:t>Mara (UiTM) for the sponsorship and support from the members of Ionic Material and Devices Research Laboratory (</w:t>
      </w:r>
      <w:r w:rsidRPr="00211410">
        <w:rPr>
          <w:rFonts w:ascii="Times New Roman" w:hAnsi="Times New Roman" w:cs="Times New Roman"/>
          <w:i/>
          <w:sz w:val="20"/>
          <w:szCs w:val="20"/>
        </w:rPr>
        <w:t>i</w:t>
      </w:r>
      <w:r>
        <w:rPr>
          <w:rFonts w:ascii="Times New Roman" w:hAnsi="Times New Roman" w:cs="Times New Roman"/>
          <w:i/>
          <w:sz w:val="20"/>
          <w:szCs w:val="20"/>
        </w:rPr>
        <w:t>-</w:t>
      </w:r>
      <w:r w:rsidRPr="00211410">
        <w:rPr>
          <w:rFonts w:ascii="Times New Roman" w:hAnsi="Times New Roman" w:cs="Times New Roman"/>
          <w:i/>
          <w:sz w:val="20"/>
          <w:szCs w:val="20"/>
        </w:rPr>
        <w:t>made</w:t>
      </w:r>
      <w:r>
        <w:rPr>
          <w:rFonts w:ascii="Times New Roman" w:hAnsi="Times New Roman" w:cs="Times New Roman"/>
          <w:i/>
          <w:sz w:val="20"/>
          <w:szCs w:val="20"/>
        </w:rPr>
        <w:t xml:space="preserve">) </w:t>
      </w:r>
      <w:r>
        <w:rPr>
          <w:rFonts w:ascii="Times New Roman" w:hAnsi="Times New Roman" w:cs="Times New Roman"/>
          <w:sz w:val="20"/>
          <w:szCs w:val="20"/>
        </w:rPr>
        <w:t xml:space="preserve">of University Technology Mara. </w:t>
      </w:r>
    </w:p>
    <w:p w:rsidR="00AC5636" w:rsidRPr="003B0501" w:rsidRDefault="00AC5636" w:rsidP="003B0501">
      <w:pPr>
        <w:spacing w:line="240" w:lineRule="auto"/>
        <w:jc w:val="both"/>
        <w:rPr>
          <w:rFonts w:ascii="Times New Roman" w:hAnsi="Times New Roman" w:cs="Times New Roman"/>
          <w:sz w:val="20"/>
          <w:szCs w:val="20"/>
        </w:rPr>
      </w:pPr>
    </w:p>
    <w:p w:rsidR="009539C0" w:rsidRPr="003B0501" w:rsidRDefault="009539C0" w:rsidP="001A777C">
      <w:pPr>
        <w:spacing w:line="240" w:lineRule="auto"/>
        <w:jc w:val="center"/>
        <w:rPr>
          <w:rFonts w:ascii="Times New Roman" w:hAnsi="Times New Roman" w:cs="Times New Roman"/>
          <w:b/>
          <w:bCs/>
          <w:sz w:val="20"/>
          <w:szCs w:val="20"/>
        </w:rPr>
      </w:pPr>
      <w:r w:rsidRPr="003B0501">
        <w:rPr>
          <w:rFonts w:ascii="Times New Roman" w:hAnsi="Times New Roman" w:cs="Times New Roman"/>
          <w:b/>
          <w:bCs/>
          <w:sz w:val="20"/>
          <w:szCs w:val="20"/>
        </w:rPr>
        <w:t>References</w:t>
      </w:r>
    </w:p>
    <w:p w:rsidR="009539C0" w:rsidRPr="003A7433" w:rsidRDefault="009539C0" w:rsidP="001A777C">
      <w:pPr>
        <w:spacing w:line="240" w:lineRule="auto"/>
        <w:ind w:left="450" w:hanging="450"/>
        <w:jc w:val="both"/>
        <w:rPr>
          <w:rFonts w:ascii="Times New Roman" w:hAnsi="Times New Roman" w:cs="Times New Roman"/>
          <w:sz w:val="18"/>
          <w:szCs w:val="18"/>
        </w:rPr>
      </w:pPr>
      <w:r w:rsidRPr="003A7433">
        <w:rPr>
          <w:rFonts w:ascii="Times New Roman" w:hAnsi="Times New Roman" w:cs="Times New Roman"/>
          <w:sz w:val="18"/>
          <w:szCs w:val="18"/>
        </w:rPr>
        <w:t xml:space="preserve">[1] </w:t>
      </w:r>
      <w:r w:rsidRPr="003A7433">
        <w:rPr>
          <w:rFonts w:ascii="Times New Roman" w:hAnsi="Times New Roman" w:cs="Times New Roman"/>
          <w:sz w:val="18"/>
          <w:szCs w:val="18"/>
        </w:rPr>
        <w:tab/>
        <w:t>A.Bhide, K.Hariharan,</w:t>
      </w:r>
      <w:r w:rsidR="000067D0" w:rsidRPr="003A7433">
        <w:rPr>
          <w:rFonts w:ascii="Times New Roman" w:hAnsi="Times New Roman" w:cs="Times New Roman"/>
          <w:sz w:val="18"/>
          <w:szCs w:val="18"/>
        </w:rPr>
        <w:t xml:space="preserve"> Ionic transport studies on (PEO</w:t>
      </w:r>
      <w:r w:rsidR="00211410" w:rsidRPr="003A7433">
        <w:rPr>
          <w:rFonts w:ascii="Times New Roman" w:hAnsi="Times New Roman" w:cs="Times New Roman"/>
          <w:sz w:val="18"/>
          <w:szCs w:val="18"/>
        </w:rPr>
        <w:t>)</w:t>
      </w:r>
      <w:r w:rsidR="00211410" w:rsidRPr="003A7433">
        <w:rPr>
          <w:rFonts w:ascii="Times New Roman" w:hAnsi="Times New Roman" w:cs="Times New Roman"/>
          <w:sz w:val="18"/>
          <w:szCs w:val="18"/>
          <w:vertAlign w:val="subscript"/>
        </w:rPr>
        <w:t xml:space="preserve"> 6</w:t>
      </w:r>
      <w:r w:rsidR="000067D0" w:rsidRPr="003A7433">
        <w:rPr>
          <w:rFonts w:ascii="Times New Roman" w:hAnsi="Times New Roman" w:cs="Times New Roman"/>
          <w:sz w:val="18"/>
          <w:szCs w:val="18"/>
        </w:rPr>
        <w:t>: NaPO</w:t>
      </w:r>
      <w:r w:rsidR="000067D0" w:rsidRPr="003A7433">
        <w:rPr>
          <w:rFonts w:ascii="Times New Roman" w:hAnsi="Times New Roman" w:cs="Times New Roman"/>
          <w:sz w:val="18"/>
          <w:szCs w:val="18"/>
          <w:vertAlign w:val="subscript"/>
        </w:rPr>
        <w:t>3</w:t>
      </w:r>
      <w:r w:rsidR="000067D0" w:rsidRPr="003A7433">
        <w:rPr>
          <w:rFonts w:ascii="Times New Roman" w:hAnsi="Times New Roman" w:cs="Times New Roman"/>
          <w:sz w:val="18"/>
          <w:szCs w:val="18"/>
        </w:rPr>
        <w:t xml:space="preserve"> polymer electrolyte plasticized with </w:t>
      </w:r>
      <w:r w:rsidR="00211410" w:rsidRPr="003A7433">
        <w:rPr>
          <w:rFonts w:ascii="Times New Roman" w:hAnsi="Times New Roman" w:cs="Times New Roman"/>
          <w:sz w:val="18"/>
          <w:szCs w:val="18"/>
        </w:rPr>
        <w:t>PEG</w:t>
      </w:r>
      <w:r w:rsidR="00211410" w:rsidRPr="003A7433">
        <w:rPr>
          <w:rFonts w:ascii="Times New Roman" w:hAnsi="Times New Roman" w:cs="Times New Roman"/>
          <w:sz w:val="18"/>
          <w:szCs w:val="18"/>
          <w:vertAlign w:val="subscript"/>
        </w:rPr>
        <w:t>400</w:t>
      </w:r>
      <w:r w:rsidR="00211410" w:rsidRPr="003A7433">
        <w:rPr>
          <w:rFonts w:ascii="Times New Roman" w:hAnsi="Times New Roman" w:cs="Times New Roman"/>
          <w:sz w:val="18"/>
          <w:szCs w:val="18"/>
        </w:rPr>
        <w:t>,</w:t>
      </w:r>
      <w:r w:rsidR="000067D0" w:rsidRPr="003A7433">
        <w:rPr>
          <w:rFonts w:ascii="Times New Roman" w:hAnsi="Times New Roman" w:cs="Times New Roman"/>
          <w:sz w:val="18"/>
          <w:szCs w:val="18"/>
        </w:rPr>
        <w:t xml:space="preserve"> vol.43</w:t>
      </w:r>
      <w:r w:rsidR="000D6F26">
        <w:rPr>
          <w:rFonts w:ascii="Times New Roman" w:hAnsi="Times New Roman" w:cs="Times New Roman"/>
          <w:sz w:val="18"/>
          <w:szCs w:val="18"/>
        </w:rPr>
        <w:t xml:space="preserve"> (2007)</w:t>
      </w:r>
      <w:r w:rsidR="000067D0" w:rsidRPr="003A7433">
        <w:rPr>
          <w:rFonts w:ascii="Times New Roman" w:hAnsi="Times New Roman" w:cs="Times New Roman"/>
          <w:sz w:val="18"/>
          <w:szCs w:val="18"/>
        </w:rPr>
        <w:t xml:space="preserve"> 4253-4270.</w:t>
      </w:r>
    </w:p>
    <w:p w:rsidR="00C847C9" w:rsidRDefault="00C847C9" w:rsidP="001A777C">
      <w:pPr>
        <w:spacing w:line="240" w:lineRule="auto"/>
        <w:ind w:left="450" w:hanging="450"/>
        <w:jc w:val="both"/>
        <w:rPr>
          <w:rFonts w:ascii="Times New Roman" w:hAnsi="Times New Roman" w:cs="Times New Roman"/>
          <w:sz w:val="18"/>
          <w:szCs w:val="18"/>
        </w:rPr>
      </w:pPr>
      <w:r w:rsidRPr="003A7433">
        <w:rPr>
          <w:rFonts w:ascii="Times New Roman" w:hAnsi="Times New Roman" w:cs="Times New Roman"/>
          <w:sz w:val="18"/>
          <w:szCs w:val="18"/>
        </w:rPr>
        <w:t xml:space="preserve">[2] </w:t>
      </w:r>
      <w:r w:rsidRPr="003A7433">
        <w:rPr>
          <w:rFonts w:ascii="Times New Roman" w:hAnsi="Times New Roman" w:cs="Times New Roman"/>
          <w:sz w:val="18"/>
          <w:szCs w:val="18"/>
        </w:rPr>
        <w:tab/>
        <w:t>N.E.A.Shuhaimi, L.P.Teo, S.R.Majid, A.K.Arof, Transport studies of NH</w:t>
      </w:r>
      <w:r w:rsidRPr="003A7433">
        <w:rPr>
          <w:rFonts w:ascii="Times New Roman" w:hAnsi="Times New Roman" w:cs="Times New Roman"/>
          <w:sz w:val="18"/>
          <w:szCs w:val="18"/>
          <w:vertAlign w:val="subscript"/>
        </w:rPr>
        <w:t>4</w:t>
      </w:r>
      <w:r w:rsidRPr="003A7433">
        <w:rPr>
          <w:rFonts w:ascii="Times New Roman" w:hAnsi="Times New Roman" w:cs="Times New Roman"/>
          <w:sz w:val="18"/>
          <w:szCs w:val="18"/>
        </w:rPr>
        <w:t>NO</w:t>
      </w:r>
      <w:r w:rsidRPr="003A7433">
        <w:rPr>
          <w:rFonts w:ascii="Times New Roman" w:hAnsi="Times New Roman" w:cs="Times New Roman"/>
          <w:sz w:val="18"/>
          <w:szCs w:val="18"/>
          <w:vertAlign w:val="subscript"/>
        </w:rPr>
        <w:t>3</w:t>
      </w:r>
      <w:r w:rsidRPr="003A7433">
        <w:rPr>
          <w:rFonts w:ascii="Times New Roman" w:hAnsi="Times New Roman" w:cs="Times New Roman"/>
          <w:sz w:val="18"/>
          <w:szCs w:val="18"/>
        </w:rPr>
        <w:t xml:space="preserve"> doped methyl cellulose electrolyte, Synthetic Metals 160 (2010) 1040-1044.</w:t>
      </w:r>
    </w:p>
    <w:p w:rsidR="00A74C2F" w:rsidRDefault="00A74C2F" w:rsidP="001A777C">
      <w:pPr>
        <w:spacing w:line="240" w:lineRule="auto"/>
        <w:ind w:left="450" w:hanging="450"/>
        <w:jc w:val="both"/>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ab/>
      </w:r>
      <w:r w:rsidRPr="00A74C2F">
        <w:rPr>
          <w:rFonts w:ascii="Times New Roman" w:hAnsi="Times New Roman" w:cs="Times New Roman"/>
          <w:sz w:val="18"/>
          <w:szCs w:val="18"/>
        </w:rPr>
        <w:t>A.A.Mohamad, A.K.Arof, Plasticized alkaline solid polymer electrolyte system, Materials Letters 61 (2007) 3096-3099.</w:t>
      </w:r>
    </w:p>
    <w:p w:rsidR="00454B29" w:rsidRDefault="00454B29" w:rsidP="00454B29">
      <w:pPr>
        <w:spacing w:line="240" w:lineRule="auto"/>
        <w:ind w:left="450" w:hanging="450"/>
        <w:jc w:val="both"/>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ab/>
        <w:t>A.M.M.Ali, M.Z.A.Yahya, H.Bahron, R.H.Y.Subban, M.K.Harun, I.Atan, Impedance studies on plasticized PMMA-LiX [X: CF</w:t>
      </w:r>
      <w:r w:rsidRPr="00454B29">
        <w:rPr>
          <w:rFonts w:ascii="Times New Roman" w:hAnsi="Times New Roman" w:cs="Times New Roman"/>
          <w:sz w:val="18"/>
          <w:szCs w:val="18"/>
          <w:vertAlign w:val="subscript"/>
        </w:rPr>
        <w:t>3</w:t>
      </w:r>
      <w:r>
        <w:rPr>
          <w:rFonts w:ascii="Times New Roman" w:hAnsi="Times New Roman" w:cs="Times New Roman"/>
          <w:sz w:val="18"/>
          <w:szCs w:val="18"/>
        </w:rPr>
        <w:t>SO</w:t>
      </w:r>
      <w:r w:rsidRPr="00454B29">
        <w:rPr>
          <w:rFonts w:ascii="Times New Roman" w:hAnsi="Times New Roman" w:cs="Times New Roman"/>
          <w:sz w:val="18"/>
          <w:szCs w:val="18"/>
          <w:vertAlign w:val="subscript"/>
        </w:rPr>
        <w:t>3</w:t>
      </w:r>
      <w:r>
        <w:rPr>
          <w:rFonts w:ascii="Times New Roman" w:hAnsi="Times New Roman" w:cs="Times New Roman"/>
          <w:sz w:val="18"/>
          <w:szCs w:val="18"/>
        </w:rPr>
        <w:t>, N(CF</w:t>
      </w:r>
      <w:r w:rsidRPr="00454B29">
        <w:rPr>
          <w:rFonts w:ascii="Times New Roman" w:hAnsi="Times New Roman" w:cs="Times New Roman"/>
          <w:sz w:val="18"/>
          <w:szCs w:val="18"/>
          <w:vertAlign w:val="subscript"/>
        </w:rPr>
        <w:t>3</w:t>
      </w:r>
      <w:r>
        <w:rPr>
          <w:rFonts w:ascii="Times New Roman" w:hAnsi="Times New Roman" w:cs="Times New Roman"/>
          <w:sz w:val="18"/>
          <w:szCs w:val="18"/>
        </w:rPr>
        <w:t>SO</w:t>
      </w:r>
      <w:r w:rsidRPr="00454B29">
        <w:rPr>
          <w:rFonts w:ascii="Times New Roman" w:hAnsi="Times New Roman" w:cs="Times New Roman"/>
          <w:sz w:val="18"/>
          <w:szCs w:val="18"/>
          <w:vertAlign w:val="subscript"/>
        </w:rPr>
        <w:t>2</w:t>
      </w:r>
      <w:r>
        <w:rPr>
          <w:rFonts w:ascii="Times New Roman" w:hAnsi="Times New Roman" w:cs="Times New Roman"/>
          <w:sz w:val="18"/>
          <w:szCs w:val="18"/>
        </w:rPr>
        <w:t>)</w:t>
      </w:r>
      <w:r w:rsidRPr="00454B29">
        <w:rPr>
          <w:rFonts w:ascii="Times New Roman" w:hAnsi="Times New Roman" w:cs="Times New Roman"/>
          <w:sz w:val="18"/>
          <w:szCs w:val="18"/>
          <w:vertAlign w:val="subscript"/>
        </w:rPr>
        <w:t>2</w:t>
      </w:r>
      <w:r>
        <w:rPr>
          <w:rFonts w:ascii="Times New Roman" w:hAnsi="Times New Roman" w:cs="Times New Roman"/>
          <w:sz w:val="18"/>
          <w:szCs w:val="18"/>
        </w:rPr>
        <w:t>] polymer electrolytes, Materials Letter 61 (2007) 2026-2029.</w:t>
      </w:r>
    </w:p>
    <w:p w:rsidR="005111D5" w:rsidRPr="007A2D03" w:rsidRDefault="005111D5" w:rsidP="005111D5">
      <w:pPr>
        <w:spacing w:line="240" w:lineRule="auto"/>
        <w:ind w:left="450" w:hanging="450"/>
        <w:jc w:val="both"/>
        <w:rPr>
          <w:rFonts w:ascii="Times New Roman" w:hAnsi="Times New Roman" w:cs="Times New Roman"/>
          <w:sz w:val="18"/>
          <w:szCs w:val="18"/>
          <w:lang w:val="de-DE"/>
        </w:rPr>
      </w:pPr>
      <w:r w:rsidRPr="003A7433">
        <w:rPr>
          <w:rFonts w:ascii="Times New Roman" w:hAnsi="Times New Roman" w:cs="Times New Roman"/>
          <w:sz w:val="18"/>
          <w:szCs w:val="18"/>
        </w:rPr>
        <w:t>[</w:t>
      </w:r>
      <w:r>
        <w:rPr>
          <w:rFonts w:ascii="Times New Roman" w:hAnsi="Times New Roman" w:cs="Times New Roman"/>
          <w:sz w:val="18"/>
          <w:szCs w:val="18"/>
        </w:rPr>
        <w:t>5</w:t>
      </w:r>
      <w:r w:rsidRPr="003A7433">
        <w:rPr>
          <w:rFonts w:ascii="Times New Roman" w:hAnsi="Times New Roman" w:cs="Times New Roman"/>
          <w:sz w:val="18"/>
          <w:szCs w:val="18"/>
        </w:rPr>
        <w:t>]</w:t>
      </w:r>
      <w:r w:rsidRPr="003A7433">
        <w:rPr>
          <w:rFonts w:ascii="Times New Roman" w:hAnsi="Times New Roman" w:cs="Times New Roman"/>
          <w:sz w:val="18"/>
          <w:szCs w:val="18"/>
        </w:rPr>
        <w:tab/>
        <w:t>S.R.Majid, N.H.Idris, M.F.Hassan, T.Winie, A.S.A. Khiar and A.K.Arof, Transport studies on filler doped chitosan based polymer electrolyte,</w:t>
      </w:r>
      <w:r w:rsidR="000D6F26">
        <w:rPr>
          <w:rFonts w:ascii="Times New Roman" w:hAnsi="Times New Roman" w:cs="Times New Roman"/>
          <w:sz w:val="18"/>
          <w:szCs w:val="18"/>
        </w:rPr>
        <w:t xml:space="preserve"> Ionics 11 (2005) </w:t>
      </w:r>
      <w:r w:rsidRPr="003A7433">
        <w:rPr>
          <w:rFonts w:ascii="Times New Roman" w:hAnsi="Times New Roman" w:cs="Times New Roman"/>
          <w:sz w:val="18"/>
          <w:szCs w:val="18"/>
        </w:rPr>
        <w:t>451-455.</w:t>
      </w:r>
    </w:p>
    <w:p w:rsidR="00223705" w:rsidRPr="00223705" w:rsidRDefault="00223705" w:rsidP="00223705">
      <w:pPr>
        <w:spacing w:before="100" w:beforeAutospacing="1" w:after="100" w:afterAutospacing="1" w:line="240" w:lineRule="auto"/>
        <w:ind w:left="450" w:hanging="450"/>
        <w:jc w:val="both"/>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sz w:val="18"/>
          <w:szCs w:val="18"/>
        </w:rPr>
        <w:tab/>
      </w:r>
      <w:r w:rsidRPr="00223705">
        <w:rPr>
          <w:rFonts w:ascii="Times New Roman" w:hAnsi="Times New Roman" w:cs="Times New Roman"/>
          <w:sz w:val="18"/>
          <w:szCs w:val="18"/>
        </w:rPr>
        <w:t>DhilipK.Pradhan, R.N.P.Chaudhary, B.K.Samontaray, Effect of plasticizer on structural and electrical properties of polymer nanocomposite electrolytes, International Journal of Elelctrochemical Science, vol.2</w:t>
      </w:r>
      <w:r>
        <w:rPr>
          <w:rFonts w:ascii="Times New Roman" w:hAnsi="Times New Roman" w:cs="Times New Roman"/>
          <w:sz w:val="18"/>
          <w:szCs w:val="18"/>
        </w:rPr>
        <w:t xml:space="preserve"> (2007)</w:t>
      </w:r>
      <w:r w:rsidRPr="00223705">
        <w:rPr>
          <w:rFonts w:ascii="Times New Roman" w:hAnsi="Times New Roman" w:cs="Times New Roman"/>
          <w:sz w:val="18"/>
          <w:szCs w:val="18"/>
        </w:rPr>
        <w:t xml:space="preserve"> 861-871.</w:t>
      </w:r>
    </w:p>
    <w:p w:rsidR="00223705" w:rsidRPr="00223705" w:rsidRDefault="00223705" w:rsidP="00223705">
      <w:pPr>
        <w:spacing w:before="100" w:beforeAutospacing="1" w:after="100" w:afterAutospacing="1" w:line="240" w:lineRule="auto"/>
        <w:ind w:left="450" w:hanging="450"/>
        <w:jc w:val="both"/>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sz w:val="18"/>
          <w:szCs w:val="18"/>
        </w:rPr>
        <w:tab/>
      </w:r>
      <w:r w:rsidRPr="00223705">
        <w:rPr>
          <w:rFonts w:ascii="Times New Roman" w:hAnsi="Times New Roman" w:cs="Times New Roman"/>
          <w:sz w:val="18"/>
          <w:szCs w:val="18"/>
        </w:rPr>
        <w:t>S.Ramesh, M.F.Chai, Conductivity, dielectric behavior and FTIR studies of high molecular weight poly(vinylchloride)-lithium triflate polymer electrolytes, Materials Science and Engineering B 139 (2007) 240-245.</w:t>
      </w:r>
    </w:p>
    <w:p w:rsidR="00223705" w:rsidRPr="003A7433" w:rsidRDefault="00223705" w:rsidP="00223705">
      <w:pPr>
        <w:spacing w:before="100" w:beforeAutospacing="1" w:after="100" w:afterAutospacing="1" w:line="240" w:lineRule="auto"/>
        <w:ind w:left="450" w:hanging="450"/>
        <w:jc w:val="both"/>
        <w:rPr>
          <w:rFonts w:ascii="Times New Roman" w:hAnsi="Times New Roman" w:cs="Times New Roman"/>
          <w:sz w:val="18"/>
          <w:szCs w:val="18"/>
        </w:rPr>
      </w:pPr>
      <w:r w:rsidRPr="003A7433">
        <w:rPr>
          <w:rFonts w:ascii="Times New Roman" w:hAnsi="Times New Roman" w:cs="Times New Roman"/>
          <w:sz w:val="18"/>
          <w:szCs w:val="18"/>
        </w:rPr>
        <w:t>[8]</w:t>
      </w:r>
      <w:r w:rsidRPr="003A7433">
        <w:rPr>
          <w:rFonts w:ascii="Times New Roman" w:hAnsi="Times New Roman" w:cs="Times New Roman"/>
          <w:sz w:val="18"/>
          <w:szCs w:val="18"/>
        </w:rPr>
        <w:tab/>
        <w:t>DhilipK.Pradhan, R.N.P.Chaudhary, B.K.Samontaray, Studies of dielectric relaxation and a.c conductivity behavior of plasticized polymer nanocomposite electrolytes, vol.3</w:t>
      </w:r>
      <w:r>
        <w:rPr>
          <w:rFonts w:ascii="Times New Roman" w:hAnsi="Times New Roman" w:cs="Times New Roman"/>
          <w:sz w:val="18"/>
          <w:szCs w:val="18"/>
        </w:rPr>
        <w:t xml:space="preserve"> (2008)</w:t>
      </w:r>
      <w:r w:rsidRPr="003A7433">
        <w:rPr>
          <w:rFonts w:ascii="Times New Roman" w:hAnsi="Times New Roman" w:cs="Times New Roman"/>
          <w:sz w:val="18"/>
          <w:szCs w:val="18"/>
        </w:rPr>
        <w:t xml:space="preserve"> 597-608.</w:t>
      </w:r>
    </w:p>
    <w:p w:rsidR="00454B29" w:rsidRDefault="000D6F26" w:rsidP="00223705">
      <w:pPr>
        <w:spacing w:line="240" w:lineRule="auto"/>
        <w:ind w:left="450" w:hanging="450"/>
        <w:jc w:val="both"/>
        <w:rPr>
          <w:rFonts w:ascii="Times New Roman" w:hAnsi="Times New Roman" w:cs="Times New Roman"/>
          <w:sz w:val="18"/>
          <w:szCs w:val="18"/>
        </w:rPr>
      </w:pPr>
      <w:r w:rsidRPr="003A7433">
        <w:rPr>
          <w:rFonts w:ascii="Times New Roman" w:hAnsi="Times New Roman" w:cs="Times New Roman"/>
          <w:sz w:val="18"/>
          <w:szCs w:val="18"/>
        </w:rPr>
        <w:t>[9]</w:t>
      </w:r>
      <w:r w:rsidRPr="003A7433">
        <w:rPr>
          <w:rFonts w:ascii="Times New Roman" w:hAnsi="Times New Roman" w:cs="Times New Roman"/>
          <w:sz w:val="18"/>
          <w:szCs w:val="18"/>
        </w:rPr>
        <w:tab/>
        <w:t>DhilipK.Pradhan, R.N.P.Chaudhary, B.K.Samontaray, studies of structural, thermal and electrical behavior of polymer nanocomposite electrolytes, vol.2</w:t>
      </w:r>
      <w:r>
        <w:rPr>
          <w:rFonts w:ascii="Times New Roman" w:hAnsi="Times New Roman" w:cs="Times New Roman"/>
          <w:sz w:val="18"/>
          <w:szCs w:val="18"/>
        </w:rPr>
        <w:t xml:space="preserve"> (2008)</w:t>
      </w:r>
      <w:r w:rsidRPr="003A7433">
        <w:rPr>
          <w:rFonts w:ascii="Times New Roman" w:hAnsi="Times New Roman" w:cs="Times New Roman"/>
          <w:sz w:val="18"/>
          <w:szCs w:val="18"/>
        </w:rPr>
        <w:t xml:space="preserve"> 630-638</w:t>
      </w:r>
      <w:r>
        <w:rPr>
          <w:rFonts w:ascii="Times New Roman" w:hAnsi="Times New Roman" w:cs="Times New Roman"/>
          <w:sz w:val="18"/>
          <w:szCs w:val="18"/>
        </w:rPr>
        <w:t>.</w:t>
      </w:r>
    </w:p>
    <w:p w:rsidR="00454B29" w:rsidRDefault="00057534" w:rsidP="00057534">
      <w:pPr>
        <w:spacing w:line="240" w:lineRule="auto"/>
        <w:ind w:left="450" w:hanging="450"/>
        <w:jc w:val="both"/>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rPr>
        <w:tab/>
        <w:t>S.Ramesh, M.F.Chai, Conductivity, dielectric behavior and FTIR studies of high molecular weight poly(vinylchloride)-lithium triflate polymer electrolytes, Materials Science and Engineering B 139 (2007) 240-245.</w:t>
      </w:r>
    </w:p>
    <w:p w:rsidR="00454B29" w:rsidRDefault="00454B29" w:rsidP="00454B29">
      <w:pPr>
        <w:spacing w:line="240" w:lineRule="auto"/>
        <w:jc w:val="both"/>
        <w:rPr>
          <w:rFonts w:ascii="Times New Roman" w:hAnsi="Times New Roman" w:cs="Times New Roman"/>
          <w:sz w:val="18"/>
          <w:szCs w:val="18"/>
        </w:rPr>
      </w:pPr>
    </w:p>
    <w:sectPr w:rsidR="00454B29" w:rsidSect="007F4A00">
      <w:pgSz w:w="9072" w:h="13320" w:code="1"/>
      <w:pgMar w:top="113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60" w:rsidRDefault="00972560" w:rsidP="00B0711B">
      <w:pPr>
        <w:spacing w:after="0" w:line="240" w:lineRule="auto"/>
      </w:pPr>
      <w:r>
        <w:separator/>
      </w:r>
    </w:p>
  </w:endnote>
  <w:endnote w:type="continuationSeparator" w:id="0">
    <w:p w:rsidR="00972560" w:rsidRDefault="00972560" w:rsidP="00B0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60" w:rsidRDefault="00972560" w:rsidP="00B0711B">
      <w:pPr>
        <w:spacing w:after="0" w:line="240" w:lineRule="auto"/>
      </w:pPr>
      <w:r>
        <w:separator/>
      </w:r>
    </w:p>
  </w:footnote>
  <w:footnote w:type="continuationSeparator" w:id="0">
    <w:p w:rsidR="00972560" w:rsidRDefault="00972560" w:rsidP="00B07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37C7"/>
    <w:rsid w:val="00004239"/>
    <w:rsid w:val="0000497F"/>
    <w:rsid w:val="000067D0"/>
    <w:rsid w:val="000103CF"/>
    <w:rsid w:val="0001139D"/>
    <w:rsid w:val="00012001"/>
    <w:rsid w:val="00031F2C"/>
    <w:rsid w:val="00050A31"/>
    <w:rsid w:val="00053F47"/>
    <w:rsid w:val="00056E40"/>
    <w:rsid w:val="00057534"/>
    <w:rsid w:val="000733C5"/>
    <w:rsid w:val="000937C7"/>
    <w:rsid w:val="00097525"/>
    <w:rsid w:val="000B4557"/>
    <w:rsid w:val="000B48BC"/>
    <w:rsid w:val="000B4BDD"/>
    <w:rsid w:val="000C388B"/>
    <w:rsid w:val="000D5996"/>
    <w:rsid w:val="000D5DF3"/>
    <w:rsid w:val="000D6F26"/>
    <w:rsid w:val="0011247A"/>
    <w:rsid w:val="00127E88"/>
    <w:rsid w:val="00134302"/>
    <w:rsid w:val="00135FF7"/>
    <w:rsid w:val="00171301"/>
    <w:rsid w:val="001715F0"/>
    <w:rsid w:val="00174098"/>
    <w:rsid w:val="00177CBA"/>
    <w:rsid w:val="00185606"/>
    <w:rsid w:val="001A00DC"/>
    <w:rsid w:val="001A777C"/>
    <w:rsid w:val="001B1583"/>
    <w:rsid w:val="001C02AE"/>
    <w:rsid w:val="001E1100"/>
    <w:rsid w:val="001E1980"/>
    <w:rsid w:val="001E1B24"/>
    <w:rsid w:val="001F3B1D"/>
    <w:rsid w:val="002053FB"/>
    <w:rsid w:val="00211410"/>
    <w:rsid w:val="0021249D"/>
    <w:rsid w:val="002151E8"/>
    <w:rsid w:val="00223705"/>
    <w:rsid w:val="00226E4C"/>
    <w:rsid w:val="00230F3D"/>
    <w:rsid w:val="00235208"/>
    <w:rsid w:val="00236D86"/>
    <w:rsid w:val="00240907"/>
    <w:rsid w:val="002639D6"/>
    <w:rsid w:val="002644EB"/>
    <w:rsid w:val="00275015"/>
    <w:rsid w:val="00284B44"/>
    <w:rsid w:val="00287B28"/>
    <w:rsid w:val="00292075"/>
    <w:rsid w:val="002C7906"/>
    <w:rsid w:val="002D168A"/>
    <w:rsid w:val="002D1B6D"/>
    <w:rsid w:val="002D2531"/>
    <w:rsid w:val="002D44EF"/>
    <w:rsid w:val="002E3E5F"/>
    <w:rsid w:val="002E6A89"/>
    <w:rsid w:val="002E776B"/>
    <w:rsid w:val="002F257D"/>
    <w:rsid w:val="00304FBF"/>
    <w:rsid w:val="003057C3"/>
    <w:rsid w:val="0033322C"/>
    <w:rsid w:val="00337EE5"/>
    <w:rsid w:val="00344332"/>
    <w:rsid w:val="00362FBC"/>
    <w:rsid w:val="00365139"/>
    <w:rsid w:val="00381789"/>
    <w:rsid w:val="0038336D"/>
    <w:rsid w:val="00384091"/>
    <w:rsid w:val="0039537C"/>
    <w:rsid w:val="003A7433"/>
    <w:rsid w:val="003B0501"/>
    <w:rsid w:val="003B21A8"/>
    <w:rsid w:val="003D0B59"/>
    <w:rsid w:val="003E5002"/>
    <w:rsid w:val="003E6C9F"/>
    <w:rsid w:val="003F1E97"/>
    <w:rsid w:val="0041277E"/>
    <w:rsid w:val="00413FFF"/>
    <w:rsid w:val="0042309B"/>
    <w:rsid w:val="00445A9F"/>
    <w:rsid w:val="00454B29"/>
    <w:rsid w:val="00476889"/>
    <w:rsid w:val="004807AE"/>
    <w:rsid w:val="004824B0"/>
    <w:rsid w:val="004C3352"/>
    <w:rsid w:val="004C4A9F"/>
    <w:rsid w:val="004E59C2"/>
    <w:rsid w:val="004E7B61"/>
    <w:rsid w:val="005043C0"/>
    <w:rsid w:val="005111D5"/>
    <w:rsid w:val="00530813"/>
    <w:rsid w:val="0054074B"/>
    <w:rsid w:val="00543F7D"/>
    <w:rsid w:val="00554D1A"/>
    <w:rsid w:val="00577EB9"/>
    <w:rsid w:val="00583FBA"/>
    <w:rsid w:val="00585689"/>
    <w:rsid w:val="0059679F"/>
    <w:rsid w:val="005A387C"/>
    <w:rsid w:val="005A5341"/>
    <w:rsid w:val="005B5FC2"/>
    <w:rsid w:val="005C2B1A"/>
    <w:rsid w:val="005D4953"/>
    <w:rsid w:val="005E2D4A"/>
    <w:rsid w:val="005E3799"/>
    <w:rsid w:val="006040D0"/>
    <w:rsid w:val="0060658E"/>
    <w:rsid w:val="00611C65"/>
    <w:rsid w:val="0061259C"/>
    <w:rsid w:val="006140CB"/>
    <w:rsid w:val="006239C7"/>
    <w:rsid w:val="00626600"/>
    <w:rsid w:val="006315E1"/>
    <w:rsid w:val="00634AE2"/>
    <w:rsid w:val="006421E5"/>
    <w:rsid w:val="0065014A"/>
    <w:rsid w:val="00652C4A"/>
    <w:rsid w:val="00663A11"/>
    <w:rsid w:val="006941D7"/>
    <w:rsid w:val="00697848"/>
    <w:rsid w:val="006A5D5B"/>
    <w:rsid w:val="006C6F1E"/>
    <w:rsid w:val="006D6825"/>
    <w:rsid w:val="006E0BE2"/>
    <w:rsid w:val="006F0ED8"/>
    <w:rsid w:val="006F7C17"/>
    <w:rsid w:val="007002C1"/>
    <w:rsid w:val="00710751"/>
    <w:rsid w:val="00712C91"/>
    <w:rsid w:val="0072028C"/>
    <w:rsid w:val="007469A7"/>
    <w:rsid w:val="007576B9"/>
    <w:rsid w:val="007635D0"/>
    <w:rsid w:val="00771011"/>
    <w:rsid w:val="007739CD"/>
    <w:rsid w:val="007910CE"/>
    <w:rsid w:val="00795A3D"/>
    <w:rsid w:val="007A2D03"/>
    <w:rsid w:val="007B1B75"/>
    <w:rsid w:val="007B44AF"/>
    <w:rsid w:val="007B69D5"/>
    <w:rsid w:val="007B72CD"/>
    <w:rsid w:val="007C5FFA"/>
    <w:rsid w:val="007E389F"/>
    <w:rsid w:val="007E494F"/>
    <w:rsid w:val="007F1766"/>
    <w:rsid w:val="007F4A00"/>
    <w:rsid w:val="0080163A"/>
    <w:rsid w:val="00803086"/>
    <w:rsid w:val="008114D4"/>
    <w:rsid w:val="008159EF"/>
    <w:rsid w:val="00816028"/>
    <w:rsid w:val="00820617"/>
    <w:rsid w:val="00821B83"/>
    <w:rsid w:val="008225EA"/>
    <w:rsid w:val="00832564"/>
    <w:rsid w:val="00835092"/>
    <w:rsid w:val="00836326"/>
    <w:rsid w:val="00836342"/>
    <w:rsid w:val="00841E87"/>
    <w:rsid w:val="0084349E"/>
    <w:rsid w:val="00860ED2"/>
    <w:rsid w:val="00870DAF"/>
    <w:rsid w:val="00882DE3"/>
    <w:rsid w:val="00886F50"/>
    <w:rsid w:val="0089227F"/>
    <w:rsid w:val="0089282B"/>
    <w:rsid w:val="008A629B"/>
    <w:rsid w:val="008B05CB"/>
    <w:rsid w:val="008B7873"/>
    <w:rsid w:val="008C4388"/>
    <w:rsid w:val="008D2592"/>
    <w:rsid w:val="008E6C00"/>
    <w:rsid w:val="008F1C11"/>
    <w:rsid w:val="009327F0"/>
    <w:rsid w:val="009539C0"/>
    <w:rsid w:val="00953C67"/>
    <w:rsid w:val="00954981"/>
    <w:rsid w:val="009669FB"/>
    <w:rsid w:val="00972560"/>
    <w:rsid w:val="00972AF4"/>
    <w:rsid w:val="009A3FCF"/>
    <w:rsid w:val="009A710F"/>
    <w:rsid w:val="009D78C3"/>
    <w:rsid w:val="00A02745"/>
    <w:rsid w:val="00A110FE"/>
    <w:rsid w:val="00A211D2"/>
    <w:rsid w:val="00A32CE2"/>
    <w:rsid w:val="00A332BB"/>
    <w:rsid w:val="00A46399"/>
    <w:rsid w:val="00A601EE"/>
    <w:rsid w:val="00A74C2F"/>
    <w:rsid w:val="00A77F7B"/>
    <w:rsid w:val="00A9419D"/>
    <w:rsid w:val="00AA0094"/>
    <w:rsid w:val="00AA0C9F"/>
    <w:rsid w:val="00AA13EF"/>
    <w:rsid w:val="00AA42D9"/>
    <w:rsid w:val="00AB3E03"/>
    <w:rsid w:val="00AB66C7"/>
    <w:rsid w:val="00AC3B92"/>
    <w:rsid w:val="00AC5636"/>
    <w:rsid w:val="00AD1F02"/>
    <w:rsid w:val="00AE2253"/>
    <w:rsid w:val="00AE58F4"/>
    <w:rsid w:val="00AF65A3"/>
    <w:rsid w:val="00B015D9"/>
    <w:rsid w:val="00B0711B"/>
    <w:rsid w:val="00B12EB2"/>
    <w:rsid w:val="00B21A00"/>
    <w:rsid w:val="00B2252B"/>
    <w:rsid w:val="00B328B3"/>
    <w:rsid w:val="00B358BD"/>
    <w:rsid w:val="00B40D3D"/>
    <w:rsid w:val="00B46A7F"/>
    <w:rsid w:val="00B50044"/>
    <w:rsid w:val="00B726C0"/>
    <w:rsid w:val="00B72FD9"/>
    <w:rsid w:val="00B85090"/>
    <w:rsid w:val="00BA1566"/>
    <w:rsid w:val="00BA1DA0"/>
    <w:rsid w:val="00BA4238"/>
    <w:rsid w:val="00BA4877"/>
    <w:rsid w:val="00BB12BE"/>
    <w:rsid w:val="00BB4D8E"/>
    <w:rsid w:val="00BC7051"/>
    <w:rsid w:val="00BE3030"/>
    <w:rsid w:val="00BF13BE"/>
    <w:rsid w:val="00BF63BF"/>
    <w:rsid w:val="00C0274E"/>
    <w:rsid w:val="00C10EB4"/>
    <w:rsid w:val="00C35699"/>
    <w:rsid w:val="00C46FA3"/>
    <w:rsid w:val="00C81D62"/>
    <w:rsid w:val="00C847C9"/>
    <w:rsid w:val="00C9013F"/>
    <w:rsid w:val="00C95CBE"/>
    <w:rsid w:val="00C97935"/>
    <w:rsid w:val="00CB09D4"/>
    <w:rsid w:val="00CC6E7F"/>
    <w:rsid w:val="00CE2B01"/>
    <w:rsid w:val="00CF6EEB"/>
    <w:rsid w:val="00D02851"/>
    <w:rsid w:val="00D05494"/>
    <w:rsid w:val="00D10865"/>
    <w:rsid w:val="00D15944"/>
    <w:rsid w:val="00D30F0C"/>
    <w:rsid w:val="00D348F7"/>
    <w:rsid w:val="00D50714"/>
    <w:rsid w:val="00D91A85"/>
    <w:rsid w:val="00DA3A1D"/>
    <w:rsid w:val="00DC0DB4"/>
    <w:rsid w:val="00DC1C8E"/>
    <w:rsid w:val="00DE1351"/>
    <w:rsid w:val="00E07680"/>
    <w:rsid w:val="00E11569"/>
    <w:rsid w:val="00E14E20"/>
    <w:rsid w:val="00E23304"/>
    <w:rsid w:val="00E31298"/>
    <w:rsid w:val="00E3154D"/>
    <w:rsid w:val="00E42352"/>
    <w:rsid w:val="00E51214"/>
    <w:rsid w:val="00E51868"/>
    <w:rsid w:val="00E63275"/>
    <w:rsid w:val="00E711A6"/>
    <w:rsid w:val="00E737F6"/>
    <w:rsid w:val="00E80E53"/>
    <w:rsid w:val="00E9208A"/>
    <w:rsid w:val="00E937B5"/>
    <w:rsid w:val="00EC20A9"/>
    <w:rsid w:val="00EF144F"/>
    <w:rsid w:val="00EF5082"/>
    <w:rsid w:val="00F13E39"/>
    <w:rsid w:val="00F23120"/>
    <w:rsid w:val="00F4474E"/>
    <w:rsid w:val="00F51BD7"/>
    <w:rsid w:val="00F571F6"/>
    <w:rsid w:val="00F6312B"/>
    <w:rsid w:val="00F67275"/>
    <w:rsid w:val="00F726D9"/>
    <w:rsid w:val="00F730FA"/>
    <w:rsid w:val="00F81290"/>
    <w:rsid w:val="00F9135E"/>
    <w:rsid w:val="00F97924"/>
    <w:rsid w:val="00FA174D"/>
    <w:rsid w:val="00FB23A4"/>
    <w:rsid w:val="00FB4D90"/>
    <w:rsid w:val="00FD1C1E"/>
    <w:rsid w:val="00FF7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2"/>
    <w:pPr>
      <w:spacing w:after="200" w:line="276" w:lineRule="auto"/>
    </w:pPr>
    <w:rPr>
      <w:rFonts w:cs="Calibri"/>
      <w:sz w:val="22"/>
      <w:szCs w:val="22"/>
    </w:rPr>
  </w:style>
  <w:style w:type="paragraph" w:styleId="Heading3">
    <w:name w:val="heading 3"/>
    <w:basedOn w:val="Normal"/>
    <w:next w:val="Normal"/>
    <w:link w:val="Heading3Char"/>
    <w:uiPriority w:val="99"/>
    <w:qFormat/>
    <w:rsid w:val="000937C7"/>
    <w:pPr>
      <w:keepNext/>
      <w:spacing w:after="0" w:line="36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0937C7"/>
    <w:rPr>
      <w:rFonts w:ascii="Arial" w:hAnsi="Arial" w:cs="Arial"/>
      <w:b/>
      <w:bCs/>
      <w:sz w:val="20"/>
      <w:szCs w:val="20"/>
    </w:rPr>
  </w:style>
  <w:style w:type="character" w:styleId="PlaceholderText">
    <w:name w:val="Placeholder Text"/>
    <w:uiPriority w:val="99"/>
    <w:semiHidden/>
    <w:rsid w:val="00795A3D"/>
    <w:rPr>
      <w:color w:val="808080"/>
    </w:rPr>
  </w:style>
  <w:style w:type="paragraph" w:styleId="BalloonText">
    <w:name w:val="Balloon Text"/>
    <w:basedOn w:val="Normal"/>
    <w:link w:val="BalloonTextChar"/>
    <w:uiPriority w:val="99"/>
    <w:semiHidden/>
    <w:rsid w:val="00795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5A3D"/>
    <w:rPr>
      <w:rFonts w:ascii="Tahoma" w:hAnsi="Tahoma" w:cs="Tahoma"/>
      <w:sz w:val="16"/>
      <w:szCs w:val="16"/>
    </w:rPr>
  </w:style>
  <w:style w:type="character" w:styleId="Hyperlink">
    <w:name w:val="Hyperlink"/>
    <w:uiPriority w:val="99"/>
    <w:rsid w:val="007576B9"/>
    <w:rPr>
      <w:color w:val="0000FF"/>
      <w:u w:val="single"/>
    </w:rPr>
  </w:style>
  <w:style w:type="paragraph" w:styleId="Header">
    <w:name w:val="header"/>
    <w:basedOn w:val="Normal"/>
    <w:link w:val="HeaderChar"/>
    <w:uiPriority w:val="99"/>
    <w:semiHidden/>
    <w:unhideWhenUsed/>
    <w:rsid w:val="00B071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11B"/>
    <w:rPr>
      <w:rFonts w:cs="Calibri"/>
      <w:sz w:val="22"/>
      <w:szCs w:val="22"/>
    </w:rPr>
  </w:style>
  <w:style w:type="paragraph" w:styleId="Footer">
    <w:name w:val="footer"/>
    <w:basedOn w:val="Normal"/>
    <w:link w:val="FooterChar"/>
    <w:uiPriority w:val="99"/>
    <w:semiHidden/>
    <w:unhideWhenUsed/>
    <w:rsid w:val="00B071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711B"/>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H:\AS780%20result\cond%20data%20MC+KOH%20and%20MC+KOH+DMC\cond%20vs%20wt%25DMC%20(15okt'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S%20FIZA\Td%20Cond%20Data%20(5-30DMC)\Td5DMC-cond%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S780\dielectric%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S780\dielectric%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AS780%20result\DATA%20ANALISE\dielectric%20analysis%20DM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AS780%20result\DATA%20ANALISE\dielectric%20analysis%20DM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marker>
            <c:symbol val="none"/>
          </c:marker>
          <c:errBars>
            <c:errDir val="y"/>
            <c:errBarType val="both"/>
            <c:errValType val="cust"/>
            <c:noEndCap val="0"/>
            <c:plus>
              <c:numRef>
                <c:f>Sheet1!$H$13:$H$18</c:f>
                <c:numCache>
                  <c:formatCode>General</c:formatCode>
                  <c:ptCount val="6"/>
                  <c:pt idx="0">
                    <c:v>2.2764191178252012E-6</c:v>
                  </c:pt>
                  <c:pt idx="1">
                    <c:v>5.1393903659222591E-8</c:v>
                  </c:pt>
                  <c:pt idx="2">
                    <c:v>1.2055427546683562E-6</c:v>
                  </c:pt>
                  <c:pt idx="3">
                    <c:v>9.0000000000001245E-7</c:v>
                  </c:pt>
                  <c:pt idx="4">
                    <c:v>2.0568503429596852E-6</c:v>
                  </c:pt>
                  <c:pt idx="5">
                    <c:v>5.8594652770823915E-8</c:v>
                  </c:pt>
                </c:numCache>
              </c:numRef>
            </c:plus>
            <c:minus>
              <c:numRef>
                <c:f>Sheet1!$H$13:$H$18</c:f>
                <c:numCache>
                  <c:formatCode>General</c:formatCode>
                  <c:ptCount val="6"/>
                  <c:pt idx="0">
                    <c:v>2.2764191178252012E-6</c:v>
                  </c:pt>
                  <c:pt idx="1">
                    <c:v>5.1393903659222591E-8</c:v>
                  </c:pt>
                  <c:pt idx="2">
                    <c:v>1.2055427546683562E-6</c:v>
                  </c:pt>
                  <c:pt idx="3">
                    <c:v>9.0000000000001245E-7</c:v>
                  </c:pt>
                  <c:pt idx="4">
                    <c:v>2.0568503429596852E-6</c:v>
                  </c:pt>
                  <c:pt idx="5">
                    <c:v>5.8594652770823915E-8</c:v>
                  </c:pt>
                </c:numCache>
              </c:numRef>
            </c:minus>
          </c:errBars>
          <c:xVal>
            <c:numRef>
              <c:f>Sheet1!$B$13:$B$18</c:f>
            </c:numRef>
          </c:xVal>
          <c:yVal>
            <c:numRef>
              <c:f>Sheet1!$F$13:$F$18</c:f>
            </c:numRef>
          </c:yVal>
          <c:smooth val="1"/>
        </c:ser>
        <c:ser>
          <c:idx val="0"/>
          <c:order val="0"/>
          <c:marker>
            <c:symbol val="none"/>
          </c:marker>
          <c:errBars>
            <c:errDir val="y"/>
            <c:errBarType val="both"/>
            <c:errValType val="cust"/>
            <c:noEndCap val="0"/>
            <c:plus>
              <c:numRef>
                <c:f>'[cond vs wt%DMC (15okt''11).xlsx]Sheet1'!$H$13:$H$18</c:f>
                <c:numCache>
                  <c:formatCode>General</c:formatCode>
                  <c:ptCount val="6"/>
                  <c:pt idx="0">
                    <c:v>2.2764191178251949E-6</c:v>
                  </c:pt>
                  <c:pt idx="1">
                    <c:v>5.0540412872604848E-7</c:v>
                  </c:pt>
                  <c:pt idx="2">
                    <c:v>1.2055427546683505E-6</c:v>
                  </c:pt>
                  <c:pt idx="3">
                    <c:v>9.0000000000000726E-7</c:v>
                  </c:pt>
                  <c:pt idx="4">
                    <c:v>2.0568503429596835E-6</c:v>
                  </c:pt>
                  <c:pt idx="5">
                    <c:v>5.8594652770823551E-8</c:v>
                  </c:pt>
                </c:numCache>
              </c:numRef>
            </c:plus>
            <c:minus>
              <c:numRef>
                <c:f>'[cond vs wt%DMC (15okt''11).xlsx]Sheet1'!$H$13:$H$18</c:f>
                <c:numCache>
                  <c:formatCode>General</c:formatCode>
                  <c:ptCount val="6"/>
                  <c:pt idx="0">
                    <c:v>2.2764191178251949E-6</c:v>
                  </c:pt>
                  <c:pt idx="1">
                    <c:v>5.0540412872604848E-7</c:v>
                  </c:pt>
                  <c:pt idx="2">
                    <c:v>1.2055427546683505E-6</c:v>
                  </c:pt>
                  <c:pt idx="3">
                    <c:v>9.0000000000000726E-7</c:v>
                  </c:pt>
                  <c:pt idx="4">
                    <c:v>2.0568503429596835E-6</c:v>
                  </c:pt>
                  <c:pt idx="5">
                    <c:v>5.8594652770823551E-8</c:v>
                  </c:pt>
                </c:numCache>
              </c:numRef>
            </c:minus>
          </c:errBars>
          <c:xVal>
            <c:numRef>
              <c:f>'[cond vs wt%DMC (15okt''11).xlsx]Sheet1'!$B$13:$B$18</c:f>
              <c:numCache>
                <c:formatCode>General</c:formatCode>
                <c:ptCount val="6"/>
                <c:pt idx="0">
                  <c:v>5</c:v>
                </c:pt>
                <c:pt idx="1">
                  <c:v>10</c:v>
                </c:pt>
                <c:pt idx="2">
                  <c:v>15</c:v>
                </c:pt>
                <c:pt idx="3">
                  <c:v>20</c:v>
                </c:pt>
                <c:pt idx="4">
                  <c:v>25</c:v>
                </c:pt>
                <c:pt idx="5">
                  <c:v>30</c:v>
                </c:pt>
              </c:numCache>
            </c:numRef>
          </c:xVal>
          <c:yVal>
            <c:numRef>
              <c:f>'[cond vs wt%DMC (15okt''11).xlsx]Sheet1'!$F$13:$F$18</c:f>
              <c:numCache>
                <c:formatCode>0.00E+00</c:formatCode>
                <c:ptCount val="6"/>
                <c:pt idx="0">
                  <c:v>1.8280000000000132E-6</c:v>
                </c:pt>
                <c:pt idx="1">
                  <c:v>7.3866666666667114E-6</c:v>
                </c:pt>
                <c:pt idx="2">
                  <c:v>3.6066666666666861E-5</c:v>
                </c:pt>
                <c:pt idx="3">
                  <c:v>3.1200000000000216E-5</c:v>
                </c:pt>
                <c:pt idx="4">
                  <c:v>1.1623333333333431E-5</c:v>
                </c:pt>
                <c:pt idx="5">
                  <c:v>1.1033333333333403E-6</c:v>
                </c:pt>
              </c:numCache>
            </c:numRef>
          </c:yVal>
          <c:smooth val="1"/>
        </c:ser>
        <c:dLbls>
          <c:showLegendKey val="0"/>
          <c:showVal val="0"/>
          <c:showCatName val="0"/>
          <c:showSerName val="0"/>
          <c:showPercent val="0"/>
          <c:showBubbleSize val="0"/>
        </c:dLbls>
        <c:axId val="136104960"/>
        <c:axId val="134649344"/>
      </c:scatterChart>
      <c:valAx>
        <c:axId val="136104960"/>
        <c:scaling>
          <c:orientation val="minMax"/>
        </c:scaling>
        <c:delete val="0"/>
        <c:axPos val="b"/>
        <c:title>
          <c:tx>
            <c:rich>
              <a:bodyPr/>
              <a:lstStyle/>
              <a:p>
                <a:pPr>
                  <a:defRPr/>
                </a:pPr>
                <a:r>
                  <a:rPr lang="en-US"/>
                  <a:t>wt% DMC</a:t>
                </a:r>
              </a:p>
            </c:rich>
          </c:tx>
          <c:overlay val="0"/>
        </c:title>
        <c:numFmt formatCode="General" sourceLinked="1"/>
        <c:majorTickMark val="out"/>
        <c:minorTickMark val="none"/>
        <c:tickLblPos val="nextTo"/>
        <c:crossAx val="134649344"/>
        <c:crosses val="autoZero"/>
        <c:crossBetween val="midCat"/>
      </c:valAx>
      <c:valAx>
        <c:axId val="134649344"/>
        <c:scaling>
          <c:orientation val="minMax"/>
        </c:scaling>
        <c:delete val="0"/>
        <c:axPos val="l"/>
        <c:title>
          <c:tx>
            <c:rich>
              <a:bodyPr rot="-5400000" vert="horz"/>
              <a:lstStyle/>
              <a:p>
                <a:pPr>
                  <a:defRPr/>
                </a:pPr>
                <a:r>
                  <a:rPr lang="en-US"/>
                  <a:t>conductivity, </a:t>
                </a:r>
                <a:r>
                  <a:rPr lang="el-GR"/>
                  <a:t>σ (</a:t>
                </a:r>
                <a:r>
                  <a:rPr lang="en-US"/>
                  <a:t>Scm</a:t>
                </a:r>
                <a:r>
                  <a:rPr lang="en-US" baseline="30000"/>
                  <a:t>-1</a:t>
                </a:r>
                <a:r>
                  <a:rPr lang="en-US"/>
                  <a:t>)</a:t>
                </a:r>
              </a:p>
            </c:rich>
          </c:tx>
          <c:overlay val="0"/>
        </c:title>
        <c:numFmt formatCode="0.00E+00" sourceLinked="1"/>
        <c:majorTickMark val="out"/>
        <c:minorTickMark val="none"/>
        <c:tickLblPos val="nextTo"/>
        <c:crossAx val="1361049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33927761909226E-2"/>
          <c:y val="8.4819367293884076E-2"/>
          <c:w val="0.73425234356368763"/>
          <c:h val="0.74561859404735453"/>
        </c:manualLayout>
      </c:layout>
      <c:scatterChart>
        <c:scatterStyle val="lineMarker"/>
        <c:varyColors val="0"/>
        <c:ser>
          <c:idx val="1"/>
          <c:order val="0"/>
          <c:tx>
            <c:v>20DMC</c:v>
          </c:tx>
          <c:spPr>
            <a:ln w="28575">
              <a:noFill/>
            </a:ln>
          </c:spPr>
          <c:trendline>
            <c:trendlineType val="linear"/>
            <c:dispRSqr val="1"/>
            <c:dispEq val="0"/>
            <c:trendlineLbl>
              <c:numFmt formatCode="General" sourceLinked="0"/>
            </c:trendlineLbl>
          </c:trendline>
          <c:xVal>
            <c:numRef>
              <c:f>'5dmc'!$F$6:$F$13</c:f>
              <c:numCache>
                <c:formatCode>General</c:formatCode>
                <c:ptCount val="8"/>
                <c:pt idx="0">
                  <c:v>3.3003300330033003</c:v>
                </c:pt>
                <c:pt idx="1">
                  <c:v>3.1948881789137378</c:v>
                </c:pt>
                <c:pt idx="2">
                  <c:v>3.0959752321981377</c:v>
                </c:pt>
                <c:pt idx="3">
                  <c:v>3.0030030030030028</c:v>
                </c:pt>
                <c:pt idx="4">
                  <c:v>2.9154518950437103</c:v>
                </c:pt>
                <c:pt idx="5">
                  <c:v>2.8328611898016769</c:v>
                </c:pt>
                <c:pt idx="6">
                  <c:v>2.7548209366391183</c:v>
                </c:pt>
                <c:pt idx="7">
                  <c:v>2.6809651474530831</c:v>
                </c:pt>
              </c:numCache>
            </c:numRef>
          </c:xVal>
          <c:yVal>
            <c:numRef>
              <c:f>'5dmc'!$G$6:$G$13</c:f>
              <c:numCache>
                <c:formatCode>General</c:formatCode>
                <c:ptCount val="8"/>
                <c:pt idx="0">
                  <c:v>-5.6736641390712483</c:v>
                </c:pt>
                <c:pt idx="1">
                  <c:v>-5.6345120151091006</c:v>
                </c:pt>
                <c:pt idx="2">
                  <c:v>-5.6307841425898575</c:v>
                </c:pt>
                <c:pt idx="3">
                  <c:v>-5.5718652059712124</c:v>
                </c:pt>
                <c:pt idx="4">
                  <c:v>-5.5257837359237474</c:v>
                </c:pt>
                <c:pt idx="5">
                  <c:v>-5.4377071355435724</c:v>
                </c:pt>
                <c:pt idx="6">
                  <c:v>-5.3325470471100465</c:v>
                </c:pt>
                <c:pt idx="7">
                  <c:v>-5.3946949538588855</c:v>
                </c:pt>
              </c:numCache>
            </c:numRef>
          </c:yVal>
          <c:smooth val="0"/>
        </c:ser>
        <c:ser>
          <c:idx val="3"/>
          <c:order val="1"/>
          <c:tx>
            <c:v>15DMC</c:v>
          </c:tx>
          <c:spPr>
            <a:ln w="28575">
              <a:noFill/>
            </a:ln>
          </c:spPr>
          <c:trendline>
            <c:trendlineType val="linear"/>
            <c:dispRSqr val="1"/>
            <c:dispEq val="0"/>
            <c:trendlineLbl>
              <c:numFmt formatCode="General" sourceLinked="0"/>
            </c:trendlineLbl>
          </c:trendline>
          <c:xVal>
            <c:numRef>
              <c:f>'15dmc'!$F$6:$F$13</c:f>
              <c:numCache>
                <c:formatCode>General</c:formatCode>
                <c:ptCount val="8"/>
                <c:pt idx="0">
                  <c:v>3.3003300330033003</c:v>
                </c:pt>
                <c:pt idx="1">
                  <c:v>3.1948881789137378</c:v>
                </c:pt>
                <c:pt idx="2">
                  <c:v>3.0959752321981377</c:v>
                </c:pt>
                <c:pt idx="3">
                  <c:v>3.0030030030030028</c:v>
                </c:pt>
                <c:pt idx="4">
                  <c:v>2.9154518950437103</c:v>
                </c:pt>
                <c:pt idx="5">
                  <c:v>2.8328611898016769</c:v>
                </c:pt>
                <c:pt idx="6">
                  <c:v>2.7548209366391183</c:v>
                </c:pt>
                <c:pt idx="7">
                  <c:v>2.6809651474530831</c:v>
                </c:pt>
              </c:numCache>
            </c:numRef>
          </c:xVal>
          <c:yVal>
            <c:numRef>
              <c:f>'15dmc'!$G$6:$G$13</c:f>
              <c:numCache>
                <c:formatCode>General</c:formatCode>
                <c:ptCount val="8"/>
                <c:pt idx="0">
                  <c:v>-4.8210230527068303</c:v>
                </c:pt>
                <c:pt idx="1">
                  <c:v>-4.7423214251308545</c:v>
                </c:pt>
                <c:pt idx="2">
                  <c:v>-4.5917600346881882</c:v>
                </c:pt>
                <c:pt idx="3">
                  <c:v>-4.4100503986742927</c:v>
                </c:pt>
                <c:pt idx="4">
                  <c:v>-4.1830961606243404</c:v>
                </c:pt>
                <c:pt idx="5">
                  <c:v>-3.4779471991311777</c:v>
                </c:pt>
                <c:pt idx="6">
                  <c:v>-3.4100503986742923</c:v>
                </c:pt>
                <c:pt idx="7">
                  <c:v>-3.4353339357479111</c:v>
                </c:pt>
              </c:numCache>
            </c:numRef>
          </c:yVal>
          <c:smooth val="0"/>
        </c:ser>
        <c:ser>
          <c:idx val="4"/>
          <c:order val="2"/>
          <c:tx>
            <c:v>5DMC</c:v>
          </c:tx>
          <c:spPr>
            <a:ln w="28575">
              <a:noFill/>
            </a:ln>
          </c:spPr>
          <c:trendline>
            <c:trendlineType val="linear"/>
            <c:dispRSqr val="1"/>
            <c:dispEq val="0"/>
            <c:trendlineLbl>
              <c:numFmt formatCode="General" sourceLinked="0"/>
            </c:trendlineLbl>
          </c:trendline>
          <c:xVal>
            <c:numRef>
              <c:f>'20dmc'!$F$5:$F$12</c:f>
              <c:numCache>
                <c:formatCode>General</c:formatCode>
                <c:ptCount val="8"/>
                <c:pt idx="0">
                  <c:v>3.3003300330033003</c:v>
                </c:pt>
                <c:pt idx="1">
                  <c:v>3.1948881789137378</c:v>
                </c:pt>
                <c:pt idx="2">
                  <c:v>3.0959752321981377</c:v>
                </c:pt>
                <c:pt idx="3">
                  <c:v>3.0030030030030028</c:v>
                </c:pt>
                <c:pt idx="4">
                  <c:v>2.9154518950437103</c:v>
                </c:pt>
                <c:pt idx="5">
                  <c:v>2.8328611898016769</c:v>
                </c:pt>
                <c:pt idx="6">
                  <c:v>2.7548209366391183</c:v>
                </c:pt>
                <c:pt idx="7">
                  <c:v>2.6809651474530831</c:v>
                </c:pt>
              </c:numCache>
            </c:numRef>
          </c:xVal>
          <c:yVal>
            <c:numRef>
              <c:f>'20dmc'!$G$5:$G$12</c:f>
              <c:numCache>
                <c:formatCode>General</c:formatCode>
                <c:ptCount val="8"/>
                <c:pt idx="0">
                  <c:v>-6.3496924768680634</c:v>
                </c:pt>
                <c:pt idx="1">
                  <c:v>-6.3098039199714862</c:v>
                </c:pt>
                <c:pt idx="2">
                  <c:v>-6.2839966563651855</c:v>
                </c:pt>
                <c:pt idx="3">
                  <c:v>-6.0963674839157989</c:v>
                </c:pt>
                <c:pt idx="4">
                  <c:v>-6.0947439512515489</c:v>
                </c:pt>
                <c:pt idx="5">
                  <c:v>-6.0609802235513275</c:v>
                </c:pt>
                <c:pt idx="6">
                  <c:v>-5.991399828238082</c:v>
                </c:pt>
                <c:pt idx="7">
                  <c:v>-6.0056828473303625</c:v>
                </c:pt>
              </c:numCache>
            </c:numRef>
          </c:yVal>
          <c:smooth val="0"/>
        </c:ser>
        <c:dLbls>
          <c:showLegendKey val="0"/>
          <c:showVal val="0"/>
          <c:showCatName val="0"/>
          <c:showSerName val="0"/>
          <c:showPercent val="0"/>
          <c:showBubbleSize val="0"/>
        </c:dLbls>
        <c:axId val="136135808"/>
        <c:axId val="136137728"/>
      </c:scatterChart>
      <c:valAx>
        <c:axId val="136135808"/>
        <c:scaling>
          <c:orientation val="minMax"/>
          <c:min val="2.6"/>
        </c:scaling>
        <c:delete val="0"/>
        <c:axPos val="b"/>
        <c:title>
          <c:tx>
            <c:rich>
              <a:bodyPr/>
              <a:lstStyle/>
              <a:p>
                <a:pPr>
                  <a:defRPr/>
                </a:pPr>
                <a:r>
                  <a:rPr lang="en-US"/>
                  <a:t>1000/T  (K</a:t>
                </a:r>
                <a:r>
                  <a:rPr lang="en-US" baseline="30000"/>
                  <a:t>-1</a:t>
                </a:r>
                <a:r>
                  <a:rPr lang="en-US" baseline="0"/>
                  <a:t> )</a:t>
                </a:r>
                <a:endParaRPr lang="en-US"/>
              </a:p>
            </c:rich>
          </c:tx>
          <c:overlay val="0"/>
        </c:title>
        <c:numFmt formatCode="General" sourceLinked="1"/>
        <c:majorTickMark val="out"/>
        <c:minorTickMark val="none"/>
        <c:tickLblPos val="nextTo"/>
        <c:crossAx val="136137728"/>
        <c:crossesAt val="-7"/>
        <c:crossBetween val="midCat"/>
      </c:valAx>
      <c:valAx>
        <c:axId val="136137728"/>
        <c:scaling>
          <c:orientation val="minMax"/>
          <c:min val="-7"/>
        </c:scaling>
        <c:delete val="0"/>
        <c:axPos val="l"/>
        <c:title>
          <c:tx>
            <c:rich>
              <a:bodyPr rot="-5400000" vert="horz"/>
              <a:lstStyle/>
              <a:p>
                <a:pPr>
                  <a:defRPr/>
                </a:pPr>
                <a:r>
                  <a:rPr lang="en-US"/>
                  <a:t>Log  </a:t>
                </a:r>
                <a:r>
                  <a:rPr lang="el-GR">
                    <a:latin typeface="Calibri"/>
                    <a:cs typeface="Calibri"/>
                  </a:rPr>
                  <a:t>σ</a:t>
                </a:r>
                <a:endParaRPr lang="en-US"/>
              </a:p>
            </c:rich>
          </c:tx>
          <c:overlay val="0"/>
        </c:title>
        <c:numFmt formatCode="General" sourceLinked="1"/>
        <c:majorTickMark val="out"/>
        <c:minorTickMark val="none"/>
        <c:tickLblPos val="nextTo"/>
        <c:crossAx val="136135808"/>
        <c:crossesAt val="2.6"/>
        <c:crossBetween val="midCat"/>
      </c:valAx>
    </c:plotArea>
    <c:legend>
      <c:legendPos val="r"/>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0DMC</c:v>
          </c:tx>
          <c:spPr>
            <a:ln w="28575">
              <a:noFill/>
            </a:ln>
          </c:spPr>
          <c:xVal>
            <c:numRef>
              <c:f>'20DMC-Zr'!$D$2:$D$281</c:f>
              <c:numCache>
                <c:formatCode>General</c:formatCode>
                <c:ptCount val="280"/>
                <c:pt idx="0">
                  <c:v>2</c:v>
                </c:pt>
                <c:pt idx="1">
                  <c:v>2.3010299956639777</c:v>
                </c:pt>
                <c:pt idx="2">
                  <c:v>2.4771212547196764</c:v>
                </c:pt>
                <c:pt idx="3">
                  <c:v>2.6020599913279625</c:v>
                </c:pt>
                <c:pt idx="4">
                  <c:v>2.6989700043360192</c:v>
                </c:pt>
                <c:pt idx="5">
                  <c:v>2.7781512503836452</c:v>
                </c:pt>
                <c:pt idx="6">
                  <c:v>2.8450980400142569</c:v>
                </c:pt>
                <c:pt idx="7">
                  <c:v>2.9030899869919442</c:v>
                </c:pt>
                <c:pt idx="8">
                  <c:v>2.9542425094393177</c:v>
                </c:pt>
                <c:pt idx="9">
                  <c:v>3</c:v>
                </c:pt>
                <c:pt idx="10">
                  <c:v>3.0413926851582227</c:v>
                </c:pt>
                <c:pt idx="11">
                  <c:v>3.0791812460476486</c:v>
                </c:pt>
                <c:pt idx="12">
                  <c:v>3.1139433523068392</c:v>
                </c:pt>
                <c:pt idx="13">
                  <c:v>3.1461280356782377</c:v>
                </c:pt>
                <c:pt idx="14">
                  <c:v>3.1760912590556813</c:v>
                </c:pt>
                <c:pt idx="15">
                  <c:v>3.2041199826559432</c:v>
                </c:pt>
                <c:pt idx="16">
                  <c:v>3.2304489213782479</c:v>
                </c:pt>
                <c:pt idx="17">
                  <c:v>3.255272505103306</c:v>
                </c:pt>
                <c:pt idx="18">
                  <c:v>3.2787536009528289</c:v>
                </c:pt>
                <c:pt idx="19">
                  <c:v>3.3010299956639777</c:v>
                </c:pt>
                <c:pt idx="20">
                  <c:v>3.3222192947339177</c:v>
                </c:pt>
                <c:pt idx="21">
                  <c:v>3.3424226808221977</c:v>
                </c:pt>
                <c:pt idx="22">
                  <c:v>3.3617278360176002</c:v>
                </c:pt>
                <c:pt idx="23">
                  <c:v>3.380211241711625</c:v>
                </c:pt>
                <c:pt idx="24">
                  <c:v>3.3979400086720402</c:v>
                </c:pt>
                <c:pt idx="25">
                  <c:v>3.4149733479708182</c:v>
                </c:pt>
                <c:pt idx="26">
                  <c:v>3.4313637641589874</c:v>
                </c:pt>
                <c:pt idx="27">
                  <c:v>3.4471580313422194</c:v>
                </c:pt>
                <c:pt idx="28">
                  <c:v>3.4623979978989592</c:v>
                </c:pt>
                <c:pt idx="29">
                  <c:v>3.4771212547196764</c:v>
                </c:pt>
                <c:pt idx="30">
                  <c:v>3.4913616938342571</c:v>
                </c:pt>
                <c:pt idx="31">
                  <c:v>3.5051499783199058</c:v>
                </c:pt>
                <c:pt idx="32">
                  <c:v>3.5185139398778777</c:v>
                </c:pt>
                <c:pt idx="33">
                  <c:v>3.5314789170422527</c:v>
                </c:pt>
                <c:pt idx="34">
                  <c:v>3.5440680443502757</c:v>
                </c:pt>
                <c:pt idx="35">
                  <c:v>3.5563025007672873</c:v>
                </c:pt>
                <c:pt idx="36">
                  <c:v>3.5682017240670012</c:v>
                </c:pt>
                <c:pt idx="37">
                  <c:v>3.5797835966168101</c:v>
                </c:pt>
                <c:pt idx="38">
                  <c:v>3.5910646070264991</c:v>
                </c:pt>
                <c:pt idx="39">
                  <c:v>3.6020599913279625</c:v>
                </c:pt>
                <c:pt idx="40">
                  <c:v>3.6127838567197355</c:v>
                </c:pt>
                <c:pt idx="41">
                  <c:v>3.6232492903979012</c:v>
                </c:pt>
                <c:pt idx="42">
                  <c:v>3.6334684555795778</c:v>
                </c:pt>
                <c:pt idx="43">
                  <c:v>3.6434526764861874</c:v>
                </c:pt>
                <c:pt idx="44">
                  <c:v>3.6532125137753435</c:v>
                </c:pt>
                <c:pt idx="45">
                  <c:v>3.6627578316815752</c:v>
                </c:pt>
                <c:pt idx="46">
                  <c:v>3.6720978579357202</c:v>
                </c:pt>
                <c:pt idx="47">
                  <c:v>3.6812412373755872</c:v>
                </c:pt>
                <c:pt idx="48">
                  <c:v>3.6901960800285152</c:v>
                </c:pt>
                <c:pt idx="49">
                  <c:v>3.6989700043360192</c:v>
                </c:pt>
                <c:pt idx="50">
                  <c:v>3.7075701760979616</c:v>
                </c:pt>
                <c:pt idx="51">
                  <c:v>3.7160033436347977</c:v>
                </c:pt>
                <c:pt idx="52">
                  <c:v>3.7242758696007887</c:v>
                </c:pt>
                <c:pt idx="53">
                  <c:v>3.7323937598229882</c:v>
                </c:pt>
                <c:pt idx="54">
                  <c:v>3.7403626894942437</c:v>
                </c:pt>
                <c:pt idx="55">
                  <c:v>3.7481880270062002</c:v>
                </c:pt>
                <c:pt idx="56">
                  <c:v>3.7558748556725012</c:v>
                </c:pt>
                <c:pt idx="57">
                  <c:v>3.7634279935629529</c:v>
                </c:pt>
                <c:pt idx="58">
                  <c:v>3.7708520116421438</c:v>
                </c:pt>
                <c:pt idx="59">
                  <c:v>3.7781512503836452</c:v>
                </c:pt>
                <c:pt idx="60">
                  <c:v>3.7853298350107671</c:v>
                </c:pt>
                <c:pt idx="61">
                  <c:v>3.7923916894982539</c:v>
                </c:pt>
                <c:pt idx="62">
                  <c:v>3.7993405494535817</c:v>
                </c:pt>
                <c:pt idx="63">
                  <c:v>3.8061799739838653</c:v>
                </c:pt>
                <c:pt idx="64">
                  <c:v>3.8129133566428557</c:v>
                </c:pt>
                <c:pt idx="65">
                  <c:v>3.8195439355418421</c:v>
                </c:pt>
                <c:pt idx="66">
                  <c:v>3.8260748027008264</c:v>
                </c:pt>
                <c:pt idx="67">
                  <c:v>3.8325089127062215</c:v>
                </c:pt>
                <c:pt idx="68">
                  <c:v>3.8388490907372361</c:v>
                </c:pt>
                <c:pt idx="69">
                  <c:v>3.8450980400142569</c:v>
                </c:pt>
                <c:pt idx="70">
                  <c:v>3.8512583487190737</c:v>
                </c:pt>
                <c:pt idx="71">
                  <c:v>3.8573324964312667</c:v>
                </c:pt>
                <c:pt idx="72">
                  <c:v>3.8633228601204612</c:v>
                </c:pt>
                <c:pt idx="73">
                  <c:v>3.8692317197309802</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72</c:v>
                </c:pt>
                <c:pt idx="85">
                  <c:v>3.9344984512435577</c:v>
                </c:pt>
                <c:pt idx="86">
                  <c:v>3.9395192526186191</c:v>
                </c:pt>
                <c:pt idx="87">
                  <c:v>3.9444826721501687</c:v>
                </c:pt>
                <c:pt idx="88">
                  <c:v>3.9493900066449212</c:v>
                </c:pt>
                <c:pt idx="89">
                  <c:v>3.9542425094393177</c:v>
                </c:pt>
                <c:pt idx="90">
                  <c:v>3.9590413923210934</c:v>
                </c:pt>
                <c:pt idx="91">
                  <c:v>3.9637878273455707</c:v>
                </c:pt>
                <c:pt idx="92">
                  <c:v>3.9684829485539352</c:v>
                </c:pt>
                <c:pt idx="93">
                  <c:v>3.9731278535996992</c:v>
                </c:pt>
                <c:pt idx="94">
                  <c:v>3.9777236052888467</c:v>
                </c:pt>
                <c:pt idx="95">
                  <c:v>3.9822712330395627</c:v>
                </c:pt>
                <c:pt idx="96">
                  <c:v>3.9867717342662448</c:v>
                </c:pt>
                <c:pt idx="97">
                  <c:v>3.9912260756924951</c:v>
                </c:pt>
                <c:pt idx="98">
                  <c:v>3.9956351945975377</c:v>
                </c:pt>
                <c:pt idx="99">
                  <c:v>4</c:v>
                </c:pt>
                <c:pt idx="100">
                  <c:v>4.0413926851582653</c:v>
                </c:pt>
                <c:pt idx="101">
                  <c:v>4.0791812460476251</c:v>
                </c:pt>
                <c:pt idx="102">
                  <c:v>4.1139433523068369</c:v>
                </c:pt>
                <c:pt idx="103">
                  <c:v>4.1461280356782382</c:v>
                </c:pt>
                <c:pt idx="104">
                  <c:v>4.1760912590556805</c:v>
                </c:pt>
                <c:pt idx="105">
                  <c:v>4.204119982655925</c:v>
                </c:pt>
                <c:pt idx="106">
                  <c:v>4.2304489213782794</c:v>
                </c:pt>
                <c:pt idx="107">
                  <c:v>4.2552725051033411</c:v>
                </c:pt>
                <c:pt idx="108">
                  <c:v>4.2787536009528662</c:v>
                </c:pt>
                <c:pt idx="109">
                  <c:v>4.3010299956640177</c:v>
                </c:pt>
                <c:pt idx="110">
                  <c:v>4.3222192947339195</c:v>
                </c:pt>
                <c:pt idx="111">
                  <c:v>4.3424226808222084</c:v>
                </c:pt>
                <c:pt idx="112">
                  <c:v>4.3617278360175655</c:v>
                </c:pt>
                <c:pt idx="113">
                  <c:v>4.3802112417116064</c:v>
                </c:pt>
                <c:pt idx="114">
                  <c:v>4.3979400086720375</c:v>
                </c:pt>
                <c:pt idx="115">
                  <c:v>4.4149733479708155</c:v>
                </c:pt>
                <c:pt idx="116">
                  <c:v>4.4313637641590411</c:v>
                </c:pt>
                <c:pt idx="117">
                  <c:v>4.4471580313422185</c:v>
                </c:pt>
                <c:pt idx="118">
                  <c:v>4.4623979978989565</c:v>
                </c:pt>
                <c:pt idx="119">
                  <c:v>4.4771212547196724</c:v>
                </c:pt>
                <c:pt idx="120">
                  <c:v>4.491361693834337</c:v>
                </c:pt>
                <c:pt idx="121">
                  <c:v>4.5051499783199045</c:v>
                </c:pt>
                <c:pt idx="122">
                  <c:v>4.5185139398778755</c:v>
                </c:pt>
                <c:pt idx="123">
                  <c:v>4.5314789170422554</c:v>
                </c:pt>
                <c:pt idx="124">
                  <c:v>4.5440680443502774</c:v>
                </c:pt>
                <c:pt idx="125">
                  <c:v>4.5563025007672868</c:v>
                </c:pt>
                <c:pt idx="126">
                  <c:v>4.568201724066995</c:v>
                </c:pt>
                <c:pt idx="127">
                  <c:v>4.5797835966168101</c:v>
                </c:pt>
                <c:pt idx="128">
                  <c:v>4.5910646070264765</c:v>
                </c:pt>
                <c:pt idx="129">
                  <c:v>4.6020599913279625</c:v>
                </c:pt>
                <c:pt idx="130">
                  <c:v>4.6127838567196884</c:v>
                </c:pt>
                <c:pt idx="131">
                  <c:v>4.6232492903979008</c:v>
                </c:pt>
                <c:pt idx="132">
                  <c:v>4.6334684555795924</c:v>
                </c:pt>
                <c:pt idx="133">
                  <c:v>4.6434526764861745</c:v>
                </c:pt>
                <c:pt idx="134">
                  <c:v>4.653212513775344</c:v>
                </c:pt>
                <c:pt idx="135">
                  <c:v>4.6627578316815645</c:v>
                </c:pt>
                <c:pt idx="136">
                  <c:v>4.6720978579356789</c:v>
                </c:pt>
                <c:pt idx="137">
                  <c:v>4.6812412373755876</c:v>
                </c:pt>
                <c:pt idx="138">
                  <c:v>4.6901960800285085</c:v>
                </c:pt>
                <c:pt idx="139">
                  <c:v>4.6989700043360045</c:v>
                </c:pt>
                <c:pt idx="140">
                  <c:v>4.7075701760979003</c:v>
                </c:pt>
                <c:pt idx="141">
                  <c:v>4.7160033436347994</c:v>
                </c:pt>
                <c:pt idx="142">
                  <c:v>4.7242758696007536</c:v>
                </c:pt>
                <c:pt idx="143">
                  <c:v>4.7323937598229824</c:v>
                </c:pt>
                <c:pt idx="144">
                  <c:v>4.7403626894942859</c:v>
                </c:pt>
                <c:pt idx="145">
                  <c:v>4.7481880270061945</c:v>
                </c:pt>
                <c:pt idx="146">
                  <c:v>4.7558748556724755</c:v>
                </c:pt>
                <c:pt idx="147">
                  <c:v>4.7634279935629404</c:v>
                </c:pt>
                <c:pt idx="148">
                  <c:v>4.7708520116421775</c:v>
                </c:pt>
                <c:pt idx="149">
                  <c:v>4.7781512503836439</c:v>
                </c:pt>
                <c:pt idx="150">
                  <c:v>4.7853298350107734</c:v>
                </c:pt>
                <c:pt idx="151">
                  <c:v>4.7923916894982526</c:v>
                </c:pt>
                <c:pt idx="152">
                  <c:v>4.7993405494535821</c:v>
                </c:pt>
                <c:pt idx="153">
                  <c:v>4.8061799739838884</c:v>
                </c:pt>
                <c:pt idx="154">
                  <c:v>4.8129133566428264</c:v>
                </c:pt>
                <c:pt idx="155">
                  <c:v>4.8195439355418834</c:v>
                </c:pt>
                <c:pt idx="156">
                  <c:v>4.826074802700826</c:v>
                </c:pt>
                <c:pt idx="157">
                  <c:v>4.8325089127062366</c:v>
                </c:pt>
                <c:pt idx="158">
                  <c:v>4.8388490907372574</c:v>
                </c:pt>
                <c:pt idx="159">
                  <c:v>4.8450980400142569</c:v>
                </c:pt>
                <c:pt idx="160">
                  <c:v>4.8512583487190764</c:v>
                </c:pt>
                <c:pt idx="161">
                  <c:v>4.8573324964312681</c:v>
                </c:pt>
                <c:pt idx="162">
                  <c:v>4.8633228601204355</c:v>
                </c:pt>
                <c:pt idx="163">
                  <c:v>4.8692317197309762</c:v>
                </c:pt>
                <c:pt idx="164">
                  <c:v>4.8750612633917001</c:v>
                </c:pt>
                <c:pt idx="165">
                  <c:v>4.8808135922807905</c:v>
                </c:pt>
                <c:pt idx="166">
                  <c:v>4.8864907251724823</c:v>
                </c:pt>
                <c:pt idx="167">
                  <c:v>4.8920946026904755</c:v>
                </c:pt>
                <c:pt idx="168">
                  <c:v>4.8976270912904418</c:v>
                </c:pt>
                <c:pt idx="169">
                  <c:v>4.9030899869919438</c:v>
                </c:pt>
                <c:pt idx="170">
                  <c:v>4.9084850188786495</c:v>
                </c:pt>
                <c:pt idx="171">
                  <c:v>4.9138138523837167</c:v>
                </c:pt>
                <c:pt idx="172">
                  <c:v>4.9190780923760924</c:v>
                </c:pt>
                <c:pt idx="173">
                  <c:v>4.924279286061882</c:v>
                </c:pt>
                <c:pt idx="174">
                  <c:v>4.9294189257142929</c:v>
                </c:pt>
                <c:pt idx="175">
                  <c:v>4.9344984512435834</c:v>
                </c:pt>
                <c:pt idx="176">
                  <c:v>4.9395192526186182</c:v>
                </c:pt>
                <c:pt idx="177">
                  <c:v>4.9444826721501682</c:v>
                </c:pt>
                <c:pt idx="178">
                  <c:v>4.9493900066449124</c:v>
                </c:pt>
                <c:pt idx="179">
                  <c:v>4.9542425094393314</c:v>
                </c:pt>
                <c:pt idx="180">
                  <c:v>4.9590413923211454</c:v>
                </c:pt>
                <c:pt idx="181">
                  <c:v>4.9637878273455245</c:v>
                </c:pt>
                <c:pt idx="182">
                  <c:v>4.9684829485539348</c:v>
                </c:pt>
                <c:pt idx="183">
                  <c:v>4.9731278535996983</c:v>
                </c:pt>
                <c:pt idx="184">
                  <c:v>4.9777236052888894</c:v>
                </c:pt>
                <c:pt idx="185">
                  <c:v>4.9822712330395724</c:v>
                </c:pt>
                <c:pt idx="186">
                  <c:v>4.9867717342662514</c:v>
                </c:pt>
                <c:pt idx="187">
                  <c:v>4.9912260756925289</c:v>
                </c:pt>
                <c:pt idx="188">
                  <c:v>4.9956351945975523</c:v>
                </c:pt>
                <c:pt idx="189">
                  <c:v>5</c:v>
                </c:pt>
                <c:pt idx="190">
                  <c:v>5.0413926851582653</c:v>
                </c:pt>
                <c:pt idx="191">
                  <c:v>5.0791812460476251</c:v>
                </c:pt>
                <c:pt idx="192">
                  <c:v>5.1139433523068369</c:v>
                </c:pt>
                <c:pt idx="193">
                  <c:v>5.1461280356782382</c:v>
                </c:pt>
                <c:pt idx="194">
                  <c:v>5.1760912590556805</c:v>
                </c:pt>
                <c:pt idx="195">
                  <c:v>5.204119982655925</c:v>
                </c:pt>
                <c:pt idx="196">
                  <c:v>5.2304489213782794</c:v>
                </c:pt>
                <c:pt idx="197">
                  <c:v>5.2552725051033411</c:v>
                </c:pt>
                <c:pt idx="198">
                  <c:v>5.2787536009528662</c:v>
                </c:pt>
                <c:pt idx="199">
                  <c:v>5.3010299956640177</c:v>
                </c:pt>
                <c:pt idx="200">
                  <c:v>5.3222192947339195</c:v>
                </c:pt>
                <c:pt idx="201">
                  <c:v>5.3424226808222084</c:v>
                </c:pt>
                <c:pt idx="202">
                  <c:v>5.3617278360175655</c:v>
                </c:pt>
                <c:pt idx="203">
                  <c:v>5.3802112417116064</c:v>
                </c:pt>
                <c:pt idx="204">
                  <c:v>5.3979400086720375</c:v>
                </c:pt>
                <c:pt idx="205">
                  <c:v>5.4149733479708155</c:v>
                </c:pt>
                <c:pt idx="206">
                  <c:v>5.4313637641590411</c:v>
                </c:pt>
                <c:pt idx="207">
                  <c:v>5.4471580313422185</c:v>
                </c:pt>
                <c:pt idx="208">
                  <c:v>5.4623979978989565</c:v>
                </c:pt>
                <c:pt idx="209">
                  <c:v>5.4771212547196724</c:v>
                </c:pt>
                <c:pt idx="210">
                  <c:v>5.491361693834337</c:v>
                </c:pt>
                <c:pt idx="211">
                  <c:v>5.5051499783199045</c:v>
                </c:pt>
                <c:pt idx="212">
                  <c:v>5.5185139398778755</c:v>
                </c:pt>
                <c:pt idx="213">
                  <c:v>5.5314789170422554</c:v>
                </c:pt>
                <c:pt idx="214">
                  <c:v>5.5440680443502774</c:v>
                </c:pt>
                <c:pt idx="215">
                  <c:v>5.5563025007672868</c:v>
                </c:pt>
                <c:pt idx="216">
                  <c:v>5.568201724066995</c:v>
                </c:pt>
                <c:pt idx="217">
                  <c:v>5.5797835966168101</c:v>
                </c:pt>
                <c:pt idx="218">
                  <c:v>5.5910646070264765</c:v>
                </c:pt>
                <c:pt idx="219">
                  <c:v>5.6020599913279625</c:v>
                </c:pt>
                <c:pt idx="220">
                  <c:v>5.6127838567196884</c:v>
                </c:pt>
                <c:pt idx="221">
                  <c:v>5.6232492903979008</c:v>
                </c:pt>
                <c:pt idx="222">
                  <c:v>5.6334684555795924</c:v>
                </c:pt>
                <c:pt idx="223">
                  <c:v>5.6434526764861745</c:v>
                </c:pt>
                <c:pt idx="224">
                  <c:v>5.653212513775344</c:v>
                </c:pt>
                <c:pt idx="225">
                  <c:v>5.6627578316815645</c:v>
                </c:pt>
                <c:pt idx="226">
                  <c:v>5.6720978579356789</c:v>
                </c:pt>
                <c:pt idx="227">
                  <c:v>5.6812412373755876</c:v>
                </c:pt>
                <c:pt idx="228">
                  <c:v>5.6901960800285085</c:v>
                </c:pt>
                <c:pt idx="229">
                  <c:v>5.6989700043360045</c:v>
                </c:pt>
                <c:pt idx="230">
                  <c:v>5.7075701760979003</c:v>
                </c:pt>
                <c:pt idx="231">
                  <c:v>5.7160033436347994</c:v>
                </c:pt>
                <c:pt idx="232">
                  <c:v>5.7242758696007536</c:v>
                </c:pt>
                <c:pt idx="233">
                  <c:v>5.7323937598229824</c:v>
                </c:pt>
                <c:pt idx="234">
                  <c:v>5.7403626894942859</c:v>
                </c:pt>
                <c:pt idx="235">
                  <c:v>5.7481880270061945</c:v>
                </c:pt>
                <c:pt idx="236">
                  <c:v>5.7558748556724755</c:v>
                </c:pt>
                <c:pt idx="237">
                  <c:v>5.7634279935629404</c:v>
                </c:pt>
                <c:pt idx="238">
                  <c:v>5.7708520116421775</c:v>
                </c:pt>
                <c:pt idx="239">
                  <c:v>5.7781512503836439</c:v>
                </c:pt>
                <c:pt idx="240">
                  <c:v>5.7853298350107734</c:v>
                </c:pt>
                <c:pt idx="241">
                  <c:v>5.7923916894982526</c:v>
                </c:pt>
                <c:pt idx="242">
                  <c:v>5.7993405494535821</c:v>
                </c:pt>
                <c:pt idx="243">
                  <c:v>5.8061799739838884</c:v>
                </c:pt>
                <c:pt idx="244">
                  <c:v>5.8129133566428264</c:v>
                </c:pt>
                <c:pt idx="245">
                  <c:v>5.8195439355418834</c:v>
                </c:pt>
                <c:pt idx="246">
                  <c:v>5.826074802700826</c:v>
                </c:pt>
                <c:pt idx="247">
                  <c:v>5.8325089127062366</c:v>
                </c:pt>
                <c:pt idx="248">
                  <c:v>5.8388490907372574</c:v>
                </c:pt>
                <c:pt idx="249">
                  <c:v>5.8450980400142569</c:v>
                </c:pt>
                <c:pt idx="250">
                  <c:v>5.8512583487190764</c:v>
                </c:pt>
                <c:pt idx="251">
                  <c:v>5.8573324964312681</c:v>
                </c:pt>
                <c:pt idx="252">
                  <c:v>5.8633228601204355</c:v>
                </c:pt>
                <c:pt idx="253">
                  <c:v>5.8692317197309762</c:v>
                </c:pt>
                <c:pt idx="254">
                  <c:v>5.8750612633917001</c:v>
                </c:pt>
                <c:pt idx="255">
                  <c:v>5.8808135922807905</c:v>
                </c:pt>
                <c:pt idx="256">
                  <c:v>5.8864907251724823</c:v>
                </c:pt>
                <c:pt idx="257">
                  <c:v>5.8920946026904755</c:v>
                </c:pt>
                <c:pt idx="258">
                  <c:v>5.8976270912904418</c:v>
                </c:pt>
                <c:pt idx="259">
                  <c:v>5.9030899869919438</c:v>
                </c:pt>
                <c:pt idx="260">
                  <c:v>5.9084850188786495</c:v>
                </c:pt>
                <c:pt idx="261">
                  <c:v>5.9138138523837167</c:v>
                </c:pt>
                <c:pt idx="262">
                  <c:v>5.9190780923760924</c:v>
                </c:pt>
                <c:pt idx="263">
                  <c:v>5.924279286061882</c:v>
                </c:pt>
                <c:pt idx="264">
                  <c:v>5.9294189257142929</c:v>
                </c:pt>
                <c:pt idx="265">
                  <c:v>5.9344984512435834</c:v>
                </c:pt>
                <c:pt idx="266">
                  <c:v>5.9395192526186182</c:v>
                </c:pt>
                <c:pt idx="267">
                  <c:v>5.9444826721501682</c:v>
                </c:pt>
                <c:pt idx="268">
                  <c:v>5.9493900066449124</c:v>
                </c:pt>
                <c:pt idx="269">
                  <c:v>5.9542425094393314</c:v>
                </c:pt>
                <c:pt idx="270">
                  <c:v>5.9590413923211454</c:v>
                </c:pt>
                <c:pt idx="271">
                  <c:v>5.9637878273455245</c:v>
                </c:pt>
                <c:pt idx="272">
                  <c:v>5.9684829485539348</c:v>
                </c:pt>
                <c:pt idx="273">
                  <c:v>5.9731278535996983</c:v>
                </c:pt>
                <c:pt idx="274">
                  <c:v>5.9777236052888894</c:v>
                </c:pt>
                <c:pt idx="275">
                  <c:v>5.9822712330395724</c:v>
                </c:pt>
                <c:pt idx="276">
                  <c:v>5.9867717342662514</c:v>
                </c:pt>
                <c:pt idx="277">
                  <c:v>5.9912260756925289</c:v>
                </c:pt>
                <c:pt idx="278">
                  <c:v>5.9956351945975523</c:v>
                </c:pt>
                <c:pt idx="279">
                  <c:v>6</c:v>
                </c:pt>
              </c:numCache>
            </c:numRef>
          </c:xVal>
          <c:yVal>
            <c:numRef>
              <c:f>'20DMC-Zr'!$E$2:$E$281</c:f>
              <c:numCache>
                <c:formatCode>General</c:formatCode>
                <c:ptCount val="280"/>
                <c:pt idx="0">
                  <c:v>6776.2372506158781</c:v>
                </c:pt>
                <c:pt idx="1">
                  <c:v>4863.9481126971905</c:v>
                </c:pt>
                <c:pt idx="2">
                  <c:v>3908.0368231551947</c:v>
                </c:pt>
                <c:pt idx="3">
                  <c:v>3185.577105794242</c:v>
                </c:pt>
                <c:pt idx="4">
                  <c:v>2862.9419779096802</c:v>
                </c:pt>
                <c:pt idx="5">
                  <c:v>2601.0560340355414</c:v>
                </c:pt>
                <c:pt idx="6">
                  <c:v>2388.5334997472582</c:v>
                </c:pt>
                <c:pt idx="7">
                  <c:v>2213.2752039843222</c:v>
                </c:pt>
                <c:pt idx="8">
                  <c:v>2064.1601225368072</c:v>
                </c:pt>
                <c:pt idx="9">
                  <c:v>1940.5530563253856</c:v>
                </c:pt>
                <c:pt idx="10">
                  <c:v>1877.1596101903028</c:v>
                </c:pt>
                <c:pt idx="11">
                  <c:v>1806.6920246114303</c:v>
                </c:pt>
                <c:pt idx="12">
                  <c:v>1739.4487914235781</c:v>
                </c:pt>
                <c:pt idx="13">
                  <c:v>1679.3532195989308</c:v>
                </c:pt>
                <c:pt idx="14">
                  <c:v>1624.9632375108579</c:v>
                </c:pt>
                <c:pt idx="15">
                  <c:v>1575.248929991576</c:v>
                </c:pt>
                <c:pt idx="16">
                  <c:v>1530.3593766241493</c:v>
                </c:pt>
                <c:pt idx="17">
                  <c:v>1489.1980221377248</c:v>
                </c:pt>
                <c:pt idx="18">
                  <c:v>1451.6216820476391</c:v>
                </c:pt>
                <c:pt idx="19">
                  <c:v>1417.0052973410911</c:v>
                </c:pt>
                <c:pt idx="20">
                  <c:v>1384.6767149739228</c:v>
                </c:pt>
                <c:pt idx="21">
                  <c:v>1354.9553832605211</c:v>
                </c:pt>
                <c:pt idx="22">
                  <c:v>1309.7613032055324</c:v>
                </c:pt>
                <c:pt idx="23">
                  <c:v>1286.4830115068648</c:v>
                </c:pt>
                <c:pt idx="24">
                  <c:v>1263.2110225542997</c:v>
                </c:pt>
                <c:pt idx="25">
                  <c:v>1241.1823610598376</c:v>
                </c:pt>
                <c:pt idx="26">
                  <c:v>1219.8884118747947</c:v>
                </c:pt>
                <c:pt idx="27">
                  <c:v>1199.4632025266528</c:v>
                </c:pt>
                <c:pt idx="28">
                  <c:v>1179.5196948256739</c:v>
                </c:pt>
                <c:pt idx="29">
                  <c:v>1161.0723651554408</c:v>
                </c:pt>
                <c:pt idx="30">
                  <c:v>1096.5347778561193</c:v>
                </c:pt>
                <c:pt idx="31">
                  <c:v>1076.4244618519808</c:v>
                </c:pt>
                <c:pt idx="32">
                  <c:v>1060.7301454632811</c:v>
                </c:pt>
                <c:pt idx="33">
                  <c:v>1046.4605233182231</c:v>
                </c:pt>
                <c:pt idx="34">
                  <c:v>1031.6884302242504</c:v>
                </c:pt>
                <c:pt idx="35">
                  <c:v>1017.1594975254461</c:v>
                </c:pt>
                <c:pt idx="36">
                  <c:v>1003.4064428765198</c:v>
                </c:pt>
                <c:pt idx="37">
                  <c:v>988.46039476049918</c:v>
                </c:pt>
                <c:pt idx="38">
                  <c:v>975.37939055190304</c:v>
                </c:pt>
                <c:pt idx="39">
                  <c:v>963.52325296793344</c:v>
                </c:pt>
                <c:pt idx="40">
                  <c:v>951.36814808200756</c:v>
                </c:pt>
                <c:pt idx="41">
                  <c:v>939.78452262730855</c:v>
                </c:pt>
                <c:pt idx="42">
                  <c:v>929.14270897506753</c:v>
                </c:pt>
                <c:pt idx="43">
                  <c:v>917.02852923063551</c:v>
                </c:pt>
                <c:pt idx="44">
                  <c:v>904.87751954531041</c:v>
                </c:pt>
                <c:pt idx="45">
                  <c:v>892.93010505089978</c:v>
                </c:pt>
                <c:pt idx="46">
                  <c:v>882.00021468971738</c:v>
                </c:pt>
                <c:pt idx="47">
                  <c:v>872.37749041880295</c:v>
                </c:pt>
                <c:pt idx="48">
                  <c:v>863.25632895589456</c:v>
                </c:pt>
                <c:pt idx="49">
                  <c:v>861.50300110206251</c:v>
                </c:pt>
                <c:pt idx="50">
                  <c:v>853.39781164239253</c:v>
                </c:pt>
                <c:pt idx="51">
                  <c:v>844.9679277693474</c:v>
                </c:pt>
                <c:pt idx="52">
                  <c:v>837.4270092216334</c:v>
                </c:pt>
                <c:pt idx="53">
                  <c:v>828.98187984006802</c:v>
                </c:pt>
                <c:pt idx="54">
                  <c:v>819.85229657071147</c:v>
                </c:pt>
                <c:pt idx="55">
                  <c:v>811.26460825805304</c:v>
                </c:pt>
                <c:pt idx="56">
                  <c:v>802.21627176038555</c:v>
                </c:pt>
                <c:pt idx="57">
                  <c:v>793.99189510666054</c:v>
                </c:pt>
                <c:pt idx="58">
                  <c:v>786.05646258989293</c:v>
                </c:pt>
                <c:pt idx="59">
                  <c:v>778.73394894472301</c:v>
                </c:pt>
                <c:pt idx="60">
                  <c:v>772.54799107747056</c:v>
                </c:pt>
                <c:pt idx="61">
                  <c:v>766.58697248488545</c:v>
                </c:pt>
                <c:pt idx="62">
                  <c:v>760.8932969749369</c:v>
                </c:pt>
                <c:pt idx="63">
                  <c:v>757.85345667434945</c:v>
                </c:pt>
                <c:pt idx="64">
                  <c:v>751.93054118399789</c:v>
                </c:pt>
                <c:pt idx="65">
                  <c:v>745.89433121845855</c:v>
                </c:pt>
                <c:pt idx="66">
                  <c:v>740.08132323038853</c:v>
                </c:pt>
                <c:pt idx="67">
                  <c:v>734.77920617219354</c:v>
                </c:pt>
                <c:pt idx="68">
                  <c:v>730.30109461920597</c:v>
                </c:pt>
                <c:pt idx="69">
                  <c:v>725.95436648434827</c:v>
                </c:pt>
                <c:pt idx="70">
                  <c:v>720.27400402370802</c:v>
                </c:pt>
                <c:pt idx="71">
                  <c:v>714.73691471872326</c:v>
                </c:pt>
                <c:pt idx="72">
                  <c:v>709.94089865842841</c:v>
                </c:pt>
                <c:pt idx="73">
                  <c:v>703.66414949871546</c:v>
                </c:pt>
                <c:pt idx="74">
                  <c:v>697.68403635921823</c:v>
                </c:pt>
                <c:pt idx="75">
                  <c:v>691.68216483389949</c:v>
                </c:pt>
                <c:pt idx="76">
                  <c:v>686.00213260854309</c:v>
                </c:pt>
                <c:pt idx="77">
                  <c:v>680.69626171630443</c:v>
                </c:pt>
                <c:pt idx="78">
                  <c:v>675.50890473532434</c:v>
                </c:pt>
                <c:pt idx="79">
                  <c:v>752.37377256332479</c:v>
                </c:pt>
                <c:pt idx="80">
                  <c:v>672.1453651623234</c:v>
                </c:pt>
                <c:pt idx="81">
                  <c:v>668.55286715437546</c:v>
                </c:pt>
                <c:pt idx="82">
                  <c:v>663.51017976737353</c:v>
                </c:pt>
                <c:pt idx="83">
                  <c:v>659.86080191865085</c:v>
                </c:pt>
                <c:pt idx="84">
                  <c:v>655.8691231834797</c:v>
                </c:pt>
                <c:pt idx="85">
                  <c:v>651.76270780761308</c:v>
                </c:pt>
                <c:pt idx="86">
                  <c:v>647.04058775007411</c:v>
                </c:pt>
                <c:pt idx="87">
                  <c:v>642.58122189430969</c:v>
                </c:pt>
                <c:pt idx="88">
                  <c:v>637.86803233053877</c:v>
                </c:pt>
                <c:pt idx="89">
                  <c:v>633.1807807390469</c:v>
                </c:pt>
                <c:pt idx="90">
                  <c:v>628.7789319002876</c:v>
                </c:pt>
                <c:pt idx="91">
                  <c:v>624.21780025657006</c:v>
                </c:pt>
                <c:pt idx="92">
                  <c:v>620.84213836917922</c:v>
                </c:pt>
                <c:pt idx="93">
                  <c:v>618.05547221661232</c:v>
                </c:pt>
                <c:pt idx="94">
                  <c:v>615.60389827623544</c:v>
                </c:pt>
                <c:pt idx="95">
                  <c:v>614.47617365532801</c:v>
                </c:pt>
                <c:pt idx="96">
                  <c:v>611.09992423367805</c:v>
                </c:pt>
                <c:pt idx="97">
                  <c:v>607.79888715200855</c:v>
                </c:pt>
                <c:pt idx="98">
                  <c:v>604.6312621742278</c:v>
                </c:pt>
                <c:pt idx="99">
                  <c:v>597.01532880956029</c:v>
                </c:pt>
                <c:pt idx="100">
                  <c:v>587.31091082085538</c:v>
                </c:pt>
                <c:pt idx="101">
                  <c:v>563.59322671813754</c:v>
                </c:pt>
                <c:pt idx="102">
                  <c:v>543.95757589273819</c:v>
                </c:pt>
                <c:pt idx="103">
                  <c:v>526.44919414313347</c:v>
                </c:pt>
                <c:pt idx="104">
                  <c:v>510.40089118586798</c:v>
                </c:pt>
                <c:pt idx="105">
                  <c:v>495.27787507166244</c:v>
                </c:pt>
                <c:pt idx="106">
                  <c:v>484.53811913647377</c:v>
                </c:pt>
                <c:pt idx="107">
                  <c:v>472.43973264448869</c:v>
                </c:pt>
                <c:pt idx="108">
                  <c:v>463.00382618975976</c:v>
                </c:pt>
                <c:pt idx="109">
                  <c:v>449.47107370308339</c:v>
                </c:pt>
                <c:pt idx="110">
                  <c:v>438.65517114010925</c:v>
                </c:pt>
                <c:pt idx="111">
                  <c:v>427.07545546819125</c:v>
                </c:pt>
                <c:pt idx="112">
                  <c:v>420.37100797251668</c:v>
                </c:pt>
                <c:pt idx="113">
                  <c:v>415.0296191914257</c:v>
                </c:pt>
                <c:pt idx="114">
                  <c:v>410.40848222441701</c:v>
                </c:pt>
                <c:pt idx="115">
                  <c:v>405.85758329177531</c:v>
                </c:pt>
                <c:pt idx="116">
                  <c:v>398.98221427658189</c:v>
                </c:pt>
                <c:pt idx="117">
                  <c:v>392.4358579154711</c:v>
                </c:pt>
                <c:pt idx="118">
                  <c:v>386.39535220240299</c:v>
                </c:pt>
                <c:pt idx="119">
                  <c:v>371.11066326278831</c:v>
                </c:pt>
                <c:pt idx="120">
                  <c:v>374.88959784865563</c:v>
                </c:pt>
                <c:pt idx="121">
                  <c:v>369.60507580598721</c:v>
                </c:pt>
                <c:pt idx="122">
                  <c:v>364.4061152456988</c:v>
                </c:pt>
                <c:pt idx="123">
                  <c:v>359.45170707325963</c:v>
                </c:pt>
                <c:pt idx="124">
                  <c:v>354.64068668836029</c:v>
                </c:pt>
                <c:pt idx="125">
                  <c:v>350.00748136605432</c:v>
                </c:pt>
                <c:pt idx="126">
                  <c:v>345.52489790746989</c:v>
                </c:pt>
                <c:pt idx="127">
                  <c:v>341.15367041338732</c:v>
                </c:pt>
                <c:pt idx="128">
                  <c:v>336.9785208987106</c:v>
                </c:pt>
                <c:pt idx="129">
                  <c:v>332.93311304320258</c:v>
                </c:pt>
                <c:pt idx="130">
                  <c:v>329.05160608847029</c:v>
                </c:pt>
                <c:pt idx="131">
                  <c:v>325.23835259652139</c:v>
                </c:pt>
                <c:pt idx="132">
                  <c:v>321.60621063798027</c:v>
                </c:pt>
                <c:pt idx="133">
                  <c:v>317.96321328662663</c:v>
                </c:pt>
                <c:pt idx="134">
                  <c:v>314.55370161333775</c:v>
                </c:pt>
                <c:pt idx="135">
                  <c:v>311.14180374478406</c:v>
                </c:pt>
                <c:pt idx="136">
                  <c:v>307.87398756121229</c:v>
                </c:pt>
                <c:pt idx="137">
                  <c:v>304.72214071871565</c:v>
                </c:pt>
                <c:pt idx="138">
                  <c:v>301.6039299757079</c:v>
                </c:pt>
                <c:pt idx="139">
                  <c:v>298.55534103036507</c:v>
                </c:pt>
                <c:pt idx="140">
                  <c:v>295.59678163778415</c:v>
                </c:pt>
                <c:pt idx="141">
                  <c:v>292.72181098809494</c:v>
                </c:pt>
                <c:pt idx="142">
                  <c:v>289.9205991934063</c:v>
                </c:pt>
                <c:pt idx="143">
                  <c:v>287.21830888984999</c:v>
                </c:pt>
                <c:pt idx="144">
                  <c:v>284.52444386366778</c:v>
                </c:pt>
                <c:pt idx="145">
                  <c:v>281.91303879185625</c:v>
                </c:pt>
                <c:pt idx="146">
                  <c:v>279.3847815547428</c:v>
                </c:pt>
                <c:pt idx="147">
                  <c:v>276.87469029440524</c:v>
                </c:pt>
                <c:pt idx="148">
                  <c:v>274.47185062068024</c:v>
                </c:pt>
                <c:pt idx="149">
                  <c:v>272.07321042346075</c:v>
                </c:pt>
                <c:pt idx="150">
                  <c:v>269.72201974112636</c:v>
                </c:pt>
                <c:pt idx="151">
                  <c:v>267.46401097098124</c:v>
                </c:pt>
                <c:pt idx="152">
                  <c:v>265.21648451007394</c:v>
                </c:pt>
                <c:pt idx="153">
                  <c:v>263.01731844910228</c:v>
                </c:pt>
                <c:pt idx="154">
                  <c:v>260.87165672204344</c:v>
                </c:pt>
                <c:pt idx="155">
                  <c:v>258.81007112353478</c:v>
                </c:pt>
                <c:pt idx="156">
                  <c:v>256.71879584237121</c:v>
                </c:pt>
                <c:pt idx="157">
                  <c:v>254.66653438209607</c:v>
                </c:pt>
                <c:pt idx="158">
                  <c:v>252.66847733725592</c:v>
                </c:pt>
                <c:pt idx="159">
                  <c:v>250.77550578297499</c:v>
                </c:pt>
                <c:pt idx="160">
                  <c:v>248.83314010272647</c:v>
                </c:pt>
                <c:pt idx="161">
                  <c:v>246.93622091712768</c:v>
                </c:pt>
                <c:pt idx="162">
                  <c:v>245.10037634392091</c:v>
                </c:pt>
                <c:pt idx="163">
                  <c:v>243.28727916910572</c:v>
                </c:pt>
                <c:pt idx="164">
                  <c:v>241.53885637453661</c:v>
                </c:pt>
                <c:pt idx="165">
                  <c:v>239.77833019657976</c:v>
                </c:pt>
                <c:pt idx="166">
                  <c:v>238.06153264594576</c:v>
                </c:pt>
                <c:pt idx="167">
                  <c:v>236.35978565238608</c:v>
                </c:pt>
                <c:pt idx="168">
                  <c:v>234.69568367979429</c:v>
                </c:pt>
                <c:pt idx="169">
                  <c:v>233.05929946861829</c:v>
                </c:pt>
                <c:pt idx="170">
                  <c:v>231.44442135064048</c:v>
                </c:pt>
                <c:pt idx="171">
                  <c:v>229.83876350817496</c:v>
                </c:pt>
                <c:pt idx="172">
                  <c:v>228.28053114306098</c:v>
                </c:pt>
                <c:pt idx="173">
                  <c:v>226.74185464930994</c:v>
                </c:pt>
                <c:pt idx="174">
                  <c:v>225.23453305756698</c:v>
                </c:pt>
                <c:pt idx="175">
                  <c:v>223.71719941614612</c:v>
                </c:pt>
                <c:pt idx="176">
                  <c:v>222.26891441634763</c:v>
                </c:pt>
                <c:pt idx="177">
                  <c:v>220.83511318789206</c:v>
                </c:pt>
                <c:pt idx="178">
                  <c:v>219.4015567248822</c:v>
                </c:pt>
                <c:pt idx="179">
                  <c:v>217.99376814075595</c:v>
                </c:pt>
                <c:pt idx="180">
                  <c:v>216.62336752717556</c:v>
                </c:pt>
                <c:pt idx="181">
                  <c:v>215.22514143968777</c:v>
                </c:pt>
                <c:pt idx="182">
                  <c:v>213.90095369256755</c:v>
                </c:pt>
                <c:pt idx="183">
                  <c:v>212.54799107703201</c:v>
                </c:pt>
                <c:pt idx="184">
                  <c:v>211.27908671224122</c:v>
                </c:pt>
                <c:pt idx="185">
                  <c:v>209.99180547016491</c:v>
                </c:pt>
                <c:pt idx="186">
                  <c:v>208.6868191094276</c:v>
                </c:pt>
                <c:pt idx="187">
                  <c:v>207.46235052257788</c:v>
                </c:pt>
                <c:pt idx="188">
                  <c:v>206.19380020499358</c:v>
                </c:pt>
                <c:pt idx="189">
                  <c:v>205.01608828123625</c:v>
                </c:pt>
                <c:pt idx="190">
                  <c:v>193.75001354275213</c:v>
                </c:pt>
                <c:pt idx="191">
                  <c:v>184.11860505047903</c:v>
                </c:pt>
                <c:pt idx="192">
                  <c:v>175.66269625582291</c:v>
                </c:pt>
                <c:pt idx="193">
                  <c:v>167.89047019458218</c:v>
                </c:pt>
                <c:pt idx="194">
                  <c:v>160.94268116462402</c:v>
                </c:pt>
                <c:pt idx="195">
                  <c:v>154.50333326053999</c:v>
                </c:pt>
                <c:pt idx="196">
                  <c:v>148.58283764406701</c:v>
                </c:pt>
                <c:pt idx="197">
                  <c:v>143.17172298619838</c:v>
                </c:pt>
                <c:pt idx="198">
                  <c:v>138.12739601842321</c:v>
                </c:pt>
                <c:pt idx="199">
                  <c:v>133.48522805586839</c:v>
                </c:pt>
                <c:pt idx="200">
                  <c:v>128.98246401218708</c:v>
                </c:pt>
                <c:pt idx="201">
                  <c:v>125.09815958223282</c:v>
                </c:pt>
                <c:pt idx="202">
                  <c:v>121.32857687891914</c:v>
                </c:pt>
                <c:pt idx="203">
                  <c:v>117.71762309025949</c:v>
                </c:pt>
                <c:pt idx="204">
                  <c:v>114.38147948161892</c:v>
                </c:pt>
                <c:pt idx="205">
                  <c:v>111.25276288137893</c:v>
                </c:pt>
                <c:pt idx="206">
                  <c:v>108.27053513760755</c:v>
                </c:pt>
                <c:pt idx="207">
                  <c:v>105.44049883533987</c:v>
                </c:pt>
                <c:pt idx="208">
                  <c:v>102.81063160934274</c:v>
                </c:pt>
                <c:pt idx="209">
                  <c:v>100.25525222130636</c:v>
                </c:pt>
                <c:pt idx="210">
                  <c:v>97.850083471423858</c:v>
                </c:pt>
                <c:pt idx="211">
                  <c:v>95.574052240705072</c:v>
                </c:pt>
                <c:pt idx="212">
                  <c:v>93.383900995394299</c:v>
                </c:pt>
                <c:pt idx="213">
                  <c:v>91.299983773766385</c:v>
                </c:pt>
                <c:pt idx="214">
                  <c:v>89.228032850660355</c:v>
                </c:pt>
                <c:pt idx="215">
                  <c:v>87.431190338718665</c:v>
                </c:pt>
                <c:pt idx="216">
                  <c:v>85.60951027874502</c:v>
                </c:pt>
                <c:pt idx="217">
                  <c:v>83.883704432517149</c:v>
                </c:pt>
                <c:pt idx="218">
                  <c:v>82.201466612656588</c:v>
                </c:pt>
                <c:pt idx="219">
                  <c:v>80.666879162430035</c:v>
                </c:pt>
                <c:pt idx="220">
                  <c:v>79.071262295200967</c:v>
                </c:pt>
                <c:pt idx="221">
                  <c:v>77.601303162019718</c:v>
                </c:pt>
                <c:pt idx="222">
                  <c:v>76.170873480952878</c:v>
                </c:pt>
                <c:pt idx="223">
                  <c:v>74.822640594986069</c:v>
                </c:pt>
                <c:pt idx="224">
                  <c:v>73.467455062487886</c:v>
                </c:pt>
                <c:pt idx="225">
                  <c:v>72.198380286548954</c:v>
                </c:pt>
                <c:pt idx="226">
                  <c:v>70.972734358283859</c:v>
                </c:pt>
                <c:pt idx="227">
                  <c:v>69.778605773744488</c:v>
                </c:pt>
                <c:pt idx="228">
                  <c:v>68.639221001331222</c:v>
                </c:pt>
                <c:pt idx="229">
                  <c:v>67.530637641020746</c:v>
                </c:pt>
                <c:pt idx="230">
                  <c:v>66.459176844093918</c:v>
                </c:pt>
                <c:pt idx="231">
                  <c:v>65.421995890378227</c:v>
                </c:pt>
                <c:pt idx="232">
                  <c:v>64.419382274640299</c:v>
                </c:pt>
                <c:pt idx="233">
                  <c:v>63.387608546812167</c:v>
                </c:pt>
                <c:pt idx="234">
                  <c:v>62.494700569991494</c:v>
                </c:pt>
                <c:pt idx="235">
                  <c:v>61.576917016583813</c:v>
                </c:pt>
                <c:pt idx="236">
                  <c:v>60.666389282242044</c:v>
                </c:pt>
                <c:pt idx="237">
                  <c:v>59.818913349025017</c:v>
                </c:pt>
                <c:pt idx="238">
                  <c:v>58.975930070332595</c:v>
                </c:pt>
                <c:pt idx="239">
                  <c:v>58.165288202731112</c:v>
                </c:pt>
                <c:pt idx="240">
                  <c:v>57.367928468584758</c:v>
                </c:pt>
                <c:pt idx="241">
                  <c:v>56.605527210118929</c:v>
                </c:pt>
                <c:pt idx="242">
                  <c:v>55.851002943915866</c:v>
                </c:pt>
                <c:pt idx="243">
                  <c:v>55.123887189554445</c:v>
                </c:pt>
                <c:pt idx="244">
                  <c:v>54.416501465065217</c:v>
                </c:pt>
                <c:pt idx="245">
                  <c:v>53.721076466801833</c:v>
                </c:pt>
                <c:pt idx="246">
                  <c:v>53.036947583598163</c:v>
                </c:pt>
                <c:pt idx="247">
                  <c:v>52.384999562300457</c:v>
                </c:pt>
                <c:pt idx="248">
                  <c:v>51.748740653497045</c:v>
                </c:pt>
                <c:pt idx="249">
                  <c:v>51.117374042828217</c:v>
                </c:pt>
                <c:pt idx="250">
                  <c:v>50.511851339346357</c:v>
                </c:pt>
                <c:pt idx="251">
                  <c:v>49.912280015559325</c:v>
                </c:pt>
                <c:pt idx="252">
                  <c:v>49.328431944404663</c:v>
                </c:pt>
                <c:pt idx="253">
                  <c:v>48.763487241440096</c:v>
                </c:pt>
                <c:pt idx="254">
                  <c:v>48.179140250168913</c:v>
                </c:pt>
                <c:pt idx="255">
                  <c:v>47.661944380809913</c:v>
                </c:pt>
                <c:pt idx="256">
                  <c:v>47.135273391695307</c:v>
                </c:pt>
                <c:pt idx="257">
                  <c:v>46.611783290251644</c:v>
                </c:pt>
                <c:pt idx="258">
                  <c:v>46.111431955220944</c:v>
                </c:pt>
                <c:pt idx="259">
                  <c:v>45.628243487430197</c:v>
                </c:pt>
                <c:pt idx="260">
                  <c:v>45.131309519281999</c:v>
                </c:pt>
                <c:pt idx="261">
                  <c:v>44.644127848420489</c:v>
                </c:pt>
                <c:pt idx="262">
                  <c:v>44.164582496771452</c:v>
                </c:pt>
                <c:pt idx="263">
                  <c:v>43.700782938254136</c:v>
                </c:pt>
                <c:pt idx="264">
                  <c:v>43.246287667800125</c:v>
                </c:pt>
                <c:pt idx="265">
                  <c:v>42.801831350922924</c:v>
                </c:pt>
                <c:pt idx="266">
                  <c:v>42.366000687151427</c:v>
                </c:pt>
                <c:pt idx="267">
                  <c:v>41.966882135006095</c:v>
                </c:pt>
                <c:pt idx="268">
                  <c:v>41.548211640769019</c:v>
                </c:pt>
                <c:pt idx="269">
                  <c:v>41.141242821169136</c:v>
                </c:pt>
                <c:pt idx="270">
                  <c:v>40.733165818042863</c:v>
                </c:pt>
                <c:pt idx="271">
                  <c:v>40.330119681397044</c:v>
                </c:pt>
                <c:pt idx="272">
                  <c:v>39.941369504752267</c:v>
                </c:pt>
                <c:pt idx="273">
                  <c:v>39.557646398446842</c:v>
                </c:pt>
                <c:pt idx="274">
                  <c:v>39.181563902011199</c:v>
                </c:pt>
                <c:pt idx="275">
                  <c:v>38.815531035208345</c:v>
                </c:pt>
                <c:pt idx="276">
                  <c:v>38.468393093290956</c:v>
                </c:pt>
                <c:pt idx="277">
                  <c:v>38.111461421394509</c:v>
                </c:pt>
                <c:pt idx="278">
                  <c:v>37.77289152787003</c:v>
                </c:pt>
                <c:pt idx="279">
                  <c:v>37.443254736732925</c:v>
                </c:pt>
              </c:numCache>
            </c:numRef>
          </c:yVal>
          <c:smooth val="0"/>
        </c:ser>
        <c:ser>
          <c:idx val="1"/>
          <c:order val="1"/>
          <c:tx>
            <c:v>5DMC</c:v>
          </c:tx>
          <c:spPr>
            <a:ln w="28575">
              <a:noFill/>
            </a:ln>
          </c:spPr>
          <c:xVal>
            <c:numRef>
              <c:f>'5DMC-Zr'!$D$2:$D$281</c:f>
              <c:numCache>
                <c:formatCode>General</c:formatCode>
                <c:ptCount val="280"/>
                <c:pt idx="0">
                  <c:v>2</c:v>
                </c:pt>
                <c:pt idx="1">
                  <c:v>2.3010299956639777</c:v>
                </c:pt>
                <c:pt idx="2">
                  <c:v>2.4771212547196764</c:v>
                </c:pt>
                <c:pt idx="3">
                  <c:v>2.6020599913279625</c:v>
                </c:pt>
                <c:pt idx="4">
                  <c:v>2.6989700043360192</c:v>
                </c:pt>
                <c:pt idx="5">
                  <c:v>2.7781512503836452</c:v>
                </c:pt>
                <c:pt idx="6">
                  <c:v>2.8450980400142569</c:v>
                </c:pt>
                <c:pt idx="7">
                  <c:v>2.9030899869919442</c:v>
                </c:pt>
                <c:pt idx="8">
                  <c:v>2.9542425094393177</c:v>
                </c:pt>
                <c:pt idx="9">
                  <c:v>3</c:v>
                </c:pt>
                <c:pt idx="10">
                  <c:v>3.0413926851582227</c:v>
                </c:pt>
                <c:pt idx="11">
                  <c:v>3.0791812460476486</c:v>
                </c:pt>
                <c:pt idx="12">
                  <c:v>3.1139433523068392</c:v>
                </c:pt>
                <c:pt idx="13">
                  <c:v>3.1461280356782377</c:v>
                </c:pt>
                <c:pt idx="14">
                  <c:v>3.1760912590556813</c:v>
                </c:pt>
                <c:pt idx="15">
                  <c:v>3.2041199826559432</c:v>
                </c:pt>
                <c:pt idx="16">
                  <c:v>3.2304489213782479</c:v>
                </c:pt>
                <c:pt idx="17">
                  <c:v>3.255272505103306</c:v>
                </c:pt>
                <c:pt idx="18">
                  <c:v>3.2787536009528289</c:v>
                </c:pt>
                <c:pt idx="19">
                  <c:v>3.3010299956639777</c:v>
                </c:pt>
                <c:pt idx="20">
                  <c:v>3.3222192947339177</c:v>
                </c:pt>
                <c:pt idx="21">
                  <c:v>3.3424226808221977</c:v>
                </c:pt>
                <c:pt idx="22">
                  <c:v>3.3617278360176002</c:v>
                </c:pt>
                <c:pt idx="23">
                  <c:v>3.380211241711625</c:v>
                </c:pt>
                <c:pt idx="24">
                  <c:v>3.3979400086720402</c:v>
                </c:pt>
                <c:pt idx="25">
                  <c:v>3.4149733479708182</c:v>
                </c:pt>
                <c:pt idx="26">
                  <c:v>3.4313637641589874</c:v>
                </c:pt>
                <c:pt idx="27">
                  <c:v>3.4471580313422194</c:v>
                </c:pt>
                <c:pt idx="28">
                  <c:v>3.4623979978989592</c:v>
                </c:pt>
                <c:pt idx="29">
                  <c:v>3.4771212547196764</c:v>
                </c:pt>
                <c:pt idx="30">
                  <c:v>3.4913616938342571</c:v>
                </c:pt>
                <c:pt idx="31">
                  <c:v>3.5051499783199058</c:v>
                </c:pt>
                <c:pt idx="32">
                  <c:v>3.5185139398778777</c:v>
                </c:pt>
                <c:pt idx="33">
                  <c:v>3.5314789170422527</c:v>
                </c:pt>
                <c:pt idx="34">
                  <c:v>3.5440680443502757</c:v>
                </c:pt>
                <c:pt idx="35">
                  <c:v>3.5563025007672873</c:v>
                </c:pt>
                <c:pt idx="36">
                  <c:v>3.5682017240670012</c:v>
                </c:pt>
                <c:pt idx="37">
                  <c:v>3.5797835966168101</c:v>
                </c:pt>
                <c:pt idx="38">
                  <c:v>3.5910646070264991</c:v>
                </c:pt>
                <c:pt idx="39">
                  <c:v>3.6020599913279625</c:v>
                </c:pt>
                <c:pt idx="40">
                  <c:v>3.6127838567197355</c:v>
                </c:pt>
                <c:pt idx="41">
                  <c:v>3.6232492903979012</c:v>
                </c:pt>
                <c:pt idx="42">
                  <c:v>3.6334684555795778</c:v>
                </c:pt>
                <c:pt idx="43">
                  <c:v>3.6434526764861874</c:v>
                </c:pt>
                <c:pt idx="44">
                  <c:v>3.6532125137753435</c:v>
                </c:pt>
                <c:pt idx="45">
                  <c:v>3.6627578316815752</c:v>
                </c:pt>
                <c:pt idx="46">
                  <c:v>3.6720978579357202</c:v>
                </c:pt>
                <c:pt idx="47">
                  <c:v>3.6812412373755872</c:v>
                </c:pt>
                <c:pt idx="48">
                  <c:v>3.6901960800285152</c:v>
                </c:pt>
                <c:pt idx="49">
                  <c:v>3.6989700043360192</c:v>
                </c:pt>
                <c:pt idx="50">
                  <c:v>3.7075701760979616</c:v>
                </c:pt>
                <c:pt idx="51">
                  <c:v>3.7160033436347977</c:v>
                </c:pt>
                <c:pt idx="52">
                  <c:v>3.7242758696007887</c:v>
                </c:pt>
                <c:pt idx="53">
                  <c:v>3.7323937598229882</c:v>
                </c:pt>
                <c:pt idx="54">
                  <c:v>3.7403626894942437</c:v>
                </c:pt>
                <c:pt idx="55">
                  <c:v>3.7481880270062002</c:v>
                </c:pt>
                <c:pt idx="56">
                  <c:v>3.7558748556725012</c:v>
                </c:pt>
                <c:pt idx="57">
                  <c:v>3.7634279935629529</c:v>
                </c:pt>
                <c:pt idx="58">
                  <c:v>3.7708520116421438</c:v>
                </c:pt>
                <c:pt idx="59">
                  <c:v>3.7781512503836452</c:v>
                </c:pt>
                <c:pt idx="60">
                  <c:v>3.7853298350107671</c:v>
                </c:pt>
                <c:pt idx="61">
                  <c:v>3.7923916894982539</c:v>
                </c:pt>
                <c:pt idx="62">
                  <c:v>3.7993405494535817</c:v>
                </c:pt>
                <c:pt idx="63">
                  <c:v>3.8061799739838653</c:v>
                </c:pt>
                <c:pt idx="64">
                  <c:v>3.8129133566428557</c:v>
                </c:pt>
                <c:pt idx="65">
                  <c:v>3.8195439355418421</c:v>
                </c:pt>
                <c:pt idx="66">
                  <c:v>3.8260748027008264</c:v>
                </c:pt>
                <c:pt idx="67">
                  <c:v>3.8325089127062215</c:v>
                </c:pt>
                <c:pt idx="68">
                  <c:v>3.8388490907372361</c:v>
                </c:pt>
                <c:pt idx="69">
                  <c:v>3.8450980400142569</c:v>
                </c:pt>
                <c:pt idx="70">
                  <c:v>3.8512583487190737</c:v>
                </c:pt>
                <c:pt idx="71">
                  <c:v>3.8573324964312667</c:v>
                </c:pt>
                <c:pt idx="72">
                  <c:v>3.8633228601204612</c:v>
                </c:pt>
                <c:pt idx="73">
                  <c:v>3.8692317197309802</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72</c:v>
                </c:pt>
                <c:pt idx="85">
                  <c:v>3.9344984512435577</c:v>
                </c:pt>
                <c:pt idx="86">
                  <c:v>3.9395192526186191</c:v>
                </c:pt>
                <c:pt idx="87">
                  <c:v>3.9444826721501687</c:v>
                </c:pt>
                <c:pt idx="88">
                  <c:v>3.9493900066449212</c:v>
                </c:pt>
                <c:pt idx="89">
                  <c:v>3.9542425094393177</c:v>
                </c:pt>
                <c:pt idx="90">
                  <c:v>3.9590413923210934</c:v>
                </c:pt>
                <c:pt idx="91">
                  <c:v>3.9637878273455707</c:v>
                </c:pt>
                <c:pt idx="92">
                  <c:v>3.9684829485539352</c:v>
                </c:pt>
                <c:pt idx="93">
                  <c:v>3.9731278535996992</c:v>
                </c:pt>
                <c:pt idx="94">
                  <c:v>3.9777236052888467</c:v>
                </c:pt>
                <c:pt idx="95">
                  <c:v>3.9822712330395627</c:v>
                </c:pt>
                <c:pt idx="96">
                  <c:v>3.9867717342662448</c:v>
                </c:pt>
                <c:pt idx="97">
                  <c:v>3.9912260756924951</c:v>
                </c:pt>
                <c:pt idx="98">
                  <c:v>3.9956351945975377</c:v>
                </c:pt>
                <c:pt idx="99">
                  <c:v>4</c:v>
                </c:pt>
                <c:pt idx="100">
                  <c:v>4.0413926851582653</c:v>
                </c:pt>
                <c:pt idx="101">
                  <c:v>4.0791812460476251</c:v>
                </c:pt>
                <c:pt idx="102">
                  <c:v>4.1139433523068369</c:v>
                </c:pt>
                <c:pt idx="103">
                  <c:v>4.1461280356782382</c:v>
                </c:pt>
                <c:pt idx="104">
                  <c:v>4.1760912590556805</c:v>
                </c:pt>
                <c:pt idx="105">
                  <c:v>4.204119982655925</c:v>
                </c:pt>
                <c:pt idx="106">
                  <c:v>4.2304489213782794</c:v>
                </c:pt>
                <c:pt idx="107">
                  <c:v>4.2552725051033411</c:v>
                </c:pt>
                <c:pt idx="108">
                  <c:v>4.2787536009528662</c:v>
                </c:pt>
                <c:pt idx="109">
                  <c:v>4.3010299956640177</c:v>
                </c:pt>
                <c:pt idx="110">
                  <c:v>4.3222192947339195</c:v>
                </c:pt>
                <c:pt idx="111">
                  <c:v>4.3424226808222084</c:v>
                </c:pt>
                <c:pt idx="112">
                  <c:v>4.3617278360175655</c:v>
                </c:pt>
                <c:pt idx="113">
                  <c:v>4.3802112417116064</c:v>
                </c:pt>
                <c:pt idx="114">
                  <c:v>4.3979400086720375</c:v>
                </c:pt>
                <c:pt idx="115">
                  <c:v>4.4149733479708155</c:v>
                </c:pt>
                <c:pt idx="116">
                  <c:v>4.4313637641590411</c:v>
                </c:pt>
                <c:pt idx="117">
                  <c:v>4.4471580313422185</c:v>
                </c:pt>
                <c:pt idx="118">
                  <c:v>4.4623979978989565</c:v>
                </c:pt>
                <c:pt idx="119">
                  <c:v>4.4771212547196724</c:v>
                </c:pt>
                <c:pt idx="120">
                  <c:v>4.491361693834337</c:v>
                </c:pt>
                <c:pt idx="121">
                  <c:v>4.5051499783199045</c:v>
                </c:pt>
                <c:pt idx="122">
                  <c:v>4.5185139398778755</c:v>
                </c:pt>
                <c:pt idx="123">
                  <c:v>4.5314789170422554</c:v>
                </c:pt>
                <c:pt idx="124">
                  <c:v>4.5440680443502774</c:v>
                </c:pt>
                <c:pt idx="125">
                  <c:v>4.5563025007672868</c:v>
                </c:pt>
                <c:pt idx="126">
                  <c:v>4.568201724066995</c:v>
                </c:pt>
                <c:pt idx="127">
                  <c:v>4.5797835966168101</c:v>
                </c:pt>
                <c:pt idx="128">
                  <c:v>4.5910646070264765</c:v>
                </c:pt>
                <c:pt idx="129">
                  <c:v>4.6020599913279625</c:v>
                </c:pt>
                <c:pt idx="130">
                  <c:v>4.6127838567196884</c:v>
                </c:pt>
                <c:pt idx="131">
                  <c:v>4.6232492903979008</c:v>
                </c:pt>
                <c:pt idx="132">
                  <c:v>4.6334684555795924</c:v>
                </c:pt>
                <c:pt idx="133">
                  <c:v>4.6434526764861745</c:v>
                </c:pt>
                <c:pt idx="134">
                  <c:v>4.653212513775344</c:v>
                </c:pt>
                <c:pt idx="135">
                  <c:v>4.6627578316815645</c:v>
                </c:pt>
                <c:pt idx="136">
                  <c:v>4.6720978579356789</c:v>
                </c:pt>
                <c:pt idx="137">
                  <c:v>4.6812412373755876</c:v>
                </c:pt>
                <c:pt idx="138">
                  <c:v>4.6901960800285085</c:v>
                </c:pt>
                <c:pt idx="139">
                  <c:v>4.6989700043360045</c:v>
                </c:pt>
                <c:pt idx="140">
                  <c:v>4.7075701760979003</c:v>
                </c:pt>
                <c:pt idx="141">
                  <c:v>4.7160033436347994</c:v>
                </c:pt>
                <c:pt idx="142">
                  <c:v>4.7242758696007536</c:v>
                </c:pt>
                <c:pt idx="143">
                  <c:v>4.7323937598229824</c:v>
                </c:pt>
                <c:pt idx="144">
                  <c:v>4.7403626894942859</c:v>
                </c:pt>
                <c:pt idx="145">
                  <c:v>4.7481880270061945</c:v>
                </c:pt>
                <c:pt idx="146">
                  <c:v>4.7558748556724755</c:v>
                </c:pt>
                <c:pt idx="147">
                  <c:v>4.7634279935629404</c:v>
                </c:pt>
                <c:pt idx="148">
                  <c:v>4.7708520116421775</c:v>
                </c:pt>
                <c:pt idx="149">
                  <c:v>4.7781512503836439</c:v>
                </c:pt>
                <c:pt idx="150">
                  <c:v>4.7853298350107734</c:v>
                </c:pt>
                <c:pt idx="151">
                  <c:v>4.7923916894982526</c:v>
                </c:pt>
                <c:pt idx="152">
                  <c:v>4.7993405494535821</c:v>
                </c:pt>
                <c:pt idx="153">
                  <c:v>4.8061799739838884</c:v>
                </c:pt>
                <c:pt idx="154">
                  <c:v>4.8129133566428264</c:v>
                </c:pt>
                <c:pt idx="155">
                  <c:v>4.8195439355418834</c:v>
                </c:pt>
                <c:pt idx="156">
                  <c:v>4.826074802700826</c:v>
                </c:pt>
                <c:pt idx="157">
                  <c:v>4.8325089127062366</c:v>
                </c:pt>
                <c:pt idx="158">
                  <c:v>4.8388490907372574</c:v>
                </c:pt>
                <c:pt idx="159">
                  <c:v>4.8450980400142569</c:v>
                </c:pt>
                <c:pt idx="160">
                  <c:v>4.8512583487190764</c:v>
                </c:pt>
                <c:pt idx="161">
                  <c:v>4.8573324964312681</c:v>
                </c:pt>
                <c:pt idx="162">
                  <c:v>4.8633228601204355</c:v>
                </c:pt>
                <c:pt idx="163">
                  <c:v>4.8692317197309762</c:v>
                </c:pt>
                <c:pt idx="164">
                  <c:v>4.8750612633917001</c:v>
                </c:pt>
                <c:pt idx="165">
                  <c:v>4.8808135922807905</c:v>
                </c:pt>
                <c:pt idx="166">
                  <c:v>4.8864907251724823</c:v>
                </c:pt>
                <c:pt idx="167">
                  <c:v>4.8920946026904755</c:v>
                </c:pt>
                <c:pt idx="168">
                  <c:v>4.8976270912904418</c:v>
                </c:pt>
                <c:pt idx="169">
                  <c:v>4.9030899869919438</c:v>
                </c:pt>
                <c:pt idx="170">
                  <c:v>4.9084850188786495</c:v>
                </c:pt>
                <c:pt idx="171">
                  <c:v>4.9138138523837167</c:v>
                </c:pt>
                <c:pt idx="172">
                  <c:v>4.9190780923760924</c:v>
                </c:pt>
                <c:pt idx="173">
                  <c:v>4.924279286061882</c:v>
                </c:pt>
                <c:pt idx="174">
                  <c:v>4.9294189257142929</c:v>
                </c:pt>
                <c:pt idx="175">
                  <c:v>4.9344984512435834</c:v>
                </c:pt>
                <c:pt idx="176">
                  <c:v>4.9395192526186182</c:v>
                </c:pt>
                <c:pt idx="177">
                  <c:v>4.9444826721501682</c:v>
                </c:pt>
                <c:pt idx="178">
                  <c:v>4.9493900066449124</c:v>
                </c:pt>
                <c:pt idx="179">
                  <c:v>4.9542425094393314</c:v>
                </c:pt>
                <c:pt idx="180">
                  <c:v>4.9590413923211454</c:v>
                </c:pt>
                <c:pt idx="181">
                  <c:v>4.9637878273455245</c:v>
                </c:pt>
                <c:pt idx="182">
                  <c:v>4.9684829485539348</c:v>
                </c:pt>
                <c:pt idx="183">
                  <c:v>4.9731278535996983</c:v>
                </c:pt>
                <c:pt idx="184">
                  <c:v>4.9777236052888894</c:v>
                </c:pt>
                <c:pt idx="185">
                  <c:v>4.9822712330395724</c:v>
                </c:pt>
                <c:pt idx="186">
                  <c:v>4.9867717342662514</c:v>
                </c:pt>
                <c:pt idx="187">
                  <c:v>4.9912260756925289</c:v>
                </c:pt>
                <c:pt idx="188">
                  <c:v>4.9956351945975523</c:v>
                </c:pt>
                <c:pt idx="189">
                  <c:v>5</c:v>
                </c:pt>
                <c:pt idx="190">
                  <c:v>5.0413926851582653</c:v>
                </c:pt>
                <c:pt idx="191">
                  <c:v>5.0791812460476251</c:v>
                </c:pt>
                <c:pt idx="192">
                  <c:v>5.1139433523068369</c:v>
                </c:pt>
                <c:pt idx="193">
                  <c:v>5.1461280356782382</c:v>
                </c:pt>
                <c:pt idx="194">
                  <c:v>5.1760912590556805</c:v>
                </c:pt>
                <c:pt idx="195">
                  <c:v>5.204119982655925</c:v>
                </c:pt>
                <c:pt idx="196">
                  <c:v>5.2304489213782794</c:v>
                </c:pt>
                <c:pt idx="197">
                  <c:v>5.2552725051033411</c:v>
                </c:pt>
                <c:pt idx="198">
                  <c:v>5.2787536009528662</c:v>
                </c:pt>
                <c:pt idx="199">
                  <c:v>5.3010299956640177</c:v>
                </c:pt>
                <c:pt idx="200">
                  <c:v>5.3222192947339195</c:v>
                </c:pt>
                <c:pt idx="201">
                  <c:v>5.3424226808222084</c:v>
                </c:pt>
                <c:pt idx="202">
                  <c:v>5.3617278360175655</c:v>
                </c:pt>
                <c:pt idx="203">
                  <c:v>5.3802112417116064</c:v>
                </c:pt>
                <c:pt idx="204">
                  <c:v>5.3979400086720375</c:v>
                </c:pt>
                <c:pt idx="205">
                  <c:v>5.4149733479708155</c:v>
                </c:pt>
                <c:pt idx="206">
                  <c:v>5.4313637641590411</c:v>
                </c:pt>
                <c:pt idx="207">
                  <c:v>5.4471580313422185</c:v>
                </c:pt>
                <c:pt idx="208">
                  <c:v>5.4623979978989565</c:v>
                </c:pt>
                <c:pt idx="209">
                  <c:v>5.4771212547196724</c:v>
                </c:pt>
                <c:pt idx="210">
                  <c:v>5.491361693834337</c:v>
                </c:pt>
                <c:pt idx="211">
                  <c:v>5.5051499783199045</c:v>
                </c:pt>
                <c:pt idx="212">
                  <c:v>5.5185139398778755</c:v>
                </c:pt>
                <c:pt idx="213">
                  <c:v>5.5314789170422554</c:v>
                </c:pt>
                <c:pt idx="214">
                  <c:v>5.5440680443502774</c:v>
                </c:pt>
                <c:pt idx="215">
                  <c:v>5.5563025007672868</c:v>
                </c:pt>
                <c:pt idx="216">
                  <c:v>5.568201724066995</c:v>
                </c:pt>
                <c:pt idx="217">
                  <c:v>5.5797835966168101</c:v>
                </c:pt>
                <c:pt idx="218">
                  <c:v>5.5910646070264765</c:v>
                </c:pt>
                <c:pt idx="219">
                  <c:v>5.6020599913279625</c:v>
                </c:pt>
                <c:pt idx="220">
                  <c:v>5.6127838567196884</c:v>
                </c:pt>
                <c:pt idx="221">
                  <c:v>5.6232492903979008</c:v>
                </c:pt>
                <c:pt idx="222">
                  <c:v>5.6334684555795924</c:v>
                </c:pt>
                <c:pt idx="223">
                  <c:v>5.6434526764861745</c:v>
                </c:pt>
                <c:pt idx="224">
                  <c:v>5.653212513775344</c:v>
                </c:pt>
                <c:pt idx="225">
                  <c:v>5.6627578316815645</c:v>
                </c:pt>
                <c:pt idx="226">
                  <c:v>5.6720978579356789</c:v>
                </c:pt>
                <c:pt idx="227">
                  <c:v>5.6812412373755876</c:v>
                </c:pt>
                <c:pt idx="228">
                  <c:v>5.6901960800285085</c:v>
                </c:pt>
                <c:pt idx="229">
                  <c:v>5.6989700043360045</c:v>
                </c:pt>
                <c:pt idx="230">
                  <c:v>5.7075701760979003</c:v>
                </c:pt>
                <c:pt idx="231">
                  <c:v>5.7160033436347994</c:v>
                </c:pt>
                <c:pt idx="232">
                  <c:v>5.7242758696007536</c:v>
                </c:pt>
                <c:pt idx="233">
                  <c:v>5.7323937598229824</c:v>
                </c:pt>
                <c:pt idx="234">
                  <c:v>5.7403626894942859</c:v>
                </c:pt>
                <c:pt idx="235">
                  <c:v>5.7481880270061945</c:v>
                </c:pt>
                <c:pt idx="236">
                  <c:v>5.7558748556724755</c:v>
                </c:pt>
                <c:pt idx="237">
                  <c:v>5.7634279935629404</c:v>
                </c:pt>
                <c:pt idx="238">
                  <c:v>5.7708520116421775</c:v>
                </c:pt>
                <c:pt idx="239">
                  <c:v>5.7781512503836439</c:v>
                </c:pt>
                <c:pt idx="240">
                  <c:v>5.7853298350107734</c:v>
                </c:pt>
                <c:pt idx="241">
                  <c:v>5.7923916894982526</c:v>
                </c:pt>
                <c:pt idx="242">
                  <c:v>5.7993405494535821</c:v>
                </c:pt>
                <c:pt idx="243">
                  <c:v>5.8061799739838884</c:v>
                </c:pt>
                <c:pt idx="244">
                  <c:v>5.8129133566428264</c:v>
                </c:pt>
                <c:pt idx="245">
                  <c:v>5.8195439355418834</c:v>
                </c:pt>
                <c:pt idx="246">
                  <c:v>5.826074802700826</c:v>
                </c:pt>
                <c:pt idx="247">
                  <c:v>5.8325089127062366</c:v>
                </c:pt>
                <c:pt idx="248">
                  <c:v>5.8388490907372574</c:v>
                </c:pt>
                <c:pt idx="249">
                  <c:v>5.8450980400142569</c:v>
                </c:pt>
                <c:pt idx="250">
                  <c:v>5.8512583487190764</c:v>
                </c:pt>
                <c:pt idx="251">
                  <c:v>5.8573324964312681</c:v>
                </c:pt>
                <c:pt idx="252">
                  <c:v>5.8633228601204355</c:v>
                </c:pt>
                <c:pt idx="253">
                  <c:v>5.8692317197309762</c:v>
                </c:pt>
                <c:pt idx="254">
                  <c:v>5.8750612633917001</c:v>
                </c:pt>
                <c:pt idx="255">
                  <c:v>5.8808135922807905</c:v>
                </c:pt>
                <c:pt idx="256">
                  <c:v>5.8864907251724823</c:v>
                </c:pt>
                <c:pt idx="257">
                  <c:v>5.8920946026904755</c:v>
                </c:pt>
                <c:pt idx="258">
                  <c:v>5.8976270912904418</c:v>
                </c:pt>
                <c:pt idx="259">
                  <c:v>5.9030899869919438</c:v>
                </c:pt>
                <c:pt idx="260">
                  <c:v>5.9084850188786495</c:v>
                </c:pt>
                <c:pt idx="261">
                  <c:v>5.9138138523837167</c:v>
                </c:pt>
                <c:pt idx="262">
                  <c:v>5.9190780923760924</c:v>
                </c:pt>
                <c:pt idx="263">
                  <c:v>5.924279286061882</c:v>
                </c:pt>
                <c:pt idx="264">
                  <c:v>5.9294189257142929</c:v>
                </c:pt>
                <c:pt idx="265">
                  <c:v>5.9344984512435834</c:v>
                </c:pt>
                <c:pt idx="266">
                  <c:v>5.9395192526186182</c:v>
                </c:pt>
                <c:pt idx="267">
                  <c:v>5.9444826721501682</c:v>
                </c:pt>
                <c:pt idx="268">
                  <c:v>5.9493900066449124</c:v>
                </c:pt>
                <c:pt idx="269">
                  <c:v>5.9542425094393314</c:v>
                </c:pt>
                <c:pt idx="270">
                  <c:v>5.9590413923211454</c:v>
                </c:pt>
                <c:pt idx="271">
                  <c:v>5.9637878273455245</c:v>
                </c:pt>
                <c:pt idx="272">
                  <c:v>5.9684829485539348</c:v>
                </c:pt>
                <c:pt idx="273">
                  <c:v>5.9731278535996983</c:v>
                </c:pt>
                <c:pt idx="274">
                  <c:v>5.9777236052888894</c:v>
                </c:pt>
                <c:pt idx="275">
                  <c:v>5.9822712330395724</c:v>
                </c:pt>
                <c:pt idx="276">
                  <c:v>5.9867717342662514</c:v>
                </c:pt>
                <c:pt idx="277">
                  <c:v>5.9912260756925289</c:v>
                </c:pt>
                <c:pt idx="278">
                  <c:v>5.9956351945975523</c:v>
                </c:pt>
                <c:pt idx="279">
                  <c:v>6</c:v>
                </c:pt>
              </c:numCache>
            </c:numRef>
          </c:xVal>
          <c:yVal>
            <c:numRef>
              <c:f>'5DMC-Zr'!$E$2:$E$281</c:f>
              <c:numCache>
                <c:formatCode>General</c:formatCode>
                <c:ptCount val="280"/>
                <c:pt idx="0">
                  <c:v>2661.4307285118152</c:v>
                </c:pt>
                <c:pt idx="1">
                  <c:v>1526.5851189277034</c:v>
                </c:pt>
                <c:pt idx="2">
                  <c:v>1085.5258559003514</c:v>
                </c:pt>
                <c:pt idx="3">
                  <c:v>831.15902064418754</c:v>
                </c:pt>
                <c:pt idx="4">
                  <c:v>688.42061672648106</c:v>
                </c:pt>
                <c:pt idx="5">
                  <c:v>588.70368378013302</c:v>
                </c:pt>
                <c:pt idx="6">
                  <c:v>515.75672960436316</c:v>
                </c:pt>
                <c:pt idx="7">
                  <c:v>458.50195981094356</c:v>
                </c:pt>
                <c:pt idx="8">
                  <c:v>412.82751015835828</c:v>
                </c:pt>
                <c:pt idx="9">
                  <c:v>376.15393178746132</c:v>
                </c:pt>
                <c:pt idx="10">
                  <c:v>349.96111882072864</c:v>
                </c:pt>
                <c:pt idx="11">
                  <c:v>329.51460920997397</c:v>
                </c:pt>
                <c:pt idx="12">
                  <c:v>311.81059166791903</c:v>
                </c:pt>
                <c:pt idx="13">
                  <c:v>292.68263962579982</c:v>
                </c:pt>
                <c:pt idx="14">
                  <c:v>275.76819184998169</c:v>
                </c:pt>
                <c:pt idx="15">
                  <c:v>260.74679582000635</c:v>
                </c:pt>
                <c:pt idx="16">
                  <c:v>247.172807790663</c:v>
                </c:pt>
                <c:pt idx="17">
                  <c:v>234.96836656774417</c:v>
                </c:pt>
                <c:pt idx="18">
                  <c:v>223.96761992127685</c:v>
                </c:pt>
                <c:pt idx="19">
                  <c:v>214.05422748586673</c:v>
                </c:pt>
                <c:pt idx="20">
                  <c:v>205.16891562026794</c:v>
                </c:pt>
                <c:pt idx="21">
                  <c:v>196.86986059057318</c:v>
                </c:pt>
                <c:pt idx="22">
                  <c:v>189.14550881022501</c:v>
                </c:pt>
                <c:pt idx="23">
                  <c:v>181.96402532547862</c:v>
                </c:pt>
                <c:pt idx="24">
                  <c:v>175.32459393662282</c:v>
                </c:pt>
                <c:pt idx="25">
                  <c:v>169.16880756609837</c:v>
                </c:pt>
                <c:pt idx="26">
                  <c:v>163.43023876648479</c:v>
                </c:pt>
                <c:pt idx="27">
                  <c:v>158.15213605765047</c:v>
                </c:pt>
                <c:pt idx="28">
                  <c:v>153.18776556820396</c:v>
                </c:pt>
                <c:pt idx="29">
                  <c:v>148.6311703605744</c:v>
                </c:pt>
                <c:pt idx="30">
                  <c:v>142.26801730984405</c:v>
                </c:pt>
                <c:pt idx="31">
                  <c:v>138.08050184924122</c:v>
                </c:pt>
                <c:pt idx="32">
                  <c:v>134.10543899499396</c:v>
                </c:pt>
                <c:pt idx="33">
                  <c:v>130.39014548072444</c:v>
                </c:pt>
                <c:pt idx="34">
                  <c:v>126.89754973115994</c:v>
                </c:pt>
                <c:pt idx="35">
                  <c:v>123.57370472087051</c:v>
                </c:pt>
                <c:pt idx="36">
                  <c:v>120.4711721275108</c:v>
                </c:pt>
                <c:pt idx="37">
                  <c:v>117.49114118050392</c:v>
                </c:pt>
                <c:pt idx="38">
                  <c:v>114.70770077446018</c:v>
                </c:pt>
                <c:pt idx="39">
                  <c:v>112.02133979498925</c:v>
                </c:pt>
                <c:pt idx="40">
                  <c:v>109.47233487325093</c:v>
                </c:pt>
                <c:pt idx="41">
                  <c:v>106.98681932791312</c:v>
                </c:pt>
                <c:pt idx="42">
                  <c:v>104.68540095434783</c:v>
                </c:pt>
                <c:pt idx="43">
                  <c:v>102.48519924237652</c:v>
                </c:pt>
                <c:pt idx="44">
                  <c:v>100.38731196193902</c:v>
                </c:pt>
                <c:pt idx="45">
                  <c:v>98.336758926067759</c:v>
                </c:pt>
                <c:pt idx="46">
                  <c:v>96.295661201748317</c:v>
                </c:pt>
                <c:pt idx="47">
                  <c:v>94.356378867049827</c:v>
                </c:pt>
                <c:pt idx="48">
                  <c:v>92.551616488743008</c:v>
                </c:pt>
                <c:pt idx="49">
                  <c:v>90.949198053835246</c:v>
                </c:pt>
                <c:pt idx="50">
                  <c:v>89.295948983495549</c:v>
                </c:pt>
                <c:pt idx="51">
                  <c:v>87.797160345077629</c:v>
                </c:pt>
                <c:pt idx="52">
                  <c:v>86.302840427283158</c:v>
                </c:pt>
                <c:pt idx="53">
                  <c:v>84.805884922410826</c:v>
                </c:pt>
                <c:pt idx="54">
                  <c:v>83.366959509226263</c:v>
                </c:pt>
                <c:pt idx="55">
                  <c:v>81.972572234561952</c:v>
                </c:pt>
                <c:pt idx="56">
                  <c:v>80.665987776467475</c:v>
                </c:pt>
                <c:pt idx="57">
                  <c:v>79.352455666060209</c:v>
                </c:pt>
                <c:pt idx="58">
                  <c:v>78.13840972051031</c:v>
                </c:pt>
                <c:pt idx="59">
                  <c:v>76.88862192142868</c:v>
                </c:pt>
                <c:pt idx="60">
                  <c:v>75.689060531235313</c:v>
                </c:pt>
                <c:pt idx="61">
                  <c:v>74.560235794973337</c:v>
                </c:pt>
                <c:pt idx="62">
                  <c:v>73.473389820758626</c:v>
                </c:pt>
                <c:pt idx="63">
                  <c:v>72.506617813892348</c:v>
                </c:pt>
                <c:pt idx="64">
                  <c:v>71.552169632968315</c:v>
                </c:pt>
                <c:pt idx="65">
                  <c:v>70.684803866960138</c:v>
                </c:pt>
                <c:pt idx="66">
                  <c:v>69.724322890602778</c:v>
                </c:pt>
                <c:pt idx="67">
                  <c:v>68.749376139260448</c:v>
                </c:pt>
                <c:pt idx="68">
                  <c:v>67.934844475708488</c:v>
                </c:pt>
                <c:pt idx="69">
                  <c:v>67.058920666237924</c:v>
                </c:pt>
                <c:pt idx="70">
                  <c:v>66.23918132170887</c:v>
                </c:pt>
                <c:pt idx="71">
                  <c:v>65.52888429426001</c:v>
                </c:pt>
                <c:pt idx="72">
                  <c:v>64.770323336280754</c:v>
                </c:pt>
                <c:pt idx="73">
                  <c:v>63.953526824021935</c:v>
                </c:pt>
                <c:pt idx="74">
                  <c:v>63.176477275761258</c:v>
                </c:pt>
                <c:pt idx="75">
                  <c:v>62.407595435550753</c:v>
                </c:pt>
                <c:pt idx="76">
                  <c:v>61.667756496529513</c:v>
                </c:pt>
                <c:pt idx="77">
                  <c:v>60.928547361832806</c:v>
                </c:pt>
                <c:pt idx="78">
                  <c:v>60.198146895788994</c:v>
                </c:pt>
                <c:pt idx="79">
                  <c:v>66.484170095206963</c:v>
                </c:pt>
                <c:pt idx="80">
                  <c:v>58.928349841966067</c:v>
                </c:pt>
                <c:pt idx="81">
                  <c:v>58.287889821098183</c:v>
                </c:pt>
                <c:pt idx="82">
                  <c:v>57.673924828285507</c:v>
                </c:pt>
                <c:pt idx="83">
                  <c:v>57.089233801297794</c:v>
                </c:pt>
                <c:pt idx="84">
                  <c:v>56.488221770540044</c:v>
                </c:pt>
                <c:pt idx="85">
                  <c:v>55.924131262998863</c:v>
                </c:pt>
                <c:pt idx="86">
                  <c:v>55.329000291579689</c:v>
                </c:pt>
                <c:pt idx="87">
                  <c:v>54.761740216890921</c:v>
                </c:pt>
                <c:pt idx="88">
                  <c:v>54.190173065624961</c:v>
                </c:pt>
                <c:pt idx="89">
                  <c:v>54.021133901170323</c:v>
                </c:pt>
                <c:pt idx="90">
                  <c:v>53.526246833970262</c:v>
                </c:pt>
                <c:pt idx="91">
                  <c:v>53.005877429820444</c:v>
                </c:pt>
                <c:pt idx="92">
                  <c:v>52.492724212185955</c:v>
                </c:pt>
                <c:pt idx="93">
                  <c:v>52.01544654965705</c:v>
                </c:pt>
                <c:pt idx="94">
                  <c:v>51.552878800520261</c:v>
                </c:pt>
                <c:pt idx="95">
                  <c:v>51.153435131555632</c:v>
                </c:pt>
                <c:pt idx="96">
                  <c:v>50.711919622427409</c:v>
                </c:pt>
                <c:pt idx="97">
                  <c:v>50.264152380610071</c:v>
                </c:pt>
                <c:pt idx="98">
                  <c:v>49.811961267468277</c:v>
                </c:pt>
                <c:pt idx="99">
                  <c:v>49.266613317104117</c:v>
                </c:pt>
                <c:pt idx="100">
                  <c:v>45.506029352479963</c:v>
                </c:pt>
                <c:pt idx="101">
                  <c:v>42.036129338834229</c:v>
                </c:pt>
                <c:pt idx="102">
                  <c:v>39.161559358186601</c:v>
                </c:pt>
                <c:pt idx="103">
                  <c:v>36.907511836633525</c:v>
                </c:pt>
                <c:pt idx="104">
                  <c:v>34.77918521179938</c:v>
                </c:pt>
                <c:pt idx="105">
                  <c:v>32.903896175954024</c:v>
                </c:pt>
                <c:pt idx="106">
                  <c:v>31.221021737296731</c:v>
                </c:pt>
                <c:pt idx="107">
                  <c:v>29.728676067874588</c:v>
                </c:pt>
                <c:pt idx="108">
                  <c:v>28.355472667596448</c:v>
                </c:pt>
                <c:pt idx="109">
                  <c:v>26.872509114953189</c:v>
                </c:pt>
                <c:pt idx="110">
                  <c:v>25.801875004181365</c:v>
                </c:pt>
                <c:pt idx="111">
                  <c:v>24.892486700853713</c:v>
                </c:pt>
                <c:pt idx="112">
                  <c:v>23.942545240664625</c:v>
                </c:pt>
                <c:pt idx="113">
                  <c:v>23.044137491186113</c:v>
                </c:pt>
                <c:pt idx="114">
                  <c:v>22.173290205516921</c:v>
                </c:pt>
                <c:pt idx="115">
                  <c:v>21.419980910809297</c:v>
                </c:pt>
                <c:pt idx="116">
                  <c:v>20.710790869791587</c:v>
                </c:pt>
                <c:pt idx="117">
                  <c:v>20.071439972812428</c:v>
                </c:pt>
                <c:pt idx="118">
                  <c:v>19.504241354443927</c:v>
                </c:pt>
                <c:pt idx="119">
                  <c:v>19.053845748033925</c:v>
                </c:pt>
                <c:pt idx="120">
                  <c:v>18.573546468099906</c:v>
                </c:pt>
                <c:pt idx="121">
                  <c:v>18.076312035768183</c:v>
                </c:pt>
                <c:pt idx="122">
                  <c:v>17.604181464235754</c:v>
                </c:pt>
                <c:pt idx="123">
                  <c:v>17.168402414478496</c:v>
                </c:pt>
                <c:pt idx="124">
                  <c:v>16.749491534473698</c:v>
                </c:pt>
                <c:pt idx="125">
                  <c:v>16.35696563243523</c:v>
                </c:pt>
                <c:pt idx="126">
                  <c:v>15.984609810527125</c:v>
                </c:pt>
                <c:pt idx="127">
                  <c:v>15.628673965619392</c:v>
                </c:pt>
                <c:pt idx="128">
                  <c:v>15.291982979615335</c:v>
                </c:pt>
                <c:pt idx="129">
                  <c:v>14.965877691900976</c:v>
                </c:pt>
                <c:pt idx="130">
                  <c:v>14.657028189264468</c:v>
                </c:pt>
                <c:pt idx="131">
                  <c:v>14.367811817766315</c:v>
                </c:pt>
                <c:pt idx="132">
                  <c:v>14.085009786466456</c:v>
                </c:pt>
                <c:pt idx="133">
                  <c:v>13.820277305489792</c:v>
                </c:pt>
                <c:pt idx="134">
                  <c:v>13.565401581504695</c:v>
                </c:pt>
                <c:pt idx="135">
                  <c:v>13.31858557243755</c:v>
                </c:pt>
                <c:pt idx="136">
                  <c:v>13.079193207043852</c:v>
                </c:pt>
                <c:pt idx="137">
                  <c:v>12.853121243295895</c:v>
                </c:pt>
                <c:pt idx="138">
                  <c:v>12.637502738281407</c:v>
                </c:pt>
                <c:pt idx="139">
                  <c:v>12.42791581534032</c:v>
                </c:pt>
                <c:pt idx="140">
                  <c:v>12.227020280507961</c:v>
                </c:pt>
                <c:pt idx="141">
                  <c:v>12.030578469107338</c:v>
                </c:pt>
                <c:pt idx="142">
                  <c:v>11.84087873596992</c:v>
                </c:pt>
                <c:pt idx="143">
                  <c:v>11.661886631087356</c:v>
                </c:pt>
                <c:pt idx="144">
                  <c:v>11.488499567476124</c:v>
                </c:pt>
                <c:pt idx="145">
                  <c:v>11.323837642536503</c:v>
                </c:pt>
                <c:pt idx="146">
                  <c:v>11.1618533353213</c:v>
                </c:pt>
                <c:pt idx="147">
                  <c:v>11.002596395697752</c:v>
                </c:pt>
                <c:pt idx="148">
                  <c:v>10.851995036576804</c:v>
                </c:pt>
                <c:pt idx="149">
                  <c:v>10.704156875446706</c:v>
                </c:pt>
                <c:pt idx="150">
                  <c:v>10.561664383195337</c:v>
                </c:pt>
                <c:pt idx="151">
                  <c:v>10.421780305057432</c:v>
                </c:pt>
                <c:pt idx="152">
                  <c:v>10.28952573210619</c:v>
                </c:pt>
                <c:pt idx="153">
                  <c:v>10.163019879014724</c:v>
                </c:pt>
                <c:pt idx="154">
                  <c:v>10.035513648930817</c:v>
                </c:pt>
                <c:pt idx="155">
                  <c:v>9.9158112020251377</c:v>
                </c:pt>
                <c:pt idx="156">
                  <c:v>9.7964963582181248</c:v>
                </c:pt>
                <c:pt idx="157">
                  <c:v>9.6795186923103458</c:v>
                </c:pt>
                <c:pt idx="158">
                  <c:v>9.5695874881300576</c:v>
                </c:pt>
                <c:pt idx="159">
                  <c:v>9.4591021600557976</c:v>
                </c:pt>
                <c:pt idx="160">
                  <c:v>9.3534565279453332</c:v>
                </c:pt>
                <c:pt idx="161">
                  <c:v>9.2501610718831859</c:v>
                </c:pt>
                <c:pt idx="162">
                  <c:v>9.1504400630758713</c:v>
                </c:pt>
                <c:pt idx="163">
                  <c:v>9.0522772672789724</c:v>
                </c:pt>
                <c:pt idx="164">
                  <c:v>8.9566979870801227</c:v>
                </c:pt>
                <c:pt idx="165">
                  <c:v>8.8630423323500747</c:v>
                </c:pt>
                <c:pt idx="166">
                  <c:v>8.7725420822276767</c:v>
                </c:pt>
                <c:pt idx="167">
                  <c:v>8.6837802940874464</c:v>
                </c:pt>
                <c:pt idx="168">
                  <c:v>8.5968671491270854</c:v>
                </c:pt>
                <c:pt idx="169">
                  <c:v>8.5134011864993475</c:v>
                </c:pt>
                <c:pt idx="170">
                  <c:v>8.4316140051771953</c:v>
                </c:pt>
                <c:pt idx="171">
                  <c:v>8.351803681051793</c:v>
                </c:pt>
                <c:pt idx="172">
                  <c:v>8.2753883413988909</c:v>
                </c:pt>
                <c:pt idx="173">
                  <c:v>8.1969049501093227</c:v>
                </c:pt>
                <c:pt idx="174">
                  <c:v>8.1237224742867422</c:v>
                </c:pt>
                <c:pt idx="175">
                  <c:v>8.0531625813950996</c:v>
                </c:pt>
                <c:pt idx="176">
                  <c:v>7.9829547963982668</c:v>
                </c:pt>
                <c:pt idx="177">
                  <c:v>7.9123208709162345</c:v>
                </c:pt>
                <c:pt idx="178">
                  <c:v>7.8441427332003135</c:v>
                </c:pt>
                <c:pt idx="179">
                  <c:v>7.7789156692810675</c:v>
                </c:pt>
                <c:pt idx="180">
                  <c:v>7.7125655941115783</c:v>
                </c:pt>
                <c:pt idx="181">
                  <c:v>7.6483436667556557</c:v>
                </c:pt>
                <c:pt idx="182">
                  <c:v>7.5870895108398955</c:v>
                </c:pt>
                <c:pt idx="183">
                  <c:v>7.5278603082733158</c:v>
                </c:pt>
                <c:pt idx="184">
                  <c:v>7.4703903425331788</c:v>
                </c:pt>
                <c:pt idx="185">
                  <c:v>7.4118180709593409</c:v>
                </c:pt>
                <c:pt idx="186">
                  <c:v>7.3545999754822455</c:v>
                </c:pt>
                <c:pt idx="187">
                  <c:v>7.2986972184491412</c:v>
                </c:pt>
                <c:pt idx="188">
                  <c:v>7.2426461703989888</c:v>
                </c:pt>
                <c:pt idx="189">
                  <c:v>7.1878431945660104</c:v>
                </c:pt>
                <c:pt idx="190">
                  <c:v>6.6736003479475086</c:v>
                </c:pt>
                <c:pt idx="191">
                  <c:v>6.2129767573600265</c:v>
                </c:pt>
                <c:pt idx="192">
                  <c:v>5.8667633149677423</c:v>
                </c:pt>
                <c:pt idx="193">
                  <c:v>5.5503930146017124</c:v>
                </c:pt>
                <c:pt idx="194">
                  <c:v>5.2615294842100537</c:v>
                </c:pt>
                <c:pt idx="195">
                  <c:v>4.9940055913565855</c:v>
                </c:pt>
                <c:pt idx="196">
                  <c:v>4.8018849546493465</c:v>
                </c:pt>
                <c:pt idx="197">
                  <c:v>4.6027902386835455</c:v>
                </c:pt>
                <c:pt idx="198">
                  <c:v>4.4259722205505367</c:v>
                </c:pt>
                <c:pt idx="199">
                  <c:v>4.2656888442287366</c:v>
                </c:pt>
                <c:pt idx="200">
                  <c:v>4.1379273934351897</c:v>
                </c:pt>
                <c:pt idx="201">
                  <c:v>4.0436858911479865</c:v>
                </c:pt>
                <c:pt idx="202">
                  <c:v>3.8873589090043787</c:v>
                </c:pt>
                <c:pt idx="203">
                  <c:v>3.7969239936571038</c:v>
                </c:pt>
                <c:pt idx="204">
                  <c:v>3.6796772433883262</c:v>
                </c:pt>
                <c:pt idx="205">
                  <c:v>3.6018042443560452</c:v>
                </c:pt>
                <c:pt idx="206">
                  <c:v>3.5449938306300885</c:v>
                </c:pt>
                <c:pt idx="207">
                  <c:v>3.4448132125818391</c:v>
                </c:pt>
                <c:pt idx="208">
                  <c:v>3.3466633984109637</c:v>
                </c:pt>
                <c:pt idx="209">
                  <c:v>3.2863842491003443</c:v>
                </c:pt>
                <c:pt idx="210">
                  <c:v>3.2431337073762259</c:v>
                </c:pt>
                <c:pt idx="211">
                  <c:v>3.1695089169315742</c:v>
                </c:pt>
                <c:pt idx="212">
                  <c:v>3.1211293361516201</c:v>
                </c:pt>
                <c:pt idx="213">
                  <c:v>3.0603188128259862</c:v>
                </c:pt>
                <c:pt idx="214">
                  <c:v>3.0135227514453939</c:v>
                </c:pt>
                <c:pt idx="215">
                  <c:v>2.9808750325621283</c:v>
                </c:pt>
                <c:pt idx="216">
                  <c:v>2.9342935955573592</c:v>
                </c:pt>
                <c:pt idx="217">
                  <c:v>2.8909044787147478</c:v>
                </c:pt>
                <c:pt idx="218">
                  <c:v>2.8629844504276072</c:v>
                </c:pt>
                <c:pt idx="219">
                  <c:v>2.8015616647339372</c:v>
                </c:pt>
                <c:pt idx="220">
                  <c:v>2.7765444160090227</c:v>
                </c:pt>
                <c:pt idx="221">
                  <c:v>2.749072573495186</c:v>
                </c:pt>
                <c:pt idx="222">
                  <c:v>2.7144269269739847</c:v>
                </c:pt>
                <c:pt idx="223">
                  <c:v>2.6940858628057991</c:v>
                </c:pt>
                <c:pt idx="224">
                  <c:v>2.6595194885731677</c:v>
                </c:pt>
                <c:pt idx="225">
                  <c:v>2.6409222162462602</c:v>
                </c:pt>
                <c:pt idx="226">
                  <c:v>2.6103152511000411</c:v>
                </c:pt>
                <c:pt idx="227">
                  <c:v>2.5907662968301772</c:v>
                </c:pt>
                <c:pt idx="228">
                  <c:v>2.5696646433844132</c:v>
                </c:pt>
                <c:pt idx="229">
                  <c:v>2.5504309995847168</c:v>
                </c:pt>
                <c:pt idx="230">
                  <c:v>2.5206863928035275</c:v>
                </c:pt>
                <c:pt idx="231">
                  <c:v>2.4900262906454009</c:v>
                </c:pt>
                <c:pt idx="232">
                  <c:v>2.4861006817493352</c:v>
                </c:pt>
                <c:pt idx="233">
                  <c:v>2.477615736760558</c:v>
                </c:pt>
                <c:pt idx="234">
                  <c:v>2.4436505501915819</c:v>
                </c:pt>
                <c:pt idx="235">
                  <c:v>2.4259854005946377</c:v>
                </c:pt>
                <c:pt idx="236">
                  <c:v>2.4076880423213556</c:v>
                </c:pt>
                <c:pt idx="237">
                  <c:v>2.3937790889641932</c:v>
                </c:pt>
                <c:pt idx="238">
                  <c:v>2.3765565814451777</c:v>
                </c:pt>
                <c:pt idx="239">
                  <c:v>2.3666857202681491</c:v>
                </c:pt>
                <c:pt idx="240">
                  <c:v>2.3528278732426378</c:v>
                </c:pt>
                <c:pt idx="241">
                  <c:v>2.3325407008372467</c:v>
                </c:pt>
                <c:pt idx="242">
                  <c:v>2.3212969737316165</c:v>
                </c:pt>
                <c:pt idx="243">
                  <c:v>2.3090620636279238</c:v>
                </c:pt>
                <c:pt idx="244">
                  <c:v>2.2934532735899151</c:v>
                </c:pt>
                <c:pt idx="245">
                  <c:v>2.2855485715342989</c:v>
                </c:pt>
                <c:pt idx="246">
                  <c:v>2.2678129666550952</c:v>
                </c:pt>
                <c:pt idx="247">
                  <c:v>2.2612577153911402</c:v>
                </c:pt>
                <c:pt idx="248">
                  <c:v>2.2471211654751211</c:v>
                </c:pt>
                <c:pt idx="249">
                  <c:v>2.23138335613702</c:v>
                </c:pt>
                <c:pt idx="250">
                  <c:v>2.2310963867674896</c:v>
                </c:pt>
                <c:pt idx="251">
                  <c:v>2.2192127047545398</c:v>
                </c:pt>
                <c:pt idx="252">
                  <c:v>2.2077818761090326</c:v>
                </c:pt>
                <c:pt idx="253">
                  <c:v>2.1984162386422552</c:v>
                </c:pt>
                <c:pt idx="254">
                  <c:v>2.1960295717389466</c:v>
                </c:pt>
                <c:pt idx="255">
                  <c:v>2.1754858501789607</c:v>
                </c:pt>
                <c:pt idx="256">
                  <c:v>2.1794845979013169</c:v>
                </c:pt>
                <c:pt idx="257">
                  <c:v>2.1658208360177471</c:v>
                </c:pt>
                <c:pt idx="258">
                  <c:v>2.1597700824591781</c:v>
                </c:pt>
                <c:pt idx="259">
                  <c:v>2.1571871067836272</c:v>
                </c:pt>
                <c:pt idx="260">
                  <c:v>2.1457980242146371</c:v>
                </c:pt>
                <c:pt idx="261">
                  <c:v>2.1395970218169338</c:v>
                </c:pt>
                <c:pt idx="262">
                  <c:v>2.1303348067592411</c:v>
                </c:pt>
                <c:pt idx="263">
                  <c:v>2.1224396003387573</c:v>
                </c:pt>
                <c:pt idx="264">
                  <c:v>2.1158250094242441</c:v>
                </c:pt>
                <c:pt idx="265">
                  <c:v>2.1123252397925887</c:v>
                </c:pt>
                <c:pt idx="266">
                  <c:v>2.1039848855176642</c:v>
                </c:pt>
                <c:pt idx="267">
                  <c:v>2.0913922608917641</c:v>
                </c:pt>
                <c:pt idx="268">
                  <c:v>2.087478474577094</c:v>
                </c:pt>
                <c:pt idx="269">
                  <c:v>2.0827366361497361</c:v>
                </c:pt>
                <c:pt idx="270">
                  <c:v>2.0804467678107041</c:v>
                </c:pt>
                <c:pt idx="271">
                  <c:v>2.076406391343669</c:v>
                </c:pt>
                <c:pt idx="272">
                  <c:v>2.0667557506663852</c:v>
                </c:pt>
                <c:pt idx="273">
                  <c:v>2.0650251055179152</c:v>
                </c:pt>
                <c:pt idx="274">
                  <c:v>2.0593435707774832</c:v>
                </c:pt>
                <c:pt idx="275">
                  <c:v>2.0565635266914279</c:v>
                </c:pt>
                <c:pt idx="276">
                  <c:v>2.0518979690788539</c:v>
                </c:pt>
                <c:pt idx="277">
                  <c:v>2.0477684614122582</c:v>
                </c:pt>
                <c:pt idx="278">
                  <c:v>2.0413953183233202</c:v>
                </c:pt>
                <c:pt idx="279">
                  <c:v>2.0323499559582099</c:v>
                </c:pt>
              </c:numCache>
            </c:numRef>
          </c:yVal>
          <c:smooth val="0"/>
        </c:ser>
        <c:ser>
          <c:idx val="2"/>
          <c:order val="2"/>
          <c:tx>
            <c:v>15DMC</c:v>
          </c:tx>
          <c:spPr>
            <a:ln w="28575">
              <a:noFill/>
            </a:ln>
          </c:spPr>
          <c:xVal>
            <c:numRef>
              <c:f>'15DMC-Zr'!$D$2:$D$281</c:f>
              <c:numCache>
                <c:formatCode>General</c:formatCode>
                <c:ptCount val="280"/>
                <c:pt idx="0">
                  <c:v>2</c:v>
                </c:pt>
                <c:pt idx="1">
                  <c:v>2.3010299956639777</c:v>
                </c:pt>
                <c:pt idx="2">
                  <c:v>2.4771212547196764</c:v>
                </c:pt>
                <c:pt idx="3">
                  <c:v>2.6020599913279625</c:v>
                </c:pt>
                <c:pt idx="4">
                  <c:v>2.6989700043360192</c:v>
                </c:pt>
                <c:pt idx="5">
                  <c:v>2.7781512503836452</c:v>
                </c:pt>
                <c:pt idx="6">
                  <c:v>2.8450980400142569</c:v>
                </c:pt>
                <c:pt idx="7">
                  <c:v>2.9030899869919442</c:v>
                </c:pt>
                <c:pt idx="8">
                  <c:v>2.9542425094393177</c:v>
                </c:pt>
                <c:pt idx="9">
                  <c:v>3</c:v>
                </c:pt>
                <c:pt idx="10">
                  <c:v>3.0413926851582227</c:v>
                </c:pt>
                <c:pt idx="11">
                  <c:v>3.0791812460476486</c:v>
                </c:pt>
                <c:pt idx="12">
                  <c:v>3.1139433523068392</c:v>
                </c:pt>
                <c:pt idx="13">
                  <c:v>3.1461280356782377</c:v>
                </c:pt>
                <c:pt idx="14">
                  <c:v>3.1760912590556813</c:v>
                </c:pt>
                <c:pt idx="15">
                  <c:v>3.2041199826559432</c:v>
                </c:pt>
                <c:pt idx="16">
                  <c:v>3.2304489213782479</c:v>
                </c:pt>
                <c:pt idx="17">
                  <c:v>3.255272505103306</c:v>
                </c:pt>
                <c:pt idx="18">
                  <c:v>3.2787536009528289</c:v>
                </c:pt>
                <c:pt idx="19">
                  <c:v>3.3010299956639777</c:v>
                </c:pt>
                <c:pt idx="20">
                  <c:v>3.3222192947339177</c:v>
                </c:pt>
                <c:pt idx="21">
                  <c:v>3.3424226808221977</c:v>
                </c:pt>
                <c:pt idx="22">
                  <c:v>3.3617278360176002</c:v>
                </c:pt>
                <c:pt idx="23">
                  <c:v>3.380211241711625</c:v>
                </c:pt>
                <c:pt idx="24">
                  <c:v>3.3979400086720402</c:v>
                </c:pt>
                <c:pt idx="25">
                  <c:v>3.4149733479708182</c:v>
                </c:pt>
                <c:pt idx="26">
                  <c:v>3.4313637641589874</c:v>
                </c:pt>
                <c:pt idx="27">
                  <c:v>3.4471580313422194</c:v>
                </c:pt>
                <c:pt idx="28">
                  <c:v>3.4623979978989592</c:v>
                </c:pt>
                <c:pt idx="29">
                  <c:v>3.4771212547196764</c:v>
                </c:pt>
                <c:pt idx="30">
                  <c:v>3.4913616938342571</c:v>
                </c:pt>
                <c:pt idx="31">
                  <c:v>3.5051499783199058</c:v>
                </c:pt>
                <c:pt idx="32">
                  <c:v>3.5185139398778777</c:v>
                </c:pt>
                <c:pt idx="33">
                  <c:v>3.5314789170422527</c:v>
                </c:pt>
                <c:pt idx="34">
                  <c:v>3.5440680443502757</c:v>
                </c:pt>
                <c:pt idx="35">
                  <c:v>3.5563025007672873</c:v>
                </c:pt>
                <c:pt idx="36">
                  <c:v>3.5682017240670012</c:v>
                </c:pt>
                <c:pt idx="37">
                  <c:v>3.5797835966168101</c:v>
                </c:pt>
                <c:pt idx="38">
                  <c:v>3.5910646070264991</c:v>
                </c:pt>
                <c:pt idx="39">
                  <c:v>3.6020599913279625</c:v>
                </c:pt>
                <c:pt idx="40">
                  <c:v>3.6127838567197355</c:v>
                </c:pt>
                <c:pt idx="41">
                  <c:v>3.6232492903979012</c:v>
                </c:pt>
                <c:pt idx="42">
                  <c:v>3.6334684555795778</c:v>
                </c:pt>
                <c:pt idx="43">
                  <c:v>3.6434526764861874</c:v>
                </c:pt>
                <c:pt idx="44">
                  <c:v>3.6532125137753435</c:v>
                </c:pt>
                <c:pt idx="45">
                  <c:v>3.6627578316815752</c:v>
                </c:pt>
                <c:pt idx="46">
                  <c:v>3.6720978579357202</c:v>
                </c:pt>
                <c:pt idx="47">
                  <c:v>3.6812412373755872</c:v>
                </c:pt>
                <c:pt idx="48">
                  <c:v>3.6901960800285152</c:v>
                </c:pt>
                <c:pt idx="49">
                  <c:v>3.6989700043360192</c:v>
                </c:pt>
                <c:pt idx="50">
                  <c:v>3.7075701760979616</c:v>
                </c:pt>
                <c:pt idx="51">
                  <c:v>3.7160033436347977</c:v>
                </c:pt>
                <c:pt idx="52">
                  <c:v>3.7242758696007887</c:v>
                </c:pt>
                <c:pt idx="53">
                  <c:v>3.7323937598229882</c:v>
                </c:pt>
                <c:pt idx="54">
                  <c:v>3.7403626894942437</c:v>
                </c:pt>
                <c:pt idx="55">
                  <c:v>3.7481880270062002</c:v>
                </c:pt>
                <c:pt idx="56">
                  <c:v>3.7558748556725012</c:v>
                </c:pt>
                <c:pt idx="57">
                  <c:v>3.7634279935629529</c:v>
                </c:pt>
                <c:pt idx="58">
                  <c:v>3.7708520116421438</c:v>
                </c:pt>
                <c:pt idx="59">
                  <c:v>3.7781512503836452</c:v>
                </c:pt>
                <c:pt idx="60">
                  <c:v>3.7853298350107671</c:v>
                </c:pt>
                <c:pt idx="61">
                  <c:v>3.7923916894982539</c:v>
                </c:pt>
                <c:pt idx="62">
                  <c:v>3.7993405494535817</c:v>
                </c:pt>
                <c:pt idx="63">
                  <c:v>3.8061799739838653</c:v>
                </c:pt>
                <c:pt idx="64">
                  <c:v>3.8129133566428557</c:v>
                </c:pt>
                <c:pt idx="65">
                  <c:v>3.8195439355418421</c:v>
                </c:pt>
                <c:pt idx="66">
                  <c:v>3.8260748027008264</c:v>
                </c:pt>
                <c:pt idx="67">
                  <c:v>3.8325089127062215</c:v>
                </c:pt>
                <c:pt idx="68">
                  <c:v>3.8388490907372361</c:v>
                </c:pt>
                <c:pt idx="69">
                  <c:v>3.8450980400142569</c:v>
                </c:pt>
                <c:pt idx="70">
                  <c:v>3.8512583487190737</c:v>
                </c:pt>
                <c:pt idx="71">
                  <c:v>3.8573324964312667</c:v>
                </c:pt>
                <c:pt idx="72">
                  <c:v>3.8633228601204612</c:v>
                </c:pt>
                <c:pt idx="73">
                  <c:v>3.8692317197309802</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72</c:v>
                </c:pt>
                <c:pt idx="85">
                  <c:v>3.9344984512435577</c:v>
                </c:pt>
                <c:pt idx="86">
                  <c:v>3.9395192526186191</c:v>
                </c:pt>
                <c:pt idx="87">
                  <c:v>3.9444826721501687</c:v>
                </c:pt>
                <c:pt idx="88">
                  <c:v>3.9493900066449212</c:v>
                </c:pt>
                <c:pt idx="89">
                  <c:v>3.9542425094393177</c:v>
                </c:pt>
                <c:pt idx="90">
                  <c:v>3.9590413923210934</c:v>
                </c:pt>
                <c:pt idx="91">
                  <c:v>3.9637878273455707</c:v>
                </c:pt>
                <c:pt idx="92">
                  <c:v>3.9684829485539352</c:v>
                </c:pt>
                <c:pt idx="93">
                  <c:v>3.9731278535996992</c:v>
                </c:pt>
                <c:pt idx="94">
                  <c:v>3.9777236052888467</c:v>
                </c:pt>
                <c:pt idx="95">
                  <c:v>3.9822712330395627</c:v>
                </c:pt>
                <c:pt idx="96">
                  <c:v>3.9867717342662448</c:v>
                </c:pt>
                <c:pt idx="97">
                  <c:v>3.9912260756924951</c:v>
                </c:pt>
                <c:pt idx="98">
                  <c:v>3.9956351945975377</c:v>
                </c:pt>
                <c:pt idx="99">
                  <c:v>4</c:v>
                </c:pt>
                <c:pt idx="100">
                  <c:v>4.0413926851582653</c:v>
                </c:pt>
                <c:pt idx="101">
                  <c:v>4.0791812460476251</c:v>
                </c:pt>
                <c:pt idx="102">
                  <c:v>4.1139433523068369</c:v>
                </c:pt>
                <c:pt idx="103">
                  <c:v>4.1461280356782382</c:v>
                </c:pt>
                <c:pt idx="104">
                  <c:v>4.1760912590556805</c:v>
                </c:pt>
                <c:pt idx="105">
                  <c:v>4.204119982655925</c:v>
                </c:pt>
                <c:pt idx="106">
                  <c:v>4.2304489213782794</c:v>
                </c:pt>
                <c:pt idx="107">
                  <c:v>4.2552725051033411</c:v>
                </c:pt>
                <c:pt idx="108">
                  <c:v>4.2787536009528662</c:v>
                </c:pt>
                <c:pt idx="109">
                  <c:v>4.3010299956640177</c:v>
                </c:pt>
                <c:pt idx="110">
                  <c:v>4.3222192947339195</c:v>
                </c:pt>
                <c:pt idx="111">
                  <c:v>4.3424226808222084</c:v>
                </c:pt>
                <c:pt idx="112">
                  <c:v>4.3617278360175655</c:v>
                </c:pt>
                <c:pt idx="113">
                  <c:v>4.3802112417116064</c:v>
                </c:pt>
                <c:pt idx="114">
                  <c:v>4.3979400086720375</c:v>
                </c:pt>
                <c:pt idx="115">
                  <c:v>4.4149733479708155</c:v>
                </c:pt>
                <c:pt idx="116">
                  <c:v>4.4313637641590411</c:v>
                </c:pt>
                <c:pt idx="117">
                  <c:v>4.4471580313422185</c:v>
                </c:pt>
                <c:pt idx="118">
                  <c:v>4.4623979978989565</c:v>
                </c:pt>
                <c:pt idx="119">
                  <c:v>4.4771212547196724</c:v>
                </c:pt>
                <c:pt idx="120">
                  <c:v>4.491361693834337</c:v>
                </c:pt>
                <c:pt idx="121">
                  <c:v>4.5051499783199045</c:v>
                </c:pt>
                <c:pt idx="122">
                  <c:v>4.5185139398778755</c:v>
                </c:pt>
                <c:pt idx="123">
                  <c:v>4.5314789170422554</c:v>
                </c:pt>
                <c:pt idx="124">
                  <c:v>4.5440680443502774</c:v>
                </c:pt>
                <c:pt idx="125">
                  <c:v>4.5563025007672868</c:v>
                </c:pt>
                <c:pt idx="126">
                  <c:v>4.568201724066995</c:v>
                </c:pt>
                <c:pt idx="127">
                  <c:v>4.5797835966168101</c:v>
                </c:pt>
                <c:pt idx="128">
                  <c:v>4.5910646070264765</c:v>
                </c:pt>
                <c:pt idx="129">
                  <c:v>4.6020599913279625</c:v>
                </c:pt>
                <c:pt idx="130">
                  <c:v>4.6127838567196884</c:v>
                </c:pt>
                <c:pt idx="131">
                  <c:v>4.6232492903979008</c:v>
                </c:pt>
                <c:pt idx="132">
                  <c:v>4.6334684555795924</c:v>
                </c:pt>
                <c:pt idx="133">
                  <c:v>4.6434526764861745</c:v>
                </c:pt>
                <c:pt idx="134">
                  <c:v>4.653212513775344</c:v>
                </c:pt>
                <c:pt idx="135">
                  <c:v>4.6627578316815645</c:v>
                </c:pt>
                <c:pt idx="136">
                  <c:v>4.6720978579356789</c:v>
                </c:pt>
                <c:pt idx="137">
                  <c:v>4.6812412373755876</c:v>
                </c:pt>
                <c:pt idx="138">
                  <c:v>4.6901960800285085</c:v>
                </c:pt>
                <c:pt idx="139">
                  <c:v>4.6989700043360045</c:v>
                </c:pt>
                <c:pt idx="140">
                  <c:v>4.7075701760979003</c:v>
                </c:pt>
                <c:pt idx="141">
                  <c:v>4.7160033436347994</c:v>
                </c:pt>
                <c:pt idx="142">
                  <c:v>4.7242758696007536</c:v>
                </c:pt>
                <c:pt idx="143">
                  <c:v>4.7323937598229824</c:v>
                </c:pt>
                <c:pt idx="144">
                  <c:v>4.7403626894942859</c:v>
                </c:pt>
                <c:pt idx="145">
                  <c:v>4.7481880270061945</c:v>
                </c:pt>
                <c:pt idx="146">
                  <c:v>4.7558748556724755</c:v>
                </c:pt>
                <c:pt idx="147">
                  <c:v>4.7634279935629404</c:v>
                </c:pt>
                <c:pt idx="148">
                  <c:v>4.7708520116421775</c:v>
                </c:pt>
                <c:pt idx="149">
                  <c:v>4.7781512503836439</c:v>
                </c:pt>
                <c:pt idx="150">
                  <c:v>4.7853298350107734</c:v>
                </c:pt>
                <c:pt idx="151">
                  <c:v>4.7923916894982526</c:v>
                </c:pt>
                <c:pt idx="152">
                  <c:v>4.7993405494535821</c:v>
                </c:pt>
                <c:pt idx="153">
                  <c:v>4.8061799739838884</c:v>
                </c:pt>
                <c:pt idx="154">
                  <c:v>4.8129133566428264</c:v>
                </c:pt>
                <c:pt idx="155">
                  <c:v>4.8195439355418834</c:v>
                </c:pt>
                <c:pt idx="156">
                  <c:v>4.826074802700826</c:v>
                </c:pt>
                <c:pt idx="157">
                  <c:v>4.8325089127062366</c:v>
                </c:pt>
                <c:pt idx="158">
                  <c:v>4.8388490907372574</c:v>
                </c:pt>
                <c:pt idx="159">
                  <c:v>4.8450980400142569</c:v>
                </c:pt>
                <c:pt idx="160">
                  <c:v>4.8512583487190764</c:v>
                </c:pt>
                <c:pt idx="161">
                  <c:v>4.8573324964312681</c:v>
                </c:pt>
                <c:pt idx="162">
                  <c:v>4.8633228601204355</c:v>
                </c:pt>
                <c:pt idx="163">
                  <c:v>4.8692317197309762</c:v>
                </c:pt>
                <c:pt idx="164">
                  <c:v>4.8750612633917001</c:v>
                </c:pt>
                <c:pt idx="165">
                  <c:v>4.8808135922807905</c:v>
                </c:pt>
                <c:pt idx="166">
                  <c:v>4.8864907251724823</c:v>
                </c:pt>
                <c:pt idx="167">
                  <c:v>4.8920946026904755</c:v>
                </c:pt>
                <c:pt idx="168">
                  <c:v>4.8976270912904418</c:v>
                </c:pt>
                <c:pt idx="169">
                  <c:v>4.9030899869919438</c:v>
                </c:pt>
                <c:pt idx="170">
                  <c:v>4.9084850188786495</c:v>
                </c:pt>
                <c:pt idx="171">
                  <c:v>4.9138138523837167</c:v>
                </c:pt>
                <c:pt idx="172">
                  <c:v>4.9190780923760924</c:v>
                </c:pt>
                <c:pt idx="173">
                  <c:v>4.924279286061882</c:v>
                </c:pt>
                <c:pt idx="174">
                  <c:v>4.9294189257142929</c:v>
                </c:pt>
                <c:pt idx="175">
                  <c:v>4.9344984512435834</c:v>
                </c:pt>
                <c:pt idx="176">
                  <c:v>4.9395192526186182</c:v>
                </c:pt>
                <c:pt idx="177">
                  <c:v>4.9444826721501682</c:v>
                </c:pt>
                <c:pt idx="178">
                  <c:v>4.9493900066449124</c:v>
                </c:pt>
                <c:pt idx="179">
                  <c:v>4.9542425094393314</c:v>
                </c:pt>
                <c:pt idx="180">
                  <c:v>4.9590413923211454</c:v>
                </c:pt>
                <c:pt idx="181">
                  <c:v>4.9637878273455245</c:v>
                </c:pt>
                <c:pt idx="182">
                  <c:v>4.9684829485539348</c:v>
                </c:pt>
                <c:pt idx="183">
                  <c:v>4.9731278535996983</c:v>
                </c:pt>
                <c:pt idx="184">
                  <c:v>4.9777236052888894</c:v>
                </c:pt>
                <c:pt idx="185">
                  <c:v>4.9822712330395724</c:v>
                </c:pt>
                <c:pt idx="186">
                  <c:v>4.9867717342662514</c:v>
                </c:pt>
                <c:pt idx="187">
                  <c:v>4.9912260756925289</c:v>
                </c:pt>
                <c:pt idx="188">
                  <c:v>4.9956351945975523</c:v>
                </c:pt>
                <c:pt idx="189">
                  <c:v>5</c:v>
                </c:pt>
                <c:pt idx="190">
                  <c:v>5.0413926851582653</c:v>
                </c:pt>
                <c:pt idx="191">
                  <c:v>5.0791812460476251</c:v>
                </c:pt>
                <c:pt idx="192">
                  <c:v>5.1139433523068369</c:v>
                </c:pt>
                <c:pt idx="193">
                  <c:v>5.1461280356782382</c:v>
                </c:pt>
                <c:pt idx="194">
                  <c:v>5.1760912590556805</c:v>
                </c:pt>
                <c:pt idx="195">
                  <c:v>5.204119982655925</c:v>
                </c:pt>
                <c:pt idx="196">
                  <c:v>5.2304489213782794</c:v>
                </c:pt>
                <c:pt idx="197">
                  <c:v>5.2552725051033411</c:v>
                </c:pt>
                <c:pt idx="198">
                  <c:v>5.2787536009528662</c:v>
                </c:pt>
                <c:pt idx="199">
                  <c:v>5.3010299956640177</c:v>
                </c:pt>
                <c:pt idx="200">
                  <c:v>5.3222192947339195</c:v>
                </c:pt>
                <c:pt idx="201">
                  <c:v>5.3424226808222084</c:v>
                </c:pt>
                <c:pt idx="202">
                  <c:v>5.3617278360175655</c:v>
                </c:pt>
                <c:pt idx="203">
                  <c:v>5.3802112417116064</c:v>
                </c:pt>
                <c:pt idx="204">
                  <c:v>5.3979400086720375</c:v>
                </c:pt>
                <c:pt idx="205">
                  <c:v>5.4149733479708155</c:v>
                </c:pt>
                <c:pt idx="206">
                  <c:v>5.4313637641590411</c:v>
                </c:pt>
                <c:pt idx="207">
                  <c:v>5.4471580313422185</c:v>
                </c:pt>
                <c:pt idx="208">
                  <c:v>5.4623979978989565</c:v>
                </c:pt>
                <c:pt idx="209">
                  <c:v>5.4771212547196724</c:v>
                </c:pt>
                <c:pt idx="210">
                  <c:v>5.491361693834337</c:v>
                </c:pt>
                <c:pt idx="211">
                  <c:v>5.5051499783199045</c:v>
                </c:pt>
                <c:pt idx="212">
                  <c:v>5.5185139398778755</c:v>
                </c:pt>
                <c:pt idx="213">
                  <c:v>5.5314789170422554</c:v>
                </c:pt>
                <c:pt idx="214">
                  <c:v>5.5440680443502774</c:v>
                </c:pt>
                <c:pt idx="215">
                  <c:v>5.5563025007672868</c:v>
                </c:pt>
                <c:pt idx="216">
                  <c:v>5.568201724066995</c:v>
                </c:pt>
                <c:pt idx="217">
                  <c:v>5.5797835966168101</c:v>
                </c:pt>
                <c:pt idx="218">
                  <c:v>5.5910646070264765</c:v>
                </c:pt>
                <c:pt idx="219">
                  <c:v>5.6020599913279625</c:v>
                </c:pt>
                <c:pt idx="220">
                  <c:v>5.6127838567196884</c:v>
                </c:pt>
                <c:pt idx="221">
                  <c:v>5.6232492903979008</c:v>
                </c:pt>
                <c:pt idx="222">
                  <c:v>5.6334684555795924</c:v>
                </c:pt>
                <c:pt idx="223">
                  <c:v>5.6434526764861745</c:v>
                </c:pt>
                <c:pt idx="224">
                  <c:v>5.653212513775344</c:v>
                </c:pt>
                <c:pt idx="225">
                  <c:v>5.6627578316815645</c:v>
                </c:pt>
                <c:pt idx="226">
                  <c:v>5.6720978579356789</c:v>
                </c:pt>
                <c:pt idx="227">
                  <c:v>5.6812412373755876</c:v>
                </c:pt>
                <c:pt idx="228">
                  <c:v>5.6901960800285085</c:v>
                </c:pt>
                <c:pt idx="229">
                  <c:v>5.6989700043360045</c:v>
                </c:pt>
                <c:pt idx="230">
                  <c:v>5.7075701760979003</c:v>
                </c:pt>
                <c:pt idx="231">
                  <c:v>5.7160033436347994</c:v>
                </c:pt>
                <c:pt idx="232">
                  <c:v>5.7242758696007536</c:v>
                </c:pt>
                <c:pt idx="233">
                  <c:v>5.7323937598229824</c:v>
                </c:pt>
                <c:pt idx="234">
                  <c:v>5.7403626894942859</c:v>
                </c:pt>
                <c:pt idx="235">
                  <c:v>5.7481880270061945</c:v>
                </c:pt>
                <c:pt idx="236">
                  <c:v>5.7558748556724755</c:v>
                </c:pt>
                <c:pt idx="237">
                  <c:v>5.7634279935629404</c:v>
                </c:pt>
                <c:pt idx="238">
                  <c:v>5.7708520116421775</c:v>
                </c:pt>
                <c:pt idx="239">
                  <c:v>5.7781512503836439</c:v>
                </c:pt>
                <c:pt idx="240">
                  <c:v>5.7853298350107734</c:v>
                </c:pt>
                <c:pt idx="241">
                  <c:v>5.7923916894982526</c:v>
                </c:pt>
                <c:pt idx="242">
                  <c:v>5.7993405494535821</c:v>
                </c:pt>
                <c:pt idx="243">
                  <c:v>5.8061799739838884</c:v>
                </c:pt>
                <c:pt idx="244">
                  <c:v>5.8129133566428264</c:v>
                </c:pt>
                <c:pt idx="245">
                  <c:v>5.8195439355418834</c:v>
                </c:pt>
                <c:pt idx="246">
                  <c:v>5.826074802700826</c:v>
                </c:pt>
                <c:pt idx="247">
                  <c:v>5.8325089127062366</c:v>
                </c:pt>
                <c:pt idx="248">
                  <c:v>5.8388490907372574</c:v>
                </c:pt>
                <c:pt idx="249">
                  <c:v>5.8450980400142569</c:v>
                </c:pt>
                <c:pt idx="250">
                  <c:v>5.8512583487190764</c:v>
                </c:pt>
                <c:pt idx="251">
                  <c:v>5.8573324964312681</c:v>
                </c:pt>
                <c:pt idx="252">
                  <c:v>5.8633228601204355</c:v>
                </c:pt>
                <c:pt idx="253">
                  <c:v>5.8692317197309762</c:v>
                </c:pt>
                <c:pt idx="254">
                  <c:v>5.8750612633917001</c:v>
                </c:pt>
                <c:pt idx="255">
                  <c:v>5.8808135922807905</c:v>
                </c:pt>
                <c:pt idx="256">
                  <c:v>5.8864907251724823</c:v>
                </c:pt>
                <c:pt idx="257">
                  <c:v>5.8920946026904755</c:v>
                </c:pt>
                <c:pt idx="258">
                  <c:v>5.8976270912904418</c:v>
                </c:pt>
                <c:pt idx="259">
                  <c:v>5.9030899869919438</c:v>
                </c:pt>
                <c:pt idx="260">
                  <c:v>5.9084850188786495</c:v>
                </c:pt>
                <c:pt idx="261">
                  <c:v>5.9138138523837167</c:v>
                </c:pt>
                <c:pt idx="262">
                  <c:v>5.9190780923760924</c:v>
                </c:pt>
                <c:pt idx="263">
                  <c:v>5.924279286061882</c:v>
                </c:pt>
                <c:pt idx="264">
                  <c:v>5.9294189257142929</c:v>
                </c:pt>
                <c:pt idx="265">
                  <c:v>5.9344984512435834</c:v>
                </c:pt>
                <c:pt idx="266">
                  <c:v>5.9395192526186182</c:v>
                </c:pt>
                <c:pt idx="267">
                  <c:v>5.9444826721501682</c:v>
                </c:pt>
                <c:pt idx="268">
                  <c:v>5.9493900066449124</c:v>
                </c:pt>
                <c:pt idx="269">
                  <c:v>5.9542425094393314</c:v>
                </c:pt>
                <c:pt idx="270">
                  <c:v>5.9590413923211454</c:v>
                </c:pt>
                <c:pt idx="271">
                  <c:v>5.9637878273455245</c:v>
                </c:pt>
                <c:pt idx="272">
                  <c:v>5.9684829485539348</c:v>
                </c:pt>
                <c:pt idx="273">
                  <c:v>5.9731278535996983</c:v>
                </c:pt>
                <c:pt idx="274">
                  <c:v>5.9777236052888894</c:v>
                </c:pt>
                <c:pt idx="275">
                  <c:v>5.9822712330395724</c:v>
                </c:pt>
                <c:pt idx="276">
                  <c:v>5.9867717342662514</c:v>
                </c:pt>
                <c:pt idx="277">
                  <c:v>5.9912260756925289</c:v>
                </c:pt>
                <c:pt idx="278">
                  <c:v>5.9956351945975523</c:v>
                </c:pt>
                <c:pt idx="279">
                  <c:v>6</c:v>
                </c:pt>
              </c:numCache>
            </c:numRef>
          </c:xVal>
          <c:yVal>
            <c:numRef>
              <c:f>'15DMC-Zr'!$E$2:$E$281</c:f>
              <c:numCache>
                <c:formatCode>General</c:formatCode>
                <c:ptCount val="280"/>
                <c:pt idx="0">
                  <c:v>12237.870569898509</c:v>
                </c:pt>
                <c:pt idx="1">
                  <c:v>8439.183810063907</c:v>
                </c:pt>
                <c:pt idx="2">
                  <c:v>6579.845207695822</c:v>
                </c:pt>
                <c:pt idx="3">
                  <c:v>5449.389118617125</c:v>
                </c:pt>
                <c:pt idx="4">
                  <c:v>4830.0774573586496</c:v>
                </c:pt>
                <c:pt idx="5">
                  <c:v>4344.0349262581994</c:v>
                </c:pt>
                <c:pt idx="6">
                  <c:v>3961.1768477938767</c:v>
                </c:pt>
                <c:pt idx="7">
                  <c:v>3648.6013972863798</c:v>
                </c:pt>
                <c:pt idx="8">
                  <c:v>3385.2326935873602</c:v>
                </c:pt>
                <c:pt idx="9">
                  <c:v>3162.674668827925</c:v>
                </c:pt>
                <c:pt idx="10">
                  <c:v>3089.6795574855655</c:v>
                </c:pt>
                <c:pt idx="11">
                  <c:v>2956.4728914755956</c:v>
                </c:pt>
                <c:pt idx="12">
                  <c:v>2834.5436256511084</c:v>
                </c:pt>
                <c:pt idx="13">
                  <c:v>2723.9841590196247</c:v>
                </c:pt>
                <c:pt idx="14">
                  <c:v>2624.8965067622362</c:v>
                </c:pt>
                <c:pt idx="15">
                  <c:v>2535.1688927078385</c:v>
                </c:pt>
                <c:pt idx="16">
                  <c:v>2454.3374139174716</c:v>
                </c:pt>
                <c:pt idx="17">
                  <c:v>2380.0382564410215</c:v>
                </c:pt>
                <c:pt idx="18">
                  <c:v>2312.2990338893883</c:v>
                </c:pt>
                <c:pt idx="19">
                  <c:v>2250.3267640323656</c:v>
                </c:pt>
                <c:pt idx="20">
                  <c:v>2192.762808146942</c:v>
                </c:pt>
                <c:pt idx="21">
                  <c:v>2140.2698664533887</c:v>
                </c:pt>
                <c:pt idx="22">
                  <c:v>2090.6010312835306</c:v>
                </c:pt>
                <c:pt idx="23">
                  <c:v>2044.3026835615431</c:v>
                </c:pt>
                <c:pt idx="24">
                  <c:v>1999.9258023091131</c:v>
                </c:pt>
                <c:pt idx="25">
                  <c:v>1958.387135819811</c:v>
                </c:pt>
                <c:pt idx="26">
                  <c:v>1919.3630204721474</c:v>
                </c:pt>
                <c:pt idx="27">
                  <c:v>1881.6785062445758</c:v>
                </c:pt>
                <c:pt idx="28">
                  <c:v>1845.5914720897974</c:v>
                </c:pt>
                <c:pt idx="29">
                  <c:v>1811.4469426406181</c:v>
                </c:pt>
                <c:pt idx="30">
                  <c:v>1707.2384976449803</c:v>
                </c:pt>
                <c:pt idx="31">
                  <c:v>1667.685892152261</c:v>
                </c:pt>
                <c:pt idx="32">
                  <c:v>1636.3588645964758</c:v>
                </c:pt>
                <c:pt idx="33">
                  <c:v>1611.9347091126701</c:v>
                </c:pt>
                <c:pt idx="34">
                  <c:v>1586.9439238287002</c:v>
                </c:pt>
                <c:pt idx="35">
                  <c:v>1561.7750573774763</c:v>
                </c:pt>
                <c:pt idx="36">
                  <c:v>1537.6161747698079</c:v>
                </c:pt>
                <c:pt idx="37">
                  <c:v>1514.204089211597</c:v>
                </c:pt>
                <c:pt idx="38">
                  <c:v>1491.6969247326958</c:v>
                </c:pt>
                <c:pt idx="39">
                  <c:v>1469.2074573560683</c:v>
                </c:pt>
                <c:pt idx="40">
                  <c:v>1449.5528028773276</c:v>
                </c:pt>
                <c:pt idx="41">
                  <c:v>1428.4148955285186</c:v>
                </c:pt>
                <c:pt idx="42">
                  <c:v>1409.2217800964409</c:v>
                </c:pt>
                <c:pt idx="43">
                  <c:v>1389.7700817975731</c:v>
                </c:pt>
                <c:pt idx="44">
                  <c:v>1369.2726028372299</c:v>
                </c:pt>
                <c:pt idx="45">
                  <c:v>1349.4797499041661</c:v>
                </c:pt>
                <c:pt idx="46">
                  <c:v>1335.715204726823</c:v>
                </c:pt>
                <c:pt idx="47">
                  <c:v>1320.7532845578592</c:v>
                </c:pt>
                <c:pt idx="48">
                  <c:v>1304.1243777504058</c:v>
                </c:pt>
                <c:pt idx="49">
                  <c:v>1285.7953716907973</c:v>
                </c:pt>
                <c:pt idx="50">
                  <c:v>1271.3174188992348</c:v>
                </c:pt>
                <c:pt idx="51">
                  <c:v>1257.0134220271198</c:v>
                </c:pt>
                <c:pt idx="52">
                  <c:v>1242.976634801078</c:v>
                </c:pt>
                <c:pt idx="53">
                  <c:v>1229.342146048424</c:v>
                </c:pt>
                <c:pt idx="54">
                  <c:v>1218.0889184976579</c:v>
                </c:pt>
                <c:pt idx="55">
                  <c:v>1206.9822005662547</c:v>
                </c:pt>
                <c:pt idx="56">
                  <c:v>1197.3447459563588</c:v>
                </c:pt>
                <c:pt idx="57">
                  <c:v>1185.2446869214893</c:v>
                </c:pt>
                <c:pt idx="58">
                  <c:v>1173.9426424001001</c:v>
                </c:pt>
                <c:pt idx="59">
                  <c:v>1162.9264928140256</c:v>
                </c:pt>
                <c:pt idx="60">
                  <c:v>1150.6326798620166</c:v>
                </c:pt>
                <c:pt idx="61">
                  <c:v>1137.9225771470769</c:v>
                </c:pt>
                <c:pt idx="62">
                  <c:v>1126.0017984296337</c:v>
                </c:pt>
                <c:pt idx="63">
                  <c:v>1112.8793206065998</c:v>
                </c:pt>
                <c:pt idx="64">
                  <c:v>1102.1154988147844</c:v>
                </c:pt>
                <c:pt idx="65">
                  <c:v>1093.406668616188</c:v>
                </c:pt>
                <c:pt idx="66">
                  <c:v>1083.7301885660358</c:v>
                </c:pt>
                <c:pt idx="67">
                  <c:v>1074.4549965916704</c:v>
                </c:pt>
                <c:pt idx="68">
                  <c:v>1064.3109917412075</c:v>
                </c:pt>
                <c:pt idx="69">
                  <c:v>1055.6211207882998</c:v>
                </c:pt>
                <c:pt idx="70">
                  <c:v>1046.677386538614</c:v>
                </c:pt>
                <c:pt idx="71">
                  <c:v>1037.4775684943731</c:v>
                </c:pt>
                <c:pt idx="72">
                  <c:v>1029.5032796761288</c:v>
                </c:pt>
                <c:pt idx="73">
                  <c:v>1022.0948500795984</c:v>
                </c:pt>
                <c:pt idx="74">
                  <c:v>1014.9861174418678</c:v>
                </c:pt>
                <c:pt idx="75">
                  <c:v>1008.4672590900171</c:v>
                </c:pt>
                <c:pt idx="76">
                  <c:v>1002.2729739753644</c:v>
                </c:pt>
                <c:pt idx="77">
                  <c:v>995.62320729771432</c:v>
                </c:pt>
                <c:pt idx="78">
                  <c:v>989.23600887864802</c:v>
                </c:pt>
                <c:pt idx="79">
                  <c:v>784.22648292632152</c:v>
                </c:pt>
                <c:pt idx="80">
                  <c:v>973.01313381673583</c:v>
                </c:pt>
                <c:pt idx="81">
                  <c:v>966.80777946378316</c:v>
                </c:pt>
                <c:pt idx="82">
                  <c:v>959.50400723345069</c:v>
                </c:pt>
                <c:pt idx="83">
                  <c:v>953.02686169831441</c:v>
                </c:pt>
                <c:pt idx="84">
                  <c:v>946.33285220207733</c:v>
                </c:pt>
                <c:pt idx="85">
                  <c:v>939.40200116394249</c:v>
                </c:pt>
                <c:pt idx="86">
                  <c:v>931.70915335951804</c:v>
                </c:pt>
                <c:pt idx="87">
                  <c:v>924.43008801100257</c:v>
                </c:pt>
                <c:pt idx="88">
                  <c:v>916.818680235746</c:v>
                </c:pt>
                <c:pt idx="89">
                  <c:v>910.08720198315439</c:v>
                </c:pt>
                <c:pt idx="90">
                  <c:v>903.49299718790746</c:v>
                </c:pt>
                <c:pt idx="91">
                  <c:v>896.23475405652994</c:v>
                </c:pt>
                <c:pt idx="92">
                  <c:v>891.06999577561101</c:v>
                </c:pt>
                <c:pt idx="93">
                  <c:v>885.77120115261459</c:v>
                </c:pt>
                <c:pt idx="94">
                  <c:v>880.98777871172979</c:v>
                </c:pt>
                <c:pt idx="95">
                  <c:v>878.23793396037354</c:v>
                </c:pt>
                <c:pt idx="96">
                  <c:v>872.57150858851094</c:v>
                </c:pt>
                <c:pt idx="97">
                  <c:v>866.31481058997497</c:v>
                </c:pt>
                <c:pt idx="98">
                  <c:v>861.0554990419779</c:v>
                </c:pt>
                <c:pt idx="99">
                  <c:v>852.02860704534999</c:v>
                </c:pt>
                <c:pt idx="100">
                  <c:v>828.93504886274548</c:v>
                </c:pt>
                <c:pt idx="101">
                  <c:v>783.49132881060348</c:v>
                </c:pt>
                <c:pt idx="102">
                  <c:v>750.96579136319554</c:v>
                </c:pt>
                <c:pt idx="103">
                  <c:v>721.1575281863478</c:v>
                </c:pt>
                <c:pt idx="104">
                  <c:v>694.84739732783282</c:v>
                </c:pt>
                <c:pt idx="105">
                  <c:v>670.2483148529376</c:v>
                </c:pt>
                <c:pt idx="106">
                  <c:v>648.25477247282868</c:v>
                </c:pt>
                <c:pt idx="107">
                  <c:v>631.06306996588069</c:v>
                </c:pt>
                <c:pt idx="108">
                  <c:v>614.44011454313886</c:v>
                </c:pt>
                <c:pt idx="109">
                  <c:v>601.10899713435185</c:v>
                </c:pt>
                <c:pt idx="110">
                  <c:v>583.44776087397292</c:v>
                </c:pt>
                <c:pt idx="111">
                  <c:v>565.42665001933142</c:v>
                </c:pt>
                <c:pt idx="112">
                  <c:v>553.61816872011752</c:v>
                </c:pt>
                <c:pt idx="113">
                  <c:v>543.9438513160585</c:v>
                </c:pt>
                <c:pt idx="114">
                  <c:v>534.90700204095947</c:v>
                </c:pt>
                <c:pt idx="115">
                  <c:v>523.41397039793321</c:v>
                </c:pt>
                <c:pt idx="116">
                  <c:v>512.83828220251428</c:v>
                </c:pt>
                <c:pt idx="117">
                  <c:v>502.19581233987248</c:v>
                </c:pt>
                <c:pt idx="118">
                  <c:v>492.76133896805635</c:v>
                </c:pt>
                <c:pt idx="119">
                  <c:v>473.85141999275743</c:v>
                </c:pt>
                <c:pt idx="120">
                  <c:v>476.76030354254669</c:v>
                </c:pt>
                <c:pt idx="121">
                  <c:v>468.65350481364902</c:v>
                </c:pt>
                <c:pt idx="122">
                  <c:v>460.90622741380065</c:v>
                </c:pt>
                <c:pt idx="123">
                  <c:v>453.53505562813513</c:v>
                </c:pt>
                <c:pt idx="124">
                  <c:v>446.30981388841457</c:v>
                </c:pt>
                <c:pt idx="125">
                  <c:v>439.43280223747325</c:v>
                </c:pt>
                <c:pt idx="126">
                  <c:v>432.84092106795708</c:v>
                </c:pt>
                <c:pt idx="127">
                  <c:v>426.45921710697615</c:v>
                </c:pt>
                <c:pt idx="128">
                  <c:v>420.36432524434372</c:v>
                </c:pt>
                <c:pt idx="129">
                  <c:v>414.6181637618119</c:v>
                </c:pt>
                <c:pt idx="130">
                  <c:v>408.89256972030233</c:v>
                </c:pt>
                <c:pt idx="131">
                  <c:v>403.42099146169659</c:v>
                </c:pt>
                <c:pt idx="132">
                  <c:v>398.08043934361223</c:v>
                </c:pt>
                <c:pt idx="133">
                  <c:v>392.96343558130769</c:v>
                </c:pt>
                <c:pt idx="134">
                  <c:v>387.93322944557661</c:v>
                </c:pt>
                <c:pt idx="135">
                  <c:v>383.11823319676307</c:v>
                </c:pt>
                <c:pt idx="136">
                  <c:v>378.54940700446406</c:v>
                </c:pt>
                <c:pt idx="137">
                  <c:v>373.95682782984932</c:v>
                </c:pt>
                <c:pt idx="138">
                  <c:v>369.60725977696006</c:v>
                </c:pt>
                <c:pt idx="139">
                  <c:v>365.38411545954699</c:v>
                </c:pt>
                <c:pt idx="140">
                  <c:v>361.2217038576145</c:v>
                </c:pt>
                <c:pt idx="141">
                  <c:v>357.24644499178714</c:v>
                </c:pt>
                <c:pt idx="142">
                  <c:v>353.24658599487753</c:v>
                </c:pt>
                <c:pt idx="143">
                  <c:v>349.42397178241777</c:v>
                </c:pt>
                <c:pt idx="144">
                  <c:v>345.77236630070274</c:v>
                </c:pt>
                <c:pt idx="145">
                  <c:v>342.14197308618913</c:v>
                </c:pt>
                <c:pt idx="146">
                  <c:v>338.65682926698503</c:v>
                </c:pt>
                <c:pt idx="147">
                  <c:v>335.21488983206461</c:v>
                </c:pt>
                <c:pt idx="148">
                  <c:v>331.86016555526811</c:v>
                </c:pt>
                <c:pt idx="149">
                  <c:v>328.60327911347935</c:v>
                </c:pt>
                <c:pt idx="150">
                  <c:v>325.37355871884893</c:v>
                </c:pt>
                <c:pt idx="151">
                  <c:v>322.30671906385965</c:v>
                </c:pt>
                <c:pt idx="152">
                  <c:v>319.26122195672963</c:v>
                </c:pt>
                <c:pt idx="153">
                  <c:v>316.24812906084969</c:v>
                </c:pt>
                <c:pt idx="154">
                  <c:v>313.37146607388672</c:v>
                </c:pt>
                <c:pt idx="155">
                  <c:v>310.59290010456232</c:v>
                </c:pt>
                <c:pt idx="156">
                  <c:v>307.74791994495399</c:v>
                </c:pt>
                <c:pt idx="157">
                  <c:v>305.06036737968117</c:v>
                </c:pt>
                <c:pt idx="158">
                  <c:v>302.37152722443466</c:v>
                </c:pt>
                <c:pt idx="159">
                  <c:v>299.7514058657087</c:v>
                </c:pt>
                <c:pt idx="160">
                  <c:v>297.24181981103726</c:v>
                </c:pt>
                <c:pt idx="161">
                  <c:v>294.69924022781402</c:v>
                </c:pt>
                <c:pt idx="162">
                  <c:v>292.25050805759406</c:v>
                </c:pt>
                <c:pt idx="163">
                  <c:v>289.87070221932208</c:v>
                </c:pt>
                <c:pt idx="164">
                  <c:v>287.49378384995464</c:v>
                </c:pt>
                <c:pt idx="165">
                  <c:v>285.18064601457451</c:v>
                </c:pt>
                <c:pt idx="166">
                  <c:v>282.94894302057804</c:v>
                </c:pt>
                <c:pt idx="167">
                  <c:v>280.70435375043263</c:v>
                </c:pt>
                <c:pt idx="168">
                  <c:v>278.48597647126076</c:v>
                </c:pt>
                <c:pt idx="169">
                  <c:v>276.33146986504767</c:v>
                </c:pt>
                <c:pt idx="170">
                  <c:v>274.24051204027688</c:v>
                </c:pt>
                <c:pt idx="171">
                  <c:v>272.16967056217425</c:v>
                </c:pt>
                <c:pt idx="172">
                  <c:v>270.12736315609686</c:v>
                </c:pt>
                <c:pt idx="173">
                  <c:v>268.13385972424879</c:v>
                </c:pt>
                <c:pt idx="174">
                  <c:v>266.19160729605136</c:v>
                </c:pt>
                <c:pt idx="175">
                  <c:v>264.20738353073278</c:v>
                </c:pt>
                <c:pt idx="176">
                  <c:v>262.36236640192061</c:v>
                </c:pt>
                <c:pt idx="177">
                  <c:v>260.45144866595444</c:v>
                </c:pt>
                <c:pt idx="178">
                  <c:v>258.65595261259682</c:v>
                </c:pt>
                <c:pt idx="179">
                  <c:v>256.82232085362705</c:v>
                </c:pt>
                <c:pt idx="180">
                  <c:v>255.0742047529998</c:v>
                </c:pt>
                <c:pt idx="181">
                  <c:v>253.34168413181624</c:v>
                </c:pt>
                <c:pt idx="182">
                  <c:v>251.61399129524006</c:v>
                </c:pt>
                <c:pt idx="183">
                  <c:v>249.91916278858776</c:v>
                </c:pt>
                <c:pt idx="184">
                  <c:v>248.2463940909191</c:v>
                </c:pt>
                <c:pt idx="185">
                  <c:v>246.58506936653671</c:v>
                </c:pt>
                <c:pt idx="186">
                  <c:v>244.98203450196408</c:v>
                </c:pt>
                <c:pt idx="187">
                  <c:v>243.37885386521722</c:v>
                </c:pt>
                <c:pt idx="188">
                  <c:v>241.82649966481762</c:v>
                </c:pt>
                <c:pt idx="189">
                  <c:v>240.23476125224798</c:v>
                </c:pt>
                <c:pt idx="190">
                  <c:v>225.70298393100612</c:v>
                </c:pt>
                <c:pt idx="191">
                  <c:v>213.67767069254512</c:v>
                </c:pt>
                <c:pt idx="192">
                  <c:v>202.73730668852087</c:v>
                </c:pt>
                <c:pt idx="193">
                  <c:v>193.02995548895632</c:v>
                </c:pt>
                <c:pt idx="194">
                  <c:v>184.35308163145712</c:v>
                </c:pt>
                <c:pt idx="195">
                  <c:v>176.36615327298091</c:v>
                </c:pt>
                <c:pt idx="196">
                  <c:v>169.1675173663242</c:v>
                </c:pt>
                <c:pt idx="197">
                  <c:v>162.51100696475908</c:v>
                </c:pt>
                <c:pt idx="198">
                  <c:v>156.49253463160588</c:v>
                </c:pt>
                <c:pt idx="199">
                  <c:v>150.8693643093921</c:v>
                </c:pt>
                <c:pt idx="200">
                  <c:v>145.61444513712078</c:v>
                </c:pt>
                <c:pt idx="201">
                  <c:v>140.74994320793979</c:v>
                </c:pt>
                <c:pt idx="202">
                  <c:v>136.2377266621134</c:v>
                </c:pt>
                <c:pt idx="203">
                  <c:v>131.99250528371252</c:v>
                </c:pt>
                <c:pt idx="204">
                  <c:v>128.04801844149787</c:v>
                </c:pt>
                <c:pt idx="205">
                  <c:v>124.33090464639791</c:v>
                </c:pt>
                <c:pt idx="206">
                  <c:v>120.82828798526236</c:v>
                </c:pt>
                <c:pt idx="207">
                  <c:v>117.50650998260539</c:v>
                </c:pt>
                <c:pt idx="208">
                  <c:v>114.41495152677952</c:v>
                </c:pt>
                <c:pt idx="209">
                  <c:v>111.46268716578261</c:v>
                </c:pt>
                <c:pt idx="210">
                  <c:v>108.67501761350455</c:v>
                </c:pt>
                <c:pt idx="211">
                  <c:v>106.02090151758692</c:v>
                </c:pt>
                <c:pt idx="212">
                  <c:v>103.50102749681454</c:v>
                </c:pt>
                <c:pt idx="213">
                  <c:v>101.08534763930925</c:v>
                </c:pt>
                <c:pt idx="214">
                  <c:v>98.653780691492159</c:v>
                </c:pt>
                <c:pt idx="215">
                  <c:v>96.589080966639372</c:v>
                </c:pt>
                <c:pt idx="216">
                  <c:v>94.555576886466682</c:v>
                </c:pt>
                <c:pt idx="217">
                  <c:v>92.521191161445898</c:v>
                </c:pt>
                <c:pt idx="218">
                  <c:v>90.673795053114787</c:v>
                </c:pt>
                <c:pt idx="219">
                  <c:v>88.84348381960865</c:v>
                </c:pt>
                <c:pt idx="220">
                  <c:v>87.037331518358258</c:v>
                </c:pt>
                <c:pt idx="221">
                  <c:v>85.38040311974828</c:v>
                </c:pt>
                <c:pt idx="222">
                  <c:v>83.761779336277698</c:v>
                </c:pt>
                <c:pt idx="223">
                  <c:v>82.208768784922455</c:v>
                </c:pt>
                <c:pt idx="224">
                  <c:v>80.696211407219522</c:v>
                </c:pt>
                <c:pt idx="225">
                  <c:v>79.246998744833064</c:v>
                </c:pt>
                <c:pt idx="226">
                  <c:v>77.856443051004788</c:v>
                </c:pt>
                <c:pt idx="227">
                  <c:v>76.509235202933013</c:v>
                </c:pt>
                <c:pt idx="228">
                  <c:v>75.221750973874308</c:v>
                </c:pt>
                <c:pt idx="229">
                  <c:v>73.987904140981939</c:v>
                </c:pt>
                <c:pt idx="230">
                  <c:v>72.770644682023743</c:v>
                </c:pt>
                <c:pt idx="231">
                  <c:v>71.617943346897405</c:v>
                </c:pt>
                <c:pt idx="232">
                  <c:v>70.474104610542867</c:v>
                </c:pt>
                <c:pt idx="233">
                  <c:v>69.297115108950663</c:v>
                </c:pt>
                <c:pt idx="234">
                  <c:v>68.321970729269054</c:v>
                </c:pt>
                <c:pt idx="235">
                  <c:v>67.308661795201161</c:v>
                </c:pt>
                <c:pt idx="236">
                  <c:v>66.327745854784823</c:v>
                </c:pt>
                <c:pt idx="237">
                  <c:v>65.345219165649027</c:v>
                </c:pt>
                <c:pt idx="238">
                  <c:v>64.411146169347461</c:v>
                </c:pt>
                <c:pt idx="239">
                  <c:v>63.497909301197005</c:v>
                </c:pt>
                <c:pt idx="240">
                  <c:v>62.611565247549812</c:v>
                </c:pt>
                <c:pt idx="241">
                  <c:v>61.754849622879625</c:v>
                </c:pt>
                <c:pt idx="242">
                  <c:v>60.925690276330009</c:v>
                </c:pt>
                <c:pt idx="243">
                  <c:v>60.112973815686445</c:v>
                </c:pt>
                <c:pt idx="244">
                  <c:v>59.318468801211793</c:v>
                </c:pt>
                <c:pt idx="245">
                  <c:v>58.555623646439166</c:v>
                </c:pt>
                <c:pt idx="246">
                  <c:v>57.812956130802299</c:v>
                </c:pt>
                <c:pt idx="247">
                  <c:v>57.07567494654208</c:v>
                </c:pt>
                <c:pt idx="248">
                  <c:v>56.366865879501994</c:v>
                </c:pt>
                <c:pt idx="249">
                  <c:v>55.669008719659963</c:v>
                </c:pt>
                <c:pt idx="250">
                  <c:v>54.994484747459524</c:v>
                </c:pt>
                <c:pt idx="251">
                  <c:v>54.342199196245751</c:v>
                </c:pt>
                <c:pt idx="252">
                  <c:v>53.692470970063361</c:v>
                </c:pt>
                <c:pt idx="253">
                  <c:v>53.069975861073615</c:v>
                </c:pt>
                <c:pt idx="254">
                  <c:v>52.483205324515353</c:v>
                </c:pt>
                <c:pt idx="255">
                  <c:v>51.859975117688244</c:v>
                </c:pt>
                <c:pt idx="256">
                  <c:v>51.28055056344197</c:v>
                </c:pt>
                <c:pt idx="257">
                  <c:v>50.707289043122955</c:v>
                </c:pt>
                <c:pt idx="258">
                  <c:v>50.15776877689737</c:v>
                </c:pt>
                <c:pt idx="259">
                  <c:v>49.607539459207651</c:v>
                </c:pt>
                <c:pt idx="260">
                  <c:v>49.074057838284375</c:v>
                </c:pt>
                <c:pt idx="261">
                  <c:v>48.545144309094034</c:v>
                </c:pt>
                <c:pt idx="262">
                  <c:v>48.023417765182074</c:v>
                </c:pt>
                <c:pt idx="263">
                  <c:v>47.520004860782045</c:v>
                </c:pt>
                <c:pt idx="264">
                  <c:v>47.02859035736612</c:v>
                </c:pt>
                <c:pt idx="265">
                  <c:v>46.537662654321736</c:v>
                </c:pt>
                <c:pt idx="266">
                  <c:v>46.074756107930753</c:v>
                </c:pt>
                <c:pt idx="267">
                  <c:v>45.617118904436502</c:v>
                </c:pt>
                <c:pt idx="268">
                  <c:v>45.156327006207157</c:v>
                </c:pt>
                <c:pt idx="269">
                  <c:v>44.711302124502303</c:v>
                </c:pt>
                <c:pt idx="270">
                  <c:v>44.270876911570063</c:v>
                </c:pt>
                <c:pt idx="271">
                  <c:v>43.845432627781541</c:v>
                </c:pt>
                <c:pt idx="272">
                  <c:v>43.421410212496014</c:v>
                </c:pt>
                <c:pt idx="273">
                  <c:v>43.011712415478151</c:v>
                </c:pt>
                <c:pt idx="274">
                  <c:v>42.60817853458034</c:v>
                </c:pt>
                <c:pt idx="275">
                  <c:v>42.208027622764405</c:v>
                </c:pt>
                <c:pt idx="276">
                  <c:v>41.834110362913201</c:v>
                </c:pt>
                <c:pt idx="277">
                  <c:v>41.452817114328134</c:v>
                </c:pt>
                <c:pt idx="278">
                  <c:v>41.086868687614142</c:v>
                </c:pt>
                <c:pt idx="279">
                  <c:v>40.720900094135573</c:v>
                </c:pt>
              </c:numCache>
            </c:numRef>
          </c:yVal>
          <c:smooth val="0"/>
        </c:ser>
        <c:dLbls>
          <c:showLegendKey val="0"/>
          <c:showVal val="0"/>
          <c:showCatName val="0"/>
          <c:showSerName val="0"/>
          <c:showPercent val="0"/>
          <c:showBubbleSize val="0"/>
        </c:dLbls>
        <c:axId val="140586368"/>
        <c:axId val="140600832"/>
      </c:scatterChart>
      <c:valAx>
        <c:axId val="140586368"/>
        <c:scaling>
          <c:orientation val="minMax"/>
          <c:min val="1.5"/>
        </c:scaling>
        <c:delete val="0"/>
        <c:axPos val="b"/>
        <c:title>
          <c:tx>
            <c:rich>
              <a:bodyPr/>
              <a:lstStyle/>
              <a:p>
                <a:pPr>
                  <a:defRPr/>
                </a:pPr>
                <a:r>
                  <a:rPr lang="en-US"/>
                  <a:t>log </a:t>
                </a:r>
                <a:r>
                  <a:rPr lang="el-GR"/>
                  <a:t>ω (</a:t>
                </a:r>
                <a:r>
                  <a:rPr lang="en-US"/>
                  <a:t>Hz)</a:t>
                </a:r>
              </a:p>
            </c:rich>
          </c:tx>
          <c:overlay val="0"/>
        </c:title>
        <c:numFmt formatCode="General" sourceLinked="1"/>
        <c:majorTickMark val="out"/>
        <c:minorTickMark val="none"/>
        <c:tickLblPos val="nextTo"/>
        <c:crossAx val="140600832"/>
        <c:crosses val="autoZero"/>
        <c:crossBetween val="midCat"/>
      </c:valAx>
      <c:valAx>
        <c:axId val="140600832"/>
        <c:scaling>
          <c:orientation val="minMax"/>
        </c:scaling>
        <c:delete val="0"/>
        <c:axPos val="l"/>
        <c:title>
          <c:tx>
            <c:rich>
              <a:bodyPr rot="-5400000" vert="horz"/>
              <a:lstStyle/>
              <a:p>
                <a:pPr>
                  <a:defRPr/>
                </a:pPr>
                <a:r>
                  <a:rPr lang="en-US">
                    <a:latin typeface="Calibri"/>
                    <a:cs typeface="Calibri"/>
                  </a:rPr>
                  <a:t>ε'</a:t>
                </a:r>
                <a:endParaRPr lang="en-US"/>
              </a:p>
            </c:rich>
          </c:tx>
          <c:overlay val="0"/>
        </c:title>
        <c:numFmt formatCode="General" sourceLinked="1"/>
        <c:majorTickMark val="out"/>
        <c:minorTickMark val="none"/>
        <c:tickLblPos val="nextTo"/>
        <c:crossAx val="140586368"/>
        <c:crossesAt val="1.5"/>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0DMC</c:v>
          </c:tx>
          <c:spPr>
            <a:ln w="28575">
              <a:noFill/>
            </a:ln>
          </c:spPr>
          <c:xVal>
            <c:numRef>
              <c:f>'20DMC-Zi'!$D$2:$D$281</c:f>
              <c:numCache>
                <c:formatCode>General</c:formatCode>
                <c:ptCount val="280"/>
                <c:pt idx="0">
                  <c:v>2</c:v>
                </c:pt>
                <c:pt idx="1">
                  <c:v>2.3010299956639777</c:v>
                </c:pt>
                <c:pt idx="2">
                  <c:v>2.4771212547196764</c:v>
                </c:pt>
                <c:pt idx="3">
                  <c:v>2.6020599913279625</c:v>
                </c:pt>
                <c:pt idx="4">
                  <c:v>2.6989700043360192</c:v>
                </c:pt>
                <c:pt idx="5">
                  <c:v>2.7781512503836452</c:v>
                </c:pt>
                <c:pt idx="6">
                  <c:v>2.8450980400142569</c:v>
                </c:pt>
                <c:pt idx="7">
                  <c:v>2.9030899869919442</c:v>
                </c:pt>
                <c:pt idx="8">
                  <c:v>2.9542425094393177</c:v>
                </c:pt>
                <c:pt idx="9">
                  <c:v>3</c:v>
                </c:pt>
                <c:pt idx="10">
                  <c:v>3.0413926851582227</c:v>
                </c:pt>
                <c:pt idx="11">
                  <c:v>3.0791812460476486</c:v>
                </c:pt>
                <c:pt idx="12">
                  <c:v>3.1139433523068392</c:v>
                </c:pt>
                <c:pt idx="13">
                  <c:v>3.1461280356782377</c:v>
                </c:pt>
                <c:pt idx="14">
                  <c:v>3.1760912590556813</c:v>
                </c:pt>
                <c:pt idx="15">
                  <c:v>3.2041199826559432</c:v>
                </c:pt>
                <c:pt idx="16">
                  <c:v>3.2304489213782479</c:v>
                </c:pt>
                <c:pt idx="17">
                  <c:v>3.255272505103306</c:v>
                </c:pt>
                <c:pt idx="18">
                  <c:v>3.2787536009528289</c:v>
                </c:pt>
                <c:pt idx="19">
                  <c:v>3.3010299956639777</c:v>
                </c:pt>
                <c:pt idx="20">
                  <c:v>3.3222192947339177</c:v>
                </c:pt>
                <c:pt idx="21">
                  <c:v>3.3424226808221977</c:v>
                </c:pt>
                <c:pt idx="22">
                  <c:v>3.3617278360176002</c:v>
                </c:pt>
                <c:pt idx="23">
                  <c:v>3.380211241711625</c:v>
                </c:pt>
                <c:pt idx="24">
                  <c:v>3.3979400086720402</c:v>
                </c:pt>
                <c:pt idx="25">
                  <c:v>3.4149733479708182</c:v>
                </c:pt>
                <c:pt idx="26">
                  <c:v>3.4313637641589874</c:v>
                </c:pt>
                <c:pt idx="27">
                  <c:v>3.4471580313422194</c:v>
                </c:pt>
                <c:pt idx="28">
                  <c:v>3.4623979978989592</c:v>
                </c:pt>
                <c:pt idx="29">
                  <c:v>3.4771212547196764</c:v>
                </c:pt>
                <c:pt idx="30">
                  <c:v>3.4913616938342571</c:v>
                </c:pt>
                <c:pt idx="31">
                  <c:v>3.5051499783199058</c:v>
                </c:pt>
                <c:pt idx="32">
                  <c:v>3.5185139398778777</c:v>
                </c:pt>
                <c:pt idx="33">
                  <c:v>3.5314789170422527</c:v>
                </c:pt>
                <c:pt idx="34">
                  <c:v>3.5440680443502757</c:v>
                </c:pt>
                <c:pt idx="35">
                  <c:v>3.5563025007672873</c:v>
                </c:pt>
                <c:pt idx="36">
                  <c:v>3.5682017240670012</c:v>
                </c:pt>
                <c:pt idx="37">
                  <c:v>3.5797835966168101</c:v>
                </c:pt>
                <c:pt idx="38">
                  <c:v>3.5910646070264991</c:v>
                </c:pt>
                <c:pt idx="39">
                  <c:v>3.6020599913279625</c:v>
                </c:pt>
                <c:pt idx="40">
                  <c:v>3.6127838567197355</c:v>
                </c:pt>
                <c:pt idx="41">
                  <c:v>3.6232492903979012</c:v>
                </c:pt>
                <c:pt idx="42">
                  <c:v>3.6334684555795778</c:v>
                </c:pt>
                <c:pt idx="43">
                  <c:v>3.6434526764861874</c:v>
                </c:pt>
                <c:pt idx="44">
                  <c:v>3.6532125137753435</c:v>
                </c:pt>
                <c:pt idx="45">
                  <c:v>3.6627578316815752</c:v>
                </c:pt>
                <c:pt idx="46">
                  <c:v>3.6720978579357202</c:v>
                </c:pt>
                <c:pt idx="47">
                  <c:v>3.6812412373755872</c:v>
                </c:pt>
                <c:pt idx="48">
                  <c:v>3.6901960800285152</c:v>
                </c:pt>
                <c:pt idx="49">
                  <c:v>3.6989700043360192</c:v>
                </c:pt>
                <c:pt idx="50">
                  <c:v>3.7075701760979616</c:v>
                </c:pt>
                <c:pt idx="51">
                  <c:v>3.7160033436347977</c:v>
                </c:pt>
                <c:pt idx="52">
                  <c:v>3.7242758696007887</c:v>
                </c:pt>
                <c:pt idx="53">
                  <c:v>3.7323937598229882</c:v>
                </c:pt>
                <c:pt idx="54">
                  <c:v>3.7403626894942437</c:v>
                </c:pt>
                <c:pt idx="55">
                  <c:v>3.7481880270062002</c:v>
                </c:pt>
                <c:pt idx="56">
                  <c:v>3.7558748556725012</c:v>
                </c:pt>
                <c:pt idx="57">
                  <c:v>3.7634279935629529</c:v>
                </c:pt>
                <c:pt idx="58">
                  <c:v>3.7708520116421438</c:v>
                </c:pt>
                <c:pt idx="59">
                  <c:v>3.7781512503836452</c:v>
                </c:pt>
                <c:pt idx="60">
                  <c:v>3.7853298350107671</c:v>
                </c:pt>
                <c:pt idx="61">
                  <c:v>3.7923916894982539</c:v>
                </c:pt>
                <c:pt idx="62">
                  <c:v>3.7993405494535817</c:v>
                </c:pt>
                <c:pt idx="63">
                  <c:v>3.8061799739838653</c:v>
                </c:pt>
                <c:pt idx="64">
                  <c:v>3.8129133566428557</c:v>
                </c:pt>
                <c:pt idx="65">
                  <c:v>3.8195439355418421</c:v>
                </c:pt>
                <c:pt idx="66">
                  <c:v>3.8260748027008264</c:v>
                </c:pt>
                <c:pt idx="67">
                  <c:v>3.8325089127062215</c:v>
                </c:pt>
                <c:pt idx="68">
                  <c:v>3.8388490907372361</c:v>
                </c:pt>
                <c:pt idx="69">
                  <c:v>3.8450980400142569</c:v>
                </c:pt>
                <c:pt idx="70">
                  <c:v>3.8512583487190737</c:v>
                </c:pt>
                <c:pt idx="71">
                  <c:v>3.8573324964312667</c:v>
                </c:pt>
                <c:pt idx="72">
                  <c:v>3.8633228601204612</c:v>
                </c:pt>
                <c:pt idx="73">
                  <c:v>3.8692317197309802</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72</c:v>
                </c:pt>
                <c:pt idx="85">
                  <c:v>3.9344984512435577</c:v>
                </c:pt>
                <c:pt idx="86">
                  <c:v>3.9395192526186191</c:v>
                </c:pt>
                <c:pt idx="87">
                  <c:v>3.9444826721501687</c:v>
                </c:pt>
                <c:pt idx="88">
                  <c:v>3.9493900066449212</c:v>
                </c:pt>
                <c:pt idx="89">
                  <c:v>3.9542425094393177</c:v>
                </c:pt>
                <c:pt idx="90">
                  <c:v>3.9590413923210934</c:v>
                </c:pt>
                <c:pt idx="91">
                  <c:v>3.9637878273455707</c:v>
                </c:pt>
                <c:pt idx="92">
                  <c:v>3.9684829485539352</c:v>
                </c:pt>
                <c:pt idx="93">
                  <c:v>3.9731278535996992</c:v>
                </c:pt>
                <c:pt idx="94">
                  <c:v>3.9777236052888467</c:v>
                </c:pt>
                <c:pt idx="95">
                  <c:v>3.9822712330395627</c:v>
                </c:pt>
                <c:pt idx="96">
                  <c:v>3.9867717342662448</c:v>
                </c:pt>
                <c:pt idx="97">
                  <c:v>3.9912260756924951</c:v>
                </c:pt>
                <c:pt idx="98">
                  <c:v>3.9956351945975377</c:v>
                </c:pt>
                <c:pt idx="99">
                  <c:v>4</c:v>
                </c:pt>
                <c:pt idx="100">
                  <c:v>4.0413926851582653</c:v>
                </c:pt>
                <c:pt idx="101">
                  <c:v>4.0791812460476251</c:v>
                </c:pt>
                <c:pt idx="102">
                  <c:v>4.1139433523068369</c:v>
                </c:pt>
                <c:pt idx="103">
                  <c:v>4.1461280356782382</c:v>
                </c:pt>
                <c:pt idx="104">
                  <c:v>4.1760912590556805</c:v>
                </c:pt>
                <c:pt idx="105">
                  <c:v>4.204119982655925</c:v>
                </c:pt>
                <c:pt idx="106">
                  <c:v>4.2304489213782794</c:v>
                </c:pt>
                <c:pt idx="107">
                  <c:v>4.2552725051033411</c:v>
                </c:pt>
                <c:pt idx="108">
                  <c:v>4.2787536009528662</c:v>
                </c:pt>
                <c:pt idx="109">
                  <c:v>4.3010299956640177</c:v>
                </c:pt>
                <c:pt idx="110">
                  <c:v>4.3222192947339195</c:v>
                </c:pt>
                <c:pt idx="111">
                  <c:v>4.3424226808222084</c:v>
                </c:pt>
                <c:pt idx="112">
                  <c:v>4.3617278360175655</c:v>
                </c:pt>
                <c:pt idx="113">
                  <c:v>4.3802112417116064</c:v>
                </c:pt>
                <c:pt idx="114">
                  <c:v>4.3979400086720375</c:v>
                </c:pt>
                <c:pt idx="115">
                  <c:v>4.4149733479708155</c:v>
                </c:pt>
                <c:pt idx="116">
                  <c:v>4.4313637641590411</c:v>
                </c:pt>
                <c:pt idx="117">
                  <c:v>4.4471580313422185</c:v>
                </c:pt>
                <c:pt idx="118">
                  <c:v>4.4623979978989565</c:v>
                </c:pt>
                <c:pt idx="119">
                  <c:v>4.4771212547196724</c:v>
                </c:pt>
                <c:pt idx="120">
                  <c:v>4.491361693834337</c:v>
                </c:pt>
                <c:pt idx="121">
                  <c:v>4.5051499783199045</c:v>
                </c:pt>
                <c:pt idx="122">
                  <c:v>4.5185139398778755</c:v>
                </c:pt>
                <c:pt idx="123">
                  <c:v>4.5314789170422554</c:v>
                </c:pt>
                <c:pt idx="124">
                  <c:v>4.5440680443502774</c:v>
                </c:pt>
                <c:pt idx="125">
                  <c:v>4.5563025007672868</c:v>
                </c:pt>
                <c:pt idx="126">
                  <c:v>4.568201724066995</c:v>
                </c:pt>
                <c:pt idx="127">
                  <c:v>4.5797835966168101</c:v>
                </c:pt>
                <c:pt idx="128">
                  <c:v>4.5910646070264765</c:v>
                </c:pt>
                <c:pt idx="129">
                  <c:v>4.6020599913279625</c:v>
                </c:pt>
                <c:pt idx="130">
                  <c:v>4.6127838567196884</c:v>
                </c:pt>
                <c:pt idx="131">
                  <c:v>4.6232492903979008</c:v>
                </c:pt>
                <c:pt idx="132">
                  <c:v>4.6334684555795924</c:v>
                </c:pt>
                <c:pt idx="133">
                  <c:v>4.6434526764861745</c:v>
                </c:pt>
                <c:pt idx="134">
                  <c:v>4.653212513775344</c:v>
                </c:pt>
                <c:pt idx="135">
                  <c:v>4.6627578316815645</c:v>
                </c:pt>
                <c:pt idx="136">
                  <c:v>4.6720978579356789</c:v>
                </c:pt>
                <c:pt idx="137">
                  <c:v>4.6812412373755876</c:v>
                </c:pt>
                <c:pt idx="138">
                  <c:v>4.6901960800285085</c:v>
                </c:pt>
                <c:pt idx="139">
                  <c:v>4.6989700043360045</c:v>
                </c:pt>
                <c:pt idx="140">
                  <c:v>4.7075701760979003</c:v>
                </c:pt>
                <c:pt idx="141">
                  <c:v>4.7160033436347994</c:v>
                </c:pt>
                <c:pt idx="142">
                  <c:v>4.7242758696007536</c:v>
                </c:pt>
                <c:pt idx="143">
                  <c:v>4.7323937598229824</c:v>
                </c:pt>
                <c:pt idx="144">
                  <c:v>4.7403626894942859</c:v>
                </c:pt>
                <c:pt idx="145">
                  <c:v>4.7481880270061945</c:v>
                </c:pt>
                <c:pt idx="146">
                  <c:v>4.7558748556724755</c:v>
                </c:pt>
                <c:pt idx="147">
                  <c:v>4.7634279935629404</c:v>
                </c:pt>
                <c:pt idx="148">
                  <c:v>4.7708520116421775</c:v>
                </c:pt>
                <c:pt idx="149">
                  <c:v>4.7781512503836439</c:v>
                </c:pt>
                <c:pt idx="150">
                  <c:v>4.7853298350107734</c:v>
                </c:pt>
                <c:pt idx="151">
                  <c:v>4.7923916894982526</c:v>
                </c:pt>
                <c:pt idx="152">
                  <c:v>4.7993405494535821</c:v>
                </c:pt>
                <c:pt idx="153">
                  <c:v>4.8061799739838884</c:v>
                </c:pt>
                <c:pt idx="154">
                  <c:v>4.8129133566428264</c:v>
                </c:pt>
                <c:pt idx="155">
                  <c:v>4.8195439355418834</c:v>
                </c:pt>
                <c:pt idx="156">
                  <c:v>4.826074802700826</c:v>
                </c:pt>
                <c:pt idx="157">
                  <c:v>4.8325089127062366</c:v>
                </c:pt>
                <c:pt idx="158">
                  <c:v>4.8388490907372574</c:v>
                </c:pt>
                <c:pt idx="159">
                  <c:v>4.8450980400142569</c:v>
                </c:pt>
                <c:pt idx="160">
                  <c:v>4.8512583487190764</c:v>
                </c:pt>
                <c:pt idx="161">
                  <c:v>4.8573324964312681</c:v>
                </c:pt>
                <c:pt idx="162">
                  <c:v>4.8633228601204355</c:v>
                </c:pt>
                <c:pt idx="163">
                  <c:v>4.8692317197309762</c:v>
                </c:pt>
                <c:pt idx="164">
                  <c:v>4.8750612633917001</c:v>
                </c:pt>
                <c:pt idx="165">
                  <c:v>4.8808135922807905</c:v>
                </c:pt>
                <c:pt idx="166">
                  <c:v>4.8864907251724823</c:v>
                </c:pt>
                <c:pt idx="167">
                  <c:v>4.8920946026904755</c:v>
                </c:pt>
                <c:pt idx="168">
                  <c:v>4.8976270912904418</c:v>
                </c:pt>
                <c:pt idx="169">
                  <c:v>4.9030899869919438</c:v>
                </c:pt>
                <c:pt idx="170">
                  <c:v>4.9084850188786495</c:v>
                </c:pt>
                <c:pt idx="171">
                  <c:v>4.9138138523837167</c:v>
                </c:pt>
                <c:pt idx="172">
                  <c:v>4.9190780923760924</c:v>
                </c:pt>
                <c:pt idx="173">
                  <c:v>4.924279286061882</c:v>
                </c:pt>
                <c:pt idx="174">
                  <c:v>4.9294189257142929</c:v>
                </c:pt>
                <c:pt idx="175">
                  <c:v>4.9344984512435834</c:v>
                </c:pt>
                <c:pt idx="176">
                  <c:v>4.9395192526186182</c:v>
                </c:pt>
                <c:pt idx="177">
                  <c:v>4.9444826721501682</c:v>
                </c:pt>
                <c:pt idx="178">
                  <c:v>4.9493900066449124</c:v>
                </c:pt>
                <c:pt idx="179">
                  <c:v>4.9542425094393314</c:v>
                </c:pt>
                <c:pt idx="180">
                  <c:v>4.9590413923211454</c:v>
                </c:pt>
                <c:pt idx="181">
                  <c:v>4.9637878273455245</c:v>
                </c:pt>
                <c:pt idx="182">
                  <c:v>4.9684829485539348</c:v>
                </c:pt>
                <c:pt idx="183">
                  <c:v>4.9731278535996983</c:v>
                </c:pt>
                <c:pt idx="184">
                  <c:v>4.9777236052888894</c:v>
                </c:pt>
                <c:pt idx="185">
                  <c:v>4.9822712330395724</c:v>
                </c:pt>
                <c:pt idx="186">
                  <c:v>4.9867717342662514</c:v>
                </c:pt>
                <c:pt idx="187">
                  <c:v>4.9912260756925289</c:v>
                </c:pt>
                <c:pt idx="188">
                  <c:v>4.9956351945975523</c:v>
                </c:pt>
                <c:pt idx="189">
                  <c:v>5</c:v>
                </c:pt>
                <c:pt idx="190">
                  <c:v>5.0413926851582653</c:v>
                </c:pt>
                <c:pt idx="191">
                  <c:v>5.0791812460476251</c:v>
                </c:pt>
                <c:pt idx="192">
                  <c:v>5.1139433523068369</c:v>
                </c:pt>
                <c:pt idx="193">
                  <c:v>5.1461280356782382</c:v>
                </c:pt>
                <c:pt idx="194">
                  <c:v>5.1760912590556805</c:v>
                </c:pt>
                <c:pt idx="195">
                  <c:v>5.204119982655925</c:v>
                </c:pt>
                <c:pt idx="196">
                  <c:v>5.2304489213782794</c:v>
                </c:pt>
                <c:pt idx="197">
                  <c:v>5.2552725051033411</c:v>
                </c:pt>
                <c:pt idx="198">
                  <c:v>5.2787536009528662</c:v>
                </c:pt>
                <c:pt idx="199">
                  <c:v>5.3010299956640177</c:v>
                </c:pt>
                <c:pt idx="200">
                  <c:v>5.3222192947339195</c:v>
                </c:pt>
                <c:pt idx="201">
                  <c:v>5.3424226808222084</c:v>
                </c:pt>
                <c:pt idx="202">
                  <c:v>5.3617278360175655</c:v>
                </c:pt>
                <c:pt idx="203">
                  <c:v>5.3802112417116064</c:v>
                </c:pt>
                <c:pt idx="204">
                  <c:v>5.3979400086720375</c:v>
                </c:pt>
                <c:pt idx="205">
                  <c:v>5.4149733479708155</c:v>
                </c:pt>
                <c:pt idx="206">
                  <c:v>5.4313637641590411</c:v>
                </c:pt>
                <c:pt idx="207">
                  <c:v>5.4471580313422185</c:v>
                </c:pt>
                <c:pt idx="208">
                  <c:v>5.4623979978989565</c:v>
                </c:pt>
                <c:pt idx="209">
                  <c:v>5.4771212547196724</c:v>
                </c:pt>
                <c:pt idx="210">
                  <c:v>5.491361693834337</c:v>
                </c:pt>
                <c:pt idx="211">
                  <c:v>5.5051499783199045</c:v>
                </c:pt>
                <c:pt idx="212">
                  <c:v>5.5185139398778755</c:v>
                </c:pt>
                <c:pt idx="213">
                  <c:v>5.5314789170422554</c:v>
                </c:pt>
                <c:pt idx="214">
                  <c:v>5.5440680443502774</c:v>
                </c:pt>
                <c:pt idx="215">
                  <c:v>5.5563025007672868</c:v>
                </c:pt>
                <c:pt idx="216">
                  <c:v>5.568201724066995</c:v>
                </c:pt>
                <c:pt idx="217">
                  <c:v>5.5797835966168101</c:v>
                </c:pt>
                <c:pt idx="218">
                  <c:v>5.5910646070264765</c:v>
                </c:pt>
                <c:pt idx="219">
                  <c:v>5.6020599913279625</c:v>
                </c:pt>
                <c:pt idx="220">
                  <c:v>5.6127838567196884</c:v>
                </c:pt>
                <c:pt idx="221">
                  <c:v>5.6232492903979008</c:v>
                </c:pt>
                <c:pt idx="222">
                  <c:v>5.6334684555795924</c:v>
                </c:pt>
                <c:pt idx="223">
                  <c:v>5.6434526764861745</c:v>
                </c:pt>
                <c:pt idx="224">
                  <c:v>5.653212513775344</c:v>
                </c:pt>
                <c:pt idx="225">
                  <c:v>5.6627578316815645</c:v>
                </c:pt>
                <c:pt idx="226">
                  <c:v>5.6720978579356789</c:v>
                </c:pt>
                <c:pt idx="227">
                  <c:v>5.6812412373755876</c:v>
                </c:pt>
                <c:pt idx="228">
                  <c:v>5.6901960800285085</c:v>
                </c:pt>
                <c:pt idx="229">
                  <c:v>5.6989700043360045</c:v>
                </c:pt>
                <c:pt idx="230">
                  <c:v>5.7075701760979003</c:v>
                </c:pt>
                <c:pt idx="231">
                  <c:v>5.7160033436347994</c:v>
                </c:pt>
                <c:pt idx="232">
                  <c:v>5.7242758696007536</c:v>
                </c:pt>
                <c:pt idx="233">
                  <c:v>5.7323937598229824</c:v>
                </c:pt>
                <c:pt idx="234">
                  <c:v>5.7403626894942859</c:v>
                </c:pt>
                <c:pt idx="235">
                  <c:v>5.7481880270061945</c:v>
                </c:pt>
                <c:pt idx="236">
                  <c:v>5.7558748556724755</c:v>
                </c:pt>
                <c:pt idx="237">
                  <c:v>5.7634279935629404</c:v>
                </c:pt>
                <c:pt idx="238">
                  <c:v>5.7708520116421775</c:v>
                </c:pt>
                <c:pt idx="239">
                  <c:v>5.7781512503836439</c:v>
                </c:pt>
                <c:pt idx="240">
                  <c:v>5.7853298350107734</c:v>
                </c:pt>
                <c:pt idx="241">
                  <c:v>5.7923916894982526</c:v>
                </c:pt>
                <c:pt idx="242">
                  <c:v>5.7993405494535821</c:v>
                </c:pt>
                <c:pt idx="243">
                  <c:v>5.8061799739838884</c:v>
                </c:pt>
                <c:pt idx="244">
                  <c:v>5.8129133566428264</c:v>
                </c:pt>
                <c:pt idx="245">
                  <c:v>5.8195439355418834</c:v>
                </c:pt>
                <c:pt idx="246">
                  <c:v>5.826074802700826</c:v>
                </c:pt>
                <c:pt idx="247">
                  <c:v>5.8325089127062366</c:v>
                </c:pt>
                <c:pt idx="248">
                  <c:v>5.8388490907372574</c:v>
                </c:pt>
                <c:pt idx="249">
                  <c:v>5.8450980400142569</c:v>
                </c:pt>
                <c:pt idx="250">
                  <c:v>5.8512583487190764</c:v>
                </c:pt>
                <c:pt idx="251">
                  <c:v>5.8573324964312681</c:v>
                </c:pt>
                <c:pt idx="252">
                  <c:v>5.8633228601204355</c:v>
                </c:pt>
                <c:pt idx="253">
                  <c:v>5.8692317197309762</c:v>
                </c:pt>
                <c:pt idx="254">
                  <c:v>5.8750612633917001</c:v>
                </c:pt>
                <c:pt idx="255">
                  <c:v>5.8808135922807905</c:v>
                </c:pt>
                <c:pt idx="256">
                  <c:v>5.8864907251724823</c:v>
                </c:pt>
                <c:pt idx="257">
                  <c:v>5.8920946026904755</c:v>
                </c:pt>
                <c:pt idx="258">
                  <c:v>5.8976270912904418</c:v>
                </c:pt>
                <c:pt idx="259">
                  <c:v>5.9030899869919438</c:v>
                </c:pt>
                <c:pt idx="260">
                  <c:v>5.9084850188786495</c:v>
                </c:pt>
                <c:pt idx="261">
                  <c:v>5.9138138523837167</c:v>
                </c:pt>
                <c:pt idx="262">
                  <c:v>5.9190780923760924</c:v>
                </c:pt>
                <c:pt idx="263">
                  <c:v>5.924279286061882</c:v>
                </c:pt>
                <c:pt idx="264">
                  <c:v>5.9294189257142929</c:v>
                </c:pt>
                <c:pt idx="265">
                  <c:v>5.9344984512435834</c:v>
                </c:pt>
                <c:pt idx="266">
                  <c:v>5.9395192526186182</c:v>
                </c:pt>
                <c:pt idx="267">
                  <c:v>5.9444826721501682</c:v>
                </c:pt>
                <c:pt idx="268">
                  <c:v>5.9493900066449124</c:v>
                </c:pt>
                <c:pt idx="269">
                  <c:v>5.9542425094393314</c:v>
                </c:pt>
                <c:pt idx="270">
                  <c:v>5.9590413923211454</c:v>
                </c:pt>
                <c:pt idx="271">
                  <c:v>5.9637878273455245</c:v>
                </c:pt>
                <c:pt idx="272">
                  <c:v>5.9684829485539348</c:v>
                </c:pt>
                <c:pt idx="273">
                  <c:v>5.9731278535996983</c:v>
                </c:pt>
                <c:pt idx="274">
                  <c:v>5.9777236052888894</c:v>
                </c:pt>
                <c:pt idx="275">
                  <c:v>5.9822712330395724</c:v>
                </c:pt>
                <c:pt idx="276">
                  <c:v>5.9867717342662514</c:v>
                </c:pt>
                <c:pt idx="277">
                  <c:v>5.9912260756925289</c:v>
                </c:pt>
                <c:pt idx="278">
                  <c:v>5.9956351945975523</c:v>
                </c:pt>
                <c:pt idx="279">
                  <c:v>6</c:v>
                </c:pt>
              </c:numCache>
            </c:numRef>
          </c:xVal>
          <c:yVal>
            <c:numRef>
              <c:f>'20DMC-Zi'!$E$2:$E$281</c:f>
              <c:numCache>
                <c:formatCode>General</c:formatCode>
                <c:ptCount val="280"/>
                <c:pt idx="0">
                  <c:v>8010.0828969731147</c:v>
                </c:pt>
                <c:pt idx="1">
                  <c:v>5976.5569681367924</c:v>
                </c:pt>
                <c:pt idx="2">
                  <c:v>4937.7929894102444</c:v>
                </c:pt>
                <c:pt idx="3">
                  <c:v>4095.0021306491212</c:v>
                </c:pt>
                <c:pt idx="4">
                  <c:v>3705.5505330876472</c:v>
                </c:pt>
                <c:pt idx="5">
                  <c:v>3389.7622205765542</c:v>
                </c:pt>
                <c:pt idx="6">
                  <c:v>3133.1289946479637</c:v>
                </c:pt>
                <c:pt idx="7">
                  <c:v>2917.9968979365672</c:v>
                </c:pt>
                <c:pt idx="8">
                  <c:v>2734.2652244557275</c:v>
                </c:pt>
                <c:pt idx="9">
                  <c:v>2579.8820095677847</c:v>
                </c:pt>
                <c:pt idx="10">
                  <c:v>2498.3251115444154</c:v>
                </c:pt>
                <c:pt idx="11">
                  <c:v>2401.0470606608487</c:v>
                </c:pt>
                <c:pt idx="12">
                  <c:v>2311.6825396491427</c:v>
                </c:pt>
                <c:pt idx="13">
                  <c:v>2230.1962841953537</c:v>
                </c:pt>
                <c:pt idx="14">
                  <c:v>2156.3990502042525</c:v>
                </c:pt>
                <c:pt idx="15">
                  <c:v>2088.9084334054091</c:v>
                </c:pt>
                <c:pt idx="16">
                  <c:v>2027.1723974982399</c:v>
                </c:pt>
                <c:pt idx="17">
                  <c:v>1970.502056348017</c:v>
                </c:pt>
                <c:pt idx="18">
                  <c:v>1917.9959610953961</c:v>
                </c:pt>
                <c:pt idx="19">
                  <c:v>1869.5443162265854</c:v>
                </c:pt>
                <c:pt idx="20">
                  <c:v>1824.2442031937662</c:v>
                </c:pt>
                <c:pt idx="21">
                  <c:v>1781.8567836380105</c:v>
                </c:pt>
                <c:pt idx="22">
                  <c:v>1725.5467930542961</c:v>
                </c:pt>
                <c:pt idx="23">
                  <c:v>1690.5859215006701</c:v>
                </c:pt>
                <c:pt idx="24">
                  <c:v>1656.4015953655869</c:v>
                </c:pt>
                <c:pt idx="25">
                  <c:v>1623.9864881188048</c:v>
                </c:pt>
                <c:pt idx="26">
                  <c:v>1593.2413475093224</c:v>
                </c:pt>
                <c:pt idx="27">
                  <c:v>1563.1708797093418</c:v>
                </c:pt>
                <c:pt idx="28">
                  <c:v>1534.4056218210164</c:v>
                </c:pt>
                <c:pt idx="29">
                  <c:v>1507.6831953300048</c:v>
                </c:pt>
                <c:pt idx="30">
                  <c:v>1436.2849770109078</c:v>
                </c:pt>
                <c:pt idx="31">
                  <c:v>1404.8533251416893</c:v>
                </c:pt>
                <c:pt idx="32">
                  <c:v>1381.8709928229498</c:v>
                </c:pt>
                <c:pt idx="33">
                  <c:v>1360.8208949115954</c:v>
                </c:pt>
                <c:pt idx="34">
                  <c:v>1341.6112138047426</c:v>
                </c:pt>
                <c:pt idx="35">
                  <c:v>1318.4268756889903</c:v>
                </c:pt>
                <c:pt idx="36">
                  <c:v>1298.7246364033538</c:v>
                </c:pt>
                <c:pt idx="37">
                  <c:v>1280.3032133769498</c:v>
                </c:pt>
                <c:pt idx="38">
                  <c:v>1260.6287334984229</c:v>
                </c:pt>
                <c:pt idx="39">
                  <c:v>1240.3776546610111</c:v>
                </c:pt>
                <c:pt idx="40">
                  <c:v>1224.2888358094258</c:v>
                </c:pt>
                <c:pt idx="41">
                  <c:v>1207.6411492375221</c:v>
                </c:pt>
                <c:pt idx="42">
                  <c:v>1191.8188891915811</c:v>
                </c:pt>
                <c:pt idx="43">
                  <c:v>1177.5509596577751</c:v>
                </c:pt>
                <c:pt idx="44">
                  <c:v>1162.3663559821921</c:v>
                </c:pt>
                <c:pt idx="45">
                  <c:v>1147.4323233562102</c:v>
                </c:pt>
                <c:pt idx="46">
                  <c:v>1135.0211988945548</c:v>
                </c:pt>
                <c:pt idx="47">
                  <c:v>1125.4732789192728</c:v>
                </c:pt>
                <c:pt idx="48">
                  <c:v>1111.7009337558836</c:v>
                </c:pt>
                <c:pt idx="49">
                  <c:v>1095.5617285239798</c:v>
                </c:pt>
                <c:pt idx="50">
                  <c:v>1082.9186612885042</c:v>
                </c:pt>
                <c:pt idx="51">
                  <c:v>1070.6831542701898</c:v>
                </c:pt>
                <c:pt idx="52">
                  <c:v>1058.4661275239343</c:v>
                </c:pt>
                <c:pt idx="53">
                  <c:v>1046.2899146790858</c:v>
                </c:pt>
                <c:pt idx="54">
                  <c:v>1035.5095128055073</c:v>
                </c:pt>
                <c:pt idx="55">
                  <c:v>1022.8275476880829</c:v>
                </c:pt>
                <c:pt idx="56">
                  <c:v>1011.4195708869784</c:v>
                </c:pt>
                <c:pt idx="57">
                  <c:v>1002.1277091693565</c:v>
                </c:pt>
                <c:pt idx="58">
                  <c:v>992.82388793537359</c:v>
                </c:pt>
                <c:pt idx="59">
                  <c:v>983.2225720948054</c:v>
                </c:pt>
                <c:pt idx="60">
                  <c:v>974.71298368420116</c:v>
                </c:pt>
                <c:pt idx="61">
                  <c:v>966.8453504138854</c:v>
                </c:pt>
                <c:pt idx="62">
                  <c:v>959.32032172370748</c:v>
                </c:pt>
                <c:pt idx="63">
                  <c:v>950.36678596615855</c:v>
                </c:pt>
                <c:pt idx="64">
                  <c:v>941.59002037924313</c:v>
                </c:pt>
                <c:pt idx="65">
                  <c:v>933.36294762034936</c:v>
                </c:pt>
                <c:pt idx="66">
                  <c:v>924.43361297076581</c:v>
                </c:pt>
                <c:pt idx="67">
                  <c:v>915.51591687489133</c:v>
                </c:pt>
                <c:pt idx="68">
                  <c:v>906.36610649851275</c:v>
                </c:pt>
                <c:pt idx="69">
                  <c:v>897.75977254396355</c:v>
                </c:pt>
                <c:pt idx="70">
                  <c:v>890.4171898001764</c:v>
                </c:pt>
                <c:pt idx="71">
                  <c:v>881.99689963246658</c:v>
                </c:pt>
                <c:pt idx="72">
                  <c:v>872.95930579012258</c:v>
                </c:pt>
                <c:pt idx="73">
                  <c:v>864.62453514590641</c:v>
                </c:pt>
                <c:pt idx="74">
                  <c:v>856.66552190879997</c:v>
                </c:pt>
                <c:pt idx="75">
                  <c:v>850.20477234602618</c:v>
                </c:pt>
                <c:pt idx="76">
                  <c:v>843.82448313482939</c:v>
                </c:pt>
                <c:pt idx="77">
                  <c:v>838.49320551082803</c:v>
                </c:pt>
                <c:pt idx="78">
                  <c:v>833.29153164872355</c:v>
                </c:pt>
                <c:pt idx="79">
                  <c:v>627.07669535512377</c:v>
                </c:pt>
                <c:pt idx="80">
                  <c:v>818.86576792607991</c:v>
                </c:pt>
                <c:pt idx="81">
                  <c:v>813.33057955029892</c:v>
                </c:pt>
                <c:pt idx="82">
                  <c:v>808.05801361543786</c:v>
                </c:pt>
                <c:pt idx="83">
                  <c:v>801.61472073207801</c:v>
                </c:pt>
                <c:pt idx="84">
                  <c:v>795.91585493489413</c:v>
                </c:pt>
                <c:pt idx="85">
                  <c:v>789.24709962408656</c:v>
                </c:pt>
                <c:pt idx="86">
                  <c:v>782.69382905281304</c:v>
                </c:pt>
                <c:pt idx="87">
                  <c:v>776.19544832338454</c:v>
                </c:pt>
                <c:pt idx="88">
                  <c:v>770.22851651325311</c:v>
                </c:pt>
                <c:pt idx="89">
                  <c:v>764.84033960196189</c:v>
                </c:pt>
                <c:pt idx="90">
                  <c:v>760.06316315753202</c:v>
                </c:pt>
                <c:pt idx="91">
                  <c:v>755.62315608036408</c:v>
                </c:pt>
                <c:pt idx="92">
                  <c:v>751.80407096400802</c:v>
                </c:pt>
                <c:pt idx="93">
                  <c:v>747.63193109473798</c:v>
                </c:pt>
                <c:pt idx="94">
                  <c:v>743.08042773068564</c:v>
                </c:pt>
                <c:pt idx="95">
                  <c:v>737.77900744162355</c:v>
                </c:pt>
                <c:pt idx="96">
                  <c:v>732.16475171167804</c:v>
                </c:pt>
                <c:pt idx="97">
                  <c:v>727.43516330336047</c:v>
                </c:pt>
                <c:pt idx="98">
                  <c:v>722.87445606536005</c:v>
                </c:pt>
                <c:pt idx="99">
                  <c:v>717.32344688466048</c:v>
                </c:pt>
                <c:pt idx="100">
                  <c:v>688.13898034546344</c:v>
                </c:pt>
                <c:pt idx="101">
                  <c:v>664.09624605632655</c:v>
                </c:pt>
                <c:pt idx="102">
                  <c:v>632.85573171779959</c:v>
                </c:pt>
                <c:pt idx="103">
                  <c:v>605.39708845574739</c:v>
                </c:pt>
                <c:pt idx="104">
                  <c:v>579.95564455495298</c:v>
                </c:pt>
                <c:pt idx="105">
                  <c:v>557.06109622992142</c:v>
                </c:pt>
                <c:pt idx="106">
                  <c:v>534.93369399412938</c:v>
                </c:pt>
                <c:pt idx="107">
                  <c:v>517.38752553041047</c:v>
                </c:pt>
                <c:pt idx="108">
                  <c:v>498.25145742691899</c:v>
                </c:pt>
                <c:pt idx="109">
                  <c:v>470.50899218829869</c:v>
                </c:pt>
                <c:pt idx="110">
                  <c:v>456.94620936723823</c:v>
                </c:pt>
                <c:pt idx="111">
                  <c:v>445.19460250856201</c:v>
                </c:pt>
                <c:pt idx="112">
                  <c:v>430.61979155627364</c:v>
                </c:pt>
                <c:pt idx="113">
                  <c:v>416.19022187379738</c:v>
                </c:pt>
                <c:pt idx="114">
                  <c:v>404.15297639445396</c:v>
                </c:pt>
                <c:pt idx="115">
                  <c:v>394.67925406243467</c:v>
                </c:pt>
                <c:pt idx="116">
                  <c:v>386.64066397302594</c:v>
                </c:pt>
                <c:pt idx="117">
                  <c:v>377.12213153656688</c:v>
                </c:pt>
                <c:pt idx="118">
                  <c:v>368.21659781337894</c:v>
                </c:pt>
                <c:pt idx="119">
                  <c:v>362.91121919220507</c:v>
                </c:pt>
                <c:pt idx="120">
                  <c:v>352.29110553686729</c:v>
                </c:pt>
                <c:pt idx="121">
                  <c:v>344.42118039681151</c:v>
                </c:pt>
                <c:pt idx="122">
                  <c:v>336.85354810106998</c:v>
                </c:pt>
                <c:pt idx="123">
                  <c:v>329.60770542874496</c:v>
                </c:pt>
                <c:pt idx="124">
                  <c:v>322.81135894303316</c:v>
                </c:pt>
                <c:pt idx="125">
                  <c:v>316.03417357623664</c:v>
                </c:pt>
                <c:pt idx="126">
                  <c:v>309.69534926037869</c:v>
                </c:pt>
                <c:pt idx="127">
                  <c:v>303.63655588368169</c:v>
                </c:pt>
                <c:pt idx="128">
                  <c:v>297.71427101775208</c:v>
                </c:pt>
                <c:pt idx="129">
                  <c:v>292.07731746074199</c:v>
                </c:pt>
                <c:pt idx="130">
                  <c:v>286.6457174213495</c:v>
                </c:pt>
                <c:pt idx="131">
                  <c:v>281.43235911742869</c:v>
                </c:pt>
                <c:pt idx="132">
                  <c:v>276.33213816807239</c:v>
                </c:pt>
                <c:pt idx="133">
                  <c:v>271.56623920676293</c:v>
                </c:pt>
                <c:pt idx="134">
                  <c:v>266.7609384406224</c:v>
                </c:pt>
                <c:pt idx="135">
                  <c:v>262.2842849276575</c:v>
                </c:pt>
                <c:pt idx="136">
                  <c:v>257.87944571927744</c:v>
                </c:pt>
                <c:pt idx="137">
                  <c:v>253.61472555054499</c:v>
                </c:pt>
                <c:pt idx="138">
                  <c:v>249.5084701097966</c:v>
                </c:pt>
                <c:pt idx="139">
                  <c:v>245.49803116046564</c:v>
                </c:pt>
                <c:pt idx="140">
                  <c:v>241.59874391330001</c:v>
                </c:pt>
                <c:pt idx="141">
                  <c:v>237.88856291354082</c:v>
                </c:pt>
                <c:pt idx="142">
                  <c:v>234.18717680648456</c:v>
                </c:pt>
                <c:pt idx="143">
                  <c:v>230.68194868236881</c:v>
                </c:pt>
                <c:pt idx="144">
                  <c:v>227.29553449356922</c:v>
                </c:pt>
                <c:pt idx="145">
                  <c:v>223.92259551251141</c:v>
                </c:pt>
                <c:pt idx="146">
                  <c:v>220.72399120344392</c:v>
                </c:pt>
                <c:pt idx="147">
                  <c:v>217.56607633864269</c:v>
                </c:pt>
                <c:pt idx="148">
                  <c:v>214.44091180891527</c:v>
                </c:pt>
                <c:pt idx="149">
                  <c:v>211.4983273448353</c:v>
                </c:pt>
                <c:pt idx="150">
                  <c:v>208.61529964497197</c:v>
                </c:pt>
                <c:pt idx="151">
                  <c:v>205.75200883008023</c:v>
                </c:pt>
                <c:pt idx="152">
                  <c:v>202.92004717548721</c:v>
                </c:pt>
                <c:pt idx="153">
                  <c:v>200.29296712602718</c:v>
                </c:pt>
                <c:pt idx="154">
                  <c:v>197.65378773671102</c:v>
                </c:pt>
                <c:pt idx="155">
                  <c:v>195.09820753108627</c:v>
                </c:pt>
                <c:pt idx="156">
                  <c:v>192.53981348961258</c:v>
                </c:pt>
                <c:pt idx="157">
                  <c:v>190.16852098056756</c:v>
                </c:pt>
                <c:pt idx="158">
                  <c:v>187.7850507677453</c:v>
                </c:pt>
                <c:pt idx="159">
                  <c:v>185.42868038423839</c:v>
                </c:pt>
                <c:pt idx="160">
                  <c:v>183.18760667211021</c:v>
                </c:pt>
                <c:pt idx="161">
                  <c:v>180.9286234243996</c:v>
                </c:pt>
                <c:pt idx="162">
                  <c:v>178.79580228603172</c:v>
                </c:pt>
                <c:pt idx="163">
                  <c:v>176.69368748063019</c:v>
                </c:pt>
                <c:pt idx="164">
                  <c:v>174.588116302521</c:v>
                </c:pt>
                <c:pt idx="165">
                  <c:v>172.55216821146021</c:v>
                </c:pt>
                <c:pt idx="166">
                  <c:v>170.56104113365461</c:v>
                </c:pt>
                <c:pt idx="167">
                  <c:v>168.59379666431823</c:v>
                </c:pt>
                <c:pt idx="168">
                  <c:v>166.72789881245495</c:v>
                </c:pt>
                <c:pt idx="169">
                  <c:v>164.83204469967691</c:v>
                </c:pt>
                <c:pt idx="170">
                  <c:v>163.02421491718601</c:v>
                </c:pt>
                <c:pt idx="171">
                  <c:v>161.23392844650539</c:v>
                </c:pt>
                <c:pt idx="172">
                  <c:v>159.48774852880089</c:v>
                </c:pt>
                <c:pt idx="173">
                  <c:v>157.76582872354945</c:v>
                </c:pt>
                <c:pt idx="174">
                  <c:v>156.07613075138815</c:v>
                </c:pt>
                <c:pt idx="175">
                  <c:v>154.44744201088741</c:v>
                </c:pt>
                <c:pt idx="176">
                  <c:v>152.81831687696848</c:v>
                </c:pt>
                <c:pt idx="177">
                  <c:v>151.20895783439414</c:v>
                </c:pt>
                <c:pt idx="178">
                  <c:v>149.66559456239148</c:v>
                </c:pt>
                <c:pt idx="179">
                  <c:v>148.148411870616</c:v>
                </c:pt>
                <c:pt idx="180">
                  <c:v>146.60991344214975</c:v>
                </c:pt>
                <c:pt idx="181">
                  <c:v>145.11654339796917</c:v>
                </c:pt>
                <c:pt idx="182">
                  <c:v>143.68129195369102</c:v>
                </c:pt>
                <c:pt idx="183">
                  <c:v>142.28847819804326</c:v>
                </c:pt>
                <c:pt idx="184">
                  <c:v>140.90563505821268</c:v>
                </c:pt>
                <c:pt idx="185">
                  <c:v>139.51822200833126</c:v>
                </c:pt>
                <c:pt idx="186">
                  <c:v>138.17917769717735</c:v>
                </c:pt>
                <c:pt idx="187">
                  <c:v>136.84817351925557</c:v>
                </c:pt>
                <c:pt idx="188">
                  <c:v>135.54706604431959</c:v>
                </c:pt>
                <c:pt idx="189">
                  <c:v>134.2610012638757</c:v>
                </c:pt>
                <c:pt idx="190">
                  <c:v>122.76784242782628</c:v>
                </c:pt>
                <c:pt idx="191">
                  <c:v>112.91644953788465</c:v>
                </c:pt>
                <c:pt idx="192">
                  <c:v>104.42531802357863</c:v>
                </c:pt>
                <c:pt idx="193">
                  <c:v>96.931608176519418</c:v>
                </c:pt>
                <c:pt idx="194">
                  <c:v>90.501589623176145</c:v>
                </c:pt>
                <c:pt idx="195">
                  <c:v>84.728352404545618</c:v>
                </c:pt>
                <c:pt idx="196">
                  <c:v>79.602654318538058</c:v>
                </c:pt>
                <c:pt idx="197">
                  <c:v>74.975684935700599</c:v>
                </c:pt>
                <c:pt idx="198">
                  <c:v>70.805086024758438</c:v>
                </c:pt>
                <c:pt idx="199">
                  <c:v>67.106887265084268</c:v>
                </c:pt>
                <c:pt idx="200">
                  <c:v>63.60711217544943</c:v>
                </c:pt>
                <c:pt idx="201">
                  <c:v>60.582594244118013</c:v>
                </c:pt>
                <c:pt idx="202">
                  <c:v>57.766823379327931</c:v>
                </c:pt>
                <c:pt idx="203">
                  <c:v>55.168020078859463</c:v>
                </c:pt>
                <c:pt idx="204">
                  <c:v>52.803220076560095</c:v>
                </c:pt>
                <c:pt idx="205">
                  <c:v>50.583601767293729</c:v>
                </c:pt>
                <c:pt idx="206">
                  <c:v>48.522491045629565</c:v>
                </c:pt>
                <c:pt idx="207">
                  <c:v>46.614756907303494</c:v>
                </c:pt>
                <c:pt idx="208">
                  <c:v>44.852768710270446</c:v>
                </c:pt>
                <c:pt idx="209">
                  <c:v>43.197477757164776</c:v>
                </c:pt>
                <c:pt idx="210">
                  <c:v>41.635709408330769</c:v>
                </c:pt>
                <c:pt idx="211">
                  <c:v>40.195262011749087</c:v>
                </c:pt>
                <c:pt idx="212">
                  <c:v>38.8528449501677</c:v>
                </c:pt>
                <c:pt idx="213">
                  <c:v>37.593859280283908</c:v>
                </c:pt>
                <c:pt idx="214">
                  <c:v>36.467797731423929</c:v>
                </c:pt>
                <c:pt idx="215">
                  <c:v>35.253511631320606</c:v>
                </c:pt>
                <c:pt idx="216">
                  <c:v>34.189376034991653</c:v>
                </c:pt>
                <c:pt idx="217">
                  <c:v>33.21190807131935</c:v>
                </c:pt>
                <c:pt idx="218">
                  <c:v>32.264063560526793</c:v>
                </c:pt>
                <c:pt idx="219">
                  <c:v>31.207661938544749</c:v>
                </c:pt>
                <c:pt idx="220">
                  <c:v>30.479354377570402</c:v>
                </c:pt>
                <c:pt idx="221">
                  <c:v>29.664098195728236</c:v>
                </c:pt>
                <c:pt idx="222">
                  <c:v>28.888971631714533</c:v>
                </c:pt>
                <c:pt idx="223">
                  <c:v>28.168702521032738</c:v>
                </c:pt>
                <c:pt idx="224">
                  <c:v>27.468355892514527</c:v>
                </c:pt>
                <c:pt idx="225">
                  <c:v>26.807313916264</c:v>
                </c:pt>
                <c:pt idx="226">
                  <c:v>26.169151978210891</c:v>
                </c:pt>
                <c:pt idx="227">
                  <c:v>25.576780310829289</c:v>
                </c:pt>
                <c:pt idx="228">
                  <c:v>24.996201033824889</c:v>
                </c:pt>
                <c:pt idx="229">
                  <c:v>24.445749562094996</c:v>
                </c:pt>
                <c:pt idx="230">
                  <c:v>23.90057369412995</c:v>
                </c:pt>
                <c:pt idx="231">
                  <c:v>23.398704796243788</c:v>
                </c:pt>
                <c:pt idx="232">
                  <c:v>22.913375542900809</c:v>
                </c:pt>
                <c:pt idx="233">
                  <c:v>22.471633642778844</c:v>
                </c:pt>
                <c:pt idx="234">
                  <c:v>21.995598879360884</c:v>
                </c:pt>
                <c:pt idx="235">
                  <c:v>21.575995599476254</c:v>
                </c:pt>
                <c:pt idx="236">
                  <c:v>21.173772747546288</c:v>
                </c:pt>
                <c:pt idx="237">
                  <c:v>20.74923917375077</c:v>
                </c:pt>
                <c:pt idx="238">
                  <c:v>20.376147932059599</c:v>
                </c:pt>
                <c:pt idx="239">
                  <c:v>20.005206863201689</c:v>
                </c:pt>
                <c:pt idx="240">
                  <c:v>19.652618994009565</c:v>
                </c:pt>
                <c:pt idx="241">
                  <c:v>19.30317265027659</c:v>
                </c:pt>
                <c:pt idx="242">
                  <c:v>18.980605540304126</c:v>
                </c:pt>
                <c:pt idx="243">
                  <c:v>18.658406419624257</c:v>
                </c:pt>
                <c:pt idx="244">
                  <c:v>18.35547848699397</c:v>
                </c:pt>
                <c:pt idx="245">
                  <c:v>18.058266092648211</c:v>
                </c:pt>
                <c:pt idx="246">
                  <c:v>17.766502865595754</c:v>
                </c:pt>
                <c:pt idx="247">
                  <c:v>17.497281530213687</c:v>
                </c:pt>
                <c:pt idx="248">
                  <c:v>17.214514807344869</c:v>
                </c:pt>
                <c:pt idx="249">
                  <c:v>16.964860547491842</c:v>
                </c:pt>
                <c:pt idx="250">
                  <c:v>16.714978442520891</c:v>
                </c:pt>
                <c:pt idx="251">
                  <c:v>16.45860164645298</c:v>
                </c:pt>
                <c:pt idx="252">
                  <c:v>16.227903862661528</c:v>
                </c:pt>
                <c:pt idx="253">
                  <c:v>15.994904128459719</c:v>
                </c:pt>
                <c:pt idx="254">
                  <c:v>15.765986850842785</c:v>
                </c:pt>
                <c:pt idx="255">
                  <c:v>15.569117975457857</c:v>
                </c:pt>
                <c:pt idx="256">
                  <c:v>15.342468865072966</c:v>
                </c:pt>
                <c:pt idx="257">
                  <c:v>15.154081136226814</c:v>
                </c:pt>
                <c:pt idx="258">
                  <c:v>14.955824176288576</c:v>
                </c:pt>
                <c:pt idx="259">
                  <c:v>14.763908824670668</c:v>
                </c:pt>
                <c:pt idx="260">
                  <c:v>14.568317638230273</c:v>
                </c:pt>
                <c:pt idx="261">
                  <c:v>14.385249177496414</c:v>
                </c:pt>
                <c:pt idx="262">
                  <c:v>14.205208733439671</c:v>
                </c:pt>
                <c:pt idx="263">
                  <c:v>14.030786436309448</c:v>
                </c:pt>
                <c:pt idx="264">
                  <c:v>13.851567591597751</c:v>
                </c:pt>
                <c:pt idx="265">
                  <c:v>13.692738915624709</c:v>
                </c:pt>
                <c:pt idx="266">
                  <c:v>13.528863342137472</c:v>
                </c:pt>
                <c:pt idx="267">
                  <c:v>13.369132721945823</c:v>
                </c:pt>
                <c:pt idx="268">
                  <c:v>13.219786325991171</c:v>
                </c:pt>
                <c:pt idx="269">
                  <c:v>13.06657884151438</c:v>
                </c:pt>
                <c:pt idx="270">
                  <c:v>12.921321322368113</c:v>
                </c:pt>
                <c:pt idx="271">
                  <c:v>12.777974780664231</c:v>
                </c:pt>
                <c:pt idx="272">
                  <c:v>12.64713485245251</c:v>
                </c:pt>
                <c:pt idx="273">
                  <c:v>12.502846581552273</c:v>
                </c:pt>
                <c:pt idx="274">
                  <c:v>12.376458297597079</c:v>
                </c:pt>
                <c:pt idx="275">
                  <c:v>12.245938409283944</c:v>
                </c:pt>
                <c:pt idx="276">
                  <c:v>12.121656697861956</c:v>
                </c:pt>
                <c:pt idx="277">
                  <c:v>12.001873293304715</c:v>
                </c:pt>
                <c:pt idx="278">
                  <c:v>11.888006519399015</c:v>
                </c:pt>
                <c:pt idx="279">
                  <c:v>11.769898969933401</c:v>
                </c:pt>
              </c:numCache>
            </c:numRef>
          </c:yVal>
          <c:smooth val="0"/>
        </c:ser>
        <c:ser>
          <c:idx val="1"/>
          <c:order val="1"/>
          <c:tx>
            <c:v>5DMC</c:v>
          </c:tx>
          <c:spPr>
            <a:ln w="28575">
              <a:noFill/>
            </a:ln>
          </c:spPr>
          <c:xVal>
            <c:numRef>
              <c:f>'5DMC-Zi'!$D$2:$D$281</c:f>
              <c:numCache>
                <c:formatCode>General</c:formatCode>
                <c:ptCount val="280"/>
                <c:pt idx="0">
                  <c:v>2</c:v>
                </c:pt>
                <c:pt idx="1">
                  <c:v>2.3010299956639777</c:v>
                </c:pt>
                <c:pt idx="2">
                  <c:v>2.4771212547196764</c:v>
                </c:pt>
                <c:pt idx="3">
                  <c:v>2.6020599913279625</c:v>
                </c:pt>
                <c:pt idx="4">
                  <c:v>2.6989700043360192</c:v>
                </c:pt>
                <c:pt idx="5">
                  <c:v>2.7781512503836452</c:v>
                </c:pt>
                <c:pt idx="6">
                  <c:v>2.8450980400142569</c:v>
                </c:pt>
                <c:pt idx="7">
                  <c:v>2.9030899869919442</c:v>
                </c:pt>
                <c:pt idx="8">
                  <c:v>2.9542425094393177</c:v>
                </c:pt>
                <c:pt idx="9">
                  <c:v>3</c:v>
                </c:pt>
                <c:pt idx="10">
                  <c:v>3.0413926851582227</c:v>
                </c:pt>
                <c:pt idx="11">
                  <c:v>3.0791812460476486</c:v>
                </c:pt>
                <c:pt idx="12">
                  <c:v>3.1139433523068392</c:v>
                </c:pt>
                <c:pt idx="13">
                  <c:v>3.1461280356782377</c:v>
                </c:pt>
                <c:pt idx="14">
                  <c:v>3.1760912590556813</c:v>
                </c:pt>
                <c:pt idx="15">
                  <c:v>3.2041199826559432</c:v>
                </c:pt>
                <c:pt idx="16">
                  <c:v>3.2304489213782479</c:v>
                </c:pt>
                <c:pt idx="17">
                  <c:v>3.255272505103306</c:v>
                </c:pt>
                <c:pt idx="18">
                  <c:v>3.2787536009528289</c:v>
                </c:pt>
                <c:pt idx="19">
                  <c:v>3.3010299956639777</c:v>
                </c:pt>
                <c:pt idx="20">
                  <c:v>3.3222192947339177</c:v>
                </c:pt>
                <c:pt idx="21">
                  <c:v>3.3424226808221977</c:v>
                </c:pt>
                <c:pt idx="22">
                  <c:v>3.3617278360176002</c:v>
                </c:pt>
                <c:pt idx="23">
                  <c:v>3.380211241711625</c:v>
                </c:pt>
                <c:pt idx="24">
                  <c:v>3.3979400086720402</c:v>
                </c:pt>
                <c:pt idx="25">
                  <c:v>3.4149733479708182</c:v>
                </c:pt>
                <c:pt idx="26">
                  <c:v>3.4313637641589874</c:v>
                </c:pt>
                <c:pt idx="27">
                  <c:v>3.4471580313422194</c:v>
                </c:pt>
                <c:pt idx="28">
                  <c:v>3.4623979978989592</c:v>
                </c:pt>
                <c:pt idx="29">
                  <c:v>3.4771212547196764</c:v>
                </c:pt>
                <c:pt idx="30">
                  <c:v>3.4913616938342571</c:v>
                </c:pt>
                <c:pt idx="31">
                  <c:v>3.5051499783199058</c:v>
                </c:pt>
                <c:pt idx="32">
                  <c:v>3.5185139398778777</c:v>
                </c:pt>
                <c:pt idx="33">
                  <c:v>3.5314789170422527</c:v>
                </c:pt>
                <c:pt idx="34">
                  <c:v>3.5440680443502757</c:v>
                </c:pt>
                <c:pt idx="35">
                  <c:v>3.5563025007672873</c:v>
                </c:pt>
                <c:pt idx="36">
                  <c:v>3.5682017240670012</c:v>
                </c:pt>
                <c:pt idx="37">
                  <c:v>3.5797835966168101</c:v>
                </c:pt>
                <c:pt idx="38">
                  <c:v>3.5910646070264991</c:v>
                </c:pt>
                <c:pt idx="39">
                  <c:v>3.6020599913279625</c:v>
                </c:pt>
                <c:pt idx="40">
                  <c:v>3.6127838567197355</c:v>
                </c:pt>
                <c:pt idx="41">
                  <c:v>3.6232492903979012</c:v>
                </c:pt>
                <c:pt idx="42">
                  <c:v>3.6334684555795778</c:v>
                </c:pt>
                <c:pt idx="43">
                  <c:v>3.6434526764861874</c:v>
                </c:pt>
                <c:pt idx="44">
                  <c:v>3.6532125137753435</c:v>
                </c:pt>
                <c:pt idx="45">
                  <c:v>3.6627578316815752</c:v>
                </c:pt>
                <c:pt idx="46">
                  <c:v>3.6720978579357202</c:v>
                </c:pt>
                <c:pt idx="47">
                  <c:v>3.6812412373755872</c:v>
                </c:pt>
                <c:pt idx="48">
                  <c:v>3.6901960800285152</c:v>
                </c:pt>
                <c:pt idx="49">
                  <c:v>3.6989700043360192</c:v>
                </c:pt>
                <c:pt idx="50">
                  <c:v>3.7075701760979616</c:v>
                </c:pt>
                <c:pt idx="51">
                  <c:v>3.7160033436347977</c:v>
                </c:pt>
                <c:pt idx="52">
                  <c:v>3.7242758696007887</c:v>
                </c:pt>
                <c:pt idx="53">
                  <c:v>3.7323937598229882</c:v>
                </c:pt>
                <c:pt idx="54">
                  <c:v>3.7403626894942437</c:v>
                </c:pt>
                <c:pt idx="55">
                  <c:v>3.7481880270062002</c:v>
                </c:pt>
                <c:pt idx="56">
                  <c:v>3.7558748556725012</c:v>
                </c:pt>
                <c:pt idx="57">
                  <c:v>3.7634279935629529</c:v>
                </c:pt>
                <c:pt idx="58">
                  <c:v>3.7708520116421438</c:v>
                </c:pt>
                <c:pt idx="59">
                  <c:v>3.7781512503836452</c:v>
                </c:pt>
                <c:pt idx="60">
                  <c:v>3.7853298350107671</c:v>
                </c:pt>
                <c:pt idx="61">
                  <c:v>3.7923916894982539</c:v>
                </c:pt>
                <c:pt idx="62">
                  <c:v>3.7993405494535817</c:v>
                </c:pt>
                <c:pt idx="63">
                  <c:v>3.8061799739838653</c:v>
                </c:pt>
                <c:pt idx="64">
                  <c:v>3.8129133566428557</c:v>
                </c:pt>
                <c:pt idx="65">
                  <c:v>3.8195439355418421</c:v>
                </c:pt>
                <c:pt idx="66">
                  <c:v>3.8260748027008264</c:v>
                </c:pt>
                <c:pt idx="67">
                  <c:v>3.8325089127062215</c:v>
                </c:pt>
                <c:pt idx="68">
                  <c:v>3.8388490907372361</c:v>
                </c:pt>
                <c:pt idx="69">
                  <c:v>3.8450980400142569</c:v>
                </c:pt>
                <c:pt idx="70">
                  <c:v>3.8512583487190737</c:v>
                </c:pt>
                <c:pt idx="71">
                  <c:v>3.8573324964312667</c:v>
                </c:pt>
                <c:pt idx="72">
                  <c:v>3.8633228601204612</c:v>
                </c:pt>
                <c:pt idx="73">
                  <c:v>3.8692317197309802</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72</c:v>
                </c:pt>
                <c:pt idx="85">
                  <c:v>3.9344984512435577</c:v>
                </c:pt>
                <c:pt idx="86">
                  <c:v>3.9395192526186191</c:v>
                </c:pt>
                <c:pt idx="87">
                  <c:v>3.9444826721501687</c:v>
                </c:pt>
                <c:pt idx="88">
                  <c:v>3.9493900066449212</c:v>
                </c:pt>
                <c:pt idx="89">
                  <c:v>3.9542425094393177</c:v>
                </c:pt>
                <c:pt idx="90">
                  <c:v>3.9590413923210934</c:v>
                </c:pt>
                <c:pt idx="91">
                  <c:v>3.9637878273455707</c:v>
                </c:pt>
                <c:pt idx="92">
                  <c:v>3.9684829485539352</c:v>
                </c:pt>
                <c:pt idx="93">
                  <c:v>3.9731278535996992</c:v>
                </c:pt>
                <c:pt idx="94">
                  <c:v>3.9777236052888467</c:v>
                </c:pt>
                <c:pt idx="95">
                  <c:v>3.9822712330395627</c:v>
                </c:pt>
                <c:pt idx="96">
                  <c:v>3.9867717342662448</c:v>
                </c:pt>
                <c:pt idx="97">
                  <c:v>3.9912260756924951</c:v>
                </c:pt>
                <c:pt idx="98">
                  <c:v>3.9956351945975377</c:v>
                </c:pt>
                <c:pt idx="99">
                  <c:v>4</c:v>
                </c:pt>
                <c:pt idx="100">
                  <c:v>4.0413926851582653</c:v>
                </c:pt>
                <c:pt idx="101">
                  <c:v>4.0791812460476251</c:v>
                </c:pt>
                <c:pt idx="102">
                  <c:v>4.1139433523068369</c:v>
                </c:pt>
                <c:pt idx="103">
                  <c:v>4.1461280356782382</c:v>
                </c:pt>
                <c:pt idx="104">
                  <c:v>4.1760912590556805</c:v>
                </c:pt>
                <c:pt idx="105">
                  <c:v>4.204119982655925</c:v>
                </c:pt>
                <c:pt idx="106">
                  <c:v>4.2304489213782794</c:v>
                </c:pt>
                <c:pt idx="107">
                  <c:v>4.2552725051033411</c:v>
                </c:pt>
                <c:pt idx="108">
                  <c:v>4.2787536009528662</c:v>
                </c:pt>
                <c:pt idx="109">
                  <c:v>4.3010299956640177</c:v>
                </c:pt>
                <c:pt idx="110">
                  <c:v>4.3222192947339195</c:v>
                </c:pt>
                <c:pt idx="111">
                  <c:v>4.3424226808222084</c:v>
                </c:pt>
                <c:pt idx="112">
                  <c:v>4.3617278360175655</c:v>
                </c:pt>
                <c:pt idx="113">
                  <c:v>4.3802112417116064</c:v>
                </c:pt>
                <c:pt idx="114">
                  <c:v>4.3979400086720375</c:v>
                </c:pt>
                <c:pt idx="115">
                  <c:v>4.4149733479708155</c:v>
                </c:pt>
                <c:pt idx="116">
                  <c:v>4.4313637641590411</c:v>
                </c:pt>
                <c:pt idx="117">
                  <c:v>4.4471580313422185</c:v>
                </c:pt>
                <c:pt idx="118">
                  <c:v>4.4623979978989565</c:v>
                </c:pt>
                <c:pt idx="119">
                  <c:v>4.4771212547196724</c:v>
                </c:pt>
                <c:pt idx="120">
                  <c:v>4.491361693834337</c:v>
                </c:pt>
                <c:pt idx="121">
                  <c:v>4.5051499783199045</c:v>
                </c:pt>
                <c:pt idx="122">
                  <c:v>4.5185139398778755</c:v>
                </c:pt>
                <c:pt idx="123">
                  <c:v>4.5314789170422554</c:v>
                </c:pt>
                <c:pt idx="124">
                  <c:v>4.5440680443502774</c:v>
                </c:pt>
                <c:pt idx="125">
                  <c:v>4.5563025007672868</c:v>
                </c:pt>
                <c:pt idx="126">
                  <c:v>4.568201724066995</c:v>
                </c:pt>
                <c:pt idx="127">
                  <c:v>4.5797835966168101</c:v>
                </c:pt>
                <c:pt idx="128">
                  <c:v>4.5910646070264765</c:v>
                </c:pt>
                <c:pt idx="129">
                  <c:v>4.6020599913279625</c:v>
                </c:pt>
                <c:pt idx="130">
                  <c:v>4.6127838567196884</c:v>
                </c:pt>
                <c:pt idx="131">
                  <c:v>4.6232492903979008</c:v>
                </c:pt>
                <c:pt idx="132">
                  <c:v>4.6334684555795924</c:v>
                </c:pt>
                <c:pt idx="133">
                  <c:v>4.6434526764861745</c:v>
                </c:pt>
                <c:pt idx="134">
                  <c:v>4.653212513775344</c:v>
                </c:pt>
                <c:pt idx="135">
                  <c:v>4.6627578316815645</c:v>
                </c:pt>
                <c:pt idx="136">
                  <c:v>4.6720978579356789</c:v>
                </c:pt>
                <c:pt idx="137">
                  <c:v>4.6812412373755876</c:v>
                </c:pt>
                <c:pt idx="138">
                  <c:v>4.6901960800285085</c:v>
                </c:pt>
                <c:pt idx="139">
                  <c:v>4.6989700043360045</c:v>
                </c:pt>
                <c:pt idx="140">
                  <c:v>4.7075701760979003</c:v>
                </c:pt>
                <c:pt idx="141">
                  <c:v>4.7160033436347994</c:v>
                </c:pt>
                <c:pt idx="142">
                  <c:v>4.7242758696007536</c:v>
                </c:pt>
                <c:pt idx="143">
                  <c:v>4.7323937598229824</c:v>
                </c:pt>
                <c:pt idx="144">
                  <c:v>4.7403626894942859</c:v>
                </c:pt>
                <c:pt idx="145">
                  <c:v>4.7481880270061945</c:v>
                </c:pt>
                <c:pt idx="146">
                  <c:v>4.7558748556724755</c:v>
                </c:pt>
                <c:pt idx="147">
                  <c:v>4.7634279935629404</c:v>
                </c:pt>
                <c:pt idx="148">
                  <c:v>4.7708520116421775</c:v>
                </c:pt>
                <c:pt idx="149">
                  <c:v>4.7781512503836439</c:v>
                </c:pt>
                <c:pt idx="150">
                  <c:v>4.7853298350107734</c:v>
                </c:pt>
                <c:pt idx="151">
                  <c:v>4.7923916894982526</c:v>
                </c:pt>
                <c:pt idx="152">
                  <c:v>4.7993405494535821</c:v>
                </c:pt>
                <c:pt idx="153">
                  <c:v>4.8061799739838884</c:v>
                </c:pt>
                <c:pt idx="154">
                  <c:v>4.8129133566428264</c:v>
                </c:pt>
                <c:pt idx="155">
                  <c:v>4.8195439355418834</c:v>
                </c:pt>
                <c:pt idx="156">
                  <c:v>4.826074802700826</c:v>
                </c:pt>
                <c:pt idx="157">
                  <c:v>4.8325089127062366</c:v>
                </c:pt>
                <c:pt idx="158">
                  <c:v>4.8388490907372574</c:v>
                </c:pt>
                <c:pt idx="159">
                  <c:v>4.8450980400142569</c:v>
                </c:pt>
                <c:pt idx="160">
                  <c:v>4.8512583487190764</c:v>
                </c:pt>
                <c:pt idx="161">
                  <c:v>4.8573324964312681</c:v>
                </c:pt>
                <c:pt idx="162">
                  <c:v>4.8633228601204355</c:v>
                </c:pt>
                <c:pt idx="163">
                  <c:v>4.8692317197309762</c:v>
                </c:pt>
                <c:pt idx="164">
                  <c:v>4.8750612633917001</c:v>
                </c:pt>
                <c:pt idx="165">
                  <c:v>4.8808135922807905</c:v>
                </c:pt>
                <c:pt idx="166">
                  <c:v>4.8864907251724823</c:v>
                </c:pt>
                <c:pt idx="167">
                  <c:v>4.8920946026904755</c:v>
                </c:pt>
                <c:pt idx="168">
                  <c:v>4.8976270912904418</c:v>
                </c:pt>
                <c:pt idx="169">
                  <c:v>4.9030899869919438</c:v>
                </c:pt>
                <c:pt idx="170">
                  <c:v>4.9084850188786495</c:v>
                </c:pt>
                <c:pt idx="171">
                  <c:v>4.9138138523837167</c:v>
                </c:pt>
                <c:pt idx="172">
                  <c:v>4.9190780923760924</c:v>
                </c:pt>
                <c:pt idx="173">
                  <c:v>4.924279286061882</c:v>
                </c:pt>
                <c:pt idx="174">
                  <c:v>4.9294189257142929</c:v>
                </c:pt>
                <c:pt idx="175">
                  <c:v>4.9344984512435834</c:v>
                </c:pt>
                <c:pt idx="176">
                  <c:v>4.9395192526186182</c:v>
                </c:pt>
                <c:pt idx="177">
                  <c:v>4.9444826721501682</c:v>
                </c:pt>
                <c:pt idx="178">
                  <c:v>4.9493900066449124</c:v>
                </c:pt>
                <c:pt idx="179">
                  <c:v>4.9542425094393314</c:v>
                </c:pt>
                <c:pt idx="180">
                  <c:v>4.9590413923211454</c:v>
                </c:pt>
                <c:pt idx="181">
                  <c:v>4.9637878273455245</c:v>
                </c:pt>
                <c:pt idx="182">
                  <c:v>4.9684829485539348</c:v>
                </c:pt>
                <c:pt idx="183">
                  <c:v>4.9731278535996983</c:v>
                </c:pt>
                <c:pt idx="184">
                  <c:v>4.9777236052888894</c:v>
                </c:pt>
                <c:pt idx="185">
                  <c:v>4.9822712330395724</c:v>
                </c:pt>
                <c:pt idx="186">
                  <c:v>4.9867717342662514</c:v>
                </c:pt>
                <c:pt idx="187">
                  <c:v>4.9912260756925289</c:v>
                </c:pt>
                <c:pt idx="188">
                  <c:v>4.9956351945975523</c:v>
                </c:pt>
                <c:pt idx="189">
                  <c:v>5</c:v>
                </c:pt>
                <c:pt idx="190">
                  <c:v>5.0413926851582653</c:v>
                </c:pt>
                <c:pt idx="191">
                  <c:v>5.0791812460476251</c:v>
                </c:pt>
                <c:pt idx="192">
                  <c:v>5.1139433523068369</c:v>
                </c:pt>
                <c:pt idx="193">
                  <c:v>5.1461280356782382</c:v>
                </c:pt>
                <c:pt idx="194">
                  <c:v>5.1760912590556805</c:v>
                </c:pt>
                <c:pt idx="195">
                  <c:v>5.204119982655925</c:v>
                </c:pt>
                <c:pt idx="196">
                  <c:v>5.2304489213782794</c:v>
                </c:pt>
                <c:pt idx="197">
                  <c:v>5.2552725051033411</c:v>
                </c:pt>
                <c:pt idx="198">
                  <c:v>5.2787536009528662</c:v>
                </c:pt>
                <c:pt idx="199">
                  <c:v>5.3010299956640177</c:v>
                </c:pt>
                <c:pt idx="200">
                  <c:v>5.3222192947339195</c:v>
                </c:pt>
                <c:pt idx="201">
                  <c:v>5.3424226808222084</c:v>
                </c:pt>
                <c:pt idx="202">
                  <c:v>5.3617278360175655</c:v>
                </c:pt>
                <c:pt idx="203">
                  <c:v>5.3802112417116064</c:v>
                </c:pt>
                <c:pt idx="204">
                  <c:v>5.3979400086720375</c:v>
                </c:pt>
                <c:pt idx="205">
                  <c:v>5.4149733479708155</c:v>
                </c:pt>
                <c:pt idx="206">
                  <c:v>5.4313637641590411</c:v>
                </c:pt>
                <c:pt idx="207">
                  <c:v>5.4471580313422185</c:v>
                </c:pt>
                <c:pt idx="208">
                  <c:v>5.4623979978989565</c:v>
                </c:pt>
                <c:pt idx="209">
                  <c:v>5.4771212547196724</c:v>
                </c:pt>
                <c:pt idx="210">
                  <c:v>5.491361693834337</c:v>
                </c:pt>
                <c:pt idx="211">
                  <c:v>5.5051499783199045</c:v>
                </c:pt>
                <c:pt idx="212">
                  <c:v>5.5185139398778755</c:v>
                </c:pt>
                <c:pt idx="213">
                  <c:v>5.5314789170422554</c:v>
                </c:pt>
                <c:pt idx="214">
                  <c:v>5.5440680443502774</c:v>
                </c:pt>
                <c:pt idx="215">
                  <c:v>5.5563025007672868</c:v>
                </c:pt>
                <c:pt idx="216">
                  <c:v>5.568201724066995</c:v>
                </c:pt>
                <c:pt idx="217">
                  <c:v>5.5797835966168101</c:v>
                </c:pt>
                <c:pt idx="218">
                  <c:v>5.5910646070264765</c:v>
                </c:pt>
                <c:pt idx="219">
                  <c:v>5.6020599913279625</c:v>
                </c:pt>
                <c:pt idx="220">
                  <c:v>5.6127838567196884</c:v>
                </c:pt>
                <c:pt idx="221">
                  <c:v>5.6232492903979008</c:v>
                </c:pt>
                <c:pt idx="222">
                  <c:v>5.6334684555795924</c:v>
                </c:pt>
                <c:pt idx="223">
                  <c:v>5.6434526764861745</c:v>
                </c:pt>
                <c:pt idx="224">
                  <c:v>5.653212513775344</c:v>
                </c:pt>
                <c:pt idx="225">
                  <c:v>5.6627578316815645</c:v>
                </c:pt>
                <c:pt idx="226">
                  <c:v>5.6720978579356789</c:v>
                </c:pt>
                <c:pt idx="227">
                  <c:v>5.6812412373755876</c:v>
                </c:pt>
                <c:pt idx="228">
                  <c:v>5.6901960800285085</c:v>
                </c:pt>
                <c:pt idx="229">
                  <c:v>5.6989700043360045</c:v>
                </c:pt>
                <c:pt idx="230">
                  <c:v>5.7075701760979003</c:v>
                </c:pt>
                <c:pt idx="231">
                  <c:v>5.7160033436347994</c:v>
                </c:pt>
                <c:pt idx="232">
                  <c:v>5.7242758696007536</c:v>
                </c:pt>
                <c:pt idx="233">
                  <c:v>5.7323937598229824</c:v>
                </c:pt>
                <c:pt idx="234">
                  <c:v>5.7403626894942859</c:v>
                </c:pt>
                <c:pt idx="235">
                  <c:v>5.7481880270061945</c:v>
                </c:pt>
                <c:pt idx="236">
                  <c:v>5.7558748556724755</c:v>
                </c:pt>
                <c:pt idx="237">
                  <c:v>5.7634279935629404</c:v>
                </c:pt>
                <c:pt idx="238">
                  <c:v>5.7708520116421775</c:v>
                </c:pt>
                <c:pt idx="239">
                  <c:v>5.7781512503836439</c:v>
                </c:pt>
                <c:pt idx="240">
                  <c:v>5.7853298350107734</c:v>
                </c:pt>
                <c:pt idx="241">
                  <c:v>5.7923916894982526</c:v>
                </c:pt>
                <c:pt idx="242">
                  <c:v>5.7993405494535821</c:v>
                </c:pt>
                <c:pt idx="243">
                  <c:v>5.8061799739838884</c:v>
                </c:pt>
                <c:pt idx="244">
                  <c:v>5.8129133566428264</c:v>
                </c:pt>
                <c:pt idx="245">
                  <c:v>5.8195439355418834</c:v>
                </c:pt>
                <c:pt idx="246">
                  <c:v>5.826074802700826</c:v>
                </c:pt>
                <c:pt idx="247">
                  <c:v>5.8325089127062366</c:v>
                </c:pt>
                <c:pt idx="248">
                  <c:v>5.8388490907372574</c:v>
                </c:pt>
                <c:pt idx="249">
                  <c:v>5.8450980400142569</c:v>
                </c:pt>
                <c:pt idx="250">
                  <c:v>5.8512583487190764</c:v>
                </c:pt>
                <c:pt idx="251">
                  <c:v>5.8573324964312681</c:v>
                </c:pt>
                <c:pt idx="252">
                  <c:v>5.8633228601204355</c:v>
                </c:pt>
                <c:pt idx="253">
                  <c:v>5.8692317197309762</c:v>
                </c:pt>
                <c:pt idx="254">
                  <c:v>5.8750612633917001</c:v>
                </c:pt>
                <c:pt idx="255">
                  <c:v>5.8808135922807905</c:v>
                </c:pt>
                <c:pt idx="256">
                  <c:v>5.8864907251724823</c:v>
                </c:pt>
                <c:pt idx="257">
                  <c:v>5.8920946026904755</c:v>
                </c:pt>
                <c:pt idx="258">
                  <c:v>5.8976270912904418</c:v>
                </c:pt>
                <c:pt idx="259">
                  <c:v>5.9030899869919438</c:v>
                </c:pt>
                <c:pt idx="260">
                  <c:v>5.9084850188786495</c:v>
                </c:pt>
                <c:pt idx="261">
                  <c:v>5.9138138523837167</c:v>
                </c:pt>
                <c:pt idx="262">
                  <c:v>5.9190780923760924</c:v>
                </c:pt>
                <c:pt idx="263">
                  <c:v>5.924279286061882</c:v>
                </c:pt>
                <c:pt idx="264">
                  <c:v>5.9294189257142929</c:v>
                </c:pt>
                <c:pt idx="265">
                  <c:v>5.9344984512435834</c:v>
                </c:pt>
                <c:pt idx="266">
                  <c:v>5.9395192526186182</c:v>
                </c:pt>
                <c:pt idx="267">
                  <c:v>5.9444826721501682</c:v>
                </c:pt>
                <c:pt idx="268">
                  <c:v>5.9493900066449124</c:v>
                </c:pt>
                <c:pt idx="269">
                  <c:v>5.9542425094393314</c:v>
                </c:pt>
                <c:pt idx="270">
                  <c:v>5.9590413923211454</c:v>
                </c:pt>
                <c:pt idx="271">
                  <c:v>5.9637878273455245</c:v>
                </c:pt>
                <c:pt idx="272">
                  <c:v>5.9684829485539348</c:v>
                </c:pt>
                <c:pt idx="273">
                  <c:v>5.9731278535996983</c:v>
                </c:pt>
                <c:pt idx="274">
                  <c:v>5.9777236052888894</c:v>
                </c:pt>
                <c:pt idx="275">
                  <c:v>5.9822712330395724</c:v>
                </c:pt>
                <c:pt idx="276">
                  <c:v>5.9867717342662514</c:v>
                </c:pt>
                <c:pt idx="277">
                  <c:v>5.9912260756925289</c:v>
                </c:pt>
                <c:pt idx="278">
                  <c:v>5.9956351945975523</c:v>
                </c:pt>
                <c:pt idx="279">
                  <c:v>6</c:v>
                </c:pt>
              </c:numCache>
            </c:numRef>
          </c:xVal>
          <c:yVal>
            <c:numRef>
              <c:f>'5DMC-Zi'!$E$2:$E$281</c:f>
              <c:numCache>
                <c:formatCode>General</c:formatCode>
                <c:ptCount val="280"/>
                <c:pt idx="0">
                  <c:v>1077.9904270682068</c:v>
                </c:pt>
                <c:pt idx="1">
                  <c:v>578.06669987815087</c:v>
                </c:pt>
                <c:pt idx="2">
                  <c:v>399.18065462448902</c:v>
                </c:pt>
                <c:pt idx="3">
                  <c:v>295.96241439590688</c:v>
                </c:pt>
                <c:pt idx="4">
                  <c:v>240.40724176446921</c:v>
                </c:pt>
                <c:pt idx="5">
                  <c:v>202.01760177965573</c:v>
                </c:pt>
                <c:pt idx="6">
                  <c:v>174.27308586981385</c:v>
                </c:pt>
                <c:pt idx="7">
                  <c:v>153.1457085043144</c:v>
                </c:pt>
                <c:pt idx="8">
                  <c:v>136.52964542895498</c:v>
                </c:pt>
                <c:pt idx="9">
                  <c:v>123.45491354558602</c:v>
                </c:pt>
                <c:pt idx="10">
                  <c:v>111.48497117283554</c:v>
                </c:pt>
                <c:pt idx="11">
                  <c:v>103.38995128986866</c:v>
                </c:pt>
                <c:pt idx="12">
                  <c:v>96.700438658780158</c:v>
                </c:pt>
                <c:pt idx="13">
                  <c:v>90.264654431506486</c:v>
                </c:pt>
                <c:pt idx="14">
                  <c:v>84.626675233279968</c:v>
                </c:pt>
                <c:pt idx="15">
                  <c:v>79.61878085171594</c:v>
                </c:pt>
                <c:pt idx="16">
                  <c:v>75.191094767049123</c:v>
                </c:pt>
                <c:pt idx="17">
                  <c:v>71.209704996536288</c:v>
                </c:pt>
                <c:pt idx="18">
                  <c:v>67.662466340370301</c:v>
                </c:pt>
                <c:pt idx="19">
                  <c:v>64.463755896064058</c:v>
                </c:pt>
                <c:pt idx="20">
                  <c:v>61.631696406282984</c:v>
                </c:pt>
                <c:pt idx="21">
                  <c:v>59.063788744078579</c:v>
                </c:pt>
                <c:pt idx="22">
                  <c:v>56.638438612120368</c:v>
                </c:pt>
                <c:pt idx="23">
                  <c:v>54.453383736968732</c:v>
                </c:pt>
                <c:pt idx="24">
                  <c:v>52.399836731347705</c:v>
                </c:pt>
                <c:pt idx="25">
                  <c:v>50.527875433830495</c:v>
                </c:pt>
                <c:pt idx="26">
                  <c:v>48.751730744985963</c:v>
                </c:pt>
                <c:pt idx="27">
                  <c:v>47.177256865196334</c:v>
                </c:pt>
                <c:pt idx="28">
                  <c:v>45.66725633283653</c:v>
                </c:pt>
                <c:pt idx="29">
                  <c:v>44.280631326664377</c:v>
                </c:pt>
                <c:pt idx="30">
                  <c:v>42.22274662389718</c:v>
                </c:pt>
                <c:pt idx="31">
                  <c:v>41.163585415106226</c:v>
                </c:pt>
                <c:pt idx="32">
                  <c:v>40.004054957439998</c:v>
                </c:pt>
                <c:pt idx="33">
                  <c:v>38.870990609839993</c:v>
                </c:pt>
                <c:pt idx="34">
                  <c:v>37.853919956216913</c:v>
                </c:pt>
                <c:pt idx="35">
                  <c:v>36.838921362644172</c:v>
                </c:pt>
                <c:pt idx="36">
                  <c:v>35.959810615799825</c:v>
                </c:pt>
                <c:pt idx="37">
                  <c:v>35.092626303625615</c:v>
                </c:pt>
                <c:pt idx="38">
                  <c:v>34.239454329020013</c:v>
                </c:pt>
                <c:pt idx="39">
                  <c:v>33.480185431406895</c:v>
                </c:pt>
                <c:pt idx="40">
                  <c:v>32.739170273540914</c:v>
                </c:pt>
                <c:pt idx="41">
                  <c:v>32.016187360331294</c:v>
                </c:pt>
                <c:pt idx="42">
                  <c:v>31.307573470196434</c:v>
                </c:pt>
                <c:pt idx="43">
                  <c:v>30.610604021115275</c:v>
                </c:pt>
                <c:pt idx="44">
                  <c:v>29.964917437340787</c:v>
                </c:pt>
                <c:pt idx="45">
                  <c:v>29.31546106283319</c:v>
                </c:pt>
                <c:pt idx="46">
                  <c:v>28.761893188371229</c:v>
                </c:pt>
                <c:pt idx="47">
                  <c:v>28.254427005641411</c:v>
                </c:pt>
                <c:pt idx="48">
                  <c:v>27.784423803914848</c:v>
                </c:pt>
                <c:pt idx="49">
                  <c:v>27.372601714507436</c:v>
                </c:pt>
                <c:pt idx="50">
                  <c:v>26.926028622416005</c:v>
                </c:pt>
                <c:pt idx="51">
                  <c:v>26.490806115887075</c:v>
                </c:pt>
                <c:pt idx="52">
                  <c:v>26.089238650490685</c:v>
                </c:pt>
                <c:pt idx="53">
                  <c:v>25.669022399930824</c:v>
                </c:pt>
                <c:pt idx="54">
                  <c:v>25.281146311073506</c:v>
                </c:pt>
                <c:pt idx="55">
                  <c:v>24.889544934831019</c:v>
                </c:pt>
                <c:pt idx="56">
                  <c:v>24.492823303504874</c:v>
                </c:pt>
                <c:pt idx="57">
                  <c:v>24.109119390739089</c:v>
                </c:pt>
                <c:pt idx="58">
                  <c:v>23.755161424214176</c:v>
                </c:pt>
                <c:pt idx="59">
                  <c:v>23.419195271519627</c:v>
                </c:pt>
                <c:pt idx="60">
                  <c:v>23.14046805838673</c:v>
                </c:pt>
                <c:pt idx="61">
                  <c:v>22.866518596016988</c:v>
                </c:pt>
                <c:pt idx="62">
                  <c:v>22.631443481045405</c:v>
                </c:pt>
                <c:pt idx="63">
                  <c:v>22.416815687135927</c:v>
                </c:pt>
                <c:pt idx="64">
                  <c:v>22.149096431446385</c:v>
                </c:pt>
                <c:pt idx="65">
                  <c:v>21.89412157445188</c:v>
                </c:pt>
                <c:pt idx="66">
                  <c:v>21.63663596349199</c:v>
                </c:pt>
                <c:pt idx="67">
                  <c:v>21.386722898056799</c:v>
                </c:pt>
                <c:pt idx="68">
                  <c:v>21.198375498484335</c:v>
                </c:pt>
                <c:pt idx="69">
                  <c:v>20.963589485620311</c:v>
                </c:pt>
                <c:pt idx="70">
                  <c:v>20.758101152977122</c:v>
                </c:pt>
                <c:pt idx="71">
                  <c:v>20.548068388133689</c:v>
                </c:pt>
                <c:pt idx="72">
                  <c:v>20.335039321467789</c:v>
                </c:pt>
                <c:pt idx="73">
                  <c:v>20.078601058712678</c:v>
                </c:pt>
                <c:pt idx="74">
                  <c:v>19.846755490470731</c:v>
                </c:pt>
                <c:pt idx="75">
                  <c:v>19.62914976187308</c:v>
                </c:pt>
                <c:pt idx="76">
                  <c:v>19.420105452535076</c:v>
                </c:pt>
                <c:pt idx="77">
                  <c:v>19.23408217401559</c:v>
                </c:pt>
                <c:pt idx="78">
                  <c:v>19.084413866304686</c:v>
                </c:pt>
                <c:pt idx="79">
                  <c:v>19.252537419294903</c:v>
                </c:pt>
                <c:pt idx="80">
                  <c:v>18.851775348094733</c:v>
                </c:pt>
                <c:pt idx="81">
                  <c:v>18.680534252513429</c:v>
                </c:pt>
                <c:pt idx="82">
                  <c:v>18.528175749571002</c:v>
                </c:pt>
                <c:pt idx="83">
                  <c:v>18.373321856403287</c:v>
                </c:pt>
                <c:pt idx="84">
                  <c:v>18.212541269532913</c:v>
                </c:pt>
                <c:pt idx="85">
                  <c:v>18.041446939711925</c:v>
                </c:pt>
                <c:pt idx="86">
                  <c:v>17.881444921176183</c:v>
                </c:pt>
                <c:pt idx="87">
                  <c:v>17.708672175409088</c:v>
                </c:pt>
                <c:pt idx="88">
                  <c:v>17.56563815716218</c:v>
                </c:pt>
                <c:pt idx="89">
                  <c:v>17.448350831194489</c:v>
                </c:pt>
                <c:pt idx="90">
                  <c:v>17.350427773276436</c:v>
                </c:pt>
                <c:pt idx="91">
                  <c:v>17.232882129107185</c:v>
                </c:pt>
                <c:pt idx="92">
                  <c:v>17.157266944106361</c:v>
                </c:pt>
                <c:pt idx="93">
                  <c:v>17.05152423023457</c:v>
                </c:pt>
                <c:pt idx="94">
                  <c:v>16.969667035041489</c:v>
                </c:pt>
                <c:pt idx="95">
                  <c:v>16.857975050624269</c:v>
                </c:pt>
                <c:pt idx="96">
                  <c:v>16.732097115279203</c:v>
                </c:pt>
                <c:pt idx="97">
                  <c:v>16.613547349163731</c:v>
                </c:pt>
                <c:pt idx="98">
                  <c:v>16.521968632931966</c:v>
                </c:pt>
                <c:pt idx="99">
                  <c:v>16.341083931733689</c:v>
                </c:pt>
                <c:pt idx="100">
                  <c:v>15.624576053958801</c:v>
                </c:pt>
                <c:pt idx="101">
                  <c:v>15.067669939450226</c:v>
                </c:pt>
                <c:pt idx="102">
                  <c:v>14.408648322728629</c:v>
                </c:pt>
                <c:pt idx="103">
                  <c:v>13.843222760241048</c:v>
                </c:pt>
                <c:pt idx="104">
                  <c:v>13.35047837255507</c:v>
                </c:pt>
                <c:pt idx="105">
                  <c:v>12.908147336711609</c:v>
                </c:pt>
                <c:pt idx="106">
                  <c:v>12.49383904457785</c:v>
                </c:pt>
                <c:pt idx="107">
                  <c:v>12.113893623102813</c:v>
                </c:pt>
                <c:pt idx="108">
                  <c:v>11.762619337528484</c:v>
                </c:pt>
                <c:pt idx="109">
                  <c:v>11.651053547064016</c:v>
                </c:pt>
                <c:pt idx="110">
                  <c:v>11.439205194358481</c:v>
                </c:pt>
                <c:pt idx="111">
                  <c:v>11.1923495660665</c:v>
                </c:pt>
                <c:pt idx="112">
                  <c:v>11.01234041479572</c:v>
                </c:pt>
                <c:pt idx="113">
                  <c:v>10.8093799121821</c:v>
                </c:pt>
                <c:pt idx="114">
                  <c:v>10.647462298787024</c:v>
                </c:pt>
                <c:pt idx="115">
                  <c:v>10.447222738231448</c:v>
                </c:pt>
                <c:pt idx="116">
                  <c:v>10.298953895863653</c:v>
                </c:pt>
                <c:pt idx="117">
                  <c:v>10.138813890303798</c:v>
                </c:pt>
                <c:pt idx="118">
                  <c:v>10.019515635849325</c:v>
                </c:pt>
                <c:pt idx="119">
                  <c:v>9.6832994161517636</c:v>
                </c:pt>
                <c:pt idx="120">
                  <c:v>9.714143489828313</c:v>
                </c:pt>
                <c:pt idx="121">
                  <c:v>9.6072991238271488</c:v>
                </c:pt>
                <c:pt idx="122">
                  <c:v>9.5145750150277557</c:v>
                </c:pt>
                <c:pt idx="123">
                  <c:v>9.4150101444348859</c:v>
                </c:pt>
                <c:pt idx="124">
                  <c:v>9.3264767416362204</c:v>
                </c:pt>
                <c:pt idx="125">
                  <c:v>9.235491901556653</c:v>
                </c:pt>
                <c:pt idx="126">
                  <c:v>9.1544723558972727</c:v>
                </c:pt>
                <c:pt idx="127">
                  <c:v>9.0815045669809766</c:v>
                </c:pt>
                <c:pt idx="128">
                  <c:v>9.0040717238503643</c:v>
                </c:pt>
                <c:pt idx="129">
                  <c:v>8.9391640909529428</c:v>
                </c:pt>
                <c:pt idx="130">
                  <c:v>8.873115764244119</c:v>
                </c:pt>
                <c:pt idx="131">
                  <c:v>8.8046064071920895</c:v>
                </c:pt>
                <c:pt idx="132">
                  <c:v>8.7466953569213217</c:v>
                </c:pt>
                <c:pt idx="133">
                  <c:v>8.6896244444619732</c:v>
                </c:pt>
                <c:pt idx="134">
                  <c:v>8.6321316829940589</c:v>
                </c:pt>
                <c:pt idx="135">
                  <c:v>8.579953095737773</c:v>
                </c:pt>
                <c:pt idx="136">
                  <c:v>8.5327259359497347</c:v>
                </c:pt>
                <c:pt idx="137">
                  <c:v>8.4782909368182295</c:v>
                </c:pt>
                <c:pt idx="138">
                  <c:v>8.4281666330407781</c:v>
                </c:pt>
                <c:pt idx="139">
                  <c:v>8.3858913661927517</c:v>
                </c:pt>
                <c:pt idx="140">
                  <c:v>8.3407077293590586</c:v>
                </c:pt>
                <c:pt idx="141">
                  <c:v>8.2962415587869245</c:v>
                </c:pt>
                <c:pt idx="142">
                  <c:v>8.2541681885464619</c:v>
                </c:pt>
                <c:pt idx="143">
                  <c:v>8.2174147484117519</c:v>
                </c:pt>
                <c:pt idx="144">
                  <c:v>8.1795500036697728</c:v>
                </c:pt>
                <c:pt idx="145">
                  <c:v>8.1429980724907889</c:v>
                </c:pt>
                <c:pt idx="146">
                  <c:v>8.1065850696000208</c:v>
                </c:pt>
                <c:pt idx="147">
                  <c:v>8.0733444248316335</c:v>
                </c:pt>
                <c:pt idx="148">
                  <c:v>8.0417843461839293</c:v>
                </c:pt>
                <c:pt idx="149">
                  <c:v>8.0106465924881665</c:v>
                </c:pt>
                <c:pt idx="150">
                  <c:v>7.976139259266267</c:v>
                </c:pt>
                <c:pt idx="151">
                  <c:v>7.9450196397107495</c:v>
                </c:pt>
                <c:pt idx="152">
                  <c:v>7.9154222715942506</c:v>
                </c:pt>
                <c:pt idx="153">
                  <c:v>7.8860877048438862</c:v>
                </c:pt>
                <c:pt idx="154">
                  <c:v>7.8603661529508804</c:v>
                </c:pt>
                <c:pt idx="155">
                  <c:v>7.8366574652829994</c:v>
                </c:pt>
                <c:pt idx="156">
                  <c:v>7.8092488721192552</c:v>
                </c:pt>
                <c:pt idx="157">
                  <c:v>7.7853147333983985</c:v>
                </c:pt>
                <c:pt idx="158">
                  <c:v>7.7603672019584806</c:v>
                </c:pt>
                <c:pt idx="159">
                  <c:v>7.7339181821830376</c:v>
                </c:pt>
                <c:pt idx="160">
                  <c:v>7.7103945505615155</c:v>
                </c:pt>
                <c:pt idx="161">
                  <c:v>7.6878169524586255</c:v>
                </c:pt>
                <c:pt idx="162">
                  <c:v>7.6645332405171036</c:v>
                </c:pt>
                <c:pt idx="163">
                  <c:v>7.6443525938036192</c:v>
                </c:pt>
                <c:pt idx="164">
                  <c:v>7.6227474795041967</c:v>
                </c:pt>
                <c:pt idx="165">
                  <c:v>7.6019142017704784</c:v>
                </c:pt>
                <c:pt idx="166">
                  <c:v>7.5802744618687159</c:v>
                </c:pt>
                <c:pt idx="167">
                  <c:v>7.5593450590681384</c:v>
                </c:pt>
                <c:pt idx="168">
                  <c:v>7.541904956619776</c:v>
                </c:pt>
                <c:pt idx="169">
                  <c:v>7.521431993234283</c:v>
                </c:pt>
                <c:pt idx="170">
                  <c:v>7.5043784051052294</c:v>
                </c:pt>
                <c:pt idx="171">
                  <c:v>7.4857550747330324</c:v>
                </c:pt>
                <c:pt idx="172">
                  <c:v>7.4668996507937724</c:v>
                </c:pt>
                <c:pt idx="173">
                  <c:v>7.4507679050219124</c:v>
                </c:pt>
                <c:pt idx="174">
                  <c:v>7.4335933066900424</c:v>
                </c:pt>
                <c:pt idx="175">
                  <c:v>7.4182431333094909</c:v>
                </c:pt>
                <c:pt idx="176">
                  <c:v>7.4026559983849012</c:v>
                </c:pt>
                <c:pt idx="177">
                  <c:v>7.3861078309324855</c:v>
                </c:pt>
                <c:pt idx="178">
                  <c:v>7.371294726037509</c:v>
                </c:pt>
                <c:pt idx="179">
                  <c:v>7.3561548710197684</c:v>
                </c:pt>
                <c:pt idx="180">
                  <c:v>7.342010579043234</c:v>
                </c:pt>
                <c:pt idx="181">
                  <c:v>7.3268143239350501</c:v>
                </c:pt>
                <c:pt idx="182">
                  <c:v>7.3139825305095245</c:v>
                </c:pt>
                <c:pt idx="183">
                  <c:v>7.3001012597196215</c:v>
                </c:pt>
                <c:pt idx="184">
                  <c:v>7.2925944907876126</c:v>
                </c:pt>
                <c:pt idx="185">
                  <c:v>7.2784894102202511</c:v>
                </c:pt>
                <c:pt idx="186">
                  <c:v>7.2652910340542034</c:v>
                </c:pt>
                <c:pt idx="187">
                  <c:v>7.2529816221939365</c:v>
                </c:pt>
                <c:pt idx="188">
                  <c:v>7.2401184525835971</c:v>
                </c:pt>
                <c:pt idx="189">
                  <c:v>7.2281002090417275</c:v>
                </c:pt>
                <c:pt idx="190">
                  <c:v>7.1515536499624295</c:v>
                </c:pt>
                <c:pt idx="191">
                  <c:v>6.9269075457934575</c:v>
                </c:pt>
                <c:pt idx="192">
                  <c:v>6.9202980056837973</c:v>
                </c:pt>
                <c:pt idx="193">
                  <c:v>6.7355599543988234</c:v>
                </c:pt>
                <c:pt idx="194">
                  <c:v>6.6170193221173355</c:v>
                </c:pt>
                <c:pt idx="195">
                  <c:v>6.5912954553994334</c:v>
                </c:pt>
                <c:pt idx="196">
                  <c:v>6.6189400992435408</c:v>
                </c:pt>
                <c:pt idx="197">
                  <c:v>6.5079764741727155</c:v>
                </c:pt>
                <c:pt idx="198">
                  <c:v>6.4931001887656539</c:v>
                </c:pt>
                <c:pt idx="199">
                  <c:v>6.4423095537605324</c:v>
                </c:pt>
                <c:pt idx="200">
                  <c:v>6.3938147270334387</c:v>
                </c:pt>
                <c:pt idx="201">
                  <c:v>6.3253674162955145</c:v>
                </c:pt>
                <c:pt idx="202">
                  <c:v>6.2868052299588797</c:v>
                </c:pt>
                <c:pt idx="203">
                  <c:v>6.2325839404190244</c:v>
                </c:pt>
                <c:pt idx="204">
                  <c:v>6.2170404394627825</c:v>
                </c:pt>
                <c:pt idx="205">
                  <c:v>6.1637492436787475</c:v>
                </c:pt>
                <c:pt idx="206">
                  <c:v>6.1425850500873107</c:v>
                </c:pt>
                <c:pt idx="207">
                  <c:v>6.1185514280667741</c:v>
                </c:pt>
                <c:pt idx="208">
                  <c:v>6.0699799604735052</c:v>
                </c:pt>
                <c:pt idx="209">
                  <c:v>6.0502483997592904</c:v>
                </c:pt>
                <c:pt idx="210">
                  <c:v>6.023152928540866</c:v>
                </c:pt>
                <c:pt idx="211">
                  <c:v>5.9861606605013584</c:v>
                </c:pt>
                <c:pt idx="212">
                  <c:v>5.9600317799809286</c:v>
                </c:pt>
                <c:pt idx="213">
                  <c:v>5.9598526278275976</c:v>
                </c:pt>
                <c:pt idx="214">
                  <c:v>5.8737639639689094</c:v>
                </c:pt>
                <c:pt idx="215">
                  <c:v>5.8883556296687045</c:v>
                </c:pt>
                <c:pt idx="216">
                  <c:v>5.8673201896705907</c:v>
                </c:pt>
                <c:pt idx="217">
                  <c:v>5.8493007248537134</c:v>
                </c:pt>
                <c:pt idx="218">
                  <c:v>5.8260511963165476</c:v>
                </c:pt>
                <c:pt idx="219">
                  <c:v>5.8368494549366945</c:v>
                </c:pt>
                <c:pt idx="220">
                  <c:v>5.792500559562396</c:v>
                </c:pt>
                <c:pt idx="221">
                  <c:v>5.7635505095704245</c:v>
                </c:pt>
                <c:pt idx="222">
                  <c:v>5.7580132015909156</c:v>
                </c:pt>
                <c:pt idx="223">
                  <c:v>5.7278185507534118</c:v>
                </c:pt>
                <c:pt idx="224">
                  <c:v>5.7111633162279416</c:v>
                </c:pt>
                <c:pt idx="225">
                  <c:v>5.6997960733550945</c:v>
                </c:pt>
                <c:pt idx="226">
                  <c:v>5.6830686721626424</c:v>
                </c:pt>
                <c:pt idx="227">
                  <c:v>5.6770387329401508</c:v>
                </c:pt>
                <c:pt idx="228">
                  <c:v>5.6438343444908305</c:v>
                </c:pt>
                <c:pt idx="229">
                  <c:v>5.6380804460720215</c:v>
                </c:pt>
                <c:pt idx="230">
                  <c:v>5.6192704152494324</c:v>
                </c:pt>
                <c:pt idx="231">
                  <c:v>5.5953186167674938</c:v>
                </c:pt>
                <c:pt idx="232">
                  <c:v>5.5864974116979704</c:v>
                </c:pt>
                <c:pt idx="233">
                  <c:v>5.580536285563241</c:v>
                </c:pt>
                <c:pt idx="234">
                  <c:v>5.5641525483389467</c:v>
                </c:pt>
                <c:pt idx="235">
                  <c:v>5.550220515459956</c:v>
                </c:pt>
                <c:pt idx="236">
                  <c:v>5.5399473485181812</c:v>
                </c:pt>
                <c:pt idx="237">
                  <c:v>5.5264036695872045</c:v>
                </c:pt>
                <c:pt idx="238">
                  <c:v>5.5050737490369865</c:v>
                </c:pt>
                <c:pt idx="239">
                  <c:v>5.5086102106743509</c:v>
                </c:pt>
                <c:pt idx="240">
                  <c:v>5.4948551996701909</c:v>
                </c:pt>
                <c:pt idx="241">
                  <c:v>5.4791615677767567</c:v>
                </c:pt>
                <c:pt idx="242">
                  <c:v>5.4633299276407303</c:v>
                </c:pt>
                <c:pt idx="243">
                  <c:v>5.4530350938216934</c:v>
                </c:pt>
                <c:pt idx="244">
                  <c:v>5.4426095369093019</c:v>
                </c:pt>
                <c:pt idx="245">
                  <c:v>5.4317968566881474</c:v>
                </c:pt>
                <c:pt idx="246">
                  <c:v>5.4240403104139547</c:v>
                </c:pt>
                <c:pt idx="247">
                  <c:v>5.4057105736392055</c:v>
                </c:pt>
                <c:pt idx="248">
                  <c:v>5.4010186598145173</c:v>
                </c:pt>
                <c:pt idx="249">
                  <c:v>5.3923591097588082</c:v>
                </c:pt>
                <c:pt idx="250">
                  <c:v>5.3704294566975888</c:v>
                </c:pt>
                <c:pt idx="251">
                  <c:v>5.3709054607838222</c:v>
                </c:pt>
                <c:pt idx="252">
                  <c:v>5.3564803359420354</c:v>
                </c:pt>
                <c:pt idx="253">
                  <c:v>5.3496515935463433</c:v>
                </c:pt>
                <c:pt idx="254">
                  <c:v>5.3438438506002468</c:v>
                </c:pt>
                <c:pt idx="255">
                  <c:v>5.3282068864754519</c:v>
                </c:pt>
                <c:pt idx="256">
                  <c:v>5.3194207573175945</c:v>
                </c:pt>
                <c:pt idx="257">
                  <c:v>5.3098308679246795</c:v>
                </c:pt>
                <c:pt idx="258">
                  <c:v>5.3029346735383545</c:v>
                </c:pt>
                <c:pt idx="259">
                  <c:v>5.2939474910610489</c:v>
                </c:pt>
                <c:pt idx="260">
                  <c:v>5.2844632873908424</c:v>
                </c:pt>
                <c:pt idx="261">
                  <c:v>5.2744730976915823</c:v>
                </c:pt>
                <c:pt idx="262">
                  <c:v>5.2701152560915245</c:v>
                </c:pt>
                <c:pt idx="263">
                  <c:v>5.2611518644443622</c:v>
                </c:pt>
                <c:pt idx="264">
                  <c:v>5.2500367395430105</c:v>
                </c:pt>
                <c:pt idx="265">
                  <c:v>5.2439923906165919</c:v>
                </c:pt>
                <c:pt idx="266">
                  <c:v>5.2364675093557604</c:v>
                </c:pt>
                <c:pt idx="267">
                  <c:v>5.2262081370160383</c:v>
                </c:pt>
                <c:pt idx="268">
                  <c:v>5.2217114138914082</c:v>
                </c:pt>
                <c:pt idx="269">
                  <c:v>5.2177744846775864</c:v>
                </c:pt>
                <c:pt idx="270">
                  <c:v>5.2067582861355097</c:v>
                </c:pt>
                <c:pt idx="271">
                  <c:v>5.2019156433543374</c:v>
                </c:pt>
                <c:pt idx="272">
                  <c:v>5.1908905157293095</c:v>
                </c:pt>
                <c:pt idx="273">
                  <c:v>5.1891789439565157</c:v>
                </c:pt>
                <c:pt idx="274">
                  <c:v>5.1801645769111655</c:v>
                </c:pt>
                <c:pt idx="275">
                  <c:v>5.1758027900338934</c:v>
                </c:pt>
                <c:pt idx="276">
                  <c:v>5.1693183755501613</c:v>
                </c:pt>
                <c:pt idx="277">
                  <c:v>5.1615418883597775</c:v>
                </c:pt>
                <c:pt idx="278">
                  <c:v>5.1586063274090241</c:v>
                </c:pt>
                <c:pt idx="279">
                  <c:v>5.1488766830736434</c:v>
                </c:pt>
              </c:numCache>
            </c:numRef>
          </c:yVal>
          <c:smooth val="0"/>
        </c:ser>
        <c:ser>
          <c:idx val="2"/>
          <c:order val="2"/>
          <c:tx>
            <c:v>15DMC</c:v>
          </c:tx>
          <c:spPr>
            <a:ln w="28575">
              <a:noFill/>
            </a:ln>
          </c:spPr>
          <c:xVal>
            <c:numRef>
              <c:f>'15DMC-Zi'!$D$2:$D$281</c:f>
              <c:numCache>
                <c:formatCode>General</c:formatCode>
                <c:ptCount val="280"/>
                <c:pt idx="0">
                  <c:v>2</c:v>
                </c:pt>
                <c:pt idx="1">
                  <c:v>2.3010299956639777</c:v>
                </c:pt>
                <c:pt idx="2">
                  <c:v>2.4771212547196764</c:v>
                </c:pt>
                <c:pt idx="3">
                  <c:v>2.6020599913279625</c:v>
                </c:pt>
                <c:pt idx="4">
                  <c:v>2.6989700043360192</c:v>
                </c:pt>
                <c:pt idx="5">
                  <c:v>2.7781512503836452</c:v>
                </c:pt>
                <c:pt idx="6">
                  <c:v>2.8450980400142569</c:v>
                </c:pt>
                <c:pt idx="7">
                  <c:v>2.9030899869919442</c:v>
                </c:pt>
                <c:pt idx="8">
                  <c:v>2.9542425094393177</c:v>
                </c:pt>
                <c:pt idx="9">
                  <c:v>3</c:v>
                </c:pt>
                <c:pt idx="10">
                  <c:v>3.0413926851582227</c:v>
                </c:pt>
                <c:pt idx="11">
                  <c:v>3.0791812460476486</c:v>
                </c:pt>
                <c:pt idx="12">
                  <c:v>3.1139433523068392</c:v>
                </c:pt>
                <c:pt idx="13">
                  <c:v>3.1461280356782377</c:v>
                </c:pt>
                <c:pt idx="14">
                  <c:v>3.1760912590556813</c:v>
                </c:pt>
                <c:pt idx="15">
                  <c:v>3.2041199826559432</c:v>
                </c:pt>
                <c:pt idx="16">
                  <c:v>3.2304489213782479</c:v>
                </c:pt>
                <c:pt idx="17">
                  <c:v>3.255272505103306</c:v>
                </c:pt>
                <c:pt idx="18">
                  <c:v>3.2787536009528289</c:v>
                </c:pt>
                <c:pt idx="19">
                  <c:v>3.3010299956639777</c:v>
                </c:pt>
                <c:pt idx="20">
                  <c:v>3.3222192947339177</c:v>
                </c:pt>
                <c:pt idx="21">
                  <c:v>3.3424226808221977</c:v>
                </c:pt>
                <c:pt idx="22">
                  <c:v>3.3617278360176002</c:v>
                </c:pt>
                <c:pt idx="23">
                  <c:v>3.380211241711625</c:v>
                </c:pt>
                <c:pt idx="24">
                  <c:v>3.3979400086720402</c:v>
                </c:pt>
                <c:pt idx="25">
                  <c:v>3.4149733479708182</c:v>
                </c:pt>
                <c:pt idx="26">
                  <c:v>3.4313637641589874</c:v>
                </c:pt>
                <c:pt idx="27">
                  <c:v>3.4471580313422194</c:v>
                </c:pt>
                <c:pt idx="28">
                  <c:v>3.4623979978989592</c:v>
                </c:pt>
                <c:pt idx="29">
                  <c:v>3.4771212547196764</c:v>
                </c:pt>
                <c:pt idx="30">
                  <c:v>3.4913616938342571</c:v>
                </c:pt>
                <c:pt idx="31">
                  <c:v>3.5051499783199058</c:v>
                </c:pt>
                <c:pt idx="32">
                  <c:v>3.5185139398778777</c:v>
                </c:pt>
                <c:pt idx="33">
                  <c:v>3.5314789170422527</c:v>
                </c:pt>
                <c:pt idx="34">
                  <c:v>3.5440680443502757</c:v>
                </c:pt>
                <c:pt idx="35">
                  <c:v>3.5563025007672873</c:v>
                </c:pt>
                <c:pt idx="36">
                  <c:v>3.5682017240670012</c:v>
                </c:pt>
                <c:pt idx="37">
                  <c:v>3.5797835966168101</c:v>
                </c:pt>
                <c:pt idx="38">
                  <c:v>3.5910646070264991</c:v>
                </c:pt>
                <c:pt idx="39">
                  <c:v>3.6020599913279625</c:v>
                </c:pt>
                <c:pt idx="40">
                  <c:v>3.6127838567197355</c:v>
                </c:pt>
                <c:pt idx="41">
                  <c:v>3.6232492903979012</c:v>
                </c:pt>
                <c:pt idx="42">
                  <c:v>3.6334684555795778</c:v>
                </c:pt>
                <c:pt idx="43">
                  <c:v>3.6434526764861874</c:v>
                </c:pt>
                <c:pt idx="44">
                  <c:v>3.6532125137753435</c:v>
                </c:pt>
                <c:pt idx="45">
                  <c:v>3.6627578316815752</c:v>
                </c:pt>
                <c:pt idx="46">
                  <c:v>3.6720978579357202</c:v>
                </c:pt>
                <c:pt idx="47">
                  <c:v>3.6812412373755872</c:v>
                </c:pt>
                <c:pt idx="48">
                  <c:v>3.6901960800285152</c:v>
                </c:pt>
                <c:pt idx="49">
                  <c:v>3.6989700043360192</c:v>
                </c:pt>
                <c:pt idx="50">
                  <c:v>3.7075701760979616</c:v>
                </c:pt>
                <c:pt idx="51">
                  <c:v>3.7160033436347977</c:v>
                </c:pt>
                <c:pt idx="52">
                  <c:v>3.7242758696007887</c:v>
                </c:pt>
                <c:pt idx="53">
                  <c:v>3.7323937598229882</c:v>
                </c:pt>
                <c:pt idx="54">
                  <c:v>3.7403626894942437</c:v>
                </c:pt>
                <c:pt idx="55">
                  <c:v>3.7481880270062002</c:v>
                </c:pt>
                <c:pt idx="56">
                  <c:v>3.7558748556725012</c:v>
                </c:pt>
                <c:pt idx="57">
                  <c:v>3.7634279935629529</c:v>
                </c:pt>
                <c:pt idx="58">
                  <c:v>3.7708520116421438</c:v>
                </c:pt>
                <c:pt idx="59">
                  <c:v>3.7781512503836452</c:v>
                </c:pt>
                <c:pt idx="60">
                  <c:v>3.7853298350107671</c:v>
                </c:pt>
                <c:pt idx="61">
                  <c:v>3.7923916894982539</c:v>
                </c:pt>
                <c:pt idx="62">
                  <c:v>3.7993405494535817</c:v>
                </c:pt>
                <c:pt idx="63">
                  <c:v>3.8061799739838653</c:v>
                </c:pt>
                <c:pt idx="64">
                  <c:v>3.8129133566428557</c:v>
                </c:pt>
                <c:pt idx="65">
                  <c:v>3.8195439355418421</c:v>
                </c:pt>
                <c:pt idx="66">
                  <c:v>3.8260748027008264</c:v>
                </c:pt>
                <c:pt idx="67">
                  <c:v>3.8325089127062215</c:v>
                </c:pt>
                <c:pt idx="68">
                  <c:v>3.8388490907372361</c:v>
                </c:pt>
                <c:pt idx="69">
                  <c:v>3.8450980400142569</c:v>
                </c:pt>
                <c:pt idx="70">
                  <c:v>3.8512583487190737</c:v>
                </c:pt>
                <c:pt idx="71">
                  <c:v>3.8573324964312667</c:v>
                </c:pt>
                <c:pt idx="72">
                  <c:v>3.8633228601204612</c:v>
                </c:pt>
                <c:pt idx="73">
                  <c:v>3.8692317197309802</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72</c:v>
                </c:pt>
                <c:pt idx="85">
                  <c:v>3.9344984512435577</c:v>
                </c:pt>
                <c:pt idx="86">
                  <c:v>3.9395192526186191</c:v>
                </c:pt>
                <c:pt idx="87">
                  <c:v>3.9444826721501687</c:v>
                </c:pt>
                <c:pt idx="88">
                  <c:v>3.9493900066449212</c:v>
                </c:pt>
                <c:pt idx="89">
                  <c:v>3.9542425094393177</c:v>
                </c:pt>
                <c:pt idx="90">
                  <c:v>3.9590413923210934</c:v>
                </c:pt>
                <c:pt idx="91">
                  <c:v>3.9637878273455707</c:v>
                </c:pt>
                <c:pt idx="92">
                  <c:v>3.9684829485539352</c:v>
                </c:pt>
                <c:pt idx="93">
                  <c:v>3.9731278535996992</c:v>
                </c:pt>
                <c:pt idx="94">
                  <c:v>3.9777236052888467</c:v>
                </c:pt>
                <c:pt idx="95">
                  <c:v>3.9822712330395627</c:v>
                </c:pt>
                <c:pt idx="96">
                  <c:v>3.9867717342662448</c:v>
                </c:pt>
                <c:pt idx="97">
                  <c:v>3.9912260756924951</c:v>
                </c:pt>
                <c:pt idx="98">
                  <c:v>3.9956351945975377</c:v>
                </c:pt>
                <c:pt idx="99">
                  <c:v>4</c:v>
                </c:pt>
                <c:pt idx="100">
                  <c:v>4.0413926851582653</c:v>
                </c:pt>
                <c:pt idx="101">
                  <c:v>4.0791812460476251</c:v>
                </c:pt>
                <c:pt idx="102">
                  <c:v>4.1139433523068369</c:v>
                </c:pt>
                <c:pt idx="103">
                  <c:v>4.1461280356782382</c:v>
                </c:pt>
                <c:pt idx="104">
                  <c:v>4.1760912590556805</c:v>
                </c:pt>
                <c:pt idx="105">
                  <c:v>4.204119982655925</c:v>
                </c:pt>
                <c:pt idx="106">
                  <c:v>4.2304489213782794</c:v>
                </c:pt>
                <c:pt idx="107">
                  <c:v>4.2552725051033411</c:v>
                </c:pt>
                <c:pt idx="108">
                  <c:v>4.2787536009528662</c:v>
                </c:pt>
                <c:pt idx="109">
                  <c:v>4.3010299956640177</c:v>
                </c:pt>
                <c:pt idx="110">
                  <c:v>4.3222192947339195</c:v>
                </c:pt>
                <c:pt idx="111">
                  <c:v>4.3424226808222084</c:v>
                </c:pt>
                <c:pt idx="112">
                  <c:v>4.3617278360175655</c:v>
                </c:pt>
                <c:pt idx="113">
                  <c:v>4.3802112417116064</c:v>
                </c:pt>
                <c:pt idx="114">
                  <c:v>4.3979400086720375</c:v>
                </c:pt>
                <c:pt idx="115">
                  <c:v>4.4149733479708155</c:v>
                </c:pt>
                <c:pt idx="116">
                  <c:v>4.4313637641590411</c:v>
                </c:pt>
                <c:pt idx="117">
                  <c:v>4.4471580313422185</c:v>
                </c:pt>
                <c:pt idx="118">
                  <c:v>4.4623979978989565</c:v>
                </c:pt>
                <c:pt idx="119">
                  <c:v>4.4771212547196724</c:v>
                </c:pt>
                <c:pt idx="120">
                  <c:v>4.491361693834337</c:v>
                </c:pt>
                <c:pt idx="121">
                  <c:v>4.5051499783199045</c:v>
                </c:pt>
                <c:pt idx="122">
                  <c:v>4.5185139398778755</c:v>
                </c:pt>
                <c:pt idx="123">
                  <c:v>4.5314789170422554</c:v>
                </c:pt>
                <c:pt idx="124">
                  <c:v>4.5440680443502774</c:v>
                </c:pt>
                <c:pt idx="125">
                  <c:v>4.5563025007672868</c:v>
                </c:pt>
                <c:pt idx="126">
                  <c:v>4.568201724066995</c:v>
                </c:pt>
                <c:pt idx="127">
                  <c:v>4.5797835966168101</c:v>
                </c:pt>
                <c:pt idx="128">
                  <c:v>4.5910646070264765</c:v>
                </c:pt>
                <c:pt idx="129">
                  <c:v>4.6020599913279625</c:v>
                </c:pt>
                <c:pt idx="130">
                  <c:v>4.6127838567196884</c:v>
                </c:pt>
                <c:pt idx="131">
                  <c:v>4.6232492903979008</c:v>
                </c:pt>
                <c:pt idx="132">
                  <c:v>4.6334684555795924</c:v>
                </c:pt>
                <c:pt idx="133">
                  <c:v>4.6434526764861745</c:v>
                </c:pt>
                <c:pt idx="134">
                  <c:v>4.653212513775344</c:v>
                </c:pt>
                <c:pt idx="135">
                  <c:v>4.6627578316815645</c:v>
                </c:pt>
                <c:pt idx="136">
                  <c:v>4.6720978579356789</c:v>
                </c:pt>
                <c:pt idx="137">
                  <c:v>4.6812412373755876</c:v>
                </c:pt>
                <c:pt idx="138">
                  <c:v>4.6901960800285085</c:v>
                </c:pt>
                <c:pt idx="139">
                  <c:v>4.6989700043360045</c:v>
                </c:pt>
                <c:pt idx="140">
                  <c:v>4.7075701760979003</c:v>
                </c:pt>
                <c:pt idx="141">
                  <c:v>4.7160033436347994</c:v>
                </c:pt>
                <c:pt idx="142">
                  <c:v>4.7242758696007536</c:v>
                </c:pt>
                <c:pt idx="143">
                  <c:v>4.7323937598229824</c:v>
                </c:pt>
                <c:pt idx="144">
                  <c:v>4.7403626894942859</c:v>
                </c:pt>
                <c:pt idx="145">
                  <c:v>4.7481880270061945</c:v>
                </c:pt>
                <c:pt idx="146">
                  <c:v>4.7558748556724755</c:v>
                </c:pt>
                <c:pt idx="147">
                  <c:v>4.7634279935629404</c:v>
                </c:pt>
                <c:pt idx="148">
                  <c:v>4.7708520116421775</c:v>
                </c:pt>
                <c:pt idx="149">
                  <c:v>4.7781512503836439</c:v>
                </c:pt>
                <c:pt idx="150">
                  <c:v>4.7853298350107734</c:v>
                </c:pt>
                <c:pt idx="151">
                  <c:v>4.7923916894982526</c:v>
                </c:pt>
                <c:pt idx="152">
                  <c:v>4.7993405494535821</c:v>
                </c:pt>
                <c:pt idx="153">
                  <c:v>4.8061799739838884</c:v>
                </c:pt>
                <c:pt idx="154">
                  <c:v>4.8129133566428264</c:v>
                </c:pt>
                <c:pt idx="155">
                  <c:v>4.8195439355418834</c:v>
                </c:pt>
                <c:pt idx="156">
                  <c:v>4.826074802700826</c:v>
                </c:pt>
                <c:pt idx="157">
                  <c:v>4.8325089127062366</c:v>
                </c:pt>
                <c:pt idx="158">
                  <c:v>4.8388490907372574</c:v>
                </c:pt>
                <c:pt idx="159">
                  <c:v>4.8450980400142569</c:v>
                </c:pt>
                <c:pt idx="160">
                  <c:v>4.8512583487190764</c:v>
                </c:pt>
                <c:pt idx="161">
                  <c:v>4.8573324964312681</c:v>
                </c:pt>
                <c:pt idx="162">
                  <c:v>4.8633228601204355</c:v>
                </c:pt>
                <c:pt idx="163">
                  <c:v>4.8692317197309762</c:v>
                </c:pt>
                <c:pt idx="164">
                  <c:v>4.8750612633917001</c:v>
                </c:pt>
                <c:pt idx="165">
                  <c:v>4.8808135922807905</c:v>
                </c:pt>
                <c:pt idx="166">
                  <c:v>4.8864907251724823</c:v>
                </c:pt>
                <c:pt idx="167">
                  <c:v>4.8920946026904755</c:v>
                </c:pt>
                <c:pt idx="168">
                  <c:v>4.8976270912904418</c:v>
                </c:pt>
                <c:pt idx="169">
                  <c:v>4.9030899869919438</c:v>
                </c:pt>
                <c:pt idx="170">
                  <c:v>4.9084850188786495</c:v>
                </c:pt>
                <c:pt idx="171">
                  <c:v>4.9138138523837167</c:v>
                </c:pt>
                <c:pt idx="172">
                  <c:v>4.9190780923760924</c:v>
                </c:pt>
                <c:pt idx="173">
                  <c:v>4.924279286061882</c:v>
                </c:pt>
                <c:pt idx="174">
                  <c:v>4.9294189257142929</c:v>
                </c:pt>
                <c:pt idx="175">
                  <c:v>4.9344984512435834</c:v>
                </c:pt>
                <c:pt idx="176">
                  <c:v>4.9395192526186182</c:v>
                </c:pt>
                <c:pt idx="177">
                  <c:v>4.9444826721501682</c:v>
                </c:pt>
                <c:pt idx="178">
                  <c:v>4.9493900066449124</c:v>
                </c:pt>
                <c:pt idx="179">
                  <c:v>4.9542425094393314</c:v>
                </c:pt>
                <c:pt idx="180">
                  <c:v>4.9590413923211454</c:v>
                </c:pt>
                <c:pt idx="181">
                  <c:v>4.9637878273455245</c:v>
                </c:pt>
                <c:pt idx="182">
                  <c:v>4.9684829485539348</c:v>
                </c:pt>
                <c:pt idx="183">
                  <c:v>4.9731278535996983</c:v>
                </c:pt>
                <c:pt idx="184">
                  <c:v>4.9777236052888894</c:v>
                </c:pt>
                <c:pt idx="185">
                  <c:v>4.9822712330395724</c:v>
                </c:pt>
                <c:pt idx="186">
                  <c:v>4.9867717342662514</c:v>
                </c:pt>
                <c:pt idx="187">
                  <c:v>4.9912260756925289</c:v>
                </c:pt>
                <c:pt idx="188">
                  <c:v>4.9956351945975523</c:v>
                </c:pt>
                <c:pt idx="189">
                  <c:v>5</c:v>
                </c:pt>
                <c:pt idx="190">
                  <c:v>5.0413926851582653</c:v>
                </c:pt>
                <c:pt idx="191">
                  <c:v>5.0791812460476251</c:v>
                </c:pt>
                <c:pt idx="192">
                  <c:v>5.1139433523068369</c:v>
                </c:pt>
                <c:pt idx="193">
                  <c:v>5.1461280356782382</c:v>
                </c:pt>
                <c:pt idx="194">
                  <c:v>5.1760912590556805</c:v>
                </c:pt>
                <c:pt idx="195">
                  <c:v>5.204119982655925</c:v>
                </c:pt>
                <c:pt idx="196">
                  <c:v>5.2304489213782794</c:v>
                </c:pt>
                <c:pt idx="197">
                  <c:v>5.2552725051033411</c:v>
                </c:pt>
                <c:pt idx="198">
                  <c:v>5.2787536009528662</c:v>
                </c:pt>
                <c:pt idx="199">
                  <c:v>5.3010299956640177</c:v>
                </c:pt>
                <c:pt idx="200">
                  <c:v>5.3222192947339195</c:v>
                </c:pt>
                <c:pt idx="201">
                  <c:v>5.3424226808222084</c:v>
                </c:pt>
                <c:pt idx="202">
                  <c:v>5.3617278360175655</c:v>
                </c:pt>
                <c:pt idx="203">
                  <c:v>5.3802112417116064</c:v>
                </c:pt>
                <c:pt idx="204">
                  <c:v>5.3979400086720375</c:v>
                </c:pt>
                <c:pt idx="205">
                  <c:v>5.4149733479708155</c:v>
                </c:pt>
                <c:pt idx="206">
                  <c:v>5.4313637641590411</c:v>
                </c:pt>
                <c:pt idx="207">
                  <c:v>5.4471580313422185</c:v>
                </c:pt>
                <c:pt idx="208">
                  <c:v>5.4623979978989565</c:v>
                </c:pt>
                <c:pt idx="209">
                  <c:v>5.4771212547196724</c:v>
                </c:pt>
                <c:pt idx="210">
                  <c:v>5.491361693834337</c:v>
                </c:pt>
                <c:pt idx="211">
                  <c:v>5.5051499783199045</c:v>
                </c:pt>
                <c:pt idx="212">
                  <c:v>5.5185139398778755</c:v>
                </c:pt>
                <c:pt idx="213">
                  <c:v>5.5314789170422554</c:v>
                </c:pt>
                <c:pt idx="214">
                  <c:v>5.5440680443502774</c:v>
                </c:pt>
                <c:pt idx="215">
                  <c:v>5.5563025007672868</c:v>
                </c:pt>
                <c:pt idx="216">
                  <c:v>5.568201724066995</c:v>
                </c:pt>
                <c:pt idx="217">
                  <c:v>5.5797835966168101</c:v>
                </c:pt>
                <c:pt idx="218">
                  <c:v>5.5910646070264765</c:v>
                </c:pt>
                <c:pt idx="219">
                  <c:v>5.6020599913279625</c:v>
                </c:pt>
                <c:pt idx="220">
                  <c:v>5.6127838567196884</c:v>
                </c:pt>
                <c:pt idx="221">
                  <c:v>5.6232492903979008</c:v>
                </c:pt>
                <c:pt idx="222">
                  <c:v>5.6334684555795924</c:v>
                </c:pt>
                <c:pt idx="223">
                  <c:v>5.6434526764861745</c:v>
                </c:pt>
                <c:pt idx="224">
                  <c:v>5.653212513775344</c:v>
                </c:pt>
                <c:pt idx="225">
                  <c:v>5.6627578316815645</c:v>
                </c:pt>
                <c:pt idx="226">
                  <c:v>5.6720978579356789</c:v>
                </c:pt>
                <c:pt idx="227">
                  <c:v>5.6812412373755876</c:v>
                </c:pt>
                <c:pt idx="228">
                  <c:v>5.6901960800285085</c:v>
                </c:pt>
                <c:pt idx="229">
                  <c:v>5.6989700043360045</c:v>
                </c:pt>
                <c:pt idx="230">
                  <c:v>5.7075701760979003</c:v>
                </c:pt>
                <c:pt idx="231">
                  <c:v>5.7160033436347994</c:v>
                </c:pt>
                <c:pt idx="232">
                  <c:v>5.7242758696007536</c:v>
                </c:pt>
                <c:pt idx="233">
                  <c:v>5.7323937598229824</c:v>
                </c:pt>
                <c:pt idx="234">
                  <c:v>5.7403626894942859</c:v>
                </c:pt>
                <c:pt idx="235">
                  <c:v>5.7481880270061945</c:v>
                </c:pt>
                <c:pt idx="236">
                  <c:v>5.7558748556724755</c:v>
                </c:pt>
                <c:pt idx="237">
                  <c:v>5.7634279935629404</c:v>
                </c:pt>
                <c:pt idx="238">
                  <c:v>5.7708520116421775</c:v>
                </c:pt>
                <c:pt idx="239">
                  <c:v>5.7781512503836439</c:v>
                </c:pt>
                <c:pt idx="240">
                  <c:v>5.7853298350107734</c:v>
                </c:pt>
                <c:pt idx="241">
                  <c:v>5.7923916894982526</c:v>
                </c:pt>
                <c:pt idx="242">
                  <c:v>5.7993405494535821</c:v>
                </c:pt>
                <c:pt idx="243">
                  <c:v>5.8061799739838884</c:v>
                </c:pt>
                <c:pt idx="244">
                  <c:v>5.8129133566428264</c:v>
                </c:pt>
                <c:pt idx="245">
                  <c:v>5.8195439355418834</c:v>
                </c:pt>
                <c:pt idx="246">
                  <c:v>5.826074802700826</c:v>
                </c:pt>
                <c:pt idx="247">
                  <c:v>5.8325089127062366</c:v>
                </c:pt>
                <c:pt idx="248">
                  <c:v>5.8388490907372574</c:v>
                </c:pt>
                <c:pt idx="249">
                  <c:v>5.8450980400142569</c:v>
                </c:pt>
                <c:pt idx="250">
                  <c:v>5.8512583487190764</c:v>
                </c:pt>
                <c:pt idx="251">
                  <c:v>5.8573324964312681</c:v>
                </c:pt>
                <c:pt idx="252">
                  <c:v>5.8633228601204355</c:v>
                </c:pt>
                <c:pt idx="253">
                  <c:v>5.8692317197309762</c:v>
                </c:pt>
                <c:pt idx="254">
                  <c:v>5.8750612633917001</c:v>
                </c:pt>
                <c:pt idx="255">
                  <c:v>5.8808135922807905</c:v>
                </c:pt>
                <c:pt idx="256">
                  <c:v>5.8864907251724823</c:v>
                </c:pt>
                <c:pt idx="257">
                  <c:v>5.8920946026904755</c:v>
                </c:pt>
                <c:pt idx="258">
                  <c:v>5.8976270912904418</c:v>
                </c:pt>
                <c:pt idx="259">
                  <c:v>5.9030899869919438</c:v>
                </c:pt>
                <c:pt idx="260">
                  <c:v>5.9084850188786495</c:v>
                </c:pt>
                <c:pt idx="261">
                  <c:v>5.9138138523837167</c:v>
                </c:pt>
                <c:pt idx="262">
                  <c:v>5.9190780923760924</c:v>
                </c:pt>
                <c:pt idx="263">
                  <c:v>5.924279286061882</c:v>
                </c:pt>
                <c:pt idx="264">
                  <c:v>5.9294189257142929</c:v>
                </c:pt>
                <c:pt idx="265">
                  <c:v>5.9344984512435834</c:v>
                </c:pt>
                <c:pt idx="266">
                  <c:v>5.9395192526186182</c:v>
                </c:pt>
                <c:pt idx="267">
                  <c:v>5.9444826721501682</c:v>
                </c:pt>
                <c:pt idx="268">
                  <c:v>5.9493900066449124</c:v>
                </c:pt>
                <c:pt idx="269">
                  <c:v>5.9542425094393314</c:v>
                </c:pt>
                <c:pt idx="270">
                  <c:v>5.9590413923211454</c:v>
                </c:pt>
                <c:pt idx="271">
                  <c:v>5.9637878273455245</c:v>
                </c:pt>
                <c:pt idx="272">
                  <c:v>5.9684829485539348</c:v>
                </c:pt>
                <c:pt idx="273">
                  <c:v>5.9731278535996983</c:v>
                </c:pt>
                <c:pt idx="274">
                  <c:v>5.9777236052888894</c:v>
                </c:pt>
                <c:pt idx="275">
                  <c:v>5.9822712330395724</c:v>
                </c:pt>
                <c:pt idx="276">
                  <c:v>5.9867717342662514</c:v>
                </c:pt>
                <c:pt idx="277">
                  <c:v>5.9912260756925289</c:v>
                </c:pt>
                <c:pt idx="278">
                  <c:v>5.9956351945975523</c:v>
                </c:pt>
                <c:pt idx="279">
                  <c:v>6</c:v>
                </c:pt>
              </c:numCache>
            </c:numRef>
          </c:xVal>
          <c:yVal>
            <c:numRef>
              <c:f>'15DMC-Zi'!$E$2:$E$281</c:f>
              <c:numCache>
                <c:formatCode>General</c:formatCode>
                <c:ptCount val="280"/>
                <c:pt idx="0">
                  <c:v>11376.11206954119</c:v>
                </c:pt>
                <c:pt idx="1">
                  <c:v>8186.7107643983036</c:v>
                </c:pt>
                <c:pt idx="2">
                  <c:v>6572.9584165410215</c:v>
                </c:pt>
                <c:pt idx="3">
                  <c:v>5601.7733214619702</c:v>
                </c:pt>
                <c:pt idx="4">
                  <c:v>5010.4344487352819</c:v>
                </c:pt>
                <c:pt idx="5">
                  <c:v>4534.6682147404854</c:v>
                </c:pt>
                <c:pt idx="6">
                  <c:v>4150.9326947689851</c:v>
                </c:pt>
                <c:pt idx="7">
                  <c:v>3832.7481705375476</c:v>
                </c:pt>
                <c:pt idx="8">
                  <c:v>3562.3068852910837</c:v>
                </c:pt>
                <c:pt idx="9">
                  <c:v>3330.4346650201383</c:v>
                </c:pt>
                <c:pt idx="10">
                  <c:v>3255.8429118561266</c:v>
                </c:pt>
                <c:pt idx="11">
                  <c:v>3111.1195863819021</c:v>
                </c:pt>
                <c:pt idx="12">
                  <c:v>2976.5640385257107</c:v>
                </c:pt>
                <c:pt idx="13">
                  <c:v>2856.4693532221572</c:v>
                </c:pt>
                <c:pt idx="14">
                  <c:v>2747.7572690498287</c:v>
                </c:pt>
                <c:pt idx="15">
                  <c:v>2649.1974460776814</c:v>
                </c:pt>
                <c:pt idx="16">
                  <c:v>2559.3593911603402</c:v>
                </c:pt>
                <c:pt idx="17">
                  <c:v>2477.5493843774602</c:v>
                </c:pt>
                <c:pt idx="18">
                  <c:v>2401.9950040745939</c:v>
                </c:pt>
                <c:pt idx="19">
                  <c:v>2332.7246580591868</c:v>
                </c:pt>
                <c:pt idx="20">
                  <c:v>2268.2943564717202</c:v>
                </c:pt>
                <c:pt idx="21">
                  <c:v>2208.5871724994322</c:v>
                </c:pt>
                <c:pt idx="22">
                  <c:v>2152.0655875491852</c:v>
                </c:pt>
                <c:pt idx="23">
                  <c:v>2099.2683148121641</c:v>
                </c:pt>
                <c:pt idx="24">
                  <c:v>2050.1158303240531</c:v>
                </c:pt>
                <c:pt idx="25">
                  <c:v>2003.3333577814565</c:v>
                </c:pt>
                <c:pt idx="26">
                  <c:v>1958.6208421540498</c:v>
                </c:pt>
                <c:pt idx="27">
                  <c:v>1916.1474278519538</c:v>
                </c:pt>
                <c:pt idx="28">
                  <c:v>1875.4666839486736</c:v>
                </c:pt>
                <c:pt idx="29">
                  <c:v>1836.9177472859105</c:v>
                </c:pt>
                <c:pt idx="30">
                  <c:v>1740.9415443684218</c:v>
                </c:pt>
                <c:pt idx="31">
                  <c:v>1702.984763393908</c:v>
                </c:pt>
                <c:pt idx="32">
                  <c:v>1668.6626577372053</c:v>
                </c:pt>
                <c:pt idx="33">
                  <c:v>1635.170906565392</c:v>
                </c:pt>
                <c:pt idx="34">
                  <c:v>1606.4515094252813</c:v>
                </c:pt>
                <c:pt idx="35">
                  <c:v>1577.6653291059138</c:v>
                </c:pt>
                <c:pt idx="36">
                  <c:v>1550.5519390911759</c:v>
                </c:pt>
                <c:pt idx="37">
                  <c:v>1524.2801216713344</c:v>
                </c:pt>
                <c:pt idx="38">
                  <c:v>1499.0046019858519</c:v>
                </c:pt>
                <c:pt idx="39">
                  <c:v>1472.8018018203559</c:v>
                </c:pt>
                <c:pt idx="40">
                  <c:v>1451.5781750079927</c:v>
                </c:pt>
                <c:pt idx="41">
                  <c:v>1427.9163719648611</c:v>
                </c:pt>
                <c:pt idx="42">
                  <c:v>1406.2733996493948</c:v>
                </c:pt>
                <c:pt idx="43">
                  <c:v>1387.3465899851319</c:v>
                </c:pt>
                <c:pt idx="44">
                  <c:v>1368.3170040348728</c:v>
                </c:pt>
                <c:pt idx="45">
                  <c:v>1350.4221937874161</c:v>
                </c:pt>
                <c:pt idx="46">
                  <c:v>1330.5962481992246</c:v>
                </c:pt>
                <c:pt idx="47">
                  <c:v>1309.7346582533248</c:v>
                </c:pt>
                <c:pt idx="48">
                  <c:v>1293.2444811481521</c:v>
                </c:pt>
                <c:pt idx="49">
                  <c:v>1283.1052245568574</c:v>
                </c:pt>
                <c:pt idx="50">
                  <c:v>1267.3297182811957</c:v>
                </c:pt>
                <c:pt idx="51">
                  <c:v>1250.8854571031261</c:v>
                </c:pt>
                <c:pt idx="52">
                  <c:v>1236.053857962346</c:v>
                </c:pt>
                <c:pt idx="53">
                  <c:v>1221.2157587604484</c:v>
                </c:pt>
                <c:pt idx="54">
                  <c:v>1206.2413119203159</c:v>
                </c:pt>
                <c:pt idx="55">
                  <c:v>1191.9093224874866</c:v>
                </c:pt>
                <c:pt idx="56">
                  <c:v>1176.6274050959596</c:v>
                </c:pt>
                <c:pt idx="57">
                  <c:v>1161.4881115630681</c:v>
                </c:pt>
                <c:pt idx="58">
                  <c:v>1147.2037726916021</c:v>
                </c:pt>
                <c:pt idx="59">
                  <c:v>1132.0819369375661</c:v>
                </c:pt>
                <c:pt idx="60">
                  <c:v>1119.7231270485108</c:v>
                </c:pt>
                <c:pt idx="61">
                  <c:v>1106.5813537019351</c:v>
                </c:pt>
                <c:pt idx="62">
                  <c:v>1094.9889029366209</c:v>
                </c:pt>
                <c:pt idx="63">
                  <c:v>1085.6343022817598</c:v>
                </c:pt>
                <c:pt idx="64">
                  <c:v>1074.3834354549497</c:v>
                </c:pt>
                <c:pt idx="65">
                  <c:v>1062.9202837038731</c:v>
                </c:pt>
                <c:pt idx="66">
                  <c:v>1052.7780676792311</c:v>
                </c:pt>
                <c:pt idx="67">
                  <c:v>1043.7677819207067</c:v>
                </c:pt>
                <c:pt idx="68">
                  <c:v>1033.1916311268228</c:v>
                </c:pt>
                <c:pt idx="69">
                  <c:v>1023.3253531943964</c:v>
                </c:pt>
                <c:pt idx="70">
                  <c:v>1013.238792806908</c:v>
                </c:pt>
                <c:pt idx="71">
                  <c:v>1004.3328847887524</c:v>
                </c:pt>
                <c:pt idx="72">
                  <c:v>995.56968123514059</c:v>
                </c:pt>
                <c:pt idx="73">
                  <c:v>988.06028775696848</c:v>
                </c:pt>
                <c:pt idx="74">
                  <c:v>980.16070039531712</c:v>
                </c:pt>
                <c:pt idx="75">
                  <c:v>971.82667070494176</c:v>
                </c:pt>
                <c:pt idx="76">
                  <c:v>962.82562013874281</c:v>
                </c:pt>
                <c:pt idx="77">
                  <c:v>953.10187493357955</c:v>
                </c:pt>
                <c:pt idx="78">
                  <c:v>943.02489072836352</c:v>
                </c:pt>
                <c:pt idx="79">
                  <c:v>740.8286833170431</c:v>
                </c:pt>
                <c:pt idx="80">
                  <c:v>924.32373060919849</c:v>
                </c:pt>
                <c:pt idx="81">
                  <c:v>918.42889107833309</c:v>
                </c:pt>
                <c:pt idx="82">
                  <c:v>911.80924070877279</c:v>
                </c:pt>
                <c:pt idx="83">
                  <c:v>903.75668348423017</c:v>
                </c:pt>
                <c:pt idx="84">
                  <c:v>896.46812345068122</c:v>
                </c:pt>
                <c:pt idx="85">
                  <c:v>888.96967012276207</c:v>
                </c:pt>
                <c:pt idx="86">
                  <c:v>881.07354781141839</c:v>
                </c:pt>
                <c:pt idx="87">
                  <c:v>873.57902667825454</c:v>
                </c:pt>
                <c:pt idx="88">
                  <c:v>866.99232736140846</c:v>
                </c:pt>
                <c:pt idx="89">
                  <c:v>859.72447784860947</c:v>
                </c:pt>
                <c:pt idx="90">
                  <c:v>854.09220019543011</c:v>
                </c:pt>
                <c:pt idx="91">
                  <c:v>848.71307825335873</c:v>
                </c:pt>
                <c:pt idx="92">
                  <c:v>843.82217452619352</c:v>
                </c:pt>
                <c:pt idx="93">
                  <c:v>838.80434155870262</c:v>
                </c:pt>
                <c:pt idx="94">
                  <c:v>833.40004019670607</c:v>
                </c:pt>
                <c:pt idx="95">
                  <c:v>827.03095341351707</c:v>
                </c:pt>
                <c:pt idx="96">
                  <c:v>821.1204195452807</c:v>
                </c:pt>
                <c:pt idx="97">
                  <c:v>815.23264709917271</c:v>
                </c:pt>
                <c:pt idx="98">
                  <c:v>809.71690680564586</c:v>
                </c:pt>
                <c:pt idx="99">
                  <c:v>800.38800742033482</c:v>
                </c:pt>
                <c:pt idx="100">
                  <c:v>765.72324624681369</c:v>
                </c:pt>
                <c:pt idx="101">
                  <c:v>733.43475150873371</c:v>
                </c:pt>
                <c:pt idx="102">
                  <c:v>693.69966244260752</c:v>
                </c:pt>
                <c:pt idx="103">
                  <c:v>659.43115288936247</c:v>
                </c:pt>
                <c:pt idx="104">
                  <c:v>627.40236899804586</c:v>
                </c:pt>
                <c:pt idx="105">
                  <c:v>599.48168707979551</c:v>
                </c:pt>
                <c:pt idx="106">
                  <c:v>573.72910861659352</c:v>
                </c:pt>
                <c:pt idx="107">
                  <c:v>551.28771362238354</c:v>
                </c:pt>
                <c:pt idx="108">
                  <c:v>532.2447234320947</c:v>
                </c:pt>
                <c:pt idx="109">
                  <c:v>500.64742007747446</c:v>
                </c:pt>
                <c:pt idx="110">
                  <c:v>484.21566998461805</c:v>
                </c:pt>
                <c:pt idx="111">
                  <c:v>469.09293489829457</c:v>
                </c:pt>
                <c:pt idx="112">
                  <c:v>453.77701383065465</c:v>
                </c:pt>
                <c:pt idx="113">
                  <c:v>439.22094138550688</c:v>
                </c:pt>
                <c:pt idx="114">
                  <c:v>427.77544949655675</c:v>
                </c:pt>
                <c:pt idx="115">
                  <c:v>416.93921767935672</c:v>
                </c:pt>
                <c:pt idx="116">
                  <c:v>405.45145173833544</c:v>
                </c:pt>
                <c:pt idx="117">
                  <c:v>395.61509092858853</c:v>
                </c:pt>
                <c:pt idx="118">
                  <c:v>385.54165384565721</c:v>
                </c:pt>
                <c:pt idx="119">
                  <c:v>379.08373676516266</c:v>
                </c:pt>
                <c:pt idx="120">
                  <c:v>368.48223694987058</c:v>
                </c:pt>
                <c:pt idx="121">
                  <c:v>359.74045560390732</c:v>
                </c:pt>
                <c:pt idx="122">
                  <c:v>351.37077559489842</c:v>
                </c:pt>
                <c:pt idx="123">
                  <c:v>343.50386351439408</c:v>
                </c:pt>
                <c:pt idx="124">
                  <c:v>335.83031120610775</c:v>
                </c:pt>
                <c:pt idx="125">
                  <c:v>328.61813436783899</c:v>
                </c:pt>
                <c:pt idx="126">
                  <c:v>321.69052187943902</c:v>
                </c:pt>
                <c:pt idx="127">
                  <c:v>315.10271702569327</c:v>
                </c:pt>
                <c:pt idx="128">
                  <c:v>308.78829539338983</c:v>
                </c:pt>
                <c:pt idx="129">
                  <c:v>302.67742562631344</c:v>
                </c:pt>
                <c:pt idx="130">
                  <c:v>296.85982392514438</c:v>
                </c:pt>
                <c:pt idx="131">
                  <c:v>291.17051935307194</c:v>
                </c:pt>
                <c:pt idx="132">
                  <c:v>285.73387393117497</c:v>
                </c:pt>
                <c:pt idx="133">
                  <c:v>280.50510662434442</c:v>
                </c:pt>
                <c:pt idx="134">
                  <c:v>275.48604274953169</c:v>
                </c:pt>
                <c:pt idx="135">
                  <c:v>270.66094552441911</c:v>
                </c:pt>
                <c:pt idx="136">
                  <c:v>265.9502874763163</c:v>
                </c:pt>
                <c:pt idx="137">
                  <c:v>261.45850806290377</c:v>
                </c:pt>
                <c:pt idx="138">
                  <c:v>257.07512304822961</c:v>
                </c:pt>
                <c:pt idx="139">
                  <c:v>252.81530668980878</c:v>
                </c:pt>
                <c:pt idx="140">
                  <c:v>248.72520132240774</c:v>
                </c:pt>
                <c:pt idx="141">
                  <c:v>244.79495717712959</c:v>
                </c:pt>
                <c:pt idx="142">
                  <c:v>240.96848312864461</c:v>
                </c:pt>
                <c:pt idx="143">
                  <c:v>237.20092310732383</c:v>
                </c:pt>
                <c:pt idx="144">
                  <c:v>233.57779150075712</c:v>
                </c:pt>
                <c:pt idx="145">
                  <c:v>230.0832636130404</c:v>
                </c:pt>
                <c:pt idx="146">
                  <c:v>226.71098712153918</c:v>
                </c:pt>
                <c:pt idx="147">
                  <c:v>223.30704475183501</c:v>
                </c:pt>
                <c:pt idx="148">
                  <c:v>220.15356921829482</c:v>
                </c:pt>
                <c:pt idx="149">
                  <c:v>217.00324275342084</c:v>
                </c:pt>
                <c:pt idx="150">
                  <c:v>213.97443914070001</c:v>
                </c:pt>
                <c:pt idx="151">
                  <c:v>210.99195781781796</c:v>
                </c:pt>
                <c:pt idx="152">
                  <c:v>208.04438010869467</c:v>
                </c:pt>
                <c:pt idx="153">
                  <c:v>205.29547186249027</c:v>
                </c:pt>
                <c:pt idx="154">
                  <c:v>202.57396046531008</c:v>
                </c:pt>
                <c:pt idx="155">
                  <c:v>199.85671181157667</c:v>
                </c:pt>
                <c:pt idx="156">
                  <c:v>197.34318100441422</c:v>
                </c:pt>
                <c:pt idx="157">
                  <c:v>194.79430123619173</c:v>
                </c:pt>
                <c:pt idx="158">
                  <c:v>192.26115137772391</c:v>
                </c:pt>
                <c:pt idx="159">
                  <c:v>189.86129706853876</c:v>
                </c:pt>
                <c:pt idx="160">
                  <c:v>187.47309793811218</c:v>
                </c:pt>
                <c:pt idx="161">
                  <c:v>185.22305370103996</c:v>
                </c:pt>
                <c:pt idx="162">
                  <c:v>182.97319790238501</c:v>
                </c:pt>
                <c:pt idx="163">
                  <c:v>180.70951644061716</c:v>
                </c:pt>
                <c:pt idx="164">
                  <c:v>178.60122059231838</c:v>
                </c:pt>
                <c:pt idx="165">
                  <c:v>176.4751385391545</c:v>
                </c:pt>
                <c:pt idx="166">
                  <c:v>174.4119067882288</c:v>
                </c:pt>
                <c:pt idx="167">
                  <c:v>172.42044855120079</c:v>
                </c:pt>
                <c:pt idx="168">
                  <c:v>170.45591817744679</c:v>
                </c:pt>
                <c:pt idx="169">
                  <c:v>168.47491717984406</c:v>
                </c:pt>
                <c:pt idx="170">
                  <c:v>166.60975642752732</c:v>
                </c:pt>
                <c:pt idx="171">
                  <c:v>164.76689293558411</c:v>
                </c:pt>
                <c:pt idx="172">
                  <c:v>162.95124341545187</c:v>
                </c:pt>
                <c:pt idx="173">
                  <c:v>161.23849148968719</c:v>
                </c:pt>
                <c:pt idx="174">
                  <c:v>159.43861746444591</c:v>
                </c:pt>
                <c:pt idx="175">
                  <c:v>157.74931260976655</c:v>
                </c:pt>
                <c:pt idx="176">
                  <c:v>156.08920554263707</c:v>
                </c:pt>
                <c:pt idx="177">
                  <c:v>154.46036122205098</c:v>
                </c:pt>
                <c:pt idx="178">
                  <c:v>152.8468627710767</c:v>
                </c:pt>
                <c:pt idx="179">
                  <c:v>151.27990822843336</c:v>
                </c:pt>
                <c:pt idx="180">
                  <c:v>149.77085722418246</c:v>
                </c:pt>
                <c:pt idx="181">
                  <c:v>148.27828408900916</c:v>
                </c:pt>
                <c:pt idx="182">
                  <c:v>146.79579925344999</c:v>
                </c:pt>
                <c:pt idx="183">
                  <c:v>145.33966057465452</c:v>
                </c:pt>
                <c:pt idx="184">
                  <c:v>143.90340136691293</c:v>
                </c:pt>
                <c:pt idx="185">
                  <c:v>142.48074524046621</c:v>
                </c:pt>
                <c:pt idx="186">
                  <c:v>141.09859069899048</c:v>
                </c:pt>
                <c:pt idx="187">
                  <c:v>139.72304662400978</c:v>
                </c:pt>
                <c:pt idx="188">
                  <c:v>138.43929771063767</c:v>
                </c:pt>
                <c:pt idx="189">
                  <c:v>137.13865115850135</c:v>
                </c:pt>
                <c:pt idx="190">
                  <c:v>125.10920695235535</c:v>
                </c:pt>
                <c:pt idx="191">
                  <c:v>115.19793059765031</c:v>
                </c:pt>
                <c:pt idx="192">
                  <c:v>106.43946563309242</c:v>
                </c:pt>
                <c:pt idx="193">
                  <c:v>98.693409358133849</c:v>
                </c:pt>
                <c:pt idx="194">
                  <c:v>92.03560947646281</c:v>
                </c:pt>
                <c:pt idx="195">
                  <c:v>86.133862133761994</c:v>
                </c:pt>
                <c:pt idx="196">
                  <c:v>80.978899934487188</c:v>
                </c:pt>
                <c:pt idx="197">
                  <c:v>76.298725866544018</c:v>
                </c:pt>
                <c:pt idx="198">
                  <c:v>72.144046636608849</c:v>
                </c:pt>
                <c:pt idx="199">
                  <c:v>68.373888983176258</c:v>
                </c:pt>
                <c:pt idx="200">
                  <c:v>64.740392068800602</c:v>
                </c:pt>
                <c:pt idx="201">
                  <c:v>61.843512673525119</c:v>
                </c:pt>
                <c:pt idx="202">
                  <c:v>59.040040158216023</c:v>
                </c:pt>
                <c:pt idx="203">
                  <c:v>56.408519940207213</c:v>
                </c:pt>
                <c:pt idx="204">
                  <c:v>54.036935689561531</c:v>
                </c:pt>
                <c:pt idx="205">
                  <c:v>51.830356621301277</c:v>
                </c:pt>
                <c:pt idx="206">
                  <c:v>49.851175875021198</c:v>
                </c:pt>
                <c:pt idx="207">
                  <c:v>47.929595907597459</c:v>
                </c:pt>
                <c:pt idx="208">
                  <c:v>46.180189823542385</c:v>
                </c:pt>
                <c:pt idx="209">
                  <c:v>44.559329666620904</c:v>
                </c:pt>
                <c:pt idx="210">
                  <c:v>43.049425526695224</c:v>
                </c:pt>
                <c:pt idx="211">
                  <c:v>41.613188258871382</c:v>
                </c:pt>
                <c:pt idx="212">
                  <c:v>40.270145882602009</c:v>
                </c:pt>
                <c:pt idx="213">
                  <c:v>39.025860376602758</c:v>
                </c:pt>
                <c:pt idx="214">
                  <c:v>37.98821893444655</c:v>
                </c:pt>
                <c:pt idx="215">
                  <c:v>36.748633064852605</c:v>
                </c:pt>
                <c:pt idx="216">
                  <c:v>35.71071692215066</c:v>
                </c:pt>
                <c:pt idx="217">
                  <c:v>34.758001250226336</c:v>
                </c:pt>
                <c:pt idx="218">
                  <c:v>33.775335693415563</c:v>
                </c:pt>
                <c:pt idx="219">
                  <c:v>32.776091600003404</c:v>
                </c:pt>
                <c:pt idx="220">
                  <c:v>32.109766837350712</c:v>
                </c:pt>
                <c:pt idx="221">
                  <c:v>31.312397069586304</c:v>
                </c:pt>
                <c:pt idx="222">
                  <c:v>30.553034716560326</c:v>
                </c:pt>
                <c:pt idx="223">
                  <c:v>29.856565751250614</c:v>
                </c:pt>
                <c:pt idx="224">
                  <c:v>29.179765283392875</c:v>
                </c:pt>
                <c:pt idx="225">
                  <c:v>28.530675118530848</c:v>
                </c:pt>
                <c:pt idx="226">
                  <c:v>27.922642845378562</c:v>
                </c:pt>
                <c:pt idx="227">
                  <c:v>27.318969261173812</c:v>
                </c:pt>
                <c:pt idx="228">
                  <c:v>26.770468264989663</c:v>
                </c:pt>
                <c:pt idx="229">
                  <c:v>26.229559908784289</c:v>
                </c:pt>
                <c:pt idx="230">
                  <c:v>25.726564078280106</c:v>
                </c:pt>
                <c:pt idx="231">
                  <c:v>25.234709802020486</c:v>
                </c:pt>
                <c:pt idx="232">
                  <c:v>24.762561797112983</c:v>
                </c:pt>
                <c:pt idx="233">
                  <c:v>24.213206364688791</c:v>
                </c:pt>
                <c:pt idx="234">
                  <c:v>23.872479740449553</c:v>
                </c:pt>
                <c:pt idx="235">
                  <c:v>23.465703552790519</c:v>
                </c:pt>
                <c:pt idx="236">
                  <c:v>23.097764890686665</c:v>
                </c:pt>
                <c:pt idx="237">
                  <c:v>22.691692551114581</c:v>
                </c:pt>
                <c:pt idx="238">
                  <c:v>22.316949803942432</c:v>
                </c:pt>
                <c:pt idx="239">
                  <c:v>21.963302774948438</c:v>
                </c:pt>
                <c:pt idx="240">
                  <c:v>21.632257672247317</c:v>
                </c:pt>
                <c:pt idx="241">
                  <c:v>21.288015163426053</c:v>
                </c:pt>
                <c:pt idx="242">
                  <c:v>20.978397523824789</c:v>
                </c:pt>
                <c:pt idx="243">
                  <c:v>20.651625662182695</c:v>
                </c:pt>
                <c:pt idx="244">
                  <c:v>20.378675929301977</c:v>
                </c:pt>
                <c:pt idx="245">
                  <c:v>20.093753420750993</c:v>
                </c:pt>
                <c:pt idx="246">
                  <c:v>19.793799064950889</c:v>
                </c:pt>
                <c:pt idx="247">
                  <c:v>19.541371294563099</c:v>
                </c:pt>
                <c:pt idx="248">
                  <c:v>19.287701279225903</c:v>
                </c:pt>
                <c:pt idx="249">
                  <c:v>19.038054373059765</c:v>
                </c:pt>
                <c:pt idx="250">
                  <c:v>18.785936936547454</c:v>
                </c:pt>
                <c:pt idx="251">
                  <c:v>18.563118315989602</c:v>
                </c:pt>
                <c:pt idx="252">
                  <c:v>18.330709290538991</c:v>
                </c:pt>
                <c:pt idx="253">
                  <c:v>18.118188304421071</c:v>
                </c:pt>
                <c:pt idx="254">
                  <c:v>17.856519470216632</c:v>
                </c:pt>
                <c:pt idx="255">
                  <c:v>17.694986159469131</c:v>
                </c:pt>
                <c:pt idx="256">
                  <c:v>17.497282449728072</c:v>
                </c:pt>
                <c:pt idx="257">
                  <c:v>17.301681610260328</c:v>
                </c:pt>
                <c:pt idx="258">
                  <c:v>17.114181452708532</c:v>
                </c:pt>
                <c:pt idx="259">
                  <c:v>16.936106087438226</c:v>
                </c:pt>
                <c:pt idx="260">
                  <c:v>16.744411702219445</c:v>
                </c:pt>
                <c:pt idx="261">
                  <c:v>16.573402410431513</c:v>
                </c:pt>
                <c:pt idx="262">
                  <c:v>16.395283999547779</c:v>
                </c:pt>
                <c:pt idx="263">
                  <c:v>16.241941091072814</c:v>
                </c:pt>
                <c:pt idx="264">
                  <c:v>16.064813348560786</c:v>
                </c:pt>
                <c:pt idx="265">
                  <c:v>15.915256484443256</c:v>
                </c:pt>
                <c:pt idx="266">
                  <c:v>15.756948653883152</c:v>
                </c:pt>
                <c:pt idx="267">
                  <c:v>15.609336246024426</c:v>
                </c:pt>
                <c:pt idx="268">
                  <c:v>15.460466357226654</c:v>
                </c:pt>
                <c:pt idx="269">
                  <c:v>15.316819150269286</c:v>
                </c:pt>
                <c:pt idx="270">
                  <c:v>15.183211072206838</c:v>
                </c:pt>
                <c:pt idx="271">
                  <c:v>15.045853104877148</c:v>
                </c:pt>
                <c:pt idx="272">
                  <c:v>14.917290769576633</c:v>
                </c:pt>
                <c:pt idx="273">
                  <c:v>14.78493383076867</c:v>
                </c:pt>
                <c:pt idx="274">
                  <c:v>14.65453798969542</c:v>
                </c:pt>
                <c:pt idx="275">
                  <c:v>14.525149813695554</c:v>
                </c:pt>
                <c:pt idx="276">
                  <c:v>14.412806966457676</c:v>
                </c:pt>
                <c:pt idx="277">
                  <c:v>14.297631942779299</c:v>
                </c:pt>
                <c:pt idx="278">
                  <c:v>14.187461586150118</c:v>
                </c:pt>
                <c:pt idx="279">
                  <c:v>14.077002185253294</c:v>
                </c:pt>
              </c:numCache>
            </c:numRef>
          </c:yVal>
          <c:smooth val="0"/>
        </c:ser>
        <c:dLbls>
          <c:showLegendKey val="0"/>
          <c:showVal val="0"/>
          <c:showCatName val="0"/>
          <c:showSerName val="0"/>
          <c:showPercent val="0"/>
          <c:showBubbleSize val="0"/>
        </c:dLbls>
        <c:axId val="140626944"/>
        <c:axId val="140637312"/>
      </c:scatterChart>
      <c:valAx>
        <c:axId val="140626944"/>
        <c:scaling>
          <c:orientation val="minMax"/>
          <c:min val="1.5"/>
        </c:scaling>
        <c:delete val="0"/>
        <c:axPos val="b"/>
        <c:title>
          <c:tx>
            <c:rich>
              <a:bodyPr/>
              <a:lstStyle/>
              <a:p>
                <a:pPr>
                  <a:defRPr/>
                </a:pPr>
                <a:r>
                  <a:rPr lang="en-US"/>
                  <a:t>log </a:t>
                </a:r>
                <a:r>
                  <a:rPr lang="el-GR"/>
                  <a:t>ω (</a:t>
                </a:r>
                <a:r>
                  <a:rPr lang="en-US"/>
                  <a:t>Hz)</a:t>
                </a:r>
              </a:p>
            </c:rich>
          </c:tx>
          <c:overlay val="0"/>
        </c:title>
        <c:numFmt formatCode="General" sourceLinked="1"/>
        <c:majorTickMark val="out"/>
        <c:minorTickMark val="none"/>
        <c:tickLblPos val="nextTo"/>
        <c:crossAx val="140637312"/>
        <c:crosses val="autoZero"/>
        <c:crossBetween val="midCat"/>
      </c:valAx>
      <c:valAx>
        <c:axId val="140637312"/>
        <c:scaling>
          <c:orientation val="minMax"/>
        </c:scaling>
        <c:delete val="0"/>
        <c:axPos val="l"/>
        <c:title>
          <c:tx>
            <c:rich>
              <a:bodyPr rot="-5400000" vert="horz"/>
              <a:lstStyle/>
              <a:p>
                <a:pPr>
                  <a:defRPr/>
                </a:pPr>
                <a:r>
                  <a:rPr lang="el-GR">
                    <a:latin typeface="Calibri"/>
                    <a:cs typeface="Calibri"/>
                  </a:rPr>
                  <a:t>ε</a:t>
                </a:r>
                <a:r>
                  <a:rPr lang="en-US">
                    <a:latin typeface="Calibri"/>
                    <a:cs typeface="Calibri"/>
                  </a:rPr>
                  <a:t>''</a:t>
                </a:r>
                <a:endParaRPr lang="en-US"/>
              </a:p>
            </c:rich>
          </c:tx>
          <c:overlay val="0"/>
        </c:title>
        <c:numFmt formatCode="General" sourceLinked="1"/>
        <c:majorTickMark val="out"/>
        <c:minorTickMark val="none"/>
        <c:tickLblPos val="nextTo"/>
        <c:crossAx val="140626944"/>
        <c:crossesAt val="1.5"/>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5DMC</c:v>
          </c:tx>
          <c:spPr>
            <a:ln w="28575">
              <a:noFill/>
            </a:ln>
          </c:spPr>
          <c:marker>
            <c:symbol val="square"/>
            <c:size val="6"/>
            <c:spPr>
              <a:noFill/>
              <a:ln cmpd="dbl">
                <a:solidFill>
                  <a:srgbClr val="7030A0"/>
                </a:solidFill>
              </a:ln>
            </c:spPr>
          </c:marker>
          <c:xVal>
            <c:numRef>
              <c:f>'5DMC-Mr'!$D$2:$D$281</c:f>
              <c:numCache>
                <c:formatCode>General</c:formatCode>
                <c:ptCount val="280"/>
                <c:pt idx="0">
                  <c:v>2</c:v>
                </c:pt>
                <c:pt idx="1">
                  <c:v>2.301029995663979</c:v>
                </c:pt>
                <c:pt idx="2">
                  <c:v>2.4771212547196648</c:v>
                </c:pt>
                <c:pt idx="3">
                  <c:v>2.6020599913279625</c:v>
                </c:pt>
                <c:pt idx="4">
                  <c:v>2.6989700043360192</c:v>
                </c:pt>
                <c:pt idx="5">
                  <c:v>2.7781512503836452</c:v>
                </c:pt>
                <c:pt idx="6">
                  <c:v>2.8450980400142569</c:v>
                </c:pt>
                <c:pt idx="7">
                  <c:v>2.9030899869919442</c:v>
                </c:pt>
                <c:pt idx="8">
                  <c:v>2.9542425094393225</c:v>
                </c:pt>
                <c:pt idx="9">
                  <c:v>3</c:v>
                </c:pt>
                <c:pt idx="10">
                  <c:v>3.0413926851582227</c:v>
                </c:pt>
                <c:pt idx="11">
                  <c:v>3.0791812460476287</c:v>
                </c:pt>
                <c:pt idx="12">
                  <c:v>3.1139433523068392</c:v>
                </c:pt>
                <c:pt idx="13">
                  <c:v>3.1461280356782377</c:v>
                </c:pt>
                <c:pt idx="14">
                  <c:v>3.1760912590556813</c:v>
                </c:pt>
                <c:pt idx="15">
                  <c:v>3.2041199826559272</c:v>
                </c:pt>
                <c:pt idx="16">
                  <c:v>3.2304489213782701</c:v>
                </c:pt>
                <c:pt idx="17">
                  <c:v>3.255272505103306</c:v>
                </c:pt>
                <c:pt idx="18">
                  <c:v>3.2787536009528289</c:v>
                </c:pt>
                <c:pt idx="19">
                  <c:v>3.301029995663979</c:v>
                </c:pt>
                <c:pt idx="20">
                  <c:v>3.3222192947339177</c:v>
                </c:pt>
                <c:pt idx="21">
                  <c:v>3.342422680822204</c:v>
                </c:pt>
                <c:pt idx="22">
                  <c:v>3.3617278360175953</c:v>
                </c:pt>
                <c:pt idx="23">
                  <c:v>3.380211241711609</c:v>
                </c:pt>
                <c:pt idx="24">
                  <c:v>3.3979400086720397</c:v>
                </c:pt>
                <c:pt idx="25">
                  <c:v>3.4149733479708182</c:v>
                </c:pt>
                <c:pt idx="26">
                  <c:v>3.4313637641589874</c:v>
                </c:pt>
                <c:pt idx="27">
                  <c:v>3.4471580313422194</c:v>
                </c:pt>
                <c:pt idx="28">
                  <c:v>3.4623979978989583</c:v>
                </c:pt>
                <c:pt idx="29">
                  <c:v>3.4771212547196648</c:v>
                </c:pt>
                <c:pt idx="30">
                  <c:v>3.4913616938342704</c:v>
                </c:pt>
                <c:pt idx="31">
                  <c:v>3.5051499783199058</c:v>
                </c:pt>
                <c:pt idx="32">
                  <c:v>3.5185139398778853</c:v>
                </c:pt>
                <c:pt idx="33">
                  <c:v>3.5314789170422527</c:v>
                </c:pt>
                <c:pt idx="34">
                  <c:v>3.5440680443502757</c:v>
                </c:pt>
                <c:pt idx="35">
                  <c:v>3.5563025007672873</c:v>
                </c:pt>
                <c:pt idx="36">
                  <c:v>3.5682017240669976</c:v>
                </c:pt>
                <c:pt idx="37">
                  <c:v>3.5797835966168101</c:v>
                </c:pt>
                <c:pt idx="38">
                  <c:v>3.5910646070264991</c:v>
                </c:pt>
                <c:pt idx="39">
                  <c:v>3.6020599913279625</c:v>
                </c:pt>
                <c:pt idx="40">
                  <c:v>3.6127838567197355</c:v>
                </c:pt>
                <c:pt idx="41">
                  <c:v>3.6232492903979012</c:v>
                </c:pt>
                <c:pt idx="42">
                  <c:v>3.6334684555795844</c:v>
                </c:pt>
                <c:pt idx="43">
                  <c:v>3.6434526764861874</c:v>
                </c:pt>
                <c:pt idx="44">
                  <c:v>3.6532125137753435</c:v>
                </c:pt>
                <c:pt idx="45">
                  <c:v>3.6627578316815752</c:v>
                </c:pt>
                <c:pt idx="46">
                  <c:v>3.6720978579357197</c:v>
                </c:pt>
                <c:pt idx="47">
                  <c:v>3.6812412373755872</c:v>
                </c:pt>
                <c:pt idx="48">
                  <c:v>3.6901960800285152</c:v>
                </c:pt>
                <c:pt idx="49">
                  <c:v>3.6989700043360192</c:v>
                </c:pt>
                <c:pt idx="50">
                  <c:v>3.7075701760979412</c:v>
                </c:pt>
                <c:pt idx="51">
                  <c:v>3.7160033436347977</c:v>
                </c:pt>
                <c:pt idx="52">
                  <c:v>3.7242758696007887</c:v>
                </c:pt>
                <c:pt idx="53">
                  <c:v>3.7323937598229713</c:v>
                </c:pt>
                <c:pt idx="54">
                  <c:v>3.7403626894942437</c:v>
                </c:pt>
                <c:pt idx="55">
                  <c:v>3.7481880270062002</c:v>
                </c:pt>
                <c:pt idx="56">
                  <c:v>3.7558748556724946</c:v>
                </c:pt>
                <c:pt idx="57">
                  <c:v>3.7634279935629404</c:v>
                </c:pt>
                <c:pt idx="58">
                  <c:v>3.7708520116421438</c:v>
                </c:pt>
                <c:pt idx="59">
                  <c:v>3.7781512503836452</c:v>
                </c:pt>
                <c:pt idx="60">
                  <c:v>3.7853298350107671</c:v>
                </c:pt>
                <c:pt idx="61">
                  <c:v>3.7923916894982539</c:v>
                </c:pt>
                <c:pt idx="62">
                  <c:v>3.7993405494535817</c:v>
                </c:pt>
                <c:pt idx="63">
                  <c:v>3.8061799739838826</c:v>
                </c:pt>
                <c:pt idx="64">
                  <c:v>3.8129133566428557</c:v>
                </c:pt>
                <c:pt idx="65">
                  <c:v>3.8195439355418639</c:v>
                </c:pt>
                <c:pt idx="66">
                  <c:v>3.8260748027008264</c:v>
                </c:pt>
                <c:pt idx="67">
                  <c:v>3.832508912706234</c:v>
                </c:pt>
                <c:pt idx="68">
                  <c:v>3.8388490907372526</c:v>
                </c:pt>
                <c:pt idx="69">
                  <c:v>3.8450980400142569</c:v>
                </c:pt>
                <c:pt idx="70">
                  <c:v>3.8512583487190737</c:v>
                </c:pt>
                <c:pt idx="71">
                  <c:v>3.8573324964312667</c:v>
                </c:pt>
                <c:pt idx="72">
                  <c:v>3.863322860120459</c:v>
                </c:pt>
                <c:pt idx="73">
                  <c:v>3.8692317197309789</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897</c:v>
                </c:pt>
                <c:pt idx="85">
                  <c:v>3.9344984512435657</c:v>
                </c:pt>
                <c:pt idx="86">
                  <c:v>3.9395192526186191</c:v>
                </c:pt>
                <c:pt idx="87">
                  <c:v>3.9444826721501687</c:v>
                </c:pt>
                <c:pt idx="88">
                  <c:v>3.9493900066449159</c:v>
                </c:pt>
                <c:pt idx="89">
                  <c:v>3.9542425094393225</c:v>
                </c:pt>
                <c:pt idx="90">
                  <c:v>3.9590413923210934</c:v>
                </c:pt>
                <c:pt idx="91">
                  <c:v>3.9637878273455587</c:v>
                </c:pt>
                <c:pt idx="92">
                  <c:v>3.9684829485539352</c:v>
                </c:pt>
                <c:pt idx="93">
                  <c:v>3.9731278535996992</c:v>
                </c:pt>
                <c:pt idx="94">
                  <c:v>3.9777236052888467</c:v>
                </c:pt>
                <c:pt idx="95">
                  <c:v>3.9822712330395662</c:v>
                </c:pt>
                <c:pt idx="96">
                  <c:v>3.9867717342662448</c:v>
                </c:pt>
                <c:pt idx="97">
                  <c:v>3.9912260756924951</c:v>
                </c:pt>
                <c:pt idx="98">
                  <c:v>3.9956351945975475</c:v>
                </c:pt>
                <c:pt idx="99">
                  <c:v>4</c:v>
                </c:pt>
                <c:pt idx="100">
                  <c:v>4.0413926851582342</c:v>
                </c:pt>
                <c:pt idx="101">
                  <c:v>4.0791812460476251</c:v>
                </c:pt>
                <c:pt idx="102">
                  <c:v>4.1139433523068369</c:v>
                </c:pt>
                <c:pt idx="103">
                  <c:v>4.1461280356782382</c:v>
                </c:pt>
                <c:pt idx="104">
                  <c:v>4.1760912590556805</c:v>
                </c:pt>
                <c:pt idx="105">
                  <c:v>4.204119982655925</c:v>
                </c:pt>
                <c:pt idx="106">
                  <c:v>4.2304489213782785</c:v>
                </c:pt>
                <c:pt idx="107">
                  <c:v>4.2552725051033118</c:v>
                </c:pt>
                <c:pt idx="108">
                  <c:v>4.278753600952836</c:v>
                </c:pt>
                <c:pt idx="109">
                  <c:v>4.3010299956639866</c:v>
                </c:pt>
                <c:pt idx="110">
                  <c:v>4.3222192947339195</c:v>
                </c:pt>
                <c:pt idx="111">
                  <c:v>4.3424226808222084</c:v>
                </c:pt>
                <c:pt idx="112">
                  <c:v>4.3617278360175868</c:v>
                </c:pt>
                <c:pt idx="113">
                  <c:v>4.3802112417116064</c:v>
                </c:pt>
                <c:pt idx="114">
                  <c:v>4.3979400086720375</c:v>
                </c:pt>
                <c:pt idx="115">
                  <c:v>4.4149733479708155</c:v>
                </c:pt>
                <c:pt idx="116">
                  <c:v>4.431363764158994</c:v>
                </c:pt>
                <c:pt idx="117">
                  <c:v>4.4471580313422185</c:v>
                </c:pt>
                <c:pt idx="118">
                  <c:v>4.4623979978989565</c:v>
                </c:pt>
                <c:pt idx="119">
                  <c:v>4.477121254719667</c:v>
                </c:pt>
                <c:pt idx="120">
                  <c:v>4.4913616938342837</c:v>
                </c:pt>
                <c:pt idx="121">
                  <c:v>4.5051499783199045</c:v>
                </c:pt>
                <c:pt idx="122">
                  <c:v>4.5185139398778826</c:v>
                </c:pt>
                <c:pt idx="123">
                  <c:v>4.5314789170422554</c:v>
                </c:pt>
                <c:pt idx="124">
                  <c:v>4.5440680443502774</c:v>
                </c:pt>
                <c:pt idx="125">
                  <c:v>4.5563025007672868</c:v>
                </c:pt>
                <c:pt idx="126">
                  <c:v>4.568201724066995</c:v>
                </c:pt>
                <c:pt idx="127">
                  <c:v>4.5797835966168101</c:v>
                </c:pt>
                <c:pt idx="128">
                  <c:v>4.5910646070264951</c:v>
                </c:pt>
                <c:pt idx="129">
                  <c:v>4.6020599913279625</c:v>
                </c:pt>
                <c:pt idx="130">
                  <c:v>4.6127838567197283</c:v>
                </c:pt>
                <c:pt idx="131">
                  <c:v>4.6232492903979008</c:v>
                </c:pt>
                <c:pt idx="132">
                  <c:v>4.6334684555795906</c:v>
                </c:pt>
                <c:pt idx="133">
                  <c:v>4.6434526764861834</c:v>
                </c:pt>
                <c:pt idx="134">
                  <c:v>4.653212513775344</c:v>
                </c:pt>
                <c:pt idx="135">
                  <c:v>4.662757831681569</c:v>
                </c:pt>
                <c:pt idx="136">
                  <c:v>4.6720978579357082</c:v>
                </c:pt>
                <c:pt idx="137">
                  <c:v>4.6812412373755876</c:v>
                </c:pt>
                <c:pt idx="138">
                  <c:v>4.6901960800285094</c:v>
                </c:pt>
                <c:pt idx="139">
                  <c:v>4.6989700043360143</c:v>
                </c:pt>
                <c:pt idx="140">
                  <c:v>4.7075701760979314</c:v>
                </c:pt>
                <c:pt idx="141">
                  <c:v>4.7160033436347994</c:v>
                </c:pt>
                <c:pt idx="142">
                  <c:v>4.7242758696007821</c:v>
                </c:pt>
                <c:pt idx="143">
                  <c:v>4.7323937598229726</c:v>
                </c:pt>
                <c:pt idx="144">
                  <c:v>4.7403626894942512</c:v>
                </c:pt>
                <c:pt idx="145">
                  <c:v>4.7481880270061962</c:v>
                </c:pt>
                <c:pt idx="146">
                  <c:v>4.755874855672487</c:v>
                </c:pt>
                <c:pt idx="147">
                  <c:v>4.7634279935629404</c:v>
                </c:pt>
                <c:pt idx="148">
                  <c:v>4.77085201164215</c:v>
                </c:pt>
                <c:pt idx="149">
                  <c:v>4.7781512503836439</c:v>
                </c:pt>
                <c:pt idx="150">
                  <c:v>4.7853298350107716</c:v>
                </c:pt>
                <c:pt idx="151">
                  <c:v>4.7923916894982526</c:v>
                </c:pt>
                <c:pt idx="152">
                  <c:v>4.7993405494535821</c:v>
                </c:pt>
                <c:pt idx="153">
                  <c:v>4.8061799739838884</c:v>
                </c:pt>
                <c:pt idx="154">
                  <c:v>4.8129133566428486</c:v>
                </c:pt>
                <c:pt idx="155">
                  <c:v>4.8195439355418728</c:v>
                </c:pt>
                <c:pt idx="156">
                  <c:v>4.826074802700826</c:v>
                </c:pt>
                <c:pt idx="157">
                  <c:v>4.8325089127062366</c:v>
                </c:pt>
                <c:pt idx="158">
                  <c:v>4.8388490907372574</c:v>
                </c:pt>
                <c:pt idx="159">
                  <c:v>4.8450980400142569</c:v>
                </c:pt>
                <c:pt idx="160">
                  <c:v>4.8512583487190764</c:v>
                </c:pt>
                <c:pt idx="161">
                  <c:v>4.8573324964312681</c:v>
                </c:pt>
                <c:pt idx="162">
                  <c:v>4.8633228601204506</c:v>
                </c:pt>
                <c:pt idx="163">
                  <c:v>4.8692317197309762</c:v>
                </c:pt>
                <c:pt idx="164">
                  <c:v>4.8750612633917001</c:v>
                </c:pt>
                <c:pt idx="165">
                  <c:v>4.8808135922807905</c:v>
                </c:pt>
                <c:pt idx="166">
                  <c:v>4.8864907251724823</c:v>
                </c:pt>
                <c:pt idx="167">
                  <c:v>4.8920946026904764</c:v>
                </c:pt>
                <c:pt idx="168">
                  <c:v>4.8976270912904418</c:v>
                </c:pt>
                <c:pt idx="169">
                  <c:v>4.9030899869919438</c:v>
                </c:pt>
                <c:pt idx="170">
                  <c:v>4.9084850188786495</c:v>
                </c:pt>
                <c:pt idx="171">
                  <c:v>4.9138138523837167</c:v>
                </c:pt>
                <c:pt idx="172">
                  <c:v>4.9190780923760791</c:v>
                </c:pt>
                <c:pt idx="173">
                  <c:v>4.924279286061882</c:v>
                </c:pt>
                <c:pt idx="174">
                  <c:v>4.9294189257142929</c:v>
                </c:pt>
                <c:pt idx="175">
                  <c:v>4.9344984512435728</c:v>
                </c:pt>
                <c:pt idx="176">
                  <c:v>4.9395192526186182</c:v>
                </c:pt>
                <c:pt idx="177">
                  <c:v>4.9444826721501682</c:v>
                </c:pt>
                <c:pt idx="178">
                  <c:v>4.9493900066449124</c:v>
                </c:pt>
                <c:pt idx="179">
                  <c:v>4.9542425094393296</c:v>
                </c:pt>
                <c:pt idx="180">
                  <c:v>4.9590413923211001</c:v>
                </c:pt>
                <c:pt idx="181">
                  <c:v>4.9637878273455485</c:v>
                </c:pt>
                <c:pt idx="182">
                  <c:v>4.9684829485539348</c:v>
                </c:pt>
                <c:pt idx="183">
                  <c:v>4.9731278535996983</c:v>
                </c:pt>
                <c:pt idx="184">
                  <c:v>4.9777236052888529</c:v>
                </c:pt>
                <c:pt idx="185">
                  <c:v>4.9822712330395724</c:v>
                </c:pt>
                <c:pt idx="186">
                  <c:v>4.9867717342662496</c:v>
                </c:pt>
                <c:pt idx="187">
                  <c:v>4.9912260756924995</c:v>
                </c:pt>
                <c:pt idx="188">
                  <c:v>4.9956351945975523</c:v>
                </c:pt>
                <c:pt idx="189">
                  <c:v>5</c:v>
                </c:pt>
                <c:pt idx="190">
                  <c:v>5.0413926851582342</c:v>
                </c:pt>
                <c:pt idx="191">
                  <c:v>5.0791812460476251</c:v>
                </c:pt>
                <c:pt idx="192">
                  <c:v>5.1139433523068369</c:v>
                </c:pt>
                <c:pt idx="193">
                  <c:v>5.1461280356782382</c:v>
                </c:pt>
                <c:pt idx="194">
                  <c:v>5.1760912590556805</c:v>
                </c:pt>
                <c:pt idx="195">
                  <c:v>5.204119982655925</c:v>
                </c:pt>
                <c:pt idx="196">
                  <c:v>5.2304489213782785</c:v>
                </c:pt>
                <c:pt idx="197">
                  <c:v>5.2552725051033118</c:v>
                </c:pt>
                <c:pt idx="198">
                  <c:v>5.278753600952836</c:v>
                </c:pt>
                <c:pt idx="199">
                  <c:v>5.3010299956639866</c:v>
                </c:pt>
                <c:pt idx="200">
                  <c:v>5.3222192947339195</c:v>
                </c:pt>
                <c:pt idx="201">
                  <c:v>5.3424226808222084</c:v>
                </c:pt>
                <c:pt idx="202">
                  <c:v>5.3617278360175868</c:v>
                </c:pt>
                <c:pt idx="203">
                  <c:v>5.3802112417116064</c:v>
                </c:pt>
                <c:pt idx="204">
                  <c:v>5.3979400086720375</c:v>
                </c:pt>
                <c:pt idx="205">
                  <c:v>5.4149733479708155</c:v>
                </c:pt>
                <c:pt idx="206">
                  <c:v>5.431363764158994</c:v>
                </c:pt>
                <c:pt idx="207">
                  <c:v>5.4471580313422185</c:v>
                </c:pt>
                <c:pt idx="208">
                  <c:v>5.4623979978989565</c:v>
                </c:pt>
                <c:pt idx="209">
                  <c:v>5.477121254719667</c:v>
                </c:pt>
                <c:pt idx="210">
                  <c:v>5.4913616938342837</c:v>
                </c:pt>
                <c:pt idx="211">
                  <c:v>5.5051499783199045</c:v>
                </c:pt>
                <c:pt idx="212">
                  <c:v>5.5185139398778826</c:v>
                </c:pt>
                <c:pt idx="213">
                  <c:v>5.5314789170422554</c:v>
                </c:pt>
                <c:pt idx="214">
                  <c:v>5.5440680443502774</c:v>
                </c:pt>
                <c:pt idx="215">
                  <c:v>5.5563025007672868</c:v>
                </c:pt>
                <c:pt idx="216">
                  <c:v>5.568201724066995</c:v>
                </c:pt>
                <c:pt idx="217">
                  <c:v>5.5797835966168101</c:v>
                </c:pt>
                <c:pt idx="218">
                  <c:v>5.5910646070264951</c:v>
                </c:pt>
                <c:pt idx="219">
                  <c:v>5.6020599913279625</c:v>
                </c:pt>
                <c:pt idx="220">
                  <c:v>5.6127838567197283</c:v>
                </c:pt>
                <c:pt idx="221">
                  <c:v>5.6232492903979008</c:v>
                </c:pt>
                <c:pt idx="222">
                  <c:v>5.6334684555795906</c:v>
                </c:pt>
                <c:pt idx="223">
                  <c:v>5.6434526764861834</c:v>
                </c:pt>
                <c:pt idx="224">
                  <c:v>5.653212513775344</c:v>
                </c:pt>
                <c:pt idx="225">
                  <c:v>5.662757831681569</c:v>
                </c:pt>
                <c:pt idx="226">
                  <c:v>5.6720978579357082</c:v>
                </c:pt>
                <c:pt idx="227">
                  <c:v>5.6812412373755876</c:v>
                </c:pt>
                <c:pt idx="228">
                  <c:v>5.6901960800285094</c:v>
                </c:pt>
                <c:pt idx="229">
                  <c:v>5.6989700043360143</c:v>
                </c:pt>
                <c:pt idx="230">
                  <c:v>5.7075701760979314</c:v>
                </c:pt>
                <c:pt idx="231">
                  <c:v>5.7160033436347994</c:v>
                </c:pt>
                <c:pt idx="232">
                  <c:v>5.7242758696007821</c:v>
                </c:pt>
                <c:pt idx="233">
                  <c:v>5.7323937598229726</c:v>
                </c:pt>
                <c:pt idx="234">
                  <c:v>5.7403626894942512</c:v>
                </c:pt>
                <c:pt idx="235">
                  <c:v>5.7481880270061962</c:v>
                </c:pt>
                <c:pt idx="236">
                  <c:v>5.755874855672487</c:v>
                </c:pt>
                <c:pt idx="237">
                  <c:v>5.7634279935629404</c:v>
                </c:pt>
                <c:pt idx="238">
                  <c:v>5.77085201164215</c:v>
                </c:pt>
                <c:pt idx="239">
                  <c:v>5.7781512503836439</c:v>
                </c:pt>
                <c:pt idx="240">
                  <c:v>5.7853298350107716</c:v>
                </c:pt>
                <c:pt idx="241">
                  <c:v>5.7923916894982526</c:v>
                </c:pt>
                <c:pt idx="242">
                  <c:v>5.7993405494535821</c:v>
                </c:pt>
                <c:pt idx="243">
                  <c:v>5.8061799739838884</c:v>
                </c:pt>
                <c:pt idx="244">
                  <c:v>5.8129133566428486</c:v>
                </c:pt>
                <c:pt idx="245">
                  <c:v>5.8195439355418728</c:v>
                </c:pt>
                <c:pt idx="246">
                  <c:v>5.826074802700826</c:v>
                </c:pt>
                <c:pt idx="247">
                  <c:v>5.8325089127062366</c:v>
                </c:pt>
                <c:pt idx="248">
                  <c:v>5.8388490907372574</c:v>
                </c:pt>
                <c:pt idx="249">
                  <c:v>5.8450980400142569</c:v>
                </c:pt>
                <c:pt idx="250">
                  <c:v>5.8512583487190764</c:v>
                </c:pt>
                <c:pt idx="251">
                  <c:v>5.8573324964312681</c:v>
                </c:pt>
                <c:pt idx="252">
                  <c:v>5.8633228601204506</c:v>
                </c:pt>
                <c:pt idx="253">
                  <c:v>5.8692317197309762</c:v>
                </c:pt>
                <c:pt idx="254">
                  <c:v>5.8750612633917001</c:v>
                </c:pt>
                <c:pt idx="255">
                  <c:v>5.8808135922807905</c:v>
                </c:pt>
                <c:pt idx="256">
                  <c:v>5.8864907251724823</c:v>
                </c:pt>
                <c:pt idx="257">
                  <c:v>5.8920946026904764</c:v>
                </c:pt>
                <c:pt idx="258">
                  <c:v>5.8976270912904418</c:v>
                </c:pt>
                <c:pt idx="259">
                  <c:v>5.9030899869919438</c:v>
                </c:pt>
                <c:pt idx="260">
                  <c:v>5.9084850188786495</c:v>
                </c:pt>
                <c:pt idx="261">
                  <c:v>5.9138138523837167</c:v>
                </c:pt>
                <c:pt idx="262">
                  <c:v>5.9190780923760791</c:v>
                </c:pt>
                <c:pt idx="263">
                  <c:v>5.924279286061882</c:v>
                </c:pt>
                <c:pt idx="264">
                  <c:v>5.9294189257142929</c:v>
                </c:pt>
                <c:pt idx="265">
                  <c:v>5.9344984512435728</c:v>
                </c:pt>
                <c:pt idx="266">
                  <c:v>5.9395192526186182</c:v>
                </c:pt>
                <c:pt idx="267">
                  <c:v>5.9444826721501682</c:v>
                </c:pt>
                <c:pt idx="268">
                  <c:v>5.9493900066449124</c:v>
                </c:pt>
                <c:pt idx="269">
                  <c:v>5.9542425094393296</c:v>
                </c:pt>
                <c:pt idx="270">
                  <c:v>5.9590413923211001</c:v>
                </c:pt>
                <c:pt idx="271">
                  <c:v>5.9637878273455485</c:v>
                </c:pt>
                <c:pt idx="272">
                  <c:v>5.9684829485539348</c:v>
                </c:pt>
                <c:pt idx="273">
                  <c:v>5.9731278535996983</c:v>
                </c:pt>
                <c:pt idx="274">
                  <c:v>5.9777236052888529</c:v>
                </c:pt>
                <c:pt idx="275">
                  <c:v>5.9822712330395724</c:v>
                </c:pt>
                <c:pt idx="276">
                  <c:v>5.9867717342662496</c:v>
                </c:pt>
                <c:pt idx="277">
                  <c:v>5.9912260756924995</c:v>
                </c:pt>
                <c:pt idx="278">
                  <c:v>5.9956351945975523</c:v>
                </c:pt>
                <c:pt idx="279">
                  <c:v>6</c:v>
                </c:pt>
              </c:numCache>
            </c:numRef>
          </c:xVal>
          <c:yVal>
            <c:numRef>
              <c:f>'5DMC-Mr'!$E$2:$E$281</c:f>
              <c:numCache>
                <c:formatCode>General</c:formatCode>
                <c:ptCount val="280"/>
                <c:pt idx="0">
                  <c:v>3.2278245668523805E-4</c:v>
                </c:pt>
                <c:pt idx="1">
                  <c:v>5.7290843184426414E-4</c:v>
                </c:pt>
                <c:pt idx="2">
                  <c:v>8.1147974874360069E-4</c:v>
                </c:pt>
                <c:pt idx="3">
                  <c:v>1.0677526469435737E-3</c:v>
                </c:pt>
                <c:pt idx="4">
                  <c:v>1.2947085789457497E-3</c:v>
                </c:pt>
                <c:pt idx="5">
                  <c:v>1.519693618358266E-3</c:v>
                </c:pt>
                <c:pt idx="6">
                  <c:v>1.7402101846058669E-3</c:v>
                </c:pt>
                <c:pt idx="7">
                  <c:v>1.9621129775988944E-3</c:v>
                </c:pt>
                <c:pt idx="8">
                  <c:v>2.1834996830151095E-3</c:v>
                </c:pt>
                <c:pt idx="9">
                  <c:v>2.3999679786491659E-3</c:v>
                </c:pt>
                <c:pt idx="10">
                  <c:v>2.5941938586934491E-3</c:v>
                </c:pt>
                <c:pt idx="11">
                  <c:v>2.762776709875312E-3</c:v>
                </c:pt>
                <c:pt idx="12">
                  <c:v>2.9256886433857432E-3</c:v>
                </c:pt>
                <c:pt idx="13">
                  <c:v>3.119923604203908E-3</c:v>
                </c:pt>
                <c:pt idx="14">
                  <c:v>3.3141323731808114E-3</c:v>
                </c:pt>
                <c:pt idx="15">
                  <c:v>3.5080541545835652E-3</c:v>
                </c:pt>
                <c:pt idx="16">
                  <c:v>3.7030689490391809E-3</c:v>
                </c:pt>
                <c:pt idx="17">
                  <c:v>3.8978872367404303E-3</c:v>
                </c:pt>
                <c:pt idx="18">
                  <c:v>4.0915022012547814E-3</c:v>
                </c:pt>
                <c:pt idx="19">
                  <c:v>4.2832443218006671E-3</c:v>
                </c:pt>
                <c:pt idx="20">
                  <c:v>4.4706171648955144E-3</c:v>
                </c:pt>
                <c:pt idx="21">
                  <c:v>4.6600527315793904E-3</c:v>
                </c:pt>
                <c:pt idx="22">
                  <c:v>4.8518832907745672E-3</c:v>
                </c:pt>
                <c:pt idx="23">
                  <c:v>5.0438971714599698E-3</c:v>
                </c:pt>
                <c:pt idx="24">
                  <c:v>5.2359994519166177E-3</c:v>
                </c:pt>
                <c:pt idx="25">
                  <c:v>5.4270952023192818E-3</c:v>
                </c:pt>
                <c:pt idx="26">
                  <c:v>5.6188289899174919E-3</c:v>
                </c:pt>
                <c:pt idx="27">
                  <c:v>5.8063494196216939E-3</c:v>
                </c:pt>
                <c:pt idx="28">
                  <c:v>5.9951403645213128E-3</c:v>
                </c:pt>
                <c:pt idx="29">
                  <c:v>6.1795765773793058E-3</c:v>
                </c:pt>
                <c:pt idx="30">
                  <c:v>6.4599893856996833E-3</c:v>
                </c:pt>
                <c:pt idx="31">
                  <c:v>6.6510632885117523E-3</c:v>
                </c:pt>
                <c:pt idx="32">
                  <c:v>6.8474967927627754E-3</c:v>
                </c:pt>
                <c:pt idx="33">
                  <c:v>7.0433402257729831E-3</c:v>
                </c:pt>
                <c:pt idx="34">
                  <c:v>7.2364404620554401E-3</c:v>
                </c:pt>
                <c:pt idx="35">
                  <c:v>7.4318574391147195E-3</c:v>
                </c:pt>
                <c:pt idx="36">
                  <c:v>7.6216650251642939E-3</c:v>
                </c:pt>
                <c:pt idx="37">
                  <c:v>7.8141655166457206E-3</c:v>
                </c:pt>
                <c:pt idx="38">
                  <c:v>8.0046144499937178E-3</c:v>
                </c:pt>
                <c:pt idx="39">
                  <c:v>8.194862509586974E-3</c:v>
                </c:pt>
                <c:pt idx="40">
                  <c:v>8.3848004313241548E-3</c:v>
                </c:pt>
                <c:pt idx="41">
                  <c:v>8.5787000530746175E-3</c:v>
                </c:pt>
                <c:pt idx="42">
                  <c:v>8.7682109663370471E-3</c:v>
                </c:pt>
                <c:pt idx="43">
                  <c:v>8.9583201351129786E-3</c:v>
                </c:pt>
                <c:pt idx="44">
                  <c:v>9.1464837657265242E-3</c:v>
                </c:pt>
                <c:pt idx="45">
                  <c:v>9.3391542159654926E-3</c:v>
                </c:pt>
                <c:pt idx="46">
                  <c:v>9.5341286665092534E-3</c:v>
                </c:pt>
                <c:pt idx="47">
                  <c:v>9.7260190009458604E-3</c:v>
                </c:pt>
                <c:pt idx="48">
                  <c:v>9.9115268211388725E-3</c:v>
                </c:pt>
                <c:pt idx="49">
                  <c:v>1.0081924092060206E-2</c:v>
                </c:pt>
                <c:pt idx="50">
                  <c:v>1.0265344613678501E-2</c:v>
                </c:pt>
                <c:pt idx="51">
                  <c:v>1.0439485473142171E-2</c:v>
                </c:pt>
                <c:pt idx="52">
                  <c:v>1.0616885194420281E-2</c:v>
                </c:pt>
                <c:pt idx="53">
                  <c:v>1.0802008317680864E-2</c:v>
                </c:pt>
                <c:pt idx="54">
                  <c:v>1.0984966800249928E-2</c:v>
                </c:pt>
                <c:pt idx="55">
                  <c:v>1.1169459201324908E-2</c:v>
                </c:pt>
                <c:pt idx="56">
                  <c:v>1.1350376118107885E-2</c:v>
                </c:pt>
                <c:pt idx="57">
                  <c:v>1.1537037221235023E-2</c:v>
                </c:pt>
                <c:pt idx="58">
                  <c:v>1.1715046680341176E-2</c:v>
                </c:pt>
                <c:pt idx="59">
                  <c:v>1.1901675947074251E-2</c:v>
                </c:pt>
                <c:pt idx="60">
                  <c:v>1.2082575471767885E-2</c:v>
                </c:pt>
                <c:pt idx="61">
                  <c:v>1.2258949526432219E-2</c:v>
                </c:pt>
                <c:pt idx="62">
                  <c:v>1.2430949279322189E-2</c:v>
                </c:pt>
                <c:pt idx="63">
                  <c:v>1.2588559317354774E-2</c:v>
                </c:pt>
                <c:pt idx="64">
                  <c:v>1.2753725761189681E-2</c:v>
                </c:pt>
                <c:pt idx="65">
                  <c:v>1.2908830027430323E-2</c:v>
                </c:pt>
                <c:pt idx="66">
                  <c:v>1.3082406367014862E-2</c:v>
                </c:pt>
                <c:pt idx="67">
                  <c:v>1.3262175600618976E-2</c:v>
                </c:pt>
                <c:pt idx="68">
                  <c:v>1.3413891551158604E-2</c:v>
                </c:pt>
                <c:pt idx="69">
                  <c:v>1.3584660003170613E-2</c:v>
                </c:pt>
                <c:pt idx="70">
                  <c:v>1.3746767190883061E-2</c:v>
                </c:pt>
                <c:pt idx="71">
                  <c:v>1.38942541297612E-2</c:v>
                </c:pt>
                <c:pt idx="72">
                  <c:v>1.4053898570565168E-2</c:v>
                </c:pt>
                <c:pt idx="73">
                  <c:v>1.42333910224463E-2</c:v>
                </c:pt>
                <c:pt idx="74">
                  <c:v>1.4406877535272316E-2</c:v>
                </c:pt>
                <c:pt idx="75">
                  <c:v>1.4581174747866965E-2</c:v>
                </c:pt>
                <c:pt idx="76">
                  <c:v>1.4752865839897121E-2</c:v>
                </c:pt>
                <c:pt idx="77">
                  <c:v>1.4925281263964299E-2</c:v>
                </c:pt>
                <c:pt idx="78">
                  <c:v>1.509470104191294E-2</c:v>
                </c:pt>
                <c:pt idx="79">
                  <c:v>1.3877452561565142E-2</c:v>
                </c:pt>
                <c:pt idx="80">
                  <c:v>1.5394272681512541E-2</c:v>
                </c:pt>
                <c:pt idx="81">
                  <c:v>1.5558205301065201E-2</c:v>
                </c:pt>
                <c:pt idx="82">
                  <c:v>1.571678637802899E-2</c:v>
                </c:pt>
                <c:pt idx="83">
                  <c:v>1.5872407553955213E-2</c:v>
                </c:pt>
                <c:pt idx="84">
                  <c:v>1.6035873351778605E-2</c:v>
                </c:pt>
                <c:pt idx="85">
                  <c:v>1.6195799182241958E-2</c:v>
                </c:pt>
                <c:pt idx="86">
                  <c:v>1.6364470451675502E-2</c:v>
                </c:pt>
                <c:pt idx="87">
                  <c:v>1.6532119292187324E-2</c:v>
                </c:pt>
                <c:pt idx="88">
                  <c:v>1.6698940103903E-2</c:v>
                </c:pt>
                <c:pt idx="89">
                  <c:v>1.6762549100273322E-2</c:v>
                </c:pt>
                <c:pt idx="90">
                  <c:v>1.6906069597031913E-2</c:v>
                </c:pt>
                <c:pt idx="91">
                  <c:v>1.7062369844538697E-2</c:v>
                </c:pt>
                <c:pt idx="92">
                  <c:v>1.7211531114207385E-2</c:v>
                </c:pt>
                <c:pt idx="93">
                  <c:v>1.7359538387077843E-2</c:v>
                </c:pt>
                <c:pt idx="94">
                  <c:v>1.7501246861869827E-2</c:v>
                </c:pt>
                <c:pt idx="95">
                  <c:v>1.7633854298074441E-2</c:v>
                </c:pt>
                <c:pt idx="96">
                  <c:v>1.7783286382227429E-2</c:v>
                </c:pt>
                <c:pt idx="97">
                  <c:v>1.7935501372000933E-2</c:v>
                </c:pt>
                <c:pt idx="98">
                  <c:v>1.8085772958416683E-2</c:v>
                </c:pt>
                <c:pt idx="99">
                  <c:v>1.828597018224766E-2</c:v>
                </c:pt>
                <c:pt idx="100">
                  <c:v>1.9657659767717554E-2</c:v>
                </c:pt>
                <c:pt idx="101">
                  <c:v>2.1080559598951408E-2</c:v>
                </c:pt>
                <c:pt idx="102">
                  <c:v>2.2490655841425559E-2</c:v>
                </c:pt>
                <c:pt idx="103">
                  <c:v>2.375307616030408E-2</c:v>
                </c:pt>
                <c:pt idx="104">
                  <c:v>2.5060173416914366E-2</c:v>
                </c:pt>
                <c:pt idx="105">
                  <c:v>2.6338147569023095E-2</c:v>
                </c:pt>
                <c:pt idx="106">
                  <c:v>2.7608498996732189E-2</c:v>
                </c:pt>
                <c:pt idx="107">
                  <c:v>2.8847651498096004E-2</c:v>
                </c:pt>
                <c:pt idx="108">
                  <c:v>3.0088828584311278E-2</c:v>
                </c:pt>
                <c:pt idx="109">
                  <c:v>3.1324365720457346E-2</c:v>
                </c:pt>
                <c:pt idx="110">
                  <c:v>3.2390319666045102E-2</c:v>
                </c:pt>
                <c:pt idx="111">
                  <c:v>3.3417013762888921E-2</c:v>
                </c:pt>
                <c:pt idx="112">
                  <c:v>3.4473657678980703E-2</c:v>
                </c:pt>
                <c:pt idx="113">
                  <c:v>3.5568803661386962E-2</c:v>
                </c:pt>
                <c:pt idx="114">
                  <c:v>3.6648657938912657E-2</c:v>
                </c:pt>
                <c:pt idx="115">
                  <c:v>3.7713886906802857E-2</c:v>
                </c:pt>
                <c:pt idx="116">
                  <c:v>3.8711374430061112E-2</c:v>
                </c:pt>
                <c:pt idx="117">
                  <c:v>3.9693686368883631E-2</c:v>
                </c:pt>
                <c:pt idx="118">
                  <c:v>4.0565709056248463E-2</c:v>
                </c:pt>
                <c:pt idx="119">
                  <c:v>4.1710171900401834E-2</c:v>
                </c:pt>
                <c:pt idx="120">
                  <c:v>4.2275902999119007E-2</c:v>
                </c:pt>
                <c:pt idx="121">
                  <c:v>4.3136073744207686E-2</c:v>
                </c:pt>
                <c:pt idx="122">
                  <c:v>4.396271644353851E-2</c:v>
                </c:pt>
                <c:pt idx="123">
                  <c:v>4.4779762773727555E-2</c:v>
                </c:pt>
                <c:pt idx="124">
                  <c:v>4.5573296706593484E-2</c:v>
                </c:pt>
                <c:pt idx="125">
                  <c:v>4.6357416247928121E-2</c:v>
                </c:pt>
                <c:pt idx="126">
                  <c:v>4.7108868525904783E-2</c:v>
                </c:pt>
                <c:pt idx="127">
                  <c:v>4.7833726387308845E-2</c:v>
                </c:pt>
                <c:pt idx="128">
                  <c:v>4.8558610496554785E-2</c:v>
                </c:pt>
                <c:pt idx="129">
                  <c:v>4.9248304685833418E-2</c:v>
                </c:pt>
                <c:pt idx="130">
                  <c:v>4.9928448361723166E-2</c:v>
                </c:pt>
                <c:pt idx="131">
                  <c:v>5.0598884438816362E-2</c:v>
                </c:pt>
                <c:pt idx="132">
                  <c:v>5.1238306482377025E-2</c:v>
                </c:pt>
                <c:pt idx="133">
                  <c:v>5.1856576070862186E-2</c:v>
                </c:pt>
                <c:pt idx="134">
                  <c:v>5.2470511265325814E-2</c:v>
                </c:pt>
                <c:pt idx="135">
                  <c:v>5.3062026946982727E-2</c:v>
                </c:pt>
                <c:pt idx="136">
                  <c:v>5.3631229899561386E-2</c:v>
                </c:pt>
                <c:pt idx="137">
                  <c:v>5.4213331544866919E-2</c:v>
                </c:pt>
                <c:pt idx="138">
                  <c:v>5.4769338182800401E-2</c:v>
                </c:pt>
                <c:pt idx="139">
                  <c:v>5.5290160581044086E-2</c:v>
                </c:pt>
                <c:pt idx="140">
                  <c:v>5.5813957647879303E-2</c:v>
                </c:pt>
                <c:pt idx="141">
                  <c:v>5.6332838018556132E-2</c:v>
                </c:pt>
                <c:pt idx="142">
                  <c:v>5.6835026199978669E-2</c:v>
                </c:pt>
                <c:pt idx="143">
                  <c:v>5.7299386798281282E-2</c:v>
                </c:pt>
                <c:pt idx="144">
                  <c:v>5.776289109953793E-2</c:v>
                </c:pt>
                <c:pt idx="145">
                  <c:v>5.8208957330197826E-2</c:v>
                </c:pt>
                <c:pt idx="146">
                  <c:v>5.8652847220007354E-2</c:v>
                </c:pt>
                <c:pt idx="147">
                  <c:v>5.9078778286911077E-2</c:v>
                </c:pt>
                <c:pt idx="148">
                  <c:v>5.9483816676910037E-2</c:v>
                </c:pt>
                <c:pt idx="149">
                  <c:v>5.988358497808647E-2</c:v>
                </c:pt>
                <c:pt idx="150">
                  <c:v>6.0294639395312301E-2</c:v>
                </c:pt>
                <c:pt idx="151">
                  <c:v>6.0684592750671694E-2</c:v>
                </c:pt>
                <c:pt idx="152">
                  <c:v>6.1055198525133338E-2</c:v>
                </c:pt>
                <c:pt idx="153">
                  <c:v>6.1416379551052412E-2</c:v>
                </c:pt>
                <c:pt idx="154">
                  <c:v>6.1758188929647732E-2</c:v>
                </c:pt>
                <c:pt idx="155">
                  <c:v>6.2076046837905824E-2</c:v>
                </c:pt>
                <c:pt idx="156">
                  <c:v>6.2415674016675138E-2</c:v>
                </c:pt>
                <c:pt idx="157">
                  <c:v>6.2730102063036128E-2</c:v>
                </c:pt>
                <c:pt idx="158">
                  <c:v>6.3040634626126871E-2</c:v>
                </c:pt>
                <c:pt idx="159">
                  <c:v>6.3361392494191773E-2</c:v>
                </c:pt>
                <c:pt idx="160">
                  <c:v>6.3656092891545293E-2</c:v>
                </c:pt>
                <c:pt idx="161">
                  <c:v>6.3940612118918383E-2</c:v>
                </c:pt>
                <c:pt idx="162">
                  <c:v>6.422460110173274E-2</c:v>
                </c:pt>
                <c:pt idx="163">
                  <c:v>6.4484163844021128E-2</c:v>
                </c:pt>
                <c:pt idx="164">
                  <c:v>6.4749374668163218E-2</c:v>
                </c:pt>
                <c:pt idx="165">
                  <c:v>6.500566296004201E-2</c:v>
                </c:pt>
                <c:pt idx="166">
                  <c:v>6.5263122944936483E-2</c:v>
                </c:pt>
                <c:pt idx="167">
                  <c:v>6.5512383545336145E-2</c:v>
                </c:pt>
                <c:pt idx="168">
                  <c:v>6.5732090826808476E-2</c:v>
                </c:pt>
                <c:pt idx="169">
                  <c:v>6.5969819536947291E-2</c:v>
                </c:pt>
                <c:pt idx="170">
                  <c:v>6.6178156633776367E-2</c:v>
                </c:pt>
                <c:pt idx="171">
                  <c:v>6.6395260887172972E-2</c:v>
                </c:pt>
                <c:pt idx="172">
                  <c:v>6.6609883915732498E-2</c:v>
                </c:pt>
                <c:pt idx="173">
                  <c:v>6.6802702852637258E-2</c:v>
                </c:pt>
                <c:pt idx="174">
                  <c:v>6.6998017890747247E-2</c:v>
                </c:pt>
                <c:pt idx="175">
                  <c:v>6.7174758829274261E-2</c:v>
                </c:pt>
                <c:pt idx="176">
                  <c:v>6.7351427683042434E-2</c:v>
                </c:pt>
                <c:pt idx="177">
                  <c:v>6.7534659317777399E-2</c:v>
                </c:pt>
                <c:pt idx="178">
                  <c:v>6.7699797550531876E-2</c:v>
                </c:pt>
                <c:pt idx="179">
                  <c:v>6.7864311022492504E-2</c:v>
                </c:pt>
                <c:pt idx="180">
                  <c:v>6.8018767744987454E-2</c:v>
                </c:pt>
                <c:pt idx="181">
                  <c:v>6.8179592523539459E-2</c:v>
                </c:pt>
                <c:pt idx="182">
                  <c:v>6.831629619139791E-2</c:v>
                </c:pt>
                <c:pt idx="183">
                  <c:v>6.8459889122243323E-2</c:v>
                </c:pt>
                <c:pt idx="184">
                  <c:v>6.8542818237220415E-2</c:v>
                </c:pt>
                <c:pt idx="185">
                  <c:v>6.868425651771376E-2</c:v>
                </c:pt>
                <c:pt idx="186">
                  <c:v>6.8815231556178885E-2</c:v>
                </c:pt>
                <c:pt idx="187">
                  <c:v>6.8935805503595016E-2</c:v>
                </c:pt>
                <c:pt idx="188">
                  <c:v>6.9059639398561523E-2</c:v>
                </c:pt>
                <c:pt idx="189">
                  <c:v>6.9173390981533828E-2</c:v>
                </c:pt>
                <c:pt idx="190">
                  <c:v>6.9747956540302136E-2</c:v>
                </c:pt>
                <c:pt idx="191">
                  <c:v>7.1757360548210428E-2</c:v>
                </c:pt>
                <c:pt idx="192">
                  <c:v>7.1276922550119068E-2</c:v>
                </c:pt>
                <c:pt idx="193">
                  <c:v>7.2864062182060721E-2</c:v>
                </c:pt>
                <c:pt idx="194">
                  <c:v>7.3620117700447976E-2</c:v>
                </c:pt>
                <c:pt idx="195">
                  <c:v>7.3027506722724844E-2</c:v>
                </c:pt>
                <c:pt idx="196">
                  <c:v>7.1810902192721404E-2</c:v>
                </c:pt>
                <c:pt idx="197">
                  <c:v>7.243989788272634E-2</c:v>
                </c:pt>
                <c:pt idx="198">
                  <c:v>7.1676150820695866E-2</c:v>
                </c:pt>
                <c:pt idx="199">
                  <c:v>7.1452728286320238E-2</c:v>
                </c:pt>
                <c:pt idx="200">
                  <c:v>7.1339504628476977E-2</c:v>
                </c:pt>
                <c:pt idx="201">
                  <c:v>7.1745319045417283E-2</c:v>
                </c:pt>
                <c:pt idx="202">
                  <c:v>7.1150815545965668E-2</c:v>
                </c:pt>
                <c:pt idx="203">
                  <c:v>7.1288027648497274E-2</c:v>
                </c:pt>
                <c:pt idx="204">
                  <c:v>7.0503224354394531E-2</c:v>
                </c:pt>
                <c:pt idx="205">
                  <c:v>7.0672392446860813E-2</c:v>
                </c:pt>
                <c:pt idx="206">
                  <c:v>7.047935119370817E-2</c:v>
                </c:pt>
                <c:pt idx="207">
                  <c:v>6.9869675083579816E-2</c:v>
                </c:pt>
                <c:pt idx="208">
                  <c:v>6.9657122501125907E-2</c:v>
                </c:pt>
                <c:pt idx="209">
                  <c:v>6.9324478612775894E-2</c:v>
                </c:pt>
                <c:pt idx="210">
                  <c:v>6.9303226483977493E-2</c:v>
                </c:pt>
                <c:pt idx="211">
                  <c:v>6.9082724389007533E-2</c:v>
                </c:pt>
                <c:pt idx="212">
                  <c:v>6.895477281722423E-2</c:v>
                </c:pt>
                <c:pt idx="213">
                  <c:v>6.8180726522636334E-2</c:v>
                </c:pt>
                <c:pt idx="214">
                  <c:v>6.9145370544135762E-2</c:v>
                </c:pt>
                <c:pt idx="215">
                  <c:v>6.8434069947933981E-2</c:v>
                </c:pt>
                <c:pt idx="216">
                  <c:v>6.8183055460566577E-2</c:v>
                </c:pt>
                <c:pt idx="217">
                  <c:v>6.7906802686995074E-2</c:v>
                </c:pt>
                <c:pt idx="218">
                  <c:v>6.7940551814224703E-2</c:v>
                </c:pt>
                <c:pt idx="219">
                  <c:v>6.6835037872469999E-2</c:v>
                </c:pt>
                <c:pt idx="220">
                  <c:v>6.7290165554545728E-2</c:v>
                </c:pt>
                <c:pt idx="221">
                  <c:v>6.7419029292924829E-2</c:v>
                </c:pt>
                <c:pt idx="222">
                  <c:v>6.6985128029606392E-2</c:v>
                </c:pt>
                <c:pt idx="223">
                  <c:v>6.7241191902038713E-2</c:v>
                </c:pt>
                <c:pt idx="224">
                  <c:v>6.7006567229031852E-2</c:v>
                </c:pt>
                <c:pt idx="225">
                  <c:v>6.6922925438110153E-2</c:v>
                </c:pt>
                <c:pt idx="226">
                  <c:v>6.674117853770424E-2</c:v>
                </c:pt>
                <c:pt idx="227">
                  <c:v>6.6530829278247314E-2</c:v>
                </c:pt>
                <c:pt idx="228">
                  <c:v>6.6820829112062788E-2</c:v>
                </c:pt>
                <c:pt idx="229">
                  <c:v>6.6603670405298021E-2</c:v>
                </c:pt>
                <c:pt idx="230">
                  <c:v>6.6456166957719984E-2</c:v>
                </c:pt>
                <c:pt idx="231">
                  <c:v>6.6386854819611832E-2</c:v>
                </c:pt>
                <c:pt idx="232">
                  <c:v>6.6491681156604573E-2</c:v>
                </c:pt>
                <c:pt idx="233">
                  <c:v>6.6457929362064447E-2</c:v>
                </c:pt>
                <c:pt idx="234">
                  <c:v>6.6167606832659889E-2</c:v>
                </c:pt>
                <c:pt idx="235">
                  <c:v>6.6120525058724372E-2</c:v>
                </c:pt>
                <c:pt idx="236">
                  <c:v>6.5985789081425314E-2</c:v>
                </c:pt>
                <c:pt idx="237">
                  <c:v>6.5996477743690454E-2</c:v>
                </c:pt>
                <c:pt idx="238">
                  <c:v>6.6100182361424467E-2</c:v>
                </c:pt>
                <c:pt idx="239">
                  <c:v>6.5840052487037615E-2</c:v>
                </c:pt>
                <c:pt idx="240">
                  <c:v>6.5851620582156073E-2</c:v>
                </c:pt>
                <c:pt idx="241">
                  <c:v>6.5775858363378958E-2</c:v>
                </c:pt>
                <c:pt idx="242">
                  <c:v>6.5877825186469008E-2</c:v>
                </c:pt>
                <c:pt idx="243">
                  <c:v>6.5846476796395118E-2</c:v>
                </c:pt>
                <c:pt idx="244">
                  <c:v>6.574904268223522E-2</c:v>
                </c:pt>
                <c:pt idx="245">
                  <c:v>6.5812564542427773E-2</c:v>
                </c:pt>
                <c:pt idx="246">
                  <c:v>6.5613533824797524E-2</c:v>
                </c:pt>
                <c:pt idx="247">
                  <c:v>6.5858691107861786E-2</c:v>
                </c:pt>
                <c:pt idx="248">
                  <c:v>6.566582843282226E-2</c:v>
                </c:pt>
                <c:pt idx="249">
                  <c:v>6.5519834700240309E-2</c:v>
                </c:pt>
                <c:pt idx="250">
                  <c:v>6.5971091857886341E-2</c:v>
                </c:pt>
                <c:pt idx="251">
                  <c:v>6.571252981593019E-2</c:v>
                </c:pt>
                <c:pt idx="252">
                  <c:v>6.5773993887074181E-2</c:v>
                </c:pt>
                <c:pt idx="253">
                  <c:v>6.5718910065887162E-2</c:v>
                </c:pt>
                <c:pt idx="254">
                  <c:v>6.5790334034668885E-2</c:v>
                </c:pt>
                <c:pt idx="255">
                  <c:v>6.5679947362007912E-2</c:v>
                </c:pt>
                <c:pt idx="256">
                  <c:v>6.5952274294664562E-2</c:v>
                </c:pt>
                <c:pt idx="257">
                  <c:v>6.5860280398297014E-2</c:v>
                </c:pt>
                <c:pt idx="258">
                  <c:v>6.5875322774940959E-2</c:v>
                </c:pt>
                <c:pt idx="259">
                  <c:v>6.6010738105668071E-2</c:v>
                </c:pt>
                <c:pt idx="260">
                  <c:v>6.5963662222442807E-2</c:v>
                </c:pt>
                <c:pt idx="261">
                  <c:v>6.604114020993887E-2</c:v>
                </c:pt>
                <c:pt idx="262">
                  <c:v>6.5929243583995559E-2</c:v>
                </c:pt>
                <c:pt idx="263">
                  <c:v>6.5946081436698903E-2</c:v>
                </c:pt>
                <c:pt idx="264">
                  <c:v>6.6037807205200971E-2</c:v>
                </c:pt>
                <c:pt idx="265">
                  <c:v>6.6089938199244219E-2</c:v>
                </c:pt>
                <c:pt idx="266">
                  <c:v>6.6064688494642435E-2</c:v>
                </c:pt>
                <c:pt idx="267">
                  <c:v>6.6001225656509177E-2</c:v>
                </c:pt>
                <c:pt idx="268">
                  <c:v>6.600965308050008E-2</c:v>
                </c:pt>
                <c:pt idx="269">
                  <c:v>6.5986728534353403E-2</c:v>
                </c:pt>
                <c:pt idx="270">
                  <c:v>6.6174937484326013E-2</c:v>
                </c:pt>
                <c:pt idx="271">
                  <c:v>6.6187899243187326E-2</c:v>
                </c:pt>
                <c:pt idx="272">
                  <c:v>6.6206471609839293E-2</c:v>
                </c:pt>
                <c:pt idx="273">
                  <c:v>6.6203875217913044E-2</c:v>
                </c:pt>
                <c:pt idx="274">
                  <c:v>6.627010475975724E-2</c:v>
                </c:pt>
                <c:pt idx="275">
                  <c:v>6.6301431353264093E-2</c:v>
                </c:pt>
                <c:pt idx="276">
                  <c:v>6.6335472384950828E-2</c:v>
                </c:pt>
                <c:pt idx="277">
                  <c:v>6.6410801765726724E-2</c:v>
                </c:pt>
                <c:pt idx="278">
                  <c:v>6.6325336972490226E-2</c:v>
                </c:pt>
                <c:pt idx="279">
                  <c:v>6.6326977626011294E-2</c:v>
                </c:pt>
              </c:numCache>
            </c:numRef>
          </c:yVal>
          <c:smooth val="1"/>
        </c:ser>
        <c:ser>
          <c:idx val="2"/>
          <c:order val="2"/>
          <c:tx>
            <c:v>15DMC</c:v>
          </c:tx>
          <c:spPr>
            <a:ln w="15875">
              <a:noFill/>
            </a:ln>
          </c:spPr>
          <c:marker>
            <c:symbol val="x"/>
            <c:size val="5"/>
          </c:marker>
          <c:xVal>
            <c:numRef>
              <c:f>'15DMC-Mr'!$D$2:$D$281</c:f>
              <c:numCache>
                <c:formatCode>General</c:formatCode>
                <c:ptCount val="280"/>
                <c:pt idx="0">
                  <c:v>2</c:v>
                </c:pt>
                <c:pt idx="1">
                  <c:v>2.301029995663979</c:v>
                </c:pt>
                <c:pt idx="2">
                  <c:v>2.4771212547196648</c:v>
                </c:pt>
                <c:pt idx="3">
                  <c:v>2.6020599913279625</c:v>
                </c:pt>
                <c:pt idx="4">
                  <c:v>2.6989700043360192</c:v>
                </c:pt>
                <c:pt idx="5">
                  <c:v>2.7781512503836452</c:v>
                </c:pt>
                <c:pt idx="6">
                  <c:v>2.8450980400142569</c:v>
                </c:pt>
                <c:pt idx="7">
                  <c:v>2.9030899869919442</c:v>
                </c:pt>
                <c:pt idx="8">
                  <c:v>2.9542425094393225</c:v>
                </c:pt>
                <c:pt idx="9">
                  <c:v>3</c:v>
                </c:pt>
                <c:pt idx="10">
                  <c:v>3.0413926851582227</c:v>
                </c:pt>
                <c:pt idx="11">
                  <c:v>3.0791812460476287</c:v>
                </c:pt>
                <c:pt idx="12">
                  <c:v>3.1139433523068392</c:v>
                </c:pt>
                <c:pt idx="13">
                  <c:v>3.1461280356782377</c:v>
                </c:pt>
                <c:pt idx="14">
                  <c:v>3.1760912590556813</c:v>
                </c:pt>
                <c:pt idx="15">
                  <c:v>3.2041199826559272</c:v>
                </c:pt>
                <c:pt idx="16">
                  <c:v>3.2304489213782701</c:v>
                </c:pt>
                <c:pt idx="17">
                  <c:v>3.255272505103306</c:v>
                </c:pt>
                <c:pt idx="18">
                  <c:v>3.2787536009528289</c:v>
                </c:pt>
                <c:pt idx="19">
                  <c:v>3.301029995663979</c:v>
                </c:pt>
                <c:pt idx="20">
                  <c:v>3.3222192947339177</c:v>
                </c:pt>
                <c:pt idx="21">
                  <c:v>3.342422680822204</c:v>
                </c:pt>
                <c:pt idx="22">
                  <c:v>3.3617278360175953</c:v>
                </c:pt>
                <c:pt idx="23">
                  <c:v>3.380211241711609</c:v>
                </c:pt>
                <c:pt idx="24">
                  <c:v>3.3979400086720397</c:v>
                </c:pt>
                <c:pt idx="25">
                  <c:v>3.4149733479708182</c:v>
                </c:pt>
                <c:pt idx="26">
                  <c:v>3.4313637641589874</c:v>
                </c:pt>
                <c:pt idx="27">
                  <c:v>3.4471580313422194</c:v>
                </c:pt>
                <c:pt idx="28">
                  <c:v>3.4623979978989583</c:v>
                </c:pt>
                <c:pt idx="29">
                  <c:v>3.4771212547196648</c:v>
                </c:pt>
                <c:pt idx="30">
                  <c:v>3.4913616938342704</c:v>
                </c:pt>
                <c:pt idx="31">
                  <c:v>3.5051499783199058</c:v>
                </c:pt>
                <c:pt idx="32">
                  <c:v>3.5185139398778853</c:v>
                </c:pt>
                <c:pt idx="33">
                  <c:v>3.5314789170422527</c:v>
                </c:pt>
                <c:pt idx="34">
                  <c:v>3.5440680443502757</c:v>
                </c:pt>
                <c:pt idx="35">
                  <c:v>3.5563025007672873</c:v>
                </c:pt>
                <c:pt idx="36">
                  <c:v>3.5682017240669976</c:v>
                </c:pt>
                <c:pt idx="37">
                  <c:v>3.5797835966168101</c:v>
                </c:pt>
                <c:pt idx="38">
                  <c:v>3.5910646070264991</c:v>
                </c:pt>
                <c:pt idx="39">
                  <c:v>3.6020599913279625</c:v>
                </c:pt>
                <c:pt idx="40">
                  <c:v>3.6127838567197355</c:v>
                </c:pt>
                <c:pt idx="41">
                  <c:v>3.6232492903979012</c:v>
                </c:pt>
                <c:pt idx="42">
                  <c:v>3.6334684555795844</c:v>
                </c:pt>
                <c:pt idx="43">
                  <c:v>3.6434526764861874</c:v>
                </c:pt>
                <c:pt idx="44">
                  <c:v>3.6532125137753435</c:v>
                </c:pt>
                <c:pt idx="45">
                  <c:v>3.6627578316815752</c:v>
                </c:pt>
                <c:pt idx="46">
                  <c:v>3.6720978579357197</c:v>
                </c:pt>
                <c:pt idx="47">
                  <c:v>3.6812412373755872</c:v>
                </c:pt>
                <c:pt idx="48">
                  <c:v>3.6901960800285152</c:v>
                </c:pt>
                <c:pt idx="49">
                  <c:v>3.6989700043360192</c:v>
                </c:pt>
                <c:pt idx="50">
                  <c:v>3.7075701760979412</c:v>
                </c:pt>
                <c:pt idx="51">
                  <c:v>3.7160033436347977</c:v>
                </c:pt>
                <c:pt idx="52">
                  <c:v>3.7242758696007887</c:v>
                </c:pt>
                <c:pt idx="53">
                  <c:v>3.7323937598229713</c:v>
                </c:pt>
                <c:pt idx="54">
                  <c:v>3.7403626894942437</c:v>
                </c:pt>
                <c:pt idx="55">
                  <c:v>3.7481880270062002</c:v>
                </c:pt>
                <c:pt idx="56">
                  <c:v>3.7558748556724946</c:v>
                </c:pt>
                <c:pt idx="57">
                  <c:v>3.7634279935629404</c:v>
                </c:pt>
                <c:pt idx="58">
                  <c:v>3.7708520116421438</c:v>
                </c:pt>
                <c:pt idx="59">
                  <c:v>3.7781512503836452</c:v>
                </c:pt>
                <c:pt idx="60">
                  <c:v>3.7853298350107671</c:v>
                </c:pt>
                <c:pt idx="61">
                  <c:v>3.7923916894982539</c:v>
                </c:pt>
                <c:pt idx="62">
                  <c:v>3.7993405494535817</c:v>
                </c:pt>
                <c:pt idx="63">
                  <c:v>3.8061799739838826</c:v>
                </c:pt>
                <c:pt idx="64">
                  <c:v>3.8129133566428557</c:v>
                </c:pt>
                <c:pt idx="65">
                  <c:v>3.8195439355418639</c:v>
                </c:pt>
                <c:pt idx="66">
                  <c:v>3.8260748027008264</c:v>
                </c:pt>
                <c:pt idx="67">
                  <c:v>3.832508912706234</c:v>
                </c:pt>
                <c:pt idx="68">
                  <c:v>3.8388490907372526</c:v>
                </c:pt>
                <c:pt idx="69">
                  <c:v>3.8450980400142569</c:v>
                </c:pt>
                <c:pt idx="70">
                  <c:v>3.8512583487190737</c:v>
                </c:pt>
                <c:pt idx="71">
                  <c:v>3.8573324964312667</c:v>
                </c:pt>
                <c:pt idx="72">
                  <c:v>3.863322860120459</c:v>
                </c:pt>
                <c:pt idx="73">
                  <c:v>3.8692317197309789</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897</c:v>
                </c:pt>
                <c:pt idx="85">
                  <c:v>3.9344984512435657</c:v>
                </c:pt>
                <c:pt idx="86">
                  <c:v>3.9395192526186191</c:v>
                </c:pt>
                <c:pt idx="87">
                  <c:v>3.9444826721501687</c:v>
                </c:pt>
                <c:pt idx="88">
                  <c:v>3.9493900066449159</c:v>
                </c:pt>
                <c:pt idx="89">
                  <c:v>3.9542425094393225</c:v>
                </c:pt>
                <c:pt idx="90">
                  <c:v>3.9590413923210934</c:v>
                </c:pt>
                <c:pt idx="91">
                  <c:v>3.9637878273455587</c:v>
                </c:pt>
                <c:pt idx="92">
                  <c:v>3.9684829485539352</c:v>
                </c:pt>
                <c:pt idx="93">
                  <c:v>3.9731278535996992</c:v>
                </c:pt>
                <c:pt idx="94">
                  <c:v>3.9777236052888467</c:v>
                </c:pt>
                <c:pt idx="95">
                  <c:v>3.9822712330395662</c:v>
                </c:pt>
                <c:pt idx="96">
                  <c:v>3.9867717342662448</c:v>
                </c:pt>
                <c:pt idx="97">
                  <c:v>3.9912260756924951</c:v>
                </c:pt>
                <c:pt idx="98">
                  <c:v>3.9956351945975475</c:v>
                </c:pt>
                <c:pt idx="99">
                  <c:v>4</c:v>
                </c:pt>
                <c:pt idx="100">
                  <c:v>4.0413926851582342</c:v>
                </c:pt>
                <c:pt idx="101">
                  <c:v>4.0791812460476251</c:v>
                </c:pt>
                <c:pt idx="102">
                  <c:v>4.1139433523068369</c:v>
                </c:pt>
                <c:pt idx="103">
                  <c:v>4.1461280356782382</c:v>
                </c:pt>
                <c:pt idx="104">
                  <c:v>4.1760912590556805</c:v>
                </c:pt>
                <c:pt idx="105">
                  <c:v>4.204119982655925</c:v>
                </c:pt>
                <c:pt idx="106">
                  <c:v>4.2304489213782785</c:v>
                </c:pt>
                <c:pt idx="107">
                  <c:v>4.2552725051033118</c:v>
                </c:pt>
                <c:pt idx="108">
                  <c:v>4.278753600952836</c:v>
                </c:pt>
                <c:pt idx="109">
                  <c:v>4.3010299956639866</c:v>
                </c:pt>
                <c:pt idx="110">
                  <c:v>4.3222192947339195</c:v>
                </c:pt>
                <c:pt idx="111">
                  <c:v>4.3424226808222084</c:v>
                </c:pt>
                <c:pt idx="112">
                  <c:v>4.3617278360175868</c:v>
                </c:pt>
                <c:pt idx="113">
                  <c:v>4.3802112417116064</c:v>
                </c:pt>
                <c:pt idx="114">
                  <c:v>4.3979400086720375</c:v>
                </c:pt>
                <c:pt idx="115">
                  <c:v>4.4149733479708155</c:v>
                </c:pt>
                <c:pt idx="116">
                  <c:v>4.431363764158994</c:v>
                </c:pt>
                <c:pt idx="117">
                  <c:v>4.4471580313422185</c:v>
                </c:pt>
                <c:pt idx="118">
                  <c:v>4.4623979978989565</c:v>
                </c:pt>
                <c:pt idx="119">
                  <c:v>4.477121254719667</c:v>
                </c:pt>
                <c:pt idx="120">
                  <c:v>4.4913616938342837</c:v>
                </c:pt>
                <c:pt idx="121">
                  <c:v>4.5051499783199045</c:v>
                </c:pt>
                <c:pt idx="122">
                  <c:v>4.5185139398778826</c:v>
                </c:pt>
                <c:pt idx="123">
                  <c:v>4.5314789170422554</c:v>
                </c:pt>
                <c:pt idx="124">
                  <c:v>4.5440680443502774</c:v>
                </c:pt>
                <c:pt idx="125">
                  <c:v>4.5563025007672868</c:v>
                </c:pt>
                <c:pt idx="126">
                  <c:v>4.568201724066995</c:v>
                </c:pt>
                <c:pt idx="127">
                  <c:v>4.5797835966168101</c:v>
                </c:pt>
                <c:pt idx="128">
                  <c:v>4.5910646070264951</c:v>
                </c:pt>
                <c:pt idx="129">
                  <c:v>4.6020599913279625</c:v>
                </c:pt>
                <c:pt idx="130">
                  <c:v>4.6127838567197283</c:v>
                </c:pt>
                <c:pt idx="131">
                  <c:v>4.6232492903979008</c:v>
                </c:pt>
                <c:pt idx="132">
                  <c:v>4.6334684555795906</c:v>
                </c:pt>
                <c:pt idx="133">
                  <c:v>4.6434526764861834</c:v>
                </c:pt>
                <c:pt idx="134">
                  <c:v>4.653212513775344</c:v>
                </c:pt>
                <c:pt idx="135">
                  <c:v>4.662757831681569</c:v>
                </c:pt>
                <c:pt idx="136">
                  <c:v>4.6720978579357082</c:v>
                </c:pt>
                <c:pt idx="137">
                  <c:v>4.6812412373755876</c:v>
                </c:pt>
                <c:pt idx="138">
                  <c:v>4.6901960800285094</c:v>
                </c:pt>
                <c:pt idx="139">
                  <c:v>4.6989700043360143</c:v>
                </c:pt>
                <c:pt idx="140">
                  <c:v>4.7075701760979314</c:v>
                </c:pt>
                <c:pt idx="141">
                  <c:v>4.7160033436347994</c:v>
                </c:pt>
                <c:pt idx="142">
                  <c:v>4.7242758696007821</c:v>
                </c:pt>
                <c:pt idx="143">
                  <c:v>4.7323937598229726</c:v>
                </c:pt>
                <c:pt idx="144">
                  <c:v>4.7403626894942512</c:v>
                </c:pt>
                <c:pt idx="145">
                  <c:v>4.7481880270061962</c:v>
                </c:pt>
                <c:pt idx="146">
                  <c:v>4.755874855672487</c:v>
                </c:pt>
                <c:pt idx="147">
                  <c:v>4.7634279935629404</c:v>
                </c:pt>
                <c:pt idx="148">
                  <c:v>4.77085201164215</c:v>
                </c:pt>
                <c:pt idx="149">
                  <c:v>4.7781512503836439</c:v>
                </c:pt>
                <c:pt idx="150">
                  <c:v>4.7853298350107716</c:v>
                </c:pt>
                <c:pt idx="151">
                  <c:v>4.7923916894982526</c:v>
                </c:pt>
                <c:pt idx="152">
                  <c:v>4.7993405494535821</c:v>
                </c:pt>
                <c:pt idx="153">
                  <c:v>4.8061799739838884</c:v>
                </c:pt>
                <c:pt idx="154">
                  <c:v>4.8129133566428486</c:v>
                </c:pt>
                <c:pt idx="155">
                  <c:v>4.8195439355418728</c:v>
                </c:pt>
                <c:pt idx="156">
                  <c:v>4.826074802700826</c:v>
                </c:pt>
                <c:pt idx="157">
                  <c:v>4.8325089127062366</c:v>
                </c:pt>
                <c:pt idx="158">
                  <c:v>4.8388490907372574</c:v>
                </c:pt>
                <c:pt idx="159">
                  <c:v>4.8450980400142569</c:v>
                </c:pt>
                <c:pt idx="160">
                  <c:v>4.8512583487190764</c:v>
                </c:pt>
                <c:pt idx="161">
                  <c:v>4.8573324964312681</c:v>
                </c:pt>
                <c:pt idx="162">
                  <c:v>4.8633228601204506</c:v>
                </c:pt>
                <c:pt idx="163">
                  <c:v>4.8692317197309762</c:v>
                </c:pt>
                <c:pt idx="164">
                  <c:v>4.8750612633917001</c:v>
                </c:pt>
                <c:pt idx="165">
                  <c:v>4.8808135922807905</c:v>
                </c:pt>
                <c:pt idx="166">
                  <c:v>4.8864907251724823</c:v>
                </c:pt>
                <c:pt idx="167">
                  <c:v>4.8920946026904764</c:v>
                </c:pt>
                <c:pt idx="168">
                  <c:v>4.8976270912904418</c:v>
                </c:pt>
                <c:pt idx="169">
                  <c:v>4.9030899869919438</c:v>
                </c:pt>
                <c:pt idx="170">
                  <c:v>4.9084850188786495</c:v>
                </c:pt>
                <c:pt idx="171">
                  <c:v>4.9138138523837167</c:v>
                </c:pt>
                <c:pt idx="172">
                  <c:v>4.9190780923760791</c:v>
                </c:pt>
                <c:pt idx="173">
                  <c:v>4.924279286061882</c:v>
                </c:pt>
                <c:pt idx="174">
                  <c:v>4.9294189257142929</c:v>
                </c:pt>
                <c:pt idx="175">
                  <c:v>4.9344984512435728</c:v>
                </c:pt>
                <c:pt idx="176">
                  <c:v>4.9395192526186182</c:v>
                </c:pt>
                <c:pt idx="177">
                  <c:v>4.9444826721501682</c:v>
                </c:pt>
                <c:pt idx="178">
                  <c:v>4.9493900066449124</c:v>
                </c:pt>
                <c:pt idx="179">
                  <c:v>4.9542425094393296</c:v>
                </c:pt>
                <c:pt idx="180">
                  <c:v>4.9590413923211001</c:v>
                </c:pt>
                <c:pt idx="181">
                  <c:v>4.9637878273455485</c:v>
                </c:pt>
                <c:pt idx="182">
                  <c:v>4.9684829485539348</c:v>
                </c:pt>
                <c:pt idx="183">
                  <c:v>4.9731278535996983</c:v>
                </c:pt>
                <c:pt idx="184">
                  <c:v>4.9777236052888529</c:v>
                </c:pt>
                <c:pt idx="185">
                  <c:v>4.9822712330395724</c:v>
                </c:pt>
                <c:pt idx="186">
                  <c:v>4.9867717342662496</c:v>
                </c:pt>
                <c:pt idx="187">
                  <c:v>4.9912260756924995</c:v>
                </c:pt>
                <c:pt idx="188">
                  <c:v>4.9956351945975523</c:v>
                </c:pt>
                <c:pt idx="189">
                  <c:v>5</c:v>
                </c:pt>
                <c:pt idx="190">
                  <c:v>5.0413926851582342</c:v>
                </c:pt>
                <c:pt idx="191">
                  <c:v>5.0791812460476251</c:v>
                </c:pt>
                <c:pt idx="192">
                  <c:v>5.1139433523068369</c:v>
                </c:pt>
                <c:pt idx="193">
                  <c:v>5.1461280356782382</c:v>
                </c:pt>
                <c:pt idx="194">
                  <c:v>5.1760912590556805</c:v>
                </c:pt>
                <c:pt idx="195">
                  <c:v>5.204119982655925</c:v>
                </c:pt>
                <c:pt idx="196">
                  <c:v>5.2304489213782785</c:v>
                </c:pt>
                <c:pt idx="197">
                  <c:v>5.2552725051033118</c:v>
                </c:pt>
                <c:pt idx="198">
                  <c:v>5.278753600952836</c:v>
                </c:pt>
                <c:pt idx="199">
                  <c:v>5.3010299956639866</c:v>
                </c:pt>
                <c:pt idx="200">
                  <c:v>5.3222192947339195</c:v>
                </c:pt>
                <c:pt idx="201">
                  <c:v>5.3424226808222084</c:v>
                </c:pt>
                <c:pt idx="202">
                  <c:v>5.3617278360175868</c:v>
                </c:pt>
                <c:pt idx="203">
                  <c:v>5.3802112417116064</c:v>
                </c:pt>
                <c:pt idx="204">
                  <c:v>5.3979400086720375</c:v>
                </c:pt>
                <c:pt idx="205">
                  <c:v>5.4149733479708155</c:v>
                </c:pt>
                <c:pt idx="206">
                  <c:v>5.431363764158994</c:v>
                </c:pt>
                <c:pt idx="207">
                  <c:v>5.4471580313422185</c:v>
                </c:pt>
                <c:pt idx="208">
                  <c:v>5.4623979978989565</c:v>
                </c:pt>
                <c:pt idx="209">
                  <c:v>5.477121254719667</c:v>
                </c:pt>
                <c:pt idx="210">
                  <c:v>5.4913616938342837</c:v>
                </c:pt>
                <c:pt idx="211">
                  <c:v>5.5051499783199045</c:v>
                </c:pt>
                <c:pt idx="212">
                  <c:v>5.5185139398778826</c:v>
                </c:pt>
                <c:pt idx="213">
                  <c:v>5.5314789170422554</c:v>
                </c:pt>
                <c:pt idx="214">
                  <c:v>5.5440680443502774</c:v>
                </c:pt>
                <c:pt idx="215">
                  <c:v>5.5563025007672868</c:v>
                </c:pt>
                <c:pt idx="216">
                  <c:v>5.568201724066995</c:v>
                </c:pt>
                <c:pt idx="217">
                  <c:v>5.5797835966168101</c:v>
                </c:pt>
                <c:pt idx="218">
                  <c:v>5.5910646070264951</c:v>
                </c:pt>
                <c:pt idx="219">
                  <c:v>5.6020599913279625</c:v>
                </c:pt>
                <c:pt idx="220">
                  <c:v>5.6127838567197283</c:v>
                </c:pt>
                <c:pt idx="221">
                  <c:v>5.6232492903979008</c:v>
                </c:pt>
                <c:pt idx="222">
                  <c:v>5.6334684555795906</c:v>
                </c:pt>
                <c:pt idx="223">
                  <c:v>5.6434526764861834</c:v>
                </c:pt>
                <c:pt idx="224">
                  <c:v>5.653212513775344</c:v>
                </c:pt>
                <c:pt idx="225">
                  <c:v>5.662757831681569</c:v>
                </c:pt>
                <c:pt idx="226">
                  <c:v>5.6720978579357082</c:v>
                </c:pt>
                <c:pt idx="227">
                  <c:v>5.6812412373755876</c:v>
                </c:pt>
                <c:pt idx="228">
                  <c:v>5.6901960800285094</c:v>
                </c:pt>
                <c:pt idx="229">
                  <c:v>5.6989700043360143</c:v>
                </c:pt>
                <c:pt idx="230">
                  <c:v>5.7075701760979314</c:v>
                </c:pt>
                <c:pt idx="231">
                  <c:v>5.7160033436347994</c:v>
                </c:pt>
                <c:pt idx="232">
                  <c:v>5.7242758696007821</c:v>
                </c:pt>
                <c:pt idx="233">
                  <c:v>5.7323937598229726</c:v>
                </c:pt>
                <c:pt idx="234">
                  <c:v>5.7403626894942512</c:v>
                </c:pt>
                <c:pt idx="235">
                  <c:v>5.7481880270061962</c:v>
                </c:pt>
                <c:pt idx="236">
                  <c:v>5.755874855672487</c:v>
                </c:pt>
                <c:pt idx="237">
                  <c:v>5.7634279935629404</c:v>
                </c:pt>
                <c:pt idx="238">
                  <c:v>5.77085201164215</c:v>
                </c:pt>
                <c:pt idx="239">
                  <c:v>5.7781512503836439</c:v>
                </c:pt>
                <c:pt idx="240">
                  <c:v>5.7853298350107716</c:v>
                </c:pt>
                <c:pt idx="241">
                  <c:v>5.7923916894982526</c:v>
                </c:pt>
                <c:pt idx="242">
                  <c:v>5.7993405494535821</c:v>
                </c:pt>
                <c:pt idx="243">
                  <c:v>5.8061799739838884</c:v>
                </c:pt>
                <c:pt idx="244">
                  <c:v>5.8129133566428486</c:v>
                </c:pt>
                <c:pt idx="245">
                  <c:v>5.8195439355418728</c:v>
                </c:pt>
                <c:pt idx="246">
                  <c:v>5.826074802700826</c:v>
                </c:pt>
                <c:pt idx="247">
                  <c:v>5.8325089127062366</c:v>
                </c:pt>
                <c:pt idx="248">
                  <c:v>5.8388490907372574</c:v>
                </c:pt>
                <c:pt idx="249">
                  <c:v>5.8450980400142569</c:v>
                </c:pt>
                <c:pt idx="250">
                  <c:v>5.8512583487190764</c:v>
                </c:pt>
                <c:pt idx="251">
                  <c:v>5.8573324964312681</c:v>
                </c:pt>
                <c:pt idx="252">
                  <c:v>5.8633228601204506</c:v>
                </c:pt>
                <c:pt idx="253">
                  <c:v>5.8692317197309762</c:v>
                </c:pt>
                <c:pt idx="254">
                  <c:v>5.8750612633917001</c:v>
                </c:pt>
                <c:pt idx="255">
                  <c:v>5.8808135922807905</c:v>
                </c:pt>
                <c:pt idx="256">
                  <c:v>5.8864907251724823</c:v>
                </c:pt>
                <c:pt idx="257">
                  <c:v>5.8920946026904764</c:v>
                </c:pt>
                <c:pt idx="258">
                  <c:v>5.8976270912904418</c:v>
                </c:pt>
                <c:pt idx="259">
                  <c:v>5.9030899869919438</c:v>
                </c:pt>
                <c:pt idx="260">
                  <c:v>5.9084850188786495</c:v>
                </c:pt>
                <c:pt idx="261">
                  <c:v>5.9138138523837167</c:v>
                </c:pt>
                <c:pt idx="262">
                  <c:v>5.9190780923760791</c:v>
                </c:pt>
                <c:pt idx="263">
                  <c:v>5.924279286061882</c:v>
                </c:pt>
                <c:pt idx="264">
                  <c:v>5.9294189257142929</c:v>
                </c:pt>
                <c:pt idx="265">
                  <c:v>5.9344984512435728</c:v>
                </c:pt>
                <c:pt idx="266">
                  <c:v>5.9395192526186182</c:v>
                </c:pt>
                <c:pt idx="267">
                  <c:v>5.9444826721501682</c:v>
                </c:pt>
                <c:pt idx="268">
                  <c:v>5.9493900066449124</c:v>
                </c:pt>
                <c:pt idx="269">
                  <c:v>5.9542425094393296</c:v>
                </c:pt>
                <c:pt idx="270">
                  <c:v>5.9590413923211001</c:v>
                </c:pt>
                <c:pt idx="271">
                  <c:v>5.9637878273455485</c:v>
                </c:pt>
                <c:pt idx="272">
                  <c:v>5.9684829485539348</c:v>
                </c:pt>
                <c:pt idx="273">
                  <c:v>5.9731278535996983</c:v>
                </c:pt>
                <c:pt idx="274">
                  <c:v>5.9777236052888529</c:v>
                </c:pt>
                <c:pt idx="275">
                  <c:v>5.9822712330395724</c:v>
                </c:pt>
                <c:pt idx="276">
                  <c:v>5.9867717342662496</c:v>
                </c:pt>
                <c:pt idx="277">
                  <c:v>5.9912260756924995</c:v>
                </c:pt>
                <c:pt idx="278">
                  <c:v>5.9956351945975523</c:v>
                </c:pt>
                <c:pt idx="279">
                  <c:v>6</c:v>
                </c:pt>
              </c:numCache>
            </c:numRef>
          </c:xVal>
          <c:yVal>
            <c:numRef>
              <c:f>'15DMC-Mr'!$E$2:$E$281</c:f>
              <c:numCache>
                <c:formatCode>General</c:formatCode>
                <c:ptCount val="280"/>
                <c:pt idx="0">
                  <c:v>4.3834834578599074E-5</c:v>
                </c:pt>
                <c:pt idx="1">
                  <c:v>6.1046428435079323E-5</c:v>
                </c:pt>
                <c:pt idx="2">
                  <c:v>7.6069205699855403E-5</c:v>
                </c:pt>
                <c:pt idx="3">
                  <c:v>8.9223513989348542E-5</c:v>
                </c:pt>
                <c:pt idx="4">
                  <c:v>9.9724724871234362E-5</c:v>
                </c:pt>
                <c:pt idx="5">
                  <c:v>1.1016003628863329E-4</c:v>
                </c:pt>
                <c:pt idx="6">
                  <c:v>1.2032310938310447E-4</c:v>
                </c:pt>
                <c:pt idx="7">
                  <c:v>1.3029671925381261E-4</c:v>
                </c:pt>
                <c:pt idx="8">
                  <c:v>1.4017624929849878E-4</c:v>
                </c:pt>
                <c:pt idx="9">
                  <c:v>1.4993025373833923E-4</c:v>
                </c:pt>
                <c:pt idx="10">
                  <c:v>1.5335960022932622E-4</c:v>
                </c:pt>
                <c:pt idx="11">
                  <c:v>1.6050518283388971E-4</c:v>
                </c:pt>
                <c:pt idx="12">
                  <c:v>1.6777837204299016E-4</c:v>
                </c:pt>
                <c:pt idx="13">
                  <c:v>1.7484405525240487E-4</c:v>
                </c:pt>
                <c:pt idx="14">
                  <c:v>1.8177636822266129E-4</c:v>
                </c:pt>
                <c:pt idx="15">
                  <c:v>1.8855388377110068E-4</c:v>
                </c:pt>
                <c:pt idx="16">
                  <c:v>1.9519002167903192E-4</c:v>
                </c:pt>
                <c:pt idx="17">
                  <c:v>2.016497433727391E-4</c:v>
                </c:pt>
                <c:pt idx="18">
                  <c:v>2.0800964483729288E-4</c:v>
                </c:pt>
                <c:pt idx="19">
                  <c:v>2.1420310556602789E-4</c:v>
                </c:pt>
                <c:pt idx="20">
                  <c:v>2.2030360011345866E-4</c:v>
                </c:pt>
                <c:pt idx="21">
                  <c:v>2.2627736247060414E-4</c:v>
                </c:pt>
                <c:pt idx="22">
                  <c:v>2.3223742186425836E-4</c:v>
                </c:pt>
                <c:pt idx="23">
                  <c:v>2.3809441592946836E-4</c:v>
                </c:pt>
                <c:pt idx="24">
                  <c:v>2.4381376058001472E-4</c:v>
                </c:pt>
                <c:pt idx="25">
                  <c:v>2.4951978297439216E-4</c:v>
                </c:pt>
                <c:pt idx="26">
                  <c:v>2.5522935294016146E-4</c:v>
                </c:pt>
                <c:pt idx="27">
                  <c:v>2.6089727045153639E-4</c:v>
                </c:pt>
                <c:pt idx="28">
                  <c:v>2.6656594255496048E-4</c:v>
                </c:pt>
                <c:pt idx="29">
                  <c:v>2.7216856211547714E-4</c:v>
                </c:pt>
                <c:pt idx="30">
                  <c:v>2.8714604268824541E-4</c:v>
                </c:pt>
                <c:pt idx="31">
                  <c:v>2.9353776526984702E-4</c:v>
                </c:pt>
                <c:pt idx="32">
                  <c:v>2.9958390493070179E-4</c:v>
                </c:pt>
                <c:pt idx="33">
                  <c:v>3.0574711956830912E-4</c:v>
                </c:pt>
                <c:pt idx="34">
                  <c:v>3.1122177164739462E-4</c:v>
                </c:pt>
                <c:pt idx="35">
                  <c:v>3.1690775772835191E-4</c:v>
                </c:pt>
                <c:pt idx="36">
                  <c:v>3.2245450251181592E-4</c:v>
                </c:pt>
                <c:pt idx="37">
                  <c:v>3.280164821690042E-4</c:v>
                </c:pt>
                <c:pt idx="38">
                  <c:v>3.3355069680744806E-4</c:v>
                </c:pt>
                <c:pt idx="39">
                  <c:v>3.3948797914094494E-4</c:v>
                </c:pt>
                <c:pt idx="40">
                  <c:v>3.4445234932614752E-4</c:v>
                </c:pt>
                <c:pt idx="41">
                  <c:v>3.5016054115989892E-4</c:v>
                </c:pt>
                <c:pt idx="42">
                  <c:v>3.5554885949102145E-4</c:v>
                </c:pt>
                <c:pt idx="43">
                  <c:v>3.6039965936859755E-4</c:v>
                </c:pt>
                <c:pt idx="44">
                  <c:v>3.6541231065514599E-4</c:v>
                </c:pt>
                <c:pt idx="45">
                  <c:v>3.7025448815430006E-4</c:v>
                </c:pt>
                <c:pt idx="46">
                  <c:v>3.7576861862553547E-4</c:v>
                </c:pt>
                <c:pt idx="47">
                  <c:v>3.8174331799914056E-4</c:v>
                </c:pt>
                <c:pt idx="48">
                  <c:v>3.8661093198418819E-4</c:v>
                </c:pt>
                <c:pt idx="49">
                  <c:v>3.8967879937561916E-4</c:v>
                </c:pt>
                <c:pt idx="50">
                  <c:v>3.9452837362590067E-4</c:v>
                </c:pt>
                <c:pt idx="51">
                  <c:v>3.9971208128749945E-4</c:v>
                </c:pt>
                <c:pt idx="52">
                  <c:v>4.0450680898253131E-4</c:v>
                </c:pt>
                <c:pt idx="53">
                  <c:v>4.0941905618678895E-4</c:v>
                </c:pt>
                <c:pt idx="54">
                  <c:v>4.144909590183471E-4</c:v>
                </c:pt>
                <c:pt idx="55">
                  <c:v>4.1946187740169751E-4</c:v>
                </c:pt>
                <c:pt idx="56">
                  <c:v>4.2487863652911848E-4</c:v>
                </c:pt>
                <c:pt idx="57">
                  <c:v>4.3039401370153482E-4</c:v>
                </c:pt>
                <c:pt idx="58">
                  <c:v>4.3572670036671931E-4</c:v>
                </c:pt>
                <c:pt idx="59">
                  <c:v>4.4150461808389494E-4</c:v>
                </c:pt>
                <c:pt idx="60">
                  <c:v>4.4637345620493154E-4</c:v>
                </c:pt>
                <c:pt idx="61">
                  <c:v>4.5166589501165183E-4</c:v>
                </c:pt>
                <c:pt idx="62">
                  <c:v>4.5644760068579295E-4</c:v>
                </c:pt>
                <c:pt idx="63">
                  <c:v>4.6041880693198779E-4</c:v>
                </c:pt>
                <c:pt idx="64">
                  <c:v>4.6523211515398931E-4</c:v>
                </c:pt>
                <c:pt idx="65">
                  <c:v>4.7021414633876678E-4</c:v>
                </c:pt>
                <c:pt idx="66">
                  <c:v>4.7473458944951539E-4</c:v>
                </c:pt>
                <c:pt idx="67">
                  <c:v>4.788327177731642E-4</c:v>
                </c:pt>
                <c:pt idx="68">
                  <c:v>4.837243305170857E-4</c:v>
                </c:pt>
                <c:pt idx="69">
                  <c:v>4.8836739008839439E-4</c:v>
                </c:pt>
                <c:pt idx="70">
                  <c:v>4.9320709301839741E-4</c:v>
                </c:pt>
                <c:pt idx="71">
                  <c:v>4.9758060012032525E-4</c:v>
                </c:pt>
                <c:pt idx="72">
                  <c:v>5.0194305861054808E-4</c:v>
                </c:pt>
                <c:pt idx="73">
                  <c:v>5.0575194555093413E-4</c:v>
                </c:pt>
                <c:pt idx="74">
                  <c:v>5.0980968050597314E-4</c:v>
                </c:pt>
                <c:pt idx="75">
                  <c:v>5.141428878009341E-4</c:v>
                </c:pt>
                <c:pt idx="76">
                  <c:v>5.1888648069963036E-4</c:v>
                </c:pt>
                <c:pt idx="77">
                  <c:v>5.2410358633497509E-4</c:v>
                </c:pt>
                <c:pt idx="78">
                  <c:v>5.2960253481364379E-4</c:v>
                </c:pt>
                <c:pt idx="79">
                  <c:v>6.7382768991474848E-4</c:v>
                </c:pt>
                <c:pt idx="80">
                  <c:v>5.4022403634594899E-4</c:v>
                </c:pt>
                <c:pt idx="81">
                  <c:v>5.4369140767530184E-4</c:v>
                </c:pt>
                <c:pt idx="82">
                  <c:v>5.4764834106376563E-4</c:v>
                </c:pt>
                <c:pt idx="83">
                  <c:v>5.5246770080200189E-4</c:v>
                </c:pt>
                <c:pt idx="84">
                  <c:v>5.5692815183062982E-4</c:v>
                </c:pt>
                <c:pt idx="85">
                  <c:v>5.615936770374363E-4</c:v>
                </c:pt>
                <c:pt idx="86">
                  <c:v>5.6660466465775956E-4</c:v>
                </c:pt>
                <c:pt idx="87">
                  <c:v>5.7144317779498884E-4</c:v>
                </c:pt>
                <c:pt idx="88">
                  <c:v>5.758071511611086E-4</c:v>
                </c:pt>
                <c:pt idx="89">
                  <c:v>5.8064053445505573E-4</c:v>
                </c:pt>
                <c:pt idx="90">
                  <c:v>5.8449264479609037E-4</c:v>
                </c:pt>
                <c:pt idx="91">
                  <c:v>5.882540036328531E-4</c:v>
                </c:pt>
                <c:pt idx="92">
                  <c:v>5.9166360080360931E-4</c:v>
                </c:pt>
                <c:pt idx="93">
                  <c:v>5.9520300680651736E-4</c:v>
                </c:pt>
                <c:pt idx="94">
                  <c:v>5.9902816209939167E-4</c:v>
                </c:pt>
                <c:pt idx="95">
                  <c:v>6.034829633005458E-4</c:v>
                </c:pt>
                <c:pt idx="96">
                  <c:v>6.0780125778426024E-4</c:v>
                </c:pt>
                <c:pt idx="97">
                  <c:v>6.1219091944835879E-4</c:v>
                </c:pt>
                <c:pt idx="98">
                  <c:v>6.1633480743397522E-4</c:v>
                </c:pt>
                <c:pt idx="99">
                  <c:v>6.2347797343921128E-4</c:v>
                </c:pt>
                <c:pt idx="100">
                  <c:v>6.5092859653567421E-4</c:v>
                </c:pt>
                <c:pt idx="101">
                  <c:v>6.8024083902337024E-4</c:v>
                </c:pt>
                <c:pt idx="102">
                  <c:v>7.1851146108264507E-4</c:v>
                </c:pt>
                <c:pt idx="103">
                  <c:v>7.5520391356923402E-4</c:v>
                </c:pt>
                <c:pt idx="104">
                  <c:v>7.9280057341170123E-4</c:v>
                </c:pt>
                <c:pt idx="105">
                  <c:v>8.2888834642792753E-4</c:v>
                </c:pt>
                <c:pt idx="106">
                  <c:v>8.6503248372168115E-4</c:v>
                </c:pt>
                <c:pt idx="107">
                  <c:v>8.9874701075220748E-4</c:v>
                </c:pt>
                <c:pt idx="108">
                  <c:v>9.2981309852351729E-4</c:v>
                </c:pt>
                <c:pt idx="109">
                  <c:v>9.8223655851828896E-4</c:v>
                </c:pt>
                <c:pt idx="110">
                  <c:v>1.0149104408340821E-3</c:v>
                </c:pt>
                <c:pt idx="111">
                  <c:v>1.0475607435889195E-3</c:v>
                </c:pt>
                <c:pt idx="112">
                  <c:v>1.0804273584241028E-3</c:v>
                </c:pt>
                <c:pt idx="113">
                  <c:v>1.1128376365401036E-3</c:v>
                </c:pt>
                <c:pt idx="114">
                  <c:v>1.1402413873127595E-3</c:v>
                </c:pt>
                <c:pt idx="115">
                  <c:v>1.1688552725738171E-3</c:v>
                </c:pt>
                <c:pt idx="116">
                  <c:v>1.1999192831677464E-3</c:v>
                </c:pt>
                <c:pt idx="117">
                  <c:v>1.2287280366380759E-3</c:v>
                </c:pt>
                <c:pt idx="118">
                  <c:v>1.2587907913379518E-3</c:v>
                </c:pt>
                <c:pt idx="119">
                  <c:v>1.2868017415854837E-3</c:v>
                </c:pt>
                <c:pt idx="120">
                  <c:v>1.3131015195407239E-3</c:v>
                </c:pt>
                <c:pt idx="121">
                  <c:v>1.3426570424950658E-3</c:v>
                </c:pt>
                <c:pt idx="122">
                  <c:v>1.3721695562632808E-3</c:v>
                </c:pt>
                <c:pt idx="123">
                  <c:v>1.4011446925233755E-3</c:v>
                </c:pt>
                <c:pt idx="124">
                  <c:v>1.4305973354409871E-3</c:v>
                </c:pt>
                <c:pt idx="125">
                  <c:v>1.4594680878296804E-3</c:v>
                </c:pt>
                <c:pt idx="126">
                  <c:v>1.4882643121355331E-3</c:v>
                </c:pt>
                <c:pt idx="127">
                  <c:v>1.5167999899744582E-3</c:v>
                </c:pt>
                <c:pt idx="128">
                  <c:v>1.5451368183338559E-3</c:v>
                </c:pt>
                <c:pt idx="129">
                  <c:v>1.5733730258780025E-3</c:v>
                </c:pt>
                <c:pt idx="130">
                  <c:v>1.6014975308290174E-3</c:v>
                </c:pt>
                <c:pt idx="131">
                  <c:v>1.6297943678337317E-3</c:v>
                </c:pt>
                <c:pt idx="132">
                  <c:v>1.6578956215584904E-3</c:v>
                </c:pt>
                <c:pt idx="133">
                  <c:v>1.6857904051142101E-3</c:v>
                </c:pt>
                <c:pt idx="134">
                  <c:v>1.7136014197232229E-3</c:v>
                </c:pt>
                <c:pt idx="135">
                  <c:v>1.7411542535585261E-3</c:v>
                </c:pt>
                <c:pt idx="136">
                  <c:v>1.7686810545988019E-3</c:v>
                </c:pt>
                <c:pt idx="137">
                  <c:v>1.7961055498940872E-3</c:v>
                </c:pt>
                <c:pt idx="138">
                  <c:v>1.8234458068075346E-3</c:v>
                </c:pt>
                <c:pt idx="139">
                  <c:v>1.8507852395234974E-3</c:v>
                </c:pt>
                <c:pt idx="140">
                  <c:v>1.877985160752275E-3</c:v>
                </c:pt>
                <c:pt idx="141">
                  <c:v>1.9048105532487591E-3</c:v>
                </c:pt>
                <c:pt idx="142">
                  <c:v>1.9319037158534009E-3</c:v>
                </c:pt>
                <c:pt idx="143">
                  <c:v>1.9590785417361468E-3</c:v>
                </c:pt>
                <c:pt idx="144">
                  <c:v>1.9858608863761481E-3</c:v>
                </c:pt>
                <c:pt idx="145">
                  <c:v>2.0126064958087722E-3</c:v>
                </c:pt>
                <c:pt idx="146">
                  <c:v>2.0390410835611004E-3</c:v>
                </c:pt>
                <c:pt idx="147">
                  <c:v>2.0662296591309162E-3</c:v>
                </c:pt>
                <c:pt idx="148">
                  <c:v>2.0924511527442781E-3</c:v>
                </c:pt>
                <c:pt idx="149">
                  <c:v>2.1190570200405171E-3</c:v>
                </c:pt>
                <c:pt idx="150">
                  <c:v>2.1455133109326949E-3</c:v>
                </c:pt>
                <c:pt idx="151">
                  <c:v>2.1718894678412599E-3</c:v>
                </c:pt>
                <c:pt idx="152">
                  <c:v>2.1986144201805993E-3</c:v>
                </c:pt>
                <c:pt idx="153">
                  <c:v>2.2246068456637162E-3</c:v>
                </c:pt>
                <c:pt idx="154">
                  <c:v>2.2506192593056609E-3</c:v>
                </c:pt>
                <c:pt idx="155">
                  <c:v>2.2768961885175792E-3</c:v>
                </c:pt>
                <c:pt idx="156">
                  <c:v>2.302586990319766E-3</c:v>
                </c:pt>
                <c:pt idx="157">
                  <c:v>2.3285869313365804E-3</c:v>
                </c:pt>
                <c:pt idx="158">
                  <c:v>2.3550488296378872E-3</c:v>
                </c:pt>
                <c:pt idx="159">
                  <c:v>2.3809027002418153E-3</c:v>
                </c:pt>
                <c:pt idx="160">
                  <c:v>2.4068385347837283E-3</c:v>
                </c:pt>
                <c:pt idx="161">
                  <c:v>2.4324105541419692E-3</c:v>
                </c:pt>
                <c:pt idx="162">
                  <c:v>2.4581681615984383E-3</c:v>
                </c:pt>
                <c:pt idx="163">
                  <c:v>2.4843017984375465E-3</c:v>
                </c:pt>
                <c:pt idx="164">
                  <c:v>2.5097432914361569E-3</c:v>
                </c:pt>
                <c:pt idx="165">
                  <c:v>2.5355819779340708E-3</c:v>
                </c:pt>
                <c:pt idx="166">
                  <c:v>2.561096328926064E-3</c:v>
                </c:pt>
                <c:pt idx="167">
                  <c:v>2.5865708282777392E-3</c:v>
                </c:pt>
                <c:pt idx="168">
                  <c:v>2.6122021094184557E-3</c:v>
                </c:pt>
                <c:pt idx="169">
                  <c:v>2.6381886064036956E-3</c:v>
                </c:pt>
                <c:pt idx="170">
                  <c:v>2.6633911117941319E-3</c:v>
                </c:pt>
                <c:pt idx="171">
                  <c:v>2.6887737842811467E-3</c:v>
                </c:pt>
                <c:pt idx="172">
                  <c:v>2.7142504614890289E-3</c:v>
                </c:pt>
                <c:pt idx="173">
                  <c:v>2.7390331010592691E-3</c:v>
                </c:pt>
                <c:pt idx="174">
                  <c:v>2.7648042677057096E-3</c:v>
                </c:pt>
                <c:pt idx="175">
                  <c:v>2.7902239235465744E-3</c:v>
                </c:pt>
                <c:pt idx="176">
                  <c:v>2.8151117486749926E-3</c:v>
                </c:pt>
                <c:pt idx="177">
                  <c:v>2.8404737704056694E-3</c:v>
                </c:pt>
                <c:pt idx="178">
                  <c:v>2.8655155990603954E-3</c:v>
                </c:pt>
                <c:pt idx="179">
                  <c:v>2.8907332026078193E-3</c:v>
                </c:pt>
                <c:pt idx="180">
                  <c:v>2.9153283591424497E-3</c:v>
                </c:pt>
                <c:pt idx="181">
                  <c:v>2.9400744621131802E-3</c:v>
                </c:pt>
                <c:pt idx="182">
                  <c:v>2.965096874894014E-3</c:v>
                </c:pt>
                <c:pt idx="183">
                  <c:v>2.9900643698998093E-3</c:v>
                </c:pt>
                <c:pt idx="184">
                  <c:v>3.0150970901116998E-3</c:v>
                </c:pt>
                <c:pt idx="185">
                  <c:v>3.0403204909108836E-3</c:v>
                </c:pt>
                <c:pt idx="186">
                  <c:v>3.0651486431463614E-3</c:v>
                </c:pt>
                <c:pt idx="187">
                  <c:v>3.0902976720750099E-3</c:v>
                </c:pt>
                <c:pt idx="188">
                  <c:v>3.1144949154122757E-3</c:v>
                </c:pt>
                <c:pt idx="189">
                  <c:v>3.1395131422157084E-3</c:v>
                </c:pt>
                <c:pt idx="190">
                  <c:v>3.3892313638812688E-3</c:v>
                </c:pt>
                <c:pt idx="191">
                  <c:v>3.6260367839130556E-3</c:v>
                </c:pt>
                <c:pt idx="192">
                  <c:v>3.8666878103445646E-3</c:v>
                </c:pt>
                <c:pt idx="193">
                  <c:v>4.1069370752267785E-3</c:v>
                </c:pt>
                <c:pt idx="194">
                  <c:v>4.3421524335470378E-3</c:v>
                </c:pt>
                <c:pt idx="195">
                  <c:v>4.5780777799746455E-3</c:v>
                </c:pt>
                <c:pt idx="196">
                  <c:v>4.8092794775292328E-3</c:v>
                </c:pt>
                <c:pt idx="197">
                  <c:v>5.0420209930234876E-3</c:v>
                </c:pt>
                <c:pt idx="198">
                  <c:v>5.2700534633403438E-3</c:v>
                </c:pt>
                <c:pt idx="199">
                  <c:v>5.4988452817077184E-3</c:v>
                </c:pt>
                <c:pt idx="200">
                  <c:v>5.7340068738117034E-3</c:v>
                </c:pt>
                <c:pt idx="201">
                  <c:v>5.955106885926844E-3</c:v>
                </c:pt>
                <c:pt idx="202">
                  <c:v>6.1795781452659926E-3</c:v>
                </c:pt>
                <c:pt idx="203">
                  <c:v>6.4061771098712006E-3</c:v>
                </c:pt>
                <c:pt idx="204">
                  <c:v>6.6290187522181753E-3</c:v>
                </c:pt>
                <c:pt idx="205">
                  <c:v>6.8522414751805965E-3</c:v>
                </c:pt>
                <c:pt idx="206">
                  <c:v>7.0723448316811705E-3</c:v>
                </c:pt>
                <c:pt idx="207">
                  <c:v>7.2962632660170208E-3</c:v>
                </c:pt>
                <c:pt idx="208">
                  <c:v>7.5157335864364004E-3</c:v>
                </c:pt>
                <c:pt idx="209">
                  <c:v>7.7353802591926838E-3</c:v>
                </c:pt>
                <c:pt idx="210">
                  <c:v>7.9536662100112981E-3</c:v>
                </c:pt>
                <c:pt idx="211">
                  <c:v>8.1730013996184053E-3</c:v>
                </c:pt>
                <c:pt idx="212">
                  <c:v>8.3914213625320717E-3</c:v>
                </c:pt>
                <c:pt idx="213">
                  <c:v>8.6094083713615203E-3</c:v>
                </c:pt>
                <c:pt idx="214">
                  <c:v>8.827547005629207E-3</c:v>
                </c:pt>
                <c:pt idx="215">
                  <c:v>9.0439954555303469E-3</c:v>
                </c:pt>
                <c:pt idx="216">
                  <c:v>9.2556246965439931E-3</c:v>
                </c:pt>
                <c:pt idx="217">
                  <c:v>9.4715857361141048E-3</c:v>
                </c:pt>
                <c:pt idx="218">
                  <c:v>9.6847737494704603E-3</c:v>
                </c:pt>
                <c:pt idx="219">
                  <c:v>9.9073442972727726E-3</c:v>
                </c:pt>
                <c:pt idx="220">
                  <c:v>1.0112936224203836E-2</c:v>
                </c:pt>
                <c:pt idx="221">
                  <c:v>1.0323762777971722E-2</c:v>
                </c:pt>
                <c:pt idx="222">
                  <c:v>1.0536704268956903E-2</c:v>
                </c:pt>
                <c:pt idx="223">
                  <c:v>1.0746671084958703E-2</c:v>
                </c:pt>
                <c:pt idx="224">
                  <c:v>1.0959189944004001E-2</c:v>
                </c:pt>
                <c:pt idx="225">
                  <c:v>1.1170853601782023E-2</c:v>
                </c:pt>
                <c:pt idx="226">
                  <c:v>1.138035846604968E-2</c:v>
                </c:pt>
                <c:pt idx="227">
                  <c:v>1.1592327416192623E-2</c:v>
                </c:pt>
                <c:pt idx="228">
                  <c:v>1.179954626351047E-2</c:v>
                </c:pt>
                <c:pt idx="229">
                  <c:v>1.2006735723655961E-2</c:v>
                </c:pt>
                <c:pt idx="230">
                  <c:v>1.2215121672368661E-2</c:v>
                </c:pt>
                <c:pt idx="231">
                  <c:v>1.2420903954129476E-2</c:v>
                </c:pt>
                <c:pt idx="232">
                  <c:v>1.2630257019364611E-2</c:v>
                </c:pt>
                <c:pt idx="233">
                  <c:v>1.2860497927796834E-2</c:v>
                </c:pt>
                <c:pt idx="234">
                  <c:v>1.3044052970784268E-2</c:v>
                </c:pt>
                <c:pt idx="235">
                  <c:v>1.3246880682272871E-2</c:v>
                </c:pt>
                <c:pt idx="236">
                  <c:v>1.3446058163778153E-2</c:v>
                </c:pt>
                <c:pt idx="237">
                  <c:v>1.3656518359473322E-2</c:v>
                </c:pt>
                <c:pt idx="238">
                  <c:v>1.3861273135100089E-2</c:v>
                </c:pt>
                <c:pt idx="239">
                  <c:v>1.406572635021556E-2</c:v>
                </c:pt>
                <c:pt idx="240">
                  <c:v>1.4268287182667887E-2</c:v>
                </c:pt>
                <c:pt idx="241">
                  <c:v>1.447320137348058E-2</c:v>
                </c:pt>
                <c:pt idx="242">
                  <c:v>1.467370123706309E-2</c:v>
                </c:pt>
                <c:pt idx="243">
                  <c:v>1.4879230698279159E-2</c:v>
                </c:pt>
                <c:pt idx="244">
                  <c:v>1.5078521469605751E-2</c:v>
                </c:pt>
                <c:pt idx="245">
                  <c:v>1.5278621857852507E-2</c:v>
                </c:pt>
                <c:pt idx="246">
                  <c:v>1.548229957548487E-2</c:v>
                </c:pt>
                <c:pt idx="247">
                  <c:v>1.5682293849346315E-2</c:v>
                </c:pt>
                <c:pt idx="248">
                  <c:v>1.5881394868829959E-2</c:v>
                </c:pt>
                <c:pt idx="249">
                  <c:v>1.6082401597926298E-2</c:v>
                </c:pt>
                <c:pt idx="250">
                  <c:v>1.6283542156393691E-2</c:v>
                </c:pt>
                <c:pt idx="251">
                  <c:v>1.6478998347499239E-2</c:v>
                </c:pt>
                <c:pt idx="252">
                  <c:v>1.6680397647499425E-2</c:v>
                </c:pt>
                <c:pt idx="253">
                  <c:v>1.6876053774774729E-2</c:v>
                </c:pt>
                <c:pt idx="254">
                  <c:v>1.707691598471028E-2</c:v>
                </c:pt>
                <c:pt idx="255">
                  <c:v>1.7271864707296001E-2</c:v>
                </c:pt>
                <c:pt idx="256">
                  <c:v>1.7467021397289947E-2</c:v>
                </c:pt>
                <c:pt idx="257">
                  <c:v>1.7664491453974255E-2</c:v>
                </c:pt>
                <c:pt idx="258">
                  <c:v>1.7858020717401047E-2</c:v>
                </c:pt>
                <c:pt idx="259">
                  <c:v>1.8053944545948174E-2</c:v>
                </c:pt>
                <c:pt idx="260">
                  <c:v>1.8252382489097281E-2</c:v>
                </c:pt>
                <c:pt idx="261">
                  <c:v>1.8449049419958161E-2</c:v>
                </c:pt>
                <c:pt idx="262">
                  <c:v>1.8649479944070384E-2</c:v>
                </c:pt>
                <c:pt idx="263">
                  <c:v>1.8842552930780961E-2</c:v>
                </c:pt>
                <c:pt idx="264">
                  <c:v>1.9041714921700682E-2</c:v>
                </c:pt>
                <c:pt idx="265">
                  <c:v>1.9237995716247843E-2</c:v>
                </c:pt>
                <c:pt idx="266">
                  <c:v>1.9431277133421975E-2</c:v>
                </c:pt>
                <c:pt idx="267">
                  <c:v>1.9623870951299603E-2</c:v>
                </c:pt>
                <c:pt idx="268">
                  <c:v>1.9821751800991379E-2</c:v>
                </c:pt>
                <c:pt idx="269">
                  <c:v>2.0016650535943384E-2</c:v>
                </c:pt>
                <c:pt idx="270">
                  <c:v>2.0210947571672636E-2</c:v>
                </c:pt>
                <c:pt idx="271">
                  <c:v>2.0404616347149431E-2</c:v>
                </c:pt>
                <c:pt idx="272">
                  <c:v>2.0598934972079951E-2</c:v>
                </c:pt>
                <c:pt idx="273">
                  <c:v>2.0792650886252376E-2</c:v>
                </c:pt>
                <c:pt idx="274">
                  <c:v>2.0987055018399602E-2</c:v>
                </c:pt>
                <c:pt idx="275">
                  <c:v>2.118347755928681E-2</c:v>
                </c:pt>
                <c:pt idx="276">
                  <c:v>2.1367680388607389E-2</c:v>
                </c:pt>
                <c:pt idx="277">
                  <c:v>2.1559036596679852E-2</c:v>
                </c:pt>
                <c:pt idx="278">
                  <c:v>2.1745816595247401E-2</c:v>
                </c:pt>
                <c:pt idx="279">
                  <c:v>2.1935959835569764E-2</c:v>
                </c:pt>
              </c:numCache>
            </c:numRef>
          </c:yVal>
          <c:smooth val="1"/>
        </c:ser>
        <c:ser>
          <c:idx val="0"/>
          <c:order val="0"/>
          <c:tx>
            <c:v>20DMC</c:v>
          </c:tx>
          <c:spPr>
            <a:ln>
              <a:noFill/>
            </a:ln>
          </c:spPr>
          <c:marker>
            <c:symbol val="triangle"/>
            <c:size val="2"/>
            <c:spPr>
              <a:noFill/>
              <a:ln cmpd="dbl">
                <a:solidFill>
                  <a:srgbClr val="FF0000"/>
                </a:solidFill>
              </a:ln>
            </c:spPr>
          </c:marker>
          <c:xVal>
            <c:numRef>
              <c:f>'20DMC-Mr'!$D$2:$D$281</c:f>
              <c:numCache>
                <c:formatCode>General</c:formatCode>
                <c:ptCount val="280"/>
                <c:pt idx="0">
                  <c:v>2</c:v>
                </c:pt>
                <c:pt idx="1">
                  <c:v>2.301029995663979</c:v>
                </c:pt>
                <c:pt idx="2">
                  <c:v>2.4771212547196648</c:v>
                </c:pt>
                <c:pt idx="3">
                  <c:v>2.6020599913279625</c:v>
                </c:pt>
                <c:pt idx="4">
                  <c:v>2.6989700043360192</c:v>
                </c:pt>
                <c:pt idx="5">
                  <c:v>2.7781512503836452</c:v>
                </c:pt>
                <c:pt idx="6">
                  <c:v>2.8450980400142569</c:v>
                </c:pt>
                <c:pt idx="7">
                  <c:v>2.9030899869919442</c:v>
                </c:pt>
                <c:pt idx="8">
                  <c:v>2.9542425094393225</c:v>
                </c:pt>
                <c:pt idx="9">
                  <c:v>3</c:v>
                </c:pt>
                <c:pt idx="10">
                  <c:v>3.0413926851582227</c:v>
                </c:pt>
                <c:pt idx="11">
                  <c:v>3.0791812460476287</c:v>
                </c:pt>
                <c:pt idx="12">
                  <c:v>3.1139433523068392</c:v>
                </c:pt>
                <c:pt idx="13">
                  <c:v>3.1461280356782377</c:v>
                </c:pt>
                <c:pt idx="14">
                  <c:v>3.1760912590556813</c:v>
                </c:pt>
                <c:pt idx="15">
                  <c:v>3.2041199826559272</c:v>
                </c:pt>
                <c:pt idx="16">
                  <c:v>3.2304489213782701</c:v>
                </c:pt>
                <c:pt idx="17">
                  <c:v>3.255272505103306</c:v>
                </c:pt>
                <c:pt idx="18">
                  <c:v>3.2787536009528289</c:v>
                </c:pt>
                <c:pt idx="19">
                  <c:v>3.301029995663979</c:v>
                </c:pt>
                <c:pt idx="20">
                  <c:v>3.3222192947339177</c:v>
                </c:pt>
                <c:pt idx="21">
                  <c:v>3.342422680822204</c:v>
                </c:pt>
                <c:pt idx="22">
                  <c:v>3.3617278360175953</c:v>
                </c:pt>
                <c:pt idx="23">
                  <c:v>3.380211241711609</c:v>
                </c:pt>
                <c:pt idx="24">
                  <c:v>3.3979400086720397</c:v>
                </c:pt>
                <c:pt idx="25">
                  <c:v>3.4149733479708182</c:v>
                </c:pt>
                <c:pt idx="26">
                  <c:v>3.4313637641589874</c:v>
                </c:pt>
                <c:pt idx="27">
                  <c:v>3.4471580313422194</c:v>
                </c:pt>
                <c:pt idx="28">
                  <c:v>3.4623979978989583</c:v>
                </c:pt>
                <c:pt idx="29">
                  <c:v>3.4771212547196648</c:v>
                </c:pt>
                <c:pt idx="30">
                  <c:v>3.4913616938342704</c:v>
                </c:pt>
                <c:pt idx="31">
                  <c:v>3.5051499783199058</c:v>
                </c:pt>
                <c:pt idx="32">
                  <c:v>3.5185139398778853</c:v>
                </c:pt>
                <c:pt idx="33">
                  <c:v>3.5314789170422527</c:v>
                </c:pt>
                <c:pt idx="34">
                  <c:v>3.5440680443502757</c:v>
                </c:pt>
                <c:pt idx="35">
                  <c:v>3.5563025007672873</c:v>
                </c:pt>
                <c:pt idx="36">
                  <c:v>3.5682017240669976</c:v>
                </c:pt>
                <c:pt idx="37">
                  <c:v>3.5797835966168101</c:v>
                </c:pt>
                <c:pt idx="38">
                  <c:v>3.5910646070264991</c:v>
                </c:pt>
                <c:pt idx="39">
                  <c:v>3.6020599913279625</c:v>
                </c:pt>
                <c:pt idx="40">
                  <c:v>3.6127838567197355</c:v>
                </c:pt>
                <c:pt idx="41">
                  <c:v>3.6232492903979012</c:v>
                </c:pt>
                <c:pt idx="42">
                  <c:v>3.6334684555795844</c:v>
                </c:pt>
                <c:pt idx="43">
                  <c:v>3.6434526764861874</c:v>
                </c:pt>
                <c:pt idx="44">
                  <c:v>3.6532125137753435</c:v>
                </c:pt>
                <c:pt idx="45">
                  <c:v>3.6627578316815752</c:v>
                </c:pt>
                <c:pt idx="46">
                  <c:v>3.6720978579357197</c:v>
                </c:pt>
                <c:pt idx="47">
                  <c:v>3.6812412373755872</c:v>
                </c:pt>
                <c:pt idx="48">
                  <c:v>3.6901960800285152</c:v>
                </c:pt>
                <c:pt idx="49">
                  <c:v>3.6989700043360192</c:v>
                </c:pt>
                <c:pt idx="50">
                  <c:v>3.7075701760979412</c:v>
                </c:pt>
                <c:pt idx="51">
                  <c:v>3.7160033436347977</c:v>
                </c:pt>
                <c:pt idx="52">
                  <c:v>3.7242758696007887</c:v>
                </c:pt>
                <c:pt idx="53">
                  <c:v>3.7323937598229713</c:v>
                </c:pt>
                <c:pt idx="54">
                  <c:v>3.7403626894942437</c:v>
                </c:pt>
                <c:pt idx="55">
                  <c:v>3.7481880270062002</c:v>
                </c:pt>
                <c:pt idx="56">
                  <c:v>3.7558748556724946</c:v>
                </c:pt>
                <c:pt idx="57">
                  <c:v>3.7634279935629404</c:v>
                </c:pt>
                <c:pt idx="58">
                  <c:v>3.7708520116421438</c:v>
                </c:pt>
                <c:pt idx="59">
                  <c:v>3.7781512503836452</c:v>
                </c:pt>
                <c:pt idx="60">
                  <c:v>3.7853298350107671</c:v>
                </c:pt>
                <c:pt idx="61">
                  <c:v>3.7923916894982539</c:v>
                </c:pt>
                <c:pt idx="62">
                  <c:v>3.7993405494535817</c:v>
                </c:pt>
                <c:pt idx="63">
                  <c:v>3.8061799739838826</c:v>
                </c:pt>
                <c:pt idx="64">
                  <c:v>3.8129133566428557</c:v>
                </c:pt>
                <c:pt idx="65">
                  <c:v>3.8195439355418639</c:v>
                </c:pt>
                <c:pt idx="66">
                  <c:v>3.8260748027008264</c:v>
                </c:pt>
                <c:pt idx="67">
                  <c:v>3.832508912706234</c:v>
                </c:pt>
                <c:pt idx="68">
                  <c:v>3.8388490907372526</c:v>
                </c:pt>
                <c:pt idx="69">
                  <c:v>3.8450980400142569</c:v>
                </c:pt>
                <c:pt idx="70">
                  <c:v>3.8512583487190737</c:v>
                </c:pt>
                <c:pt idx="71">
                  <c:v>3.8573324964312667</c:v>
                </c:pt>
                <c:pt idx="72">
                  <c:v>3.863322860120459</c:v>
                </c:pt>
                <c:pt idx="73">
                  <c:v>3.8692317197309789</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897</c:v>
                </c:pt>
                <c:pt idx="85">
                  <c:v>3.9344984512435657</c:v>
                </c:pt>
                <c:pt idx="86">
                  <c:v>3.9395192526186191</c:v>
                </c:pt>
                <c:pt idx="87">
                  <c:v>3.9444826721501687</c:v>
                </c:pt>
                <c:pt idx="88">
                  <c:v>3.9493900066449159</c:v>
                </c:pt>
                <c:pt idx="89">
                  <c:v>3.9542425094393225</c:v>
                </c:pt>
                <c:pt idx="90">
                  <c:v>3.9590413923210934</c:v>
                </c:pt>
                <c:pt idx="91">
                  <c:v>3.9637878273455587</c:v>
                </c:pt>
                <c:pt idx="92">
                  <c:v>3.9684829485539352</c:v>
                </c:pt>
                <c:pt idx="93">
                  <c:v>3.9731278535996992</c:v>
                </c:pt>
                <c:pt idx="94">
                  <c:v>3.9777236052888467</c:v>
                </c:pt>
                <c:pt idx="95">
                  <c:v>3.9822712330395662</c:v>
                </c:pt>
                <c:pt idx="96">
                  <c:v>3.9867717342662448</c:v>
                </c:pt>
                <c:pt idx="97">
                  <c:v>3.9912260756924951</c:v>
                </c:pt>
                <c:pt idx="98">
                  <c:v>3.9956351945975475</c:v>
                </c:pt>
                <c:pt idx="99">
                  <c:v>4</c:v>
                </c:pt>
                <c:pt idx="100">
                  <c:v>4.0413926851582342</c:v>
                </c:pt>
                <c:pt idx="101">
                  <c:v>4.0791812460476251</c:v>
                </c:pt>
                <c:pt idx="102">
                  <c:v>4.1139433523068369</c:v>
                </c:pt>
                <c:pt idx="103">
                  <c:v>4.1461280356782382</c:v>
                </c:pt>
                <c:pt idx="104">
                  <c:v>4.1760912590556805</c:v>
                </c:pt>
                <c:pt idx="105">
                  <c:v>4.204119982655925</c:v>
                </c:pt>
                <c:pt idx="106">
                  <c:v>4.2304489213782785</c:v>
                </c:pt>
                <c:pt idx="107">
                  <c:v>4.2552725051033118</c:v>
                </c:pt>
                <c:pt idx="108">
                  <c:v>4.278753600952836</c:v>
                </c:pt>
                <c:pt idx="109">
                  <c:v>4.3010299956639866</c:v>
                </c:pt>
                <c:pt idx="110">
                  <c:v>4.3222192947339195</c:v>
                </c:pt>
                <c:pt idx="111">
                  <c:v>4.3424226808222084</c:v>
                </c:pt>
                <c:pt idx="112">
                  <c:v>4.3617278360175868</c:v>
                </c:pt>
                <c:pt idx="113">
                  <c:v>4.3802112417116064</c:v>
                </c:pt>
                <c:pt idx="114">
                  <c:v>4.3979400086720375</c:v>
                </c:pt>
                <c:pt idx="115">
                  <c:v>4.4149733479708155</c:v>
                </c:pt>
                <c:pt idx="116">
                  <c:v>4.431363764158994</c:v>
                </c:pt>
                <c:pt idx="117">
                  <c:v>4.4471580313422185</c:v>
                </c:pt>
                <c:pt idx="118">
                  <c:v>4.4623979978989565</c:v>
                </c:pt>
                <c:pt idx="119">
                  <c:v>4.477121254719667</c:v>
                </c:pt>
                <c:pt idx="120">
                  <c:v>4.4913616938342837</c:v>
                </c:pt>
                <c:pt idx="121">
                  <c:v>4.5051499783199045</c:v>
                </c:pt>
                <c:pt idx="122">
                  <c:v>4.5185139398778826</c:v>
                </c:pt>
                <c:pt idx="123">
                  <c:v>4.5314789170422554</c:v>
                </c:pt>
                <c:pt idx="124">
                  <c:v>4.5440680443502774</c:v>
                </c:pt>
                <c:pt idx="125">
                  <c:v>4.5563025007672868</c:v>
                </c:pt>
                <c:pt idx="126">
                  <c:v>4.568201724066995</c:v>
                </c:pt>
                <c:pt idx="127">
                  <c:v>4.5797835966168101</c:v>
                </c:pt>
                <c:pt idx="128">
                  <c:v>4.5910646070264951</c:v>
                </c:pt>
                <c:pt idx="129">
                  <c:v>4.6020599913279625</c:v>
                </c:pt>
                <c:pt idx="130">
                  <c:v>4.6127838567197283</c:v>
                </c:pt>
                <c:pt idx="131">
                  <c:v>4.6232492903979008</c:v>
                </c:pt>
                <c:pt idx="132">
                  <c:v>4.6334684555795906</c:v>
                </c:pt>
                <c:pt idx="133">
                  <c:v>4.6434526764861834</c:v>
                </c:pt>
                <c:pt idx="134">
                  <c:v>4.653212513775344</c:v>
                </c:pt>
                <c:pt idx="135">
                  <c:v>4.662757831681569</c:v>
                </c:pt>
                <c:pt idx="136">
                  <c:v>4.6720978579357082</c:v>
                </c:pt>
                <c:pt idx="137">
                  <c:v>4.6812412373755876</c:v>
                </c:pt>
                <c:pt idx="138">
                  <c:v>4.6901960800285094</c:v>
                </c:pt>
                <c:pt idx="139">
                  <c:v>4.6989700043360143</c:v>
                </c:pt>
                <c:pt idx="140">
                  <c:v>4.7075701760979314</c:v>
                </c:pt>
                <c:pt idx="141">
                  <c:v>4.7160033436347994</c:v>
                </c:pt>
                <c:pt idx="142">
                  <c:v>4.7242758696007821</c:v>
                </c:pt>
                <c:pt idx="143">
                  <c:v>4.7323937598229726</c:v>
                </c:pt>
                <c:pt idx="144">
                  <c:v>4.7403626894942512</c:v>
                </c:pt>
                <c:pt idx="145">
                  <c:v>4.7481880270061962</c:v>
                </c:pt>
                <c:pt idx="146">
                  <c:v>4.755874855672487</c:v>
                </c:pt>
                <c:pt idx="147">
                  <c:v>4.7634279935629404</c:v>
                </c:pt>
                <c:pt idx="148">
                  <c:v>4.77085201164215</c:v>
                </c:pt>
                <c:pt idx="149">
                  <c:v>4.7781512503836439</c:v>
                </c:pt>
                <c:pt idx="150">
                  <c:v>4.7853298350107716</c:v>
                </c:pt>
                <c:pt idx="151">
                  <c:v>4.7923916894982526</c:v>
                </c:pt>
                <c:pt idx="152">
                  <c:v>4.7993405494535821</c:v>
                </c:pt>
                <c:pt idx="153">
                  <c:v>4.8061799739838884</c:v>
                </c:pt>
                <c:pt idx="154">
                  <c:v>4.8129133566428486</c:v>
                </c:pt>
                <c:pt idx="155">
                  <c:v>4.8195439355418728</c:v>
                </c:pt>
                <c:pt idx="156">
                  <c:v>4.826074802700826</c:v>
                </c:pt>
                <c:pt idx="157">
                  <c:v>4.8325089127062366</c:v>
                </c:pt>
                <c:pt idx="158">
                  <c:v>4.8388490907372574</c:v>
                </c:pt>
                <c:pt idx="159">
                  <c:v>4.8450980400142569</c:v>
                </c:pt>
                <c:pt idx="160">
                  <c:v>4.8512583487190764</c:v>
                </c:pt>
                <c:pt idx="161">
                  <c:v>4.8573324964312681</c:v>
                </c:pt>
                <c:pt idx="162">
                  <c:v>4.8633228601204506</c:v>
                </c:pt>
                <c:pt idx="163">
                  <c:v>4.8692317197309762</c:v>
                </c:pt>
                <c:pt idx="164">
                  <c:v>4.8750612633917001</c:v>
                </c:pt>
                <c:pt idx="165">
                  <c:v>4.8808135922807905</c:v>
                </c:pt>
                <c:pt idx="166">
                  <c:v>4.8864907251724823</c:v>
                </c:pt>
                <c:pt idx="167">
                  <c:v>4.8920946026904764</c:v>
                </c:pt>
                <c:pt idx="168">
                  <c:v>4.8976270912904418</c:v>
                </c:pt>
                <c:pt idx="169">
                  <c:v>4.9030899869919438</c:v>
                </c:pt>
                <c:pt idx="170">
                  <c:v>4.9084850188786495</c:v>
                </c:pt>
                <c:pt idx="171">
                  <c:v>4.9138138523837167</c:v>
                </c:pt>
                <c:pt idx="172">
                  <c:v>4.9190780923760791</c:v>
                </c:pt>
                <c:pt idx="173">
                  <c:v>4.924279286061882</c:v>
                </c:pt>
                <c:pt idx="174">
                  <c:v>4.9294189257142929</c:v>
                </c:pt>
                <c:pt idx="175">
                  <c:v>4.9344984512435728</c:v>
                </c:pt>
                <c:pt idx="176">
                  <c:v>4.9395192526186182</c:v>
                </c:pt>
                <c:pt idx="177">
                  <c:v>4.9444826721501682</c:v>
                </c:pt>
                <c:pt idx="178">
                  <c:v>4.9493900066449124</c:v>
                </c:pt>
                <c:pt idx="179">
                  <c:v>4.9542425094393296</c:v>
                </c:pt>
                <c:pt idx="180">
                  <c:v>4.9590413923211001</c:v>
                </c:pt>
                <c:pt idx="181">
                  <c:v>4.9637878273455485</c:v>
                </c:pt>
                <c:pt idx="182">
                  <c:v>4.9684829485539348</c:v>
                </c:pt>
                <c:pt idx="183">
                  <c:v>4.9731278535996983</c:v>
                </c:pt>
                <c:pt idx="184">
                  <c:v>4.9777236052888529</c:v>
                </c:pt>
                <c:pt idx="185">
                  <c:v>4.9822712330395724</c:v>
                </c:pt>
                <c:pt idx="186">
                  <c:v>4.9867717342662496</c:v>
                </c:pt>
                <c:pt idx="187">
                  <c:v>4.9912260756924995</c:v>
                </c:pt>
                <c:pt idx="188">
                  <c:v>4.9956351945975523</c:v>
                </c:pt>
                <c:pt idx="189">
                  <c:v>5</c:v>
                </c:pt>
                <c:pt idx="190">
                  <c:v>5.0413926851582342</c:v>
                </c:pt>
                <c:pt idx="191">
                  <c:v>5.0791812460476251</c:v>
                </c:pt>
                <c:pt idx="192">
                  <c:v>5.1139433523068369</c:v>
                </c:pt>
                <c:pt idx="193">
                  <c:v>5.1461280356782382</c:v>
                </c:pt>
                <c:pt idx="194">
                  <c:v>5.1760912590556805</c:v>
                </c:pt>
                <c:pt idx="195">
                  <c:v>5.204119982655925</c:v>
                </c:pt>
                <c:pt idx="196">
                  <c:v>5.2304489213782785</c:v>
                </c:pt>
                <c:pt idx="197">
                  <c:v>5.2552725051033118</c:v>
                </c:pt>
                <c:pt idx="198">
                  <c:v>5.278753600952836</c:v>
                </c:pt>
                <c:pt idx="199">
                  <c:v>5.3010299956639866</c:v>
                </c:pt>
                <c:pt idx="200">
                  <c:v>5.3222192947339195</c:v>
                </c:pt>
                <c:pt idx="201">
                  <c:v>5.3424226808222084</c:v>
                </c:pt>
                <c:pt idx="202">
                  <c:v>5.3617278360175868</c:v>
                </c:pt>
                <c:pt idx="203">
                  <c:v>5.3802112417116064</c:v>
                </c:pt>
                <c:pt idx="204">
                  <c:v>5.3979400086720375</c:v>
                </c:pt>
                <c:pt idx="205">
                  <c:v>5.4149733479708155</c:v>
                </c:pt>
                <c:pt idx="206">
                  <c:v>5.431363764158994</c:v>
                </c:pt>
                <c:pt idx="207">
                  <c:v>5.4471580313422185</c:v>
                </c:pt>
                <c:pt idx="208">
                  <c:v>5.4623979978989565</c:v>
                </c:pt>
                <c:pt idx="209">
                  <c:v>5.477121254719667</c:v>
                </c:pt>
                <c:pt idx="210">
                  <c:v>5.4913616938342837</c:v>
                </c:pt>
                <c:pt idx="211">
                  <c:v>5.5051499783199045</c:v>
                </c:pt>
                <c:pt idx="212">
                  <c:v>5.5185139398778826</c:v>
                </c:pt>
                <c:pt idx="213">
                  <c:v>5.5314789170422554</c:v>
                </c:pt>
                <c:pt idx="214">
                  <c:v>5.5440680443502774</c:v>
                </c:pt>
                <c:pt idx="215">
                  <c:v>5.5563025007672868</c:v>
                </c:pt>
                <c:pt idx="216">
                  <c:v>5.568201724066995</c:v>
                </c:pt>
                <c:pt idx="217">
                  <c:v>5.5797835966168101</c:v>
                </c:pt>
                <c:pt idx="218">
                  <c:v>5.5910646070264951</c:v>
                </c:pt>
                <c:pt idx="219">
                  <c:v>5.6020599913279625</c:v>
                </c:pt>
                <c:pt idx="220">
                  <c:v>5.6127838567197283</c:v>
                </c:pt>
                <c:pt idx="221">
                  <c:v>5.6232492903979008</c:v>
                </c:pt>
                <c:pt idx="222">
                  <c:v>5.6334684555795906</c:v>
                </c:pt>
                <c:pt idx="223">
                  <c:v>5.6434526764861834</c:v>
                </c:pt>
                <c:pt idx="224">
                  <c:v>5.653212513775344</c:v>
                </c:pt>
                <c:pt idx="225">
                  <c:v>5.662757831681569</c:v>
                </c:pt>
                <c:pt idx="226">
                  <c:v>5.6720978579357082</c:v>
                </c:pt>
                <c:pt idx="227">
                  <c:v>5.6812412373755876</c:v>
                </c:pt>
                <c:pt idx="228">
                  <c:v>5.6901960800285094</c:v>
                </c:pt>
                <c:pt idx="229">
                  <c:v>5.6989700043360143</c:v>
                </c:pt>
                <c:pt idx="230">
                  <c:v>5.7075701760979314</c:v>
                </c:pt>
                <c:pt idx="231">
                  <c:v>5.7160033436347994</c:v>
                </c:pt>
                <c:pt idx="232">
                  <c:v>5.7242758696007821</c:v>
                </c:pt>
                <c:pt idx="233">
                  <c:v>5.7323937598229726</c:v>
                </c:pt>
                <c:pt idx="234">
                  <c:v>5.7403626894942512</c:v>
                </c:pt>
                <c:pt idx="235">
                  <c:v>5.7481880270061962</c:v>
                </c:pt>
                <c:pt idx="236">
                  <c:v>5.755874855672487</c:v>
                </c:pt>
                <c:pt idx="237">
                  <c:v>5.7634279935629404</c:v>
                </c:pt>
                <c:pt idx="238">
                  <c:v>5.77085201164215</c:v>
                </c:pt>
                <c:pt idx="239">
                  <c:v>5.7781512503836439</c:v>
                </c:pt>
                <c:pt idx="240">
                  <c:v>5.7853298350107716</c:v>
                </c:pt>
                <c:pt idx="241">
                  <c:v>5.7923916894982526</c:v>
                </c:pt>
                <c:pt idx="242">
                  <c:v>5.7993405494535821</c:v>
                </c:pt>
                <c:pt idx="243">
                  <c:v>5.8061799739838884</c:v>
                </c:pt>
                <c:pt idx="244">
                  <c:v>5.8129133566428486</c:v>
                </c:pt>
                <c:pt idx="245">
                  <c:v>5.8195439355418728</c:v>
                </c:pt>
                <c:pt idx="246">
                  <c:v>5.826074802700826</c:v>
                </c:pt>
                <c:pt idx="247">
                  <c:v>5.8325089127062366</c:v>
                </c:pt>
                <c:pt idx="248">
                  <c:v>5.8388490907372574</c:v>
                </c:pt>
                <c:pt idx="249">
                  <c:v>5.8450980400142569</c:v>
                </c:pt>
                <c:pt idx="250">
                  <c:v>5.8512583487190764</c:v>
                </c:pt>
                <c:pt idx="251">
                  <c:v>5.8573324964312681</c:v>
                </c:pt>
                <c:pt idx="252">
                  <c:v>5.8633228601204506</c:v>
                </c:pt>
                <c:pt idx="253">
                  <c:v>5.8692317197309762</c:v>
                </c:pt>
                <c:pt idx="254">
                  <c:v>5.8750612633917001</c:v>
                </c:pt>
                <c:pt idx="255">
                  <c:v>5.8808135922807905</c:v>
                </c:pt>
                <c:pt idx="256">
                  <c:v>5.8864907251724823</c:v>
                </c:pt>
                <c:pt idx="257">
                  <c:v>5.8920946026904764</c:v>
                </c:pt>
                <c:pt idx="258">
                  <c:v>5.8976270912904418</c:v>
                </c:pt>
                <c:pt idx="259">
                  <c:v>5.9030899869919438</c:v>
                </c:pt>
                <c:pt idx="260">
                  <c:v>5.9084850188786495</c:v>
                </c:pt>
                <c:pt idx="261">
                  <c:v>5.9138138523837167</c:v>
                </c:pt>
                <c:pt idx="262">
                  <c:v>5.9190780923760791</c:v>
                </c:pt>
                <c:pt idx="263">
                  <c:v>5.924279286061882</c:v>
                </c:pt>
                <c:pt idx="264">
                  <c:v>5.9294189257142929</c:v>
                </c:pt>
                <c:pt idx="265">
                  <c:v>5.9344984512435728</c:v>
                </c:pt>
                <c:pt idx="266">
                  <c:v>5.9395192526186182</c:v>
                </c:pt>
                <c:pt idx="267">
                  <c:v>5.9444826721501682</c:v>
                </c:pt>
                <c:pt idx="268">
                  <c:v>5.9493900066449124</c:v>
                </c:pt>
                <c:pt idx="269">
                  <c:v>5.9542425094393296</c:v>
                </c:pt>
                <c:pt idx="270">
                  <c:v>5.9590413923211001</c:v>
                </c:pt>
                <c:pt idx="271">
                  <c:v>5.9637878273455485</c:v>
                </c:pt>
                <c:pt idx="272">
                  <c:v>5.9684829485539348</c:v>
                </c:pt>
                <c:pt idx="273">
                  <c:v>5.9731278535996983</c:v>
                </c:pt>
                <c:pt idx="274">
                  <c:v>5.9777236052888529</c:v>
                </c:pt>
                <c:pt idx="275">
                  <c:v>5.9822712330395724</c:v>
                </c:pt>
                <c:pt idx="276">
                  <c:v>5.9867717342662496</c:v>
                </c:pt>
                <c:pt idx="277">
                  <c:v>5.9912260756924995</c:v>
                </c:pt>
                <c:pt idx="278">
                  <c:v>5.9956351945975523</c:v>
                </c:pt>
                <c:pt idx="279">
                  <c:v>6</c:v>
                </c:pt>
              </c:numCache>
            </c:numRef>
          </c:xVal>
          <c:yVal>
            <c:numRef>
              <c:f>'20DMC-Mr'!$E$2:$E$281</c:f>
              <c:numCache>
                <c:formatCode>General</c:formatCode>
                <c:ptCount val="280"/>
                <c:pt idx="0">
                  <c:v>6.1558048079880107E-5</c:v>
                </c:pt>
                <c:pt idx="1">
                  <c:v>8.19160571896969E-5</c:v>
                </c:pt>
                <c:pt idx="2">
                  <c:v>9.8552037117227926E-5</c:v>
                </c:pt>
                <c:pt idx="3">
                  <c:v>1.1834839467916322E-4</c:v>
                </c:pt>
                <c:pt idx="4">
                  <c:v>1.3056374673916561E-4</c:v>
                </c:pt>
                <c:pt idx="5">
                  <c:v>1.4247692955626318E-4</c:v>
                </c:pt>
                <c:pt idx="6">
                  <c:v>1.5388459332545926E-4</c:v>
                </c:pt>
                <c:pt idx="7">
                  <c:v>1.6500610251853838E-4</c:v>
                </c:pt>
                <c:pt idx="8">
                  <c:v>1.7586832851493593E-4</c:v>
                </c:pt>
                <c:pt idx="9">
                  <c:v>1.8620602619177614E-4</c:v>
                </c:pt>
                <c:pt idx="10">
                  <c:v>1.9222642795229948E-4</c:v>
                </c:pt>
                <c:pt idx="11">
                  <c:v>2.0009518188399779E-4</c:v>
                </c:pt>
                <c:pt idx="12">
                  <c:v>2.0783041792057179E-4</c:v>
                </c:pt>
                <c:pt idx="13">
                  <c:v>2.1546736430068795E-4</c:v>
                </c:pt>
                <c:pt idx="14">
                  <c:v>2.2288585588569411E-4</c:v>
                </c:pt>
                <c:pt idx="15">
                  <c:v>2.301330870715285E-4</c:v>
                </c:pt>
                <c:pt idx="16">
                  <c:v>2.3721251104987228E-4</c:v>
                </c:pt>
                <c:pt idx="17">
                  <c:v>2.4410724881536043E-4</c:v>
                </c:pt>
                <c:pt idx="18">
                  <c:v>2.5088891372951994E-4</c:v>
                </c:pt>
                <c:pt idx="19">
                  <c:v>2.5749219655487362E-4</c:v>
                </c:pt>
                <c:pt idx="20">
                  <c:v>2.6398948261606138E-4</c:v>
                </c:pt>
                <c:pt idx="21">
                  <c:v>2.7040064667176368E-4</c:v>
                </c:pt>
                <c:pt idx="22">
                  <c:v>2.7908908950191499E-4</c:v>
                </c:pt>
                <c:pt idx="23">
                  <c:v>2.8505406723870654E-4</c:v>
                </c:pt>
                <c:pt idx="24">
                  <c:v>2.9110481658237587E-4</c:v>
                </c:pt>
                <c:pt idx="25">
                  <c:v>2.9708526560716559E-4</c:v>
                </c:pt>
                <c:pt idx="26">
                  <c:v>3.029615193830925E-4</c:v>
                </c:pt>
                <c:pt idx="27">
                  <c:v>3.0896360684723895E-4</c:v>
                </c:pt>
                <c:pt idx="28">
                  <c:v>3.1490241743020351E-4</c:v>
                </c:pt>
                <c:pt idx="29">
                  <c:v>3.2063214325733476E-4</c:v>
                </c:pt>
                <c:pt idx="30">
                  <c:v>3.3581409126294781E-4</c:v>
                </c:pt>
                <c:pt idx="31">
                  <c:v>3.4365278137686676E-4</c:v>
                </c:pt>
                <c:pt idx="32">
                  <c:v>3.4953194519789596E-4</c:v>
                </c:pt>
                <c:pt idx="33">
                  <c:v>3.5510395977680296E-4</c:v>
                </c:pt>
                <c:pt idx="34">
                  <c:v>3.6018846843095212E-4</c:v>
                </c:pt>
                <c:pt idx="35">
                  <c:v>3.6682646969323103E-4</c:v>
                </c:pt>
                <c:pt idx="36">
                  <c:v>3.7252743789560014E-4</c:v>
                </c:pt>
                <c:pt idx="37">
                  <c:v>3.7781857584249248E-4</c:v>
                </c:pt>
                <c:pt idx="38">
                  <c:v>3.839245372015518E-4</c:v>
                </c:pt>
                <c:pt idx="39">
                  <c:v>3.9057840559792497E-4</c:v>
                </c:pt>
                <c:pt idx="40">
                  <c:v>3.9574637250837385E-4</c:v>
                </c:pt>
                <c:pt idx="41">
                  <c:v>4.0134424988636381E-4</c:v>
                </c:pt>
                <c:pt idx="42">
                  <c:v>4.0685163125630684E-4</c:v>
                </c:pt>
                <c:pt idx="43">
                  <c:v>4.116725952506898E-4</c:v>
                </c:pt>
                <c:pt idx="44">
                  <c:v>4.1701368284086272E-4</c:v>
                </c:pt>
                <c:pt idx="45">
                  <c:v>4.2240385015036662E-4</c:v>
                </c:pt>
                <c:pt idx="46">
                  <c:v>4.2687120394399917E-4</c:v>
                </c:pt>
                <c:pt idx="47">
                  <c:v>4.3022314473852301E-4</c:v>
                </c:pt>
                <c:pt idx="48">
                  <c:v>4.3574806315249264E-4</c:v>
                </c:pt>
                <c:pt idx="49">
                  <c:v>4.435152206444424E-4</c:v>
                </c:pt>
                <c:pt idx="50">
                  <c:v>4.489203150967491E-4</c:v>
                </c:pt>
                <c:pt idx="51">
                  <c:v>4.5420246254509989E-4</c:v>
                </c:pt>
                <c:pt idx="52">
                  <c:v>4.5971186390228854E-4</c:v>
                </c:pt>
                <c:pt idx="53">
                  <c:v>4.6521481300672231E-4</c:v>
                </c:pt>
                <c:pt idx="54">
                  <c:v>4.6998082998267563E-4</c:v>
                </c:pt>
                <c:pt idx="55">
                  <c:v>4.7600305972092229E-4</c:v>
                </c:pt>
                <c:pt idx="56">
                  <c:v>4.8137198080852692E-4</c:v>
                </c:pt>
                <c:pt idx="57">
                  <c:v>4.8571610439921732E-4</c:v>
                </c:pt>
                <c:pt idx="58">
                  <c:v>4.9018725898642833E-4</c:v>
                </c:pt>
                <c:pt idx="59">
                  <c:v>4.950146966834336E-4</c:v>
                </c:pt>
                <c:pt idx="60">
                  <c:v>4.9941824881594436E-4</c:v>
                </c:pt>
                <c:pt idx="61">
                  <c:v>5.0352341901317146E-4</c:v>
                </c:pt>
                <c:pt idx="62">
                  <c:v>5.0751457176636129E-4</c:v>
                </c:pt>
                <c:pt idx="63">
                  <c:v>5.129160809082175E-4</c:v>
                </c:pt>
                <c:pt idx="64">
                  <c:v>5.1786160045781899E-4</c:v>
                </c:pt>
                <c:pt idx="65">
                  <c:v>5.2250886274040882E-4</c:v>
                </c:pt>
                <c:pt idx="66">
                  <c:v>5.2776327995424836E-4</c:v>
                </c:pt>
                <c:pt idx="67">
                  <c:v>5.3319444756458063E-4</c:v>
                </c:pt>
                <c:pt idx="68">
                  <c:v>5.3903156212831193E-4</c:v>
                </c:pt>
                <c:pt idx="69">
                  <c:v>5.4460913583233143E-4</c:v>
                </c:pt>
                <c:pt idx="70">
                  <c:v>5.4914109418843847E-4</c:v>
                </c:pt>
                <c:pt idx="71">
                  <c:v>5.5458954133241485E-4</c:v>
                </c:pt>
                <c:pt idx="72">
                  <c:v>5.6074201216582188E-4</c:v>
                </c:pt>
                <c:pt idx="73">
                  <c:v>5.6622957422409591E-4</c:v>
                </c:pt>
                <c:pt idx="74">
                  <c:v>5.715728671170404E-4</c:v>
                </c:pt>
                <c:pt idx="75">
                  <c:v>5.757912867357806E-4</c:v>
                </c:pt>
                <c:pt idx="76">
                  <c:v>5.8006062352465083E-4</c:v>
                </c:pt>
                <c:pt idx="77">
                  <c:v>5.8357819588301138E-4</c:v>
                </c:pt>
                <c:pt idx="78">
                  <c:v>5.8704832088854399E-4</c:v>
                </c:pt>
                <c:pt idx="79">
                  <c:v>7.8430153063980526E-4</c:v>
                </c:pt>
                <c:pt idx="80">
                  <c:v>5.9888894707892646E-4</c:v>
                </c:pt>
                <c:pt idx="81">
                  <c:v>6.031314585154124E-4</c:v>
                </c:pt>
                <c:pt idx="82">
                  <c:v>6.0694113444576805E-4</c:v>
                </c:pt>
                <c:pt idx="83">
                  <c:v>6.1211438714010901E-4</c:v>
                </c:pt>
                <c:pt idx="84">
                  <c:v>6.1662329793450319E-4</c:v>
                </c:pt>
                <c:pt idx="85">
                  <c:v>6.2208572772751549E-4</c:v>
                </c:pt>
                <c:pt idx="86">
                  <c:v>6.2742042803083252E-4</c:v>
                </c:pt>
                <c:pt idx="87">
                  <c:v>6.3284178634110105E-4</c:v>
                </c:pt>
                <c:pt idx="88">
                  <c:v>6.3778665437642641E-4</c:v>
                </c:pt>
                <c:pt idx="89">
                  <c:v>6.4223719465743355E-4</c:v>
                </c:pt>
                <c:pt idx="90">
                  <c:v>6.4618790799236185E-4</c:v>
                </c:pt>
                <c:pt idx="91">
                  <c:v>6.4981112058755831E-4</c:v>
                </c:pt>
                <c:pt idx="92">
                  <c:v>6.5306823318596742E-4</c:v>
                </c:pt>
                <c:pt idx="93">
                  <c:v>6.5684473444350023E-4</c:v>
                </c:pt>
                <c:pt idx="94">
                  <c:v>6.6113161516289873E-4</c:v>
                </c:pt>
                <c:pt idx="95">
                  <c:v>6.6653319480599975E-4</c:v>
                </c:pt>
                <c:pt idx="96">
                  <c:v>6.7190139623118765E-4</c:v>
                </c:pt>
                <c:pt idx="97">
                  <c:v>6.763982477534248E-4</c:v>
                </c:pt>
                <c:pt idx="98">
                  <c:v>6.8079412264741282E-4</c:v>
                </c:pt>
                <c:pt idx="99">
                  <c:v>6.8545221584976571E-4</c:v>
                </c:pt>
                <c:pt idx="100">
                  <c:v>7.1757226099876316E-4</c:v>
                </c:pt>
                <c:pt idx="101">
                  <c:v>7.4287872430418378E-4</c:v>
                </c:pt>
                <c:pt idx="102">
                  <c:v>7.8110357159963384E-4</c:v>
                </c:pt>
                <c:pt idx="103">
                  <c:v>8.1790663338169938E-4</c:v>
                </c:pt>
                <c:pt idx="104">
                  <c:v>8.5514681327312179E-4</c:v>
                </c:pt>
                <c:pt idx="105">
                  <c:v>8.9140120352807666E-4</c:v>
                </c:pt>
                <c:pt idx="106">
                  <c:v>9.3013833011781324E-4</c:v>
                </c:pt>
                <c:pt idx="107">
                  <c:v>9.6241632186179699E-4</c:v>
                </c:pt>
                <c:pt idx="108">
                  <c:v>1.0008144104174702E-3</c:v>
                </c:pt>
                <c:pt idx="109">
                  <c:v>1.06156810054207E-3</c:v>
                </c:pt>
                <c:pt idx="110">
                  <c:v>1.0933082645740255E-3</c:v>
                </c:pt>
                <c:pt idx="111">
                  <c:v>1.1221355570693841E-3</c:v>
                </c:pt>
                <c:pt idx="112">
                  <c:v>1.1607803181743648E-3</c:v>
                </c:pt>
                <c:pt idx="113">
                  <c:v>1.2013690475436258E-3</c:v>
                </c:pt>
                <c:pt idx="114">
                  <c:v>1.2370093910689117E-3</c:v>
                </c:pt>
                <c:pt idx="115">
                  <c:v>1.2663575609269957E-3</c:v>
                </c:pt>
                <c:pt idx="116">
                  <c:v>1.292552301795373E-3</c:v>
                </c:pt>
                <c:pt idx="117">
                  <c:v>1.3247808326904231E-3</c:v>
                </c:pt>
                <c:pt idx="118">
                  <c:v>1.3563212569037359E-3</c:v>
                </c:pt>
                <c:pt idx="119">
                  <c:v>1.3774036388540861E-3</c:v>
                </c:pt>
                <c:pt idx="120">
                  <c:v>1.4165420380896265E-3</c:v>
                </c:pt>
                <c:pt idx="121">
                  <c:v>1.4481036079464931E-3</c:v>
                </c:pt>
                <c:pt idx="122">
                  <c:v>1.4797488988438667E-3</c:v>
                </c:pt>
                <c:pt idx="123">
                  <c:v>1.5112742892766701E-3</c:v>
                </c:pt>
                <c:pt idx="124">
                  <c:v>1.5420689613055069E-3</c:v>
                </c:pt>
                <c:pt idx="125">
                  <c:v>1.5738961146919157E-3</c:v>
                </c:pt>
                <c:pt idx="126">
                  <c:v>1.6048631737976327E-3</c:v>
                </c:pt>
                <c:pt idx="127">
                  <c:v>1.6355933431231242E-3</c:v>
                </c:pt>
                <c:pt idx="128">
                  <c:v>1.6666567899376965E-3</c:v>
                </c:pt>
                <c:pt idx="129">
                  <c:v>1.6973080481757113E-3</c:v>
                </c:pt>
                <c:pt idx="130">
                  <c:v>1.7278426292673319E-3</c:v>
                </c:pt>
                <c:pt idx="131">
                  <c:v>1.7581957005401061E-3</c:v>
                </c:pt>
                <c:pt idx="132">
                  <c:v>1.7887880368632014E-3</c:v>
                </c:pt>
                <c:pt idx="133">
                  <c:v>1.818503550936642E-3</c:v>
                </c:pt>
                <c:pt idx="134">
                  <c:v>1.8491690863813577E-3</c:v>
                </c:pt>
                <c:pt idx="135">
                  <c:v>1.8788498926158017E-3</c:v>
                </c:pt>
                <c:pt idx="136">
                  <c:v>1.908843834490945E-3</c:v>
                </c:pt>
                <c:pt idx="137">
                  <c:v>1.9387318505183716E-3</c:v>
                </c:pt>
                <c:pt idx="138">
                  <c:v>1.9684446991524041E-3</c:v>
                </c:pt>
                <c:pt idx="139">
                  <c:v>1.9983011973191242E-3</c:v>
                </c:pt>
                <c:pt idx="140">
                  <c:v>2.0281443140363754E-3</c:v>
                </c:pt>
                <c:pt idx="141">
                  <c:v>2.0574074196956942E-3</c:v>
                </c:pt>
                <c:pt idx="142">
                  <c:v>2.0872975849826167E-3</c:v>
                </c:pt>
                <c:pt idx="143">
                  <c:v>2.1164353738156371E-3</c:v>
                </c:pt>
                <c:pt idx="144">
                  <c:v>2.1454530307786247E-3</c:v>
                </c:pt>
                <c:pt idx="145">
                  <c:v>2.1749815421286049E-3</c:v>
                </c:pt>
                <c:pt idx="146">
                  <c:v>2.2037856169553898E-3</c:v>
                </c:pt>
                <c:pt idx="147">
                  <c:v>2.2329577967924062E-3</c:v>
                </c:pt>
                <c:pt idx="148">
                  <c:v>2.2623848176473844E-3</c:v>
                </c:pt>
                <c:pt idx="149">
                  <c:v>2.2910391384614553E-3</c:v>
                </c:pt>
                <c:pt idx="150">
                  <c:v>2.3197841048643399E-3</c:v>
                </c:pt>
                <c:pt idx="151">
                  <c:v>2.3488357705492204E-3</c:v>
                </c:pt>
                <c:pt idx="152">
                  <c:v>2.3782748805392662E-3</c:v>
                </c:pt>
                <c:pt idx="153">
                  <c:v>2.4064815225553855E-3</c:v>
                </c:pt>
                <c:pt idx="154">
                  <c:v>2.4352979962991355E-3</c:v>
                </c:pt>
                <c:pt idx="155">
                  <c:v>2.4637793067735551E-3</c:v>
                </c:pt>
                <c:pt idx="156">
                  <c:v>2.4929934828420612E-3</c:v>
                </c:pt>
                <c:pt idx="157">
                  <c:v>2.5209738445979295E-3</c:v>
                </c:pt>
                <c:pt idx="158">
                  <c:v>2.5495135065759715E-3</c:v>
                </c:pt>
                <c:pt idx="159">
                  <c:v>2.578081252172014E-3</c:v>
                </c:pt>
                <c:pt idx="160">
                  <c:v>2.6062476663745999E-3</c:v>
                </c:pt>
                <c:pt idx="161">
                  <c:v>2.6350357618986422E-3</c:v>
                </c:pt>
                <c:pt idx="162">
                  <c:v>2.6629149856981036E-3</c:v>
                </c:pt>
                <c:pt idx="163">
                  <c:v>2.6909523613590771E-3</c:v>
                </c:pt>
                <c:pt idx="164">
                  <c:v>2.7193575485028559E-3</c:v>
                </c:pt>
                <c:pt idx="165">
                  <c:v>2.7476120615977069E-3</c:v>
                </c:pt>
                <c:pt idx="166">
                  <c:v>2.7757628795572731E-3</c:v>
                </c:pt>
                <c:pt idx="167">
                  <c:v>2.8041321636957388E-3</c:v>
                </c:pt>
                <c:pt idx="168">
                  <c:v>2.8317441872900582E-3</c:v>
                </c:pt>
                <c:pt idx="169">
                  <c:v>2.8601061895430712E-3</c:v>
                </c:pt>
                <c:pt idx="170">
                  <c:v>2.8878782100785275E-3</c:v>
                </c:pt>
                <c:pt idx="171">
                  <c:v>2.9159127242153852E-3</c:v>
                </c:pt>
                <c:pt idx="172">
                  <c:v>2.943719012078014E-3</c:v>
                </c:pt>
                <c:pt idx="173">
                  <c:v>2.9716400152641157E-3</c:v>
                </c:pt>
                <c:pt idx="174">
                  <c:v>2.9995135545819443E-3</c:v>
                </c:pt>
                <c:pt idx="175">
                  <c:v>3.0271571606287351E-3</c:v>
                </c:pt>
                <c:pt idx="176">
                  <c:v>3.0549527136815241E-3</c:v>
                </c:pt>
                <c:pt idx="177">
                  <c:v>3.0828987072753478E-3</c:v>
                </c:pt>
                <c:pt idx="178">
                  <c:v>3.1104537373532275E-3</c:v>
                </c:pt>
                <c:pt idx="179">
                  <c:v>3.137990054046792E-3</c:v>
                </c:pt>
                <c:pt idx="180">
                  <c:v>3.1660755973084253E-3</c:v>
                </c:pt>
                <c:pt idx="181">
                  <c:v>3.1941673018933631E-3</c:v>
                </c:pt>
                <c:pt idx="182">
                  <c:v>3.2215002543498788E-3</c:v>
                </c:pt>
                <c:pt idx="183">
                  <c:v>3.2488436357587433E-3</c:v>
                </c:pt>
                <c:pt idx="184">
                  <c:v>3.2759875671068816E-3</c:v>
                </c:pt>
                <c:pt idx="185">
                  <c:v>3.3037374558600625E-3</c:v>
                </c:pt>
                <c:pt idx="186">
                  <c:v>3.3313311153876511E-3</c:v>
                </c:pt>
                <c:pt idx="187">
                  <c:v>3.3587324234685013E-3</c:v>
                </c:pt>
                <c:pt idx="188">
                  <c:v>3.3863944473082066E-3</c:v>
                </c:pt>
                <c:pt idx="189">
                  <c:v>3.4136569592441365E-3</c:v>
                </c:pt>
                <c:pt idx="190">
                  <c:v>3.6826894274389092E-3</c:v>
                </c:pt>
                <c:pt idx="191">
                  <c:v>3.9468264185704696E-3</c:v>
                </c:pt>
                <c:pt idx="192">
                  <c:v>4.2062777282533227E-3</c:v>
                </c:pt>
                <c:pt idx="193">
                  <c:v>4.4671981624183534E-3</c:v>
                </c:pt>
                <c:pt idx="194">
                  <c:v>4.7206840993624698E-3</c:v>
                </c:pt>
                <c:pt idx="195">
                  <c:v>4.9759249273140923E-3</c:v>
                </c:pt>
                <c:pt idx="196">
                  <c:v>5.2293149316342893E-3</c:v>
                </c:pt>
                <c:pt idx="197">
                  <c:v>5.48141224506712E-3</c:v>
                </c:pt>
                <c:pt idx="198">
                  <c:v>5.7332024347807554E-3</c:v>
                </c:pt>
                <c:pt idx="199">
                  <c:v>5.9800814590311819E-3</c:v>
                </c:pt>
                <c:pt idx="200">
                  <c:v>6.236357171629959E-3</c:v>
                </c:pt>
                <c:pt idx="201">
                  <c:v>6.4751269642152514E-3</c:v>
                </c:pt>
                <c:pt idx="202">
                  <c:v>6.7189648126004886E-3</c:v>
                </c:pt>
                <c:pt idx="203">
                  <c:v>6.9651486150289123E-3</c:v>
                </c:pt>
                <c:pt idx="204">
                  <c:v>7.2068109474397162E-3</c:v>
                </c:pt>
                <c:pt idx="205">
                  <c:v>7.4486925213590582E-3</c:v>
                </c:pt>
                <c:pt idx="206">
                  <c:v>7.6913397436063876E-3</c:v>
                </c:pt>
                <c:pt idx="207">
                  <c:v>7.9334436573655579E-3</c:v>
                </c:pt>
                <c:pt idx="208">
                  <c:v>8.1713790943273527E-3</c:v>
                </c:pt>
                <c:pt idx="209">
                  <c:v>8.4126956398435232E-3</c:v>
                </c:pt>
                <c:pt idx="210">
                  <c:v>8.6530423282400824E-3</c:v>
                </c:pt>
                <c:pt idx="211">
                  <c:v>8.8905610882998205E-3</c:v>
                </c:pt>
                <c:pt idx="212">
                  <c:v>9.1283499387834026E-3</c:v>
                </c:pt>
                <c:pt idx="213">
                  <c:v>9.3650755471298419E-3</c:v>
                </c:pt>
                <c:pt idx="214">
                  <c:v>9.6031457124786147E-3</c:v>
                </c:pt>
                <c:pt idx="215">
                  <c:v>9.838073907914335E-3</c:v>
                </c:pt>
                <c:pt idx="216">
                  <c:v>1.0074194014465803E-2</c:v>
                </c:pt>
                <c:pt idx="217">
                  <c:v>1.0305747934301938E-2</c:v>
                </c:pt>
                <c:pt idx="218">
                  <c:v>1.0541283655864021E-2</c:v>
                </c:pt>
                <c:pt idx="219">
                  <c:v>1.0782808960607085E-2</c:v>
                </c:pt>
                <c:pt idx="220">
                  <c:v>1.1010785173703727E-2</c:v>
                </c:pt>
                <c:pt idx="221">
                  <c:v>1.1243435480063249E-2</c:v>
                </c:pt>
                <c:pt idx="222">
                  <c:v>1.1477437912168769E-2</c:v>
                </c:pt>
                <c:pt idx="223">
                  <c:v>1.1705846682788153E-2</c:v>
                </c:pt>
                <c:pt idx="224">
                  <c:v>1.1942087681334571E-2</c:v>
                </c:pt>
                <c:pt idx="225">
                  <c:v>1.2172564632873121E-2</c:v>
                </c:pt>
                <c:pt idx="226">
                  <c:v>1.2403584526250663E-2</c:v>
                </c:pt>
                <c:pt idx="227">
                  <c:v>1.2633669508300133E-2</c:v>
                </c:pt>
                <c:pt idx="228">
                  <c:v>1.2863054063193281E-2</c:v>
                </c:pt>
                <c:pt idx="229">
                  <c:v>1.3092453923915993E-2</c:v>
                </c:pt>
                <c:pt idx="230">
                  <c:v>1.3323653292918427E-2</c:v>
                </c:pt>
                <c:pt idx="231">
                  <c:v>1.355183747036608E-2</c:v>
                </c:pt>
                <c:pt idx="232">
                  <c:v>1.3779901923661006E-2</c:v>
                </c:pt>
                <c:pt idx="233">
                  <c:v>1.4014619452189936E-2</c:v>
                </c:pt>
                <c:pt idx="234">
                  <c:v>1.423766037082568E-2</c:v>
                </c:pt>
                <c:pt idx="235">
                  <c:v>1.4464045424794894E-2</c:v>
                </c:pt>
                <c:pt idx="236">
                  <c:v>1.4693683181150672E-2</c:v>
                </c:pt>
                <c:pt idx="237">
                  <c:v>1.4921776129333523E-2</c:v>
                </c:pt>
                <c:pt idx="238">
                  <c:v>1.5147871222090095E-2</c:v>
                </c:pt>
                <c:pt idx="239">
                  <c:v>1.5373777295184743E-2</c:v>
                </c:pt>
                <c:pt idx="240">
                  <c:v>1.5600537330247874E-2</c:v>
                </c:pt>
                <c:pt idx="241">
                  <c:v>1.5825753727423807E-2</c:v>
                </c:pt>
                <c:pt idx="242">
                  <c:v>1.6050993328506919E-2</c:v>
                </c:pt>
                <c:pt idx="243">
                  <c:v>1.627619814177108E-2</c:v>
                </c:pt>
                <c:pt idx="244">
                  <c:v>1.6499452499212895E-2</c:v>
                </c:pt>
                <c:pt idx="245">
                  <c:v>1.6724830660719208E-2</c:v>
                </c:pt>
                <c:pt idx="246">
                  <c:v>1.6952476068007847E-2</c:v>
                </c:pt>
                <c:pt idx="247">
                  <c:v>1.7173478154364704E-2</c:v>
                </c:pt>
                <c:pt idx="248">
                  <c:v>1.7398794136421248E-2</c:v>
                </c:pt>
                <c:pt idx="249">
                  <c:v>1.7621865545278375E-2</c:v>
                </c:pt>
                <c:pt idx="250">
                  <c:v>1.7843429380383396E-2</c:v>
                </c:pt>
                <c:pt idx="251">
                  <c:v>1.8070271083643313E-2</c:v>
                </c:pt>
                <c:pt idx="252">
                  <c:v>1.8292560039609423E-2</c:v>
                </c:pt>
                <c:pt idx="253">
                  <c:v>1.8515098936417805E-2</c:v>
                </c:pt>
                <c:pt idx="254">
                  <c:v>1.8748236120004026E-2</c:v>
                </c:pt>
                <c:pt idx="255">
                  <c:v>1.8958169318049823E-2</c:v>
                </c:pt>
                <c:pt idx="256">
                  <c:v>1.9183096791878389E-2</c:v>
                </c:pt>
                <c:pt idx="257">
                  <c:v>1.9402945367057653E-2</c:v>
                </c:pt>
                <c:pt idx="258">
                  <c:v>1.9622379973532163E-2</c:v>
                </c:pt>
                <c:pt idx="259">
                  <c:v>1.9839146433413543E-2</c:v>
                </c:pt>
                <c:pt idx="260">
                  <c:v>2.0066645279803886E-2</c:v>
                </c:pt>
                <c:pt idx="261">
                  <c:v>2.0292475969248647E-2</c:v>
                </c:pt>
                <c:pt idx="262">
                  <c:v>2.0519731140471908E-2</c:v>
                </c:pt>
                <c:pt idx="263">
                  <c:v>2.0744488303122387E-2</c:v>
                </c:pt>
                <c:pt idx="264">
                  <c:v>2.0971889877314978E-2</c:v>
                </c:pt>
                <c:pt idx="265">
                  <c:v>2.1194398872823757E-2</c:v>
                </c:pt>
                <c:pt idx="266">
                  <c:v>2.1419599552865442E-2</c:v>
                </c:pt>
                <c:pt idx="267">
                  <c:v>2.1632938618257234E-2</c:v>
                </c:pt>
                <c:pt idx="268">
                  <c:v>2.1855785343256461E-2</c:v>
                </c:pt>
                <c:pt idx="269">
                  <c:v>2.2079331455929604E-2</c:v>
                </c:pt>
                <c:pt idx="270">
                  <c:v>2.2305471006184151E-2</c:v>
                </c:pt>
                <c:pt idx="271">
                  <c:v>2.2533371325881603E-2</c:v>
                </c:pt>
                <c:pt idx="272">
                  <c:v>2.2755204831203291E-2</c:v>
                </c:pt>
                <c:pt idx="273">
                  <c:v>2.2983551194025807E-2</c:v>
                </c:pt>
                <c:pt idx="274">
                  <c:v>2.3206717219238289E-2</c:v>
                </c:pt>
                <c:pt idx="275">
                  <c:v>2.343072128454491E-2</c:v>
                </c:pt>
                <c:pt idx="276">
                  <c:v>2.3647364290314686E-2</c:v>
                </c:pt>
                <c:pt idx="277">
                  <c:v>2.3871457674672455E-2</c:v>
                </c:pt>
                <c:pt idx="278">
                  <c:v>2.4088071752200672E-2</c:v>
                </c:pt>
                <c:pt idx="279">
                  <c:v>2.430547088689175E-2</c:v>
                </c:pt>
              </c:numCache>
            </c:numRef>
          </c:yVal>
          <c:smooth val="1"/>
        </c:ser>
        <c:dLbls>
          <c:showLegendKey val="0"/>
          <c:showVal val="0"/>
          <c:showCatName val="0"/>
          <c:showSerName val="0"/>
          <c:showPercent val="0"/>
          <c:showBubbleSize val="0"/>
        </c:dLbls>
        <c:axId val="37362304"/>
        <c:axId val="69088384"/>
      </c:scatterChart>
      <c:valAx>
        <c:axId val="37362304"/>
        <c:scaling>
          <c:orientation val="minMax"/>
          <c:min val="1.5"/>
        </c:scaling>
        <c:delete val="0"/>
        <c:axPos val="b"/>
        <c:title>
          <c:tx>
            <c:rich>
              <a:bodyPr/>
              <a:lstStyle/>
              <a:p>
                <a:pPr>
                  <a:defRPr/>
                </a:pPr>
                <a:r>
                  <a:rPr lang="en-US"/>
                  <a:t>log </a:t>
                </a:r>
                <a:r>
                  <a:rPr lang="el-GR"/>
                  <a:t>ω (</a:t>
                </a:r>
                <a:r>
                  <a:rPr lang="en-US"/>
                  <a:t>Hz)</a:t>
                </a:r>
              </a:p>
            </c:rich>
          </c:tx>
          <c:layout>
            <c:manualLayout>
              <c:xMode val="edge"/>
              <c:yMode val="edge"/>
              <c:x val="0.4920770507104919"/>
              <c:y val="0.83650695937897235"/>
            </c:manualLayout>
          </c:layout>
          <c:overlay val="0"/>
        </c:title>
        <c:numFmt formatCode="General" sourceLinked="1"/>
        <c:majorTickMark val="out"/>
        <c:minorTickMark val="none"/>
        <c:tickLblPos val="nextTo"/>
        <c:crossAx val="69088384"/>
        <c:crosses val="autoZero"/>
        <c:crossBetween val="midCat"/>
      </c:valAx>
      <c:valAx>
        <c:axId val="69088384"/>
        <c:scaling>
          <c:orientation val="minMax"/>
          <c:max val="8.0000000000000043E-2"/>
        </c:scaling>
        <c:delete val="0"/>
        <c:axPos val="l"/>
        <c:title>
          <c:tx>
            <c:rich>
              <a:bodyPr rot="-5400000" vert="horz"/>
              <a:lstStyle/>
              <a:p>
                <a:pPr>
                  <a:defRPr/>
                </a:pPr>
                <a:r>
                  <a:rPr lang="en-US"/>
                  <a:t>M'</a:t>
                </a:r>
              </a:p>
            </c:rich>
          </c:tx>
          <c:overlay val="0"/>
        </c:title>
        <c:numFmt formatCode="General" sourceLinked="1"/>
        <c:majorTickMark val="out"/>
        <c:minorTickMark val="none"/>
        <c:tickLblPos val="nextTo"/>
        <c:crossAx val="37362304"/>
        <c:crossesAt val="1.5"/>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5DMC</c:v>
          </c:tx>
          <c:spPr>
            <a:ln w="22225">
              <a:noFill/>
            </a:ln>
          </c:spPr>
          <c:marker>
            <c:symbol val="square"/>
            <c:size val="5"/>
            <c:spPr>
              <a:noFill/>
            </c:spPr>
          </c:marker>
          <c:xVal>
            <c:numRef>
              <c:f>'5DMC-Mi'!$D$2:$D$281</c:f>
              <c:numCache>
                <c:formatCode>General</c:formatCode>
                <c:ptCount val="280"/>
                <c:pt idx="0">
                  <c:v>2</c:v>
                </c:pt>
                <c:pt idx="1">
                  <c:v>2.301029995663979</c:v>
                </c:pt>
                <c:pt idx="2">
                  <c:v>2.4771212547196648</c:v>
                </c:pt>
                <c:pt idx="3">
                  <c:v>2.6020599913279625</c:v>
                </c:pt>
                <c:pt idx="4">
                  <c:v>2.6989700043360192</c:v>
                </c:pt>
                <c:pt idx="5">
                  <c:v>2.7781512503836452</c:v>
                </c:pt>
                <c:pt idx="6">
                  <c:v>2.8450980400142569</c:v>
                </c:pt>
                <c:pt idx="7">
                  <c:v>2.9030899869919442</c:v>
                </c:pt>
                <c:pt idx="8">
                  <c:v>2.9542425094393225</c:v>
                </c:pt>
                <c:pt idx="9">
                  <c:v>3</c:v>
                </c:pt>
                <c:pt idx="10">
                  <c:v>3.0413926851582227</c:v>
                </c:pt>
                <c:pt idx="11">
                  <c:v>3.0791812460476287</c:v>
                </c:pt>
                <c:pt idx="12">
                  <c:v>3.1139433523068392</c:v>
                </c:pt>
                <c:pt idx="13">
                  <c:v>3.1461280356782377</c:v>
                </c:pt>
                <c:pt idx="14">
                  <c:v>3.1760912590556813</c:v>
                </c:pt>
                <c:pt idx="15">
                  <c:v>3.2041199826559272</c:v>
                </c:pt>
                <c:pt idx="16">
                  <c:v>3.2304489213782701</c:v>
                </c:pt>
                <c:pt idx="17">
                  <c:v>3.255272505103306</c:v>
                </c:pt>
                <c:pt idx="18">
                  <c:v>3.2787536009528289</c:v>
                </c:pt>
                <c:pt idx="19">
                  <c:v>3.301029995663979</c:v>
                </c:pt>
                <c:pt idx="20">
                  <c:v>3.3222192947339177</c:v>
                </c:pt>
                <c:pt idx="21">
                  <c:v>3.342422680822204</c:v>
                </c:pt>
                <c:pt idx="22">
                  <c:v>3.3617278360175953</c:v>
                </c:pt>
                <c:pt idx="23">
                  <c:v>3.380211241711609</c:v>
                </c:pt>
                <c:pt idx="24">
                  <c:v>3.3979400086720397</c:v>
                </c:pt>
                <c:pt idx="25">
                  <c:v>3.4149733479708182</c:v>
                </c:pt>
                <c:pt idx="26">
                  <c:v>3.4313637641589874</c:v>
                </c:pt>
                <c:pt idx="27">
                  <c:v>3.4471580313422194</c:v>
                </c:pt>
                <c:pt idx="28">
                  <c:v>3.4623979978989583</c:v>
                </c:pt>
                <c:pt idx="29">
                  <c:v>3.4771212547196648</c:v>
                </c:pt>
                <c:pt idx="30">
                  <c:v>3.4913616938342704</c:v>
                </c:pt>
                <c:pt idx="31">
                  <c:v>3.5051499783199058</c:v>
                </c:pt>
                <c:pt idx="32">
                  <c:v>3.5185139398778853</c:v>
                </c:pt>
                <c:pt idx="33">
                  <c:v>3.5314789170422527</c:v>
                </c:pt>
                <c:pt idx="34">
                  <c:v>3.5440680443502757</c:v>
                </c:pt>
                <c:pt idx="35">
                  <c:v>3.5563025007672873</c:v>
                </c:pt>
                <c:pt idx="36">
                  <c:v>3.5682017240669976</c:v>
                </c:pt>
                <c:pt idx="37">
                  <c:v>3.5797835966168101</c:v>
                </c:pt>
                <c:pt idx="38">
                  <c:v>3.5910646070264991</c:v>
                </c:pt>
                <c:pt idx="39">
                  <c:v>3.6020599913279625</c:v>
                </c:pt>
                <c:pt idx="40">
                  <c:v>3.6127838567197355</c:v>
                </c:pt>
                <c:pt idx="41">
                  <c:v>3.6232492903979012</c:v>
                </c:pt>
                <c:pt idx="42">
                  <c:v>3.6334684555795844</c:v>
                </c:pt>
                <c:pt idx="43">
                  <c:v>3.6434526764861874</c:v>
                </c:pt>
                <c:pt idx="44">
                  <c:v>3.6532125137753435</c:v>
                </c:pt>
                <c:pt idx="45">
                  <c:v>3.6627578316815752</c:v>
                </c:pt>
                <c:pt idx="46">
                  <c:v>3.6720978579357197</c:v>
                </c:pt>
                <c:pt idx="47">
                  <c:v>3.6812412373755872</c:v>
                </c:pt>
                <c:pt idx="48">
                  <c:v>3.6901960800285152</c:v>
                </c:pt>
                <c:pt idx="49">
                  <c:v>3.6989700043360192</c:v>
                </c:pt>
                <c:pt idx="50">
                  <c:v>3.7075701760979412</c:v>
                </c:pt>
                <c:pt idx="51">
                  <c:v>3.7160033436347977</c:v>
                </c:pt>
                <c:pt idx="52">
                  <c:v>3.7242758696007887</c:v>
                </c:pt>
                <c:pt idx="53">
                  <c:v>3.7323937598229713</c:v>
                </c:pt>
                <c:pt idx="54">
                  <c:v>3.7403626894942437</c:v>
                </c:pt>
                <c:pt idx="55">
                  <c:v>3.7481880270062002</c:v>
                </c:pt>
                <c:pt idx="56">
                  <c:v>3.7558748556724946</c:v>
                </c:pt>
                <c:pt idx="57">
                  <c:v>3.7634279935629404</c:v>
                </c:pt>
                <c:pt idx="58">
                  <c:v>3.7708520116421438</c:v>
                </c:pt>
                <c:pt idx="59">
                  <c:v>3.7781512503836452</c:v>
                </c:pt>
                <c:pt idx="60">
                  <c:v>3.7853298350107671</c:v>
                </c:pt>
                <c:pt idx="61">
                  <c:v>3.7923916894982539</c:v>
                </c:pt>
                <c:pt idx="62">
                  <c:v>3.7993405494535817</c:v>
                </c:pt>
                <c:pt idx="63">
                  <c:v>3.8061799739838826</c:v>
                </c:pt>
                <c:pt idx="64">
                  <c:v>3.8129133566428557</c:v>
                </c:pt>
                <c:pt idx="65">
                  <c:v>3.8195439355418639</c:v>
                </c:pt>
                <c:pt idx="66">
                  <c:v>3.8260748027008264</c:v>
                </c:pt>
                <c:pt idx="67">
                  <c:v>3.832508912706234</c:v>
                </c:pt>
                <c:pt idx="68">
                  <c:v>3.8388490907372526</c:v>
                </c:pt>
                <c:pt idx="69">
                  <c:v>3.8450980400142569</c:v>
                </c:pt>
                <c:pt idx="70">
                  <c:v>3.8512583487190737</c:v>
                </c:pt>
                <c:pt idx="71">
                  <c:v>3.8573324964312667</c:v>
                </c:pt>
                <c:pt idx="72">
                  <c:v>3.863322860120459</c:v>
                </c:pt>
                <c:pt idx="73">
                  <c:v>3.8692317197309789</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897</c:v>
                </c:pt>
                <c:pt idx="85">
                  <c:v>3.9344984512435657</c:v>
                </c:pt>
                <c:pt idx="86">
                  <c:v>3.9395192526186191</c:v>
                </c:pt>
                <c:pt idx="87">
                  <c:v>3.9444826721501687</c:v>
                </c:pt>
                <c:pt idx="88">
                  <c:v>3.9493900066449159</c:v>
                </c:pt>
                <c:pt idx="89">
                  <c:v>3.9542425094393225</c:v>
                </c:pt>
                <c:pt idx="90">
                  <c:v>3.9590413923210934</c:v>
                </c:pt>
                <c:pt idx="91">
                  <c:v>3.9637878273455587</c:v>
                </c:pt>
                <c:pt idx="92">
                  <c:v>3.9684829485539352</c:v>
                </c:pt>
                <c:pt idx="93">
                  <c:v>3.9731278535996992</c:v>
                </c:pt>
                <c:pt idx="94">
                  <c:v>3.9777236052888467</c:v>
                </c:pt>
                <c:pt idx="95">
                  <c:v>3.9822712330395662</c:v>
                </c:pt>
                <c:pt idx="96">
                  <c:v>3.9867717342662448</c:v>
                </c:pt>
                <c:pt idx="97">
                  <c:v>3.9912260756924951</c:v>
                </c:pt>
                <c:pt idx="98">
                  <c:v>3.9956351945975475</c:v>
                </c:pt>
                <c:pt idx="99">
                  <c:v>4</c:v>
                </c:pt>
                <c:pt idx="100">
                  <c:v>4.0413926851582342</c:v>
                </c:pt>
                <c:pt idx="101">
                  <c:v>4.0791812460476251</c:v>
                </c:pt>
                <c:pt idx="102">
                  <c:v>4.1139433523068369</c:v>
                </c:pt>
                <c:pt idx="103">
                  <c:v>4.1461280356782382</c:v>
                </c:pt>
                <c:pt idx="104">
                  <c:v>4.1760912590556805</c:v>
                </c:pt>
                <c:pt idx="105">
                  <c:v>4.204119982655925</c:v>
                </c:pt>
                <c:pt idx="106">
                  <c:v>4.2304489213782785</c:v>
                </c:pt>
                <c:pt idx="107">
                  <c:v>4.2552725051033118</c:v>
                </c:pt>
                <c:pt idx="108">
                  <c:v>4.278753600952836</c:v>
                </c:pt>
                <c:pt idx="109">
                  <c:v>4.3010299956639866</c:v>
                </c:pt>
                <c:pt idx="110">
                  <c:v>4.3222192947339195</c:v>
                </c:pt>
                <c:pt idx="111">
                  <c:v>4.3424226808222084</c:v>
                </c:pt>
                <c:pt idx="112">
                  <c:v>4.3617278360175868</c:v>
                </c:pt>
                <c:pt idx="113">
                  <c:v>4.3802112417116064</c:v>
                </c:pt>
                <c:pt idx="114">
                  <c:v>4.3979400086720375</c:v>
                </c:pt>
                <c:pt idx="115">
                  <c:v>4.4149733479708155</c:v>
                </c:pt>
                <c:pt idx="116">
                  <c:v>4.431363764158994</c:v>
                </c:pt>
                <c:pt idx="117">
                  <c:v>4.4471580313422185</c:v>
                </c:pt>
                <c:pt idx="118">
                  <c:v>4.4623979978989565</c:v>
                </c:pt>
                <c:pt idx="119">
                  <c:v>4.477121254719667</c:v>
                </c:pt>
                <c:pt idx="120">
                  <c:v>4.4913616938342837</c:v>
                </c:pt>
                <c:pt idx="121">
                  <c:v>4.5051499783199045</c:v>
                </c:pt>
                <c:pt idx="122">
                  <c:v>4.5185139398778826</c:v>
                </c:pt>
                <c:pt idx="123">
                  <c:v>4.5314789170422554</c:v>
                </c:pt>
                <c:pt idx="124">
                  <c:v>4.5440680443502774</c:v>
                </c:pt>
                <c:pt idx="125">
                  <c:v>4.5563025007672868</c:v>
                </c:pt>
                <c:pt idx="126">
                  <c:v>4.568201724066995</c:v>
                </c:pt>
                <c:pt idx="127">
                  <c:v>4.5797835966168101</c:v>
                </c:pt>
                <c:pt idx="128">
                  <c:v>4.5910646070264951</c:v>
                </c:pt>
                <c:pt idx="129">
                  <c:v>4.6020599913279625</c:v>
                </c:pt>
                <c:pt idx="130">
                  <c:v>4.6127838567197283</c:v>
                </c:pt>
                <c:pt idx="131">
                  <c:v>4.6232492903979008</c:v>
                </c:pt>
                <c:pt idx="132">
                  <c:v>4.6334684555795906</c:v>
                </c:pt>
                <c:pt idx="133">
                  <c:v>4.6434526764861834</c:v>
                </c:pt>
                <c:pt idx="134">
                  <c:v>4.653212513775344</c:v>
                </c:pt>
                <c:pt idx="135">
                  <c:v>4.662757831681569</c:v>
                </c:pt>
                <c:pt idx="136">
                  <c:v>4.6720978579357082</c:v>
                </c:pt>
                <c:pt idx="137">
                  <c:v>4.6812412373755876</c:v>
                </c:pt>
                <c:pt idx="138">
                  <c:v>4.6901960800285094</c:v>
                </c:pt>
                <c:pt idx="139">
                  <c:v>4.6989700043360143</c:v>
                </c:pt>
                <c:pt idx="140">
                  <c:v>4.7075701760979314</c:v>
                </c:pt>
                <c:pt idx="141">
                  <c:v>4.7160033436347994</c:v>
                </c:pt>
                <c:pt idx="142">
                  <c:v>4.7242758696007821</c:v>
                </c:pt>
                <c:pt idx="143">
                  <c:v>4.7323937598229726</c:v>
                </c:pt>
                <c:pt idx="144">
                  <c:v>4.7403626894942512</c:v>
                </c:pt>
                <c:pt idx="145">
                  <c:v>4.7481880270061962</c:v>
                </c:pt>
                <c:pt idx="146">
                  <c:v>4.755874855672487</c:v>
                </c:pt>
                <c:pt idx="147">
                  <c:v>4.7634279935629404</c:v>
                </c:pt>
                <c:pt idx="148">
                  <c:v>4.77085201164215</c:v>
                </c:pt>
                <c:pt idx="149">
                  <c:v>4.7781512503836439</c:v>
                </c:pt>
                <c:pt idx="150">
                  <c:v>4.7853298350107716</c:v>
                </c:pt>
                <c:pt idx="151">
                  <c:v>4.7923916894982526</c:v>
                </c:pt>
                <c:pt idx="152">
                  <c:v>4.7993405494535821</c:v>
                </c:pt>
                <c:pt idx="153">
                  <c:v>4.8061799739838884</c:v>
                </c:pt>
                <c:pt idx="154">
                  <c:v>4.8129133566428486</c:v>
                </c:pt>
                <c:pt idx="155">
                  <c:v>4.8195439355418728</c:v>
                </c:pt>
                <c:pt idx="156">
                  <c:v>4.826074802700826</c:v>
                </c:pt>
                <c:pt idx="157">
                  <c:v>4.8325089127062366</c:v>
                </c:pt>
                <c:pt idx="158">
                  <c:v>4.8388490907372574</c:v>
                </c:pt>
                <c:pt idx="159">
                  <c:v>4.8450980400142569</c:v>
                </c:pt>
                <c:pt idx="160">
                  <c:v>4.8512583487190764</c:v>
                </c:pt>
                <c:pt idx="161">
                  <c:v>4.8573324964312681</c:v>
                </c:pt>
                <c:pt idx="162">
                  <c:v>4.8633228601204506</c:v>
                </c:pt>
                <c:pt idx="163">
                  <c:v>4.8692317197309762</c:v>
                </c:pt>
                <c:pt idx="164">
                  <c:v>4.8750612633917001</c:v>
                </c:pt>
                <c:pt idx="165">
                  <c:v>4.8808135922807905</c:v>
                </c:pt>
                <c:pt idx="166">
                  <c:v>4.8864907251724823</c:v>
                </c:pt>
                <c:pt idx="167">
                  <c:v>4.8920946026904764</c:v>
                </c:pt>
                <c:pt idx="168">
                  <c:v>4.8976270912904418</c:v>
                </c:pt>
                <c:pt idx="169">
                  <c:v>4.9030899869919438</c:v>
                </c:pt>
                <c:pt idx="170">
                  <c:v>4.9084850188786495</c:v>
                </c:pt>
                <c:pt idx="171">
                  <c:v>4.9138138523837167</c:v>
                </c:pt>
                <c:pt idx="172">
                  <c:v>4.9190780923760791</c:v>
                </c:pt>
                <c:pt idx="173">
                  <c:v>4.924279286061882</c:v>
                </c:pt>
                <c:pt idx="174">
                  <c:v>4.9294189257142929</c:v>
                </c:pt>
                <c:pt idx="175">
                  <c:v>4.9344984512435728</c:v>
                </c:pt>
                <c:pt idx="176">
                  <c:v>4.9395192526186182</c:v>
                </c:pt>
                <c:pt idx="177">
                  <c:v>4.9444826721501682</c:v>
                </c:pt>
                <c:pt idx="178">
                  <c:v>4.9493900066449124</c:v>
                </c:pt>
                <c:pt idx="179">
                  <c:v>4.9542425094393296</c:v>
                </c:pt>
                <c:pt idx="180">
                  <c:v>4.9590413923211001</c:v>
                </c:pt>
                <c:pt idx="181">
                  <c:v>4.9637878273455485</c:v>
                </c:pt>
                <c:pt idx="182">
                  <c:v>4.9684829485539348</c:v>
                </c:pt>
                <c:pt idx="183">
                  <c:v>4.9731278535996983</c:v>
                </c:pt>
                <c:pt idx="184">
                  <c:v>4.9777236052888529</c:v>
                </c:pt>
                <c:pt idx="185">
                  <c:v>4.9822712330395724</c:v>
                </c:pt>
                <c:pt idx="186">
                  <c:v>4.9867717342662496</c:v>
                </c:pt>
                <c:pt idx="187">
                  <c:v>4.9912260756924995</c:v>
                </c:pt>
                <c:pt idx="188">
                  <c:v>4.9956351945975523</c:v>
                </c:pt>
                <c:pt idx="189">
                  <c:v>5</c:v>
                </c:pt>
                <c:pt idx="190">
                  <c:v>5.0413926851582342</c:v>
                </c:pt>
                <c:pt idx="191">
                  <c:v>5.0791812460476251</c:v>
                </c:pt>
                <c:pt idx="192">
                  <c:v>5.1139433523068369</c:v>
                </c:pt>
                <c:pt idx="193">
                  <c:v>5.1461280356782382</c:v>
                </c:pt>
                <c:pt idx="194">
                  <c:v>5.1760912590556805</c:v>
                </c:pt>
                <c:pt idx="195">
                  <c:v>5.204119982655925</c:v>
                </c:pt>
                <c:pt idx="196">
                  <c:v>5.2304489213782785</c:v>
                </c:pt>
                <c:pt idx="197">
                  <c:v>5.2552725051033118</c:v>
                </c:pt>
                <c:pt idx="198">
                  <c:v>5.278753600952836</c:v>
                </c:pt>
                <c:pt idx="199">
                  <c:v>5.3010299956639866</c:v>
                </c:pt>
                <c:pt idx="200">
                  <c:v>5.3222192947339195</c:v>
                </c:pt>
                <c:pt idx="201">
                  <c:v>5.3424226808222084</c:v>
                </c:pt>
                <c:pt idx="202">
                  <c:v>5.3617278360175868</c:v>
                </c:pt>
                <c:pt idx="203">
                  <c:v>5.3802112417116064</c:v>
                </c:pt>
                <c:pt idx="204">
                  <c:v>5.3979400086720375</c:v>
                </c:pt>
                <c:pt idx="205">
                  <c:v>5.4149733479708155</c:v>
                </c:pt>
                <c:pt idx="206">
                  <c:v>5.431363764158994</c:v>
                </c:pt>
                <c:pt idx="207">
                  <c:v>5.4471580313422185</c:v>
                </c:pt>
                <c:pt idx="208">
                  <c:v>5.4623979978989565</c:v>
                </c:pt>
                <c:pt idx="209">
                  <c:v>5.477121254719667</c:v>
                </c:pt>
                <c:pt idx="210">
                  <c:v>5.4913616938342837</c:v>
                </c:pt>
                <c:pt idx="211">
                  <c:v>5.5051499783199045</c:v>
                </c:pt>
                <c:pt idx="212">
                  <c:v>5.5185139398778826</c:v>
                </c:pt>
                <c:pt idx="213">
                  <c:v>5.5314789170422554</c:v>
                </c:pt>
                <c:pt idx="214">
                  <c:v>5.5440680443502774</c:v>
                </c:pt>
                <c:pt idx="215">
                  <c:v>5.5563025007672868</c:v>
                </c:pt>
                <c:pt idx="216">
                  <c:v>5.568201724066995</c:v>
                </c:pt>
                <c:pt idx="217">
                  <c:v>5.5797835966168101</c:v>
                </c:pt>
                <c:pt idx="218">
                  <c:v>5.5910646070264951</c:v>
                </c:pt>
                <c:pt idx="219">
                  <c:v>5.6020599913279625</c:v>
                </c:pt>
                <c:pt idx="220">
                  <c:v>5.6127838567197283</c:v>
                </c:pt>
                <c:pt idx="221">
                  <c:v>5.6232492903979008</c:v>
                </c:pt>
                <c:pt idx="222">
                  <c:v>5.6334684555795906</c:v>
                </c:pt>
                <c:pt idx="223">
                  <c:v>5.6434526764861834</c:v>
                </c:pt>
                <c:pt idx="224">
                  <c:v>5.653212513775344</c:v>
                </c:pt>
                <c:pt idx="225">
                  <c:v>5.662757831681569</c:v>
                </c:pt>
                <c:pt idx="226">
                  <c:v>5.6720978579357082</c:v>
                </c:pt>
                <c:pt idx="227">
                  <c:v>5.6812412373755876</c:v>
                </c:pt>
                <c:pt idx="228">
                  <c:v>5.6901960800285094</c:v>
                </c:pt>
                <c:pt idx="229">
                  <c:v>5.6989700043360143</c:v>
                </c:pt>
                <c:pt idx="230">
                  <c:v>5.7075701760979314</c:v>
                </c:pt>
                <c:pt idx="231">
                  <c:v>5.7160033436347994</c:v>
                </c:pt>
                <c:pt idx="232">
                  <c:v>5.7242758696007821</c:v>
                </c:pt>
                <c:pt idx="233">
                  <c:v>5.7323937598229726</c:v>
                </c:pt>
                <c:pt idx="234">
                  <c:v>5.7403626894942512</c:v>
                </c:pt>
                <c:pt idx="235">
                  <c:v>5.7481880270061962</c:v>
                </c:pt>
                <c:pt idx="236">
                  <c:v>5.755874855672487</c:v>
                </c:pt>
                <c:pt idx="237">
                  <c:v>5.7634279935629404</c:v>
                </c:pt>
                <c:pt idx="238">
                  <c:v>5.77085201164215</c:v>
                </c:pt>
                <c:pt idx="239">
                  <c:v>5.7781512503836439</c:v>
                </c:pt>
                <c:pt idx="240">
                  <c:v>5.7853298350107716</c:v>
                </c:pt>
                <c:pt idx="241">
                  <c:v>5.7923916894982526</c:v>
                </c:pt>
                <c:pt idx="242">
                  <c:v>5.7993405494535821</c:v>
                </c:pt>
                <c:pt idx="243">
                  <c:v>5.8061799739838884</c:v>
                </c:pt>
                <c:pt idx="244">
                  <c:v>5.8129133566428486</c:v>
                </c:pt>
                <c:pt idx="245">
                  <c:v>5.8195439355418728</c:v>
                </c:pt>
                <c:pt idx="246">
                  <c:v>5.826074802700826</c:v>
                </c:pt>
                <c:pt idx="247">
                  <c:v>5.8325089127062366</c:v>
                </c:pt>
                <c:pt idx="248">
                  <c:v>5.8388490907372574</c:v>
                </c:pt>
                <c:pt idx="249">
                  <c:v>5.8450980400142569</c:v>
                </c:pt>
                <c:pt idx="250">
                  <c:v>5.8512583487190764</c:v>
                </c:pt>
                <c:pt idx="251">
                  <c:v>5.8573324964312681</c:v>
                </c:pt>
                <c:pt idx="252">
                  <c:v>5.8633228601204506</c:v>
                </c:pt>
                <c:pt idx="253">
                  <c:v>5.8692317197309762</c:v>
                </c:pt>
                <c:pt idx="254">
                  <c:v>5.8750612633917001</c:v>
                </c:pt>
                <c:pt idx="255">
                  <c:v>5.8808135922807905</c:v>
                </c:pt>
                <c:pt idx="256">
                  <c:v>5.8864907251724823</c:v>
                </c:pt>
                <c:pt idx="257">
                  <c:v>5.8920946026904764</c:v>
                </c:pt>
                <c:pt idx="258">
                  <c:v>5.8976270912904418</c:v>
                </c:pt>
                <c:pt idx="259">
                  <c:v>5.9030899869919438</c:v>
                </c:pt>
                <c:pt idx="260">
                  <c:v>5.9084850188786495</c:v>
                </c:pt>
                <c:pt idx="261">
                  <c:v>5.9138138523837167</c:v>
                </c:pt>
                <c:pt idx="262">
                  <c:v>5.9190780923760791</c:v>
                </c:pt>
                <c:pt idx="263">
                  <c:v>5.924279286061882</c:v>
                </c:pt>
                <c:pt idx="264">
                  <c:v>5.9294189257142929</c:v>
                </c:pt>
                <c:pt idx="265">
                  <c:v>5.9344984512435728</c:v>
                </c:pt>
                <c:pt idx="266">
                  <c:v>5.9395192526186182</c:v>
                </c:pt>
                <c:pt idx="267">
                  <c:v>5.9444826721501682</c:v>
                </c:pt>
                <c:pt idx="268">
                  <c:v>5.9493900066449124</c:v>
                </c:pt>
                <c:pt idx="269">
                  <c:v>5.9542425094393296</c:v>
                </c:pt>
                <c:pt idx="270">
                  <c:v>5.9590413923211001</c:v>
                </c:pt>
                <c:pt idx="271">
                  <c:v>5.9637878273455485</c:v>
                </c:pt>
                <c:pt idx="272">
                  <c:v>5.9684829485539348</c:v>
                </c:pt>
                <c:pt idx="273">
                  <c:v>5.9731278535996983</c:v>
                </c:pt>
                <c:pt idx="274">
                  <c:v>5.9777236052888529</c:v>
                </c:pt>
                <c:pt idx="275">
                  <c:v>5.9822712330395724</c:v>
                </c:pt>
                <c:pt idx="276">
                  <c:v>5.9867717342662496</c:v>
                </c:pt>
                <c:pt idx="277">
                  <c:v>5.9912260756924995</c:v>
                </c:pt>
                <c:pt idx="278">
                  <c:v>5.9956351945975523</c:v>
                </c:pt>
                <c:pt idx="279">
                  <c:v>6</c:v>
                </c:pt>
              </c:numCache>
            </c:numRef>
          </c:xVal>
          <c:yVal>
            <c:numRef>
              <c:f>'5DMC-Mi'!$E$2:$E$281</c:f>
              <c:numCache>
                <c:formatCode>General</c:formatCode>
                <c:ptCount val="280"/>
                <c:pt idx="0">
                  <c:v>1.3074035502957094E-4</c:v>
                </c:pt>
                <c:pt idx="1">
                  <c:v>2.1694125170118651E-4</c:v>
                </c:pt>
                <c:pt idx="2">
                  <c:v>2.9840562116258286E-4</c:v>
                </c:pt>
                <c:pt idx="3">
                  <c:v>3.8020961514935388E-4</c:v>
                </c:pt>
                <c:pt idx="4">
                  <c:v>4.5213247655656705E-4</c:v>
                </c:pt>
                <c:pt idx="5">
                  <c:v>5.2149301707995587E-4</c:v>
                </c:pt>
                <c:pt idx="6">
                  <c:v>5.8801326580069067E-4</c:v>
                </c:pt>
                <c:pt idx="7">
                  <c:v>6.5537164169111992E-4</c:v>
                </c:pt>
                <c:pt idx="8">
                  <c:v>7.2212347816145994E-4</c:v>
                </c:pt>
                <c:pt idx="9">
                  <c:v>7.8767710311670991E-4</c:v>
                </c:pt>
                <c:pt idx="10">
                  <c:v>8.2641645599875813E-4</c:v>
                </c:pt>
                <c:pt idx="11">
                  <c:v>8.668609569197392E-4</c:v>
                </c:pt>
                <c:pt idx="12">
                  <c:v>9.0733086929811594E-4</c:v>
                </c:pt>
                <c:pt idx="13">
                  <c:v>9.6219859963754322E-4</c:v>
                </c:pt>
                <c:pt idx="14">
                  <c:v>1.017028113879957E-3</c:v>
                </c:pt>
                <c:pt idx="15">
                  <c:v>1.0711809288830125E-3</c:v>
                </c:pt>
                <c:pt idx="16">
                  <c:v>1.1264904532376321E-3</c:v>
                </c:pt>
                <c:pt idx="17">
                  <c:v>1.181296888141005E-3</c:v>
                </c:pt>
                <c:pt idx="18">
                  <c:v>1.2360765813882414E-3</c:v>
                </c:pt>
                <c:pt idx="19">
                  <c:v>1.2899255466561339E-3</c:v>
                </c:pt>
                <c:pt idx="20">
                  <c:v>1.3429506074181293E-3</c:v>
                </c:pt>
                <c:pt idx="21">
                  <c:v>1.3980828210504164E-3</c:v>
                </c:pt>
                <c:pt idx="22">
                  <c:v>1.4528660799100642E-3</c:v>
                </c:pt>
                <c:pt idx="23">
                  <c:v>1.5094042227085369E-3</c:v>
                </c:pt>
                <c:pt idx="24">
                  <c:v>1.5649003385402715E-3</c:v>
                </c:pt>
                <c:pt idx="25">
                  <c:v>1.6209819900940281E-3</c:v>
                </c:pt>
                <c:pt idx="26">
                  <c:v>1.6761135520947069E-3</c:v>
                </c:pt>
                <c:pt idx="27">
                  <c:v>1.7320514591009214E-3</c:v>
                </c:pt>
                <c:pt idx="28">
                  <c:v>1.7872289654622172E-3</c:v>
                </c:pt>
                <c:pt idx="29">
                  <c:v>1.8410374587914011E-3</c:v>
                </c:pt>
                <c:pt idx="30">
                  <c:v>1.9172158309581609E-3</c:v>
                </c:pt>
                <c:pt idx="31">
                  <c:v>1.9827680817444487E-3</c:v>
                </c:pt>
                <c:pt idx="32">
                  <c:v>2.0426288454176997E-3</c:v>
                </c:pt>
                <c:pt idx="33">
                  <c:v>2.0997109157946752E-3</c:v>
                </c:pt>
                <c:pt idx="34">
                  <c:v>2.1586519093466311E-3</c:v>
                </c:pt>
                <c:pt idx="35">
                  <c:v>2.2155329274650402E-3</c:v>
                </c:pt>
                <c:pt idx="36">
                  <c:v>2.2750142298929694E-3</c:v>
                </c:pt>
                <c:pt idx="37">
                  <c:v>2.333959714707659E-3</c:v>
                </c:pt>
                <c:pt idx="38">
                  <c:v>2.3893219812753485E-3</c:v>
                </c:pt>
                <c:pt idx="39">
                  <c:v>2.4492254503291392E-3</c:v>
                </c:pt>
                <c:pt idx="40">
                  <c:v>2.5075870478930774E-3</c:v>
                </c:pt>
                <c:pt idx="41">
                  <c:v>2.5672065954732291E-3</c:v>
                </c:pt>
                <c:pt idx="42">
                  <c:v>2.6222511116950394E-3</c:v>
                </c:pt>
                <c:pt idx="43">
                  <c:v>2.6756994412607876E-3</c:v>
                </c:pt>
                <c:pt idx="44">
                  <c:v>2.7301620645633598E-3</c:v>
                </c:pt>
                <c:pt idx="45">
                  <c:v>2.7841227915978701E-3</c:v>
                </c:pt>
                <c:pt idx="46">
                  <c:v>2.847683757794798E-3</c:v>
                </c:pt>
                <c:pt idx="47">
                  <c:v>2.9123955075141972E-3</c:v>
                </c:pt>
                <c:pt idx="48">
                  <c:v>2.9754862442180042E-3</c:v>
                </c:pt>
                <c:pt idx="49">
                  <c:v>3.0343147448590804E-3</c:v>
                </c:pt>
                <c:pt idx="50">
                  <c:v>3.0953807651224944E-3</c:v>
                </c:pt>
                <c:pt idx="51">
                  <c:v>3.1498784759288203E-3</c:v>
                </c:pt>
                <c:pt idx="52">
                  <c:v>3.2094708608747758E-3</c:v>
                </c:pt>
                <c:pt idx="53">
                  <c:v>3.2695489673207176E-3</c:v>
                </c:pt>
                <c:pt idx="54">
                  <c:v>3.3312064459861991E-3</c:v>
                </c:pt>
                <c:pt idx="55">
                  <c:v>3.3914118968188657E-3</c:v>
                </c:pt>
                <c:pt idx="56">
                  <c:v>3.4463441699803731E-3</c:v>
                </c:pt>
                <c:pt idx="57">
                  <c:v>3.5052199134540875E-3</c:v>
                </c:pt>
                <c:pt idx="58">
                  <c:v>3.5615368418569176E-3</c:v>
                </c:pt>
                <c:pt idx="59">
                  <c:v>3.6250834791616842E-3</c:v>
                </c:pt>
                <c:pt idx="60">
                  <c:v>3.6940140332711291E-3</c:v>
                </c:pt>
                <c:pt idx="61">
                  <c:v>3.7596380205210493E-3</c:v>
                </c:pt>
                <c:pt idx="62">
                  <c:v>3.8290097505646204E-3</c:v>
                </c:pt>
                <c:pt idx="63">
                  <c:v>3.8919952756319392E-3</c:v>
                </c:pt>
                <c:pt idx="64">
                  <c:v>3.9479376124278379E-3</c:v>
                </c:pt>
                <c:pt idx="65">
                  <c:v>3.9984194415597996E-3</c:v>
                </c:pt>
                <c:pt idx="66">
                  <c:v>4.0596918314099494E-3</c:v>
                </c:pt>
                <c:pt idx="67">
                  <c:v>4.125629795116572E-3</c:v>
                </c:pt>
                <c:pt idx="68">
                  <c:v>4.1856680793474713E-3</c:v>
                </c:pt>
                <c:pt idx="69">
                  <c:v>4.2467613969751281E-3</c:v>
                </c:pt>
                <c:pt idx="70">
                  <c:v>4.3079757053285962E-3</c:v>
                </c:pt>
                <c:pt idx="71">
                  <c:v>4.3568586148727039E-3</c:v>
                </c:pt>
                <c:pt idx="72">
                  <c:v>4.4123074477887964E-3</c:v>
                </c:pt>
                <c:pt idx="73">
                  <c:v>4.4686602013169529E-3</c:v>
                </c:pt>
                <c:pt idx="74">
                  <c:v>4.5258898272475465E-3</c:v>
                </c:pt>
                <c:pt idx="75">
                  <c:v>4.5862376339351517E-3</c:v>
                </c:pt>
                <c:pt idx="76">
                  <c:v>4.6458996826652665E-3</c:v>
                </c:pt>
                <c:pt idx="77">
                  <c:v>4.7116515776513494E-3</c:v>
                </c:pt>
                <c:pt idx="78">
                  <c:v>4.7854217567644079E-3</c:v>
                </c:pt>
                <c:pt idx="79">
                  <c:v>4.0186434506653294E-3</c:v>
                </c:pt>
                <c:pt idx="80">
                  <c:v>4.9247835891802006E-3</c:v>
                </c:pt>
                <c:pt idx="81">
                  <c:v>4.9862087635394806E-3</c:v>
                </c:pt>
                <c:pt idx="82">
                  <c:v>5.0491340947853708E-3</c:v>
                </c:pt>
                <c:pt idx="83">
                  <c:v>5.1082985916373769E-3</c:v>
                </c:pt>
                <c:pt idx="84">
                  <c:v>5.1701752340270234E-3</c:v>
                </c:pt>
                <c:pt idx="85">
                  <c:v>5.2248581246353088E-3</c:v>
                </c:pt>
                <c:pt idx="86">
                  <c:v>5.2887342172054947E-3</c:v>
                </c:pt>
                <c:pt idx="87">
                  <c:v>5.346102584588867E-3</c:v>
                </c:pt>
                <c:pt idx="88">
                  <c:v>5.4129286340913497E-3</c:v>
                </c:pt>
                <c:pt idx="89">
                  <c:v>5.4141558387458717E-3</c:v>
                </c:pt>
                <c:pt idx="90">
                  <c:v>5.4800692524387459E-3</c:v>
                </c:pt>
                <c:pt idx="91">
                  <c:v>5.5471925497972809E-3</c:v>
                </c:pt>
                <c:pt idx="92">
                  <c:v>5.6255955139530873E-3</c:v>
                </c:pt>
                <c:pt idx="93">
                  <c:v>5.6907439821814922E-3</c:v>
                </c:pt>
                <c:pt idx="94">
                  <c:v>5.7608874393450926E-3</c:v>
                </c:pt>
                <c:pt idx="95">
                  <c:v>5.8113609582379454E-3</c:v>
                </c:pt>
                <c:pt idx="96">
                  <c:v>5.8674898720390565E-3</c:v>
                </c:pt>
                <c:pt idx="97">
                  <c:v>5.9281274459465324E-3</c:v>
                </c:pt>
                <c:pt idx="98">
                  <c:v>5.9988116492100127E-3</c:v>
                </c:pt>
                <c:pt idx="99">
                  <c:v>6.065214420118285E-3</c:v>
                </c:pt>
                <c:pt idx="100">
                  <c:v>6.7494924179055107E-3</c:v>
                </c:pt>
                <c:pt idx="101">
                  <c:v>7.5562360086867007E-3</c:v>
                </c:pt>
                <c:pt idx="102">
                  <c:v>8.2749501265423752E-3</c:v>
                </c:pt>
                <c:pt idx="103">
                  <c:v>8.9092736997155968E-3</c:v>
                </c:pt>
                <c:pt idx="104">
                  <c:v>9.6196992878800312E-3</c:v>
                </c:pt>
                <c:pt idx="105">
                  <c:v>1.0332414361477809E-2</c:v>
                </c:pt>
                <c:pt idx="106">
                  <c:v>1.1048201613321941E-2</c:v>
                </c:pt>
                <c:pt idx="107">
                  <c:v>1.175489216964856E-2</c:v>
                </c:pt>
                <c:pt idx="108">
                  <c:v>1.2481662397179759E-2</c:v>
                </c:pt>
                <c:pt idx="109">
                  <c:v>1.3581235037474829E-2</c:v>
                </c:pt>
                <c:pt idx="110">
                  <c:v>1.4360177813074035E-2</c:v>
                </c:pt>
                <c:pt idx="111">
                  <c:v>1.5025212385690672E-2</c:v>
                </c:pt>
                <c:pt idx="112">
                  <c:v>1.5856110947606583E-2</c:v>
                </c:pt>
                <c:pt idx="113">
                  <c:v>1.6684361128499563E-2</c:v>
                </c:pt>
                <c:pt idx="114">
                  <c:v>1.7598434877681115E-2</c:v>
                </c:pt>
                <c:pt idx="115">
                  <c:v>1.8394291688701308E-2</c:v>
                </c:pt>
                <c:pt idx="116">
                  <c:v>1.9250190058276922E-2</c:v>
                </c:pt>
                <c:pt idx="117">
                  <c:v>2.0050723777632843E-2</c:v>
                </c:pt>
                <c:pt idx="118">
                  <c:v>2.0838993364680942E-2</c:v>
                </c:pt>
                <c:pt idx="119">
                  <c:v>2.1197404899345604E-2</c:v>
                </c:pt>
                <c:pt idx="120">
                  <c:v>2.2110703984338093E-2</c:v>
                </c:pt>
                <c:pt idx="121">
                  <c:v>2.2926201023086821E-2</c:v>
                </c:pt>
                <c:pt idx="122">
                  <c:v>2.3760636887106907E-2</c:v>
                </c:pt>
                <c:pt idx="123">
                  <c:v>2.4556852210342327E-2</c:v>
                </c:pt>
                <c:pt idx="124">
                  <c:v>2.5376190727874687E-2</c:v>
                </c:pt>
                <c:pt idx="125">
                  <c:v>2.6174386616418552E-2</c:v>
                </c:pt>
                <c:pt idx="126">
                  <c:v>2.6979503394194814E-2</c:v>
                </c:pt>
                <c:pt idx="127">
                  <c:v>2.7795205504809666E-2</c:v>
                </c:pt>
                <c:pt idx="128">
                  <c:v>2.8591792987497582E-2</c:v>
                </c:pt>
                <c:pt idx="129">
                  <c:v>2.9416161607825692E-2</c:v>
                </c:pt>
                <c:pt idx="130">
                  <c:v>3.0225834086008249E-2</c:v>
                </c:pt>
                <c:pt idx="131">
                  <c:v>3.1007036268104256E-2</c:v>
                </c:pt>
                <c:pt idx="132">
                  <c:v>3.181864011458041E-2</c:v>
                </c:pt>
                <c:pt idx="133">
                  <c:v>3.2605291563322703E-2</c:v>
                </c:pt>
                <c:pt idx="134">
                  <c:v>3.3388791330280554E-2</c:v>
                </c:pt>
                <c:pt idx="135">
                  <c:v>3.418303692188257E-2</c:v>
                </c:pt>
                <c:pt idx="136">
                  <c:v>3.4988441496102099E-2</c:v>
                </c:pt>
                <c:pt idx="137">
                  <c:v>3.5760683245037408E-2</c:v>
                </c:pt>
                <c:pt idx="138">
                  <c:v>3.6526607997299509E-2</c:v>
                </c:pt>
                <c:pt idx="139">
                  <c:v>3.7307726182026178E-2</c:v>
                </c:pt>
                <c:pt idx="140">
                  <c:v>3.8073700483013048E-2</c:v>
                </c:pt>
                <c:pt idx="141">
                  <c:v>3.8846912731091192E-2</c:v>
                </c:pt>
                <c:pt idx="142">
                  <c:v>3.9619176559081842E-2</c:v>
                </c:pt>
                <c:pt idx="143">
                  <c:v>4.0375356153436334E-2</c:v>
                </c:pt>
                <c:pt idx="144">
                  <c:v>4.112586272299406E-2</c:v>
                </c:pt>
                <c:pt idx="145">
                  <c:v>4.1858197044524793E-2</c:v>
                </c:pt>
                <c:pt idx="146">
                  <c:v>4.2598149364552168E-2</c:v>
                </c:pt>
                <c:pt idx="147">
                  <c:v>4.3350070124812012E-2</c:v>
                </c:pt>
                <c:pt idx="148">
                  <c:v>4.4080007795004039E-2</c:v>
                </c:pt>
                <c:pt idx="149">
                  <c:v>4.4814948204938428E-2</c:v>
                </c:pt>
                <c:pt idx="150">
                  <c:v>4.5534342216880276E-2</c:v>
                </c:pt>
                <c:pt idx="151">
                  <c:v>4.6262756181682706E-2</c:v>
                </c:pt>
                <c:pt idx="152">
                  <c:v>4.6967925518130324E-2</c:v>
                </c:pt>
                <c:pt idx="153">
                  <c:v>4.7656598276823892E-2</c:v>
                </c:pt>
                <c:pt idx="154">
                  <c:v>4.8372409715357986E-2</c:v>
                </c:pt>
                <c:pt idx="155">
                  <c:v>4.9059900996116033E-2</c:v>
                </c:pt>
                <c:pt idx="156">
                  <c:v>4.9754474874927748E-2</c:v>
                </c:pt>
                <c:pt idx="157">
                  <c:v>5.0454325606800764E-2</c:v>
                </c:pt>
                <c:pt idx="158">
                  <c:v>5.1122211270868294E-2</c:v>
                </c:pt>
                <c:pt idx="159">
                  <c:v>5.1805321178217664E-2</c:v>
                </c:pt>
                <c:pt idx="160">
                  <c:v>5.2474033559103232E-2</c:v>
                </c:pt>
                <c:pt idx="161">
                  <c:v>5.3141098622872814E-2</c:v>
                </c:pt>
                <c:pt idx="162">
                  <c:v>5.3795400724991706E-2</c:v>
                </c:pt>
                <c:pt idx="163">
                  <c:v>5.4454770947208742E-2</c:v>
                </c:pt>
                <c:pt idx="164">
                  <c:v>5.5106037209603213E-2</c:v>
                </c:pt>
                <c:pt idx="165">
                  <c:v>5.575596436538971E-2</c:v>
                </c:pt>
                <c:pt idx="166">
                  <c:v>5.6393275691836338E-2</c:v>
                </c:pt>
                <c:pt idx="167">
                  <c:v>5.7029392279581925E-2</c:v>
                </c:pt>
                <c:pt idx="168">
                  <c:v>5.7665795343368402E-2</c:v>
                </c:pt>
                <c:pt idx="169">
                  <c:v>5.8283111577068315E-2</c:v>
                </c:pt>
                <c:pt idx="170">
                  <c:v>5.8900458349640333E-2</c:v>
                </c:pt>
                <c:pt idx="171">
                  <c:v>5.9510338138334437E-2</c:v>
                </c:pt>
                <c:pt idx="172">
                  <c:v>6.0102233083326274E-2</c:v>
                </c:pt>
                <c:pt idx="173">
                  <c:v>6.0721874587127793E-2</c:v>
                </c:pt>
                <c:pt idx="174">
                  <c:v>6.1306380040744263E-2</c:v>
                </c:pt>
                <c:pt idx="175">
                  <c:v>6.1878633192905902E-2</c:v>
                </c:pt>
                <c:pt idx="176">
                  <c:v>6.2455502110898724E-2</c:v>
                </c:pt>
                <c:pt idx="177">
                  <c:v>6.304323145942263E-2</c:v>
                </c:pt>
                <c:pt idx="178">
                  <c:v>6.3618827144217724E-2</c:v>
                </c:pt>
                <c:pt idx="179">
                  <c:v>6.4176088714771914E-2</c:v>
                </c:pt>
                <c:pt idx="180">
                  <c:v>6.4750763706757322E-2</c:v>
                </c:pt>
                <c:pt idx="181">
                  <c:v>6.5313385076147534E-2</c:v>
                </c:pt>
                <c:pt idx="182">
                  <c:v>6.5857163827988785E-2</c:v>
                </c:pt>
                <c:pt idx="183">
                  <c:v>6.638860212008714E-2</c:v>
                </c:pt>
                <c:pt idx="184">
                  <c:v>6.6911494010407371E-2</c:v>
                </c:pt>
                <c:pt idx="185">
                  <c:v>6.7448718914430189E-2</c:v>
                </c:pt>
                <c:pt idx="186">
                  <c:v>6.7979589168435536E-2</c:v>
                </c:pt>
                <c:pt idx="187">
                  <c:v>6.8504024138016095E-2</c:v>
                </c:pt>
                <c:pt idx="188">
                  <c:v>6.9035537257337895E-2</c:v>
                </c:pt>
                <c:pt idx="189">
                  <c:v>6.9560810980370716E-2</c:v>
                </c:pt>
                <c:pt idx="190">
                  <c:v>7.4743201145784643E-2</c:v>
                </c:pt>
                <c:pt idx="191">
                  <c:v>8.0002971467549158E-2</c:v>
                </c:pt>
                <c:pt idx="192">
                  <c:v>8.4076605530758006E-2</c:v>
                </c:pt>
                <c:pt idx="193">
                  <c:v>8.8422614048625739E-2</c:v>
                </c:pt>
                <c:pt idx="194">
                  <c:v>9.2586336878345915E-2</c:v>
                </c:pt>
                <c:pt idx="195">
                  <c:v>9.6384728526083263E-2</c:v>
                </c:pt>
                <c:pt idx="196">
                  <c:v>9.8984474758406424E-2</c:v>
                </c:pt>
                <c:pt idx="197">
                  <c:v>0.10242420939588417</c:v>
                </c:pt>
                <c:pt idx="198">
                  <c:v>0.10515213499599546</c:v>
                </c:pt>
                <c:pt idx="199">
                  <c:v>0.10791237028551824</c:v>
                </c:pt>
                <c:pt idx="200">
                  <c:v>0.11023189436249652</c:v>
                </c:pt>
                <c:pt idx="201">
                  <c:v>0.1122281788392749</c:v>
                </c:pt>
                <c:pt idx="202">
                  <c:v>0.11506818118957292</c:v>
                </c:pt>
                <c:pt idx="203">
                  <c:v>0.11701804329199236</c:v>
                </c:pt>
                <c:pt idx="204">
                  <c:v>0.11911952270035837</c:v>
                </c:pt>
                <c:pt idx="205">
                  <c:v>0.12094130495178747</c:v>
                </c:pt>
                <c:pt idx="206">
                  <c:v>0.12212303593921359</c:v>
                </c:pt>
                <c:pt idx="207">
                  <c:v>0.12409996533332947</c:v>
                </c:pt>
                <c:pt idx="208">
                  <c:v>0.12633996531794653</c:v>
                </c:pt>
                <c:pt idx="209">
                  <c:v>0.1276266814831277</c:v>
                </c:pt>
                <c:pt idx="210">
                  <c:v>0.12871005922602269</c:v>
                </c:pt>
                <c:pt idx="211">
                  <c:v>0.1304745617999668</c:v>
                </c:pt>
                <c:pt idx="212">
                  <c:v>0.13167433743029525</c:v>
                </c:pt>
                <c:pt idx="213">
                  <c:v>0.13277933018942537</c:v>
                </c:pt>
                <c:pt idx="214">
                  <c:v>0.13477369154841243</c:v>
                </c:pt>
                <c:pt idx="215">
                  <c:v>0.13518317159800647</c:v>
                </c:pt>
                <c:pt idx="216">
                  <c:v>0.1363366700942629</c:v>
                </c:pt>
                <c:pt idx="217">
                  <c:v>0.13739897430167927</c:v>
                </c:pt>
                <c:pt idx="218">
                  <c:v>0.13825612399555687</c:v>
                </c:pt>
                <c:pt idx="219">
                  <c:v>0.13924592818614479</c:v>
                </c:pt>
                <c:pt idx="220">
                  <c:v>0.1403825270650694</c:v>
                </c:pt>
                <c:pt idx="221">
                  <c:v>0.14134693437428891</c:v>
                </c:pt>
                <c:pt idx="222">
                  <c:v>0.14209306858545917</c:v>
                </c:pt>
                <c:pt idx="223">
                  <c:v>0.14295956623674705</c:v>
                </c:pt>
                <c:pt idx="224">
                  <c:v>0.14389270330563292</c:v>
                </c:pt>
                <c:pt idx="225">
                  <c:v>0.14443705508742968</c:v>
                </c:pt>
                <c:pt idx="226">
                  <c:v>0.14530608926680391</c:v>
                </c:pt>
                <c:pt idx="227">
                  <c:v>0.14578624679862306</c:v>
                </c:pt>
                <c:pt idx="228">
                  <c:v>0.14676066436953972</c:v>
                </c:pt>
                <c:pt idx="229">
                  <c:v>0.14723662463712228</c:v>
                </c:pt>
                <c:pt idx="230">
                  <c:v>0.14814820834616213</c:v>
                </c:pt>
                <c:pt idx="231">
                  <c:v>0.14917738261491889</c:v>
                </c:pt>
                <c:pt idx="232">
                  <c:v>0.14941293705749889</c:v>
                </c:pt>
                <c:pt idx="233">
                  <c:v>0.14968862231772351</c:v>
                </c:pt>
                <c:pt idx="234">
                  <c:v>0.15066256431246841</c:v>
                </c:pt>
                <c:pt idx="235">
                  <c:v>0.15127193040154441</c:v>
                </c:pt>
                <c:pt idx="236">
                  <c:v>0.15182938604831664</c:v>
                </c:pt>
                <c:pt idx="237">
                  <c:v>0.15236292206912871</c:v>
                </c:pt>
                <c:pt idx="238">
                  <c:v>0.15311496539382086</c:v>
                </c:pt>
                <c:pt idx="239">
                  <c:v>0.15324687274503682</c:v>
                </c:pt>
                <c:pt idx="240">
                  <c:v>0.15379158155920608</c:v>
                </c:pt>
                <c:pt idx="241">
                  <c:v>0.15450815289216294</c:v>
                </c:pt>
                <c:pt idx="242">
                  <c:v>0.15504793138576395</c:v>
                </c:pt>
                <c:pt idx="243">
                  <c:v>0.15550173138746662</c:v>
                </c:pt>
                <c:pt idx="244">
                  <c:v>0.15602949964830029</c:v>
                </c:pt>
                <c:pt idx="245">
                  <c:v>0.15640905017921658</c:v>
                </c:pt>
                <c:pt idx="246">
                  <c:v>0.15693113039182063</c:v>
                </c:pt>
                <c:pt idx="247">
                  <c:v>0.1574402689550263</c:v>
                </c:pt>
                <c:pt idx="248">
                  <c:v>0.15782965784262351</c:v>
                </c:pt>
                <c:pt idx="249">
                  <c:v>0.15833517649221002</c:v>
                </c:pt>
                <c:pt idx="250">
                  <c:v>0.15879775392286424</c:v>
                </c:pt>
                <c:pt idx="251">
                  <c:v>0.15903648373774801</c:v>
                </c:pt>
                <c:pt idx="252">
                  <c:v>0.15957967074782223</c:v>
                </c:pt>
                <c:pt idx="253">
                  <c:v>0.15992115859607819</c:v>
                </c:pt>
                <c:pt idx="254">
                  <c:v>0.1600949625107754</c:v>
                </c:pt>
                <c:pt idx="255">
                  <c:v>0.16086353667104292</c:v>
                </c:pt>
                <c:pt idx="256">
                  <c:v>0.16096828452615214</c:v>
                </c:pt>
                <c:pt idx="257">
                  <c:v>0.16146624134988541</c:v>
                </c:pt>
                <c:pt idx="258">
                  <c:v>0.16174524136199175</c:v>
                </c:pt>
                <c:pt idx="259">
                  <c:v>0.16199678751957194</c:v>
                </c:pt>
                <c:pt idx="260">
                  <c:v>0.16244891056041003</c:v>
                </c:pt>
                <c:pt idx="261">
                  <c:v>0.16280272117896302</c:v>
                </c:pt>
                <c:pt idx="262">
                  <c:v>0.16309864127092524</c:v>
                </c:pt>
                <c:pt idx="263">
                  <c:v>0.16346865618607567</c:v>
                </c:pt>
                <c:pt idx="264">
                  <c:v>0.16386086395703595</c:v>
                </c:pt>
                <c:pt idx="265">
                  <c:v>0.16407280776855532</c:v>
                </c:pt>
                <c:pt idx="266">
                  <c:v>0.16442399239611999</c:v>
                </c:pt>
                <c:pt idx="267">
                  <c:v>0.16493134694492961</c:v>
                </c:pt>
                <c:pt idx="268">
                  <c:v>0.16511947936962054</c:v>
                </c:pt>
                <c:pt idx="269">
                  <c:v>0.16531320499090796</c:v>
                </c:pt>
                <c:pt idx="270">
                  <c:v>0.16561678453498621</c:v>
                </c:pt>
                <c:pt idx="271">
                  <c:v>0.16581718776693363</c:v>
                </c:pt>
                <c:pt idx="272">
                  <c:v>0.16628503172114423</c:v>
                </c:pt>
                <c:pt idx="273">
                  <c:v>0.16636299208718691</c:v>
                </c:pt>
                <c:pt idx="274">
                  <c:v>0.1666987743356885</c:v>
                </c:pt>
                <c:pt idx="275">
                  <c:v>0.16686240367859692</c:v>
                </c:pt>
                <c:pt idx="276">
                  <c:v>0.16711804461908189</c:v>
                </c:pt>
                <c:pt idx="277">
                  <c:v>0.16739301420676936</c:v>
                </c:pt>
                <c:pt idx="278">
                  <c:v>0.16760413816116909</c:v>
                </c:pt>
                <c:pt idx="279">
                  <c:v>0.16803672396878022</c:v>
                </c:pt>
              </c:numCache>
            </c:numRef>
          </c:yVal>
          <c:smooth val="1"/>
        </c:ser>
        <c:ser>
          <c:idx val="2"/>
          <c:order val="2"/>
          <c:tx>
            <c:v>15DMC</c:v>
          </c:tx>
          <c:spPr>
            <a:ln w="25400" cmpd="dbl">
              <a:noFill/>
              <a:prstDash val="sysDot"/>
            </a:ln>
          </c:spPr>
          <c:marker>
            <c:symbol val="triangle"/>
            <c:size val="7"/>
            <c:spPr>
              <a:noFill/>
              <a:ln>
                <a:solidFill>
                  <a:srgbClr val="92D050"/>
                </a:solidFill>
              </a:ln>
            </c:spPr>
          </c:marker>
          <c:xVal>
            <c:numRef>
              <c:f>'15DMC-Mi'!$D$2:$D$281</c:f>
              <c:numCache>
                <c:formatCode>General</c:formatCode>
                <c:ptCount val="280"/>
                <c:pt idx="0">
                  <c:v>2</c:v>
                </c:pt>
                <c:pt idx="1">
                  <c:v>2.301029995663979</c:v>
                </c:pt>
                <c:pt idx="2">
                  <c:v>2.4771212547196648</c:v>
                </c:pt>
                <c:pt idx="3">
                  <c:v>2.6020599913279625</c:v>
                </c:pt>
                <c:pt idx="4">
                  <c:v>2.6989700043360192</c:v>
                </c:pt>
                <c:pt idx="5">
                  <c:v>2.7781512503836452</c:v>
                </c:pt>
                <c:pt idx="6">
                  <c:v>2.8450980400142569</c:v>
                </c:pt>
                <c:pt idx="7">
                  <c:v>2.9030899869919442</c:v>
                </c:pt>
                <c:pt idx="8">
                  <c:v>2.9542425094393225</c:v>
                </c:pt>
                <c:pt idx="9">
                  <c:v>3</c:v>
                </c:pt>
                <c:pt idx="10">
                  <c:v>3.0413926851582227</c:v>
                </c:pt>
                <c:pt idx="11">
                  <c:v>3.0791812460476287</c:v>
                </c:pt>
                <c:pt idx="12">
                  <c:v>3.1139433523068392</c:v>
                </c:pt>
                <c:pt idx="13">
                  <c:v>3.1461280356782377</c:v>
                </c:pt>
                <c:pt idx="14">
                  <c:v>3.1760912590556813</c:v>
                </c:pt>
                <c:pt idx="15">
                  <c:v>3.2041199826559272</c:v>
                </c:pt>
                <c:pt idx="16">
                  <c:v>3.2304489213782701</c:v>
                </c:pt>
                <c:pt idx="17">
                  <c:v>3.255272505103306</c:v>
                </c:pt>
                <c:pt idx="18">
                  <c:v>3.2787536009528289</c:v>
                </c:pt>
                <c:pt idx="19">
                  <c:v>3.301029995663979</c:v>
                </c:pt>
                <c:pt idx="20">
                  <c:v>3.3222192947339177</c:v>
                </c:pt>
                <c:pt idx="21">
                  <c:v>3.342422680822204</c:v>
                </c:pt>
                <c:pt idx="22">
                  <c:v>3.3617278360175953</c:v>
                </c:pt>
                <c:pt idx="23">
                  <c:v>3.380211241711609</c:v>
                </c:pt>
                <c:pt idx="24">
                  <c:v>3.3979400086720397</c:v>
                </c:pt>
                <c:pt idx="25">
                  <c:v>3.4149733479708182</c:v>
                </c:pt>
                <c:pt idx="26">
                  <c:v>3.4313637641589874</c:v>
                </c:pt>
                <c:pt idx="27">
                  <c:v>3.4471580313422194</c:v>
                </c:pt>
                <c:pt idx="28">
                  <c:v>3.4623979978989583</c:v>
                </c:pt>
                <c:pt idx="29">
                  <c:v>3.4771212547196648</c:v>
                </c:pt>
                <c:pt idx="30">
                  <c:v>3.4913616938342704</c:v>
                </c:pt>
                <c:pt idx="31">
                  <c:v>3.5051499783199058</c:v>
                </c:pt>
                <c:pt idx="32">
                  <c:v>3.5185139398778853</c:v>
                </c:pt>
                <c:pt idx="33">
                  <c:v>3.5314789170422527</c:v>
                </c:pt>
                <c:pt idx="34">
                  <c:v>3.5440680443502757</c:v>
                </c:pt>
                <c:pt idx="35">
                  <c:v>3.5563025007672873</c:v>
                </c:pt>
                <c:pt idx="36">
                  <c:v>3.5682017240669976</c:v>
                </c:pt>
                <c:pt idx="37">
                  <c:v>3.5797835966168101</c:v>
                </c:pt>
                <c:pt idx="38">
                  <c:v>3.5910646070264991</c:v>
                </c:pt>
                <c:pt idx="39">
                  <c:v>3.6020599913279625</c:v>
                </c:pt>
                <c:pt idx="40">
                  <c:v>3.6127838567197355</c:v>
                </c:pt>
                <c:pt idx="41">
                  <c:v>3.6232492903979012</c:v>
                </c:pt>
                <c:pt idx="42">
                  <c:v>3.6334684555795844</c:v>
                </c:pt>
                <c:pt idx="43">
                  <c:v>3.6434526764861874</c:v>
                </c:pt>
                <c:pt idx="44">
                  <c:v>3.6532125137753435</c:v>
                </c:pt>
                <c:pt idx="45">
                  <c:v>3.6627578316815752</c:v>
                </c:pt>
                <c:pt idx="46">
                  <c:v>3.6720978579357197</c:v>
                </c:pt>
                <c:pt idx="47">
                  <c:v>3.6812412373755872</c:v>
                </c:pt>
                <c:pt idx="48">
                  <c:v>3.6901960800285152</c:v>
                </c:pt>
                <c:pt idx="49">
                  <c:v>3.6989700043360192</c:v>
                </c:pt>
                <c:pt idx="50">
                  <c:v>3.7075701760979412</c:v>
                </c:pt>
                <c:pt idx="51">
                  <c:v>3.7160033436347977</c:v>
                </c:pt>
                <c:pt idx="52">
                  <c:v>3.7242758696007887</c:v>
                </c:pt>
                <c:pt idx="53">
                  <c:v>3.7323937598229713</c:v>
                </c:pt>
                <c:pt idx="54">
                  <c:v>3.7403626894942437</c:v>
                </c:pt>
                <c:pt idx="55">
                  <c:v>3.7481880270062002</c:v>
                </c:pt>
                <c:pt idx="56">
                  <c:v>3.7558748556724946</c:v>
                </c:pt>
                <c:pt idx="57">
                  <c:v>3.7634279935629404</c:v>
                </c:pt>
                <c:pt idx="58">
                  <c:v>3.7708520116421438</c:v>
                </c:pt>
                <c:pt idx="59">
                  <c:v>3.7781512503836452</c:v>
                </c:pt>
                <c:pt idx="60">
                  <c:v>3.7853298350107671</c:v>
                </c:pt>
                <c:pt idx="61">
                  <c:v>3.7923916894982539</c:v>
                </c:pt>
                <c:pt idx="62">
                  <c:v>3.7993405494535817</c:v>
                </c:pt>
                <c:pt idx="63">
                  <c:v>3.8061799739838826</c:v>
                </c:pt>
                <c:pt idx="64">
                  <c:v>3.8129133566428557</c:v>
                </c:pt>
                <c:pt idx="65">
                  <c:v>3.8195439355418639</c:v>
                </c:pt>
                <c:pt idx="66">
                  <c:v>3.8260748027008264</c:v>
                </c:pt>
                <c:pt idx="67">
                  <c:v>3.832508912706234</c:v>
                </c:pt>
                <c:pt idx="68">
                  <c:v>3.8388490907372526</c:v>
                </c:pt>
                <c:pt idx="69">
                  <c:v>3.8450980400142569</c:v>
                </c:pt>
                <c:pt idx="70">
                  <c:v>3.8512583487190737</c:v>
                </c:pt>
                <c:pt idx="71">
                  <c:v>3.8573324964312667</c:v>
                </c:pt>
                <c:pt idx="72">
                  <c:v>3.863322860120459</c:v>
                </c:pt>
                <c:pt idx="73">
                  <c:v>3.8692317197309789</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897</c:v>
                </c:pt>
                <c:pt idx="85">
                  <c:v>3.9344984512435657</c:v>
                </c:pt>
                <c:pt idx="86">
                  <c:v>3.9395192526186191</c:v>
                </c:pt>
                <c:pt idx="87">
                  <c:v>3.9444826721501687</c:v>
                </c:pt>
                <c:pt idx="88">
                  <c:v>3.9493900066449159</c:v>
                </c:pt>
                <c:pt idx="89">
                  <c:v>3.9542425094393225</c:v>
                </c:pt>
                <c:pt idx="90">
                  <c:v>3.9590413923210934</c:v>
                </c:pt>
                <c:pt idx="91">
                  <c:v>3.9637878273455587</c:v>
                </c:pt>
                <c:pt idx="92">
                  <c:v>3.9684829485539352</c:v>
                </c:pt>
                <c:pt idx="93">
                  <c:v>3.9731278535996992</c:v>
                </c:pt>
                <c:pt idx="94">
                  <c:v>3.9777236052888467</c:v>
                </c:pt>
                <c:pt idx="95">
                  <c:v>3.9822712330395662</c:v>
                </c:pt>
                <c:pt idx="96">
                  <c:v>3.9867717342662448</c:v>
                </c:pt>
                <c:pt idx="97">
                  <c:v>3.9912260756924951</c:v>
                </c:pt>
                <c:pt idx="98">
                  <c:v>3.9956351945975475</c:v>
                </c:pt>
                <c:pt idx="99">
                  <c:v>4</c:v>
                </c:pt>
                <c:pt idx="100">
                  <c:v>4.0413926851582342</c:v>
                </c:pt>
                <c:pt idx="101">
                  <c:v>4.0791812460476251</c:v>
                </c:pt>
                <c:pt idx="102">
                  <c:v>4.1139433523068369</c:v>
                </c:pt>
                <c:pt idx="103">
                  <c:v>4.1461280356782382</c:v>
                </c:pt>
                <c:pt idx="104">
                  <c:v>4.1760912590556805</c:v>
                </c:pt>
                <c:pt idx="105">
                  <c:v>4.204119982655925</c:v>
                </c:pt>
                <c:pt idx="106">
                  <c:v>4.2304489213782785</c:v>
                </c:pt>
                <c:pt idx="107">
                  <c:v>4.2552725051033118</c:v>
                </c:pt>
                <c:pt idx="108">
                  <c:v>4.278753600952836</c:v>
                </c:pt>
                <c:pt idx="109">
                  <c:v>4.3010299956639866</c:v>
                </c:pt>
                <c:pt idx="110">
                  <c:v>4.3222192947339195</c:v>
                </c:pt>
                <c:pt idx="111">
                  <c:v>4.3424226808222084</c:v>
                </c:pt>
                <c:pt idx="112">
                  <c:v>4.3617278360175868</c:v>
                </c:pt>
                <c:pt idx="113">
                  <c:v>4.3802112417116064</c:v>
                </c:pt>
                <c:pt idx="114">
                  <c:v>4.3979400086720375</c:v>
                </c:pt>
                <c:pt idx="115">
                  <c:v>4.4149733479708155</c:v>
                </c:pt>
                <c:pt idx="116">
                  <c:v>4.431363764158994</c:v>
                </c:pt>
                <c:pt idx="117">
                  <c:v>4.4471580313422185</c:v>
                </c:pt>
                <c:pt idx="118">
                  <c:v>4.4623979978989565</c:v>
                </c:pt>
                <c:pt idx="119">
                  <c:v>4.477121254719667</c:v>
                </c:pt>
                <c:pt idx="120">
                  <c:v>4.4913616938342837</c:v>
                </c:pt>
                <c:pt idx="121">
                  <c:v>4.5051499783199045</c:v>
                </c:pt>
                <c:pt idx="122">
                  <c:v>4.5185139398778826</c:v>
                </c:pt>
                <c:pt idx="123">
                  <c:v>4.5314789170422554</c:v>
                </c:pt>
                <c:pt idx="124">
                  <c:v>4.5440680443502774</c:v>
                </c:pt>
                <c:pt idx="125">
                  <c:v>4.5563025007672868</c:v>
                </c:pt>
                <c:pt idx="126">
                  <c:v>4.568201724066995</c:v>
                </c:pt>
                <c:pt idx="127">
                  <c:v>4.5797835966168101</c:v>
                </c:pt>
                <c:pt idx="128">
                  <c:v>4.5910646070264951</c:v>
                </c:pt>
                <c:pt idx="129">
                  <c:v>4.6020599913279625</c:v>
                </c:pt>
                <c:pt idx="130">
                  <c:v>4.6127838567197283</c:v>
                </c:pt>
                <c:pt idx="131">
                  <c:v>4.6232492903979008</c:v>
                </c:pt>
                <c:pt idx="132">
                  <c:v>4.6334684555795906</c:v>
                </c:pt>
                <c:pt idx="133">
                  <c:v>4.6434526764861834</c:v>
                </c:pt>
                <c:pt idx="134">
                  <c:v>4.653212513775344</c:v>
                </c:pt>
                <c:pt idx="135">
                  <c:v>4.662757831681569</c:v>
                </c:pt>
                <c:pt idx="136">
                  <c:v>4.6720978579357082</c:v>
                </c:pt>
                <c:pt idx="137">
                  <c:v>4.6812412373755876</c:v>
                </c:pt>
                <c:pt idx="138">
                  <c:v>4.6901960800285094</c:v>
                </c:pt>
                <c:pt idx="139">
                  <c:v>4.6989700043360143</c:v>
                </c:pt>
                <c:pt idx="140">
                  <c:v>4.7075701760979314</c:v>
                </c:pt>
                <c:pt idx="141">
                  <c:v>4.7160033436347994</c:v>
                </c:pt>
                <c:pt idx="142">
                  <c:v>4.7242758696007821</c:v>
                </c:pt>
                <c:pt idx="143">
                  <c:v>4.7323937598229726</c:v>
                </c:pt>
                <c:pt idx="144">
                  <c:v>4.7403626894942512</c:v>
                </c:pt>
                <c:pt idx="145">
                  <c:v>4.7481880270061962</c:v>
                </c:pt>
                <c:pt idx="146">
                  <c:v>4.755874855672487</c:v>
                </c:pt>
                <c:pt idx="147">
                  <c:v>4.7634279935629404</c:v>
                </c:pt>
                <c:pt idx="148">
                  <c:v>4.77085201164215</c:v>
                </c:pt>
                <c:pt idx="149">
                  <c:v>4.7781512503836439</c:v>
                </c:pt>
                <c:pt idx="150">
                  <c:v>4.7853298350107716</c:v>
                </c:pt>
                <c:pt idx="151">
                  <c:v>4.7923916894982526</c:v>
                </c:pt>
                <c:pt idx="152">
                  <c:v>4.7993405494535821</c:v>
                </c:pt>
                <c:pt idx="153">
                  <c:v>4.8061799739838884</c:v>
                </c:pt>
                <c:pt idx="154">
                  <c:v>4.8129133566428486</c:v>
                </c:pt>
                <c:pt idx="155">
                  <c:v>4.8195439355418728</c:v>
                </c:pt>
                <c:pt idx="156">
                  <c:v>4.826074802700826</c:v>
                </c:pt>
                <c:pt idx="157">
                  <c:v>4.8325089127062366</c:v>
                </c:pt>
                <c:pt idx="158">
                  <c:v>4.8388490907372574</c:v>
                </c:pt>
                <c:pt idx="159">
                  <c:v>4.8450980400142569</c:v>
                </c:pt>
                <c:pt idx="160">
                  <c:v>4.8512583487190764</c:v>
                </c:pt>
                <c:pt idx="161">
                  <c:v>4.8573324964312681</c:v>
                </c:pt>
                <c:pt idx="162">
                  <c:v>4.8633228601204506</c:v>
                </c:pt>
                <c:pt idx="163">
                  <c:v>4.8692317197309762</c:v>
                </c:pt>
                <c:pt idx="164">
                  <c:v>4.8750612633917001</c:v>
                </c:pt>
                <c:pt idx="165">
                  <c:v>4.8808135922807905</c:v>
                </c:pt>
                <c:pt idx="166">
                  <c:v>4.8864907251724823</c:v>
                </c:pt>
                <c:pt idx="167">
                  <c:v>4.8920946026904764</c:v>
                </c:pt>
                <c:pt idx="168">
                  <c:v>4.8976270912904418</c:v>
                </c:pt>
                <c:pt idx="169">
                  <c:v>4.9030899869919438</c:v>
                </c:pt>
                <c:pt idx="170">
                  <c:v>4.9084850188786495</c:v>
                </c:pt>
                <c:pt idx="171">
                  <c:v>4.9138138523837167</c:v>
                </c:pt>
                <c:pt idx="172">
                  <c:v>4.9190780923760791</c:v>
                </c:pt>
                <c:pt idx="173">
                  <c:v>4.924279286061882</c:v>
                </c:pt>
                <c:pt idx="174">
                  <c:v>4.9294189257142929</c:v>
                </c:pt>
                <c:pt idx="175">
                  <c:v>4.9344984512435728</c:v>
                </c:pt>
                <c:pt idx="176">
                  <c:v>4.9395192526186182</c:v>
                </c:pt>
                <c:pt idx="177">
                  <c:v>4.9444826721501682</c:v>
                </c:pt>
                <c:pt idx="178">
                  <c:v>4.9493900066449124</c:v>
                </c:pt>
                <c:pt idx="179">
                  <c:v>4.9542425094393296</c:v>
                </c:pt>
                <c:pt idx="180">
                  <c:v>4.9590413923211001</c:v>
                </c:pt>
                <c:pt idx="181">
                  <c:v>4.9637878273455485</c:v>
                </c:pt>
                <c:pt idx="182">
                  <c:v>4.9684829485539348</c:v>
                </c:pt>
                <c:pt idx="183">
                  <c:v>4.9731278535996983</c:v>
                </c:pt>
                <c:pt idx="184">
                  <c:v>4.9777236052888529</c:v>
                </c:pt>
                <c:pt idx="185">
                  <c:v>4.9822712330395724</c:v>
                </c:pt>
                <c:pt idx="186">
                  <c:v>4.9867717342662496</c:v>
                </c:pt>
                <c:pt idx="187">
                  <c:v>4.9912260756924995</c:v>
                </c:pt>
                <c:pt idx="188">
                  <c:v>4.9956351945975523</c:v>
                </c:pt>
                <c:pt idx="189">
                  <c:v>5</c:v>
                </c:pt>
                <c:pt idx="190">
                  <c:v>5.0413926851582342</c:v>
                </c:pt>
                <c:pt idx="191">
                  <c:v>5.0791812460476251</c:v>
                </c:pt>
                <c:pt idx="192">
                  <c:v>5.1139433523068369</c:v>
                </c:pt>
                <c:pt idx="193">
                  <c:v>5.1461280356782382</c:v>
                </c:pt>
                <c:pt idx="194">
                  <c:v>5.1760912590556805</c:v>
                </c:pt>
                <c:pt idx="195">
                  <c:v>5.204119982655925</c:v>
                </c:pt>
                <c:pt idx="196">
                  <c:v>5.2304489213782785</c:v>
                </c:pt>
                <c:pt idx="197">
                  <c:v>5.2552725051033118</c:v>
                </c:pt>
                <c:pt idx="198">
                  <c:v>5.278753600952836</c:v>
                </c:pt>
                <c:pt idx="199">
                  <c:v>5.3010299956639866</c:v>
                </c:pt>
                <c:pt idx="200">
                  <c:v>5.3222192947339195</c:v>
                </c:pt>
                <c:pt idx="201">
                  <c:v>5.3424226808222084</c:v>
                </c:pt>
                <c:pt idx="202">
                  <c:v>5.3617278360175868</c:v>
                </c:pt>
                <c:pt idx="203">
                  <c:v>5.3802112417116064</c:v>
                </c:pt>
                <c:pt idx="204">
                  <c:v>5.3979400086720375</c:v>
                </c:pt>
                <c:pt idx="205">
                  <c:v>5.4149733479708155</c:v>
                </c:pt>
                <c:pt idx="206">
                  <c:v>5.431363764158994</c:v>
                </c:pt>
                <c:pt idx="207">
                  <c:v>5.4471580313422185</c:v>
                </c:pt>
                <c:pt idx="208">
                  <c:v>5.4623979978989565</c:v>
                </c:pt>
                <c:pt idx="209">
                  <c:v>5.477121254719667</c:v>
                </c:pt>
                <c:pt idx="210">
                  <c:v>5.4913616938342837</c:v>
                </c:pt>
                <c:pt idx="211">
                  <c:v>5.5051499783199045</c:v>
                </c:pt>
                <c:pt idx="212">
                  <c:v>5.5185139398778826</c:v>
                </c:pt>
                <c:pt idx="213">
                  <c:v>5.5314789170422554</c:v>
                </c:pt>
                <c:pt idx="214">
                  <c:v>5.5440680443502774</c:v>
                </c:pt>
                <c:pt idx="215">
                  <c:v>5.5563025007672868</c:v>
                </c:pt>
                <c:pt idx="216">
                  <c:v>5.568201724066995</c:v>
                </c:pt>
                <c:pt idx="217">
                  <c:v>5.5797835966168101</c:v>
                </c:pt>
                <c:pt idx="218">
                  <c:v>5.5910646070264951</c:v>
                </c:pt>
                <c:pt idx="219">
                  <c:v>5.6020599913279625</c:v>
                </c:pt>
                <c:pt idx="220">
                  <c:v>5.6127838567197283</c:v>
                </c:pt>
                <c:pt idx="221">
                  <c:v>5.6232492903979008</c:v>
                </c:pt>
                <c:pt idx="222">
                  <c:v>5.6334684555795906</c:v>
                </c:pt>
                <c:pt idx="223">
                  <c:v>5.6434526764861834</c:v>
                </c:pt>
                <c:pt idx="224">
                  <c:v>5.653212513775344</c:v>
                </c:pt>
                <c:pt idx="225">
                  <c:v>5.662757831681569</c:v>
                </c:pt>
                <c:pt idx="226">
                  <c:v>5.6720978579357082</c:v>
                </c:pt>
                <c:pt idx="227">
                  <c:v>5.6812412373755876</c:v>
                </c:pt>
                <c:pt idx="228">
                  <c:v>5.6901960800285094</c:v>
                </c:pt>
                <c:pt idx="229">
                  <c:v>5.6989700043360143</c:v>
                </c:pt>
                <c:pt idx="230">
                  <c:v>5.7075701760979314</c:v>
                </c:pt>
                <c:pt idx="231">
                  <c:v>5.7160033436347994</c:v>
                </c:pt>
                <c:pt idx="232">
                  <c:v>5.7242758696007821</c:v>
                </c:pt>
                <c:pt idx="233">
                  <c:v>5.7323937598229726</c:v>
                </c:pt>
                <c:pt idx="234">
                  <c:v>5.7403626894942512</c:v>
                </c:pt>
                <c:pt idx="235">
                  <c:v>5.7481880270061962</c:v>
                </c:pt>
                <c:pt idx="236">
                  <c:v>5.755874855672487</c:v>
                </c:pt>
                <c:pt idx="237">
                  <c:v>5.7634279935629404</c:v>
                </c:pt>
                <c:pt idx="238">
                  <c:v>5.77085201164215</c:v>
                </c:pt>
                <c:pt idx="239">
                  <c:v>5.7781512503836439</c:v>
                </c:pt>
                <c:pt idx="240">
                  <c:v>5.7853298350107716</c:v>
                </c:pt>
                <c:pt idx="241">
                  <c:v>5.7923916894982526</c:v>
                </c:pt>
                <c:pt idx="242">
                  <c:v>5.7993405494535821</c:v>
                </c:pt>
                <c:pt idx="243">
                  <c:v>5.8061799739838884</c:v>
                </c:pt>
                <c:pt idx="244">
                  <c:v>5.8129133566428486</c:v>
                </c:pt>
                <c:pt idx="245">
                  <c:v>5.8195439355418728</c:v>
                </c:pt>
                <c:pt idx="246">
                  <c:v>5.826074802700826</c:v>
                </c:pt>
                <c:pt idx="247">
                  <c:v>5.8325089127062366</c:v>
                </c:pt>
                <c:pt idx="248">
                  <c:v>5.8388490907372574</c:v>
                </c:pt>
                <c:pt idx="249">
                  <c:v>5.8450980400142569</c:v>
                </c:pt>
                <c:pt idx="250">
                  <c:v>5.8512583487190764</c:v>
                </c:pt>
                <c:pt idx="251">
                  <c:v>5.8573324964312681</c:v>
                </c:pt>
                <c:pt idx="252">
                  <c:v>5.8633228601204506</c:v>
                </c:pt>
                <c:pt idx="253">
                  <c:v>5.8692317197309762</c:v>
                </c:pt>
                <c:pt idx="254">
                  <c:v>5.8750612633917001</c:v>
                </c:pt>
                <c:pt idx="255">
                  <c:v>5.8808135922807905</c:v>
                </c:pt>
                <c:pt idx="256">
                  <c:v>5.8864907251724823</c:v>
                </c:pt>
                <c:pt idx="257">
                  <c:v>5.8920946026904764</c:v>
                </c:pt>
                <c:pt idx="258">
                  <c:v>5.8976270912904418</c:v>
                </c:pt>
                <c:pt idx="259">
                  <c:v>5.9030899869919438</c:v>
                </c:pt>
                <c:pt idx="260">
                  <c:v>5.9084850188786495</c:v>
                </c:pt>
                <c:pt idx="261">
                  <c:v>5.9138138523837167</c:v>
                </c:pt>
                <c:pt idx="262">
                  <c:v>5.9190780923760791</c:v>
                </c:pt>
                <c:pt idx="263">
                  <c:v>5.924279286061882</c:v>
                </c:pt>
                <c:pt idx="264">
                  <c:v>5.9294189257142929</c:v>
                </c:pt>
                <c:pt idx="265">
                  <c:v>5.9344984512435728</c:v>
                </c:pt>
                <c:pt idx="266">
                  <c:v>5.9395192526186182</c:v>
                </c:pt>
                <c:pt idx="267">
                  <c:v>5.9444826721501682</c:v>
                </c:pt>
                <c:pt idx="268">
                  <c:v>5.9493900066449124</c:v>
                </c:pt>
                <c:pt idx="269">
                  <c:v>5.9542425094393296</c:v>
                </c:pt>
                <c:pt idx="270">
                  <c:v>5.9590413923211001</c:v>
                </c:pt>
                <c:pt idx="271">
                  <c:v>5.9637878273455485</c:v>
                </c:pt>
                <c:pt idx="272">
                  <c:v>5.9684829485539348</c:v>
                </c:pt>
                <c:pt idx="273">
                  <c:v>5.9731278535996983</c:v>
                </c:pt>
                <c:pt idx="274">
                  <c:v>5.9777236052888529</c:v>
                </c:pt>
                <c:pt idx="275">
                  <c:v>5.9822712330395724</c:v>
                </c:pt>
                <c:pt idx="276">
                  <c:v>5.9867717342662496</c:v>
                </c:pt>
                <c:pt idx="277">
                  <c:v>5.9912260756924995</c:v>
                </c:pt>
                <c:pt idx="278">
                  <c:v>5.9956351945975523</c:v>
                </c:pt>
                <c:pt idx="279">
                  <c:v>6</c:v>
                </c:pt>
              </c:numCache>
            </c:numRef>
          </c:xVal>
          <c:yVal>
            <c:numRef>
              <c:f>'15DMC-Mi'!$E$2:$E$281</c:f>
              <c:numCache>
                <c:formatCode>General</c:formatCode>
                <c:ptCount val="280"/>
                <c:pt idx="0">
                  <c:v>4.0748101384772007E-5</c:v>
                </c:pt>
                <c:pt idx="1">
                  <c:v>5.9220117021452809E-5</c:v>
                </c:pt>
                <c:pt idx="2">
                  <c:v>7.598958791000969E-5</c:v>
                </c:pt>
                <c:pt idx="3">
                  <c:v>9.1718519164851725E-5</c:v>
                </c:pt>
                <c:pt idx="4">
                  <c:v>1.0344848530829201E-4</c:v>
                </c:pt>
                <c:pt idx="5">
                  <c:v>1.1499429069347053E-4</c:v>
                </c:pt>
                <c:pt idx="6">
                  <c:v>1.2608705641424606E-4</c:v>
                </c:pt>
                <c:pt idx="7">
                  <c:v>1.3687286112385933E-4</c:v>
                </c:pt>
                <c:pt idx="8">
                  <c:v>1.4750856535689303E-4</c:v>
                </c:pt>
                <c:pt idx="9">
                  <c:v>1.5788311055416862E-4</c:v>
                </c:pt>
                <c:pt idx="10">
                  <c:v>1.6160729877699514E-4</c:v>
                </c:pt>
                <c:pt idx="11">
                  <c:v>1.6890086138455782E-4</c:v>
                </c:pt>
                <c:pt idx="12">
                  <c:v>1.7618464720254082E-4</c:v>
                </c:pt>
                <c:pt idx="13">
                  <c:v>1.8334786704535198E-4</c:v>
                </c:pt>
                <c:pt idx="14">
                  <c:v>1.9028458296871842E-4</c:v>
                </c:pt>
                <c:pt idx="15">
                  <c:v>1.9703478879503234E-4</c:v>
                </c:pt>
                <c:pt idx="16">
                  <c:v>2.0354227263628486E-4</c:v>
                </c:pt>
                <c:pt idx="17">
                  <c:v>2.0991141474342224E-4</c:v>
                </c:pt>
                <c:pt idx="18">
                  <c:v>2.1607850904045608E-4</c:v>
                </c:pt>
                <c:pt idx="19">
                  <c:v>2.2204635974348811E-4</c:v>
                </c:pt>
                <c:pt idx="20">
                  <c:v>2.2789214181813557E-4</c:v>
                </c:pt>
                <c:pt idx="21">
                  <c:v>2.335001244528638E-4</c:v>
                </c:pt>
                <c:pt idx="22">
                  <c:v>2.3906530048364543E-4</c:v>
                </c:pt>
                <c:pt idx="23">
                  <c:v>2.4449611464759163E-4</c:v>
                </c:pt>
                <c:pt idx="24">
                  <c:v>2.4993249731505255E-4</c:v>
                </c:pt>
                <c:pt idx="25">
                  <c:v>2.5524641962567442E-4</c:v>
                </c:pt>
                <c:pt idx="26">
                  <c:v>2.6044970381638495E-4</c:v>
                </c:pt>
                <c:pt idx="27">
                  <c:v>2.6567643306243412E-4</c:v>
                </c:pt>
                <c:pt idx="28">
                  <c:v>2.7088093540609821E-4</c:v>
                </c:pt>
                <c:pt idx="29">
                  <c:v>2.7599553165736599E-4</c:v>
                </c:pt>
                <c:pt idx="30">
                  <c:v>2.9281466866318842E-4</c:v>
                </c:pt>
                <c:pt idx="31">
                  <c:v>2.9975089678914598E-4</c:v>
                </c:pt>
                <c:pt idx="32">
                  <c:v>3.0549807003381899E-4</c:v>
                </c:pt>
                <c:pt idx="33">
                  <c:v>3.1015449438363547E-4</c:v>
                </c:pt>
                <c:pt idx="34">
                  <c:v>3.1504748045711761E-4</c:v>
                </c:pt>
                <c:pt idx="35">
                  <c:v>3.2013213396574013E-4</c:v>
                </c:pt>
                <c:pt idx="36">
                  <c:v>3.2516727018251364E-4</c:v>
                </c:pt>
                <c:pt idx="37">
                  <c:v>3.3019921615130615E-4</c:v>
                </c:pt>
                <c:pt idx="38">
                  <c:v>3.3518472902902029E-4</c:v>
                </c:pt>
                <c:pt idx="39">
                  <c:v>3.4031851994197851E-4</c:v>
                </c:pt>
                <c:pt idx="40">
                  <c:v>3.4493363168252618E-4</c:v>
                </c:pt>
                <c:pt idx="41">
                  <c:v>3.5003833347263801E-4</c:v>
                </c:pt>
                <c:pt idx="42">
                  <c:v>3.548049784922336E-4</c:v>
                </c:pt>
                <c:pt idx="43">
                  <c:v>3.5977119165647047E-4</c:v>
                </c:pt>
                <c:pt idx="44">
                  <c:v>3.651572938194145E-4</c:v>
                </c:pt>
                <c:pt idx="45">
                  <c:v>3.7051306489665689E-4</c:v>
                </c:pt>
                <c:pt idx="46">
                  <c:v>3.7432853378082217E-4</c:v>
                </c:pt>
                <c:pt idx="47">
                  <c:v>3.7855855441424696E-4</c:v>
                </c:pt>
                <c:pt idx="48">
                  <c:v>3.8338555943763356E-4</c:v>
                </c:pt>
                <c:pt idx="49">
                  <c:v>3.8886351155582215E-4</c:v>
                </c:pt>
                <c:pt idx="50">
                  <c:v>3.9329086911604662E-4</c:v>
                </c:pt>
                <c:pt idx="51">
                  <c:v>3.9776347710324421E-4</c:v>
                </c:pt>
                <c:pt idx="52">
                  <c:v>4.0225390229874406E-4</c:v>
                </c:pt>
                <c:pt idx="53">
                  <c:v>4.067126511193681E-4</c:v>
                </c:pt>
                <c:pt idx="54">
                  <c:v>4.1045945874136294E-4</c:v>
                </c:pt>
                <c:pt idx="55">
                  <c:v>4.1422360815978124E-4</c:v>
                </c:pt>
                <c:pt idx="56">
                  <c:v>4.1752707335818943E-4</c:v>
                </c:pt>
                <c:pt idx="57">
                  <c:v>4.2176736645043394E-4</c:v>
                </c:pt>
                <c:pt idx="58">
                  <c:v>4.2580216142519182E-4</c:v>
                </c:pt>
                <c:pt idx="59">
                  <c:v>4.2979449371545925E-4</c:v>
                </c:pt>
                <c:pt idx="60">
                  <c:v>4.3438248448946897E-4</c:v>
                </c:pt>
                <c:pt idx="61">
                  <c:v>4.3922589072454405E-4</c:v>
                </c:pt>
                <c:pt idx="62">
                  <c:v>4.4387589630854771E-4</c:v>
                </c:pt>
                <c:pt idx="63">
                  <c:v>4.4914703774759292E-4</c:v>
                </c:pt>
                <c:pt idx="64">
                  <c:v>4.5352567739102335E-4</c:v>
                </c:pt>
                <c:pt idx="65">
                  <c:v>4.5710362683312001E-4</c:v>
                </c:pt>
                <c:pt idx="66">
                  <c:v>4.6117582495552959E-4</c:v>
                </c:pt>
                <c:pt idx="67">
                  <c:v>4.6515690775934007E-4</c:v>
                </c:pt>
                <c:pt idx="68">
                  <c:v>4.6958072775800467E-4</c:v>
                </c:pt>
                <c:pt idx="69">
                  <c:v>4.7342623419435655E-4</c:v>
                </c:pt>
                <c:pt idx="70">
                  <c:v>4.7745042164940623E-4</c:v>
                </c:pt>
                <c:pt idx="71">
                  <c:v>4.8168420668506741E-4</c:v>
                </c:pt>
                <c:pt idx="72">
                  <c:v>4.8539844478815195E-4</c:v>
                </c:pt>
                <c:pt idx="73">
                  <c:v>4.8891099765915901E-4</c:v>
                </c:pt>
                <c:pt idx="74">
                  <c:v>4.9231748585139312E-4</c:v>
                </c:pt>
                <c:pt idx="75">
                  <c:v>4.95462561044439E-4</c:v>
                </c:pt>
                <c:pt idx="76">
                  <c:v>4.9846420140379512E-4</c:v>
                </c:pt>
                <c:pt idx="77">
                  <c:v>5.0172003538474026E-4</c:v>
                </c:pt>
                <c:pt idx="78">
                  <c:v>5.0486271025276396E-4</c:v>
                </c:pt>
                <c:pt idx="79">
                  <c:v>6.3653917735523573E-4</c:v>
                </c:pt>
                <c:pt idx="80">
                  <c:v>5.1319132217807521E-4</c:v>
                </c:pt>
                <c:pt idx="81">
                  <c:v>5.164851868661943E-4</c:v>
                </c:pt>
                <c:pt idx="82">
                  <c:v>5.2042598496337121E-4</c:v>
                </c:pt>
                <c:pt idx="83">
                  <c:v>5.239058803853876E-4</c:v>
                </c:pt>
                <c:pt idx="84">
                  <c:v>5.2758216520401384E-4</c:v>
                </c:pt>
                <c:pt idx="85">
                  <c:v>5.3144420088569778E-4</c:v>
                </c:pt>
                <c:pt idx="86">
                  <c:v>5.3581139596669549E-4</c:v>
                </c:pt>
                <c:pt idx="87">
                  <c:v>5.4000922463931544E-4</c:v>
                </c:pt>
                <c:pt idx="88">
                  <c:v>5.4451375485515294E-4</c:v>
                </c:pt>
                <c:pt idx="89">
                  <c:v>5.4850884532199791E-4</c:v>
                </c:pt>
                <c:pt idx="90">
                  <c:v>5.525340102753649E-4</c:v>
                </c:pt>
                <c:pt idx="91">
                  <c:v>5.5706260436605502E-4</c:v>
                </c:pt>
                <c:pt idx="92">
                  <c:v>5.6029141210565611E-4</c:v>
                </c:pt>
                <c:pt idx="93">
                  <c:v>5.6364314573383652E-4</c:v>
                </c:pt>
                <c:pt idx="94">
                  <c:v>5.6667085110149518E-4</c:v>
                </c:pt>
                <c:pt idx="95">
                  <c:v>5.6829598359137341E-4</c:v>
                </c:pt>
                <c:pt idx="96">
                  <c:v>5.7196231928232559E-4</c:v>
                </c:pt>
                <c:pt idx="97">
                  <c:v>5.7609314499896484E-4</c:v>
                </c:pt>
                <c:pt idx="98">
                  <c:v>5.7958716294983191E-4</c:v>
                </c:pt>
                <c:pt idx="99">
                  <c:v>5.85689598571093E-4</c:v>
                </c:pt>
                <c:pt idx="100">
                  <c:v>6.0129096808971526E-4</c:v>
                </c:pt>
                <c:pt idx="101">
                  <c:v>6.3678084541482038E-4</c:v>
                </c:pt>
                <c:pt idx="102">
                  <c:v>6.637201903823025E-4</c:v>
                </c:pt>
                <c:pt idx="103">
                  <c:v>6.9056339000434452E-4</c:v>
                </c:pt>
                <c:pt idx="104">
                  <c:v>7.1584776717071306E-4</c:v>
                </c:pt>
                <c:pt idx="105">
                  <c:v>7.4137207555146961E-4</c:v>
                </c:pt>
                <c:pt idx="106">
                  <c:v>7.6558528665647834E-4</c:v>
                </c:pt>
                <c:pt idx="107">
                  <c:v>7.8513259333860917E-4</c:v>
                </c:pt>
                <c:pt idx="108">
                  <c:v>8.0542937180323694E-4</c:v>
                </c:pt>
                <c:pt idx="109">
                  <c:v>8.1807825414738973E-4</c:v>
                </c:pt>
                <c:pt idx="110">
                  <c:v>8.4229569815592886E-4</c:v>
                </c:pt>
                <c:pt idx="111">
                  <c:v>8.6908415738375165E-4</c:v>
                </c:pt>
                <c:pt idx="112">
                  <c:v>8.8557986003254122E-4</c:v>
                </c:pt>
                <c:pt idx="113">
                  <c:v>8.9858832515115716E-4</c:v>
                </c:pt>
                <c:pt idx="114">
                  <c:v>9.1187303611879665E-4</c:v>
                </c:pt>
                <c:pt idx="115">
                  <c:v>9.3108252834140032E-4</c:v>
                </c:pt>
                <c:pt idx="116">
                  <c:v>9.4865970855324909E-4</c:v>
                </c:pt>
                <c:pt idx="117">
                  <c:v>9.6795580926130266E-4</c:v>
                </c:pt>
                <c:pt idx="118">
                  <c:v>9.8489115350337093E-4</c:v>
                </c:pt>
                <c:pt idx="119">
                  <c:v>1.0294484559814187E-3</c:v>
                </c:pt>
                <c:pt idx="120">
                  <c:v>1.0148801854252172E-3</c:v>
                </c:pt>
                <c:pt idx="121">
                  <c:v>1.0306293481770238E-3</c:v>
                </c:pt>
                <c:pt idx="122">
                  <c:v>1.0460702254714207E-3</c:v>
                </c:pt>
                <c:pt idx="123">
                  <c:v>1.0612159065805401E-3</c:v>
                </c:pt>
                <c:pt idx="124">
                  <c:v>1.076467362852786E-3</c:v>
                </c:pt>
                <c:pt idx="125">
                  <c:v>1.0914243946968777E-3</c:v>
                </c:pt>
                <c:pt idx="126">
                  <c:v>1.1060888653599767E-3</c:v>
                </c:pt>
                <c:pt idx="127">
                  <c:v>1.1207350641118988E-3</c:v>
                </c:pt>
                <c:pt idx="128">
                  <c:v>1.1350158318157576E-3</c:v>
                </c:pt>
                <c:pt idx="129">
                  <c:v>1.1485857076348736E-3</c:v>
                </c:pt>
                <c:pt idx="130">
                  <c:v>1.1627021624375825E-3</c:v>
                </c:pt>
                <c:pt idx="131">
                  <c:v>1.1763098167040056E-3</c:v>
                </c:pt>
                <c:pt idx="132">
                  <c:v>1.1900030539117876E-3</c:v>
                </c:pt>
                <c:pt idx="133">
                  <c:v>1.2033506797734029E-3</c:v>
                </c:pt>
                <c:pt idx="134">
                  <c:v>1.2168931097864431E-3</c:v>
                </c:pt>
                <c:pt idx="135">
                  <c:v>1.2300705519540781E-3</c:v>
                </c:pt>
                <c:pt idx="136">
                  <c:v>1.24258875121926E-3</c:v>
                </c:pt>
                <c:pt idx="137">
                  <c:v>1.2557788558750045E-3</c:v>
                </c:pt>
                <c:pt idx="138">
                  <c:v>1.2682720448719156E-3</c:v>
                </c:pt>
                <c:pt idx="139">
                  <c:v>1.2805888875563548E-3</c:v>
                </c:pt>
                <c:pt idx="140">
                  <c:v>1.2931178614137822E-3</c:v>
                </c:pt>
                <c:pt idx="141">
                  <c:v>1.3052278737827442E-3</c:v>
                </c:pt>
                <c:pt idx="142">
                  <c:v>1.3178553634104668E-3</c:v>
                </c:pt>
                <c:pt idx="143">
                  <c:v>1.329889406754614E-3</c:v>
                </c:pt>
                <c:pt idx="144">
                  <c:v>1.3414981799444461E-3</c:v>
                </c:pt>
                <c:pt idx="145">
                  <c:v>1.3534354371886386E-3</c:v>
                </c:pt>
                <c:pt idx="146">
                  <c:v>1.3650190307282156E-3</c:v>
                </c:pt>
                <c:pt idx="147">
                  <c:v>1.3764413603174726E-3</c:v>
                </c:pt>
                <c:pt idx="148">
                  <c:v>1.388116554817033E-3</c:v>
                </c:pt>
                <c:pt idx="149">
                  <c:v>1.3993842245542294E-3</c:v>
                </c:pt>
                <c:pt idx="150">
                  <c:v>1.410947494268937E-3</c:v>
                </c:pt>
                <c:pt idx="151">
                  <c:v>1.4217860934290034E-3</c:v>
                </c:pt>
                <c:pt idx="152">
                  <c:v>1.4327119696563217E-3</c:v>
                </c:pt>
                <c:pt idx="153">
                  <c:v>1.4441246291173587E-3</c:v>
                </c:pt>
                <c:pt idx="154">
                  <c:v>1.4548767396376661E-3</c:v>
                </c:pt>
                <c:pt idx="155">
                  <c:v>1.4651107131561621E-3</c:v>
                </c:pt>
                <c:pt idx="156">
                  <c:v>1.4765326156887071E-3</c:v>
                </c:pt>
                <c:pt idx="157">
                  <c:v>1.4869039464339533E-3</c:v>
                </c:pt>
                <c:pt idx="158">
                  <c:v>1.4974439018554224E-3</c:v>
                </c:pt>
                <c:pt idx="159">
                  <c:v>1.5080538940471688E-3</c:v>
                </c:pt>
                <c:pt idx="160">
                  <c:v>1.5180147821715715E-3</c:v>
                </c:pt>
                <c:pt idx="161">
                  <c:v>1.5288078460756651E-3</c:v>
                </c:pt>
                <c:pt idx="162">
                  <c:v>1.5390183322482064E-3</c:v>
                </c:pt>
                <c:pt idx="163">
                  <c:v>1.5487490569106547E-3</c:v>
                </c:pt>
                <c:pt idx="164">
                  <c:v>1.5591405463494161E-3</c:v>
                </c:pt>
                <c:pt idx="165">
                  <c:v>1.5690657381091341E-3</c:v>
                </c:pt>
                <c:pt idx="166">
                  <c:v>1.5786794940027087E-3</c:v>
                </c:pt>
                <c:pt idx="167">
                  <c:v>1.5887808523896341E-3</c:v>
                </c:pt>
                <c:pt idx="168">
                  <c:v>1.5988787466715817E-3</c:v>
                </c:pt>
                <c:pt idx="169">
                  <c:v>1.6084617766689369E-3</c:v>
                </c:pt>
                <c:pt idx="170">
                  <c:v>1.6180940631487935E-3</c:v>
                </c:pt>
                <c:pt idx="171">
                  <c:v>1.6277379523132911E-3</c:v>
                </c:pt>
                <c:pt idx="172">
                  <c:v>1.6373405584424777E-3</c:v>
                </c:pt>
                <c:pt idx="173">
                  <c:v>1.6470786860312923E-3</c:v>
                </c:pt>
                <c:pt idx="174">
                  <c:v>1.6560122780750679E-3</c:v>
                </c:pt>
                <c:pt idx="175">
                  <c:v>1.6659485442260685E-3</c:v>
                </c:pt>
                <c:pt idx="176">
                  <c:v>1.6748154942743537E-3</c:v>
                </c:pt>
                <c:pt idx="177">
                  <c:v>1.6845389298691673E-3</c:v>
                </c:pt>
                <c:pt idx="178">
                  <c:v>1.6933113856999109E-3</c:v>
                </c:pt>
                <c:pt idx="179">
                  <c:v>1.7027719870681933E-3</c:v>
                </c:pt>
                <c:pt idx="180">
                  <c:v>1.7117811966190341E-3</c:v>
                </c:pt>
                <c:pt idx="181">
                  <c:v>1.7207953670554579E-3</c:v>
                </c:pt>
                <c:pt idx="182">
                  <c:v>1.7298869723951021E-3</c:v>
                </c:pt>
                <c:pt idx="183">
                  <c:v>1.7388620214978158E-3</c:v>
                </c:pt>
                <c:pt idx="184">
                  <c:v>1.7477906509274293E-3</c:v>
                </c:pt>
                <c:pt idx="185">
                  <c:v>1.7567451688282523E-3</c:v>
                </c:pt>
                <c:pt idx="186">
                  <c:v>1.7653872240472744E-3</c:v>
                </c:pt>
                <c:pt idx="187">
                  <c:v>1.7741303275120501E-3</c:v>
                </c:pt>
                <c:pt idx="188">
                  <c:v>1.7829662564303162E-3</c:v>
                </c:pt>
                <c:pt idx="189">
                  <c:v>1.7921994109993489E-3</c:v>
                </c:pt>
                <c:pt idx="190">
                  <c:v>1.8786816227598167E-3</c:v>
                </c:pt>
                <c:pt idx="191">
                  <c:v>1.9548693713475397E-3</c:v>
                </c:pt>
                <c:pt idx="192">
                  <c:v>2.0300564855356799E-3</c:v>
                </c:pt>
                <c:pt idx="193">
                  <c:v>2.0998172068513198E-3</c:v>
                </c:pt>
                <c:pt idx="194">
                  <c:v>2.1677567964940117E-3</c:v>
                </c:pt>
                <c:pt idx="195">
                  <c:v>2.235845784579962E-3</c:v>
                </c:pt>
                <c:pt idx="196">
                  <c:v>2.3021568657562476E-3</c:v>
                </c:pt>
                <c:pt idx="197">
                  <c:v>2.3672229022830551E-3</c:v>
                </c:pt>
                <c:pt idx="198">
                  <c:v>2.4295279243298795E-3</c:v>
                </c:pt>
                <c:pt idx="199">
                  <c:v>2.4920727846119979E-3</c:v>
                </c:pt>
                <c:pt idx="200">
                  <c:v>2.5493477160607163E-3</c:v>
                </c:pt>
                <c:pt idx="201">
                  <c:v>2.6165888225469515E-3</c:v>
                </c:pt>
                <c:pt idx="202">
                  <c:v>2.6779846581130662E-3</c:v>
                </c:pt>
                <c:pt idx="203">
                  <c:v>2.73775369643854E-3</c:v>
                </c:pt>
                <c:pt idx="204">
                  <c:v>2.7974806979318432E-3</c:v>
                </c:pt>
                <c:pt idx="205">
                  <c:v>2.8565232459616995E-3</c:v>
                </c:pt>
                <c:pt idx="206">
                  <c:v>2.9178987133868664E-3</c:v>
                </c:pt>
                <c:pt idx="207">
                  <c:v>2.9760644752993715E-3</c:v>
                </c:pt>
                <c:pt idx="208">
                  <c:v>3.033502169544441E-3</c:v>
                </c:pt>
                <c:pt idx="209">
                  <c:v>3.0923654168984608E-3</c:v>
                </c:pt>
                <c:pt idx="210">
                  <c:v>3.1506851224059281E-3</c:v>
                </c:pt>
                <c:pt idx="211">
                  <c:v>3.2079018477872596E-3</c:v>
                </c:pt>
                <c:pt idx="212">
                  <c:v>3.2649314756025027E-3</c:v>
                </c:pt>
                <c:pt idx="213">
                  <c:v>3.323820680963388E-3</c:v>
                </c:pt>
                <c:pt idx="214">
                  <c:v>3.3991884137987128E-3</c:v>
                </c:pt>
                <c:pt idx="215">
                  <c:v>3.4409114064380504E-3</c:v>
                </c:pt>
                <c:pt idx="216">
                  <c:v>3.4955631847374386E-3</c:v>
                </c:pt>
                <c:pt idx="217">
                  <c:v>3.5582484912350188E-3</c:v>
                </c:pt>
                <c:pt idx="218">
                  <c:v>3.6075084792858859E-3</c:v>
                </c:pt>
                <c:pt idx="219">
                  <c:v>3.6550122782163328E-3</c:v>
                </c:pt>
                <c:pt idx="220">
                  <c:v>3.7308591444085194E-3</c:v>
                </c:pt>
                <c:pt idx="221">
                  <c:v>3.7861353137754973E-3</c:v>
                </c:pt>
                <c:pt idx="222">
                  <c:v>3.8433793297910639E-3</c:v>
                </c:pt>
                <c:pt idx="223">
                  <c:v>3.9029740573608756E-3</c:v>
                </c:pt>
                <c:pt idx="224">
                  <c:v>3.9628451532675831E-3</c:v>
                </c:pt>
                <c:pt idx="225">
                  <c:v>4.0217547662004379E-3</c:v>
                </c:pt>
                <c:pt idx="226">
                  <c:v>4.0814821798590695E-3</c:v>
                </c:pt>
                <c:pt idx="227">
                  <c:v>4.139244569736438E-3</c:v>
                </c:pt>
                <c:pt idx="228">
                  <c:v>4.199309038928037E-3</c:v>
                </c:pt>
                <c:pt idx="229">
                  <c:v>4.2565254095112926E-3</c:v>
                </c:pt>
                <c:pt idx="230">
                  <c:v>4.3184049255208714E-3</c:v>
                </c:pt>
                <c:pt idx="231">
                  <c:v>4.3765276146373053E-3</c:v>
                </c:pt>
                <c:pt idx="232">
                  <c:v>4.4379069685781874E-3</c:v>
                </c:pt>
                <c:pt idx="233">
                  <c:v>4.4936053945220794E-3</c:v>
                </c:pt>
                <c:pt idx="234">
                  <c:v>4.5577416306142584E-3</c:v>
                </c:pt>
                <c:pt idx="235">
                  <c:v>4.6182373382375975E-3</c:v>
                </c:pt>
                <c:pt idx="236">
                  <c:v>4.6824128601234147E-3</c:v>
                </c:pt>
                <c:pt idx="237">
                  <c:v>4.7423441207880184E-3</c:v>
                </c:pt>
                <c:pt idx="238">
                  <c:v>4.8026056850697758E-3</c:v>
                </c:pt>
                <c:pt idx="239">
                  <c:v>4.8651965077145063E-3</c:v>
                </c:pt>
                <c:pt idx="240">
                  <c:v>4.9296845344267157E-3</c:v>
                </c:pt>
                <c:pt idx="241">
                  <c:v>4.9891746507924944E-3</c:v>
                </c:pt>
                <c:pt idx="242">
                  <c:v>5.0525605257942365E-3</c:v>
                </c:pt>
                <c:pt idx="243">
                  <c:v>5.1117135456361824E-3</c:v>
                </c:pt>
                <c:pt idx="244">
                  <c:v>5.1801792718533402E-3</c:v>
                </c:pt>
                <c:pt idx="245">
                  <c:v>5.2429611556063464E-3</c:v>
                </c:pt>
                <c:pt idx="246">
                  <c:v>5.3007759396902039E-3</c:v>
                </c:pt>
                <c:pt idx="247">
                  <c:v>5.3692492843501367E-3</c:v>
                </c:pt>
                <c:pt idx="248">
                  <c:v>5.4343202402320915E-3</c:v>
                </c:pt>
                <c:pt idx="249">
                  <c:v>5.499965656161853E-3</c:v>
                </c:pt>
                <c:pt idx="250">
                  <c:v>5.5624049840335707E-3</c:v>
                </c:pt>
                <c:pt idx="251">
                  <c:v>5.6291721825413249E-3</c:v>
                </c:pt>
                <c:pt idx="252">
                  <c:v>5.6947187306277177E-3</c:v>
                </c:pt>
                <c:pt idx="253">
                  <c:v>5.7615160957926875E-3</c:v>
                </c:pt>
                <c:pt idx="254">
                  <c:v>5.8101307053705347E-3</c:v>
                </c:pt>
                <c:pt idx="255">
                  <c:v>5.89328101778406E-3</c:v>
                </c:pt>
                <c:pt idx="256">
                  <c:v>5.9598698451125368E-3</c:v>
                </c:pt>
                <c:pt idx="257">
                  <c:v>6.0272480093328347E-3</c:v>
                </c:pt>
                <c:pt idx="258">
                  <c:v>6.0932815473362057E-3</c:v>
                </c:pt>
                <c:pt idx="259">
                  <c:v>6.1636501922925219E-3</c:v>
                </c:pt>
                <c:pt idx="260">
                  <c:v>6.2278405415538488E-3</c:v>
                </c:pt>
                <c:pt idx="261">
                  <c:v>6.2985397299483463E-3</c:v>
                </c:pt>
                <c:pt idx="262">
                  <c:v>6.3669670830589819E-3</c:v>
                </c:pt>
                <c:pt idx="263">
                  <c:v>6.4402273443313306E-3</c:v>
                </c:pt>
                <c:pt idx="264">
                  <c:v>6.5045878204961554E-3</c:v>
                </c:pt>
                <c:pt idx="265">
                  <c:v>6.5791365231419015E-3</c:v>
                </c:pt>
                <c:pt idx="266">
                  <c:v>6.6452361756072845E-3</c:v>
                </c:pt>
                <c:pt idx="267">
                  <c:v>6.7149264899681194E-3</c:v>
                </c:pt>
                <c:pt idx="268">
                  <c:v>6.7865025164335346E-3</c:v>
                </c:pt>
                <c:pt idx="269">
                  <c:v>6.8571345875692745E-3</c:v>
                </c:pt>
                <c:pt idx="270">
                  <c:v>6.9315790505566814E-3</c:v>
                </c:pt>
                <c:pt idx="271">
                  <c:v>7.0019804075569705E-3</c:v>
                </c:pt>
                <c:pt idx="272">
                  <c:v>7.0767002043081355E-3</c:v>
                </c:pt>
                <c:pt idx="273">
                  <c:v>7.1473082622231943E-3</c:v>
                </c:pt>
                <c:pt idx="274">
                  <c:v>7.2182291202464582E-3</c:v>
                </c:pt>
                <c:pt idx="275">
                  <c:v>7.2899209570680724E-3</c:v>
                </c:pt>
                <c:pt idx="276">
                  <c:v>7.3616541642769345E-3</c:v>
                </c:pt>
                <c:pt idx="277">
                  <c:v>7.4360005364676116E-3</c:v>
                </c:pt>
                <c:pt idx="278">
                  <c:v>7.5089182373622798E-3</c:v>
                </c:pt>
                <c:pt idx="279">
                  <c:v>7.5831465863254906E-3</c:v>
                </c:pt>
              </c:numCache>
            </c:numRef>
          </c:yVal>
          <c:smooth val="1"/>
        </c:ser>
        <c:ser>
          <c:idx val="0"/>
          <c:order val="0"/>
          <c:tx>
            <c:v>20DMC</c:v>
          </c:tx>
          <c:spPr>
            <a:ln w="9525">
              <a:noFill/>
              <a:prstDash val="sysDash"/>
            </a:ln>
          </c:spPr>
          <c:marker>
            <c:symbol val="circle"/>
            <c:size val="2"/>
            <c:spPr>
              <a:noFill/>
              <a:ln>
                <a:solidFill>
                  <a:srgbClr val="7030A0"/>
                </a:solidFill>
              </a:ln>
            </c:spPr>
          </c:marker>
          <c:xVal>
            <c:numRef>
              <c:f>'20DMC-Mi'!$D$2:$D$281</c:f>
              <c:numCache>
                <c:formatCode>General</c:formatCode>
                <c:ptCount val="280"/>
                <c:pt idx="0">
                  <c:v>2</c:v>
                </c:pt>
                <c:pt idx="1">
                  <c:v>2.301029995663979</c:v>
                </c:pt>
                <c:pt idx="2">
                  <c:v>2.4771212547196648</c:v>
                </c:pt>
                <c:pt idx="3">
                  <c:v>2.6020599913279625</c:v>
                </c:pt>
                <c:pt idx="4">
                  <c:v>2.6989700043360192</c:v>
                </c:pt>
                <c:pt idx="5">
                  <c:v>2.7781512503836452</c:v>
                </c:pt>
                <c:pt idx="6">
                  <c:v>2.8450980400142569</c:v>
                </c:pt>
                <c:pt idx="7">
                  <c:v>2.9030899869919442</c:v>
                </c:pt>
                <c:pt idx="8">
                  <c:v>2.9542425094393225</c:v>
                </c:pt>
                <c:pt idx="9">
                  <c:v>3</c:v>
                </c:pt>
                <c:pt idx="10">
                  <c:v>3.0413926851582227</c:v>
                </c:pt>
                <c:pt idx="11">
                  <c:v>3.0791812460476287</c:v>
                </c:pt>
                <c:pt idx="12">
                  <c:v>3.1139433523068392</c:v>
                </c:pt>
                <c:pt idx="13">
                  <c:v>3.1461280356782377</c:v>
                </c:pt>
                <c:pt idx="14">
                  <c:v>3.1760912590556813</c:v>
                </c:pt>
                <c:pt idx="15">
                  <c:v>3.2041199826559272</c:v>
                </c:pt>
                <c:pt idx="16">
                  <c:v>3.2304489213782701</c:v>
                </c:pt>
                <c:pt idx="17">
                  <c:v>3.255272505103306</c:v>
                </c:pt>
                <c:pt idx="18">
                  <c:v>3.2787536009528289</c:v>
                </c:pt>
                <c:pt idx="19">
                  <c:v>3.301029995663979</c:v>
                </c:pt>
                <c:pt idx="20">
                  <c:v>3.3222192947339177</c:v>
                </c:pt>
                <c:pt idx="21">
                  <c:v>3.342422680822204</c:v>
                </c:pt>
                <c:pt idx="22">
                  <c:v>3.3617278360175953</c:v>
                </c:pt>
                <c:pt idx="23">
                  <c:v>3.380211241711609</c:v>
                </c:pt>
                <c:pt idx="24">
                  <c:v>3.3979400086720397</c:v>
                </c:pt>
                <c:pt idx="25">
                  <c:v>3.4149733479708182</c:v>
                </c:pt>
                <c:pt idx="26">
                  <c:v>3.4313637641589874</c:v>
                </c:pt>
                <c:pt idx="27">
                  <c:v>3.4471580313422194</c:v>
                </c:pt>
                <c:pt idx="28">
                  <c:v>3.4623979978989583</c:v>
                </c:pt>
                <c:pt idx="29">
                  <c:v>3.4771212547196648</c:v>
                </c:pt>
                <c:pt idx="30">
                  <c:v>3.4913616938342704</c:v>
                </c:pt>
                <c:pt idx="31">
                  <c:v>3.5051499783199058</c:v>
                </c:pt>
                <c:pt idx="32">
                  <c:v>3.5185139398778853</c:v>
                </c:pt>
                <c:pt idx="33">
                  <c:v>3.5314789170422527</c:v>
                </c:pt>
                <c:pt idx="34">
                  <c:v>3.5440680443502757</c:v>
                </c:pt>
                <c:pt idx="35">
                  <c:v>3.5563025007672873</c:v>
                </c:pt>
                <c:pt idx="36">
                  <c:v>3.5682017240669976</c:v>
                </c:pt>
                <c:pt idx="37">
                  <c:v>3.5797835966168101</c:v>
                </c:pt>
                <c:pt idx="38">
                  <c:v>3.5910646070264991</c:v>
                </c:pt>
                <c:pt idx="39">
                  <c:v>3.6020599913279625</c:v>
                </c:pt>
                <c:pt idx="40">
                  <c:v>3.6127838567197355</c:v>
                </c:pt>
                <c:pt idx="41">
                  <c:v>3.6232492903979012</c:v>
                </c:pt>
                <c:pt idx="42">
                  <c:v>3.6334684555795844</c:v>
                </c:pt>
                <c:pt idx="43">
                  <c:v>3.6434526764861874</c:v>
                </c:pt>
                <c:pt idx="44">
                  <c:v>3.6532125137753435</c:v>
                </c:pt>
                <c:pt idx="45">
                  <c:v>3.6627578316815752</c:v>
                </c:pt>
                <c:pt idx="46">
                  <c:v>3.6720978579357197</c:v>
                </c:pt>
                <c:pt idx="47">
                  <c:v>3.6812412373755872</c:v>
                </c:pt>
                <c:pt idx="48">
                  <c:v>3.6901960800285152</c:v>
                </c:pt>
                <c:pt idx="49">
                  <c:v>3.6989700043360192</c:v>
                </c:pt>
                <c:pt idx="50">
                  <c:v>3.7075701760979412</c:v>
                </c:pt>
                <c:pt idx="51">
                  <c:v>3.7160033436347977</c:v>
                </c:pt>
                <c:pt idx="52">
                  <c:v>3.7242758696007887</c:v>
                </c:pt>
                <c:pt idx="53">
                  <c:v>3.7323937598229713</c:v>
                </c:pt>
                <c:pt idx="54">
                  <c:v>3.7403626894942437</c:v>
                </c:pt>
                <c:pt idx="55">
                  <c:v>3.7481880270062002</c:v>
                </c:pt>
                <c:pt idx="56">
                  <c:v>3.7558748556724946</c:v>
                </c:pt>
                <c:pt idx="57">
                  <c:v>3.7634279935629404</c:v>
                </c:pt>
                <c:pt idx="58">
                  <c:v>3.7708520116421438</c:v>
                </c:pt>
                <c:pt idx="59">
                  <c:v>3.7781512503836452</c:v>
                </c:pt>
                <c:pt idx="60">
                  <c:v>3.7853298350107671</c:v>
                </c:pt>
                <c:pt idx="61">
                  <c:v>3.7923916894982539</c:v>
                </c:pt>
                <c:pt idx="62">
                  <c:v>3.7993405494535817</c:v>
                </c:pt>
                <c:pt idx="63">
                  <c:v>3.8061799739838826</c:v>
                </c:pt>
                <c:pt idx="64">
                  <c:v>3.8129133566428557</c:v>
                </c:pt>
                <c:pt idx="65">
                  <c:v>3.8195439355418639</c:v>
                </c:pt>
                <c:pt idx="66">
                  <c:v>3.8260748027008264</c:v>
                </c:pt>
                <c:pt idx="67">
                  <c:v>3.832508912706234</c:v>
                </c:pt>
                <c:pt idx="68">
                  <c:v>3.8388490907372526</c:v>
                </c:pt>
                <c:pt idx="69">
                  <c:v>3.8450980400142569</c:v>
                </c:pt>
                <c:pt idx="70">
                  <c:v>3.8512583487190737</c:v>
                </c:pt>
                <c:pt idx="71">
                  <c:v>3.8573324964312667</c:v>
                </c:pt>
                <c:pt idx="72">
                  <c:v>3.863322860120459</c:v>
                </c:pt>
                <c:pt idx="73">
                  <c:v>3.8692317197309789</c:v>
                </c:pt>
                <c:pt idx="74">
                  <c:v>3.8750612633916997</c:v>
                </c:pt>
                <c:pt idx="75">
                  <c:v>3.8808135922807914</c:v>
                </c:pt>
                <c:pt idx="76">
                  <c:v>3.8864907251724818</c:v>
                </c:pt>
                <c:pt idx="77">
                  <c:v>3.8920946026904804</c:v>
                </c:pt>
                <c:pt idx="78">
                  <c:v>3.8976270912904414</c:v>
                </c:pt>
                <c:pt idx="79">
                  <c:v>3.9030899869919442</c:v>
                </c:pt>
                <c:pt idx="80">
                  <c:v>3.90848501887865</c:v>
                </c:pt>
                <c:pt idx="81">
                  <c:v>3.9138138523837172</c:v>
                </c:pt>
                <c:pt idx="82">
                  <c:v>3.9190780923760737</c:v>
                </c:pt>
                <c:pt idx="83">
                  <c:v>3.9242792860618807</c:v>
                </c:pt>
                <c:pt idx="84">
                  <c:v>3.9294189257142897</c:v>
                </c:pt>
                <c:pt idx="85">
                  <c:v>3.9344984512435657</c:v>
                </c:pt>
                <c:pt idx="86">
                  <c:v>3.9395192526186191</c:v>
                </c:pt>
                <c:pt idx="87">
                  <c:v>3.9444826721501687</c:v>
                </c:pt>
                <c:pt idx="88">
                  <c:v>3.9493900066449159</c:v>
                </c:pt>
                <c:pt idx="89">
                  <c:v>3.9542425094393225</c:v>
                </c:pt>
                <c:pt idx="90">
                  <c:v>3.9590413923210934</c:v>
                </c:pt>
                <c:pt idx="91">
                  <c:v>3.9637878273455587</c:v>
                </c:pt>
                <c:pt idx="92">
                  <c:v>3.9684829485539352</c:v>
                </c:pt>
                <c:pt idx="93">
                  <c:v>3.9731278535996992</c:v>
                </c:pt>
                <c:pt idx="94">
                  <c:v>3.9777236052888467</c:v>
                </c:pt>
                <c:pt idx="95">
                  <c:v>3.9822712330395662</c:v>
                </c:pt>
                <c:pt idx="96">
                  <c:v>3.9867717342662448</c:v>
                </c:pt>
                <c:pt idx="97">
                  <c:v>3.9912260756924951</c:v>
                </c:pt>
                <c:pt idx="98">
                  <c:v>3.9956351945975475</c:v>
                </c:pt>
                <c:pt idx="99">
                  <c:v>4</c:v>
                </c:pt>
                <c:pt idx="100">
                  <c:v>4.0413926851582342</c:v>
                </c:pt>
                <c:pt idx="101">
                  <c:v>4.0791812460476251</c:v>
                </c:pt>
                <c:pt idx="102">
                  <c:v>4.1139433523068369</c:v>
                </c:pt>
                <c:pt idx="103">
                  <c:v>4.1461280356782382</c:v>
                </c:pt>
                <c:pt idx="104">
                  <c:v>4.1760912590556805</c:v>
                </c:pt>
                <c:pt idx="105">
                  <c:v>4.204119982655925</c:v>
                </c:pt>
                <c:pt idx="106">
                  <c:v>4.2304489213782785</c:v>
                </c:pt>
                <c:pt idx="107">
                  <c:v>4.2552725051033118</c:v>
                </c:pt>
                <c:pt idx="108">
                  <c:v>4.278753600952836</c:v>
                </c:pt>
                <c:pt idx="109">
                  <c:v>4.3010299956639866</c:v>
                </c:pt>
                <c:pt idx="110">
                  <c:v>4.3222192947339195</c:v>
                </c:pt>
                <c:pt idx="111">
                  <c:v>4.3424226808222084</c:v>
                </c:pt>
                <c:pt idx="112">
                  <c:v>4.3617278360175868</c:v>
                </c:pt>
                <c:pt idx="113">
                  <c:v>4.3802112417116064</c:v>
                </c:pt>
                <c:pt idx="114">
                  <c:v>4.3979400086720375</c:v>
                </c:pt>
                <c:pt idx="115">
                  <c:v>4.4149733479708155</c:v>
                </c:pt>
                <c:pt idx="116">
                  <c:v>4.431363764158994</c:v>
                </c:pt>
                <c:pt idx="117">
                  <c:v>4.4471580313422185</c:v>
                </c:pt>
                <c:pt idx="118">
                  <c:v>4.4623979978989565</c:v>
                </c:pt>
                <c:pt idx="119">
                  <c:v>4.477121254719667</c:v>
                </c:pt>
                <c:pt idx="120">
                  <c:v>4.4913616938342837</c:v>
                </c:pt>
                <c:pt idx="121">
                  <c:v>4.5051499783199045</c:v>
                </c:pt>
                <c:pt idx="122">
                  <c:v>4.5185139398778826</c:v>
                </c:pt>
                <c:pt idx="123">
                  <c:v>4.5314789170422554</c:v>
                </c:pt>
                <c:pt idx="124">
                  <c:v>4.5440680443502774</c:v>
                </c:pt>
                <c:pt idx="125">
                  <c:v>4.5563025007672868</c:v>
                </c:pt>
                <c:pt idx="126">
                  <c:v>4.568201724066995</c:v>
                </c:pt>
                <c:pt idx="127">
                  <c:v>4.5797835966168101</c:v>
                </c:pt>
                <c:pt idx="128">
                  <c:v>4.5910646070264951</c:v>
                </c:pt>
                <c:pt idx="129">
                  <c:v>4.6020599913279625</c:v>
                </c:pt>
                <c:pt idx="130">
                  <c:v>4.6127838567197283</c:v>
                </c:pt>
                <c:pt idx="131">
                  <c:v>4.6232492903979008</c:v>
                </c:pt>
                <c:pt idx="132">
                  <c:v>4.6334684555795906</c:v>
                </c:pt>
                <c:pt idx="133">
                  <c:v>4.6434526764861834</c:v>
                </c:pt>
                <c:pt idx="134">
                  <c:v>4.653212513775344</c:v>
                </c:pt>
                <c:pt idx="135">
                  <c:v>4.662757831681569</c:v>
                </c:pt>
                <c:pt idx="136">
                  <c:v>4.6720978579357082</c:v>
                </c:pt>
                <c:pt idx="137">
                  <c:v>4.6812412373755876</c:v>
                </c:pt>
                <c:pt idx="138">
                  <c:v>4.6901960800285094</c:v>
                </c:pt>
                <c:pt idx="139">
                  <c:v>4.6989700043360143</c:v>
                </c:pt>
                <c:pt idx="140">
                  <c:v>4.7075701760979314</c:v>
                </c:pt>
                <c:pt idx="141">
                  <c:v>4.7160033436347994</c:v>
                </c:pt>
                <c:pt idx="142">
                  <c:v>4.7242758696007821</c:v>
                </c:pt>
                <c:pt idx="143">
                  <c:v>4.7323937598229726</c:v>
                </c:pt>
                <c:pt idx="144">
                  <c:v>4.7403626894942512</c:v>
                </c:pt>
                <c:pt idx="145">
                  <c:v>4.7481880270061962</c:v>
                </c:pt>
                <c:pt idx="146">
                  <c:v>4.755874855672487</c:v>
                </c:pt>
                <c:pt idx="147">
                  <c:v>4.7634279935629404</c:v>
                </c:pt>
                <c:pt idx="148">
                  <c:v>4.77085201164215</c:v>
                </c:pt>
                <c:pt idx="149">
                  <c:v>4.7781512503836439</c:v>
                </c:pt>
                <c:pt idx="150">
                  <c:v>4.7853298350107716</c:v>
                </c:pt>
                <c:pt idx="151">
                  <c:v>4.7923916894982526</c:v>
                </c:pt>
                <c:pt idx="152">
                  <c:v>4.7993405494535821</c:v>
                </c:pt>
                <c:pt idx="153">
                  <c:v>4.8061799739838884</c:v>
                </c:pt>
                <c:pt idx="154">
                  <c:v>4.8129133566428486</c:v>
                </c:pt>
                <c:pt idx="155">
                  <c:v>4.8195439355418728</c:v>
                </c:pt>
                <c:pt idx="156">
                  <c:v>4.826074802700826</c:v>
                </c:pt>
                <c:pt idx="157">
                  <c:v>4.8325089127062366</c:v>
                </c:pt>
                <c:pt idx="158">
                  <c:v>4.8388490907372574</c:v>
                </c:pt>
                <c:pt idx="159">
                  <c:v>4.8450980400142569</c:v>
                </c:pt>
                <c:pt idx="160">
                  <c:v>4.8512583487190764</c:v>
                </c:pt>
                <c:pt idx="161">
                  <c:v>4.8573324964312681</c:v>
                </c:pt>
                <c:pt idx="162">
                  <c:v>4.8633228601204506</c:v>
                </c:pt>
                <c:pt idx="163">
                  <c:v>4.8692317197309762</c:v>
                </c:pt>
                <c:pt idx="164">
                  <c:v>4.8750612633917001</c:v>
                </c:pt>
                <c:pt idx="165">
                  <c:v>4.8808135922807905</c:v>
                </c:pt>
                <c:pt idx="166">
                  <c:v>4.8864907251724823</c:v>
                </c:pt>
                <c:pt idx="167">
                  <c:v>4.8920946026904764</c:v>
                </c:pt>
                <c:pt idx="168">
                  <c:v>4.8976270912904418</c:v>
                </c:pt>
                <c:pt idx="169">
                  <c:v>4.9030899869919438</c:v>
                </c:pt>
                <c:pt idx="170">
                  <c:v>4.9084850188786495</c:v>
                </c:pt>
                <c:pt idx="171">
                  <c:v>4.9138138523837167</c:v>
                </c:pt>
                <c:pt idx="172">
                  <c:v>4.9190780923760791</c:v>
                </c:pt>
                <c:pt idx="173">
                  <c:v>4.924279286061882</c:v>
                </c:pt>
                <c:pt idx="174">
                  <c:v>4.9294189257142929</c:v>
                </c:pt>
                <c:pt idx="175">
                  <c:v>4.9344984512435728</c:v>
                </c:pt>
                <c:pt idx="176">
                  <c:v>4.9395192526186182</c:v>
                </c:pt>
                <c:pt idx="177">
                  <c:v>4.9444826721501682</c:v>
                </c:pt>
                <c:pt idx="178">
                  <c:v>4.9493900066449124</c:v>
                </c:pt>
                <c:pt idx="179">
                  <c:v>4.9542425094393296</c:v>
                </c:pt>
                <c:pt idx="180">
                  <c:v>4.9590413923211001</c:v>
                </c:pt>
                <c:pt idx="181">
                  <c:v>4.9637878273455485</c:v>
                </c:pt>
                <c:pt idx="182">
                  <c:v>4.9684829485539348</c:v>
                </c:pt>
                <c:pt idx="183">
                  <c:v>4.9731278535996983</c:v>
                </c:pt>
                <c:pt idx="184">
                  <c:v>4.9777236052888529</c:v>
                </c:pt>
                <c:pt idx="185">
                  <c:v>4.9822712330395724</c:v>
                </c:pt>
                <c:pt idx="186">
                  <c:v>4.9867717342662496</c:v>
                </c:pt>
                <c:pt idx="187">
                  <c:v>4.9912260756924995</c:v>
                </c:pt>
                <c:pt idx="188">
                  <c:v>4.9956351945975523</c:v>
                </c:pt>
                <c:pt idx="189">
                  <c:v>5</c:v>
                </c:pt>
                <c:pt idx="190">
                  <c:v>5.0413926851582342</c:v>
                </c:pt>
                <c:pt idx="191">
                  <c:v>5.0791812460476251</c:v>
                </c:pt>
                <c:pt idx="192">
                  <c:v>5.1139433523068369</c:v>
                </c:pt>
                <c:pt idx="193">
                  <c:v>5.1461280356782382</c:v>
                </c:pt>
                <c:pt idx="194">
                  <c:v>5.1760912590556805</c:v>
                </c:pt>
                <c:pt idx="195">
                  <c:v>5.204119982655925</c:v>
                </c:pt>
                <c:pt idx="196">
                  <c:v>5.2304489213782785</c:v>
                </c:pt>
                <c:pt idx="197">
                  <c:v>5.2552725051033118</c:v>
                </c:pt>
                <c:pt idx="198">
                  <c:v>5.278753600952836</c:v>
                </c:pt>
                <c:pt idx="199">
                  <c:v>5.3010299956639866</c:v>
                </c:pt>
                <c:pt idx="200">
                  <c:v>5.3222192947339195</c:v>
                </c:pt>
                <c:pt idx="201">
                  <c:v>5.3424226808222084</c:v>
                </c:pt>
                <c:pt idx="202">
                  <c:v>5.3617278360175868</c:v>
                </c:pt>
                <c:pt idx="203">
                  <c:v>5.3802112417116064</c:v>
                </c:pt>
                <c:pt idx="204">
                  <c:v>5.3979400086720375</c:v>
                </c:pt>
                <c:pt idx="205">
                  <c:v>5.4149733479708155</c:v>
                </c:pt>
                <c:pt idx="206">
                  <c:v>5.431363764158994</c:v>
                </c:pt>
                <c:pt idx="207">
                  <c:v>5.4471580313422185</c:v>
                </c:pt>
                <c:pt idx="208">
                  <c:v>5.4623979978989565</c:v>
                </c:pt>
                <c:pt idx="209">
                  <c:v>5.477121254719667</c:v>
                </c:pt>
                <c:pt idx="210">
                  <c:v>5.4913616938342837</c:v>
                </c:pt>
                <c:pt idx="211">
                  <c:v>5.5051499783199045</c:v>
                </c:pt>
                <c:pt idx="212">
                  <c:v>5.5185139398778826</c:v>
                </c:pt>
                <c:pt idx="213">
                  <c:v>5.5314789170422554</c:v>
                </c:pt>
                <c:pt idx="214">
                  <c:v>5.5440680443502774</c:v>
                </c:pt>
                <c:pt idx="215">
                  <c:v>5.5563025007672868</c:v>
                </c:pt>
                <c:pt idx="216">
                  <c:v>5.568201724066995</c:v>
                </c:pt>
                <c:pt idx="217">
                  <c:v>5.5797835966168101</c:v>
                </c:pt>
                <c:pt idx="218">
                  <c:v>5.5910646070264951</c:v>
                </c:pt>
                <c:pt idx="219">
                  <c:v>5.6020599913279625</c:v>
                </c:pt>
                <c:pt idx="220">
                  <c:v>5.6127838567197283</c:v>
                </c:pt>
                <c:pt idx="221">
                  <c:v>5.6232492903979008</c:v>
                </c:pt>
                <c:pt idx="222">
                  <c:v>5.6334684555795906</c:v>
                </c:pt>
                <c:pt idx="223">
                  <c:v>5.6434526764861834</c:v>
                </c:pt>
                <c:pt idx="224">
                  <c:v>5.653212513775344</c:v>
                </c:pt>
                <c:pt idx="225">
                  <c:v>5.662757831681569</c:v>
                </c:pt>
                <c:pt idx="226">
                  <c:v>5.6720978579357082</c:v>
                </c:pt>
                <c:pt idx="227">
                  <c:v>5.6812412373755876</c:v>
                </c:pt>
                <c:pt idx="228">
                  <c:v>5.6901960800285094</c:v>
                </c:pt>
                <c:pt idx="229">
                  <c:v>5.6989700043360143</c:v>
                </c:pt>
                <c:pt idx="230">
                  <c:v>5.7075701760979314</c:v>
                </c:pt>
                <c:pt idx="231">
                  <c:v>5.7160033436347994</c:v>
                </c:pt>
                <c:pt idx="232">
                  <c:v>5.7242758696007821</c:v>
                </c:pt>
                <c:pt idx="233">
                  <c:v>5.7323937598229726</c:v>
                </c:pt>
                <c:pt idx="234">
                  <c:v>5.7403626894942512</c:v>
                </c:pt>
                <c:pt idx="235">
                  <c:v>5.7481880270061962</c:v>
                </c:pt>
                <c:pt idx="236">
                  <c:v>5.755874855672487</c:v>
                </c:pt>
                <c:pt idx="237">
                  <c:v>5.7634279935629404</c:v>
                </c:pt>
                <c:pt idx="238">
                  <c:v>5.77085201164215</c:v>
                </c:pt>
                <c:pt idx="239">
                  <c:v>5.7781512503836439</c:v>
                </c:pt>
                <c:pt idx="240">
                  <c:v>5.7853298350107716</c:v>
                </c:pt>
                <c:pt idx="241">
                  <c:v>5.7923916894982526</c:v>
                </c:pt>
                <c:pt idx="242">
                  <c:v>5.7993405494535821</c:v>
                </c:pt>
                <c:pt idx="243">
                  <c:v>5.8061799739838884</c:v>
                </c:pt>
                <c:pt idx="244">
                  <c:v>5.8129133566428486</c:v>
                </c:pt>
                <c:pt idx="245">
                  <c:v>5.8195439355418728</c:v>
                </c:pt>
                <c:pt idx="246">
                  <c:v>5.826074802700826</c:v>
                </c:pt>
                <c:pt idx="247">
                  <c:v>5.8325089127062366</c:v>
                </c:pt>
                <c:pt idx="248">
                  <c:v>5.8388490907372574</c:v>
                </c:pt>
                <c:pt idx="249">
                  <c:v>5.8450980400142569</c:v>
                </c:pt>
                <c:pt idx="250">
                  <c:v>5.8512583487190764</c:v>
                </c:pt>
                <c:pt idx="251">
                  <c:v>5.8573324964312681</c:v>
                </c:pt>
                <c:pt idx="252">
                  <c:v>5.8633228601204506</c:v>
                </c:pt>
                <c:pt idx="253">
                  <c:v>5.8692317197309762</c:v>
                </c:pt>
                <c:pt idx="254">
                  <c:v>5.8750612633917001</c:v>
                </c:pt>
                <c:pt idx="255">
                  <c:v>5.8808135922807905</c:v>
                </c:pt>
                <c:pt idx="256">
                  <c:v>5.8864907251724823</c:v>
                </c:pt>
                <c:pt idx="257">
                  <c:v>5.8920946026904764</c:v>
                </c:pt>
                <c:pt idx="258">
                  <c:v>5.8976270912904418</c:v>
                </c:pt>
                <c:pt idx="259">
                  <c:v>5.9030899869919438</c:v>
                </c:pt>
                <c:pt idx="260">
                  <c:v>5.9084850188786495</c:v>
                </c:pt>
                <c:pt idx="261">
                  <c:v>5.9138138523837167</c:v>
                </c:pt>
                <c:pt idx="262">
                  <c:v>5.9190780923760791</c:v>
                </c:pt>
                <c:pt idx="263">
                  <c:v>5.924279286061882</c:v>
                </c:pt>
                <c:pt idx="264">
                  <c:v>5.9294189257142929</c:v>
                </c:pt>
                <c:pt idx="265">
                  <c:v>5.9344984512435728</c:v>
                </c:pt>
                <c:pt idx="266">
                  <c:v>5.9395192526186182</c:v>
                </c:pt>
                <c:pt idx="267">
                  <c:v>5.9444826721501682</c:v>
                </c:pt>
                <c:pt idx="268">
                  <c:v>5.9493900066449124</c:v>
                </c:pt>
                <c:pt idx="269">
                  <c:v>5.9542425094393296</c:v>
                </c:pt>
                <c:pt idx="270">
                  <c:v>5.9590413923211001</c:v>
                </c:pt>
                <c:pt idx="271">
                  <c:v>5.9637878273455485</c:v>
                </c:pt>
                <c:pt idx="272">
                  <c:v>5.9684829485539348</c:v>
                </c:pt>
                <c:pt idx="273">
                  <c:v>5.9731278535996983</c:v>
                </c:pt>
                <c:pt idx="274">
                  <c:v>5.9777236052888529</c:v>
                </c:pt>
                <c:pt idx="275">
                  <c:v>5.9822712330395724</c:v>
                </c:pt>
                <c:pt idx="276">
                  <c:v>5.9867717342662496</c:v>
                </c:pt>
                <c:pt idx="277">
                  <c:v>5.9912260756924995</c:v>
                </c:pt>
                <c:pt idx="278">
                  <c:v>5.9956351945975523</c:v>
                </c:pt>
                <c:pt idx="279">
                  <c:v>6</c:v>
                </c:pt>
              </c:numCache>
            </c:numRef>
          </c:xVal>
          <c:yVal>
            <c:numRef>
              <c:f>'20DMC-Mi'!$E$2:$E$281</c:f>
              <c:numCache>
                <c:formatCode>General</c:formatCode>
                <c:ptCount val="280"/>
                <c:pt idx="0">
                  <c:v>7.2766795178383386E-5</c:v>
                </c:pt>
                <c:pt idx="1">
                  <c:v>1.0065403064669849E-4</c:v>
                </c:pt>
                <c:pt idx="2">
                  <c:v>1.24520207968936E-4</c:v>
                </c:pt>
                <c:pt idx="3">
                  <c:v>1.5213473486125012E-4</c:v>
                </c:pt>
                <c:pt idx="4">
                  <c:v>1.6899069735408341E-4</c:v>
                </c:pt>
                <c:pt idx="5">
                  <c:v>1.8567954968822946E-4</c:v>
                </c:pt>
                <c:pt idx="6">
                  <c:v>2.0185619386482294E-4</c:v>
                </c:pt>
                <c:pt idx="7">
                  <c:v>2.1754515408790054E-4</c:v>
                </c:pt>
                <c:pt idx="8">
                  <c:v>2.3296189549024403E-4</c:v>
                </c:pt>
                <c:pt idx="9">
                  <c:v>2.4755292079204109E-4</c:v>
                </c:pt>
                <c:pt idx="10">
                  <c:v>2.5583552376082789E-4</c:v>
                </c:pt>
                <c:pt idx="11">
                  <c:v>2.6592133123424632E-4</c:v>
                </c:pt>
                <c:pt idx="12">
                  <c:v>2.7620126024048011E-4</c:v>
                </c:pt>
                <c:pt idx="13">
                  <c:v>2.861426111080559E-4</c:v>
                </c:pt>
                <c:pt idx="14">
                  <c:v>2.9577952093987205E-4</c:v>
                </c:pt>
                <c:pt idx="15">
                  <c:v>3.0517522484011986E-4</c:v>
                </c:pt>
                <c:pt idx="16">
                  <c:v>3.1422073931569605E-4</c:v>
                </c:pt>
                <c:pt idx="17">
                  <c:v>3.2300193030718356E-4</c:v>
                </c:pt>
                <c:pt idx="18">
                  <c:v>3.3149403123963452E-4</c:v>
                </c:pt>
                <c:pt idx="19">
                  <c:v>3.3972566894786117E-4</c:v>
                </c:pt>
                <c:pt idx="20">
                  <c:v>3.4779329944574169E-4</c:v>
                </c:pt>
                <c:pt idx="21">
                  <c:v>3.555949018872953E-4</c:v>
                </c:pt>
                <c:pt idx="22">
                  <c:v>3.6768629687550014E-4</c:v>
                </c:pt>
                <c:pt idx="23">
                  <c:v>3.7459367020774032E-4</c:v>
                </c:pt>
                <c:pt idx="24">
                  <c:v>3.8171491064939894E-4</c:v>
                </c:pt>
                <c:pt idx="25">
                  <c:v>3.8871198326831564E-4</c:v>
                </c:pt>
                <c:pt idx="26">
                  <c:v>3.9568440415264401E-4</c:v>
                </c:pt>
                <c:pt idx="27">
                  <c:v>4.0264921182760265E-4</c:v>
                </c:pt>
                <c:pt idx="28">
                  <c:v>4.0964813198930293E-4</c:v>
                </c:pt>
                <c:pt idx="29">
                  <c:v>4.1634932393469476E-4</c:v>
                </c:pt>
                <c:pt idx="30">
                  <c:v>4.3986268752237428E-4</c:v>
                </c:pt>
                <c:pt idx="31">
                  <c:v>4.485049993948109E-4</c:v>
                </c:pt>
                <c:pt idx="32">
                  <c:v>4.5535432192605124E-4</c:v>
                </c:pt>
                <c:pt idx="33">
                  <c:v>4.6177842122303468E-4</c:v>
                </c:pt>
                <c:pt idx="34">
                  <c:v>4.6839033391610343E-4</c:v>
                </c:pt>
                <c:pt idx="35">
                  <c:v>4.7547496487448948E-4</c:v>
                </c:pt>
                <c:pt idx="36">
                  <c:v>4.8216808329859751E-4</c:v>
                </c:pt>
                <c:pt idx="37">
                  <c:v>4.8936946719230982E-4</c:v>
                </c:pt>
                <c:pt idx="38">
                  <c:v>4.9620312647523173E-4</c:v>
                </c:pt>
                <c:pt idx="39">
                  <c:v>5.0280543329338234E-4</c:v>
                </c:pt>
                <c:pt idx="40">
                  <c:v>5.0927484449722605E-4</c:v>
                </c:pt>
                <c:pt idx="41">
                  <c:v>5.1573506426520993E-4</c:v>
                </c:pt>
                <c:pt idx="42">
                  <c:v>5.2187188743541631E-4</c:v>
                </c:pt>
                <c:pt idx="43">
                  <c:v>5.2862636673797259E-4</c:v>
                </c:pt>
                <c:pt idx="44">
                  <c:v>5.3567766294162177E-4</c:v>
                </c:pt>
                <c:pt idx="45">
                  <c:v>5.4279705480981047E-4</c:v>
                </c:pt>
                <c:pt idx="46">
                  <c:v>5.4932851217562003E-4</c:v>
                </c:pt>
                <c:pt idx="47">
                  <c:v>5.5504028782697463E-4</c:v>
                </c:pt>
                <c:pt idx="48">
                  <c:v>5.6115606968656733E-4</c:v>
                </c:pt>
                <c:pt idx="49">
                  <c:v>5.6401231468067303E-4</c:v>
                </c:pt>
                <c:pt idx="50">
                  <c:v>5.6965717513873164E-4</c:v>
                </c:pt>
                <c:pt idx="51">
                  <c:v>5.7553299870077997E-4</c:v>
                </c:pt>
                <c:pt idx="52">
                  <c:v>5.8105295267910854E-4</c:v>
                </c:pt>
                <c:pt idx="53">
                  <c:v>5.8716550849357337E-4</c:v>
                </c:pt>
                <c:pt idx="54">
                  <c:v>5.9360646096734383E-4</c:v>
                </c:pt>
                <c:pt idx="55">
                  <c:v>6.0013593260499932E-4</c:v>
                </c:pt>
                <c:pt idx="56">
                  <c:v>6.0690496990043537E-4</c:v>
                </c:pt>
                <c:pt idx="57">
                  <c:v>6.1304097687655081E-4</c:v>
                </c:pt>
                <c:pt idx="58">
                  <c:v>6.1912806960432993E-4</c:v>
                </c:pt>
                <c:pt idx="59">
                  <c:v>6.2500116240901747E-4</c:v>
                </c:pt>
                <c:pt idx="60">
                  <c:v>6.3010901203795029E-4</c:v>
                </c:pt>
                <c:pt idx="61">
                  <c:v>6.3506072235917834E-4</c:v>
                </c:pt>
                <c:pt idx="62">
                  <c:v>6.39865069388846E-4</c:v>
                </c:pt>
                <c:pt idx="63">
                  <c:v>6.4320932099747898E-4</c:v>
                </c:pt>
                <c:pt idx="64">
                  <c:v>6.4848185865798284E-4</c:v>
                </c:pt>
                <c:pt idx="65">
                  <c:v>6.5383311264543143E-4</c:v>
                </c:pt>
                <c:pt idx="66">
                  <c:v>6.5922770966823745E-4</c:v>
                </c:pt>
                <c:pt idx="67">
                  <c:v>6.6434651312151263E-4</c:v>
                </c:pt>
                <c:pt idx="68">
                  <c:v>6.6898426121187425E-4</c:v>
                </c:pt>
                <c:pt idx="69">
                  <c:v>6.7349711839047983E-4</c:v>
                </c:pt>
                <c:pt idx="70">
                  <c:v>6.7885924961824575E-4</c:v>
                </c:pt>
                <c:pt idx="71">
                  <c:v>6.8437245362691038E-4</c:v>
                </c:pt>
                <c:pt idx="72">
                  <c:v>6.895009973261828E-4</c:v>
                </c:pt>
                <c:pt idx="73">
                  <c:v>6.9575234541669308E-4</c:v>
                </c:pt>
                <c:pt idx="74">
                  <c:v>7.0181736000854401E-4</c:v>
                </c:pt>
                <c:pt idx="75">
                  <c:v>7.0775353875948569E-4</c:v>
                </c:pt>
                <c:pt idx="76">
                  <c:v>7.1350996238354826E-4</c:v>
                </c:pt>
                <c:pt idx="77">
                  <c:v>7.1886152407886874E-4</c:v>
                </c:pt>
                <c:pt idx="78">
                  <c:v>7.2416868384095573E-4</c:v>
                </c:pt>
                <c:pt idx="79">
                  <c:v>6.5368734255577099E-4</c:v>
                </c:pt>
                <c:pt idx="80">
                  <c:v>7.296184470955802E-4</c:v>
                </c:pt>
                <c:pt idx="81">
                  <c:v>7.3374191152198744E-4</c:v>
                </c:pt>
                <c:pt idx="82">
                  <c:v>7.3916521921894211E-4</c:v>
                </c:pt>
                <c:pt idx="83">
                  <c:v>7.4361123145468759E-4</c:v>
                </c:pt>
                <c:pt idx="84">
                  <c:v>7.4828992858536015E-4</c:v>
                </c:pt>
                <c:pt idx="85">
                  <c:v>7.5330998605002816E-4</c:v>
                </c:pt>
                <c:pt idx="86">
                  <c:v>7.5896026700428591E-4</c:v>
                </c:pt>
                <c:pt idx="87">
                  <c:v>7.6443085687865264E-4</c:v>
                </c:pt>
                <c:pt idx="88">
                  <c:v>7.7013025226783602E-4</c:v>
                </c:pt>
                <c:pt idx="89">
                  <c:v>7.7577988626481901E-4</c:v>
                </c:pt>
                <c:pt idx="90">
                  <c:v>7.8110700029102378E-4</c:v>
                </c:pt>
                <c:pt idx="91">
                  <c:v>7.8660417820939157E-4</c:v>
                </c:pt>
                <c:pt idx="92">
                  <c:v>7.9082801566301639E-4</c:v>
                </c:pt>
                <c:pt idx="93">
                  <c:v>7.9455343301175127E-4</c:v>
                </c:pt>
                <c:pt idx="94">
                  <c:v>7.9803582264042984E-4</c:v>
                </c:pt>
                <c:pt idx="95">
                  <c:v>8.0028196368554165E-4</c:v>
                </c:pt>
                <c:pt idx="96">
                  <c:v>8.0501158556554376E-4</c:v>
                </c:pt>
                <c:pt idx="97">
                  <c:v>8.0953729961266599E-4</c:v>
                </c:pt>
                <c:pt idx="98">
                  <c:v>8.1393191501803145E-4</c:v>
                </c:pt>
                <c:pt idx="99">
                  <c:v>8.2358177825769851E-4</c:v>
                </c:pt>
                <c:pt idx="100">
                  <c:v>8.4076327360874765E-4</c:v>
                </c:pt>
                <c:pt idx="101">
                  <c:v>8.7535291181249609E-4</c:v>
                </c:pt>
                <c:pt idx="102">
                  <c:v>9.0875813530271084E-4</c:v>
                </c:pt>
                <c:pt idx="103">
                  <c:v>9.4056235622861771E-4</c:v>
                </c:pt>
                <c:pt idx="104">
                  <c:v>9.7168173066595445E-4</c:v>
                </c:pt>
                <c:pt idx="105">
                  <c:v>1.0025986554440208E-3</c:v>
                </c:pt>
                <c:pt idx="106">
                  <c:v>1.0268796472446538E-3</c:v>
                </c:pt>
                <c:pt idx="107">
                  <c:v>1.0539803595919269E-3</c:v>
                </c:pt>
                <c:pt idx="108">
                  <c:v>1.0770045740399541E-3</c:v>
                </c:pt>
                <c:pt idx="109">
                  <c:v>1.1112557989777228E-3</c:v>
                </c:pt>
                <c:pt idx="110">
                  <c:v>1.138897019881261E-3</c:v>
                </c:pt>
                <c:pt idx="111">
                  <c:v>1.1697433952100125E-3</c:v>
                </c:pt>
                <c:pt idx="112">
                  <c:v>1.1890805245245394E-3</c:v>
                </c:pt>
                <c:pt idx="113">
                  <c:v>1.2047285960544358E-3</c:v>
                </c:pt>
                <c:pt idx="114">
                  <c:v>1.2181547138565584E-3</c:v>
                </c:pt>
                <c:pt idx="115">
                  <c:v>1.2314789179722547E-3</c:v>
                </c:pt>
                <c:pt idx="116">
                  <c:v>1.2525703209406251E-3</c:v>
                </c:pt>
                <c:pt idx="117">
                  <c:v>1.273084916594472E-3</c:v>
                </c:pt>
                <c:pt idx="118">
                  <c:v>1.2925103677164553E-3</c:v>
                </c:pt>
                <c:pt idx="119">
                  <c:v>1.3469708186270881E-3</c:v>
                </c:pt>
                <c:pt idx="120">
                  <c:v>1.3311523272499673E-3</c:v>
                </c:pt>
                <c:pt idx="121">
                  <c:v>1.3494337243561581E-3</c:v>
                </c:pt>
                <c:pt idx="122">
                  <c:v>1.3678658124003222E-3</c:v>
                </c:pt>
                <c:pt idx="123">
                  <c:v>1.3857985397198777E-3</c:v>
                </c:pt>
                <c:pt idx="124">
                  <c:v>1.4036668539962199E-3</c:v>
                </c:pt>
                <c:pt idx="125">
                  <c:v>1.4211266455224775E-3</c:v>
                </c:pt>
                <c:pt idx="126">
                  <c:v>1.4384452875447417E-3</c:v>
                </c:pt>
                <c:pt idx="127">
                  <c:v>1.4557250078253751E-3</c:v>
                </c:pt>
                <c:pt idx="128">
                  <c:v>1.4724603512703759E-3</c:v>
                </c:pt>
                <c:pt idx="129">
                  <c:v>1.489023356926812E-3</c:v>
                </c:pt>
                <c:pt idx="130">
                  <c:v>1.5051702556478691E-3</c:v>
                </c:pt>
                <c:pt idx="131">
                  <c:v>1.5213862690018215E-3</c:v>
                </c:pt>
                <c:pt idx="132">
                  <c:v>1.5369716336488799E-3</c:v>
                </c:pt>
                <c:pt idx="133">
                  <c:v>1.5531487595919905E-3</c:v>
                </c:pt>
                <c:pt idx="134">
                  <c:v>1.5682094290686696E-3</c:v>
                </c:pt>
                <c:pt idx="135">
                  <c:v>1.5838206073246182E-3</c:v>
                </c:pt>
                <c:pt idx="136">
                  <c:v>1.5988735972873118E-3</c:v>
                </c:pt>
                <c:pt idx="137">
                  <c:v>1.6135714491425529E-3</c:v>
                </c:pt>
                <c:pt idx="138">
                  <c:v>1.628439077106235E-3</c:v>
                </c:pt>
                <c:pt idx="139">
                  <c:v>1.6431761291369918E-3</c:v>
                </c:pt>
                <c:pt idx="140">
                  <c:v>1.6576537675112987E-3</c:v>
                </c:pt>
                <c:pt idx="141">
                  <c:v>1.6720096556760019E-3</c:v>
                </c:pt>
                <c:pt idx="142">
                  <c:v>1.6860420747681259E-3</c:v>
                </c:pt>
                <c:pt idx="143">
                  <c:v>1.6998339631591024E-3</c:v>
                </c:pt>
                <c:pt idx="144">
                  <c:v>1.7139191513378081E-3</c:v>
                </c:pt>
                <c:pt idx="145">
                  <c:v>1.7275806546316781E-3</c:v>
                </c:pt>
                <c:pt idx="146">
                  <c:v>1.7410696259983352E-3</c:v>
                </c:pt>
                <c:pt idx="147">
                  <c:v>1.7546416610392621E-3</c:v>
                </c:pt>
                <c:pt idx="148">
                  <c:v>1.7675687399704321E-3</c:v>
                </c:pt>
                <c:pt idx="149">
                  <c:v>1.7809579447825123E-3</c:v>
                </c:pt>
                <c:pt idx="150">
                  <c:v>1.7942267250274633E-3</c:v>
                </c:pt>
                <c:pt idx="151">
                  <c:v>1.8068886219420504E-3</c:v>
                </c:pt>
                <c:pt idx="152">
                  <c:v>1.8196442496656701E-3</c:v>
                </c:pt>
                <c:pt idx="153">
                  <c:v>1.832583980890393E-3</c:v>
                </c:pt>
                <c:pt idx="154">
                  <c:v>1.8451443874143024E-3</c:v>
                </c:pt>
                <c:pt idx="155">
                  <c:v>1.8572651536201861E-3</c:v>
                </c:pt>
                <c:pt idx="156">
                  <c:v>1.8697520711025493E-3</c:v>
                </c:pt>
                <c:pt idx="157">
                  <c:v>1.8825004573965233E-3</c:v>
                </c:pt>
                <c:pt idx="158">
                  <c:v>1.8948169882956436E-3</c:v>
                </c:pt>
                <c:pt idx="159">
                  <c:v>1.9062874702256956E-3</c:v>
                </c:pt>
                <c:pt idx="160">
                  <c:v>1.9186844332745897E-3</c:v>
                </c:pt>
                <c:pt idx="161">
                  <c:v>1.9306742093311072E-3</c:v>
                </c:pt>
                <c:pt idx="162">
                  <c:v>1.9425430037663916E-3</c:v>
                </c:pt>
                <c:pt idx="163">
                  <c:v>1.9543738463725677E-3</c:v>
                </c:pt>
                <c:pt idx="164">
                  <c:v>1.9655947662928488E-3</c:v>
                </c:pt>
                <c:pt idx="165">
                  <c:v>1.9772696650441788E-3</c:v>
                </c:pt>
                <c:pt idx="166">
                  <c:v>1.9887169565590982E-3</c:v>
                </c:pt>
                <c:pt idx="167">
                  <c:v>2.0001680341734745E-3</c:v>
                </c:pt>
                <c:pt idx="168">
                  <c:v>2.0116720977510542E-3</c:v>
                </c:pt>
                <c:pt idx="169">
                  <c:v>2.0228205969702821E-3</c:v>
                </c:pt>
                <c:pt idx="170">
                  <c:v>2.0341560847614692E-3</c:v>
                </c:pt>
                <c:pt idx="171">
                  <c:v>2.0455386043515492E-3</c:v>
                </c:pt>
                <c:pt idx="172">
                  <c:v>2.0566235551796801E-3</c:v>
                </c:pt>
                <c:pt idx="173">
                  <c:v>2.0676520018825355E-3</c:v>
                </c:pt>
                <c:pt idx="174">
                  <c:v>2.078511067465125E-3</c:v>
                </c:pt>
                <c:pt idx="175">
                  <c:v>2.0898557698926096E-3</c:v>
                </c:pt>
                <c:pt idx="176">
                  <c:v>2.1003959688624739E-3</c:v>
                </c:pt>
                <c:pt idx="177">
                  <c:v>2.1109048009022207E-3</c:v>
                </c:pt>
                <c:pt idx="178">
                  <c:v>2.1218076795304192E-3</c:v>
                </c:pt>
                <c:pt idx="179">
                  <c:v>2.1325758389232666E-3</c:v>
                </c:pt>
                <c:pt idx="180">
                  <c:v>2.1427885392579331E-3</c:v>
                </c:pt>
                <c:pt idx="181">
                  <c:v>2.1536820223927002E-3</c:v>
                </c:pt>
                <c:pt idx="182">
                  <c:v>2.1639422853597591E-3</c:v>
                </c:pt>
                <c:pt idx="183">
                  <c:v>2.1749112494221256E-3</c:v>
                </c:pt>
                <c:pt idx="184">
                  <c:v>2.1848121163771462E-3</c:v>
                </c:pt>
                <c:pt idx="185">
                  <c:v>2.1949979180945303E-3</c:v>
                </c:pt>
                <c:pt idx="186">
                  <c:v>2.205796207569373E-3</c:v>
                </c:pt>
                <c:pt idx="187">
                  <c:v>2.2155171593004103E-3</c:v>
                </c:pt>
                <c:pt idx="188">
                  <c:v>2.2261378923374999E-3</c:v>
                </c:pt>
                <c:pt idx="189">
                  <c:v>2.2355367579289997E-3</c:v>
                </c:pt>
                <c:pt idx="190">
                  <c:v>2.3335009225105411E-3</c:v>
                </c:pt>
                <c:pt idx="191">
                  <c:v>2.4205138095909329E-3</c:v>
                </c:pt>
                <c:pt idx="192">
                  <c:v>2.5004847291463027E-3</c:v>
                </c:pt>
                <c:pt idx="193">
                  <c:v>2.5791380620028628E-3</c:v>
                </c:pt>
                <c:pt idx="194">
                  <c:v>2.6545439159432827E-3</c:v>
                </c:pt>
                <c:pt idx="195">
                  <c:v>2.7287561496752962E-3</c:v>
                </c:pt>
                <c:pt idx="196">
                  <c:v>2.8015843244482302E-3</c:v>
                </c:pt>
                <c:pt idx="197">
                  <c:v>2.8704874741813402E-3</c:v>
                </c:pt>
                <c:pt idx="198">
                  <c:v>2.9388803618499416E-3</c:v>
                </c:pt>
                <c:pt idx="199">
                  <c:v>3.0063600156511124E-3</c:v>
                </c:pt>
                <c:pt idx="200">
                  <c:v>3.0754310147506369E-3</c:v>
                </c:pt>
                <c:pt idx="201">
                  <c:v>3.1357774635712159E-3</c:v>
                </c:pt>
                <c:pt idx="202">
                  <c:v>3.199025848698041E-3</c:v>
                </c:pt>
                <c:pt idx="203">
                  <c:v>3.2641965455888636E-3</c:v>
                </c:pt>
                <c:pt idx="204">
                  <c:v>3.3269619018083795E-3</c:v>
                </c:pt>
                <c:pt idx="205">
                  <c:v>3.3867176547263383E-3</c:v>
                </c:pt>
                <c:pt idx="206">
                  <c:v>3.4469485475776712E-3</c:v>
                </c:pt>
                <c:pt idx="207">
                  <c:v>3.507338751340731E-3</c:v>
                </c:pt>
                <c:pt idx="208">
                  <c:v>3.5648937354500303E-3</c:v>
                </c:pt>
                <c:pt idx="209">
                  <c:v>3.6248198945003059E-3</c:v>
                </c:pt>
                <c:pt idx="210">
                  <c:v>3.6819136284314421E-3</c:v>
                </c:pt>
                <c:pt idx="211">
                  <c:v>3.7390737757530502E-3</c:v>
                </c:pt>
                <c:pt idx="212">
                  <c:v>3.7978962223897514E-3</c:v>
                </c:pt>
                <c:pt idx="213">
                  <c:v>3.8561817616575384E-3</c:v>
                </c:pt>
                <c:pt idx="214">
                  <c:v>3.9248380160323733E-3</c:v>
                </c:pt>
                <c:pt idx="215">
                  <c:v>3.9668526940878062E-3</c:v>
                </c:pt>
                <c:pt idx="216">
                  <c:v>4.0232727215535613E-3</c:v>
                </c:pt>
                <c:pt idx="217">
                  <c:v>4.0803342593862249E-3</c:v>
                </c:pt>
                <c:pt idx="218">
                  <c:v>4.1374522851879694E-3</c:v>
                </c:pt>
                <c:pt idx="219">
                  <c:v>4.1715541779290587E-3</c:v>
                </c:pt>
                <c:pt idx="220">
                  <c:v>4.2442932304747457E-3</c:v>
                </c:pt>
                <c:pt idx="221">
                  <c:v>4.2979481084432095E-3</c:v>
                </c:pt>
                <c:pt idx="222">
                  <c:v>4.352994302111033E-3</c:v>
                </c:pt>
                <c:pt idx="223">
                  <c:v>4.4069349910964223E-3</c:v>
                </c:pt>
                <c:pt idx="224">
                  <c:v>4.4649636257511E-3</c:v>
                </c:pt>
                <c:pt idx="225">
                  <c:v>4.5196825743781133E-3</c:v>
                </c:pt>
                <c:pt idx="226">
                  <c:v>4.5734646054840806E-3</c:v>
                </c:pt>
                <c:pt idx="227">
                  <c:v>4.630768785795933E-3</c:v>
                </c:pt>
                <c:pt idx="228">
                  <c:v>4.6843113977983793E-3</c:v>
                </c:pt>
                <c:pt idx="229">
                  <c:v>4.7394021581532919E-3</c:v>
                </c:pt>
                <c:pt idx="230">
                  <c:v>4.7915573518081409E-3</c:v>
                </c:pt>
                <c:pt idx="231">
                  <c:v>4.8469240367887863E-3</c:v>
                </c:pt>
                <c:pt idx="232">
                  <c:v>4.9013830398911499E-3</c:v>
                </c:pt>
                <c:pt idx="233">
                  <c:v>4.968343201337151E-3</c:v>
                </c:pt>
                <c:pt idx="234">
                  <c:v>5.0110787577344338E-3</c:v>
                </c:pt>
                <c:pt idx="235">
                  <c:v>5.0680708868869086E-3</c:v>
                </c:pt>
                <c:pt idx="236">
                  <c:v>5.1283867753309058E-3</c:v>
                </c:pt>
                <c:pt idx="237">
                  <c:v>5.1758797422179594E-3</c:v>
                </c:pt>
                <c:pt idx="238">
                  <c:v>5.2335802845161527E-3</c:v>
                </c:pt>
                <c:pt idx="239">
                  <c:v>5.2876140488980396E-3</c:v>
                </c:pt>
                <c:pt idx="240">
                  <c:v>5.3442999326893436E-3</c:v>
                </c:pt>
                <c:pt idx="241">
                  <c:v>5.3967743359629346E-3</c:v>
                </c:pt>
                <c:pt idx="242">
                  <c:v>5.4548272517930523E-3</c:v>
                </c:pt>
                <c:pt idx="243">
                  <c:v>5.5091891261442915E-3</c:v>
                </c:pt>
                <c:pt idx="244">
                  <c:v>5.5655056323477281E-3</c:v>
                </c:pt>
                <c:pt idx="245">
                  <c:v>5.6220288625897005E-3</c:v>
                </c:pt>
                <c:pt idx="246">
                  <c:v>5.678799937844637E-3</c:v>
                </c:pt>
                <c:pt idx="247">
                  <c:v>5.7361684572035995E-3</c:v>
                </c:pt>
                <c:pt idx="248">
                  <c:v>5.7878084666226313E-3</c:v>
                </c:pt>
                <c:pt idx="249">
                  <c:v>5.8483538554195734E-3</c:v>
                </c:pt>
                <c:pt idx="250">
                  <c:v>5.9046051476126515E-3</c:v>
                </c:pt>
                <c:pt idx="251">
                  <c:v>5.9586817776384974E-3</c:v>
                </c:pt>
                <c:pt idx="252">
                  <c:v>6.0178257046424833E-3</c:v>
                </c:pt>
                <c:pt idx="253">
                  <c:v>6.0731348221805979E-3</c:v>
                </c:pt>
                <c:pt idx="254">
                  <c:v>6.1351124700371245E-3</c:v>
                </c:pt>
                <c:pt idx="255">
                  <c:v>6.1928227760314515E-3</c:v>
                </c:pt>
                <c:pt idx="256">
                  <c:v>6.2440725190941694E-3</c:v>
                </c:pt>
                <c:pt idx="257">
                  <c:v>6.3081432980844889E-3</c:v>
                </c:pt>
                <c:pt idx="258">
                  <c:v>6.364340736359277E-3</c:v>
                </c:pt>
                <c:pt idx="259">
                  <c:v>6.4193430804080414E-3</c:v>
                </c:pt>
                <c:pt idx="260">
                  <c:v>6.4774823838200006E-3</c:v>
                </c:pt>
                <c:pt idx="261">
                  <c:v>6.5386499258564207E-3</c:v>
                </c:pt>
                <c:pt idx="262">
                  <c:v>6.6000185561761885E-3</c:v>
                </c:pt>
                <c:pt idx="263">
                  <c:v>6.6603265557708133E-3</c:v>
                </c:pt>
                <c:pt idx="264">
                  <c:v>6.7171904416540706E-3</c:v>
                </c:pt>
                <c:pt idx="265">
                  <c:v>6.7803026431234028E-3</c:v>
                </c:pt>
                <c:pt idx="266">
                  <c:v>6.8399856133201497E-3</c:v>
                </c:pt>
                <c:pt idx="267">
                  <c:v>6.8914728195150574E-3</c:v>
                </c:pt>
                <c:pt idx="268">
                  <c:v>6.9540613377705503E-3</c:v>
                </c:pt>
                <c:pt idx="269">
                  <c:v>7.012460136191708E-3</c:v>
                </c:pt>
                <c:pt idx="270">
                  <c:v>7.0757121949506611E-3</c:v>
                </c:pt>
                <c:pt idx="271">
                  <c:v>7.1393502622872319E-3</c:v>
                </c:pt>
                <c:pt idx="272">
                  <c:v>7.2052648084879288E-3</c:v>
                </c:pt>
                <c:pt idx="273">
                  <c:v>7.2643304301703033E-3</c:v>
                </c:pt>
                <c:pt idx="274">
                  <c:v>7.3304110220390184E-3</c:v>
                </c:pt>
                <c:pt idx="275">
                  <c:v>7.392174268474363E-3</c:v>
                </c:pt>
                <c:pt idx="276">
                  <c:v>7.4514480249102616E-3</c:v>
                </c:pt>
                <c:pt idx="277">
                  <c:v>7.5174816092743362E-3</c:v>
                </c:pt>
                <c:pt idx="278">
                  <c:v>7.5810758045522109E-3</c:v>
                </c:pt>
                <c:pt idx="279">
                  <c:v>7.6401728099434584E-3</c:v>
                </c:pt>
              </c:numCache>
            </c:numRef>
          </c:yVal>
          <c:smooth val="0"/>
        </c:ser>
        <c:dLbls>
          <c:showLegendKey val="0"/>
          <c:showVal val="0"/>
          <c:showCatName val="0"/>
          <c:showSerName val="0"/>
          <c:showPercent val="0"/>
          <c:showBubbleSize val="0"/>
        </c:dLbls>
        <c:axId val="69347584"/>
        <c:axId val="69354240"/>
      </c:scatterChart>
      <c:valAx>
        <c:axId val="69347584"/>
        <c:scaling>
          <c:orientation val="minMax"/>
          <c:max val="6"/>
          <c:min val="1.5"/>
        </c:scaling>
        <c:delete val="0"/>
        <c:axPos val="b"/>
        <c:title>
          <c:tx>
            <c:rich>
              <a:bodyPr/>
              <a:lstStyle/>
              <a:p>
                <a:pPr>
                  <a:defRPr/>
                </a:pPr>
                <a:r>
                  <a:rPr lang="en-US"/>
                  <a:t>log </a:t>
                </a:r>
                <a:r>
                  <a:rPr lang="el-GR"/>
                  <a:t>ω (</a:t>
                </a:r>
                <a:r>
                  <a:rPr lang="en-US"/>
                  <a:t>Hz)</a:t>
                </a:r>
              </a:p>
            </c:rich>
          </c:tx>
          <c:overlay val="0"/>
        </c:title>
        <c:numFmt formatCode="General" sourceLinked="1"/>
        <c:majorTickMark val="out"/>
        <c:minorTickMark val="none"/>
        <c:tickLblPos val="nextTo"/>
        <c:crossAx val="69354240"/>
        <c:crosses val="autoZero"/>
        <c:crossBetween val="midCat"/>
      </c:valAx>
      <c:valAx>
        <c:axId val="69354240"/>
        <c:scaling>
          <c:orientation val="minMax"/>
          <c:max val="0.18000000000000024"/>
        </c:scaling>
        <c:delete val="0"/>
        <c:axPos val="l"/>
        <c:title>
          <c:tx>
            <c:rich>
              <a:bodyPr rot="-5400000" vert="horz"/>
              <a:lstStyle/>
              <a:p>
                <a:pPr>
                  <a:defRPr/>
                </a:pPr>
                <a:r>
                  <a:rPr lang="en-US"/>
                  <a:t>Mi</a:t>
                </a:r>
              </a:p>
            </c:rich>
          </c:tx>
          <c:overlay val="0"/>
        </c:title>
        <c:numFmt formatCode="General" sourceLinked="1"/>
        <c:majorTickMark val="out"/>
        <c:minorTickMark val="none"/>
        <c:tickLblPos val="nextTo"/>
        <c:crossAx val="69347584"/>
        <c:crossesAt val="1.5"/>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2BCD-D92E-4915-868F-93B727B7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47</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EFECTS OF DIMETHYL CARBONATE PLASTICIZER ON IONIC CONDUCTIVITY OF METHYL CELLULOSE-BASED POLYMER ELECTROLYTES</vt:lpstr>
    </vt:vector>
  </TitlesOfParts>
  <Company>Uitm</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FECTS OF DIMETHYL CARBONATE PLASTICIZER ON IONIC CONDUCTIVITY OF METHYL CELLULOSE-BASED POLYMER ELECTROLYTES</dc:title>
  <dc:creator>Admin</dc:creator>
  <cp:lastModifiedBy>ANALIS</cp:lastModifiedBy>
  <cp:revision>4</cp:revision>
  <cp:lastPrinted>2011-11-19T04:54:00Z</cp:lastPrinted>
  <dcterms:created xsi:type="dcterms:W3CDTF">2012-11-16T08:25:00Z</dcterms:created>
  <dcterms:modified xsi:type="dcterms:W3CDTF">2012-11-25T12:05:00Z</dcterms:modified>
</cp:coreProperties>
</file>